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Ind w:w="62" w:type="dxa"/>
        <w:tblLayout w:type="fixed"/>
        <w:tblCellMar>
          <w:top w:w="102" w:type="dxa"/>
          <w:left w:w="62" w:type="dxa"/>
          <w:bottom w:w="102" w:type="dxa"/>
          <w:right w:w="62" w:type="dxa"/>
        </w:tblCellMar>
        <w:tblLook w:val="0000"/>
      </w:tblPr>
      <w:tblGrid>
        <w:gridCol w:w="4479"/>
      </w:tblGrid>
      <w:tr w:rsidR="00D82FB0" w:rsidRPr="007F310D" w:rsidTr="00D82FB0">
        <w:trPr>
          <w:jc w:val="right"/>
        </w:trPr>
        <w:tc>
          <w:tcPr>
            <w:tcW w:w="4479" w:type="dxa"/>
          </w:tcPr>
          <w:p w:rsidR="00E762F2" w:rsidRPr="002E60FC" w:rsidRDefault="00D82FB0" w:rsidP="00E762F2">
            <w:pPr>
              <w:pStyle w:val="ConsPlusNormal"/>
              <w:jc w:val="both"/>
              <w:rPr>
                <w:sz w:val="28"/>
                <w:szCs w:val="28"/>
              </w:rPr>
            </w:pPr>
            <w:r w:rsidRPr="002E60FC">
              <w:rPr>
                <w:sz w:val="28"/>
                <w:szCs w:val="28"/>
              </w:rPr>
              <w:t>УТВЕРЖДЕН</w:t>
            </w:r>
            <w:r w:rsidR="00782785" w:rsidRPr="002E60FC">
              <w:rPr>
                <w:sz w:val="28"/>
                <w:szCs w:val="28"/>
              </w:rPr>
              <w:t>А</w:t>
            </w:r>
          </w:p>
          <w:p w:rsidR="00E762F2" w:rsidRPr="002E60FC" w:rsidRDefault="0085018E" w:rsidP="00E762F2">
            <w:pPr>
              <w:pStyle w:val="ConsPlusNormal"/>
              <w:jc w:val="both"/>
              <w:rPr>
                <w:sz w:val="28"/>
                <w:szCs w:val="28"/>
              </w:rPr>
            </w:pPr>
            <w:r w:rsidRPr="002E60FC">
              <w:rPr>
                <w:sz w:val="28"/>
                <w:szCs w:val="28"/>
              </w:rPr>
              <w:t>п</w:t>
            </w:r>
            <w:r w:rsidR="00D82FB0" w:rsidRPr="002E60FC">
              <w:rPr>
                <w:sz w:val="28"/>
                <w:szCs w:val="28"/>
              </w:rPr>
              <w:t>риказом</w:t>
            </w:r>
            <w:r w:rsidR="00E762F2" w:rsidRPr="002E60FC">
              <w:rPr>
                <w:sz w:val="28"/>
                <w:szCs w:val="28"/>
              </w:rPr>
              <w:t xml:space="preserve"> </w:t>
            </w:r>
            <w:r w:rsidR="00D82FB0" w:rsidRPr="002E60FC">
              <w:rPr>
                <w:sz w:val="28"/>
                <w:szCs w:val="28"/>
              </w:rPr>
              <w:t>МКУ ЦСПСД</w:t>
            </w:r>
          </w:p>
          <w:p w:rsidR="00D82FB0" w:rsidRPr="002E60FC" w:rsidRDefault="00D82FB0" w:rsidP="00E762F2">
            <w:pPr>
              <w:pStyle w:val="ConsPlusNormal"/>
              <w:jc w:val="both"/>
              <w:rPr>
                <w:sz w:val="28"/>
                <w:szCs w:val="28"/>
              </w:rPr>
            </w:pPr>
            <w:r w:rsidRPr="002E60FC">
              <w:rPr>
                <w:sz w:val="28"/>
                <w:szCs w:val="28"/>
              </w:rPr>
              <w:t>Осинниковского городского округа</w:t>
            </w:r>
          </w:p>
          <w:p w:rsidR="00D82FB0" w:rsidRPr="002E60FC" w:rsidRDefault="00D82FB0" w:rsidP="002E60FC">
            <w:pPr>
              <w:pStyle w:val="ConsPlusNormal"/>
              <w:jc w:val="both"/>
              <w:rPr>
                <w:sz w:val="28"/>
                <w:szCs w:val="28"/>
              </w:rPr>
            </w:pPr>
            <w:r w:rsidRPr="002E60FC">
              <w:rPr>
                <w:sz w:val="28"/>
                <w:szCs w:val="28"/>
              </w:rPr>
              <w:t xml:space="preserve">от </w:t>
            </w:r>
            <w:r w:rsidR="00652081" w:rsidRPr="002E60FC">
              <w:rPr>
                <w:sz w:val="28"/>
                <w:szCs w:val="28"/>
              </w:rPr>
              <w:t xml:space="preserve">01.09.2020 </w:t>
            </w:r>
            <w:r w:rsidRPr="002E60FC">
              <w:rPr>
                <w:color w:val="FF0000"/>
                <w:sz w:val="28"/>
                <w:szCs w:val="28"/>
              </w:rPr>
              <w:t xml:space="preserve"> </w:t>
            </w:r>
            <w:r w:rsidRPr="002E60FC">
              <w:rPr>
                <w:sz w:val="28"/>
                <w:szCs w:val="28"/>
              </w:rPr>
              <w:t xml:space="preserve">N </w:t>
            </w:r>
            <w:r w:rsidR="00652081" w:rsidRPr="002E60FC">
              <w:rPr>
                <w:sz w:val="28"/>
                <w:szCs w:val="28"/>
              </w:rPr>
              <w:t>97</w:t>
            </w:r>
          </w:p>
        </w:tc>
      </w:tr>
    </w:tbl>
    <w:p w:rsidR="00174972" w:rsidRDefault="00174972" w:rsidP="00174972">
      <w:pPr>
        <w:pStyle w:val="ConsPlusTitle"/>
        <w:jc w:val="right"/>
        <w:rPr>
          <w:rFonts w:ascii="Times New Roman" w:hAnsi="Times New Roman" w:cs="Times New Roman"/>
          <w:b w:val="0"/>
          <w:sz w:val="22"/>
          <w:szCs w:val="22"/>
        </w:rPr>
      </w:pPr>
    </w:p>
    <w:p w:rsidR="00174972" w:rsidRDefault="00174972" w:rsidP="00174972">
      <w:pPr>
        <w:pStyle w:val="ConsPlusTitle"/>
        <w:jc w:val="right"/>
        <w:rPr>
          <w:rFonts w:ascii="Times New Roman" w:hAnsi="Times New Roman" w:cs="Times New Roman"/>
          <w:b w:val="0"/>
          <w:sz w:val="22"/>
          <w:szCs w:val="22"/>
        </w:rPr>
      </w:pPr>
    </w:p>
    <w:p w:rsidR="0085018E" w:rsidRDefault="00174972" w:rsidP="00174972">
      <w:pPr>
        <w:pStyle w:val="ConsPlusTitle"/>
        <w:jc w:val="center"/>
        <w:rPr>
          <w:rFonts w:ascii="Times New Roman" w:hAnsi="Times New Roman" w:cs="Times New Roman"/>
        </w:rPr>
      </w:pPr>
      <w:r w:rsidRPr="00EA6876">
        <w:rPr>
          <w:rFonts w:ascii="Times New Roman" w:hAnsi="Times New Roman" w:cs="Times New Roman"/>
        </w:rPr>
        <w:t xml:space="preserve">ИНСТРУКЦИЯ ПО ДЕЛОПРОИЗВОДСТВУ </w:t>
      </w:r>
    </w:p>
    <w:p w:rsidR="0085018E" w:rsidRDefault="0085018E" w:rsidP="00174972">
      <w:pPr>
        <w:pStyle w:val="ConsPlusTitle"/>
        <w:jc w:val="center"/>
        <w:rPr>
          <w:rFonts w:ascii="Times New Roman" w:hAnsi="Times New Roman" w:cs="Times New Roman"/>
        </w:rPr>
      </w:pPr>
      <w:r>
        <w:rPr>
          <w:rFonts w:ascii="Times New Roman" w:hAnsi="Times New Roman" w:cs="Times New Roman"/>
        </w:rPr>
        <w:t>МУНИЦИПАЛЬНО</w:t>
      </w:r>
      <w:r w:rsidR="00652081">
        <w:rPr>
          <w:rFonts w:ascii="Times New Roman" w:hAnsi="Times New Roman" w:cs="Times New Roman"/>
        </w:rPr>
        <w:t>ГО КАЗЕННОГО УЧРЕЖДЕНИЯ</w:t>
      </w:r>
      <w:r>
        <w:rPr>
          <w:rFonts w:ascii="Times New Roman" w:hAnsi="Times New Roman" w:cs="Times New Roman"/>
        </w:rPr>
        <w:t xml:space="preserve"> </w:t>
      </w:r>
    </w:p>
    <w:p w:rsidR="0085018E" w:rsidRDefault="0085018E" w:rsidP="00174972">
      <w:pPr>
        <w:pStyle w:val="ConsPlusTitle"/>
        <w:jc w:val="center"/>
        <w:rPr>
          <w:rFonts w:ascii="Times New Roman" w:hAnsi="Times New Roman" w:cs="Times New Roman"/>
        </w:rPr>
      </w:pPr>
      <w:r>
        <w:rPr>
          <w:rFonts w:ascii="Times New Roman" w:hAnsi="Times New Roman" w:cs="Times New Roman"/>
        </w:rPr>
        <w:t xml:space="preserve">«ЦЕНТР СОЦИАЛЬНОЙ ПОМОЩИ СЕМЬЕ И ДЕТЯМ» </w:t>
      </w:r>
    </w:p>
    <w:p w:rsidR="009544C3" w:rsidRDefault="0085018E" w:rsidP="00174972">
      <w:pPr>
        <w:pStyle w:val="ConsPlusTitle"/>
        <w:jc w:val="center"/>
        <w:rPr>
          <w:rFonts w:ascii="Times New Roman" w:hAnsi="Times New Roman" w:cs="Times New Roman"/>
        </w:rPr>
      </w:pPr>
      <w:r>
        <w:rPr>
          <w:rFonts w:ascii="Times New Roman" w:hAnsi="Times New Roman" w:cs="Times New Roman"/>
        </w:rPr>
        <w:t>ОСИННИКОВСКОГО ГОРОДСКОГО ОКРУГА</w:t>
      </w:r>
    </w:p>
    <w:p w:rsidR="007F310D" w:rsidRDefault="007F310D" w:rsidP="007F310D">
      <w:pPr>
        <w:pStyle w:val="ConsPlusTitle"/>
        <w:jc w:val="center"/>
        <w:rPr>
          <w:rFonts w:ascii="Times New Roman" w:hAnsi="Times New Roman" w:cs="Times New Roman"/>
          <w:b w:val="0"/>
        </w:rPr>
      </w:pPr>
    </w:p>
    <w:p w:rsidR="007F310D" w:rsidRPr="007F310D" w:rsidRDefault="007F310D" w:rsidP="007F310D">
      <w:pPr>
        <w:pStyle w:val="ConsPlusNormal"/>
        <w:jc w:val="both"/>
      </w:pPr>
    </w:p>
    <w:p w:rsidR="007F310D" w:rsidRPr="00376ED5" w:rsidRDefault="007F310D" w:rsidP="007F310D">
      <w:pPr>
        <w:pStyle w:val="ConsPlusTitle"/>
        <w:jc w:val="center"/>
        <w:outlineLvl w:val="1"/>
        <w:rPr>
          <w:rFonts w:ascii="Times New Roman" w:hAnsi="Times New Roman" w:cs="Times New Roman"/>
        </w:rPr>
      </w:pPr>
      <w:r w:rsidRPr="00376ED5">
        <w:rPr>
          <w:rFonts w:ascii="Times New Roman" w:hAnsi="Times New Roman" w:cs="Times New Roman"/>
        </w:rPr>
        <w:t>I. ОБЩИЕ ПОЛОЖЕНИЯ</w:t>
      </w:r>
    </w:p>
    <w:p w:rsidR="007F310D" w:rsidRPr="007F310D" w:rsidRDefault="007F310D" w:rsidP="007F310D">
      <w:pPr>
        <w:pStyle w:val="ConsPlusNormal"/>
        <w:jc w:val="both"/>
      </w:pPr>
    </w:p>
    <w:p w:rsidR="007F310D" w:rsidRPr="007F310D" w:rsidRDefault="007F310D" w:rsidP="003F08E2">
      <w:pPr>
        <w:pStyle w:val="ConsPlusNormal"/>
        <w:ind w:firstLine="539"/>
        <w:jc w:val="both"/>
      </w:pPr>
      <w:r w:rsidRPr="007F310D">
        <w:t xml:space="preserve">1.1. </w:t>
      </w:r>
      <w:r>
        <w:t>И</w:t>
      </w:r>
      <w:r w:rsidRPr="007F310D">
        <w:t xml:space="preserve">нструкция по делопроизводству (далее - </w:t>
      </w:r>
      <w:r>
        <w:t>И</w:t>
      </w:r>
      <w:r w:rsidRPr="007F310D">
        <w:t xml:space="preserve">нструкция) разработана в соответствии с </w:t>
      </w:r>
      <w:r w:rsidR="002244EA" w:rsidRPr="00652081">
        <w:t>Приказом Росархива от 11.04.2018 г. № 44 «Об утверждении Примерной инструкции по делопроизводству в государственных организациях»,</w:t>
      </w:r>
      <w:r w:rsidR="002244EA">
        <w:t xml:space="preserve"> </w:t>
      </w:r>
      <w:r w:rsidRPr="007F310D">
        <w:t>Положением о Федеральном архивном агентстве, утвержденным Указом Президента Российской Федерации от 22 июня 2016 года N 293 (Собрание законодательства Российской Федерации, 2016, N 26, ст. 4034), а также в соответствии с законодательством Российской Федерации в сфере информации, документации, архивного дела, национальными стандартами в сфере управления документами.</w:t>
      </w:r>
    </w:p>
    <w:p w:rsidR="007F310D" w:rsidRPr="007F310D" w:rsidRDefault="007F310D" w:rsidP="003F08E2">
      <w:pPr>
        <w:pStyle w:val="ConsPlusNormal"/>
        <w:ind w:firstLine="539"/>
        <w:jc w:val="both"/>
      </w:pPr>
      <w:r w:rsidRPr="007F310D">
        <w:t xml:space="preserve">1.2. </w:t>
      </w:r>
      <w:r w:rsidR="00C06678">
        <w:t>И</w:t>
      </w:r>
      <w:r w:rsidRPr="007F310D">
        <w:t>нструкция разработана в целях совершенствования делопроизводства и повышения эффективности работы с документами</w:t>
      </w:r>
      <w:r w:rsidR="00747B06">
        <w:t xml:space="preserve"> </w:t>
      </w:r>
      <w:r w:rsidR="00D7619D">
        <w:t xml:space="preserve">в </w:t>
      </w:r>
      <w:r w:rsidR="00747B06">
        <w:t>М</w:t>
      </w:r>
      <w:r w:rsidR="00D7619D">
        <w:t>униципальном казенном учреждении</w:t>
      </w:r>
      <w:r w:rsidR="00747B06">
        <w:t xml:space="preserve"> «Центр социальной помощи семье и детям» Осинниковского городского округа</w:t>
      </w:r>
      <w:r w:rsidR="00747B06" w:rsidRPr="007F310D">
        <w:t xml:space="preserve"> </w:t>
      </w:r>
      <w:r w:rsidR="00747B06">
        <w:t>(далее - Ц</w:t>
      </w:r>
      <w:r w:rsidR="00D7619D">
        <w:t>ентр</w:t>
      </w:r>
      <w:r w:rsidR="00747B06">
        <w:t>)</w:t>
      </w:r>
      <w:r w:rsidR="00D7619D">
        <w:t>,</w:t>
      </w:r>
      <w:r w:rsidR="00747B06">
        <w:t xml:space="preserve"> </w:t>
      </w:r>
      <w:r w:rsidR="00D7619D">
        <w:t xml:space="preserve"> </w:t>
      </w:r>
      <w:r w:rsidRPr="007F310D">
        <w:t xml:space="preserve">путем регламентации на единой правовой и методической основе правил подготовки документов, технологий работы с ними, организации их текущего хранения </w:t>
      </w:r>
      <w:r w:rsidR="00C06678">
        <w:t>и подготовки к передаче в архив</w:t>
      </w:r>
      <w:r w:rsidR="00F109A1">
        <w:t xml:space="preserve"> </w:t>
      </w:r>
      <w:r w:rsidR="002244EA">
        <w:rPr>
          <w:b/>
          <w:i/>
        </w:rPr>
        <w:t>Центра</w:t>
      </w:r>
      <w:r w:rsidR="00F109A1">
        <w:t xml:space="preserve"> </w:t>
      </w:r>
      <w:r w:rsidR="00D7619D">
        <w:t>и МКУ «Архивное управление администрации Осинниковского городского округа»</w:t>
      </w:r>
      <w:r w:rsidRPr="007F310D">
        <w:t>.</w:t>
      </w:r>
    </w:p>
    <w:p w:rsidR="00C06678" w:rsidRDefault="007F310D" w:rsidP="003F08E2">
      <w:pPr>
        <w:pStyle w:val="ConsPlusNormal"/>
        <w:ind w:firstLine="540"/>
        <w:jc w:val="both"/>
      </w:pPr>
      <w:r w:rsidRPr="007F310D">
        <w:t xml:space="preserve">1.3. </w:t>
      </w:r>
      <w:r w:rsidR="00C06678">
        <w:t>И</w:t>
      </w:r>
      <w:r w:rsidRPr="007F310D">
        <w:t>нструкция устанавливает требования к документированию управленческой деятельности и организации работы с документами в делопроизводстве</w:t>
      </w:r>
      <w:r w:rsidR="002244EA">
        <w:t xml:space="preserve"> </w:t>
      </w:r>
      <w:r w:rsidR="002244EA" w:rsidRPr="00782785">
        <w:t>Центра</w:t>
      </w:r>
      <w:r w:rsidR="00C06678">
        <w:t>.</w:t>
      </w:r>
    </w:p>
    <w:p w:rsidR="007F310D" w:rsidRPr="007F310D" w:rsidRDefault="007F310D" w:rsidP="00E82C50">
      <w:pPr>
        <w:pStyle w:val="ConsPlusNormal"/>
        <w:ind w:firstLine="539"/>
        <w:jc w:val="both"/>
      </w:pPr>
      <w:r w:rsidRPr="007F310D">
        <w:t xml:space="preserve">1.4. Положения </w:t>
      </w:r>
      <w:r w:rsidR="009544C3">
        <w:t>И</w:t>
      </w:r>
      <w:r w:rsidRPr="007F310D">
        <w:t>нструкции распространяются на организацию работы с организационно-распорядительными документами независимо от вида носителя, включая подготовку, регистрацию, учет и контроль исполнения документов, организацию их текущего хранения, осуществляемые с помощью информационно-коммуникационных технологий.</w:t>
      </w:r>
    </w:p>
    <w:p w:rsidR="007F310D" w:rsidRPr="007F310D" w:rsidRDefault="007F310D" w:rsidP="00E82C50">
      <w:pPr>
        <w:pStyle w:val="ConsPlusNormal"/>
        <w:ind w:firstLine="539"/>
        <w:jc w:val="both"/>
      </w:pPr>
      <w:r w:rsidRPr="007F310D">
        <w:t xml:space="preserve">1.5. Особенности организации работы с документами, содержащими информацию ограниченного доступа (персональные данные и иную конфиденциальную информацию), регулируются отдельными нормативными актами, утверждаемыми </w:t>
      </w:r>
      <w:r w:rsidR="00C06678">
        <w:t xml:space="preserve">директором </w:t>
      </w:r>
      <w:r w:rsidR="00376ED5">
        <w:t>Центра.</w:t>
      </w:r>
    </w:p>
    <w:p w:rsidR="007F310D" w:rsidRPr="007F310D" w:rsidRDefault="007F310D" w:rsidP="00E82C50">
      <w:pPr>
        <w:pStyle w:val="ConsPlusNormal"/>
        <w:ind w:firstLine="540"/>
        <w:jc w:val="both"/>
      </w:pPr>
      <w:r w:rsidRPr="007F310D">
        <w:t xml:space="preserve">1.6. Организация, ведение и совершенствование делопроизводства на основе единой политики и принципов, применение современных информационных технологий в работе с документами, методическое руководство и контроль соблюдения порядка работы с документами в </w:t>
      </w:r>
      <w:r w:rsidR="003F08E2">
        <w:t xml:space="preserve">структурных </w:t>
      </w:r>
      <w:r w:rsidRPr="007F310D">
        <w:t xml:space="preserve">подразделениях </w:t>
      </w:r>
      <w:r w:rsidR="003F08E2">
        <w:t xml:space="preserve">Центра </w:t>
      </w:r>
      <w:r w:rsidRPr="007F310D">
        <w:t xml:space="preserve">возлагается </w:t>
      </w:r>
      <w:r w:rsidR="003F08E2">
        <w:t xml:space="preserve">на </w:t>
      </w:r>
      <w:r w:rsidR="00C06678">
        <w:t>делопроизводител</w:t>
      </w:r>
      <w:r w:rsidR="00640AAB">
        <w:t>я</w:t>
      </w:r>
      <w:r w:rsidRPr="007F310D">
        <w:t>.</w:t>
      </w:r>
    </w:p>
    <w:p w:rsidR="00C06678" w:rsidRDefault="007F310D" w:rsidP="00E82C50">
      <w:pPr>
        <w:pStyle w:val="ConsPlusNormal"/>
        <w:ind w:firstLine="539"/>
        <w:jc w:val="both"/>
      </w:pPr>
      <w:r w:rsidRPr="007F310D">
        <w:t xml:space="preserve">1.7. Ответственность за </w:t>
      </w:r>
      <w:r w:rsidR="00F109A1">
        <w:t>ведение</w:t>
      </w:r>
      <w:r w:rsidRPr="007F310D">
        <w:t xml:space="preserve"> работы с документами в </w:t>
      </w:r>
      <w:r w:rsidR="00C06678">
        <w:t xml:space="preserve">структурных </w:t>
      </w:r>
      <w:r w:rsidRPr="007F310D">
        <w:t xml:space="preserve">подразделениях возлагается на руководителей этих подразделений. </w:t>
      </w:r>
    </w:p>
    <w:p w:rsidR="007F310D" w:rsidRPr="007F310D" w:rsidRDefault="007F310D" w:rsidP="00E82C50">
      <w:pPr>
        <w:pStyle w:val="ConsPlusNormal"/>
        <w:ind w:firstLine="539"/>
        <w:jc w:val="both"/>
      </w:pPr>
      <w:r w:rsidRPr="007F310D">
        <w:t>1.8. Должностные обязанности, права и ответственность делопроизводи</w:t>
      </w:r>
      <w:r w:rsidR="00F109A1" w:rsidRPr="007F310D">
        <w:t>т</w:t>
      </w:r>
      <w:r w:rsidR="00F109A1">
        <w:t>еля и иных работников</w:t>
      </w:r>
      <w:r w:rsidRPr="007F310D">
        <w:t>, ответственных за организацию работы с документами, определяются должностными инструкциями.</w:t>
      </w:r>
    </w:p>
    <w:p w:rsidR="007F310D" w:rsidRPr="007F310D" w:rsidRDefault="007F310D" w:rsidP="00E82C50">
      <w:pPr>
        <w:pStyle w:val="ConsPlusNormal"/>
        <w:ind w:firstLine="539"/>
        <w:jc w:val="both"/>
      </w:pPr>
      <w:r w:rsidRPr="007F310D">
        <w:t xml:space="preserve">1.9. На период отпуска, командировки, болезни или в случае увольнения работники структурных подразделений обязаны передавать все находящиеся на исполнении документы </w:t>
      </w:r>
      <w:r w:rsidR="00C06678">
        <w:t xml:space="preserve">руководителю структурного </w:t>
      </w:r>
      <w:r w:rsidRPr="007F310D">
        <w:t xml:space="preserve"> подразделения или другому работнику по указанию руководителя подразделения.</w:t>
      </w:r>
    </w:p>
    <w:p w:rsidR="007F310D" w:rsidRPr="007F310D" w:rsidRDefault="007F310D" w:rsidP="00E82C50">
      <w:pPr>
        <w:pStyle w:val="ConsPlusNormal"/>
        <w:ind w:firstLine="540"/>
        <w:jc w:val="both"/>
      </w:pPr>
      <w:r w:rsidRPr="007F310D">
        <w:t xml:space="preserve">1.10.Содержание служебных документов не подлежит разглашению. Взаимодействие со средствами массовой информации, передача им какой-либо информации или документов и их </w:t>
      </w:r>
      <w:r w:rsidRPr="007F310D">
        <w:lastRenderedPageBreak/>
        <w:t xml:space="preserve">копий допускается только с разрешения </w:t>
      </w:r>
      <w:r w:rsidR="00936AFA">
        <w:t>директора</w:t>
      </w:r>
      <w:r w:rsidRPr="007F310D">
        <w:t xml:space="preserve"> </w:t>
      </w:r>
      <w:r w:rsidR="003F08E2">
        <w:t xml:space="preserve">Центра </w:t>
      </w:r>
      <w:r w:rsidRPr="007F310D">
        <w:t>или иного уполномоченного им должностного лица.</w:t>
      </w:r>
    </w:p>
    <w:p w:rsidR="00EF420C" w:rsidRDefault="007F310D" w:rsidP="00BF58DB">
      <w:pPr>
        <w:pStyle w:val="ConsPlusNormal"/>
        <w:ind w:firstLine="540"/>
        <w:jc w:val="both"/>
      </w:pPr>
      <w:r w:rsidRPr="007F310D">
        <w:t xml:space="preserve">Работники </w:t>
      </w:r>
      <w:r w:rsidR="003F08E2">
        <w:t>Центра</w:t>
      </w:r>
      <w:r w:rsidRPr="007F310D">
        <w:t xml:space="preserve"> несут дисциплинарную, административную и иную, установленную законодательством Российской Федерации, ответственность за нарушение сроков хранения документов, утрату и несанкционированное уничтожение служебных документов.</w:t>
      </w:r>
      <w:r w:rsidR="00EF420C">
        <w:t xml:space="preserve"> </w:t>
      </w:r>
      <w:r w:rsidR="00F109A1">
        <w:t xml:space="preserve"> </w:t>
      </w:r>
    </w:p>
    <w:p w:rsidR="007F310D" w:rsidRPr="007F310D" w:rsidRDefault="007F310D" w:rsidP="00E82C50">
      <w:pPr>
        <w:pStyle w:val="ConsPlusNormal"/>
        <w:ind w:firstLine="539"/>
        <w:jc w:val="both"/>
      </w:pPr>
      <w:r w:rsidRPr="007F310D">
        <w:t xml:space="preserve">1.11. При утрате документов делопроизводитель информирует </w:t>
      </w:r>
      <w:r w:rsidR="00936AFA">
        <w:t>директора</w:t>
      </w:r>
      <w:r w:rsidR="00E82C50">
        <w:t xml:space="preserve"> Центра</w:t>
      </w:r>
      <w:r w:rsidRPr="007F310D">
        <w:t>, после чего организуется розыск документов.</w:t>
      </w:r>
    </w:p>
    <w:p w:rsidR="007F310D" w:rsidRPr="007F310D" w:rsidRDefault="007F310D" w:rsidP="00E82C50">
      <w:pPr>
        <w:pStyle w:val="ConsPlusNormal"/>
        <w:ind w:firstLine="539"/>
        <w:jc w:val="both"/>
      </w:pPr>
      <w:r w:rsidRPr="007F310D">
        <w:t>Если розыск документов не дает результата составляется акт, в котором указываются данные утраченного документа, а также обстоятельства, при которых произошла утрата, после чего предпринимаются меры по замещению данного документа заверенной копией документа.</w:t>
      </w:r>
    </w:p>
    <w:p w:rsidR="007F310D" w:rsidRPr="007F310D" w:rsidRDefault="007F310D" w:rsidP="00E82C50">
      <w:pPr>
        <w:pStyle w:val="ConsPlusNormal"/>
        <w:ind w:firstLine="539"/>
        <w:jc w:val="both"/>
      </w:pPr>
      <w:r w:rsidRPr="007F310D">
        <w:t xml:space="preserve">1.12. </w:t>
      </w:r>
      <w:r w:rsidR="00936AFA">
        <w:t>Инструкци</w:t>
      </w:r>
      <w:r w:rsidR="00D243C3">
        <w:t>я</w:t>
      </w:r>
      <w:r w:rsidR="00936AFA">
        <w:t xml:space="preserve"> </w:t>
      </w:r>
      <w:r w:rsidRPr="007F310D">
        <w:t>по делопроизводству</w:t>
      </w:r>
      <w:r w:rsidR="00D243C3">
        <w:t xml:space="preserve"> разрабатывается на основании Примерной инструкции и</w:t>
      </w:r>
      <w:r w:rsidR="00936AFA">
        <w:t xml:space="preserve"> утверждается </w:t>
      </w:r>
      <w:r w:rsidRPr="007F310D">
        <w:t xml:space="preserve"> </w:t>
      </w:r>
      <w:r w:rsidR="00936AFA">
        <w:t xml:space="preserve">директором </w:t>
      </w:r>
      <w:r w:rsidR="00E82C50">
        <w:t>Центра</w:t>
      </w:r>
      <w:r w:rsidRPr="007F310D">
        <w:t>.</w:t>
      </w:r>
    </w:p>
    <w:p w:rsidR="007F310D" w:rsidRPr="007F310D" w:rsidRDefault="007F310D" w:rsidP="00E82C50">
      <w:pPr>
        <w:pStyle w:val="ConsPlusNormal"/>
        <w:ind w:firstLine="539"/>
        <w:jc w:val="both"/>
      </w:pPr>
      <w:r w:rsidRPr="007F310D">
        <w:t>1.1</w:t>
      </w:r>
      <w:r w:rsidR="00E82C50">
        <w:t>3</w:t>
      </w:r>
      <w:r w:rsidRPr="007F310D">
        <w:t xml:space="preserve">. Правила работы с документами в системе электронного документооборота </w:t>
      </w:r>
      <w:r w:rsidR="00E82C50">
        <w:t>Центра</w:t>
      </w:r>
      <w:r w:rsidRPr="007F310D">
        <w:t xml:space="preserve"> (далее - СЭД) и иных информационных системах, в которых осуществляется создание (включение) и хранение документов, не должны входить в противоречие с положениями </w:t>
      </w:r>
      <w:r w:rsidR="00936AFA">
        <w:t>И</w:t>
      </w:r>
      <w:r w:rsidRPr="007F310D">
        <w:t>нструкции.</w:t>
      </w:r>
    </w:p>
    <w:p w:rsidR="007F310D" w:rsidRPr="00E82C50" w:rsidRDefault="00936AFA" w:rsidP="007F310D">
      <w:pPr>
        <w:pStyle w:val="ConsPlusTitle"/>
        <w:jc w:val="center"/>
        <w:outlineLvl w:val="1"/>
        <w:rPr>
          <w:rFonts w:ascii="Times New Roman" w:hAnsi="Times New Roman" w:cs="Times New Roman"/>
        </w:rPr>
      </w:pPr>
      <w:r w:rsidRPr="00E82C50">
        <w:rPr>
          <w:rFonts w:ascii="Times New Roman" w:hAnsi="Times New Roman" w:cs="Times New Roman"/>
        </w:rPr>
        <w:t>II. ДОКУМЕНТИРОВАНИЕ УПРАВЛЕНЧЕСКОЙ ДЕЯТЕЛЬНОСТИ</w:t>
      </w:r>
    </w:p>
    <w:p w:rsidR="007F310D" w:rsidRPr="007F310D" w:rsidRDefault="007F310D" w:rsidP="00114B77">
      <w:pPr>
        <w:pStyle w:val="ConsPlusNormal"/>
        <w:ind w:firstLine="539"/>
        <w:jc w:val="both"/>
      </w:pPr>
      <w:r w:rsidRPr="007F310D">
        <w:t xml:space="preserve">2.1. В соответствии с законодательством Российской Федерации, локальными нормативными актами в </w:t>
      </w:r>
      <w:r w:rsidR="00187BD9">
        <w:t>Центре</w:t>
      </w:r>
      <w:r w:rsidR="00936AFA">
        <w:t xml:space="preserve"> </w:t>
      </w:r>
      <w:r w:rsidRPr="007F310D">
        <w:t>издаются организационно-распорядительные документы.</w:t>
      </w:r>
    </w:p>
    <w:p w:rsidR="007F310D" w:rsidRPr="007F310D" w:rsidRDefault="007F310D" w:rsidP="00114B77">
      <w:pPr>
        <w:pStyle w:val="ConsPlusNormal"/>
        <w:ind w:firstLine="539"/>
        <w:jc w:val="both"/>
      </w:pPr>
      <w:r w:rsidRPr="007F310D">
        <w:t>2.2. Организационно-распоряд</w:t>
      </w:r>
      <w:r w:rsidR="00936AFA">
        <w:t xml:space="preserve">ительные документы </w:t>
      </w:r>
      <w:r w:rsidRPr="007F310D">
        <w:t xml:space="preserve">должны быть оформлены по правилам, установленным </w:t>
      </w:r>
      <w:r w:rsidR="00187BD9">
        <w:t>данной И</w:t>
      </w:r>
      <w:r w:rsidRPr="007F310D">
        <w:t>нструкцией.</w:t>
      </w:r>
    </w:p>
    <w:p w:rsidR="007F310D" w:rsidRPr="007F310D" w:rsidRDefault="007F310D" w:rsidP="00114B77">
      <w:pPr>
        <w:pStyle w:val="ConsPlusNormal"/>
        <w:ind w:firstLine="539"/>
        <w:jc w:val="both"/>
      </w:pPr>
      <w:r w:rsidRPr="007F310D">
        <w:t>Вносить какие-либо исправления или добавления в подписанные (утвержденные) документы не допускается.</w:t>
      </w:r>
    </w:p>
    <w:p w:rsidR="007F310D" w:rsidRPr="003D4769" w:rsidRDefault="007F310D" w:rsidP="003B12BB">
      <w:pPr>
        <w:pStyle w:val="ConsPlusNormal"/>
        <w:ind w:firstLine="539"/>
        <w:jc w:val="both"/>
      </w:pPr>
      <w:r w:rsidRPr="003D4769">
        <w:t>2.</w:t>
      </w:r>
      <w:r w:rsidR="00114B77">
        <w:t>3</w:t>
      </w:r>
      <w:r w:rsidRPr="003D4769">
        <w:t>. Создание документов</w:t>
      </w:r>
      <w:r w:rsidR="00254255">
        <w:t xml:space="preserve"> </w:t>
      </w:r>
      <w:r w:rsidR="00254255" w:rsidRPr="00254255">
        <w:rPr>
          <w:b/>
          <w:i/>
        </w:rPr>
        <w:t>в</w:t>
      </w:r>
      <w:r w:rsidRPr="00254255">
        <w:rPr>
          <w:b/>
          <w:i/>
        </w:rPr>
        <w:t xml:space="preserve"> СЭД</w:t>
      </w:r>
      <w:r w:rsidRPr="003D4769">
        <w:t>, в целях повышения эффективности использования СЭД, осуществляется с использованием шаблонов бланков документов и шаблонов документо</w:t>
      </w:r>
      <w:r w:rsidR="003D4769">
        <w:t>в.</w:t>
      </w:r>
    </w:p>
    <w:p w:rsidR="007F310D" w:rsidRPr="007F310D" w:rsidRDefault="007F310D" w:rsidP="003B12BB">
      <w:pPr>
        <w:pStyle w:val="ConsPlusNormal"/>
        <w:ind w:firstLine="539"/>
        <w:jc w:val="both"/>
      </w:pPr>
      <w:r w:rsidRPr="007F310D">
        <w:t>Электронные шаблоны бланков документов должны быть идентичны бланкам документов на бумажном носителе.</w:t>
      </w:r>
    </w:p>
    <w:p w:rsidR="007F310D" w:rsidRPr="007F310D" w:rsidRDefault="007F310D" w:rsidP="003B12BB">
      <w:pPr>
        <w:pStyle w:val="ConsPlusNormal"/>
        <w:ind w:firstLine="539"/>
        <w:jc w:val="both"/>
      </w:pPr>
      <w:r w:rsidRPr="007F310D">
        <w:t>2.</w:t>
      </w:r>
      <w:r w:rsidR="003B12BB">
        <w:t>4</w:t>
      </w:r>
      <w:r w:rsidRPr="007F310D">
        <w:t>. Для создания документов, отражающих специфику деятель</w:t>
      </w:r>
      <w:r w:rsidR="00936AFA">
        <w:t>ности структурных подразделений</w:t>
      </w:r>
      <w:r w:rsidRPr="007F310D">
        <w:t>, и управления данными документами могут использоваться другие информационные системы.</w:t>
      </w:r>
    </w:p>
    <w:p w:rsidR="007F310D" w:rsidRPr="007F310D" w:rsidRDefault="003D4769" w:rsidP="003B12BB">
      <w:pPr>
        <w:pStyle w:val="ConsPlusNormal"/>
        <w:ind w:firstLine="539"/>
        <w:jc w:val="both"/>
      </w:pPr>
      <w:r>
        <w:t>2.</w:t>
      </w:r>
      <w:r w:rsidR="003B12BB">
        <w:t>5</w:t>
      </w:r>
      <w:r>
        <w:t xml:space="preserve">. Документы </w:t>
      </w:r>
      <w:r w:rsidR="009E3DFB" w:rsidRPr="00782785">
        <w:t>Центра</w:t>
      </w:r>
      <w:r w:rsidR="007F310D" w:rsidRPr="007F310D">
        <w:t xml:space="preserve"> оформляются на бланках или стандартных листах бумаги формата A4.</w:t>
      </w:r>
    </w:p>
    <w:p w:rsidR="007F310D" w:rsidRPr="007F310D" w:rsidRDefault="007F310D" w:rsidP="003B12BB">
      <w:pPr>
        <w:pStyle w:val="ConsPlusNormal"/>
        <w:ind w:firstLine="540"/>
        <w:jc w:val="both"/>
      </w:pPr>
      <w:r w:rsidRPr="007F310D">
        <w:t>2.</w:t>
      </w:r>
      <w:r w:rsidR="003B12BB">
        <w:t>6</w:t>
      </w:r>
      <w:r w:rsidRPr="007F310D">
        <w:t>.</w:t>
      </w:r>
      <w:r w:rsidR="009E3DFB">
        <w:t xml:space="preserve"> </w:t>
      </w:r>
      <w:r w:rsidR="00B47C3C">
        <w:t>Д</w:t>
      </w:r>
      <w:r w:rsidR="00B47C3C" w:rsidRPr="007F310D">
        <w:t>окумент</w:t>
      </w:r>
      <w:r w:rsidR="00B47C3C">
        <w:t>ы</w:t>
      </w:r>
      <w:r w:rsidR="00B47C3C" w:rsidRPr="007F310D">
        <w:t xml:space="preserve"> </w:t>
      </w:r>
      <w:r w:rsidRPr="007F310D">
        <w:t>изда</w:t>
      </w:r>
      <w:r w:rsidR="00B47C3C">
        <w:t>ются</w:t>
      </w:r>
      <w:r w:rsidRPr="007F310D">
        <w:t xml:space="preserve"> на стандартных листах бумаги</w:t>
      </w:r>
      <w:r w:rsidR="00B47C3C">
        <w:t>,</w:t>
      </w:r>
      <w:r w:rsidRPr="007F310D">
        <w:t xml:space="preserve"> на </w:t>
      </w:r>
      <w:r w:rsidR="00B47C3C">
        <w:t>которых</w:t>
      </w:r>
      <w:r w:rsidRPr="007F310D">
        <w:t xml:space="preserve"> воспроизводятся реквизиты, необходимые для документов конкретного вида или разновидности.</w:t>
      </w:r>
    </w:p>
    <w:p w:rsidR="00DF3F5E" w:rsidRPr="003B12BB" w:rsidRDefault="00B47C3C" w:rsidP="003B12BB">
      <w:pPr>
        <w:spacing w:after="0"/>
        <w:ind w:firstLine="539"/>
        <w:jc w:val="both"/>
        <w:rPr>
          <w:rFonts w:ascii="Times New Roman" w:hAnsi="Times New Roman" w:cs="Times New Roman"/>
          <w:sz w:val="24"/>
          <w:szCs w:val="24"/>
        </w:rPr>
      </w:pPr>
      <w:bookmarkStart w:id="0" w:name="Par74"/>
      <w:bookmarkEnd w:id="0"/>
      <w:r w:rsidRPr="003B12BB">
        <w:rPr>
          <w:sz w:val="24"/>
          <w:szCs w:val="24"/>
        </w:rPr>
        <w:t>2.</w:t>
      </w:r>
      <w:r w:rsidR="003B12BB" w:rsidRPr="003B12BB">
        <w:rPr>
          <w:sz w:val="24"/>
          <w:szCs w:val="24"/>
        </w:rPr>
        <w:t>7</w:t>
      </w:r>
      <w:r w:rsidR="007F310D" w:rsidRPr="003B12BB">
        <w:rPr>
          <w:sz w:val="24"/>
          <w:szCs w:val="24"/>
        </w:rPr>
        <w:t xml:space="preserve">. </w:t>
      </w:r>
      <w:r w:rsidR="007F310D" w:rsidRPr="003B12BB">
        <w:rPr>
          <w:rFonts w:ascii="Times New Roman" w:hAnsi="Times New Roman" w:cs="Times New Roman"/>
          <w:sz w:val="24"/>
          <w:szCs w:val="24"/>
        </w:rPr>
        <w:t>Проектирование</w:t>
      </w:r>
      <w:r w:rsidR="007F310D" w:rsidRPr="00DF3F5E">
        <w:rPr>
          <w:rFonts w:ascii="Times New Roman" w:hAnsi="Times New Roman" w:cs="Times New Roman"/>
        </w:rPr>
        <w:t xml:space="preserve"> бланков документов осуществляется в соответствии с ГОСТ Р 7.0.97-</w:t>
      </w:r>
      <w:r w:rsidR="007F310D" w:rsidRPr="003B12BB">
        <w:rPr>
          <w:rFonts w:ascii="Times New Roman" w:hAnsi="Times New Roman" w:cs="Times New Roman"/>
          <w:sz w:val="24"/>
          <w:szCs w:val="24"/>
        </w:rPr>
        <w:t>2016 "Система стандартов по информации, библиотечному и издательскому делу. Организационно-распорядительная документация. Треб</w:t>
      </w:r>
      <w:r w:rsidRPr="003B12BB">
        <w:rPr>
          <w:rFonts w:ascii="Times New Roman" w:hAnsi="Times New Roman" w:cs="Times New Roman"/>
          <w:sz w:val="24"/>
          <w:szCs w:val="24"/>
        </w:rPr>
        <w:t>ования к оформлению документов"</w:t>
      </w:r>
      <w:r w:rsidR="007F310D" w:rsidRPr="003B12BB">
        <w:rPr>
          <w:rFonts w:ascii="Times New Roman" w:hAnsi="Times New Roman" w:cs="Times New Roman"/>
          <w:sz w:val="24"/>
          <w:szCs w:val="24"/>
        </w:rPr>
        <w:t>.</w:t>
      </w:r>
      <w:r w:rsidR="00DF3F5E" w:rsidRPr="003B12BB">
        <w:rPr>
          <w:rFonts w:ascii="Times New Roman" w:hAnsi="Times New Roman" w:cs="Times New Roman"/>
          <w:sz w:val="24"/>
          <w:szCs w:val="24"/>
        </w:rPr>
        <w:t xml:space="preserve"> </w:t>
      </w:r>
    </w:p>
    <w:p w:rsidR="007F310D" w:rsidRPr="007F310D" w:rsidRDefault="00B47C3C" w:rsidP="003B12BB">
      <w:pPr>
        <w:pStyle w:val="ConsPlusNormal"/>
        <w:ind w:firstLine="539"/>
        <w:jc w:val="both"/>
      </w:pPr>
      <w:r>
        <w:t>2.</w:t>
      </w:r>
      <w:r w:rsidR="003B12BB">
        <w:t>8</w:t>
      </w:r>
      <w:r w:rsidR="007F310D" w:rsidRPr="007F310D">
        <w:t xml:space="preserve">. Бланки документов изготавливаются </w:t>
      </w:r>
      <w:r w:rsidR="003B12BB">
        <w:t>средствами</w:t>
      </w:r>
      <w:r w:rsidR="007F310D" w:rsidRPr="007F310D">
        <w:t xml:space="preserve"> компьютерной техники.</w:t>
      </w:r>
    </w:p>
    <w:p w:rsidR="007F310D" w:rsidRPr="007F310D" w:rsidRDefault="007F310D" w:rsidP="00ED212C">
      <w:pPr>
        <w:pStyle w:val="ConsPlusNormal"/>
        <w:ind w:firstLine="539"/>
        <w:jc w:val="both"/>
      </w:pPr>
      <w:r w:rsidRPr="007F310D">
        <w:t>2.</w:t>
      </w:r>
      <w:r w:rsidR="003B12BB">
        <w:t>9</w:t>
      </w:r>
      <w:r w:rsidRPr="007F310D">
        <w:t>.Документы изготавливаются на бумажном носителе и в форме электронных документов с соблюдением установленных правил оформления документов.</w:t>
      </w:r>
    </w:p>
    <w:p w:rsidR="007F310D" w:rsidRPr="007F310D" w:rsidRDefault="007F310D" w:rsidP="00ED212C">
      <w:pPr>
        <w:pStyle w:val="ConsPlusNormal"/>
        <w:ind w:firstLine="539"/>
        <w:jc w:val="both"/>
      </w:pPr>
      <w:r w:rsidRPr="007F310D">
        <w:t>2.1</w:t>
      </w:r>
      <w:r w:rsidR="00ED212C">
        <w:t>0</w:t>
      </w:r>
      <w:r w:rsidRPr="007F310D">
        <w:t>. Документы, оформленные как на бланке, так и без него, должны иметь поля не менее:</w:t>
      </w:r>
    </w:p>
    <w:p w:rsidR="007F310D" w:rsidRPr="007F310D" w:rsidRDefault="007F310D" w:rsidP="00ED212C">
      <w:pPr>
        <w:pStyle w:val="ConsPlusNormal"/>
        <w:ind w:firstLine="539"/>
        <w:jc w:val="both"/>
      </w:pPr>
      <w:r w:rsidRPr="007F310D">
        <w:t>20 мм - левое;</w:t>
      </w:r>
    </w:p>
    <w:p w:rsidR="007F310D" w:rsidRPr="007F310D" w:rsidRDefault="007F310D" w:rsidP="00ED212C">
      <w:pPr>
        <w:pStyle w:val="ConsPlusNormal"/>
        <w:ind w:firstLine="539"/>
        <w:jc w:val="both"/>
      </w:pPr>
      <w:r w:rsidRPr="007F310D">
        <w:t>10 мм - правое;</w:t>
      </w:r>
    </w:p>
    <w:p w:rsidR="007F310D" w:rsidRDefault="007F310D" w:rsidP="00ED212C">
      <w:pPr>
        <w:pStyle w:val="ConsPlusNormal"/>
        <w:ind w:firstLine="539"/>
        <w:jc w:val="both"/>
      </w:pPr>
      <w:r w:rsidRPr="007F310D">
        <w:t>20 мм - верхнее;</w:t>
      </w:r>
    </w:p>
    <w:p w:rsidR="007F310D" w:rsidRPr="007F310D" w:rsidRDefault="007F310D" w:rsidP="00ED212C">
      <w:pPr>
        <w:pStyle w:val="ConsPlusNormal"/>
        <w:ind w:firstLine="539"/>
        <w:jc w:val="both"/>
      </w:pPr>
      <w:r w:rsidRPr="007F310D">
        <w:t>20 мм - нижнее.</w:t>
      </w:r>
    </w:p>
    <w:p w:rsidR="00C23139" w:rsidRDefault="007F310D" w:rsidP="00ED212C">
      <w:pPr>
        <w:pStyle w:val="ConsPlusNormal"/>
        <w:ind w:firstLine="539"/>
        <w:jc w:val="both"/>
      </w:pPr>
      <w:r w:rsidRPr="007F310D">
        <w:t>2.1</w:t>
      </w:r>
      <w:r w:rsidR="00ED212C">
        <w:t>1</w:t>
      </w:r>
      <w:r w:rsidRPr="007F310D">
        <w:t xml:space="preserve">. </w:t>
      </w:r>
      <w:r w:rsidR="00C23139">
        <w:t>Документы, издаваемые совместно одной или несколькими организациями, оформляются на стандартных листах бумаги с воспроизведением реквизитов всех организаций, участвующих в издании документа.</w:t>
      </w:r>
    </w:p>
    <w:p w:rsidR="007F310D" w:rsidRPr="007F310D" w:rsidRDefault="00C23139" w:rsidP="008306B9">
      <w:pPr>
        <w:pStyle w:val="ConsPlusNormal"/>
        <w:ind w:firstLine="540"/>
        <w:jc w:val="both"/>
      </w:pPr>
      <w:r>
        <w:t>2.1</w:t>
      </w:r>
      <w:r w:rsidR="00ED212C">
        <w:t>2</w:t>
      </w:r>
      <w:r>
        <w:t xml:space="preserve">. </w:t>
      </w:r>
      <w:r w:rsidR="007F310D" w:rsidRPr="007F310D">
        <w:t>При подготовке документов допускается использование лицевой и оборотной стороны листа.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7F310D" w:rsidRPr="007F310D" w:rsidRDefault="007F310D" w:rsidP="008306B9">
      <w:pPr>
        <w:pStyle w:val="ConsPlusNormal"/>
        <w:spacing w:before="240"/>
        <w:ind w:firstLine="540"/>
        <w:jc w:val="both"/>
      </w:pPr>
      <w:r w:rsidRPr="007F310D">
        <w:lastRenderedPageBreak/>
        <w:t>2.1</w:t>
      </w:r>
      <w:r w:rsidR="00ED212C">
        <w:t>3</w:t>
      </w:r>
      <w:r w:rsidRPr="007F310D">
        <w:t>. При создании документа на двух и более страницах вторую и последующие страницы нумеруют. Номера страниц проставляются посередине верхнего поля документа на расстоянии 10 мм от верхнего края листа.</w:t>
      </w:r>
    </w:p>
    <w:p w:rsidR="00ED212C" w:rsidRDefault="007F310D" w:rsidP="00ED212C">
      <w:pPr>
        <w:pStyle w:val="ConsPlusNormal"/>
        <w:ind w:firstLine="539"/>
        <w:jc w:val="both"/>
      </w:pPr>
      <w:r w:rsidRPr="007F310D">
        <w:t>2.1</w:t>
      </w:r>
      <w:r w:rsidR="00ED212C">
        <w:t>4</w:t>
      </w:r>
      <w:r w:rsidRPr="007F310D">
        <w:t xml:space="preserve">. Для изготовления документов используется гарнитура шрифта, входящая в стандартный пакет офисного программного обеспечения, используемого </w:t>
      </w:r>
      <w:r w:rsidR="00ED212C">
        <w:t>Центром</w:t>
      </w:r>
      <w:r w:rsidR="00EF420C">
        <w:t>. Размер шрифта - N 12 - 14 пт.</w:t>
      </w:r>
      <w:r w:rsidR="00ED212C">
        <w:t>:</w:t>
      </w:r>
      <w:r w:rsidR="00EF420C" w:rsidRPr="00EF420C">
        <w:t xml:space="preserve"> </w:t>
      </w:r>
    </w:p>
    <w:p w:rsidR="007F310D" w:rsidRPr="007F310D" w:rsidRDefault="007F310D" w:rsidP="00ED212C">
      <w:pPr>
        <w:pStyle w:val="ConsPlusNormal"/>
        <w:ind w:firstLine="539"/>
        <w:jc w:val="both"/>
      </w:pPr>
      <w:r w:rsidRPr="007F310D">
        <w:t xml:space="preserve"> Размер шрифта (кегль) измеряется в пунктах (point); один пункт равен 1/72 дюйма, или 0,376 мм (сокращение: "pt").</w:t>
      </w:r>
    </w:p>
    <w:p w:rsidR="007F310D" w:rsidRPr="007F310D" w:rsidRDefault="007F310D" w:rsidP="00ED212C">
      <w:pPr>
        <w:pStyle w:val="ConsPlusNormal"/>
        <w:ind w:firstLine="540"/>
        <w:jc w:val="both"/>
      </w:pPr>
      <w:r w:rsidRPr="007F310D">
        <w:t>При составлении таблиц допускается использование шрифтов меньших размеров - N 10, 11 пт.</w:t>
      </w:r>
    </w:p>
    <w:p w:rsidR="007F310D" w:rsidRPr="007F310D" w:rsidRDefault="007F310D" w:rsidP="00ED212C">
      <w:pPr>
        <w:pStyle w:val="ConsPlusNormal"/>
        <w:ind w:firstLine="540"/>
        <w:jc w:val="both"/>
      </w:pPr>
      <w:r w:rsidRPr="007F310D">
        <w:t>2.1</w:t>
      </w:r>
      <w:r w:rsidR="00ED212C">
        <w:t>5</w:t>
      </w:r>
      <w:r w:rsidRPr="007F310D">
        <w:t>. Абзацный отступ в тексте документа - 1,25 см.</w:t>
      </w:r>
    </w:p>
    <w:p w:rsidR="007F310D" w:rsidRPr="007F310D" w:rsidRDefault="007F310D" w:rsidP="00ED212C">
      <w:pPr>
        <w:pStyle w:val="ConsPlusNormal"/>
        <w:ind w:firstLine="539"/>
        <w:jc w:val="both"/>
      </w:pPr>
      <w:r w:rsidRPr="007F310D">
        <w:t>Заголовки разделов и подразделов печатаются с абзацным отступом или центрируются по ширине текста.</w:t>
      </w:r>
    </w:p>
    <w:p w:rsidR="007F310D" w:rsidRPr="007F310D" w:rsidRDefault="007F310D" w:rsidP="00ED212C">
      <w:pPr>
        <w:pStyle w:val="ConsPlusNormal"/>
        <w:ind w:firstLine="539"/>
        <w:jc w:val="both"/>
      </w:pPr>
      <w:r w:rsidRPr="007F310D">
        <w:t>2.1</w:t>
      </w:r>
      <w:r w:rsidR="00ED212C">
        <w:t>6</w:t>
      </w:r>
      <w:r w:rsidRPr="007F310D">
        <w:t>. Текст документа печатается через 1 - 1,5 межстрочных интервал</w:t>
      </w:r>
      <w:r w:rsidR="00652081">
        <w:t>ов</w:t>
      </w:r>
      <w:r w:rsidRPr="007F310D">
        <w:t>. Текст документа выравнивается по ширине листа.</w:t>
      </w:r>
    </w:p>
    <w:p w:rsidR="007F310D" w:rsidRPr="007F310D" w:rsidRDefault="007F310D" w:rsidP="00ED212C">
      <w:pPr>
        <w:pStyle w:val="ConsPlusNormal"/>
        <w:ind w:firstLine="539"/>
        <w:jc w:val="both"/>
      </w:pPr>
      <w:r w:rsidRPr="007F310D">
        <w:t>Многострочные реквизиты печатаются через один межстрочный интервал, составные части реквизитов могут разделяться дополнительным интервалом.</w:t>
      </w:r>
    </w:p>
    <w:p w:rsidR="007F310D" w:rsidRPr="007F310D" w:rsidRDefault="007F310D" w:rsidP="00ED212C">
      <w:pPr>
        <w:pStyle w:val="ConsPlusNormal"/>
        <w:ind w:firstLine="539"/>
        <w:jc w:val="both"/>
      </w:pPr>
      <w:r w:rsidRPr="007F310D">
        <w:t>Если документ готовится для издания с уменьшением масштаба, текст печатается через два интервала.</w:t>
      </w:r>
    </w:p>
    <w:p w:rsidR="007F310D" w:rsidRPr="007F310D" w:rsidRDefault="007F310D" w:rsidP="00ED212C">
      <w:pPr>
        <w:pStyle w:val="ConsPlusNormal"/>
        <w:ind w:firstLine="540"/>
        <w:jc w:val="both"/>
      </w:pPr>
      <w:r w:rsidRPr="007F310D">
        <w:t>Интервал между буквами в словах - обычный. Интервал между словами - один пробел.</w:t>
      </w:r>
    </w:p>
    <w:p w:rsidR="007F310D" w:rsidRPr="007F310D" w:rsidRDefault="007F310D" w:rsidP="00ED212C">
      <w:pPr>
        <w:pStyle w:val="ConsPlusNormal"/>
        <w:ind w:firstLine="539"/>
        <w:jc w:val="both"/>
      </w:pPr>
      <w:r w:rsidRPr="007F310D">
        <w:t>Строки реквизитов выравниваются по левой границе зоны расположения реквизита или центруются относительно самой длинной строки.</w:t>
      </w:r>
    </w:p>
    <w:p w:rsidR="007F310D" w:rsidRPr="007F310D" w:rsidRDefault="007F310D" w:rsidP="00D321E2">
      <w:pPr>
        <w:pStyle w:val="ConsPlusNormal"/>
        <w:ind w:firstLine="539"/>
        <w:jc w:val="both"/>
      </w:pPr>
      <w:r w:rsidRPr="007F310D">
        <w:t>Длина самой длинной строки реквизита при угловом расположении реквизитов не более 7,5 см.</w:t>
      </w:r>
    </w:p>
    <w:p w:rsidR="007F310D" w:rsidRPr="007F310D" w:rsidRDefault="007F310D" w:rsidP="00D321E2">
      <w:pPr>
        <w:pStyle w:val="ConsPlusNormal"/>
        <w:ind w:firstLine="539"/>
        <w:jc w:val="both"/>
      </w:pPr>
      <w:r w:rsidRPr="007F310D">
        <w:t>Длина самой длинной строки реквизита при продольном расположении реквизитов не более 12 см.</w:t>
      </w:r>
    </w:p>
    <w:p w:rsidR="007F310D" w:rsidRPr="007F310D" w:rsidRDefault="00EF420C" w:rsidP="00D321E2">
      <w:pPr>
        <w:pStyle w:val="ConsPlusNormal"/>
        <w:ind w:firstLine="539"/>
        <w:jc w:val="both"/>
      </w:pPr>
      <w:r>
        <w:t>2.1</w:t>
      </w:r>
      <w:r w:rsidR="00D321E2">
        <w:t>7</w:t>
      </w:r>
      <w:r w:rsidR="007F310D" w:rsidRPr="007F310D">
        <w:t>. Допускается выделять полужирным шрифтом реквизиты "адресат", "заголовок к тексту" или "подпись", а также отдельные фрагменты текста.</w:t>
      </w:r>
    </w:p>
    <w:p w:rsidR="007F310D" w:rsidRPr="007F310D" w:rsidRDefault="00EF420C" w:rsidP="00D321E2">
      <w:pPr>
        <w:pStyle w:val="ConsPlusNormal"/>
        <w:ind w:firstLine="539"/>
        <w:jc w:val="both"/>
      </w:pPr>
      <w:r>
        <w:t>2.</w:t>
      </w:r>
      <w:r w:rsidR="007F310D" w:rsidRPr="007F310D">
        <w:t>1</w:t>
      </w:r>
      <w:r w:rsidR="00D321E2">
        <w:t>8</w:t>
      </w:r>
      <w:r w:rsidR="007F310D" w:rsidRPr="007F310D">
        <w:t>. При подготовке многостраничных документов оформляется титульный лист.</w:t>
      </w:r>
    </w:p>
    <w:p w:rsidR="007F310D" w:rsidRPr="007F310D" w:rsidRDefault="007F310D" w:rsidP="00D321E2">
      <w:pPr>
        <w:pStyle w:val="ConsPlusNormal"/>
        <w:ind w:firstLine="539"/>
        <w:jc w:val="both"/>
      </w:pPr>
      <w:r w:rsidRPr="007F310D">
        <w:t>2.</w:t>
      </w:r>
      <w:r w:rsidR="00D321E2">
        <w:t>19</w:t>
      </w:r>
      <w:r w:rsidRPr="007F310D">
        <w:t>. Состав реквизитов, используемых для оформления документов, определяется видом (разновидностью) организационно-распорядительного документа.</w:t>
      </w:r>
    </w:p>
    <w:p w:rsidR="007F310D" w:rsidRPr="00DC14D7" w:rsidRDefault="007F310D" w:rsidP="00D321E2">
      <w:pPr>
        <w:pStyle w:val="ConsPlusNormal"/>
        <w:ind w:firstLine="540"/>
        <w:jc w:val="both"/>
      </w:pPr>
      <w:r w:rsidRPr="00DC14D7">
        <w:t>2.2</w:t>
      </w:r>
      <w:r w:rsidR="00D321E2" w:rsidRPr="00DC14D7">
        <w:t>0</w:t>
      </w:r>
      <w:r w:rsidR="00B96FE2" w:rsidRPr="00DC14D7">
        <w:t>.</w:t>
      </w:r>
      <w:r w:rsidR="00D321E2" w:rsidRPr="00DC14D7">
        <w:t xml:space="preserve"> </w:t>
      </w:r>
      <w:r w:rsidR="00B96FE2" w:rsidRPr="00DC14D7">
        <w:t xml:space="preserve">При подготовке документов </w:t>
      </w:r>
      <w:r w:rsidR="00D321E2" w:rsidRPr="00DC14D7">
        <w:t>Центра</w:t>
      </w:r>
      <w:r w:rsidRPr="00DC14D7">
        <w:t xml:space="preserve"> используются реквизиты, установленные ГОСТ Р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с Изменением N 1. - М.: Стандартинформ, 2018.</w:t>
      </w:r>
    </w:p>
    <w:p w:rsidR="007F310D" w:rsidRPr="00DC14D7" w:rsidRDefault="007F310D" w:rsidP="00D321E2">
      <w:pPr>
        <w:pStyle w:val="ConsPlusNormal"/>
        <w:ind w:firstLine="540"/>
        <w:jc w:val="both"/>
      </w:pPr>
      <w:r w:rsidRPr="00DC14D7">
        <w:t>а)  код формы документа;</w:t>
      </w:r>
    </w:p>
    <w:p w:rsidR="007F310D" w:rsidRPr="00DC14D7" w:rsidRDefault="00EF420C" w:rsidP="00D321E2">
      <w:pPr>
        <w:pStyle w:val="ConsPlusNormal"/>
        <w:ind w:firstLine="540"/>
        <w:jc w:val="both"/>
      </w:pPr>
      <w:r w:rsidRPr="00DC14D7">
        <w:t>б</w:t>
      </w:r>
      <w:r w:rsidR="007F310D" w:rsidRPr="00DC14D7">
        <w:t xml:space="preserve">) наименование </w:t>
      </w:r>
      <w:r w:rsidRPr="00DC14D7">
        <w:t>учреждения</w:t>
      </w:r>
      <w:r w:rsidR="007F310D" w:rsidRPr="00DC14D7">
        <w:t>;</w:t>
      </w:r>
    </w:p>
    <w:p w:rsidR="007F310D" w:rsidRPr="00DC14D7" w:rsidRDefault="00EF420C" w:rsidP="00D321E2">
      <w:pPr>
        <w:pStyle w:val="ConsPlusNormal"/>
        <w:ind w:firstLine="540"/>
        <w:jc w:val="both"/>
      </w:pPr>
      <w:r w:rsidRPr="00DC14D7">
        <w:t>в</w:t>
      </w:r>
      <w:r w:rsidR="007F310D" w:rsidRPr="00DC14D7">
        <w:t>) наименование структурного подразделения;</w:t>
      </w:r>
    </w:p>
    <w:p w:rsidR="007F310D" w:rsidRPr="00DC14D7" w:rsidRDefault="00EF420C" w:rsidP="00D321E2">
      <w:pPr>
        <w:pStyle w:val="ConsPlusNormal"/>
        <w:ind w:firstLine="540"/>
        <w:jc w:val="both"/>
      </w:pPr>
      <w:r w:rsidRPr="00DC14D7">
        <w:t>г</w:t>
      </w:r>
      <w:r w:rsidR="007F310D" w:rsidRPr="00DC14D7">
        <w:t>) наименование должности лица;</w:t>
      </w:r>
    </w:p>
    <w:p w:rsidR="007F310D" w:rsidRPr="00DC14D7" w:rsidRDefault="00EF420C" w:rsidP="00D321E2">
      <w:pPr>
        <w:pStyle w:val="ConsPlusNormal"/>
        <w:ind w:firstLine="540"/>
        <w:jc w:val="both"/>
      </w:pPr>
      <w:r w:rsidRPr="00DC14D7">
        <w:t>д</w:t>
      </w:r>
      <w:r w:rsidR="007F310D" w:rsidRPr="00DC14D7">
        <w:t>) справочные данные об организации;</w:t>
      </w:r>
    </w:p>
    <w:p w:rsidR="007F310D" w:rsidRPr="00DC14D7" w:rsidRDefault="00EF420C" w:rsidP="00D321E2">
      <w:pPr>
        <w:pStyle w:val="ConsPlusNormal"/>
        <w:ind w:firstLine="540"/>
        <w:jc w:val="both"/>
      </w:pPr>
      <w:r w:rsidRPr="00DC14D7">
        <w:t>е</w:t>
      </w:r>
      <w:r w:rsidR="007F310D" w:rsidRPr="00DC14D7">
        <w:t>) наименование вида документа;</w:t>
      </w:r>
    </w:p>
    <w:p w:rsidR="007F310D" w:rsidRPr="00DC14D7" w:rsidRDefault="00EF420C" w:rsidP="00D321E2">
      <w:pPr>
        <w:pStyle w:val="ConsPlusNormal"/>
        <w:ind w:firstLine="540"/>
        <w:jc w:val="both"/>
      </w:pPr>
      <w:r w:rsidRPr="00DC14D7">
        <w:t>ж</w:t>
      </w:r>
      <w:r w:rsidR="007F310D" w:rsidRPr="00DC14D7">
        <w:t>) дата документа;</w:t>
      </w:r>
    </w:p>
    <w:p w:rsidR="007F310D" w:rsidRPr="00DC14D7" w:rsidRDefault="00EF420C" w:rsidP="00D321E2">
      <w:pPr>
        <w:pStyle w:val="ConsPlusNormal"/>
        <w:ind w:firstLine="540"/>
        <w:jc w:val="both"/>
      </w:pPr>
      <w:r w:rsidRPr="00DC14D7">
        <w:t>з</w:t>
      </w:r>
      <w:r w:rsidR="007F310D" w:rsidRPr="00DC14D7">
        <w:t>) регистрационный номер документа;</w:t>
      </w:r>
    </w:p>
    <w:p w:rsidR="007F310D" w:rsidRPr="00DC14D7" w:rsidRDefault="00EF420C" w:rsidP="00D321E2">
      <w:pPr>
        <w:pStyle w:val="ConsPlusNormal"/>
        <w:ind w:firstLine="540"/>
        <w:jc w:val="both"/>
      </w:pPr>
      <w:r w:rsidRPr="00DC14D7">
        <w:t>и</w:t>
      </w:r>
      <w:r w:rsidR="007F310D" w:rsidRPr="00DC14D7">
        <w:t>) ссылка на регистрационный номер и дату поступившего документа;</w:t>
      </w:r>
    </w:p>
    <w:p w:rsidR="007F310D" w:rsidRPr="00DC14D7" w:rsidRDefault="00EF420C" w:rsidP="00D321E2">
      <w:pPr>
        <w:pStyle w:val="ConsPlusNormal"/>
        <w:ind w:firstLine="540"/>
        <w:jc w:val="both"/>
      </w:pPr>
      <w:r w:rsidRPr="00DC14D7">
        <w:t>к</w:t>
      </w:r>
      <w:r w:rsidR="007F310D" w:rsidRPr="00DC14D7">
        <w:t>) место составления (издания) документа;</w:t>
      </w:r>
    </w:p>
    <w:p w:rsidR="007F310D" w:rsidRPr="00DC14D7" w:rsidRDefault="00EF420C" w:rsidP="00D321E2">
      <w:pPr>
        <w:pStyle w:val="ConsPlusNormal"/>
        <w:ind w:firstLine="540"/>
        <w:jc w:val="both"/>
      </w:pPr>
      <w:r w:rsidRPr="00DC14D7">
        <w:t>л</w:t>
      </w:r>
      <w:r w:rsidR="007F310D" w:rsidRPr="00DC14D7">
        <w:t>) гриф ограничения доступа к документу;</w:t>
      </w:r>
    </w:p>
    <w:p w:rsidR="007F310D" w:rsidRPr="00DC14D7" w:rsidRDefault="00EF420C" w:rsidP="00D321E2">
      <w:pPr>
        <w:pStyle w:val="ConsPlusNormal"/>
        <w:ind w:firstLine="540"/>
        <w:jc w:val="both"/>
      </w:pPr>
      <w:r w:rsidRPr="00DC14D7">
        <w:t>м</w:t>
      </w:r>
      <w:r w:rsidR="007F310D" w:rsidRPr="00DC14D7">
        <w:t>) адресат;</w:t>
      </w:r>
    </w:p>
    <w:p w:rsidR="007F310D" w:rsidRPr="00DC14D7" w:rsidRDefault="00EF420C" w:rsidP="00D321E2">
      <w:pPr>
        <w:pStyle w:val="ConsPlusNormal"/>
        <w:ind w:firstLine="540"/>
        <w:jc w:val="both"/>
      </w:pPr>
      <w:r w:rsidRPr="00DC14D7">
        <w:t>н</w:t>
      </w:r>
      <w:r w:rsidR="007F310D" w:rsidRPr="00DC14D7">
        <w:t>) гриф утверждения документа;</w:t>
      </w:r>
    </w:p>
    <w:p w:rsidR="007F310D" w:rsidRPr="00DC14D7" w:rsidRDefault="00EF420C" w:rsidP="00D321E2">
      <w:pPr>
        <w:pStyle w:val="ConsPlusNormal"/>
        <w:ind w:firstLine="540"/>
        <w:jc w:val="both"/>
      </w:pPr>
      <w:r w:rsidRPr="00DC14D7">
        <w:t>о</w:t>
      </w:r>
      <w:r w:rsidR="007F310D" w:rsidRPr="00DC14D7">
        <w:t>) заголовок к тексту;</w:t>
      </w:r>
    </w:p>
    <w:p w:rsidR="007F310D" w:rsidRPr="00DC14D7" w:rsidRDefault="00EF420C" w:rsidP="00D321E2">
      <w:pPr>
        <w:pStyle w:val="ConsPlusNormal"/>
        <w:ind w:firstLine="540"/>
        <w:jc w:val="both"/>
      </w:pPr>
      <w:r w:rsidRPr="00DC14D7">
        <w:t>п</w:t>
      </w:r>
      <w:r w:rsidR="007F310D" w:rsidRPr="00DC14D7">
        <w:t>) текст документа;</w:t>
      </w:r>
    </w:p>
    <w:p w:rsidR="007F310D" w:rsidRPr="00DC14D7" w:rsidRDefault="00EF420C" w:rsidP="00D321E2">
      <w:pPr>
        <w:pStyle w:val="ConsPlusNormal"/>
        <w:ind w:firstLine="540"/>
        <w:jc w:val="both"/>
      </w:pPr>
      <w:r w:rsidRPr="00DC14D7">
        <w:t>р</w:t>
      </w:r>
      <w:r w:rsidR="007F310D" w:rsidRPr="00DC14D7">
        <w:t>) отметка о приложении;</w:t>
      </w:r>
    </w:p>
    <w:p w:rsidR="007F310D" w:rsidRPr="00DC14D7" w:rsidRDefault="00EF420C" w:rsidP="00D321E2">
      <w:pPr>
        <w:pStyle w:val="ConsPlusNormal"/>
        <w:ind w:firstLine="540"/>
        <w:jc w:val="both"/>
      </w:pPr>
      <w:r w:rsidRPr="00DC14D7">
        <w:t>с</w:t>
      </w:r>
      <w:r w:rsidR="007F310D" w:rsidRPr="00DC14D7">
        <w:t>) гриф согласования документа;</w:t>
      </w:r>
    </w:p>
    <w:p w:rsidR="007F310D" w:rsidRPr="00DC14D7" w:rsidRDefault="00EF420C" w:rsidP="00D321E2">
      <w:pPr>
        <w:pStyle w:val="ConsPlusNormal"/>
        <w:ind w:firstLine="540"/>
        <w:jc w:val="both"/>
      </w:pPr>
      <w:r w:rsidRPr="00DC14D7">
        <w:lastRenderedPageBreak/>
        <w:t>т</w:t>
      </w:r>
      <w:r w:rsidR="007F310D" w:rsidRPr="00DC14D7">
        <w:t>) виза;</w:t>
      </w:r>
    </w:p>
    <w:p w:rsidR="007F310D" w:rsidRPr="00DC14D7" w:rsidRDefault="00EF420C" w:rsidP="00D321E2">
      <w:pPr>
        <w:pStyle w:val="ConsPlusNormal"/>
        <w:ind w:firstLine="540"/>
        <w:jc w:val="both"/>
      </w:pPr>
      <w:r w:rsidRPr="00DC14D7">
        <w:t>у</w:t>
      </w:r>
      <w:r w:rsidR="007F310D" w:rsidRPr="00DC14D7">
        <w:t>) подпись;</w:t>
      </w:r>
    </w:p>
    <w:p w:rsidR="007F310D" w:rsidRPr="00DC14D7" w:rsidRDefault="00EF420C" w:rsidP="00D321E2">
      <w:pPr>
        <w:pStyle w:val="ConsPlusNormal"/>
        <w:ind w:firstLine="540"/>
        <w:jc w:val="both"/>
      </w:pPr>
      <w:r w:rsidRPr="00DC14D7">
        <w:t>ф</w:t>
      </w:r>
      <w:r w:rsidR="007F310D" w:rsidRPr="00DC14D7">
        <w:t>) отметка об электронной подписи;</w:t>
      </w:r>
    </w:p>
    <w:p w:rsidR="007F310D" w:rsidRPr="00DC14D7" w:rsidRDefault="00EF420C" w:rsidP="00D321E2">
      <w:pPr>
        <w:pStyle w:val="ConsPlusNormal"/>
        <w:ind w:firstLine="540"/>
        <w:jc w:val="both"/>
      </w:pPr>
      <w:r w:rsidRPr="00DC14D7">
        <w:t>х</w:t>
      </w:r>
      <w:r w:rsidR="007F310D" w:rsidRPr="00DC14D7">
        <w:t>) печать;</w:t>
      </w:r>
    </w:p>
    <w:p w:rsidR="007F310D" w:rsidRPr="00DC14D7" w:rsidRDefault="00EF420C" w:rsidP="00D321E2">
      <w:pPr>
        <w:pStyle w:val="ConsPlusNormal"/>
        <w:ind w:firstLine="540"/>
        <w:jc w:val="both"/>
      </w:pPr>
      <w:r w:rsidRPr="00DC14D7">
        <w:t>ц</w:t>
      </w:r>
      <w:r w:rsidR="007F310D" w:rsidRPr="00DC14D7">
        <w:t>) отметка об исполнителе;</w:t>
      </w:r>
    </w:p>
    <w:p w:rsidR="007F310D" w:rsidRPr="00DC14D7" w:rsidRDefault="00B96FE2" w:rsidP="00D321E2">
      <w:pPr>
        <w:pStyle w:val="ConsPlusNormal"/>
        <w:ind w:firstLine="540"/>
        <w:jc w:val="both"/>
      </w:pPr>
      <w:r w:rsidRPr="00DC14D7">
        <w:t>ч</w:t>
      </w:r>
      <w:r w:rsidR="007F310D" w:rsidRPr="00DC14D7">
        <w:t>) отметка о заверении копии;</w:t>
      </w:r>
    </w:p>
    <w:p w:rsidR="007F310D" w:rsidRPr="00DC14D7" w:rsidRDefault="00B96FE2" w:rsidP="00D321E2">
      <w:pPr>
        <w:pStyle w:val="ConsPlusNormal"/>
        <w:ind w:firstLine="540"/>
        <w:jc w:val="both"/>
      </w:pPr>
      <w:r w:rsidRPr="00DC14D7">
        <w:t>ш</w:t>
      </w:r>
      <w:r w:rsidR="007F310D" w:rsidRPr="00DC14D7">
        <w:t>) отметка о поступлении документа;</w:t>
      </w:r>
    </w:p>
    <w:p w:rsidR="007F310D" w:rsidRPr="00DC14D7" w:rsidRDefault="00B96FE2" w:rsidP="00D321E2">
      <w:pPr>
        <w:pStyle w:val="ConsPlusNormal"/>
        <w:ind w:firstLine="540"/>
        <w:jc w:val="both"/>
      </w:pPr>
      <w:r w:rsidRPr="00DC14D7">
        <w:t>ы</w:t>
      </w:r>
      <w:r w:rsidR="007F310D" w:rsidRPr="00DC14D7">
        <w:t>) резолюция;</w:t>
      </w:r>
    </w:p>
    <w:p w:rsidR="007F310D" w:rsidRPr="00DC14D7" w:rsidRDefault="00B96FE2" w:rsidP="00D321E2">
      <w:pPr>
        <w:pStyle w:val="ConsPlusNormal"/>
        <w:ind w:firstLine="540"/>
        <w:jc w:val="both"/>
      </w:pPr>
      <w:r w:rsidRPr="00DC14D7">
        <w:t>э</w:t>
      </w:r>
      <w:r w:rsidR="007F310D" w:rsidRPr="00DC14D7">
        <w:t>) отметка о контроле;</w:t>
      </w:r>
    </w:p>
    <w:p w:rsidR="007F310D" w:rsidRPr="00DC14D7" w:rsidRDefault="00B96FE2" w:rsidP="00D321E2">
      <w:pPr>
        <w:pStyle w:val="ConsPlusNormal"/>
        <w:ind w:firstLine="540"/>
        <w:jc w:val="both"/>
      </w:pPr>
      <w:r w:rsidRPr="00DC14D7">
        <w:t>ю</w:t>
      </w:r>
      <w:r w:rsidR="007F310D" w:rsidRPr="00DC14D7">
        <w:t>) отметка о направлении документа в дело.</w:t>
      </w:r>
    </w:p>
    <w:p w:rsidR="007F310D" w:rsidRPr="00DC14D7" w:rsidRDefault="007F310D" w:rsidP="00D321E2">
      <w:pPr>
        <w:pStyle w:val="ConsPlusNormal"/>
        <w:ind w:firstLine="539"/>
        <w:jc w:val="both"/>
      </w:pPr>
      <w:r w:rsidRPr="00DC14D7">
        <w:t>2.2</w:t>
      </w:r>
      <w:r w:rsidR="00D321E2" w:rsidRPr="00DC14D7">
        <w:t>1</w:t>
      </w:r>
      <w:r w:rsidRPr="00DC14D7">
        <w:t>. Бланк приказа</w:t>
      </w:r>
      <w:r w:rsidR="00B96FE2" w:rsidRPr="00DC14D7">
        <w:t xml:space="preserve"> </w:t>
      </w:r>
      <w:r w:rsidR="00D321E2" w:rsidRPr="00DC14D7">
        <w:t>Центра</w:t>
      </w:r>
      <w:r w:rsidRPr="00DC14D7">
        <w:t xml:space="preserve"> должен включать реквизиты:</w:t>
      </w:r>
    </w:p>
    <w:p w:rsidR="007F310D" w:rsidRPr="00DC14D7" w:rsidRDefault="007F310D" w:rsidP="00D321E2">
      <w:pPr>
        <w:pStyle w:val="ConsPlusNormal"/>
        <w:ind w:firstLine="539"/>
        <w:jc w:val="both"/>
      </w:pPr>
      <w:r w:rsidRPr="00DC14D7">
        <w:t xml:space="preserve">наименование </w:t>
      </w:r>
      <w:r w:rsidR="00B96FE2" w:rsidRPr="00DC14D7">
        <w:t>учреждения</w:t>
      </w:r>
      <w:r w:rsidRPr="00DC14D7">
        <w:t>;</w:t>
      </w:r>
    </w:p>
    <w:p w:rsidR="007F310D" w:rsidRPr="00DC14D7" w:rsidRDefault="007F310D" w:rsidP="00D321E2">
      <w:pPr>
        <w:pStyle w:val="ConsPlusNormal"/>
        <w:ind w:firstLine="539"/>
        <w:jc w:val="both"/>
      </w:pPr>
      <w:r w:rsidRPr="00DC14D7">
        <w:t>наименование вида документа;</w:t>
      </w:r>
    </w:p>
    <w:p w:rsidR="007F310D" w:rsidRPr="00DC14D7" w:rsidRDefault="007F310D" w:rsidP="00D321E2">
      <w:pPr>
        <w:pStyle w:val="ConsPlusNormal"/>
        <w:ind w:firstLine="539"/>
        <w:jc w:val="both"/>
      </w:pPr>
      <w:r w:rsidRPr="00DC14D7">
        <w:t>место составления или издания документа;</w:t>
      </w:r>
    </w:p>
    <w:p w:rsidR="007F310D" w:rsidRPr="00DC14D7" w:rsidRDefault="007F310D" w:rsidP="00D321E2">
      <w:pPr>
        <w:pStyle w:val="ConsPlusNormal"/>
        <w:ind w:firstLine="539"/>
        <w:jc w:val="both"/>
      </w:pPr>
      <w:r w:rsidRPr="00DC14D7">
        <w:t>отметки для размещения реквизитов "дата документа", "регистрационный номер документа".</w:t>
      </w:r>
    </w:p>
    <w:p w:rsidR="007F310D" w:rsidRPr="00DC14D7" w:rsidRDefault="007F310D" w:rsidP="00D321E2">
      <w:pPr>
        <w:pStyle w:val="ConsPlusNormal"/>
        <w:ind w:firstLine="539"/>
        <w:jc w:val="both"/>
      </w:pPr>
      <w:r w:rsidRPr="00DC14D7">
        <w:t>2.2</w:t>
      </w:r>
      <w:r w:rsidR="00723E99">
        <w:t>2</w:t>
      </w:r>
      <w:r w:rsidRPr="00DC14D7">
        <w:t xml:space="preserve">. Бланк письма </w:t>
      </w:r>
      <w:r w:rsidR="00B96FE2" w:rsidRPr="00DC14D7">
        <w:t xml:space="preserve">учреждения </w:t>
      </w:r>
      <w:r w:rsidRPr="00DC14D7">
        <w:t>должен включать следующие реквизиты:</w:t>
      </w:r>
    </w:p>
    <w:p w:rsidR="007F310D" w:rsidRPr="00DC14D7" w:rsidRDefault="007F310D" w:rsidP="00D321E2">
      <w:pPr>
        <w:pStyle w:val="ConsPlusNormal"/>
        <w:ind w:firstLine="539"/>
        <w:jc w:val="both"/>
      </w:pPr>
      <w:r w:rsidRPr="00DC14D7">
        <w:t xml:space="preserve">наименование </w:t>
      </w:r>
      <w:r w:rsidR="00B96FE2" w:rsidRPr="00DC14D7">
        <w:t>учреждения</w:t>
      </w:r>
      <w:r w:rsidRPr="00DC14D7">
        <w:t>;</w:t>
      </w:r>
    </w:p>
    <w:p w:rsidR="007F310D" w:rsidRPr="00DC14D7" w:rsidRDefault="007F310D" w:rsidP="00D321E2">
      <w:pPr>
        <w:pStyle w:val="ConsPlusNormal"/>
        <w:ind w:firstLine="539"/>
        <w:jc w:val="both"/>
      </w:pPr>
      <w:r w:rsidRPr="00DC14D7">
        <w:t xml:space="preserve">справочные данные об </w:t>
      </w:r>
      <w:r w:rsidR="00B96FE2" w:rsidRPr="00DC14D7">
        <w:t>учреждении</w:t>
      </w:r>
      <w:r w:rsidRPr="00DC14D7">
        <w:t>;</w:t>
      </w:r>
    </w:p>
    <w:p w:rsidR="007F310D" w:rsidRPr="00DC14D7" w:rsidRDefault="007F310D" w:rsidP="00D321E2">
      <w:pPr>
        <w:pStyle w:val="ConsPlusNormal"/>
        <w:ind w:firstLine="539"/>
        <w:jc w:val="both"/>
      </w:pPr>
      <w:r w:rsidRPr="00DC14D7">
        <w:t>отметки для проставления реквизитов "дата документа", "регистрационный номер документа", "ссылка на регистрационный номер и дату поступившего документа".</w:t>
      </w:r>
    </w:p>
    <w:p w:rsidR="007F310D" w:rsidRPr="00DC14D7" w:rsidRDefault="007F310D" w:rsidP="00D321E2">
      <w:pPr>
        <w:pStyle w:val="ConsPlusNormal"/>
        <w:ind w:firstLine="539"/>
        <w:jc w:val="both"/>
      </w:pPr>
      <w:r w:rsidRPr="00DC14D7">
        <w:t>В бланк письма должностного лица дополнительно включается реквизит "наименование должности лица</w:t>
      </w:r>
      <w:r w:rsidR="00B96FE2" w:rsidRPr="00DC14D7">
        <w:t>"</w:t>
      </w:r>
      <w:r w:rsidRPr="00DC14D7">
        <w:t>.</w:t>
      </w:r>
    </w:p>
    <w:p w:rsidR="007F310D" w:rsidRPr="007F310D" w:rsidRDefault="007F310D" w:rsidP="00D321E2">
      <w:pPr>
        <w:pStyle w:val="ConsPlusNormal"/>
        <w:ind w:firstLine="539"/>
        <w:jc w:val="both"/>
      </w:pPr>
      <w:r w:rsidRPr="007F310D">
        <w:t>2.2</w:t>
      </w:r>
      <w:r w:rsidR="00723E99">
        <w:t>3</w:t>
      </w:r>
      <w:r w:rsidRPr="007F310D">
        <w:t xml:space="preserve">. Внутренние документы </w:t>
      </w:r>
      <w:r w:rsidR="00D321E2">
        <w:t>Центра</w:t>
      </w:r>
      <w:r w:rsidRPr="007F310D">
        <w:t>, оформляемые не на бланке, должны содержать соответствующие виду документа реквизиты.</w:t>
      </w:r>
    </w:p>
    <w:p w:rsidR="007F310D" w:rsidRPr="007F310D" w:rsidRDefault="007F310D" w:rsidP="00D321E2">
      <w:pPr>
        <w:pStyle w:val="ConsPlusNormal"/>
        <w:ind w:firstLine="539"/>
        <w:jc w:val="both"/>
      </w:pPr>
      <w:r w:rsidRPr="007F310D">
        <w:t>2.2</w:t>
      </w:r>
      <w:r w:rsidR="00723E99">
        <w:t>4</w:t>
      </w:r>
      <w:r w:rsidRPr="007F310D">
        <w:t>. Код формы документа проставляется на унифицированных формах документов в соответствии с Общероссийским классификатором управленческой документации (ОКУД) или локальным классификатором, располагается в правом верхнем углу рабочего поля документа, состоит из слов "Форма по (наименование классификатора)" и цифрового кода.</w:t>
      </w:r>
    </w:p>
    <w:p w:rsidR="007F310D" w:rsidRPr="007F310D" w:rsidRDefault="00FC3E48" w:rsidP="007E66A1">
      <w:pPr>
        <w:pStyle w:val="ConsPlusNormal"/>
        <w:ind w:firstLine="539"/>
        <w:jc w:val="both"/>
      </w:pPr>
      <w:r>
        <w:t>2.2</w:t>
      </w:r>
      <w:r w:rsidR="00723E99">
        <w:t>5</w:t>
      </w:r>
      <w:r w:rsidR="007F310D" w:rsidRPr="007F310D">
        <w:t>.</w:t>
      </w:r>
      <w:r w:rsidR="00723E99">
        <w:t xml:space="preserve"> </w:t>
      </w:r>
      <w:r w:rsidR="007F310D" w:rsidRPr="007F310D">
        <w:t xml:space="preserve">Наименование </w:t>
      </w:r>
      <w:r w:rsidR="00D321E2">
        <w:t>Центра</w:t>
      </w:r>
      <w:r w:rsidR="007F310D" w:rsidRPr="007F310D">
        <w:t xml:space="preserve"> на бланке документа должно соответствовать наименованию юридического лица в уставе</w:t>
      </w:r>
      <w:r w:rsidR="00D321E2">
        <w:t>: Муниципальное казенное учреждение «Центр социальной помощи семье и детям» Осинниковского городского округа.</w:t>
      </w:r>
      <w:r w:rsidR="007F310D" w:rsidRPr="007F310D">
        <w:t xml:space="preserve"> </w:t>
      </w:r>
      <w:r w:rsidR="00EB5B02">
        <w:t>П</w:t>
      </w:r>
      <w:r w:rsidR="007F310D" w:rsidRPr="007F310D">
        <w:t xml:space="preserve">од наименованием </w:t>
      </w:r>
      <w:r w:rsidR="00EB5B02">
        <w:t>Центра</w:t>
      </w:r>
      <w:r w:rsidR="007F310D" w:rsidRPr="007F310D">
        <w:t xml:space="preserve"> в скобках указывается сокращенное наименование</w:t>
      </w:r>
      <w:r w:rsidR="00EB5B02">
        <w:t xml:space="preserve">: </w:t>
      </w:r>
      <w:r w:rsidR="00723E99">
        <w:t>(</w:t>
      </w:r>
      <w:r w:rsidR="00EB5B02">
        <w:t>МКУ ЦСПСД Осинниковского городского округа</w:t>
      </w:r>
      <w:r w:rsidR="00723E99">
        <w:t>)</w:t>
      </w:r>
      <w:r w:rsidR="007F310D" w:rsidRPr="007F310D">
        <w:t>.</w:t>
      </w:r>
    </w:p>
    <w:p w:rsidR="007F310D" w:rsidRPr="007F310D" w:rsidRDefault="00FC3E48" w:rsidP="007E66A1">
      <w:pPr>
        <w:pStyle w:val="ConsPlusNormal"/>
        <w:ind w:firstLine="539"/>
        <w:jc w:val="both"/>
      </w:pPr>
      <w:r>
        <w:t>2.2</w:t>
      </w:r>
      <w:r w:rsidR="00723E99">
        <w:t>6</w:t>
      </w:r>
      <w:r w:rsidR="007F310D" w:rsidRPr="007F310D">
        <w:t>.</w:t>
      </w:r>
      <w:r w:rsidR="00723E99">
        <w:t xml:space="preserve"> </w:t>
      </w:r>
      <w:r w:rsidR="007F310D" w:rsidRPr="007F310D">
        <w:t xml:space="preserve">Справочные данные о </w:t>
      </w:r>
      <w:r w:rsidR="007E66A1">
        <w:t>Центре</w:t>
      </w:r>
      <w:r w:rsidR="007F310D" w:rsidRPr="007F310D">
        <w:t xml:space="preserve"> указываются в бланках писем и включают: </w:t>
      </w:r>
      <w:r w:rsidR="007E66A1">
        <w:t>почтовый адрес: 652811, Кемеровская область</w:t>
      </w:r>
      <w:r w:rsidR="00723E99">
        <w:t xml:space="preserve"> </w:t>
      </w:r>
      <w:r w:rsidR="007E66A1">
        <w:t xml:space="preserve">- Кузбасс, г. Осинники, </w:t>
      </w:r>
      <w:r w:rsidR="009079DC" w:rsidRPr="00782785">
        <w:t>ул.</w:t>
      </w:r>
      <w:r w:rsidR="009079DC">
        <w:t xml:space="preserve"> </w:t>
      </w:r>
      <w:r w:rsidR="007E66A1">
        <w:t>Победы, 35а</w:t>
      </w:r>
      <w:r w:rsidR="007F310D" w:rsidRPr="007F310D">
        <w:t xml:space="preserve">; </w:t>
      </w:r>
      <w:r w:rsidR="007E66A1" w:rsidRPr="00782785">
        <w:t>телефон</w:t>
      </w:r>
      <w:r w:rsidR="00723E99" w:rsidRPr="00782785">
        <w:t>/факс</w:t>
      </w:r>
      <w:r w:rsidR="007E66A1" w:rsidRPr="00723E99">
        <w:rPr>
          <w:b/>
          <w:i/>
        </w:rPr>
        <w:t xml:space="preserve"> </w:t>
      </w:r>
      <w:r w:rsidR="007E66A1" w:rsidRPr="00782785">
        <w:t>8(38471) 4-01-08</w:t>
      </w:r>
      <w:r w:rsidR="007F310D" w:rsidRPr="007F310D">
        <w:t>, адрес электронной почты</w:t>
      </w:r>
      <w:r w:rsidR="007E66A1">
        <w:t>: с</w:t>
      </w:r>
      <w:r w:rsidR="007E66A1">
        <w:rPr>
          <w:lang w:val="en-US"/>
        </w:rPr>
        <w:t>spsd</w:t>
      </w:r>
      <w:r w:rsidR="007E66A1" w:rsidRPr="007E66A1">
        <w:t>.</w:t>
      </w:r>
      <w:r w:rsidR="007E66A1">
        <w:rPr>
          <w:lang w:val="en-US"/>
        </w:rPr>
        <w:t>osin</w:t>
      </w:r>
      <w:r w:rsidR="007E66A1" w:rsidRPr="007E66A1">
        <w:t>@</w:t>
      </w:r>
      <w:r w:rsidR="007E66A1">
        <w:rPr>
          <w:lang w:val="en-US"/>
        </w:rPr>
        <w:t>mail</w:t>
      </w:r>
      <w:r w:rsidR="007E66A1" w:rsidRPr="007E66A1">
        <w:t>.</w:t>
      </w:r>
      <w:r w:rsidR="007E66A1">
        <w:rPr>
          <w:lang w:val="en-US"/>
        </w:rPr>
        <w:t>ru</w:t>
      </w:r>
      <w:r w:rsidR="007F310D" w:rsidRPr="007F310D">
        <w:t xml:space="preserve">, </w:t>
      </w:r>
      <w:r w:rsidR="00E127C8">
        <w:t>при необходимости указываются:</w:t>
      </w:r>
      <w:r w:rsidR="007F310D" w:rsidRPr="007F310D">
        <w:t xml:space="preserve"> основной государственный регистрационный номер (ОГРН)</w:t>
      </w:r>
      <w:r w:rsidR="007E66A1">
        <w:t xml:space="preserve"> 1024201857701, </w:t>
      </w:r>
      <w:r w:rsidR="007F310D" w:rsidRPr="007F310D">
        <w:t>идентификационный номер налогоплательщика</w:t>
      </w:r>
      <w:r w:rsidR="007E66A1">
        <w:t xml:space="preserve"> ИНН 4222002454, </w:t>
      </w:r>
      <w:r w:rsidR="007F310D" w:rsidRPr="007F310D">
        <w:t>код причины постановки на налоговый учет</w:t>
      </w:r>
      <w:r w:rsidR="007E66A1">
        <w:t xml:space="preserve"> </w:t>
      </w:r>
      <w:r w:rsidR="007F310D" w:rsidRPr="007F310D">
        <w:t>КПП</w:t>
      </w:r>
      <w:r w:rsidR="007E66A1">
        <w:t xml:space="preserve"> 422201001</w:t>
      </w:r>
      <w:r w:rsidR="007F310D" w:rsidRPr="007F310D">
        <w:t>.</w:t>
      </w:r>
    </w:p>
    <w:p w:rsidR="007F310D" w:rsidRPr="007F310D" w:rsidRDefault="00FC3E48" w:rsidP="007571D3">
      <w:pPr>
        <w:pStyle w:val="ConsPlusNormal"/>
        <w:ind w:firstLine="539"/>
        <w:jc w:val="both"/>
      </w:pPr>
      <w:r>
        <w:t>2.2</w:t>
      </w:r>
      <w:r w:rsidR="00723E99">
        <w:t>7</w:t>
      </w:r>
      <w:r w:rsidR="007F310D" w:rsidRPr="007F310D">
        <w:t>.</w:t>
      </w:r>
      <w:r w:rsidR="00723E99">
        <w:t xml:space="preserve"> </w:t>
      </w:r>
      <w:r w:rsidR="007F310D" w:rsidRPr="007F310D">
        <w:t>Наименование вида документа указывается на всех документах, за исключением деловых (служебных) писем, располагается под наименованием</w:t>
      </w:r>
      <w:r>
        <w:t xml:space="preserve"> </w:t>
      </w:r>
      <w:r w:rsidR="007571D3">
        <w:t>Центра.</w:t>
      </w:r>
      <w:r w:rsidR="007E66A1">
        <w:t xml:space="preserve"> </w:t>
      </w:r>
    </w:p>
    <w:p w:rsidR="007F310D" w:rsidRPr="007F310D" w:rsidRDefault="00FC3E48" w:rsidP="007571D3">
      <w:pPr>
        <w:pStyle w:val="ConsPlusNormal"/>
        <w:ind w:firstLine="539"/>
        <w:jc w:val="both"/>
      </w:pPr>
      <w:bookmarkStart w:id="1" w:name="Par164"/>
      <w:bookmarkEnd w:id="1"/>
      <w:r>
        <w:t>2.2</w:t>
      </w:r>
      <w:r w:rsidR="00723E99">
        <w:t>8</w:t>
      </w:r>
      <w:r w:rsidR="007F310D" w:rsidRPr="007F310D">
        <w:t>. Дата документа должна соответствовать дате подписания (утверждения) документа или (в протоколах) дате события, зафиксированного в документе.</w:t>
      </w:r>
    </w:p>
    <w:p w:rsidR="007F310D" w:rsidRPr="007F310D" w:rsidRDefault="007F310D" w:rsidP="007571D3">
      <w:pPr>
        <w:pStyle w:val="ConsPlusNormal"/>
        <w:ind w:firstLine="539"/>
        <w:jc w:val="both"/>
      </w:pPr>
      <w:r w:rsidRPr="007F310D">
        <w:t>Дата документа записывается в последовательности: день месяца, месяц, год одним из двух способов:</w:t>
      </w:r>
    </w:p>
    <w:p w:rsidR="007F310D" w:rsidRPr="007F310D" w:rsidRDefault="007F310D" w:rsidP="007571D3">
      <w:pPr>
        <w:pStyle w:val="ConsPlusNormal"/>
        <w:ind w:firstLine="539"/>
        <w:jc w:val="both"/>
      </w:pPr>
      <w:r w:rsidRPr="007F310D">
        <w:t>арабскими цифрами, разделенными точкой: 05.06.20</w:t>
      </w:r>
      <w:r w:rsidR="007571D3">
        <w:t>20</w:t>
      </w:r>
      <w:r w:rsidRPr="007F310D">
        <w:t>;</w:t>
      </w:r>
    </w:p>
    <w:p w:rsidR="007F310D" w:rsidRPr="007F310D" w:rsidRDefault="007F310D" w:rsidP="007571D3">
      <w:pPr>
        <w:pStyle w:val="ConsPlusNormal"/>
        <w:ind w:firstLine="539"/>
        <w:jc w:val="both"/>
      </w:pPr>
      <w:r w:rsidRPr="007F310D">
        <w:t>словесно-цифровым способом: 5 июня 20</w:t>
      </w:r>
      <w:r w:rsidR="007571D3">
        <w:t>20</w:t>
      </w:r>
      <w:r w:rsidRPr="007F310D">
        <w:t xml:space="preserve"> г.</w:t>
      </w:r>
    </w:p>
    <w:p w:rsidR="007F310D" w:rsidRPr="007F310D" w:rsidRDefault="007F310D" w:rsidP="007571D3">
      <w:pPr>
        <w:pStyle w:val="ConsPlusNormal"/>
        <w:ind w:firstLine="539"/>
        <w:jc w:val="both"/>
      </w:pPr>
      <w:r w:rsidRPr="007F310D">
        <w:t>На документах, оформляемых на бланке, дата документа проставляется под реквизитами "наименование вида документа" (в бланках конкретных видов документов) и "справочные данные об организации" (в бланках писем).</w:t>
      </w:r>
    </w:p>
    <w:p w:rsidR="007F310D" w:rsidRPr="007F310D" w:rsidRDefault="007F310D" w:rsidP="007571D3">
      <w:pPr>
        <w:pStyle w:val="ConsPlusNormal"/>
        <w:ind w:firstLine="539"/>
        <w:jc w:val="both"/>
      </w:pPr>
      <w:r w:rsidRPr="007F310D">
        <w:t>Датой документа, изданного совместно двумя или более организациями (должностными лицами), является дата подписания документа последней стороной.</w:t>
      </w:r>
    </w:p>
    <w:p w:rsidR="00222CB3" w:rsidRDefault="007F310D" w:rsidP="007571D3">
      <w:pPr>
        <w:pStyle w:val="ConsPlusNormal"/>
        <w:ind w:firstLine="539"/>
        <w:jc w:val="both"/>
      </w:pPr>
      <w:bookmarkStart w:id="2" w:name="Par170"/>
      <w:bookmarkEnd w:id="2"/>
      <w:r w:rsidRPr="007F310D">
        <w:t>2.</w:t>
      </w:r>
      <w:r w:rsidR="007571D3">
        <w:t>2</w:t>
      </w:r>
      <w:r w:rsidR="004608FD">
        <w:t>9</w:t>
      </w:r>
      <w:r w:rsidRPr="007F310D">
        <w:t xml:space="preserve">. Регистрационный номер документа - цифровой или буквенно-цифровой идентификатор </w:t>
      </w:r>
      <w:r w:rsidRPr="007F310D">
        <w:lastRenderedPageBreak/>
        <w:t>документа, состо</w:t>
      </w:r>
      <w:r w:rsidR="00222CB3">
        <w:t>ит</w:t>
      </w:r>
      <w:r w:rsidRPr="007F310D">
        <w:t xml:space="preserve"> из порядкового номера документа</w:t>
      </w:r>
      <w:r w:rsidR="00222CB3">
        <w:t>.</w:t>
      </w:r>
    </w:p>
    <w:p w:rsidR="007F310D" w:rsidRPr="007F310D" w:rsidRDefault="007F310D" w:rsidP="007571D3">
      <w:pPr>
        <w:pStyle w:val="ConsPlusNormal"/>
        <w:ind w:firstLine="539"/>
        <w:jc w:val="both"/>
      </w:pPr>
      <w:r w:rsidRPr="007F310D">
        <w:t>На документе, составленном совместно двумя и более организациями, проставляются регистрационные номера документа, присвоенные каждой из организаций. Регистрационные номера проставляются в порядке указания наименований организаций в заголовочной части (преамбуле) документа и отделяются друг от друга косой чертой.</w:t>
      </w:r>
    </w:p>
    <w:p w:rsidR="007F310D" w:rsidRPr="007F310D" w:rsidRDefault="007F310D" w:rsidP="007571D3">
      <w:pPr>
        <w:pStyle w:val="ConsPlusNormal"/>
        <w:ind w:firstLine="539"/>
        <w:jc w:val="both"/>
      </w:pPr>
      <w:r w:rsidRPr="007F310D">
        <w:t>2.</w:t>
      </w:r>
      <w:r w:rsidR="00AC3B1F">
        <w:t>30</w:t>
      </w:r>
      <w:r w:rsidRPr="007F310D">
        <w:t>. Ссылка на регистрационный номер и дату поступившего документа, состоящая из регистрационного номера и даты входящего документа, на который дается ответ, проставляется в виде отметки "На N ... от ..." в бланке письма.</w:t>
      </w:r>
    </w:p>
    <w:p w:rsidR="007F310D" w:rsidRPr="007F310D" w:rsidRDefault="007F310D" w:rsidP="007571D3">
      <w:pPr>
        <w:pStyle w:val="ConsPlusNormal"/>
        <w:ind w:firstLine="539"/>
        <w:jc w:val="both"/>
      </w:pPr>
      <w:r w:rsidRPr="007F310D">
        <w:t>В текст письма-ответа сведения о регистрационном номере и дате поступившего письма не включаются.</w:t>
      </w:r>
    </w:p>
    <w:p w:rsidR="007F310D" w:rsidRPr="007F310D" w:rsidRDefault="007F310D" w:rsidP="007571D3">
      <w:pPr>
        <w:pStyle w:val="ConsPlusNormal"/>
        <w:ind w:firstLine="539"/>
        <w:jc w:val="both"/>
      </w:pPr>
      <w:r w:rsidRPr="007F310D">
        <w:t>2.3</w:t>
      </w:r>
      <w:r w:rsidR="00AC3B1F">
        <w:t>1</w:t>
      </w:r>
      <w:r w:rsidRPr="007F310D">
        <w:t xml:space="preserve">. Место составления (издания) документа указывается во всех документах, кроме деловых (служебных) писем, внутренних информационно-справочных документов, а также </w:t>
      </w:r>
      <w:r w:rsidR="004167F8">
        <w:t>когда</w:t>
      </w:r>
      <w:r w:rsidRPr="007F310D">
        <w:t xml:space="preserve"> место нахождения </w:t>
      </w:r>
      <w:r w:rsidR="004167F8">
        <w:t>учреждения</w:t>
      </w:r>
      <w:r w:rsidRPr="007F310D">
        <w:t xml:space="preserve"> входит в ее наименование, например: </w:t>
      </w:r>
      <w:r w:rsidR="004167F8">
        <w:t>МКУ ЦСПСД Осинниковского городского округа</w:t>
      </w:r>
      <w:r w:rsidRPr="007F310D">
        <w:t>.</w:t>
      </w:r>
    </w:p>
    <w:p w:rsidR="007571D3" w:rsidRDefault="007F310D" w:rsidP="007571D3">
      <w:pPr>
        <w:pStyle w:val="ConsPlusNormal"/>
        <w:ind w:firstLine="539"/>
        <w:jc w:val="both"/>
      </w:pPr>
      <w:r w:rsidRPr="007F310D">
        <w:t xml:space="preserve">Место составления (издания) документа указывается в соответствии с принятым административно-территориальным делением, например: </w:t>
      </w:r>
      <w:r w:rsidR="001C66E3">
        <w:t>г. Осинники</w:t>
      </w:r>
      <w:r w:rsidR="007571D3">
        <w:t>.</w:t>
      </w:r>
    </w:p>
    <w:p w:rsidR="007F310D" w:rsidRPr="007F310D" w:rsidRDefault="001C66E3" w:rsidP="007571D3">
      <w:pPr>
        <w:pStyle w:val="ConsPlusNormal"/>
        <w:ind w:firstLine="539"/>
        <w:jc w:val="both"/>
      </w:pPr>
      <w:r>
        <w:t>2.3</w:t>
      </w:r>
      <w:r w:rsidR="00AC3B1F">
        <w:t>2</w:t>
      </w:r>
      <w:r w:rsidR="007F310D" w:rsidRPr="007F310D">
        <w:t>. Адресат - реквизит, используемый при оформлении деловых (служебных) писем, внутренних информационно-справочных документов.</w:t>
      </w:r>
    </w:p>
    <w:p w:rsidR="007F310D" w:rsidRPr="007F310D" w:rsidRDefault="007F310D" w:rsidP="007571D3">
      <w:pPr>
        <w:pStyle w:val="ConsPlusNormal"/>
        <w:ind w:firstLine="539"/>
        <w:jc w:val="both"/>
      </w:pPr>
      <w:r w:rsidRPr="007F310D">
        <w:t xml:space="preserve">Адресатом документа может быть </w:t>
      </w:r>
      <w:r w:rsidR="001C66E3">
        <w:t>учреждение</w:t>
      </w:r>
      <w:r w:rsidRPr="007F310D">
        <w:t>, структурное подразделение, должностное или физическое лицо.</w:t>
      </w:r>
    </w:p>
    <w:p w:rsidR="007F310D" w:rsidRPr="007F310D" w:rsidRDefault="007F310D" w:rsidP="007571D3">
      <w:pPr>
        <w:pStyle w:val="ConsPlusNormal"/>
        <w:ind w:firstLine="539"/>
        <w:jc w:val="both"/>
      </w:pPr>
      <w:r w:rsidRPr="007F310D">
        <w:t>Реквизит "адресат" оформляется на бланке с угловым расположением реквизитов - в верхней правой части документа, на бланке с продольным расположением реквизитов - справа под реквизитами бланка. Строки реквизита "адресат" выравниваются по левому краю или центруются относительно самой длинной строки.</w:t>
      </w:r>
    </w:p>
    <w:p w:rsidR="007F310D" w:rsidRPr="007F310D" w:rsidRDefault="007F310D" w:rsidP="007571D3">
      <w:pPr>
        <w:pStyle w:val="ConsPlusNormal"/>
        <w:ind w:firstLine="539"/>
        <w:jc w:val="both"/>
      </w:pPr>
      <w:r w:rsidRPr="007F310D">
        <w:t xml:space="preserve">При адресовании документа руководителю (заместителю руководителя) </w:t>
      </w:r>
      <w:r w:rsidR="001C66E3">
        <w:t xml:space="preserve">учреждения </w:t>
      </w:r>
      <w:r w:rsidRPr="007F310D">
        <w:t>указываются в дательном падеже наименование должности руководителя (заместителя руководителя), включающее наименование организации, фамилию, инициалы должностного лица. Например:</w:t>
      </w:r>
    </w:p>
    <w:tbl>
      <w:tblPr>
        <w:tblW w:w="0" w:type="auto"/>
        <w:tblInd w:w="62" w:type="dxa"/>
        <w:tblLayout w:type="fixed"/>
        <w:tblCellMar>
          <w:top w:w="102" w:type="dxa"/>
          <w:left w:w="62" w:type="dxa"/>
          <w:bottom w:w="102" w:type="dxa"/>
          <w:right w:w="62" w:type="dxa"/>
        </w:tblCellMar>
        <w:tblLook w:val="0000"/>
      </w:tblPr>
      <w:tblGrid>
        <w:gridCol w:w="4592"/>
        <w:gridCol w:w="4479"/>
      </w:tblGrid>
      <w:tr w:rsidR="007F310D" w:rsidRPr="007F310D" w:rsidTr="007F310D">
        <w:tc>
          <w:tcPr>
            <w:tcW w:w="4592" w:type="dxa"/>
          </w:tcPr>
          <w:p w:rsidR="007F310D" w:rsidRPr="007F310D" w:rsidRDefault="007F310D" w:rsidP="007F310D">
            <w:pPr>
              <w:pStyle w:val="ConsPlusNormal"/>
            </w:pPr>
          </w:p>
        </w:tc>
        <w:tc>
          <w:tcPr>
            <w:tcW w:w="4479" w:type="dxa"/>
          </w:tcPr>
          <w:p w:rsidR="007F310D" w:rsidRPr="007F310D" w:rsidRDefault="00652081" w:rsidP="007F310D">
            <w:pPr>
              <w:pStyle w:val="ConsPlusNormal"/>
            </w:pPr>
            <w:r>
              <w:t>Начальнику УСЗН</w:t>
            </w:r>
          </w:p>
          <w:p w:rsidR="007F310D" w:rsidRPr="007F310D" w:rsidRDefault="00652081" w:rsidP="007F310D">
            <w:pPr>
              <w:pStyle w:val="ConsPlusNormal"/>
            </w:pPr>
            <w:r>
              <w:t>администрации Осинниковского городского округа</w:t>
            </w:r>
          </w:p>
          <w:p w:rsidR="007F310D" w:rsidRPr="007F310D" w:rsidRDefault="007F310D" w:rsidP="007F310D">
            <w:pPr>
              <w:pStyle w:val="ConsPlusNormal"/>
            </w:pPr>
            <w:r w:rsidRPr="007F310D">
              <w:t>Фамилия И.О.</w:t>
            </w:r>
          </w:p>
        </w:tc>
      </w:tr>
    </w:tbl>
    <w:p w:rsidR="007F310D" w:rsidRPr="007F310D" w:rsidRDefault="007F310D" w:rsidP="00A37575">
      <w:pPr>
        <w:pStyle w:val="ConsPlusNormal"/>
        <w:ind w:firstLine="539"/>
        <w:jc w:val="both"/>
      </w:pPr>
      <w:r w:rsidRPr="007F310D">
        <w:t>При адресовании письма в организацию указывается ее полное или сокращенное наименование в именительном падеже.</w:t>
      </w:r>
    </w:p>
    <w:p w:rsidR="007F310D" w:rsidRDefault="007F310D" w:rsidP="00A37575">
      <w:pPr>
        <w:pStyle w:val="ConsPlusNormal"/>
        <w:ind w:firstLine="539"/>
        <w:jc w:val="both"/>
      </w:pPr>
      <w:r w:rsidRPr="007F310D">
        <w:t>При адресовании документа в структурное подразделение организации в реквизите "адресат" указываются в именительном падеже наименование организации, ниже - наименование структурного подразделения. Например:</w:t>
      </w:r>
    </w:p>
    <w:p w:rsidR="00DC14D7" w:rsidRPr="007F310D" w:rsidRDefault="00DC14D7" w:rsidP="00A37575">
      <w:pPr>
        <w:pStyle w:val="ConsPlusNormal"/>
        <w:ind w:firstLine="539"/>
        <w:jc w:val="both"/>
      </w:pPr>
    </w:p>
    <w:tbl>
      <w:tblPr>
        <w:tblW w:w="0" w:type="auto"/>
        <w:tblInd w:w="62" w:type="dxa"/>
        <w:tblLayout w:type="fixed"/>
        <w:tblCellMar>
          <w:top w:w="102" w:type="dxa"/>
          <w:left w:w="62" w:type="dxa"/>
          <w:bottom w:w="102" w:type="dxa"/>
          <w:right w:w="62" w:type="dxa"/>
        </w:tblCellMar>
        <w:tblLook w:val="0000"/>
      </w:tblPr>
      <w:tblGrid>
        <w:gridCol w:w="4592"/>
        <w:gridCol w:w="4479"/>
      </w:tblGrid>
      <w:tr w:rsidR="007F310D" w:rsidRPr="007F310D" w:rsidTr="007F310D">
        <w:tc>
          <w:tcPr>
            <w:tcW w:w="4592" w:type="dxa"/>
          </w:tcPr>
          <w:p w:rsidR="007F310D" w:rsidRDefault="007F310D" w:rsidP="007F310D">
            <w:pPr>
              <w:pStyle w:val="ConsPlusNormal"/>
            </w:pPr>
          </w:p>
          <w:p w:rsidR="00DC14D7" w:rsidRPr="007F310D" w:rsidRDefault="00DC14D7" w:rsidP="007F310D">
            <w:pPr>
              <w:pStyle w:val="ConsPlusNormal"/>
            </w:pPr>
          </w:p>
        </w:tc>
        <w:tc>
          <w:tcPr>
            <w:tcW w:w="4479" w:type="dxa"/>
          </w:tcPr>
          <w:p w:rsidR="007F310D" w:rsidRPr="007F310D" w:rsidRDefault="00652081" w:rsidP="007F310D">
            <w:pPr>
              <w:pStyle w:val="ConsPlusNormal"/>
            </w:pPr>
            <w:r>
              <w:t>УСЗН администрации Осинниковского городского округа</w:t>
            </w:r>
          </w:p>
          <w:p w:rsidR="007F310D" w:rsidRPr="007F310D" w:rsidRDefault="007F310D" w:rsidP="007F310D">
            <w:pPr>
              <w:pStyle w:val="ConsPlusNormal"/>
              <w:jc w:val="both"/>
            </w:pPr>
            <w:r w:rsidRPr="007F310D">
              <w:t>Финансовое управление</w:t>
            </w:r>
          </w:p>
        </w:tc>
      </w:tr>
    </w:tbl>
    <w:p w:rsidR="007F310D" w:rsidRDefault="007F310D" w:rsidP="007F310D">
      <w:pPr>
        <w:pStyle w:val="ConsPlusNormal"/>
        <w:ind w:firstLine="540"/>
        <w:jc w:val="both"/>
      </w:pPr>
      <w:r w:rsidRPr="007F310D">
        <w:t xml:space="preserve">При адресовании письма руководителю структурного подразделения указываются в именительном падеже наименование </w:t>
      </w:r>
      <w:r w:rsidR="001C66E3">
        <w:t>учреждения</w:t>
      </w:r>
      <w:r w:rsidRPr="007F310D">
        <w:t>, ниже - в дательном падеже наименование должности руководителя, включающее наименование структурного подразделения, фамилию, инициалы. Например:</w:t>
      </w:r>
    </w:p>
    <w:tbl>
      <w:tblPr>
        <w:tblW w:w="0" w:type="auto"/>
        <w:tblInd w:w="62" w:type="dxa"/>
        <w:tblLayout w:type="fixed"/>
        <w:tblCellMar>
          <w:top w:w="102" w:type="dxa"/>
          <w:left w:w="62" w:type="dxa"/>
          <w:bottom w:w="102" w:type="dxa"/>
          <w:right w:w="62" w:type="dxa"/>
        </w:tblCellMar>
        <w:tblLook w:val="0000"/>
      </w:tblPr>
      <w:tblGrid>
        <w:gridCol w:w="4592"/>
        <w:gridCol w:w="4479"/>
      </w:tblGrid>
      <w:tr w:rsidR="007F310D" w:rsidRPr="007F310D" w:rsidTr="007F310D">
        <w:tc>
          <w:tcPr>
            <w:tcW w:w="4592" w:type="dxa"/>
          </w:tcPr>
          <w:p w:rsidR="007F310D" w:rsidRDefault="007F310D" w:rsidP="007F310D">
            <w:pPr>
              <w:pStyle w:val="ConsPlusNormal"/>
            </w:pPr>
          </w:p>
          <w:p w:rsidR="00A37575" w:rsidRPr="007F310D" w:rsidRDefault="00A37575" w:rsidP="007F310D">
            <w:pPr>
              <w:pStyle w:val="ConsPlusNormal"/>
            </w:pPr>
          </w:p>
        </w:tc>
        <w:tc>
          <w:tcPr>
            <w:tcW w:w="4479" w:type="dxa"/>
          </w:tcPr>
          <w:p w:rsidR="00652081" w:rsidRPr="007F310D" w:rsidRDefault="00652081" w:rsidP="00652081">
            <w:pPr>
              <w:pStyle w:val="ConsPlusNormal"/>
            </w:pPr>
            <w:r>
              <w:t>УСЗН администрации Осинниковского городского округа</w:t>
            </w:r>
          </w:p>
          <w:p w:rsidR="007F310D" w:rsidRPr="007F310D" w:rsidRDefault="007F310D" w:rsidP="00652081">
            <w:pPr>
              <w:pStyle w:val="ConsPlusNormal"/>
            </w:pPr>
            <w:r w:rsidRPr="007F310D">
              <w:t>Руководителю договорно-</w:t>
            </w:r>
          </w:p>
          <w:p w:rsidR="007F310D" w:rsidRPr="007F310D" w:rsidRDefault="007F310D" w:rsidP="00652081">
            <w:pPr>
              <w:pStyle w:val="ConsPlusNormal"/>
            </w:pPr>
            <w:r w:rsidRPr="007F310D">
              <w:t>правового отдела</w:t>
            </w:r>
          </w:p>
          <w:p w:rsidR="007F310D" w:rsidRPr="007F310D" w:rsidRDefault="007F310D" w:rsidP="00652081">
            <w:pPr>
              <w:pStyle w:val="ConsPlusNormal"/>
            </w:pPr>
            <w:r w:rsidRPr="007F310D">
              <w:t>Фамилия И.О.</w:t>
            </w:r>
          </w:p>
        </w:tc>
      </w:tr>
    </w:tbl>
    <w:p w:rsidR="007F310D" w:rsidRPr="007F310D" w:rsidRDefault="007F310D" w:rsidP="007F310D">
      <w:pPr>
        <w:pStyle w:val="ConsPlusNormal"/>
        <w:ind w:firstLine="540"/>
        <w:jc w:val="both"/>
      </w:pPr>
      <w:r w:rsidRPr="007F310D">
        <w:lastRenderedPageBreak/>
        <w:t>При рассылке документа группе организаций одного типа или в структурные подразделения одной организации, адресат указывается обобщенно. Например:</w:t>
      </w:r>
    </w:p>
    <w:tbl>
      <w:tblPr>
        <w:tblW w:w="0" w:type="auto"/>
        <w:tblInd w:w="62" w:type="dxa"/>
        <w:tblLayout w:type="fixed"/>
        <w:tblCellMar>
          <w:top w:w="102" w:type="dxa"/>
          <w:left w:w="62" w:type="dxa"/>
          <w:bottom w:w="102" w:type="dxa"/>
          <w:right w:w="62" w:type="dxa"/>
        </w:tblCellMar>
        <w:tblLook w:val="0000"/>
      </w:tblPr>
      <w:tblGrid>
        <w:gridCol w:w="4592"/>
        <w:gridCol w:w="4479"/>
      </w:tblGrid>
      <w:tr w:rsidR="007F310D" w:rsidRPr="007F310D" w:rsidTr="007F310D">
        <w:tc>
          <w:tcPr>
            <w:tcW w:w="4592" w:type="dxa"/>
          </w:tcPr>
          <w:p w:rsidR="007F310D" w:rsidRPr="007F310D" w:rsidRDefault="007F310D" w:rsidP="007F310D">
            <w:pPr>
              <w:pStyle w:val="ConsPlusNormal"/>
            </w:pPr>
          </w:p>
        </w:tc>
        <w:tc>
          <w:tcPr>
            <w:tcW w:w="4479" w:type="dxa"/>
          </w:tcPr>
          <w:p w:rsidR="007F310D" w:rsidRPr="007F310D" w:rsidRDefault="007F310D" w:rsidP="007F310D">
            <w:pPr>
              <w:pStyle w:val="ConsPlusNormal"/>
            </w:pPr>
            <w:r w:rsidRPr="007F310D">
              <w:t>Руководителям филиалов</w:t>
            </w:r>
          </w:p>
          <w:p w:rsidR="007F310D" w:rsidRPr="007F310D" w:rsidRDefault="007F310D" w:rsidP="007F310D">
            <w:pPr>
              <w:pStyle w:val="ConsPlusNormal"/>
            </w:pPr>
            <w:r w:rsidRPr="007F310D">
              <w:t>ФБУ "Наименование</w:t>
            </w:r>
          </w:p>
          <w:p w:rsidR="007F310D" w:rsidRPr="007F310D" w:rsidRDefault="007F310D" w:rsidP="007F310D">
            <w:pPr>
              <w:pStyle w:val="ConsPlusNormal"/>
            </w:pPr>
            <w:r w:rsidRPr="007F310D">
              <w:t>организации"</w:t>
            </w:r>
          </w:p>
        </w:tc>
      </w:tr>
      <w:tr w:rsidR="007F310D" w:rsidRPr="007F310D" w:rsidTr="007F310D">
        <w:tc>
          <w:tcPr>
            <w:tcW w:w="4592" w:type="dxa"/>
          </w:tcPr>
          <w:p w:rsidR="007F310D" w:rsidRPr="007F310D" w:rsidRDefault="007F310D" w:rsidP="007F310D">
            <w:pPr>
              <w:pStyle w:val="ConsPlusNormal"/>
            </w:pPr>
          </w:p>
        </w:tc>
        <w:tc>
          <w:tcPr>
            <w:tcW w:w="4479" w:type="dxa"/>
          </w:tcPr>
          <w:p w:rsidR="007F310D" w:rsidRPr="007F310D" w:rsidRDefault="007F310D" w:rsidP="007F310D">
            <w:pPr>
              <w:pStyle w:val="ConsPlusNormal"/>
            </w:pPr>
            <w:r w:rsidRPr="007F310D">
              <w:t>Руководителям управлений</w:t>
            </w:r>
          </w:p>
          <w:p w:rsidR="007F310D" w:rsidRPr="007F310D" w:rsidRDefault="007F310D" w:rsidP="007F310D">
            <w:pPr>
              <w:pStyle w:val="ConsPlusNormal"/>
            </w:pPr>
            <w:r w:rsidRPr="007F310D">
              <w:t>и отделов ФБУ "Наименование</w:t>
            </w:r>
          </w:p>
          <w:p w:rsidR="007F310D" w:rsidRPr="007F310D" w:rsidRDefault="007F310D" w:rsidP="007F310D">
            <w:pPr>
              <w:pStyle w:val="ConsPlusNormal"/>
            </w:pPr>
            <w:r w:rsidRPr="007F310D">
              <w:t>организации"</w:t>
            </w:r>
          </w:p>
        </w:tc>
      </w:tr>
    </w:tbl>
    <w:p w:rsidR="007F310D" w:rsidRPr="007F310D" w:rsidRDefault="007F310D" w:rsidP="007F310D">
      <w:pPr>
        <w:pStyle w:val="ConsPlusNormal"/>
        <w:ind w:firstLine="540"/>
        <w:jc w:val="both"/>
      </w:pPr>
      <w:r w:rsidRPr="007F310D">
        <w:t>При рассылке документа не всем организациям или структурным подразделениям под реквизитом "Адресат" в скобках указывается: "(по списку)". Например:</w:t>
      </w:r>
    </w:p>
    <w:tbl>
      <w:tblPr>
        <w:tblW w:w="0" w:type="auto"/>
        <w:tblInd w:w="62" w:type="dxa"/>
        <w:tblLayout w:type="fixed"/>
        <w:tblCellMar>
          <w:top w:w="102" w:type="dxa"/>
          <w:left w:w="62" w:type="dxa"/>
          <w:bottom w:w="102" w:type="dxa"/>
          <w:right w:w="62" w:type="dxa"/>
        </w:tblCellMar>
        <w:tblLook w:val="0000"/>
      </w:tblPr>
      <w:tblGrid>
        <w:gridCol w:w="4592"/>
        <w:gridCol w:w="4479"/>
      </w:tblGrid>
      <w:tr w:rsidR="007F310D" w:rsidRPr="007F310D" w:rsidTr="007F310D">
        <w:tc>
          <w:tcPr>
            <w:tcW w:w="4592" w:type="dxa"/>
          </w:tcPr>
          <w:p w:rsidR="007F310D" w:rsidRPr="007F310D" w:rsidRDefault="007F310D" w:rsidP="007F310D">
            <w:pPr>
              <w:pStyle w:val="ConsPlusNormal"/>
            </w:pPr>
          </w:p>
        </w:tc>
        <w:tc>
          <w:tcPr>
            <w:tcW w:w="4479" w:type="dxa"/>
          </w:tcPr>
          <w:p w:rsidR="007F310D" w:rsidRPr="007F310D" w:rsidRDefault="007F310D" w:rsidP="00043608">
            <w:pPr>
              <w:pStyle w:val="ConsPlusNormal"/>
            </w:pPr>
            <w:r w:rsidRPr="007F310D">
              <w:t>Руководителям управлений и отделов ФБУ "Наименование</w:t>
            </w:r>
          </w:p>
          <w:p w:rsidR="007F310D" w:rsidRPr="007F310D" w:rsidRDefault="007F310D" w:rsidP="00043608">
            <w:pPr>
              <w:pStyle w:val="ConsPlusNormal"/>
            </w:pPr>
            <w:r w:rsidRPr="007F310D">
              <w:t>организации"</w:t>
            </w:r>
          </w:p>
          <w:p w:rsidR="007F310D" w:rsidRPr="007F310D" w:rsidRDefault="007F310D" w:rsidP="00043608">
            <w:pPr>
              <w:pStyle w:val="ConsPlusNormal"/>
            </w:pPr>
            <w:r w:rsidRPr="007F310D">
              <w:t>(по списку)</w:t>
            </w:r>
          </w:p>
        </w:tc>
      </w:tr>
    </w:tbl>
    <w:p w:rsidR="007F310D" w:rsidRPr="007F310D" w:rsidRDefault="007F310D" w:rsidP="00DC14D7">
      <w:pPr>
        <w:pStyle w:val="ConsPlusNormal"/>
        <w:ind w:firstLine="539"/>
        <w:jc w:val="both"/>
      </w:pPr>
      <w:r w:rsidRPr="007F310D">
        <w:t>Список рассылки составляется исполнителем.</w:t>
      </w:r>
    </w:p>
    <w:p w:rsidR="007F310D" w:rsidRPr="007F310D" w:rsidRDefault="007F310D" w:rsidP="00DC14D7">
      <w:pPr>
        <w:pStyle w:val="ConsPlusNormal"/>
        <w:ind w:firstLine="539"/>
        <w:jc w:val="both"/>
      </w:pPr>
      <w:r w:rsidRPr="007F310D">
        <w:t>Если письмо направляется в организацию или должностному лицу и для сведения еще ряду организаций или должностных лиц, общее количество адресатов не должно быть более четырех, при этом основной адресат указывается первым, слово "Копия" перед вторым, третьим, четвертым адресатами не печатается.</w:t>
      </w:r>
    </w:p>
    <w:p w:rsidR="007F310D" w:rsidRPr="007F310D" w:rsidRDefault="007F310D" w:rsidP="00A37575">
      <w:pPr>
        <w:pStyle w:val="ConsPlusNormal"/>
        <w:ind w:firstLine="539"/>
        <w:jc w:val="both"/>
      </w:pPr>
      <w:r w:rsidRPr="007F310D">
        <w:t xml:space="preserve">В состав реквизита "Адресат" может входить почтовый адрес. Элементы почтового адреса указываются в последовательности, установленной </w:t>
      </w:r>
      <w:r w:rsidR="00A37575">
        <w:t>п.</w:t>
      </w:r>
      <w:r w:rsidRPr="007F310D">
        <w:t xml:space="preserve"> 22 Правил оказания услуг почтовой связи, утвержденных приказом Министерства связи и массовых коммуникаций Российской Федерации от 31 июля 2014 г. N 234</w:t>
      </w:r>
      <w:r w:rsidR="00A37575">
        <w:t xml:space="preserve"> с изм</w:t>
      </w:r>
      <w:r w:rsidRPr="007F310D">
        <w:t>е</w:t>
      </w:r>
      <w:r w:rsidR="00A37575">
        <w:t>нениями вне</w:t>
      </w:r>
      <w:r w:rsidRPr="007F310D">
        <w:t xml:space="preserve">сенными приказом Министерства связи и массовых коммуникаций Российской Федерации от 13 февраля 2018 г. N 61 "О внесении изменений в приказ Министерства связи и массовых коммуникаций Российской Федерации от 31 июля 2014 г. N 234 "Об утверждении Правил </w:t>
      </w:r>
      <w:r w:rsidR="00A37575">
        <w:t>оказания услуг почтовой связи":</w:t>
      </w:r>
    </w:p>
    <w:p w:rsidR="007F310D" w:rsidRPr="007F310D" w:rsidRDefault="007F310D" w:rsidP="00A37575">
      <w:pPr>
        <w:pStyle w:val="ConsPlusNormal"/>
        <w:ind w:firstLine="540"/>
        <w:jc w:val="both"/>
      </w:pPr>
      <w:r w:rsidRPr="007F310D">
        <w:t>а) для юридического лица - полное или сокращенное наименование (при наличии), для гражданина - фамилия, имя, отчество (последнее при наличии);</w:t>
      </w:r>
    </w:p>
    <w:p w:rsidR="007F310D" w:rsidRPr="007F310D" w:rsidRDefault="007F310D" w:rsidP="00A37575">
      <w:pPr>
        <w:pStyle w:val="ConsPlusNormal"/>
        <w:ind w:firstLine="540"/>
        <w:jc w:val="both"/>
      </w:pPr>
      <w:r w:rsidRPr="007F310D">
        <w:t>б) банковские реквизиты (для почтовых переводов, направляемых юридическому лицу или принимаемых от юридического лица);</w:t>
      </w:r>
    </w:p>
    <w:p w:rsidR="007F310D" w:rsidRPr="007F310D" w:rsidRDefault="007F310D" w:rsidP="00A37575">
      <w:pPr>
        <w:pStyle w:val="ConsPlusNormal"/>
        <w:ind w:firstLine="540"/>
        <w:jc w:val="both"/>
      </w:pPr>
      <w:r w:rsidRPr="007F310D">
        <w:t>в) название улицы, номер дома, номер квартиры;</w:t>
      </w:r>
    </w:p>
    <w:p w:rsidR="007F310D" w:rsidRPr="007F310D" w:rsidRDefault="007F310D" w:rsidP="00A37575">
      <w:pPr>
        <w:pStyle w:val="ConsPlusNormal"/>
        <w:ind w:firstLine="540"/>
        <w:jc w:val="both"/>
      </w:pPr>
      <w:r w:rsidRPr="007F310D">
        <w:t>г) название населенного пункта;</w:t>
      </w:r>
    </w:p>
    <w:p w:rsidR="007F310D" w:rsidRPr="007F310D" w:rsidRDefault="007F310D" w:rsidP="00A37575">
      <w:pPr>
        <w:pStyle w:val="ConsPlusNormal"/>
        <w:ind w:firstLine="540"/>
        <w:jc w:val="both"/>
      </w:pPr>
      <w:r w:rsidRPr="007F310D">
        <w:t>д) название района;</w:t>
      </w:r>
    </w:p>
    <w:p w:rsidR="007F310D" w:rsidRPr="007F310D" w:rsidRDefault="007F310D" w:rsidP="00A37575">
      <w:pPr>
        <w:pStyle w:val="ConsPlusNormal"/>
        <w:ind w:firstLine="540"/>
        <w:jc w:val="both"/>
      </w:pPr>
      <w:r w:rsidRPr="007F310D">
        <w:t>е) название республики, края, области, автономного округа (области);</w:t>
      </w:r>
    </w:p>
    <w:p w:rsidR="007F310D" w:rsidRPr="007F310D" w:rsidRDefault="007F310D" w:rsidP="00A37575">
      <w:pPr>
        <w:pStyle w:val="ConsPlusNormal"/>
        <w:ind w:firstLine="540"/>
        <w:jc w:val="both"/>
      </w:pPr>
      <w:r w:rsidRPr="007F310D">
        <w:t>ж) название страны (для международных почтовых отправлений);</w:t>
      </w:r>
    </w:p>
    <w:p w:rsidR="007F310D" w:rsidRPr="007F310D" w:rsidRDefault="007F310D" w:rsidP="00A37575">
      <w:pPr>
        <w:pStyle w:val="ConsPlusNormal"/>
        <w:ind w:firstLine="540"/>
        <w:jc w:val="both"/>
      </w:pPr>
      <w:r w:rsidRPr="007F310D">
        <w:t>з) почтовый индекс.</w:t>
      </w:r>
    </w:p>
    <w:p w:rsidR="007F310D" w:rsidRPr="007F310D" w:rsidRDefault="007F310D" w:rsidP="00DC14D7">
      <w:pPr>
        <w:pStyle w:val="ConsPlusNormal"/>
        <w:ind w:firstLine="539"/>
        <w:jc w:val="both"/>
      </w:pPr>
      <w:r w:rsidRPr="007F310D">
        <w:t>Почтовый адрес не указывается в документах, направляемых в высшие органы власти, вышестоящие организации, подведомственные организации и постоянным корреспондентам (за исключением направления писем указанным адресатам в конвертах с прозрачными окнами).</w:t>
      </w:r>
    </w:p>
    <w:p w:rsidR="007F310D" w:rsidRPr="007F310D" w:rsidRDefault="007F310D" w:rsidP="00DC14D7">
      <w:pPr>
        <w:pStyle w:val="ConsPlusNormal"/>
        <w:ind w:firstLine="539"/>
        <w:jc w:val="both"/>
      </w:pPr>
      <w:r w:rsidRPr="007F310D">
        <w:t>При отправке письма по электронной почте или факсимильной связи (без досылки по почте) почтовый адрес не указывается. При необходимости может быть указан электронный адрес (номер телефона/факса). Например:</w:t>
      </w:r>
    </w:p>
    <w:tbl>
      <w:tblPr>
        <w:tblW w:w="0" w:type="auto"/>
        <w:tblInd w:w="62" w:type="dxa"/>
        <w:tblLayout w:type="fixed"/>
        <w:tblCellMar>
          <w:top w:w="102" w:type="dxa"/>
          <w:left w:w="62" w:type="dxa"/>
          <w:bottom w:w="102" w:type="dxa"/>
          <w:right w:w="62" w:type="dxa"/>
        </w:tblCellMar>
        <w:tblLook w:val="0000"/>
      </w:tblPr>
      <w:tblGrid>
        <w:gridCol w:w="4592"/>
        <w:gridCol w:w="4479"/>
      </w:tblGrid>
      <w:tr w:rsidR="007F310D" w:rsidRPr="007F310D" w:rsidTr="007F310D">
        <w:tc>
          <w:tcPr>
            <w:tcW w:w="4592" w:type="dxa"/>
          </w:tcPr>
          <w:p w:rsidR="007F310D" w:rsidRPr="007F310D" w:rsidRDefault="007F310D" w:rsidP="007F310D">
            <w:pPr>
              <w:pStyle w:val="ConsPlusNormal"/>
            </w:pPr>
          </w:p>
        </w:tc>
        <w:tc>
          <w:tcPr>
            <w:tcW w:w="4479" w:type="dxa"/>
          </w:tcPr>
          <w:p w:rsidR="007F310D" w:rsidRPr="007F310D" w:rsidRDefault="007F310D" w:rsidP="007F310D">
            <w:pPr>
              <w:pStyle w:val="ConsPlusNormal"/>
            </w:pPr>
            <w:r w:rsidRPr="007F310D">
              <w:t>ФБУ "Наименование</w:t>
            </w:r>
          </w:p>
          <w:p w:rsidR="007F310D" w:rsidRPr="007F310D" w:rsidRDefault="007F310D" w:rsidP="007F310D">
            <w:pPr>
              <w:pStyle w:val="ConsPlusNormal"/>
            </w:pPr>
            <w:r w:rsidRPr="007F310D">
              <w:t>организации"</w:t>
            </w:r>
          </w:p>
        </w:tc>
      </w:tr>
      <w:tr w:rsidR="007F310D" w:rsidRPr="007F310D" w:rsidTr="007F310D">
        <w:tc>
          <w:tcPr>
            <w:tcW w:w="4592" w:type="dxa"/>
          </w:tcPr>
          <w:p w:rsidR="007F310D" w:rsidRPr="007F310D" w:rsidRDefault="007F310D" w:rsidP="007F310D">
            <w:pPr>
              <w:pStyle w:val="ConsPlusNormal"/>
            </w:pPr>
          </w:p>
        </w:tc>
        <w:tc>
          <w:tcPr>
            <w:tcW w:w="4479" w:type="dxa"/>
          </w:tcPr>
          <w:p w:rsidR="007F310D" w:rsidRPr="007F310D" w:rsidRDefault="007F310D" w:rsidP="007F310D">
            <w:pPr>
              <w:pStyle w:val="ConsPlusNormal"/>
            </w:pPr>
            <w:r w:rsidRPr="007F310D">
              <w:t>Электронный адрес</w:t>
            </w:r>
          </w:p>
        </w:tc>
      </w:tr>
    </w:tbl>
    <w:p w:rsidR="007F310D" w:rsidRPr="007F310D" w:rsidRDefault="007F310D" w:rsidP="007F310D">
      <w:pPr>
        <w:pStyle w:val="ConsPlusNormal"/>
        <w:jc w:val="both"/>
      </w:pPr>
    </w:p>
    <w:p w:rsidR="007F310D" w:rsidRPr="007F310D" w:rsidRDefault="002A276B" w:rsidP="00A37575">
      <w:pPr>
        <w:pStyle w:val="ConsPlusNormal"/>
        <w:ind w:firstLine="539"/>
        <w:jc w:val="both"/>
      </w:pPr>
      <w:bookmarkStart w:id="3" w:name="Par265"/>
      <w:bookmarkEnd w:id="3"/>
      <w:r>
        <w:t>2.3</w:t>
      </w:r>
      <w:r w:rsidR="00C328FF">
        <w:t>3</w:t>
      </w:r>
      <w:r w:rsidR="007F310D" w:rsidRPr="007F310D">
        <w:t xml:space="preserve">. Гриф утверждения документа проставляется на документах в правом верхнем углу первого листа документа. Строки реквизита выравниваются по левому краю или центруются </w:t>
      </w:r>
      <w:r w:rsidR="007F310D" w:rsidRPr="007F310D">
        <w:lastRenderedPageBreak/>
        <w:t>относительно самой длинной строки.</w:t>
      </w:r>
    </w:p>
    <w:p w:rsidR="007F310D" w:rsidRPr="007F310D" w:rsidRDefault="007F310D" w:rsidP="00A37575">
      <w:pPr>
        <w:pStyle w:val="ConsPlusNormal"/>
        <w:ind w:firstLine="539"/>
        <w:jc w:val="both"/>
      </w:pPr>
      <w:r w:rsidRPr="007F310D">
        <w:t>При утверждении документа собственноручной подписью должностного лица гриф утверждения состоит из слова "УТВЕРЖДАЮ", наименования должности лица, утверждающего документ, его подписи, инициалов, фамилии и даты утверждения. Например:</w:t>
      </w:r>
    </w:p>
    <w:tbl>
      <w:tblPr>
        <w:tblW w:w="0" w:type="auto"/>
        <w:tblInd w:w="62" w:type="dxa"/>
        <w:tblLayout w:type="fixed"/>
        <w:tblCellMar>
          <w:top w:w="102" w:type="dxa"/>
          <w:left w:w="62" w:type="dxa"/>
          <w:bottom w:w="102" w:type="dxa"/>
          <w:right w:w="62" w:type="dxa"/>
        </w:tblCellMar>
        <w:tblLook w:val="0000"/>
      </w:tblPr>
      <w:tblGrid>
        <w:gridCol w:w="4592"/>
        <w:gridCol w:w="1361"/>
        <w:gridCol w:w="3118"/>
      </w:tblGrid>
      <w:tr w:rsidR="007F310D" w:rsidRPr="007F310D" w:rsidTr="007F310D">
        <w:tc>
          <w:tcPr>
            <w:tcW w:w="4592" w:type="dxa"/>
          </w:tcPr>
          <w:p w:rsidR="007F310D" w:rsidRPr="007F310D" w:rsidRDefault="007F310D" w:rsidP="007F310D">
            <w:pPr>
              <w:pStyle w:val="ConsPlusNormal"/>
            </w:pPr>
          </w:p>
        </w:tc>
        <w:tc>
          <w:tcPr>
            <w:tcW w:w="4479" w:type="dxa"/>
            <w:gridSpan w:val="2"/>
          </w:tcPr>
          <w:p w:rsidR="00D24131" w:rsidRDefault="007F310D" w:rsidP="00D24131">
            <w:pPr>
              <w:pStyle w:val="ConsPlusNormal"/>
            </w:pPr>
            <w:r w:rsidRPr="007F310D">
              <w:t>УТВЕРЖДАЮ</w:t>
            </w:r>
          </w:p>
          <w:p w:rsidR="007F310D" w:rsidRPr="007F310D" w:rsidRDefault="007F310D" w:rsidP="00D24131">
            <w:pPr>
              <w:pStyle w:val="ConsPlusNormal"/>
            </w:pPr>
            <w:r w:rsidRPr="007F310D">
              <w:t xml:space="preserve">Директор </w:t>
            </w:r>
            <w:r w:rsidR="00D24131">
              <w:t>МКУ ЦСПСД Осинниковского городского округа</w:t>
            </w:r>
          </w:p>
        </w:tc>
      </w:tr>
      <w:tr w:rsidR="007F310D" w:rsidRPr="007F310D" w:rsidTr="007F310D">
        <w:tc>
          <w:tcPr>
            <w:tcW w:w="4592" w:type="dxa"/>
          </w:tcPr>
          <w:p w:rsidR="007F310D" w:rsidRPr="007F310D" w:rsidRDefault="007F310D" w:rsidP="007F310D">
            <w:pPr>
              <w:pStyle w:val="ConsPlusNormal"/>
            </w:pPr>
          </w:p>
        </w:tc>
        <w:tc>
          <w:tcPr>
            <w:tcW w:w="1361" w:type="dxa"/>
          </w:tcPr>
          <w:p w:rsidR="007F310D" w:rsidRPr="007F310D" w:rsidRDefault="007F310D" w:rsidP="007F310D">
            <w:pPr>
              <w:pStyle w:val="ConsPlusNormal"/>
            </w:pPr>
            <w:r w:rsidRPr="007F310D">
              <w:t>Подпись</w:t>
            </w:r>
          </w:p>
        </w:tc>
        <w:tc>
          <w:tcPr>
            <w:tcW w:w="3118" w:type="dxa"/>
          </w:tcPr>
          <w:p w:rsidR="007F310D" w:rsidRPr="007F310D" w:rsidRDefault="007F310D" w:rsidP="007F310D">
            <w:pPr>
              <w:pStyle w:val="ConsPlusNormal"/>
            </w:pPr>
            <w:r w:rsidRPr="007F310D">
              <w:t>И.О. Фамилия</w:t>
            </w:r>
          </w:p>
        </w:tc>
      </w:tr>
      <w:tr w:rsidR="007F310D" w:rsidRPr="007F310D" w:rsidTr="007F310D">
        <w:tc>
          <w:tcPr>
            <w:tcW w:w="4592" w:type="dxa"/>
          </w:tcPr>
          <w:p w:rsidR="007F310D" w:rsidRPr="007F310D" w:rsidRDefault="007F310D" w:rsidP="007F310D">
            <w:pPr>
              <w:pStyle w:val="ConsPlusNormal"/>
            </w:pPr>
          </w:p>
        </w:tc>
        <w:tc>
          <w:tcPr>
            <w:tcW w:w="4479" w:type="dxa"/>
            <w:gridSpan w:val="2"/>
          </w:tcPr>
          <w:p w:rsidR="007F310D" w:rsidRPr="007F310D" w:rsidRDefault="007F310D" w:rsidP="007F310D">
            <w:pPr>
              <w:pStyle w:val="ConsPlusNormal"/>
            </w:pPr>
            <w:r w:rsidRPr="007F310D">
              <w:t>Дата</w:t>
            </w:r>
          </w:p>
        </w:tc>
      </w:tr>
    </w:tbl>
    <w:p w:rsidR="007F310D" w:rsidRPr="007F310D" w:rsidRDefault="007F310D" w:rsidP="007F310D">
      <w:pPr>
        <w:pStyle w:val="ConsPlusNormal"/>
        <w:ind w:firstLine="540"/>
        <w:jc w:val="both"/>
      </w:pPr>
      <w:r w:rsidRPr="007F310D">
        <w:t>При утверждении документа распорядительным документом гриф утверждения состоит из слова "УТВЕРЖДЕН" ("УТВЕРЖДЕНА", "УТВЕРЖДЕНЫ" или "УТВЕРЖДЕНО"), согласованного с наименованием вида утверждаемого документа, названия вида распорядительного документа в творительном падеже, его даты, номера. Например:</w:t>
      </w:r>
    </w:p>
    <w:tbl>
      <w:tblPr>
        <w:tblW w:w="0" w:type="auto"/>
        <w:tblInd w:w="62" w:type="dxa"/>
        <w:tblLayout w:type="fixed"/>
        <w:tblCellMar>
          <w:top w:w="102" w:type="dxa"/>
          <w:left w:w="62" w:type="dxa"/>
          <w:bottom w:w="102" w:type="dxa"/>
          <w:right w:w="62" w:type="dxa"/>
        </w:tblCellMar>
        <w:tblLook w:val="0000"/>
      </w:tblPr>
      <w:tblGrid>
        <w:gridCol w:w="4592"/>
        <w:gridCol w:w="4479"/>
      </w:tblGrid>
      <w:tr w:rsidR="007F310D" w:rsidRPr="007F310D" w:rsidTr="007F310D">
        <w:tc>
          <w:tcPr>
            <w:tcW w:w="4592" w:type="dxa"/>
          </w:tcPr>
          <w:p w:rsidR="007F310D" w:rsidRPr="007F310D" w:rsidRDefault="007F310D" w:rsidP="007F310D">
            <w:pPr>
              <w:pStyle w:val="ConsPlusNormal"/>
              <w:jc w:val="center"/>
            </w:pPr>
            <w:r w:rsidRPr="007F310D">
              <w:t>(Регламент)</w:t>
            </w:r>
          </w:p>
        </w:tc>
        <w:tc>
          <w:tcPr>
            <w:tcW w:w="4479" w:type="dxa"/>
          </w:tcPr>
          <w:p w:rsidR="00D24131" w:rsidRDefault="007F310D" w:rsidP="00D24131">
            <w:pPr>
              <w:pStyle w:val="ConsPlusNormal"/>
              <w:jc w:val="both"/>
            </w:pPr>
            <w:r w:rsidRPr="007F310D">
              <w:t>УТВЕРЖДЕН</w:t>
            </w:r>
          </w:p>
          <w:p w:rsidR="00D24131" w:rsidRPr="007F310D" w:rsidRDefault="007F310D" w:rsidP="00D24131">
            <w:pPr>
              <w:pStyle w:val="ConsPlusNormal"/>
              <w:jc w:val="both"/>
            </w:pPr>
            <w:r w:rsidRPr="007F310D">
              <w:t xml:space="preserve">приказом </w:t>
            </w:r>
            <w:r w:rsidR="00D24131">
              <w:t>МКУ ЦСПСД Осинниковского городского округа</w:t>
            </w:r>
            <w:r w:rsidR="00D24131" w:rsidRPr="007F310D">
              <w:t>.</w:t>
            </w:r>
          </w:p>
          <w:p w:rsidR="007F310D" w:rsidRDefault="007F310D" w:rsidP="007F310D">
            <w:pPr>
              <w:pStyle w:val="ConsPlusNormal"/>
              <w:jc w:val="both"/>
            </w:pPr>
            <w:r w:rsidRPr="007F310D">
              <w:t>от 5 октября 2017 г. N 82</w:t>
            </w:r>
          </w:p>
          <w:p w:rsidR="00D24131" w:rsidRPr="007F310D" w:rsidRDefault="00D24131" w:rsidP="007F310D">
            <w:pPr>
              <w:pStyle w:val="ConsPlusNormal"/>
              <w:jc w:val="both"/>
            </w:pPr>
          </w:p>
        </w:tc>
      </w:tr>
      <w:tr w:rsidR="007F310D" w:rsidRPr="007F310D" w:rsidTr="007F310D">
        <w:tc>
          <w:tcPr>
            <w:tcW w:w="4592" w:type="dxa"/>
          </w:tcPr>
          <w:p w:rsidR="007F310D" w:rsidRPr="007F310D" w:rsidRDefault="007F310D" w:rsidP="007F310D">
            <w:pPr>
              <w:pStyle w:val="ConsPlusNormal"/>
              <w:jc w:val="center"/>
            </w:pPr>
            <w:r w:rsidRPr="007F310D">
              <w:t>(Правила)</w:t>
            </w:r>
          </w:p>
        </w:tc>
        <w:tc>
          <w:tcPr>
            <w:tcW w:w="4479" w:type="dxa"/>
          </w:tcPr>
          <w:p w:rsidR="00D24131" w:rsidRDefault="007F310D" w:rsidP="00D24131">
            <w:pPr>
              <w:pStyle w:val="ConsPlusNormal"/>
              <w:jc w:val="both"/>
            </w:pPr>
            <w:r w:rsidRPr="007F310D">
              <w:t>УТВЕРЖДЕНЫ</w:t>
            </w:r>
          </w:p>
          <w:p w:rsidR="007F310D" w:rsidRPr="007F310D" w:rsidRDefault="00D24131" w:rsidP="00D24131">
            <w:pPr>
              <w:pStyle w:val="ConsPlusNormal"/>
              <w:jc w:val="both"/>
            </w:pPr>
            <w:r>
              <w:t>пр</w:t>
            </w:r>
            <w:r w:rsidR="007F310D" w:rsidRPr="007F310D">
              <w:t xml:space="preserve">иказом </w:t>
            </w:r>
            <w:r>
              <w:t>МКУ ЦСПСД Осинниковского городского округа</w:t>
            </w:r>
            <w:r w:rsidRPr="007F310D">
              <w:t>.</w:t>
            </w:r>
          </w:p>
          <w:p w:rsidR="007F310D" w:rsidRPr="007F310D" w:rsidRDefault="007F310D" w:rsidP="007F310D">
            <w:pPr>
              <w:pStyle w:val="ConsPlusNormal"/>
              <w:jc w:val="both"/>
            </w:pPr>
            <w:r w:rsidRPr="007F310D">
              <w:t>от 5 октября 2017 г. N 83</w:t>
            </w:r>
          </w:p>
        </w:tc>
      </w:tr>
    </w:tbl>
    <w:p w:rsidR="007F310D" w:rsidRPr="007F310D" w:rsidRDefault="007F310D" w:rsidP="007F310D">
      <w:pPr>
        <w:pStyle w:val="ConsPlusNormal"/>
        <w:ind w:firstLine="540"/>
        <w:jc w:val="both"/>
      </w:pPr>
      <w:r w:rsidRPr="007F310D">
        <w:t>При утверждении документа коллегиальным, совещательным или иным органом, решения которого фиксируются в протоколе, в грифе утверждения указывается, наименование органа, дата и номер протокола (в скобках). Например:</w:t>
      </w:r>
    </w:p>
    <w:p w:rsidR="007F310D" w:rsidRPr="007F310D" w:rsidRDefault="007F310D" w:rsidP="007F310D">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4592"/>
        <w:gridCol w:w="4479"/>
      </w:tblGrid>
      <w:tr w:rsidR="007F310D" w:rsidRPr="007F310D" w:rsidTr="007F310D">
        <w:tc>
          <w:tcPr>
            <w:tcW w:w="4592" w:type="dxa"/>
          </w:tcPr>
          <w:p w:rsidR="007F310D" w:rsidRPr="007F310D" w:rsidRDefault="007F310D" w:rsidP="007F310D">
            <w:pPr>
              <w:pStyle w:val="ConsPlusNormal"/>
              <w:jc w:val="center"/>
            </w:pPr>
            <w:r w:rsidRPr="007F310D">
              <w:t>(Положение)</w:t>
            </w:r>
          </w:p>
        </w:tc>
        <w:tc>
          <w:tcPr>
            <w:tcW w:w="4479" w:type="dxa"/>
          </w:tcPr>
          <w:p w:rsidR="007F310D" w:rsidRPr="007F310D" w:rsidRDefault="007F310D" w:rsidP="007F310D">
            <w:pPr>
              <w:pStyle w:val="ConsPlusNormal"/>
            </w:pPr>
            <w:r w:rsidRPr="007F310D">
              <w:t>УТВЕРЖДЕНО</w:t>
            </w:r>
          </w:p>
          <w:p w:rsidR="00043608" w:rsidRDefault="00043608" w:rsidP="007F310D">
            <w:pPr>
              <w:pStyle w:val="ConsPlusNormal"/>
            </w:pPr>
            <w:r>
              <w:t xml:space="preserve">Советом трудового коллектива </w:t>
            </w:r>
          </w:p>
          <w:p w:rsidR="007F310D" w:rsidRPr="007F310D" w:rsidRDefault="00043608" w:rsidP="007F310D">
            <w:pPr>
              <w:pStyle w:val="ConsPlusNormal"/>
            </w:pPr>
            <w:r>
              <w:t>МКУ ЦСПСД Осинниковского городского округа</w:t>
            </w:r>
          </w:p>
          <w:p w:rsidR="007F310D" w:rsidRPr="007F310D" w:rsidRDefault="007F310D" w:rsidP="007F310D">
            <w:pPr>
              <w:pStyle w:val="ConsPlusNormal"/>
            </w:pPr>
            <w:r w:rsidRPr="007F310D">
              <w:t>(протокол от 12.09.2017 N 12)</w:t>
            </w:r>
          </w:p>
        </w:tc>
      </w:tr>
    </w:tbl>
    <w:p w:rsidR="007F310D" w:rsidRPr="007F310D" w:rsidRDefault="007F310D" w:rsidP="007F310D">
      <w:pPr>
        <w:pStyle w:val="ConsPlusNormal"/>
        <w:jc w:val="both"/>
      </w:pPr>
    </w:p>
    <w:p w:rsidR="007F310D" w:rsidRPr="007F310D" w:rsidRDefault="00BD62C0" w:rsidP="007F310D">
      <w:pPr>
        <w:pStyle w:val="ConsPlusNormal"/>
        <w:ind w:firstLine="540"/>
        <w:jc w:val="both"/>
      </w:pPr>
      <w:r>
        <w:t>2.3</w:t>
      </w:r>
      <w:r w:rsidR="00C328FF">
        <w:t>4</w:t>
      </w:r>
      <w:r w:rsidR="007F310D" w:rsidRPr="007F310D">
        <w:t>. Заголовок к тексту - краткое содержание документа. Если заголовок к тексту отвечает на вопрос "о чем?", он начинается с предлога "О" ("Об"). Если заголовок к тексту отвечает на вопрос "чего?", он составляет одно целое с названием вида документа. Например:</w:t>
      </w:r>
    </w:p>
    <w:p w:rsidR="007F310D" w:rsidRPr="007F310D" w:rsidRDefault="007F310D" w:rsidP="00A37575">
      <w:pPr>
        <w:pStyle w:val="ConsPlusNormal"/>
        <w:ind w:firstLine="539"/>
        <w:jc w:val="both"/>
      </w:pPr>
      <w:r w:rsidRPr="007F310D">
        <w:t>приказ (о чем?) о создании аттестационной комиссии</w:t>
      </w:r>
    </w:p>
    <w:p w:rsidR="007F310D" w:rsidRPr="007F310D" w:rsidRDefault="007F310D" w:rsidP="00A37575">
      <w:pPr>
        <w:pStyle w:val="ConsPlusNormal"/>
        <w:ind w:firstLine="539"/>
        <w:jc w:val="both"/>
      </w:pPr>
      <w:r w:rsidRPr="007F310D">
        <w:t>письмо (о чем?) о предоставлении информации</w:t>
      </w:r>
    </w:p>
    <w:p w:rsidR="007F310D" w:rsidRPr="007F310D" w:rsidRDefault="007F310D" w:rsidP="00A37575">
      <w:pPr>
        <w:pStyle w:val="ConsPlusNormal"/>
        <w:ind w:firstLine="539"/>
        <w:jc w:val="both"/>
      </w:pPr>
      <w:r w:rsidRPr="007F310D">
        <w:t>акт (чего?) приема-передачи дел</w:t>
      </w:r>
    </w:p>
    <w:p w:rsidR="007F310D" w:rsidRPr="007F310D" w:rsidRDefault="007F310D" w:rsidP="00A37575">
      <w:pPr>
        <w:pStyle w:val="ConsPlusNormal"/>
        <w:ind w:firstLine="539"/>
        <w:jc w:val="both"/>
      </w:pPr>
      <w:r w:rsidRPr="007F310D">
        <w:t>протокол (чего?) заседания экспертной комиссии</w:t>
      </w:r>
    </w:p>
    <w:p w:rsidR="007F310D" w:rsidRPr="007F310D" w:rsidRDefault="007F310D" w:rsidP="00A37575">
      <w:pPr>
        <w:pStyle w:val="ConsPlusNormal"/>
        <w:ind w:firstLine="539"/>
        <w:jc w:val="both"/>
      </w:pPr>
      <w:r w:rsidRPr="007F310D">
        <w:t>Заголовок к тексту оформляется под реквизитами бланка слева, от границы левого поля.</w:t>
      </w:r>
    </w:p>
    <w:p w:rsidR="007F310D" w:rsidRPr="007F310D" w:rsidRDefault="00BD62C0" w:rsidP="00A37575">
      <w:pPr>
        <w:pStyle w:val="ConsPlusNormal"/>
        <w:ind w:firstLine="540"/>
        <w:jc w:val="both"/>
      </w:pPr>
      <w:bookmarkStart w:id="4" w:name="Par305"/>
      <w:bookmarkEnd w:id="4"/>
      <w:r>
        <w:t>2.3</w:t>
      </w:r>
      <w:r w:rsidR="00C328FF">
        <w:t>5</w:t>
      </w:r>
      <w:r w:rsidR="007F310D" w:rsidRPr="007F310D">
        <w:t>. Текст документа составляется на государственном языке Российской Федерации.</w:t>
      </w:r>
    </w:p>
    <w:p w:rsidR="007F310D" w:rsidRPr="007F310D" w:rsidRDefault="007F310D" w:rsidP="00A37575">
      <w:pPr>
        <w:pStyle w:val="ConsPlusNormal"/>
        <w:ind w:firstLine="539"/>
        <w:jc w:val="both"/>
      </w:pPr>
      <w:r w:rsidRPr="007F310D">
        <w:t>Текст документа должен быть составлен грамотно, ясно, понятно и по возможности кратко. Текст документа должен содержать достоверную и актуальную информацию, достаточную для принятия решений или их исполнения, не должен допускать различных толкований.</w:t>
      </w:r>
    </w:p>
    <w:p w:rsidR="007F310D" w:rsidRPr="007F310D" w:rsidRDefault="007F310D" w:rsidP="00A37575">
      <w:pPr>
        <w:pStyle w:val="ConsPlusNormal"/>
        <w:ind w:firstLine="539"/>
        <w:jc w:val="both"/>
      </w:pPr>
      <w:r w:rsidRPr="007F310D">
        <w:t>В тексте документа, подготовленном на основании законодательных или иных нормативных правовых актов, ранее изданных распорядительных документов, указываются их реквизиты:</w:t>
      </w:r>
    </w:p>
    <w:p w:rsidR="007F310D" w:rsidRPr="007F310D" w:rsidRDefault="007F310D" w:rsidP="00A37575">
      <w:pPr>
        <w:pStyle w:val="ConsPlusNormal"/>
        <w:ind w:firstLine="539"/>
        <w:jc w:val="both"/>
      </w:pPr>
      <w:r w:rsidRPr="007F310D">
        <w:t xml:space="preserve">наименование документа, наименование органа власти (организации), издавшего(ей) </w:t>
      </w:r>
      <w:r w:rsidRPr="007F310D">
        <w:lastRenderedPageBreak/>
        <w:t>документ, дата документа, регистрационный номер документа, заголовок к тексту;</w:t>
      </w:r>
    </w:p>
    <w:p w:rsidR="007F310D" w:rsidRPr="007F310D" w:rsidRDefault="007F310D" w:rsidP="00A37575">
      <w:pPr>
        <w:pStyle w:val="ConsPlusNormal"/>
        <w:ind w:firstLine="539"/>
        <w:jc w:val="both"/>
      </w:pPr>
      <w:r w:rsidRPr="007F310D">
        <w:t>наименование организации или должностного лица, утвердившего документ, дата утверждения документа.</w:t>
      </w:r>
    </w:p>
    <w:p w:rsidR="007F310D" w:rsidRPr="007F310D" w:rsidRDefault="007F310D" w:rsidP="00A37575">
      <w:pPr>
        <w:pStyle w:val="ConsPlusNormal"/>
        <w:ind w:firstLine="539"/>
        <w:jc w:val="both"/>
      </w:pPr>
      <w:r w:rsidRPr="007F310D">
        <w:t>Текст документа может содержать разделы, подразделы, пункты, подпункты, нумеруемые арабскими цифрами. Уровней рубрикации текста не должно быть более четырех.</w:t>
      </w:r>
    </w:p>
    <w:p w:rsidR="007F310D" w:rsidRPr="007F310D" w:rsidRDefault="007F310D" w:rsidP="00A37575">
      <w:pPr>
        <w:pStyle w:val="ConsPlusNormal"/>
        <w:ind w:firstLine="539"/>
        <w:jc w:val="both"/>
      </w:pPr>
      <w:r w:rsidRPr="007F310D">
        <w:t>Текст документа излагается:</w:t>
      </w:r>
    </w:p>
    <w:p w:rsidR="007F310D" w:rsidRPr="007F310D" w:rsidRDefault="007F310D" w:rsidP="00A37575">
      <w:pPr>
        <w:pStyle w:val="ConsPlusNormal"/>
        <w:ind w:firstLine="539"/>
        <w:jc w:val="both"/>
      </w:pPr>
      <w:r w:rsidRPr="007F310D">
        <w:t>в приказах, изданных единолично, - от первого лица единственного числа ("... приказываю");</w:t>
      </w:r>
    </w:p>
    <w:p w:rsidR="007F310D" w:rsidRPr="007F310D" w:rsidRDefault="007F310D" w:rsidP="00A37575">
      <w:pPr>
        <w:pStyle w:val="ConsPlusNormal"/>
        <w:ind w:firstLine="539"/>
        <w:jc w:val="both"/>
      </w:pPr>
      <w:r w:rsidRPr="007F310D">
        <w:t>в приказах, изданных совместно двумя или более организациями, - от первого лица множественного числа ("... приказываем");</w:t>
      </w:r>
    </w:p>
    <w:p w:rsidR="007F310D" w:rsidRPr="007F310D" w:rsidRDefault="007F310D" w:rsidP="00A37575">
      <w:pPr>
        <w:pStyle w:val="ConsPlusNormal"/>
        <w:ind w:firstLine="539"/>
        <w:jc w:val="both"/>
      </w:pPr>
      <w:r w:rsidRPr="007F310D">
        <w:t>в протоколах заседаний - от третьего лица множественного числа ("СЛУШАЛИ", "ВЫСТУПИЛИ", "ПОСТАНОВИЛИ" или "РЕШИЛИ");</w:t>
      </w:r>
    </w:p>
    <w:p w:rsidR="007F310D" w:rsidRPr="007F310D" w:rsidRDefault="007F310D" w:rsidP="00186041">
      <w:pPr>
        <w:pStyle w:val="ConsPlusNormal"/>
        <w:ind w:firstLine="539"/>
        <w:jc w:val="both"/>
      </w:pPr>
      <w:r w:rsidRPr="007F310D">
        <w:t xml:space="preserve">в деловых письмах, оформленных на бланках </w:t>
      </w:r>
      <w:r w:rsidR="00A37575">
        <w:t>Центра</w:t>
      </w:r>
      <w:r w:rsidRPr="007F310D">
        <w:t>, - от первого лица множественного числа (просим, направляем, предлагаем) или от третьего лица единственного числа ("</w:t>
      </w:r>
      <w:r w:rsidR="00A37575">
        <w:t>Центр</w:t>
      </w:r>
      <w:r w:rsidR="00BC0F9E">
        <w:t xml:space="preserve"> </w:t>
      </w:r>
      <w:r w:rsidRPr="007F310D">
        <w:t>не возражает...", "</w:t>
      </w:r>
      <w:r w:rsidR="00A37575">
        <w:t>Центр</w:t>
      </w:r>
      <w:r w:rsidRPr="007F310D">
        <w:t xml:space="preserve"> считает возможным...");</w:t>
      </w:r>
    </w:p>
    <w:p w:rsidR="007F310D" w:rsidRPr="007F310D" w:rsidRDefault="007F310D" w:rsidP="00186041">
      <w:pPr>
        <w:pStyle w:val="ConsPlusNormal"/>
        <w:ind w:firstLine="539"/>
        <w:jc w:val="both"/>
      </w:pPr>
      <w:r w:rsidRPr="007F310D">
        <w:t>в деловых письмах, оформленных на должностных бланках, - от первого лица единственного числа ("прошу ...", "предлагаю ...");</w:t>
      </w:r>
    </w:p>
    <w:p w:rsidR="007F310D" w:rsidRPr="007F310D" w:rsidRDefault="007F310D" w:rsidP="00186041">
      <w:pPr>
        <w:pStyle w:val="ConsPlusNormal"/>
        <w:ind w:firstLine="539"/>
        <w:jc w:val="both"/>
      </w:pPr>
      <w:r w:rsidRPr="007F310D">
        <w:t>в докладных и служебных записках, заявлениях - от первого лица единственного числа ("прошу ...", "считаю необходимым ...");</w:t>
      </w:r>
    </w:p>
    <w:p w:rsidR="007F310D" w:rsidRPr="007F310D" w:rsidRDefault="007F310D" w:rsidP="00186041">
      <w:pPr>
        <w:pStyle w:val="ConsPlusNormal"/>
        <w:ind w:firstLine="539"/>
        <w:jc w:val="both"/>
      </w:pPr>
      <w:r w:rsidRPr="007F310D">
        <w:t>в документах, устанавливающих функции (обязанности), права и ответственность структурных подразделений, работников (положение, инструкция), а также содержащих описание ситуаций, анализ фактов и выводы (акт, справка), используется форма изложения текста от третьего лица единственного или множественного числа ("</w:t>
      </w:r>
      <w:r w:rsidR="00186041">
        <w:t xml:space="preserve">отделение </w:t>
      </w:r>
      <w:r w:rsidRPr="007F310D">
        <w:t>осуществляет функции...", "комиссия провела проверку...").</w:t>
      </w:r>
    </w:p>
    <w:p w:rsidR="007F310D" w:rsidRPr="007F310D" w:rsidRDefault="007F310D" w:rsidP="00186041">
      <w:pPr>
        <w:pStyle w:val="ConsPlusNormal"/>
        <w:ind w:firstLine="539"/>
        <w:jc w:val="both"/>
      </w:pPr>
      <w:r w:rsidRPr="007F310D">
        <w:t>При подготовке текста документа следует соблюдать правила написания официальных наименований, числительных и единиц измерения.</w:t>
      </w:r>
    </w:p>
    <w:p w:rsidR="007F310D" w:rsidRPr="007F310D" w:rsidRDefault="007F310D" w:rsidP="00186041">
      <w:pPr>
        <w:pStyle w:val="ConsPlusNormal"/>
        <w:ind w:firstLine="539"/>
        <w:jc w:val="both"/>
      </w:pPr>
      <w:r w:rsidRPr="007F310D">
        <w:t>В текстах документов употребляются общепринятые аббревиатуры и графические сокращения.</w:t>
      </w:r>
    </w:p>
    <w:p w:rsidR="007F310D" w:rsidRPr="007F310D" w:rsidRDefault="007F310D" w:rsidP="00186041">
      <w:pPr>
        <w:pStyle w:val="ConsPlusNormal"/>
        <w:ind w:firstLine="539"/>
        <w:jc w:val="both"/>
      </w:pPr>
      <w:r w:rsidRPr="007F310D">
        <w:t>При указании в тексте фамилии лица инициалы ставятся после фамилии. В деловых (служебных) письмах используются:</w:t>
      </w:r>
    </w:p>
    <w:p w:rsidR="007F310D" w:rsidRPr="007F310D" w:rsidRDefault="007F310D" w:rsidP="007F310D">
      <w:pPr>
        <w:pStyle w:val="ConsPlusNormal"/>
        <w:spacing w:before="240"/>
        <w:ind w:firstLine="540"/>
        <w:jc w:val="both"/>
      </w:pPr>
      <w:r w:rsidRPr="007F310D">
        <w:t>вступительное обращение:</w:t>
      </w:r>
    </w:p>
    <w:p w:rsidR="007F310D" w:rsidRPr="00CB3BBD" w:rsidRDefault="007F310D" w:rsidP="007F310D">
      <w:pPr>
        <w:pStyle w:val="ConsPlusNormal"/>
        <w:jc w:val="both"/>
        <w:rPr>
          <w:sz w:val="16"/>
          <w:szCs w:val="16"/>
        </w:rPr>
      </w:pPr>
    </w:p>
    <w:p w:rsidR="007F310D" w:rsidRPr="007F310D" w:rsidRDefault="007F310D" w:rsidP="007F310D">
      <w:pPr>
        <w:pStyle w:val="ConsPlusNormal"/>
        <w:jc w:val="center"/>
      </w:pPr>
      <w:r w:rsidRPr="007F310D">
        <w:t>Уважаемый господин Председатель!</w:t>
      </w:r>
    </w:p>
    <w:p w:rsidR="007F310D" w:rsidRPr="007F310D" w:rsidRDefault="007F310D" w:rsidP="007F310D">
      <w:pPr>
        <w:pStyle w:val="ConsPlusNormal"/>
        <w:jc w:val="center"/>
      </w:pPr>
      <w:r w:rsidRPr="007F310D">
        <w:t>Уважаемый господин Министр!</w:t>
      </w:r>
    </w:p>
    <w:p w:rsidR="007F310D" w:rsidRPr="007F310D" w:rsidRDefault="007F310D" w:rsidP="007F310D">
      <w:pPr>
        <w:pStyle w:val="ConsPlusNormal"/>
        <w:jc w:val="center"/>
      </w:pPr>
      <w:r w:rsidRPr="007F310D">
        <w:t>Уважаемый господин Иванов!</w:t>
      </w:r>
    </w:p>
    <w:p w:rsidR="007F310D" w:rsidRPr="007F310D" w:rsidRDefault="007F310D" w:rsidP="007F310D">
      <w:pPr>
        <w:pStyle w:val="ConsPlusNormal"/>
        <w:jc w:val="center"/>
      </w:pPr>
      <w:r w:rsidRPr="007F310D">
        <w:t>Уважаемая госпожа Петрова!</w:t>
      </w:r>
    </w:p>
    <w:p w:rsidR="007F310D" w:rsidRPr="007F310D" w:rsidRDefault="007F310D" w:rsidP="007F310D">
      <w:pPr>
        <w:pStyle w:val="ConsPlusNormal"/>
        <w:jc w:val="center"/>
      </w:pPr>
      <w:r w:rsidRPr="007F310D">
        <w:t>Уважаемый Иван Петрович!</w:t>
      </w:r>
    </w:p>
    <w:p w:rsidR="007F310D" w:rsidRPr="007F310D" w:rsidRDefault="007F310D" w:rsidP="007F310D">
      <w:pPr>
        <w:pStyle w:val="ConsPlusNormal"/>
        <w:jc w:val="center"/>
      </w:pPr>
      <w:r w:rsidRPr="007F310D">
        <w:t>Уважаемая Анна Николаевна!</w:t>
      </w:r>
    </w:p>
    <w:p w:rsidR="007F310D" w:rsidRPr="007F310D" w:rsidRDefault="007F310D" w:rsidP="007F310D">
      <w:pPr>
        <w:pStyle w:val="ConsPlusNormal"/>
        <w:jc w:val="center"/>
      </w:pPr>
      <w:r w:rsidRPr="007F310D">
        <w:t>Уважаемые господа!</w:t>
      </w:r>
    </w:p>
    <w:p w:rsidR="00782785" w:rsidRDefault="00782785" w:rsidP="00186041">
      <w:pPr>
        <w:pStyle w:val="ConsPlusNormal"/>
        <w:ind w:firstLine="539"/>
        <w:jc w:val="both"/>
      </w:pPr>
    </w:p>
    <w:p w:rsidR="007F310D" w:rsidRPr="007F310D" w:rsidRDefault="007F310D" w:rsidP="00186041">
      <w:pPr>
        <w:pStyle w:val="ConsPlusNormal"/>
        <w:ind w:firstLine="539"/>
        <w:jc w:val="both"/>
      </w:pPr>
      <w:r w:rsidRPr="007F310D">
        <w:t>заключительная этикетная фраза: "С уважением, ...".</w:t>
      </w:r>
    </w:p>
    <w:p w:rsidR="007F310D" w:rsidRPr="007F310D" w:rsidRDefault="007F310D" w:rsidP="00186041">
      <w:pPr>
        <w:pStyle w:val="ConsPlusNormal"/>
        <w:ind w:firstLine="539"/>
        <w:jc w:val="both"/>
      </w:pPr>
      <w:r w:rsidRPr="007F310D">
        <w:t>Наименование должности в обращении пишется с прописной буквы, в обращении по фамилии инициалы лица не указываются.</w:t>
      </w:r>
    </w:p>
    <w:p w:rsidR="007F310D" w:rsidRPr="007F310D" w:rsidRDefault="003E471C" w:rsidP="00186041">
      <w:pPr>
        <w:pStyle w:val="ConsPlusNormal"/>
        <w:ind w:firstLine="539"/>
        <w:jc w:val="both"/>
      </w:pPr>
      <w:bookmarkStart w:id="5" w:name="Par337"/>
      <w:bookmarkEnd w:id="5"/>
      <w:r>
        <w:t>2.3</w:t>
      </w:r>
      <w:r w:rsidR="00C328FF">
        <w:t>6</w:t>
      </w:r>
      <w:r w:rsidR="007F310D" w:rsidRPr="007F310D">
        <w:t>. Отметка о приложении содержит сведения о документе (документах), прилагаемом к сопроводительному письму, иному информационно-справочному документу, или о том, что документ является приложением к основному документу (нормативному, распорядительному или иному).</w:t>
      </w:r>
    </w:p>
    <w:p w:rsidR="007F310D" w:rsidRPr="007F310D" w:rsidRDefault="007F310D" w:rsidP="00186041">
      <w:pPr>
        <w:pStyle w:val="ConsPlusNormal"/>
        <w:ind w:firstLine="539"/>
        <w:jc w:val="both"/>
      </w:pPr>
      <w:r w:rsidRPr="007F310D">
        <w:t>В сопроводительных письмах и других информационно-справочных документах отметка о приложении оформляется под текстом от границы левого поля следующим образом:</w:t>
      </w:r>
    </w:p>
    <w:p w:rsidR="007F310D" w:rsidRPr="007F310D" w:rsidRDefault="007F310D" w:rsidP="00186041">
      <w:pPr>
        <w:pStyle w:val="ConsPlusNormal"/>
        <w:ind w:firstLine="540"/>
        <w:jc w:val="both"/>
      </w:pPr>
      <w:r w:rsidRPr="007F310D">
        <w:t>если приложение названо в тексте:</w:t>
      </w:r>
    </w:p>
    <w:tbl>
      <w:tblPr>
        <w:tblW w:w="0" w:type="auto"/>
        <w:tblInd w:w="62" w:type="dxa"/>
        <w:tblLayout w:type="fixed"/>
        <w:tblCellMar>
          <w:top w:w="102" w:type="dxa"/>
          <w:left w:w="62" w:type="dxa"/>
          <w:bottom w:w="102" w:type="dxa"/>
          <w:right w:w="62" w:type="dxa"/>
        </w:tblCellMar>
        <w:tblLook w:val="0000"/>
      </w:tblPr>
      <w:tblGrid>
        <w:gridCol w:w="1871"/>
        <w:gridCol w:w="7200"/>
      </w:tblGrid>
      <w:tr w:rsidR="007F310D" w:rsidRPr="007F310D" w:rsidTr="007F310D">
        <w:tc>
          <w:tcPr>
            <w:tcW w:w="1871" w:type="dxa"/>
          </w:tcPr>
          <w:p w:rsidR="007F310D" w:rsidRPr="007F310D" w:rsidRDefault="007F310D" w:rsidP="007F310D">
            <w:pPr>
              <w:pStyle w:val="ConsPlusNormal"/>
            </w:pPr>
            <w:r w:rsidRPr="007F310D">
              <w:t>Приложение:</w:t>
            </w:r>
          </w:p>
        </w:tc>
        <w:tc>
          <w:tcPr>
            <w:tcW w:w="7200" w:type="dxa"/>
          </w:tcPr>
          <w:p w:rsidR="007F310D" w:rsidRPr="007F310D" w:rsidRDefault="007F310D" w:rsidP="007F310D">
            <w:pPr>
              <w:pStyle w:val="ConsPlusNormal"/>
            </w:pPr>
            <w:r w:rsidRPr="007F310D">
              <w:t>на 2 л. в 1 экз.</w:t>
            </w:r>
          </w:p>
        </w:tc>
      </w:tr>
    </w:tbl>
    <w:p w:rsidR="007F310D" w:rsidRPr="007F310D" w:rsidRDefault="007F310D" w:rsidP="007F310D">
      <w:pPr>
        <w:pStyle w:val="ConsPlusNormal"/>
        <w:ind w:firstLine="540"/>
        <w:jc w:val="both"/>
      </w:pPr>
      <w:r w:rsidRPr="007F310D">
        <w:t>если приложение не названо в тексте или если приложений несколько:</w:t>
      </w:r>
    </w:p>
    <w:p w:rsidR="007F310D" w:rsidRPr="007F310D" w:rsidRDefault="007F310D" w:rsidP="007F310D">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1871"/>
        <w:gridCol w:w="7200"/>
      </w:tblGrid>
      <w:tr w:rsidR="007F310D" w:rsidRPr="007F310D" w:rsidTr="007F310D">
        <w:tc>
          <w:tcPr>
            <w:tcW w:w="1871" w:type="dxa"/>
          </w:tcPr>
          <w:p w:rsidR="007F310D" w:rsidRPr="007F310D" w:rsidRDefault="007F310D" w:rsidP="007F310D">
            <w:pPr>
              <w:pStyle w:val="ConsPlusNormal"/>
              <w:jc w:val="both"/>
            </w:pPr>
            <w:r w:rsidRPr="007F310D">
              <w:t>Приложение: 1.</w:t>
            </w:r>
          </w:p>
        </w:tc>
        <w:tc>
          <w:tcPr>
            <w:tcW w:w="7200" w:type="dxa"/>
          </w:tcPr>
          <w:p w:rsidR="007F310D" w:rsidRPr="007F310D" w:rsidRDefault="007F310D" w:rsidP="007F310D">
            <w:pPr>
              <w:pStyle w:val="ConsPlusNormal"/>
              <w:jc w:val="both"/>
            </w:pPr>
            <w:r w:rsidRPr="007F310D">
              <w:t>1. Положение об Управлении регионального кредитования на 5 л. в 1 экз.</w:t>
            </w:r>
          </w:p>
          <w:p w:rsidR="007F310D" w:rsidRPr="007F310D" w:rsidRDefault="007F310D" w:rsidP="007F310D">
            <w:pPr>
              <w:pStyle w:val="ConsPlusNormal"/>
              <w:jc w:val="both"/>
            </w:pPr>
            <w:r w:rsidRPr="007F310D">
              <w:t>2. Справка о кадровом составе Управления регионального кредитования на 2 л. в 1 экз.</w:t>
            </w:r>
          </w:p>
        </w:tc>
      </w:tr>
    </w:tbl>
    <w:p w:rsidR="007F310D" w:rsidRPr="007F310D" w:rsidRDefault="007F310D" w:rsidP="007F310D">
      <w:pPr>
        <w:pStyle w:val="ConsPlusNormal"/>
        <w:jc w:val="both"/>
      </w:pPr>
    </w:p>
    <w:p w:rsidR="007F310D" w:rsidRPr="007F310D" w:rsidRDefault="007F310D" w:rsidP="007F310D">
      <w:pPr>
        <w:pStyle w:val="ConsPlusNormal"/>
        <w:ind w:firstLine="540"/>
        <w:jc w:val="both"/>
      </w:pPr>
      <w:r w:rsidRPr="007F310D">
        <w:t>если приложение (приложения) сброшюровано(ы):</w:t>
      </w:r>
    </w:p>
    <w:tbl>
      <w:tblPr>
        <w:tblW w:w="0" w:type="auto"/>
        <w:tblInd w:w="62" w:type="dxa"/>
        <w:tblLayout w:type="fixed"/>
        <w:tblCellMar>
          <w:top w:w="102" w:type="dxa"/>
          <w:left w:w="62" w:type="dxa"/>
          <w:bottom w:w="102" w:type="dxa"/>
          <w:right w:w="62" w:type="dxa"/>
        </w:tblCellMar>
        <w:tblLook w:val="0000"/>
      </w:tblPr>
      <w:tblGrid>
        <w:gridCol w:w="1871"/>
        <w:gridCol w:w="7200"/>
      </w:tblGrid>
      <w:tr w:rsidR="007F310D" w:rsidRPr="007F310D" w:rsidTr="007F310D">
        <w:tc>
          <w:tcPr>
            <w:tcW w:w="1871" w:type="dxa"/>
          </w:tcPr>
          <w:p w:rsidR="007F310D" w:rsidRPr="007F310D" w:rsidRDefault="007F310D" w:rsidP="007F310D">
            <w:pPr>
              <w:pStyle w:val="ConsPlusNormal"/>
            </w:pPr>
            <w:r w:rsidRPr="007F310D">
              <w:t>Приложение:</w:t>
            </w:r>
          </w:p>
        </w:tc>
        <w:tc>
          <w:tcPr>
            <w:tcW w:w="7200" w:type="dxa"/>
          </w:tcPr>
          <w:p w:rsidR="007F310D" w:rsidRPr="007F310D" w:rsidRDefault="007F310D" w:rsidP="007F310D">
            <w:pPr>
              <w:pStyle w:val="ConsPlusNormal"/>
            </w:pPr>
            <w:r w:rsidRPr="007F310D">
              <w:t>в 2 экз.</w:t>
            </w:r>
          </w:p>
        </w:tc>
      </w:tr>
    </w:tbl>
    <w:p w:rsidR="007F310D" w:rsidRPr="007F310D" w:rsidRDefault="007F310D" w:rsidP="007F310D">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1871"/>
        <w:gridCol w:w="7200"/>
      </w:tblGrid>
      <w:tr w:rsidR="007F310D" w:rsidRPr="007F310D" w:rsidTr="007F310D">
        <w:tc>
          <w:tcPr>
            <w:tcW w:w="1871" w:type="dxa"/>
          </w:tcPr>
          <w:p w:rsidR="007F310D" w:rsidRPr="007F310D" w:rsidRDefault="007F310D" w:rsidP="007F310D">
            <w:pPr>
              <w:pStyle w:val="ConsPlusNormal"/>
            </w:pPr>
            <w:r w:rsidRPr="007F310D">
              <w:t>Приложение:</w:t>
            </w:r>
          </w:p>
        </w:tc>
        <w:tc>
          <w:tcPr>
            <w:tcW w:w="7200" w:type="dxa"/>
          </w:tcPr>
          <w:p w:rsidR="007F310D" w:rsidRPr="007F310D" w:rsidRDefault="007F310D" w:rsidP="007F310D">
            <w:pPr>
              <w:pStyle w:val="ConsPlusNormal"/>
            </w:pPr>
            <w:r w:rsidRPr="007F310D">
              <w:t>отчет о НИР в 2 экз.</w:t>
            </w:r>
          </w:p>
        </w:tc>
      </w:tr>
    </w:tbl>
    <w:p w:rsidR="007F310D" w:rsidRPr="007F310D" w:rsidRDefault="007F310D" w:rsidP="007F310D">
      <w:pPr>
        <w:pStyle w:val="ConsPlusNormal"/>
        <w:ind w:firstLine="540"/>
        <w:jc w:val="both"/>
      </w:pPr>
      <w:r w:rsidRPr="007F310D">
        <w:t>если документ, являющийся приложением, имеет приложения с самостоятельной нумерацией страниц:</w:t>
      </w:r>
    </w:p>
    <w:tbl>
      <w:tblPr>
        <w:tblW w:w="0" w:type="auto"/>
        <w:tblInd w:w="62" w:type="dxa"/>
        <w:tblLayout w:type="fixed"/>
        <w:tblCellMar>
          <w:top w:w="102" w:type="dxa"/>
          <w:left w:w="62" w:type="dxa"/>
          <w:bottom w:w="102" w:type="dxa"/>
          <w:right w:w="62" w:type="dxa"/>
        </w:tblCellMar>
        <w:tblLook w:val="0000"/>
      </w:tblPr>
      <w:tblGrid>
        <w:gridCol w:w="1871"/>
        <w:gridCol w:w="7200"/>
      </w:tblGrid>
      <w:tr w:rsidR="007F310D" w:rsidRPr="007F310D" w:rsidTr="007F310D">
        <w:tc>
          <w:tcPr>
            <w:tcW w:w="1871" w:type="dxa"/>
          </w:tcPr>
          <w:p w:rsidR="007F310D" w:rsidRPr="007F310D" w:rsidRDefault="007F310D" w:rsidP="007F310D">
            <w:pPr>
              <w:pStyle w:val="ConsPlusNormal"/>
            </w:pPr>
            <w:r w:rsidRPr="007F310D">
              <w:t>Приложение:</w:t>
            </w:r>
          </w:p>
        </w:tc>
        <w:tc>
          <w:tcPr>
            <w:tcW w:w="7200" w:type="dxa"/>
          </w:tcPr>
          <w:p w:rsidR="007F310D" w:rsidRPr="007F310D" w:rsidRDefault="007F310D" w:rsidP="007F310D">
            <w:pPr>
              <w:pStyle w:val="ConsPlusNormal"/>
            </w:pPr>
            <w:r w:rsidRPr="007F310D">
              <w:t>договор возмездного оказания услуг от 05.09.2017 N 32-17/72 и приложения к нему, всего на 7 л.</w:t>
            </w:r>
          </w:p>
        </w:tc>
      </w:tr>
    </w:tbl>
    <w:p w:rsidR="007F310D" w:rsidRPr="007F310D" w:rsidRDefault="007F310D" w:rsidP="007F310D">
      <w:pPr>
        <w:pStyle w:val="ConsPlusNormal"/>
        <w:ind w:firstLine="540"/>
        <w:jc w:val="both"/>
      </w:pPr>
      <w:r w:rsidRPr="007F310D">
        <w:t>если письмо направляется нескольким адресатам, а документ-приложение только первому адресату:</w:t>
      </w:r>
    </w:p>
    <w:tbl>
      <w:tblPr>
        <w:tblW w:w="0" w:type="auto"/>
        <w:tblInd w:w="62" w:type="dxa"/>
        <w:tblLayout w:type="fixed"/>
        <w:tblCellMar>
          <w:top w:w="102" w:type="dxa"/>
          <w:left w:w="62" w:type="dxa"/>
          <w:bottom w:w="102" w:type="dxa"/>
          <w:right w:w="62" w:type="dxa"/>
        </w:tblCellMar>
        <w:tblLook w:val="0000"/>
      </w:tblPr>
      <w:tblGrid>
        <w:gridCol w:w="1871"/>
        <w:gridCol w:w="7200"/>
      </w:tblGrid>
      <w:tr w:rsidR="007F310D" w:rsidRPr="007F310D" w:rsidTr="007F310D">
        <w:tc>
          <w:tcPr>
            <w:tcW w:w="1871" w:type="dxa"/>
          </w:tcPr>
          <w:p w:rsidR="007F310D" w:rsidRPr="007F310D" w:rsidRDefault="007F310D" w:rsidP="007F310D">
            <w:pPr>
              <w:pStyle w:val="ConsPlusNormal"/>
            </w:pPr>
            <w:r w:rsidRPr="007F310D">
              <w:t>Приложение:</w:t>
            </w:r>
          </w:p>
        </w:tc>
        <w:tc>
          <w:tcPr>
            <w:tcW w:w="7200" w:type="dxa"/>
          </w:tcPr>
          <w:p w:rsidR="007F310D" w:rsidRPr="007F310D" w:rsidRDefault="007F310D" w:rsidP="007F310D">
            <w:pPr>
              <w:pStyle w:val="ConsPlusNormal"/>
            </w:pPr>
            <w:r w:rsidRPr="007F310D">
              <w:t>на 3 л. в 1 экз. только в первый адрес.</w:t>
            </w:r>
          </w:p>
        </w:tc>
      </w:tr>
    </w:tbl>
    <w:p w:rsidR="007F310D" w:rsidRPr="007F310D" w:rsidRDefault="007F310D" w:rsidP="007F310D">
      <w:pPr>
        <w:pStyle w:val="ConsPlusNormal"/>
        <w:ind w:firstLine="540"/>
        <w:jc w:val="both"/>
      </w:pPr>
      <w:r w:rsidRPr="007F310D">
        <w:t>если приложением являются документы, записанные на физически обособленный электронный носитель:</w:t>
      </w:r>
    </w:p>
    <w:tbl>
      <w:tblPr>
        <w:tblW w:w="0" w:type="auto"/>
        <w:tblInd w:w="62" w:type="dxa"/>
        <w:tblLayout w:type="fixed"/>
        <w:tblCellMar>
          <w:top w:w="102" w:type="dxa"/>
          <w:left w:w="62" w:type="dxa"/>
          <w:bottom w:w="102" w:type="dxa"/>
          <w:right w:w="62" w:type="dxa"/>
        </w:tblCellMar>
        <w:tblLook w:val="0000"/>
      </w:tblPr>
      <w:tblGrid>
        <w:gridCol w:w="1871"/>
        <w:gridCol w:w="7200"/>
      </w:tblGrid>
      <w:tr w:rsidR="007F310D" w:rsidRPr="007F310D" w:rsidTr="007F310D">
        <w:tc>
          <w:tcPr>
            <w:tcW w:w="1871" w:type="dxa"/>
          </w:tcPr>
          <w:p w:rsidR="007F310D" w:rsidRPr="007F310D" w:rsidRDefault="007F310D" w:rsidP="007F310D">
            <w:pPr>
              <w:pStyle w:val="ConsPlusNormal"/>
            </w:pPr>
            <w:r w:rsidRPr="007F310D">
              <w:t>Приложение:</w:t>
            </w:r>
          </w:p>
        </w:tc>
        <w:tc>
          <w:tcPr>
            <w:tcW w:w="7200" w:type="dxa"/>
          </w:tcPr>
          <w:p w:rsidR="007F310D" w:rsidRPr="007F310D" w:rsidRDefault="007F310D" w:rsidP="007F310D">
            <w:pPr>
              <w:pStyle w:val="ConsPlusNormal"/>
              <w:jc w:val="both"/>
            </w:pPr>
            <w:r w:rsidRPr="007F310D">
              <w:t>DVD-R в 1 экз.</w:t>
            </w:r>
          </w:p>
        </w:tc>
      </w:tr>
    </w:tbl>
    <w:p w:rsidR="007F310D" w:rsidRPr="007F310D" w:rsidRDefault="007F310D" w:rsidP="00186041">
      <w:pPr>
        <w:pStyle w:val="ConsPlusNormal"/>
        <w:ind w:firstLine="539"/>
        <w:jc w:val="both"/>
      </w:pPr>
      <w:r w:rsidRPr="007F310D">
        <w:t>При этом на вкладыше (конверте), в который помещается носитель, указываются наименования документов, записанных на носитель, имена файлов, объем в байтах.</w:t>
      </w:r>
    </w:p>
    <w:p w:rsidR="007F310D" w:rsidRPr="007F310D" w:rsidRDefault="007F310D" w:rsidP="00186041">
      <w:pPr>
        <w:pStyle w:val="ConsPlusNormal"/>
        <w:ind w:firstLine="539"/>
        <w:jc w:val="both"/>
      </w:pPr>
      <w:r w:rsidRPr="007F310D">
        <w:t>В распорядительных документах (приказах, распоряжениях), договорах, положениях, правилах, инструкциях и других документах отметка о приложении оформляется следующим образом:</w:t>
      </w:r>
    </w:p>
    <w:p w:rsidR="007F310D" w:rsidRPr="007F310D" w:rsidRDefault="007F310D" w:rsidP="00186041">
      <w:pPr>
        <w:pStyle w:val="ConsPlusNormal"/>
        <w:ind w:firstLine="540"/>
        <w:jc w:val="both"/>
      </w:pPr>
      <w:r w:rsidRPr="007F310D">
        <w:t>в тексте документа при первом упоминании документа-приложения в скобках указывается: ... (приложение) или ... (приложение 1), (приложение N 1);</w:t>
      </w:r>
    </w:p>
    <w:p w:rsidR="007F310D" w:rsidRPr="007F310D" w:rsidRDefault="007F310D" w:rsidP="007F310D">
      <w:pPr>
        <w:pStyle w:val="ConsPlusNormal"/>
        <w:spacing w:before="240"/>
        <w:ind w:firstLine="540"/>
        <w:jc w:val="both"/>
      </w:pPr>
      <w:r w:rsidRPr="007F310D">
        <w:t>на первом листе документа-приложения в правом верхнем углу указывается:</w:t>
      </w:r>
    </w:p>
    <w:tbl>
      <w:tblPr>
        <w:tblW w:w="0" w:type="auto"/>
        <w:tblInd w:w="62" w:type="dxa"/>
        <w:tblLayout w:type="fixed"/>
        <w:tblCellMar>
          <w:top w:w="102" w:type="dxa"/>
          <w:left w:w="62" w:type="dxa"/>
          <w:bottom w:w="102" w:type="dxa"/>
          <w:right w:w="62" w:type="dxa"/>
        </w:tblCellMar>
        <w:tblLook w:val="0000"/>
      </w:tblPr>
      <w:tblGrid>
        <w:gridCol w:w="4592"/>
        <w:gridCol w:w="4479"/>
      </w:tblGrid>
      <w:tr w:rsidR="007F310D" w:rsidRPr="007F310D" w:rsidTr="007F310D">
        <w:tc>
          <w:tcPr>
            <w:tcW w:w="4592" w:type="dxa"/>
          </w:tcPr>
          <w:p w:rsidR="007F310D" w:rsidRPr="007F310D" w:rsidRDefault="007F310D" w:rsidP="007F310D">
            <w:pPr>
              <w:pStyle w:val="ConsPlusNormal"/>
            </w:pPr>
          </w:p>
        </w:tc>
        <w:tc>
          <w:tcPr>
            <w:tcW w:w="4479" w:type="dxa"/>
          </w:tcPr>
          <w:p w:rsidR="007F310D" w:rsidRPr="007F310D" w:rsidRDefault="007F310D" w:rsidP="007F310D">
            <w:pPr>
              <w:pStyle w:val="ConsPlusNormal"/>
              <w:jc w:val="both"/>
            </w:pPr>
            <w:r w:rsidRPr="007F310D">
              <w:t>Приложение N 2</w:t>
            </w:r>
          </w:p>
          <w:p w:rsidR="00D24131" w:rsidRPr="007F310D" w:rsidRDefault="007F310D" w:rsidP="00D24131">
            <w:pPr>
              <w:pStyle w:val="ConsPlusNormal"/>
              <w:spacing w:before="240"/>
              <w:jc w:val="both"/>
            </w:pPr>
            <w:r w:rsidRPr="007F310D">
              <w:t xml:space="preserve">к приказу </w:t>
            </w:r>
            <w:r w:rsidR="00D24131">
              <w:t>МКУ ЦСПСД Осинниковского городского округа</w:t>
            </w:r>
            <w:r w:rsidR="00D24131" w:rsidRPr="007F310D">
              <w:t>.</w:t>
            </w:r>
          </w:p>
          <w:p w:rsidR="007F310D" w:rsidRPr="007F310D" w:rsidRDefault="007F310D" w:rsidP="007F310D">
            <w:pPr>
              <w:pStyle w:val="ConsPlusNormal"/>
              <w:jc w:val="both"/>
            </w:pPr>
            <w:r w:rsidRPr="007F310D">
              <w:t>от 15.08.2017 N 112</w:t>
            </w:r>
          </w:p>
        </w:tc>
      </w:tr>
    </w:tbl>
    <w:p w:rsidR="007F310D" w:rsidRPr="007F310D" w:rsidRDefault="007F310D" w:rsidP="007F310D">
      <w:pPr>
        <w:pStyle w:val="ConsPlusNormal"/>
        <w:ind w:firstLine="540"/>
        <w:jc w:val="both"/>
      </w:pPr>
      <w:r w:rsidRPr="007F310D">
        <w:t>Если приложением к распорядительному документу является локальный нормативный акт или иной документ, утверждаемый данным распорядительным документом, на первом листе приложения проставляется отметка о приложении (без ссылки на распорядительный документ) и гриф утверждения, в котором указываются данные распорядительного документа, которым утвержден документ-приложение. Например:</w:t>
      </w:r>
    </w:p>
    <w:tbl>
      <w:tblPr>
        <w:tblW w:w="0" w:type="auto"/>
        <w:tblInd w:w="62" w:type="dxa"/>
        <w:tblLayout w:type="fixed"/>
        <w:tblCellMar>
          <w:top w:w="102" w:type="dxa"/>
          <w:left w:w="62" w:type="dxa"/>
          <w:bottom w:w="102" w:type="dxa"/>
          <w:right w:w="62" w:type="dxa"/>
        </w:tblCellMar>
        <w:tblLook w:val="0000"/>
      </w:tblPr>
      <w:tblGrid>
        <w:gridCol w:w="4592"/>
        <w:gridCol w:w="4479"/>
      </w:tblGrid>
      <w:tr w:rsidR="007F310D" w:rsidRPr="007F310D" w:rsidTr="007F310D">
        <w:tc>
          <w:tcPr>
            <w:tcW w:w="4592" w:type="dxa"/>
          </w:tcPr>
          <w:p w:rsidR="007F310D" w:rsidRPr="007F310D" w:rsidRDefault="007F310D" w:rsidP="007F310D">
            <w:pPr>
              <w:pStyle w:val="ConsPlusNormal"/>
            </w:pPr>
          </w:p>
        </w:tc>
        <w:tc>
          <w:tcPr>
            <w:tcW w:w="4479" w:type="dxa"/>
          </w:tcPr>
          <w:p w:rsidR="007F310D" w:rsidRPr="007F310D" w:rsidRDefault="007F310D" w:rsidP="007F310D">
            <w:pPr>
              <w:pStyle w:val="ConsPlusNormal"/>
              <w:jc w:val="both"/>
            </w:pPr>
            <w:r w:rsidRPr="007F310D">
              <w:t>Приложение N 1</w:t>
            </w:r>
          </w:p>
        </w:tc>
      </w:tr>
      <w:tr w:rsidR="007F310D" w:rsidRPr="007F310D" w:rsidTr="007F310D">
        <w:tc>
          <w:tcPr>
            <w:tcW w:w="4592" w:type="dxa"/>
          </w:tcPr>
          <w:p w:rsidR="007F310D" w:rsidRPr="007F310D" w:rsidRDefault="007F310D" w:rsidP="007F310D">
            <w:pPr>
              <w:pStyle w:val="ConsPlusNormal"/>
            </w:pPr>
          </w:p>
        </w:tc>
        <w:tc>
          <w:tcPr>
            <w:tcW w:w="4479" w:type="dxa"/>
          </w:tcPr>
          <w:p w:rsidR="00DC14D7" w:rsidRDefault="007F310D" w:rsidP="00DC14D7">
            <w:pPr>
              <w:pStyle w:val="ConsPlusNormal"/>
              <w:jc w:val="both"/>
            </w:pPr>
            <w:r w:rsidRPr="007F310D">
              <w:t>УТВЕРЖДЕНО</w:t>
            </w:r>
          </w:p>
          <w:p w:rsidR="00BC6E1F" w:rsidRPr="007F310D" w:rsidRDefault="007F310D" w:rsidP="00DC14D7">
            <w:pPr>
              <w:pStyle w:val="ConsPlusNormal"/>
              <w:jc w:val="both"/>
            </w:pPr>
            <w:r w:rsidRPr="007F310D">
              <w:t xml:space="preserve">приказом </w:t>
            </w:r>
            <w:r w:rsidR="00BC6E1F">
              <w:t>МКУ ЦСПСД Осинниковского городского округа</w:t>
            </w:r>
            <w:r w:rsidR="00BC6E1F" w:rsidRPr="007F310D">
              <w:t>.</w:t>
            </w:r>
          </w:p>
          <w:p w:rsidR="007F310D" w:rsidRPr="007F310D" w:rsidRDefault="007F310D" w:rsidP="007F310D">
            <w:pPr>
              <w:pStyle w:val="ConsPlusNormal"/>
              <w:jc w:val="both"/>
            </w:pPr>
            <w:r w:rsidRPr="007F310D">
              <w:t>от 18.09.2017 N 67</w:t>
            </w:r>
          </w:p>
        </w:tc>
      </w:tr>
    </w:tbl>
    <w:p w:rsidR="007F310D" w:rsidRPr="007F310D" w:rsidRDefault="007F310D" w:rsidP="007F310D">
      <w:pPr>
        <w:pStyle w:val="ConsPlusNormal"/>
        <w:jc w:val="both"/>
      </w:pPr>
    </w:p>
    <w:p w:rsidR="007F310D" w:rsidRPr="007F310D" w:rsidRDefault="003E471C" w:rsidP="00DC14D7">
      <w:pPr>
        <w:pStyle w:val="ConsPlusNormal"/>
        <w:ind w:firstLine="539"/>
        <w:jc w:val="both"/>
      </w:pPr>
      <w:bookmarkStart w:id="6" w:name="Par394"/>
      <w:bookmarkEnd w:id="6"/>
      <w:r>
        <w:lastRenderedPageBreak/>
        <w:t>2.3</w:t>
      </w:r>
      <w:r w:rsidR="00420F2E">
        <w:t>7</w:t>
      </w:r>
      <w:r w:rsidR="007F310D" w:rsidRPr="007F310D">
        <w:t>. Гриф согласования проставляется на документе в случае его внешнего согласования (согласование с органами власти, иными организациями, должностными лицами).</w:t>
      </w:r>
    </w:p>
    <w:p w:rsidR="007F310D" w:rsidRPr="007F310D" w:rsidRDefault="007F310D" w:rsidP="00DC14D7">
      <w:pPr>
        <w:pStyle w:val="ConsPlusNormal"/>
        <w:ind w:firstLine="539"/>
        <w:jc w:val="both"/>
      </w:pPr>
      <w:r w:rsidRPr="007F310D">
        <w:t>Гриф согласования в зависимости от вида документа и особенностей его оформления может проставляться:</w:t>
      </w:r>
    </w:p>
    <w:p w:rsidR="007F310D" w:rsidRPr="007F310D" w:rsidRDefault="007F310D" w:rsidP="00DC14D7">
      <w:pPr>
        <w:pStyle w:val="ConsPlusNormal"/>
        <w:ind w:firstLine="539"/>
        <w:jc w:val="both"/>
      </w:pPr>
      <w:r w:rsidRPr="007F310D">
        <w:t>на первом листе документа (если документ имеет титульный лист, - на титульном листе) в левом верхнем углу на уровне грифа утверждения или под наименованием документа ближе к нижнему полю);</w:t>
      </w:r>
    </w:p>
    <w:p w:rsidR="007F310D" w:rsidRPr="007F310D" w:rsidRDefault="007F310D" w:rsidP="00DC14D7">
      <w:pPr>
        <w:pStyle w:val="ConsPlusNormal"/>
        <w:ind w:firstLine="539"/>
        <w:jc w:val="both"/>
      </w:pPr>
      <w:r w:rsidRPr="007F310D">
        <w:t>на последнем листе документа под текстом;</w:t>
      </w:r>
    </w:p>
    <w:p w:rsidR="007F310D" w:rsidRPr="007F310D" w:rsidRDefault="007F310D" w:rsidP="00DC14D7">
      <w:pPr>
        <w:pStyle w:val="ConsPlusNormal"/>
        <w:ind w:firstLine="539"/>
        <w:jc w:val="both"/>
      </w:pPr>
      <w:r w:rsidRPr="007F310D">
        <w:t>на листе согласования, являющемся неотъемлемой частью документа.</w:t>
      </w:r>
    </w:p>
    <w:p w:rsidR="007F310D" w:rsidRPr="007F310D" w:rsidRDefault="007F310D" w:rsidP="00DC14D7">
      <w:pPr>
        <w:pStyle w:val="ConsPlusNormal"/>
        <w:ind w:firstLine="539"/>
        <w:jc w:val="both"/>
      </w:pPr>
      <w:r w:rsidRPr="007F310D">
        <w:t>Гриф согласования состоит из слова "СОГЛАСОВАНО", должности лица, с которым согласован документ (включая наименование организации), его собственноручной подписи, инициалов, фамилии, даты согласования. Например:</w:t>
      </w:r>
    </w:p>
    <w:p w:rsidR="007F310D" w:rsidRPr="007F310D" w:rsidRDefault="007F310D" w:rsidP="007F310D">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1402"/>
        <w:gridCol w:w="3190"/>
        <w:gridCol w:w="4479"/>
      </w:tblGrid>
      <w:tr w:rsidR="007F310D" w:rsidRPr="007F310D" w:rsidTr="007F310D">
        <w:tc>
          <w:tcPr>
            <w:tcW w:w="4592" w:type="dxa"/>
            <w:gridSpan w:val="2"/>
          </w:tcPr>
          <w:p w:rsidR="007F310D" w:rsidRPr="007F310D" w:rsidRDefault="007F310D" w:rsidP="007F310D">
            <w:pPr>
              <w:pStyle w:val="ConsPlusNormal"/>
              <w:jc w:val="both"/>
            </w:pPr>
            <w:r w:rsidRPr="007F310D">
              <w:t>СОГЛАСОВАНО</w:t>
            </w:r>
          </w:p>
          <w:p w:rsidR="007F310D" w:rsidRPr="007F310D" w:rsidRDefault="00043608" w:rsidP="007F310D">
            <w:pPr>
              <w:pStyle w:val="ConsPlusNormal"/>
              <w:jc w:val="both"/>
            </w:pPr>
            <w:r>
              <w:t>Начальник УСЗН администрации Осинниковского городского округа</w:t>
            </w:r>
          </w:p>
        </w:tc>
        <w:tc>
          <w:tcPr>
            <w:tcW w:w="4479" w:type="dxa"/>
            <w:vMerge w:val="restart"/>
          </w:tcPr>
          <w:p w:rsidR="007F310D" w:rsidRPr="007F310D" w:rsidRDefault="007F310D" w:rsidP="007F310D">
            <w:pPr>
              <w:pStyle w:val="ConsPlusNormal"/>
            </w:pPr>
          </w:p>
        </w:tc>
      </w:tr>
      <w:tr w:rsidR="007F310D" w:rsidRPr="007F310D" w:rsidTr="007F310D">
        <w:tc>
          <w:tcPr>
            <w:tcW w:w="1402" w:type="dxa"/>
          </w:tcPr>
          <w:p w:rsidR="007F310D" w:rsidRPr="007F310D" w:rsidRDefault="007F310D" w:rsidP="007F310D">
            <w:pPr>
              <w:pStyle w:val="ConsPlusNormal"/>
              <w:jc w:val="both"/>
            </w:pPr>
            <w:r w:rsidRPr="007F310D">
              <w:t>Подпись</w:t>
            </w:r>
          </w:p>
        </w:tc>
        <w:tc>
          <w:tcPr>
            <w:tcW w:w="3190" w:type="dxa"/>
          </w:tcPr>
          <w:p w:rsidR="007F310D" w:rsidRPr="007F310D" w:rsidRDefault="007F310D" w:rsidP="007F310D">
            <w:pPr>
              <w:pStyle w:val="ConsPlusNormal"/>
              <w:jc w:val="both"/>
            </w:pPr>
            <w:r w:rsidRPr="007F310D">
              <w:t>И.О. Фамилия</w:t>
            </w:r>
          </w:p>
        </w:tc>
        <w:tc>
          <w:tcPr>
            <w:tcW w:w="4479" w:type="dxa"/>
            <w:vMerge/>
          </w:tcPr>
          <w:p w:rsidR="007F310D" w:rsidRPr="007F310D" w:rsidRDefault="007F310D" w:rsidP="007F310D">
            <w:pPr>
              <w:pStyle w:val="ConsPlusNormal"/>
              <w:jc w:val="both"/>
            </w:pPr>
          </w:p>
        </w:tc>
      </w:tr>
      <w:tr w:rsidR="007F310D" w:rsidRPr="007F310D" w:rsidTr="007F310D">
        <w:tc>
          <w:tcPr>
            <w:tcW w:w="4592" w:type="dxa"/>
            <w:gridSpan w:val="2"/>
          </w:tcPr>
          <w:p w:rsidR="007F310D" w:rsidRPr="007F310D" w:rsidRDefault="007F310D" w:rsidP="007F310D">
            <w:pPr>
              <w:pStyle w:val="ConsPlusNormal"/>
              <w:jc w:val="both"/>
            </w:pPr>
            <w:r w:rsidRPr="007F310D">
              <w:t>Дата</w:t>
            </w:r>
          </w:p>
        </w:tc>
        <w:tc>
          <w:tcPr>
            <w:tcW w:w="4479" w:type="dxa"/>
            <w:vMerge/>
          </w:tcPr>
          <w:p w:rsidR="007F310D" w:rsidRPr="007F310D" w:rsidRDefault="007F310D" w:rsidP="007F310D">
            <w:pPr>
              <w:pStyle w:val="ConsPlusNormal"/>
              <w:jc w:val="both"/>
            </w:pPr>
          </w:p>
        </w:tc>
      </w:tr>
    </w:tbl>
    <w:p w:rsidR="007F310D" w:rsidRPr="007F310D" w:rsidRDefault="007F310D" w:rsidP="007F310D">
      <w:pPr>
        <w:pStyle w:val="ConsPlusNormal"/>
        <w:ind w:firstLine="540"/>
        <w:jc w:val="both"/>
      </w:pPr>
      <w:r w:rsidRPr="007F310D">
        <w:t>Если согласование осуществляется коллегиальным, совещательным или иным органом, в грифе согласования указываются сведения об органе, согласовавшем документ, дате и номере протокола, в котором зафиксировано решение о согласовании. Если согласование осуществляется письмом, указываются вид документа, наименование организации, согласовавшей документ, дата и номер письма. Например:</w:t>
      </w:r>
    </w:p>
    <w:p w:rsidR="007F310D" w:rsidRPr="007F310D" w:rsidRDefault="007F310D" w:rsidP="007F310D">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4592"/>
        <w:gridCol w:w="4479"/>
      </w:tblGrid>
      <w:tr w:rsidR="007F310D" w:rsidRPr="007F310D" w:rsidTr="007F310D">
        <w:tc>
          <w:tcPr>
            <w:tcW w:w="4592" w:type="dxa"/>
          </w:tcPr>
          <w:p w:rsidR="007F310D" w:rsidRPr="007F310D" w:rsidRDefault="007F310D" w:rsidP="007F310D">
            <w:pPr>
              <w:pStyle w:val="ConsPlusNormal"/>
            </w:pPr>
            <w:r w:rsidRPr="007F310D">
              <w:t>СОГЛАСОВАНО</w:t>
            </w:r>
          </w:p>
          <w:p w:rsidR="007F310D" w:rsidRPr="007F310D" w:rsidRDefault="007F310D" w:rsidP="007F310D">
            <w:pPr>
              <w:pStyle w:val="ConsPlusNormal"/>
            </w:pPr>
            <w:r w:rsidRPr="007F310D">
              <w:t>Научно-техническим советом</w:t>
            </w:r>
          </w:p>
          <w:p w:rsidR="007F310D" w:rsidRPr="007F310D" w:rsidRDefault="007F310D" w:rsidP="007F310D">
            <w:pPr>
              <w:pStyle w:val="ConsPlusNormal"/>
            </w:pPr>
            <w:r w:rsidRPr="007F310D">
              <w:t>ФБУ "Наименование организации" (протокол от __________ N _______)</w:t>
            </w:r>
          </w:p>
        </w:tc>
        <w:tc>
          <w:tcPr>
            <w:tcW w:w="4479" w:type="dxa"/>
          </w:tcPr>
          <w:p w:rsidR="007F310D" w:rsidRPr="007F310D" w:rsidRDefault="007F310D" w:rsidP="007F310D">
            <w:pPr>
              <w:pStyle w:val="ConsPlusNormal"/>
            </w:pPr>
          </w:p>
        </w:tc>
      </w:tr>
    </w:tbl>
    <w:p w:rsidR="007F310D" w:rsidRPr="007F310D" w:rsidRDefault="007F310D" w:rsidP="007F310D">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4592"/>
        <w:gridCol w:w="4479"/>
      </w:tblGrid>
      <w:tr w:rsidR="007F310D" w:rsidRPr="007F310D" w:rsidTr="007F310D">
        <w:tc>
          <w:tcPr>
            <w:tcW w:w="4592" w:type="dxa"/>
          </w:tcPr>
          <w:p w:rsidR="007F310D" w:rsidRPr="007F310D" w:rsidRDefault="007F310D" w:rsidP="007F310D">
            <w:pPr>
              <w:pStyle w:val="ConsPlusNormal"/>
            </w:pPr>
            <w:r w:rsidRPr="007F310D">
              <w:t>СОГЛАСОВАНО</w:t>
            </w:r>
          </w:p>
          <w:p w:rsidR="007F310D" w:rsidRPr="007F310D" w:rsidRDefault="007F310D" w:rsidP="007F310D">
            <w:pPr>
              <w:pStyle w:val="ConsPlusNormal"/>
            </w:pPr>
            <w:r w:rsidRPr="007F310D">
              <w:t>письмом ФБУ "Наименование</w:t>
            </w:r>
          </w:p>
          <w:p w:rsidR="007F310D" w:rsidRPr="007F310D" w:rsidRDefault="007F310D" w:rsidP="007F310D">
            <w:pPr>
              <w:pStyle w:val="ConsPlusNormal"/>
            </w:pPr>
            <w:r w:rsidRPr="007F310D">
              <w:t>организации"</w:t>
            </w:r>
          </w:p>
          <w:p w:rsidR="007F310D" w:rsidRPr="007F310D" w:rsidRDefault="007F310D" w:rsidP="007F310D">
            <w:pPr>
              <w:pStyle w:val="ConsPlusNormal"/>
            </w:pPr>
            <w:r w:rsidRPr="007F310D">
              <w:t>от __________ N _______</w:t>
            </w:r>
          </w:p>
        </w:tc>
        <w:tc>
          <w:tcPr>
            <w:tcW w:w="4479" w:type="dxa"/>
          </w:tcPr>
          <w:p w:rsidR="007F310D" w:rsidRPr="007F310D" w:rsidRDefault="007F310D" w:rsidP="007F310D">
            <w:pPr>
              <w:pStyle w:val="ConsPlusNormal"/>
            </w:pPr>
          </w:p>
        </w:tc>
      </w:tr>
    </w:tbl>
    <w:p w:rsidR="007F310D" w:rsidRPr="007F310D" w:rsidRDefault="007F310D" w:rsidP="007F310D">
      <w:pPr>
        <w:pStyle w:val="ConsPlusNormal"/>
        <w:jc w:val="both"/>
      </w:pPr>
    </w:p>
    <w:p w:rsidR="007F310D" w:rsidRPr="007F310D" w:rsidRDefault="007F310D" w:rsidP="0086775D">
      <w:pPr>
        <w:pStyle w:val="ConsPlusNormal"/>
        <w:ind w:firstLine="539"/>
        <w:jc w:val="both"/>
      </w:pPr>
      <w:bookmarkStart w:id="7" w:name="Par423"/>
      <w:bookmarkEnd w:id="7"/>
      <w:r w:rsidRPr="007F310D">
        <w:t xml:space="preserve">В документах, подлинники которых хранятся в </w:t>
      </w:r>
      <w:r w:rsidR="00DC14D7">
        <w:t>Центре</w:t>
      </w:r>
      <w:r w:rsidRPr="007F310D">
        <w:t>, визы проставляют на последнем листе документа под подписью, на обороте последнего листа подлинника документа или на листе согласования (визирования), прилагаемом к документу.</w:t>
      </w:r>
    </w:p>
    <w:p w:rsidR="007F310D" w:rsidRPr="007F310D" w:rsidRDefault="007F310D" w:rsidP="0086775D">
      <w:pPr>
        <w:pStyle w:val="ConsPlusNormal"/>
        <w:ind w:firstLine="539"/>
        <w:jc w:val="both"/>
      </w:pPr>
      <w:r w:rsidRPr="007F310D">
        <w:t>В исходящих документах визы проставляются на экземплярах документов, помещаемых в дело</w:t>
      </w:r>
      <w:r w:rsidR="0086775D">
        <w:t xml:space="preserve">, также </w:t>
      </w:r>
      <w:r w:rsidRPr="007F310D">
        <w:t>применя</w:t>
      </w:r>
      <w:r w:rsidR="0086775D">
        <w:t>ет</w:t>
      </w:r>
      <w:r w:rsidRPr="007F310D">
        <w:t>ся полистное визирование документа и его приложений.</w:t>
      </w:r>
    </w:p>
    <w:p w:rsidR="007F310D" w:rsidRPr="007F310D" w:rsidRDefault="007F310D" w:rsidP="0086775D">
      <w:pPr>
        <w:pStyle w:val="ConsPlusNormal"/>
        <w:ind w:firstLine="540"/>
        <w:jc w:val="both"/>
      </w:pPr>
      <w:bookmarkStart w:id="8" w:name="Par442"/>
      <w:bookmarkEnd w:id="8"/>
      <w:r w:rsidRPr="007F310D">
        <w:t>2.</w:t>
      </w:r>
      <w:r w:rsidR="0086775D">
        <w:t>3</w:t>
      </w:r>
      <w:r w:rsidR="00420F2E">
        <w:t>8</w:t>
      </w:r>
      <w:r w:rsidRPr="007F310D">
        <w:t>. Подпись включает: наименование должности лица, подписывающего документ, его собственноручную подпись, инициалы, фамилию. Например:</w:t>
      </w:r>
    </w:p>
    <w:p w:rsidR="007F310D" w:rsidRPr="007F310D" w:rsidRDefault="007F310D" w:rsidP="007F310D">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3345"/>
        <w:gridCol w:w="2494"/>
        <w:gridCol w:w="3231"/>
      </w:tblGrid>
      <w:tr w:rsidR="007F310D" w:rsidRPr="007F310D" w:rsidTr="007F310D">
        <w:tc>
          <w:tcPr>
            <w:tcW w:w="3345" w:type="dxa"/>
          </w:tcPr>
          <w:p w:rsidR="007F310D" w:rsidRPr="007F310D" w:rsidRDefault="0086775D" w:rsidP="0086775D">
            <w:pPr>
              <w:pStyle w:val="ConsPlusNormal"/>
            </w:pPr>
            <w:r>
              <w:t>Д</w:t>
            </w:r>
            <w:r w:rsidR="007F310D" w:rsidRPr="007F310D">
              <w:t>иректор</w:t>
            </w:r>
          </w:p>
        </w:tc>
        <w:tc>
          <w:tcPr>
            <w:tcW w:w="2494" w:type="dxa"/>
          </w:tcPr>
          <w:p w:rsidR="007F310D" w:rsidRPr="007F310D" w:rsidRDefault="007F310D" w:rsidP="007F310D">
            <w:pPr>
              <w:pStyle w:val="ConsPlusNormal"/>
            </w:pPr>
            <w:r w:rsidRPr="007F310D">
              <w:t>Подпись</w:t>
            </w:r>
          </w:p>
        </w:tc>
        <w:tc>
          <w:tcPr>
            <w:tcW w:w="3231" w:type="dxa"/>
          </w:tcPr>
          <w:p w:rsidR="007F310D" w:rsidRPr="007F310D" w:rsidRDefault="007F310D" w:rsidP="007F310D">
            <w:pPr>
              <w:pStyle w:val="ConsPlusNormal"/>
            </w:pPr>
            <w:r w:rsidRPr="007F310D">
              <w:t>И.О. Фамилия</w:t>
            </w:r>
          </w:p>
        </w:tc>
      </w:tr>
    </w:tbl>
    <w:p w:rsidR="007F310D" w:rsidRPr="007F310D" w:rsidRDefault="007F310D" w:rsidP="007F310D">
      <w:pPr>
        <w:pStyle w:val="ConsPlusNormal"/>
        <w:ind w:firstLine="540"/>
        <w:jc w:val="both"/>
      </w:pPr>
      <w:r w:rsidRPr="007F310D">
        <w:t>Если документ оформлен не на бланке, в наименование должности включается наименование организации. Например:</w:t>
      </w:r>
    </w:p>
    <w:tbl>
      <w:tblPr>
        <w:tblW w:w="0" w:type="auto"/>
        <w:tblInd w:w="62" w:type="dxa"/>
        <w:tblLayout w:type="fixed"/>
        <w:tblCellMar>
          <w:top w:w="102" w:type="dxa"/>
          <w:left w:w="62" w:type="dxa"/>
          <w:bottom w:w="102" w:type="dxa"/>
          <w:right w:w="62" w:type="dxa"/>
        </w:tblCellMar>
        <w:tblLook w:val="0000"/>
      </w:tblPr>
      <w:tblGrid>
        <w:gridCol w:w="3345"/>
        <w:gridCol w:w="2494"/>
        <w:gridCol w:w="3231"/>
      </w:tblGrid>
      <w:tr w:rsidR="007F310D" w:rsidRPr="007F310D" w:rsidTr="007F310D">
        <w:tc>
          <w:tcPr>
            <w:tcW w:w="3345" w:type="dxa"/>
          </w:tcPr>
          <w:p w:rsidR="007F310D" w:rsidRPr="007F310D" w:rsidRDefault="0086775D" w:rsidP="007F310D">
            <w:pPr>
              <w:pStyle w:val="ConsPlusNormal"/>
            </w:pPr>
            <w:r>
              <w:t>Д</w:t>
            </w:r>
            <w:r w:rsidR="007F310D" w:rsidRPr="007F310D">
              <w:t>иректор</w:t>
            </w:r>
          </w:p>
          <w:p w:rsidR="007F310D" w:rsidRDefault="0086775D" w:rsidP="007F310D">
            <w:pPr>
              <w:pStyle w:val="ConsPlusNormal"/>
            </w:pPr>
            <w:r>
              <w:t>МК</w:t>
            </w:r>
            <w:r w:rsidR="007F310D" w:rsidRPr="007F310D">
              <w:t xml:space="preserve">У </w:t>
            </w:r>
            <w:r>
              <w:t>ЦСПСД Осинниковского</w:t>
            </w:r>
          </w:p>
          <w:p w:rsidR="0086775D" w:rsidRPr="007F310D" w:rsidRDefault="0086775D" w:rsidP="007F310D">
            <w:pPr>
              <w:pStyle w:val="ConsPlusNormal"/>
            </w:pPr>
            <w:r>
              <w:lastRenderedPageBreak/>
              <w:t>городского округа</w:t>
            </w:r>
          </w:p>
          <w:p w:rsidR="007F310D" w:rsidRPr="007F310D" w:rsidRDefault="007F310D" w:rsidP="007F310D">
            <w:pPr>
              <w:pStyle w:val="ConsPlusNormal"/>
            </w:pPr>
            <w:r w:rsidRPr="007F310D">
              <w:t>организации"</w:t>
            </w:r>
          </w:p>
        </w:tc>
        <w:tc>
          <w:tcPr>
            <w:tcW w:w="2494" w:type="dxa"/>
            <w:vAlign w:val="bottom"/>
          </w:tcPr>
          <w:p w:rsidR="007F310D" w:rsidRPr="007F310D" w:rsidRDefault="007F310D" w:rsidP="007F310D">
            <w:pPr>
              <w:pStyle w:val="ConsPlusNormal"/>
            </w:pPr>
            <w:r w:rsidRPr="007F310D">
              <w:lastRenderedPageBreak/>
              <w:t>Подпись</w:t>
            </w:r>
          </w:p>
        </w:tc>
        <w:tc>
          <w:tcPr>
            <w:tcW w:w="3231" w:type="dxa"/>
            <w:vAlign w:val="bottom"/>
          </w:tcPr>
          <w:p w:rsidR="007F310D" w:rsidRPr="007F310D" w:rsidRDefault="007F310D" w:rsidP="007F310D">
            <w:pPr>
              <w:pStyle w:val="ConsPlusNormal"/>
            </w:pPr>
            <w:r w:rsidRPr="007F310D">
              <w:t>И.О. Фамилия</w:t>
            </w:r>
          </w:p>
        </w:tc>
      </w:tr>
    </w:tbl>
    <w:p w:rsidR="007F310D" w:rsidRPr="007F310D" w:rsidRDefault="007F310D" w:rsidP="007F310D">
      <w:pPr>
        <w:pStyle w:val="ConsPlusNormal"/>
        <w:ind w:firstLine="540"/>
        <w:jc w:val="both"/>
      </w:pPr>
      <w:r w:rsidRPr="007F310D">
        <w:lastRenderedPageBreak/>
        <w:t>При подписании документа несколькими должностными лицами, занимающими разное положение, их подписи располагаются одна под другой в последовательности, соответствующей статусу должности. Например:</w:t>
      </w:r>
    </w:p>
    <w:p w:rsidR="007F310D" w:rsidRPr="007F310D" w:rsidRDefault="007F310D" w:rsidP="007F310D">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3345"/>
        <w:gridCol w:w="2494"/>
        <w:gridCol w:w="3231"/>
      </w:tblGrid>
      <w:tr w:rsidR="007F310D" w:rsidRPr="007F310D" w:rsidTr="007F310D">
        <w:tc>
          <w:tcPr>
            <w:tcW w:w="3345" w:type="dxa"/>
          </w:tcPr>
          <w:p w:rsidR="007F310D" w:rsidRPr="007F310D" w:rsidRDefault="0086775D" w:rsidP="0086775D">
            <w:pPr>
              <w:pStyle w:val="ConsPlusNormal"/>
            </w:pPr>
            <w:r>
              <w:t>Д</w:t>
            </w:r>
            <w:r w:rsidR="007F310D" w:rsidRPr="007F310D">
              <w:t>иректор</w:t>
            </w:r>
          </w:p>
        </w:tc>
        <w:tc>
          <w:tcPr>
            <w:tcW w:w="2494" w:type="dxa"/>
          </w:tcPr>
          <w:p w:rsidR="007F310D" w:rsidRPr="007F310D" w:rsidRDefault="007F310D" w:rsidP="007F310D">
            <w:pPr>
              <w:pStyle w:val="ConsPlusNormal"/>
            </w:pPr>
            <w:r w:rsidRPr="007F310D">
              <w:t>Подпись</w:t>
            </w:r>
          </w:p>
        </w:tc>
        <w:tc>
          <w:tcPr>
            <w:tcW w:w="3231" w:type="dxa"/>
          </w:tcPr>
          <w:p w:rsidR="007F310D" w:rsidRPr="007F310D" w:rsidRDefault="007F310D" w:rsidP="007F310D">
            <w:pPr>
              <w:pStyle w:val="ConsPlusNormal"/>
            </w:pPr>
            <w:r w:rsidRPr="007F310D">
              <w:t>И.О. Фамилия</w:t>
            </w:r>
          </w:p>
        </w:tc>
      </w:tr>
      <w:tr w:rsidR="007F310D" w:rsidRPr="007F310D" w:rsidTr="007F310D">
        <w:tc>
          <w:tcPr>
            <w:tcW w:w="3345" w:type="dxa"/>
          </w:tcPr>
          <w:p w:rsidR="007F310D" w:rsidRPr="007F310D" w:rsidRDefault="007F310D" w:rsidP="007F310D">
            <w:pPr>
              <w:pStyle w:val="ConsPlusNormal"/>
            </w:pPr>
            <w:r w:rsidRPr="007F310D">
              <w:t>Главный бухгалтер</w:t>
            </w:r>
          </w:p>
        </w:tc>
        <w:tc>
          <w:tcPr>
            <w:tcW w:w="2494" w:type="dxa"/>
          </w:tcPr>
          <w:p w:rsidR="007F310D" w:rsidRPr="007F310D" w:rsidRDefault="007F310D" w:rsidP="007F310D">
            <w:pPr>
              <w:pStyle w:val="ConsPlusNormal"/>
            </w:pPr>
            <w:r w:rsidRPr="007F310D">
              <w:t>Подпись</w:t>
            </w:r>
          </w:p>
        </w:tc>
        <w:tc>
          <w:tcPr>
            <w:tcW w:w="3231" w:type="dxa"/>
          </w:tcPr>
          <w:p w:rsidR="007F310D" w:rsidRPr="007F310D" w:rsidRDefault="007F310D" w:rsidP="007F310D">
            <w:pPr>
              <w:pStyle w:val="ConsPlusNormal"/>
            </w:pPr>
            <w:r w:rsidRPr="007F310D">
              <w:t>И.О. Фамилия</w:t>
            </w:r>
          </w:p>
        </w:tc>
      </w:tr>
    </w:tbl>
    <w:p w:rsidR="007F310D" w:rsidRPr="007F310D" w:rsidRDefault="007F310D" w:rsidP="007F310D">
      <w:pPr>
        <w:pStyle w:val="ConsPlusNormal"/>
        <w:ind w:firstLine="540"/>
        <w:jc w:val="both"/>
      </w:pPr>
      <w:r w:rsidRPr="007F310D">
        <w:t>В документах, подготовленных комиссией, в подписи указывается статус лица в составе комиссии. Например:</w:t>
      </w:r>
    </w:p>
    <w:tbl>
      <w:tblPr>
        <w:tblW w:w="0" w:type="auto"/>
        <w:tblInd w:w="62" w:type="dxa"/>
        <w:tblLayout w:type="fixed"/>
        <w:tblCellMar>
          <w:top w:w="102" w:type="dxa"/>
          <w:left w:w="62" w:type="dxa"/>
          <w:bottom w:w="102" w:type="dxa"/>
          <w:right w:w="62" w:type="dxa"/>
        </w:tblCellMar>
        <w:tblLook w:val="0000"/>
      </w:tblPr>
      <w:tblGrid>
        <w:gridCol w:w="3515"/>
        <w:gridCol w:w="3005"/>
        <w:gridCol w:w="2551"/>
      </w:tblGrid>
      <w:tr w:rsidR="007F310D" w:rsidRPr="007F310D" w:rsidTr="007F310D">
        <w:tc>
          <w:tcPr>
            <w:tcW w:w="3515" w:type="dxa"/>
          </w:tcPr>
          <w:p w:rsidR="007F310D" w:rsidRPr="007F310D" w:rsidRDefault="007F310D" w:rsidP="007F310D">
            <w:pPr>
              <w:pStyle w:val="ConsPlusNormal"/>
            </w:pPr>
          </w:p>
        </w:tc>
        <w:tc>
          <w:tcPr>
            <w:tcW w:w="3005" w:type="dxa"/>
          </w:tcPr>
          <w:p w:rsidR="007F310D" w:rsidRPr="007F310D" w:rsidRDefault="007F310D" w:rsidP="007F310D">
            <w:pPr>
              <w:pStyle w:val="ConsPlusNormal"/>
            </w:pPr>
          </w:p>
        </w:tc>
        <w:tc>
          <w:tcPr>
            <w:tcW w:w="2551" w:type="dxa"/>
          </w:tcPr>
          <w:p w:rsidR="007F310D" w:rsidRPr="007F310D" w:rsidRDefault="007F310D" w:rsidP="007F310D">
            <w:pPr>
              <w:pStyle w:val="ConsPlusNormal"/>
              <w:jc w:val="both"/>
            </w:pPr>
          </w:p>
        </w:tc>
      </w:tr>
      <w:tr w:rsidR="007F310D" w:rsidRPr="007F310D" w:rsidTr="007F310D">
        <w:tc>
          <w:tcPr>
            <w:tcW w:w="3515" w:type="dxa"/>
          </w:tcPr>
          <w:p w:rsidR="007F310D" w:rsidRPr="007F310D" w:rsidRDefault="007F310D" w:rsidP="007F310D">
            <w:pPr>
              <w:pStyle w:val="ConsPlusNormal"/>
              <w:jc w:val="both"/>
            </w:pPr>
            <w:r w:rsidRPr="007F310D">
              <w:t>Председатель комиссии</w:t>
            </w:r>
          </w:p>
        </w:tc>
        <w:tc>
          <w:tcPr>
            <w:tcW w:w="3005" w:type="dxa"/>
          </w:tcPr>
          <w:p w:rsidR="007F310D" w:rsidRPr="007F310D" w:rsidRDefault="007F310D" w:rsidP="007F310D">
            <w:pPr>
              <w:pStyle w:val="ConsPlusNormal"/>
            </w:pPr>
            <w:r w:rsidRPr="007F310D">
              <w:t>Подпись</w:t>
            </w:r>
          </w:p>
        </w:tc>
        <w:tc>
          <w:tcPr>
            <w:tcW w:w="2551" w:type="dxa"/>
          </w:tcPr>
          <w:p w:rsidR="007F310D" w:rsidRPr="007F310D" w:rsidRDefault="00894F97" w:rsidP="007F310D">
            <w:pPr>
              <w:pStyle w:val="ConsPlusNormal"/>
            </w:pPr>
            <w:r w:rsidRPr="007F310D">
              <w:t>И.О. Фамилия</w:t>
            </w:r>
          </w:p>
        </w:tc>
      </w:tr>
      <w:tr w:rsidR="007F310D" w:rsidRPr="007F310D" w:rsidTr="007F310D">
        <w:tc>
          <w:tcPr>
            <w:tcW w:w="3515" w:type="dxa"/>
            <w:vMerge w:val="restart"/>
          </w:tcPr>
          <w:p w:rsidR="007F310D" w:rsidRPr="007F310D" w:rsidRDefault="007F310D" w:rsidP="007F310D">
            <w:pPr>
              <w:pStyle w:val="ConsPlusNormal"/>
              <w:jc w:val="both"/>
            </w:pPr>
            <w:r w:rsidRPr="007F310D">
              <w:t>Члены комиссии</w:t>
            </w:r>
          </w:p>
        </w:tc>
        <w:tc>
          <w:tcPr>
            <w:tcW w:w="3005" w:type="dxa"/>
          </w:tcPr>
          <w:p w:rsidR="007F310D" w:rsidRPr="007F310D" w:rsidRDefault="007F310D" w:rsidP="007F310D">
            <w:pPr>
              <w:pStyle w:val="ConsPlusNormal"/>
              <w:jc w:val="both"/>
            </w:pPr>
            <w:r w:rsidRPr="007F310D">
              <w:t>Подпись</w:t>
            </w:r>
          </w:p>
        </w:tc>
        <w:tc>
          <w:tcPr>
            <w:tcW w:w="2551" w:type="dxa"/>
          </w:tcPr>
          <w:p w:rsidR="007F310D" w:rsidRPr="007F310D" w:rsidRDefault="007F310D" w:rsidP="007F310D">
            <w:pPr>
              <w:pStyle w:val="ConsPlusNormal"/>
            </w:pPr>
            <w:r w:rsidRPr="007F310D">
              <w:t>И.О. Фамилия</w:t>
            </w:r>
          </w:p>
        </w:tc>
      </w:tr>
      <w:tr w:rsidR="007F310D" w:rsidRPr="007F310D" w:rsidTr="007F310D">
        <w:tc>
          <w:tcPr>
            <w:tcW w:w="3515" w:type="dxa"/>
            <w:vMerge/>
          </w:tcPr>
          <w:p w:rsidR="007F310D" w:rsidRPr="007F310D" w:rsidRDefault="007F310D" w:rsidP="007F310D">
            <w:pPr>
              <w:pStyle w:val="ConsPlusNormal"/>
              <w:jc w:val="both"/>
            </w:pPr>
          </w:p>
        </w:tc>
        <w:tc>
          <w:tcPr>
            <w:tcW w:w="3005" w:type="dxa"/>
          </w:tcPr>
          <w:p w:rsidR="007F310D" w:rsidRPr="007F310D" w:rsidRDefault="007F310D" w:rsidP="007F310D">
            <w:pPr>
              <w:pStyle w:val="ConsPlusNormal"/>
            </w:pPr>
            <w:r w:rsidRPr="007F310D">
              <w:t>Подпись</w:t>
            </w:r>
          </w:p>
        </w:tc>
        <w:tc>
          <w:tcPr>
            <w:tcW w:w="2551" w:type="dxa"/>
          </w:tcPr>
          <w:p w:rsidR="007F310D" w:rsidRPr="007F310D" w:rsidRDefault="007F310D" w:rsidP="007F310D">
            <w:pPr>
              <w:pStyle w:val="ConsPlusNormal"/>
            </w:pPr>
            <w:r w:rsidRPr="007F310D">
              <w:t>И.О. Фамилия</w:t>
            </w:r>
          </w:p>
        </w:tc>
      </w:tr>
    </w:tbl>
    <w:p w:rsidR="007F310D" w:rsidRPr="007F310D" w:rsidRDefault="007F310D" w:rsidP="007F310D">
      <w:pPr>
        <w:pStyle w:val="ConsPlusNormal"/>
        <w:ind w:firstLine="540"/>
        <w:jc w:val="both"/>
      </w:pPr>
      <w:r w:rsidRPr="007F310D">
        <w:t>При подписании документа лицом, исполняющим обязанности руководителя, подпись оформляется с указанием статуса должностного лица в соответствии с приказом (распоряжением). Например:</w:t>
      </w:r>
    </w:p>
    <w:tbl>
      <w:tblPr>
        <w:tblW w:w="0" w:type="auto"/>
        <w:tblInd w:w="62" w:type="dxa"/>
        <w:tblLayout w:type="fixed"/>
        <w:tblCellMar>
          <w:top w:w="102" w:type="dxa"/>
          <w:left w:w="62" w:type="dxa"/>
          <w:bottom w:w="102" w:type="dxa"/>
          <w:right w:w="62" w:type="dxa"/>
        </w:tblCellMar>
        <w:tblLook w:val="0000"/>
      </w:tblPr>
      <w:tblGrid>
        <w:gridCol w:w="3515"/>
        <w:gridCol w:w="3005"/>
        <w:gridCol w:w="2551"/>
      </w:tblGrid>
      <w:tr w:rsidR="007F310D" w:rsidRPr="007F310D" w:rsidTr="007F310D">
        <w:tc>
          <w:tcPr>
            <w:tcW w:w="3515" w:type="dxa"/>
          </w:tcPr>
          <w:p w:rsidR="007F310D" w:rsidRPr="007F310D" w:rsidRDefault="007F310D" w:rsidP="007F310D">
            <w:pPr>
              <w:pStyle w:val="ConsPlusNormal"/>
            </w:pPr>
            <w:r w:rsidRPr="007F310D">
              <w:t>И.о. директора</w:t>
            </w:r>
          </w:p>
        </w:tc>
        <w:tc>
          <w:tcPr>
            <w:tcW w:w="3005" w:type="dxa"/>
          </w:tcPr>
          <w:p w:rsidR="007F310D" w:rsidRPr="007F310D" w:rsidRDefault="007F310D" w:rsidP="007F310D">
            <w:pPr>
              <w:pStyle w:val="ConsPlusNormal"/>
            </w:pPr>
            <w:r w:rsidRPr="007F310D">
              <w:t>Подпись</w:t>
            </w:r>
          </w:p>
        </w:tc>
        <w:tc>
          <w:tcPr>
            <w:tcW w:w="2551" w:type="dxa"/>
          </w:tcPr>
          <w:p w:rsidR="007F310D" w:rsidRPr="007F310D" w:rsidRDefault="007F310D" w:rsidP="007F310D">
            <w:pPr>
              <w:pStyle w:val="ConsPlusNormal"/>
            </w:pPr>
            <w:r w:rsidRPr="007F310D">
              <w:t>И.О. Фамилия</w:t>
            </w:r>
          </w:p>
        </w:tc>
      </w:tr>
    </w:tbl>
    <w:p w:rsidR="007F310D" w:rsidRPr="007F310D" w:rsidRDefault="007F310D" w:rsidP="007F310D">
      <w:pPr>
        <w:pStyle w:val="ConsPlusNormal"/>
        <w:jc w:val="both"/>
      </w:pPr>
    </w:p>
    <w:p w:rsidR="007F310D" w:rsidRPr="007F310D" w:rsidRDefault="007F310D" w:rsidP="0086775D">
      <w:pPr>
        <w:pStyle w:val="ConsPlusNormal"/>
        <w:ind w:firstLine="539"/>
        <w:jc w:val="both"/>
      </w:pPr>
      <w:r w:rsidRPr="007F310D">
        <w:t>При подписании документа лицом, имеющим право подписи в случае временного отсутствия руководителя, исправления в наименование должности и расшифровку фамилии подготовленного и согласованного проекта документа вносятся от руки или с использованием соответствующих штампов. Не допускается ставить косую черту, надпись "за" перед наименованием должности лица в подписи, если документ подписывает иное должностное лицо.</w:t>
      </w:r>
    </w:p>
    <w:p w:rsidR="007F310D" w:rsidRPr="007F310D" w:rsidRDefault="007F310D" w:rsidP="0086775D">
      <w:pPr>
        <w:pStyle w:val="ConsPlusNormal"/>
        <w:ind w:firstLine="539"/>
        <w:jc w:val="both"/>
      </w:pPr>
      <w:bookmarkStart w:id="9" w:name="Par509"/>
      <w:bookmarkEnd w:id="9"/>
      <w:r w:rsidRPr="007F310D">
        <w:t>2.</w:t>
      </w:r>
      <w:r w:rsidR="0086775D">
        <w:t>3</w:t>
      </w:r>
      <w:r w:rsidR="00894F97">
        <w:t>9</w:t>
      </w:r>
      <w:r w:rsidRPr="007F310D">
        <w:t>. Отметка об электронной подписи используется для визуализации электронной подписи получателем документа при обмене электронными документами, подписанными усиленной квалифицированной электронной подписью.</w:t>
      </w:r>
    </w:p>
    <w:p w:rsidR="007F310D" w:rsidRPr="007F310D" w:rsidRDefault="007F310D" w:rsidP="0086775D">
      <w:pPr>
        <w:pStyle w:val="ConsPlusNormal"/>
        <w:ind w:firstLine="540"/>
        <w:jc w:val="both"/>
      </w:pPr>
      <w:r w:rsidRPr="007F310D">
        <w:t xml:space="preserve">В соответствии с </w:t>
      </w:r>
      <w:r w:rsidR="0086775D" w:rsidRPr="007F310D">
        <w:t>Приказ</w:t>
      </w:r>
      <w:r w:rsidR="0086775D">
        <w:t>ом</w:t>
      </w:r>
      <w:r w:rsidR="0086775D" w:rsidRPr="007F310D">
        <w:t xml:space="preserve"> Министерства связи и массовых коммуникаций Российской Федерации и Федеральной службы охраны Российской Федерации от 27 мая 2015 г. N 186/258 "Об утверждении Требований к организационно-техническому взаимодействию государственных органов и государственных организаций посредством обмена документами в электронном виде"</w:t>
      </w:r>
      <w:r w:rsidR="003F2628">
        <w:t>,</w:t>
      </w:r>
      <w:r w:rsidR="0086775D" w:rsidRPr="007F310D">
        <w:t xml:space="preserve"> </w:t>
      </w:r>
      <w:r w:rsidRPr="007F310D">
        <w:t>отметка об электронной подписи формируется и визуализируется программными средствами. Отметка об электронной подписи включает фразу "Документ подписан электронной подписью", номер сертификата ключа электронной подписи, фамилию, имя, отчество владельца сертификата, срок действия сертификата ключа электронной подписи. Например:</w:t>
      </w:r>
    </w:p>
    <w:p w:rsidR="007F310D" w:rsidRPr="007F310D" w:rsidRDefault="007F310D" w:rsidP="007F310D">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1871"/>
        <w:gridCol w:w="4592"/>
        <w:gridCol w:w="2608"/>
      </w:tblGrid>
      <w:tr w:rsidR="007F310D" w:rsidRPr="007F310D" w:rsidTr="007F310D">
        <w:tc>
          <w:tcPr>
            <w:tcW w:w="1871" w:type="dxa"/>
            <w:tcBorders>
              <w:right w:val="single" w:sz="4" w:space="0" w:color="auto"/>
            </w:tcBorders>
          </w:tcPr>
          <w:p w:rsidR="007F310D" w:rsidRPr="007F310D" w:rsidRDefault="007F310D" w:rsidP="007F310D">
            <w:pPr>
              <w:pStyle w:val="ConsPlusNormal"/>
            </w:pPr>
          </w:p>
        </w:tc>
        <w:tc>
          <w:tcPr>
            <w:tcW w:w="4592" w:type="dxa"/>
            <w:vMerge w:val="restart"/>
            <w:tcBorders>
              <w:top w:val="single" w:sz="4" w:space="0" w:color="auto"/>
              <w:left w:val="single" w:sz="4" w:space="0" w:color="auto"/>
              <w:bottom w:val="single" w:sz="4" w:space="0" w:color="auto"/>
              <w:right w:val="single" w:sz="4" w:space="0" w:color="auto"/>
            </w:tcBorders>
          </w:tcPr>
          <w:p w:rsidR="007F310D" w:rsidRPr="007F310D" w:rsidRDefault="007F310D" w:rsidP="007F310D">
            <w:pPr>
              <w:pStyle w:val="ConsPlusNormal"/>
              <w:jc w:val="center"/>
            </w:pPr>
            <w:r w:rsidRPr="007F310D">
              <w:t>ДОКУМЕНТ ПОДПИСАН</w:t>
            </w:r>
          </w:p>
          <w:p w:rsidR="007F310D" w:rsidRPr="007F310D" w:rsidRDefault="007F310D" w:rsidP="007F310D">
            <w:pPr>
              <w:pStyle w:val="ConsPlusNormal"/>
              <w:jc w:val="center"/>
            </w:pPr>
            <w:r w:rsidRPr="007F310D">
              <w:t>ЭЛЕКТРОННОЙ ПОДПИСЬЮ</w:t>
            </w:r>
          </w:p>
          <w:p w:rsidR="007F310D" w:rsidRPr="007F310D" w:rsidRDefault="007F310D" w:rsidP="007F310D">
            <w:pPr>
              <w:pStyle w:val="ConsPlusNormal"/>
            </w:pPr>
            <w:r w:rsidRPr="007F310D">
              <w:t>Сертификат 1а111ааа000000000011</w:t>
            </w:r>
          </w:p>
          <w:p w:rsidR="007F310D" w:rsidRPr="007F310D" w:rsidRDefault="007F310D" w:rsidP="007F310D">
            <w:pPr>
              <w:pStyle w:val="ConsPlusNormal"/>
            </w:pPr>
            <w:r w:rsidRPr="007F310D">
              <w:t>Владелец Фамилия Имя Отчество</w:t>
            </w:r>
          </w:p>
          <w:p w:rsidR="007F310D" w:rsidRPr="007F310D" w:rsidRDefault="007F310D" w:rsidP="007F310D">
            <w:pPr>
              <w:pStyle w:val="ConsPlusNormal"/>
            </w:pPr>
            <w:r w:rsidRPr="007F310D">
              <w:t>Действителен с 01.12.2012 по 01.12.2017</w:t>
            </w:r>
          </w:p>
        </w:tc>
        <w:tc>
          <w:tcPr>
            <w:tcW w:w="2608" w:type="dxa"/>
            <w:tcBorders>
              <w:left w:val="single" w:sz="4" w:space="0" w:color="auto"/>
            </w:tcBorders>
          </w:tcPr>
          <w:p w:rsidR="007F310D" w:rsidRPr="007F310D" w:rsidRDefault="007F310D" w:rsidP="007F310D">
            <w:pPr>
              <w:pStyle w:val="ConsPlusNormal"/>
            </w:pPr>
          </w:p>
        </w:tc>
      </w:tr>
      <w:tr w:rsidR="007F310D" w:rsidRPr="007F310D" w:rsidTr="007F310D">
        <w:tc>
          <w:tcPr>
            <w:tcW w:w="1871" w:type="dxa"/>
            <w:tcBorders>
              <w:right w:val="single" w:sz="4" w:space="0" w:color="auto"/>
            </w:tcBorders>
          </w:tcPr>
          <w:p w:rsidR="007F310D" w:rsidRPr="007F310D" w:rsidRDefault="007F310D" w:rsidP="007F310D">
            <w:pPr>
              <w:pStyle w:val="ConsPlusNormal"/>
            </w:pPr>
            <w:r w:rsidRPr="007F310D">
              <w:t>Директор</w:t>
            </w:r>
          </w:p>
        </w:tc>
        <w:tc>
          <w:tcPr>
            <w:tcW w:w="4592" w:type="dxa"/>
            <w:vMerge/>
            <w:tcBorders>
              <w:top w:val="single" w:sz="4" w:space="0" w:color="auto"/>
              <w:left w:val="single" w:sz="4" w:space="0" w:color="auto"/>
              <w:bottom w:val="single" w:sz="4" w:space="0" w:color="auto"/>
              <w:right w:val="single" w:sz="4" w:space="0" w:color="auto"/>
            </w:tcBorders>
          </w:tcPr>
          <w:p w:rsidR="007F310D" w:rsidRPr="007F310D" w:rsidRDefault="007F310D" w:rsidP="007F310D">
            <w:pPr>
              <w:pStyle w:val="ConsPlusNormal"/>
            </w:pPr>
          </w:p>
        </w:tc>
        <w:tc>
          <w:tcPr>
            <w:tcW w:w="2608" w:type="dxa"/>
            <w:tcBorders>
              <w:left w:val="single" w:sz="4" w:space="0" w:color="auto"/>
            </w:tcBorders>
          </w:tcPr>
          <w:p w:rsidR="007F310D" w:rsidRPr="007F310D" w:rsidRDefault="007F310D" w:rsidP="007F310D">
            <w:pPr>
              <w:pStyle w:val="ConsPlusNormal"/>
              <w:jc w:val="right"/>
            </w:pPr>
            <w:r w:rsidRPr="007F310D">
              <w:t>И.О. Фамилия</w:t>
            </w:r>
          </w:p>
        </w:tc>
      </w:tr>
    </w:tbl>
    <w:p w:rsidR="007F310D" w:rsidRPr="007F310D" w:rsidRDefault="00894F97" w:rsidP="003F2628">
      <w:pPr>
        <w:pStyle w:val="ConsPlusNormal"/>
        <w:ind w:firstLine="539"/>
        <w:jc w:val="both"/>
      </w:pPr>
      <w:bookmarkStart w:id="10" w:name="Par525"/>
      <w:bookmarkEnd w:id="10"/>
      <w:r>
        <w:t>2.40</w:t>
      </w:r>
      <w:r w:rsidR="007F310D" w:rsidRPr="007F310D">
        <w:t>. Печать заверяет подлинность подписи должностного лица на документах, удостоверяющих права лиц, фиксирующих факты, связанные с финансовыми средствами, а также на иных документах, предусматривающих заверение подписи печатью в соответствии с законодательством Российской Федерации.</w:t>
      </w:r>
    </w:p>
    <w:p w:rsidR="007F310D" w:rsidRPr="007F310D" w:rsidRDefault="007F310D" w:rsidP="003F2628">
      <w:pPr>
        <w:pStyle w:val="ConsPlusNormal"/>
        <w:ind w:firstLine="539"/>
        <w:jc w:val="both"/>
      </w:pPr>
      <w:r w:rsidRPr="007F310D">
        <w:lastRenderedPageBreak/>
        <w:t>Документы заверяют печатью организации. Печать проставляется, не захватывая собственноручной подписи лица, подписавшего документ, или в месте, обозначенном "МП" ("Место печати").</w:t>
      </w:r>
    </w:p>
    <w:p w:rsidR="007F310D" w:rsidRPr="007F310D" w:rsidRDefault="00BC6E1F" w:rsidP="003F2628">
      <w:pPr>
        <w:pStyle w:val="ConsPlusNormal"/>
        <w:ind w:firstLine="539"/>
        <w:jc w:val="both"/>
      </w:pPr>
      <w:bookmarkStart w:id="11" w:name="Par533"/>
      <w:bookmarkEnd w:id="11"/>
      <w:r>
        <w:t>2.4</w:t>
      </w:r>
      <w:r w:rsidR="00894F97">
        <w:t>1</w:t>
      </w:r>
      <w:r w:rsidR="007F310D" w:rsidRPr="007F310D">
        <w:t>. Отметка о заверении копии оформляется для подтверждения соответствия копии документа (выписки из документа) подлиннику документа. Отметка о заверении копии проставляется на свободном от текста месте или, при отсутствии свободного места на лицевой стороне документа, на обороте документа и включает: слово "Верно", наименование должности лица, заверившего копию; его собственноручную подпись; расшифровку подписи (инициалы, фамилию); дату заверения копии (выписки из документа).</w:t>
      </w:r>
    </w:p>
    <w:p w:rsidR="007F310D" w:rsidRPr="007F310D" w:rsidRDefault="007F310D" w:rsidP="003F2628">
      <w:pPr>
        <w:pStyle w:val="ConsPlusNormal"/>
        <w:ind w:firstLine="539"/>
        <w:jc w:val="both"/>
      </w:pPr>
      <w:r w:rsidRPr="007F310D">
        <w:t>Если копия выдается для представления в другую организацию, отметка о заверении копии дополняется записью о месте хранения документа, с которого была изготовлена копия, и заверяется печатью организации. Например:</w:t>
      </w:r>
    </w:p>
    <w:tbl>
      <w:tblPr>
        <w:tblW w:w="0" w:type="auto"/>
        <w:tblInd w:w="62" w:type="dxa"/>
        <w:tblLayout w:type="fixed"/>
        <w:tblCellMar>
          <w:top w:w="102" w:type="dxa"/>
          <w:left w:w="62" w:type="dxa"/>
          <w:bottom w:w="102" w:type="dxa"/>
          <w:right w:w="62" w:type="dxa"/>
        </w:tblCellMar>
        <w:tblLook w:val="0000"/>
      </w:tblPr>
      <w:tblGrid>
        <w:gridCol w:w="2050"/>
        <w:gridCol w:w="2315"/>
        <w:gridCol w:w="2041"/>
        <w:gridCol w:w="2665"/>
      </w:tblGrid>
      <w:tr w:rsidR="007F310D" w:rsidRPr="007F310D" w:rsidTr="007F310D">
        <w:tc>
          <w:tcPr>
            <w:tcW w:w="9071" w:type="dxa"/>
            <w:gridSpan w:val="4"/>
          </w:tcPr>
          <w:p w:rsidR="007F310D" w:rsidRPr="007F310D" w:rsidRDefault="007F310D" w:rsidP="003F2628">
            <w:pPr>
              <w:pStyle w:val="ConsPlusNormal"/>
              <w:jc w:val="both"/>
            </w:pPr>
            <w:r w:rsidRPr="007F310D">
              <w:t xml:space="preserve">Подлинник документа находится в </w:t>
            </w:r>
            <w:r w:rsidR="003F2628">
              <w:t>МКУ ЦСПСД Осин</w:t>
            </w:r>
            <w:r w:rsidR="00894F97">
              <w:t>н</w:t>
            </w:r>
            <w:r w:rsidR="003F2628">
              <w:t>иковского городского округа</w:t>
            </w:r>
            <w:r w:rsidRPr="007F310D">
              <w:t xml:space="preserve"> в деле N 08-05 за 2015 г."</w:t>
            </w:r>
          </w:p>
        </w:tc>
      </w:tr>
      <w:tr w:rsidR="007F310D" w:rsidRPr="007F310D" w:rsidTr="007F310D">
        <w:tc>
          <w:tcPr>
            <w:tcW w:w="4365" w:type="dxa"/>
            <w:gridSpan w:val="2"/>
          </w:tcPr>
          <w:p w:rsidR="007F310D" w:rsidRPr="007F310D" w:rsidRDefault="007F310D" w:rsidP="007F310D">
            <w:pPr>
              <w:pStyle w:val="ConsPlusNormal"/>
            </w:pPr>
            <w:r w:rsidRPr="007F310D">
              <w:t>Верно</w:t>
            </w:r>
          </w:p>
        </w:tc>
        <w:tc>
          <w:tcPr>
            <w:tcW w:w="2041" w:type="dxa"/>
          </w:tcPr>
          <w:p w:rsidR="007F310D" w:rsidRPr="007F310D" w:rsidRDefault="007F310D" w:rsidP="007F310D">
            <w:pPr>
              <w:pStyle w:val="ConsPlusNormal"/>
            </w:pPr>
          </w:p>
        </w:tc>
        <w:tc>
          <w:tcPr>
            <w:tcW w:w="2665" w:type="dxa"/>
          </w:tcPr>
          <w:p w:rsidR="007F310D" w:rsidRPr="007F310D" w:rsidRDefault="007F310D" w:rsidP="007F310D">
            <w:pPr>
              <w:pStyle w:val="ConsPlusNormal"/>
            </w:pPr>
          </w:p>
        </w:tc>
      </w:tr>
      <w:tr w:rsidR="007F310D" w:rsidRPr="007F310D" w:rsidTr="007F310D">
        <w:tc>
          <w:tcPr>
            <w:tcW w:w="4365" w:type="dxa"/>
            <w:gridSpan w:val="2"/>
          </w:tcPr>
          <w:p w:rsidR="007F310D" w:rsidRPr="007F310D" w:rsidRDefault="007F310D" w:rsidP="003F2628">
            <w:pPr>
              <w:pStyle w:val="ConsPlusNormal"/>
            </w:pPr>
            <w:r w:rsidRPr="007F310D">
              <w:t>Зав</w:t>
            </w:r>
            <w:r w:rsidR="003F2628">
              <w:t>едующий отделением (наименование отделения)</w:t>
            </w:r>
          </w:p>
        </w:tc>
        <w:tc>
          <w:tcPr>
            <w:tcW w:w="2041" w:type="dxa"/>
          </w:tcPr>
          <w:p w:rsidR="007F310D" w:rsidRPr="007F310D" w:rsidRDefault="007F310D" w:rsidP="007F310D">
            <w:pPr>
              <w:pStyle w:val="ConsPlusNormal"/>
            </w:pPr>
            <w:r w:rsidRPr="007F310D">
              <w:t>Подпись</w:t>
            </w:r>
          </w:p>
        </w:tc>
        <w:tc>
          <w:tcPr>
            <w:tcW w:w="2665" w:type="dxa"/>
          </w:tcPr>
          <w:p w:rsidR="007F310D" w:rsidRPr="007F310D" w:rsidRDefault="007F310D" w:rsidP="007F310D">
            <w:pPr>
              <w:pStyle w:val="ConsPlusNormal"/>
            </w:pPr>
            <w:r w:rsidRPr="007F310D">
              <w:t>И.О. Фамилия</w:t>
            </w:r>
          </w:p>
        </w:tc>
      </w:tr>
      <w:tr w:rsidR="007F310D" w:rsidRPr="007F310D" w:rsidTr="007F310D">
        <w:tc>
          <w:tcPr>
            <w:tcW w:w="2050" w:type="dxa"/>
          </w:tcPr>
          <w:p w:rsidR="007F310D" w:rsidRPr="007F310D" w:rsidRDefault="007F310D" w:rsidP="007F310D">
            <w:pPr>
              <w:pStyle w:val="ConsPlusNormal"/>
            </w:pPr>
            <w:r w:rsidRPr="007F310D">
              <w:t>Дата</w:t>
            </w:r>
          </w:p>
        </w:tc>
        <w:tc>
          <w:tcPr>
            <w:tcW w:w="2315" w:type="dxa"/>
          </w:tcPr>
          <w:p w:rsidR="007F310D" w:rsidRPr="007F310D" w:rsidRDefault="007F310D" w:rsidP="007F310D">
            <w:pPr>
              <w:pStyle w:val="ConsPlusNormal"/>
            </w:pPr>
            <w:r w:rsidRPr="007F310D">
              <w:t>Печать</w:t>
            </w:r>
          </w:p>
        </w:tc>
        <w:tc>
          <w:tcPr>
            <w:tcW w:w="2041" w:type="dxa"/>
          </w:tcPr>
          <w:p w:rsidR="007F310D" w:rsidRPr="007F310D" w:rsidRDefault="007F310D" w:rsidP="007F310D">
            <w:pPr>
              <w:pStyle w:val="ConsPlusNormal"/>
            </w:pPr>
          </w:p>
        </w:tc>
        <w:tc>
          <w:tcPr>
            <w:tcW w:w="2665" w:type="dxa"/>
          </w:tcPr>
          <w:p w:rsidR="007F310D" w:rsidRPr="007F310D" w:rsidRDefault="007F310D" w:rsidP="007F310D">
            <w:pPr>
              <w:pStyle w:val="ConsPlusNormal"/>
            </w:pPr>
          </w:p>
        </w:tc>
      </w:tr>
    </w:tbl>
    <w:p w:rsidR="007F310D" w:rsidRPr="007F310D" w:rsidRDefault="007F310D" w:rsidP="003F2628">
      <w:pPr>
        <w:pStyle w:val="ConsPlusNormal"/>
        <w:ind w:firstLine="539"/>
        <w:jc w:val="both"/>
      </w:pPr>
      <w:r w:rsidRPr="007F310D">
        <w:t>На копиях многостраничных документов отметка о заверении копии проставляется на каждом листе документа или на последнем листе прошитого или скрепленного иным образом документа. Запись о месте нахождения подлинника проставляется только на последнем листе документа.</w:t>
      </w:r>
    </w:p>
    <w:p w:rsidR="007F310D" w:rsidRPr="007F310D" w:rsidRDefault="007F310D" w:rsidP="003F2628">
      <w:pPr>
        <w:pStyle w:val="ConsPlusNormal"/>
        <w:ind w:firstLine="539"/>
        <w:jc w:val="both"/>
      </w:pPr>
      <w:r w:rsidRPr="007F310D">
        <w:t>Для заверения копии документа, изготовленной на бумажном носителе, может использоваться штамп.</w:t>
      </w:r>
    </w:p>
    <w:p w:rsidR="007F310D" w:rsidRPr="007F310D" w:rsidRDefault="007F310D" w:rsidP="003F2628">
      <w:pPr>
        <w:pStyle w:val="ConsPlusNormal"/>
        <w:ind w:firstLine="539"/>
        <w:jc w:val="both"/>
      </w:pPr>
      <w:r w:rsidRPr="007F310D">
        <w:t>Копии электронных документов, направляемых по информационно-телекоммуникационной сети, заверяются электронной подписью руководителя организации или иного уполномоченного им лица и высылаются получателю с сопроводительным письмом в форме электронного документа.</w:t>
      </w:r>
    </w:p>
    <w:p w:rsidR="007F310D" w:rsidRPr="007F310D" w:rsidRDefault="007F310D" w:rsidP="003F2628">
      <w:pPr>
        <w:pStyle w:val="ConsPlusNormal"/>
        <w:ind w:firstLine="539"/>
        <w:jc w:val="both"/>
      </w:pPr>
      <w:r w:rsidRPr="007F310D">
        <w:t>Копии электронных документов на физически обособленных носителях высылаются получателю с сопроводительным письмом на бумажном носителе.</w:t>
      </w:r>
    </w:p>
    <w:p w:rsidR="007F310D" w:rsidRPr="007F310D" w:rsidRDefault="007F310D" w:rsidP="003F2628">
      <w:pPr>
        <w:pStyle w:val="ConsPlusNormal"/>
        <w:ind w:firstLine="540"/>
        <w:jc w:val="both"/>
      </w:pPr>
      <w:r w:rsidRPr="007F310D">
        <w:t>В сопроводительном письме к копиям электронных документов указывается:</w:t>
      </w:r>
    </w:p>
    <w:p w:rsidR="007F310D" w:rsidRPr="007F310D" w:rsidRDefault="007F310D" w:rsidP="003F2628">
      <w:pPr>
        <w:pStyle w:val="ConsPlusNormal"/>
        <w:ind w:firstLine="540"/>
        <w:jc w:val="both"/>
      </w:pPr>
      <w:r w:rsidRPr="007F310D">
        <w:t>наименование информационной системы, в которой хранятся документы;</w:t>
      </w:r>
    </w:p>
    <w:p w:rsidR="007F310D" w:rsidRPr="007F310D" w:rsidRDefault="007F310D" w:rsidP="003F2628">
      <w:pPr>
        <w:pStyle w:val="ConsPlusNormal"/>
        <w:ind w:firstLine="540"/>
        <w:jc w:val="both"/>
      </w:pPr>
      <w:r w:rsidRPr="007F310D">
        <w:t>наименования документов, копии которых направляются получателю;</w:t>
      </w:r>
    </w:p>
    <w:p w:rsidR="007F310D" w:rsidRPr="007F310D" w:rsidRDefault="007F310D" w:rsidP="003F2628">
      <w:pPr>
        <w:pStyle w:val="ConsPlusNormal"/>
        <w:ind w:firstLine="540"/>
        <w:jc w:val="both"/>
      </w:pPr>
      <w:r w:rsidRPr="007F310D">
        <w:t>названия файлов документов с указанием форматов файлов и объема каждого файла в байтах;</w:t>
      </w:r>
    </w:p>
    <w:p w:rsidR="007F310D" w:rsidRPr="007F310D" w:rsidRDefault="007F310D" w:rsidP="003F2628">
      <w:pPr>
        <w:pStyle w:val="ConsPlusNormal"/>
        <w:ind w:firstLine="539"/>
        <w:jc w:val="both"/>
      </w:pPr>
      <w:r w:rsidRPr="007F310D">
        <w:t>дата изготовления и заверения копии.</w:t>
      </w:r>
    </w:p>
    <w:p w:rsidR="007F310D" w:rsidRPr="007F310D" w:rsidRDefault="007F310D" w:rsidP="003F2628">
      <w:pPr>
        <w:pStyle w:val="ConsPlusNormal"/>
        <w:ind w:firstLine="539"/>
        <w:jc w:val="both"/>
      </w:pPr>
      <w:r w:rsidRPr="007F310D">
        <w:t>При этом на физически обособленном носителе несмываемым маркером указывается: "Приложение к письму от (дата) N ...".</w:t>
      </w:r>
    </w:p>
    <w:p w:rsidR="007F310D" w:rsidRPr="007F310D" w:rsidRDefault="007F310D" w:rsidP="003F2628">
      <w:pPr>
        <w:pStyle w:val="ConsPlusNormal"/>
        <w:ind w:firstLine="539"/>
        <w:jc w:val="both"/>
      </w:pPr>
      <w:r w:rsidRPr="007F310D">
        <w:t xml:space="preserve">Копия электронного документа, представленная в виде документа на бумажном носителе, заверяется в порядке, установленном </w:t>
      </w:r>
      <w:r w:rsidR="003F2628">
        <w:t>И</w:t>
      </w:r>
      <w:r w:rsidRPr="007F310D">
        <w:t>нструкцией для заверения копий документов на бумажном носителе, с указанием, в какой информационной системе хранится электронный документ.</w:t>
      </w:r>
    </w:p>
    <w:p w:rsidR="007F310D" w:rsidRPr="007F310D" w:rsidRDefault="00BC6E1F" w:rsidP="003F2628">
      <w:pPr>
        <w:pStyle w:val="ConsPlusNormal"/>
        <w:ind w:firstLine="539"/>
        <w:jc w:val="both"/>
      </w:pPr>
      <w:r>
        <w:t>2.4</w:t>
      </w:r>
      <w:r w:rsidR="00894F97">
        <w:t>2</w:t>
      </w:r>
      <w:r w:rsidR="007F310D" w:rsidRPr="007F310D">
        <w:t xml:space="preserve">. Отметка о поступлении документа служит для подтверждения факта поступления документа в </w:t>
      </w:r>
      <w:r w:rsidR="003F2628">
        <w:t>Центр</w:t>
      </w:r>
      <w:r w:rsidR="007F310D" w:rsidRPr="007F310D">
        <w:t xml:space="preserve"> и включает дату поступления и входящий регистрационный номер документа. При необходимости отметка о поступлении может дополняться указанием времени поступления документа в часах и минутах и способа доставки документа.</w:t>
      </w:r>
    </w:p>
    <w:p w:rsidR="007F310D" w:rsidRPr="007F310D" w:rsidRDefault="007F310D" w:rsidP="003F2628">
      <w:pPr>
        <w:pStyle w:val="ConsPlusNormal"/>
        <w:ind w:firstLine="539"/>
        <w:jc w:val="both"/>
      </w:pPr>
      <w:r w:rsidRPr="007F310D">
        <w:t>Отметка о поступлении документа может проставляться с помощью штампа.</w:t>
      </w:r>
    </w:p>
    <w:p w:rsidR="007F310D" w:rsidRPr="007F310D" w:rsidRDefault="005E222E" w:rsidP="003F2628">
      <w:pPr>
        <w:pStyle w:val="ConsPlusNormal"/>
        <w:ind w:firstLine="539"/>
        <w:jc w:val="both"/>
      </w:pPr>
      <w:r>
        <w:t>2.4</w:t>
      </w:r>
      <w:r w:rsidR="00E04BA1">
        <w:t>3</w:t>
      </w:r>
      <w:r w:rsidR="007F310D" w:rsidRPr="007F310D">
        <w:t>. Резолюция должна содержать указание по исполнению документа. Резолюция оформляется на свободном месте рабочего поля документа, на бланке резолюции или вносится непосредственно в систему электронного документооборота.</w:t>
      </w:r>
    </w:p>
    <w:p w:rsidR="007F310D" w:rsidRPr="007F310D" w:rsidRDefault="007F310D" w:rsidP="003F2628">
      <w:pPr>
        <w:pStyle w:val="ConsPlusNormal"/>
        <w:ind w:firstLine="540"/>
        <w:jc w:val="both"/>
      </w:pPr>
      <w:r w:rsidRPr="007F310D">
        <w:lastRenderedPageBreak/>
        <w:t>Резолюция должна включать: фамилию, инициалы исполнителя (исполнителей), поручение по документу (конкретное задание по исполнению документа или формулировка цели рассмотрения документа), при необходимости - срок исполнения, подпись лица, вынесшего резолюцию, дату резолюции:</w:t>
      </w:r>
    </w:p>
    <w:tbl>
      <w:tblPr>
        <w:tblW w:w="0" w:type="auto"/>
        <w:tblInd w:w="62" w:type="dxa"/>
        <w:tblLayout w:type="fixed"/>
        <w:tblCellMar>
          <w:top w:w="102" w:type="dxa"/>
          <w:left w:w="62" w:type="dxa"/>
          <w:bottom w:w="102" w:type="dxa"/>
          <w:right w:w="62" w:type="dxa"/>
        </w:tblCellMar>
        <w:tblLook w:val="0000"/>
      </w:tblPr>
      <w:tblGrid>
        <w:gridCol w:w="4592"/>
        <w:gridCol w:w="1777"/>
        <w:gridCol w:w="2702"/>
      </w:tblGrid>
      <w:tr w:rsidR="007F310D" w:rsidRPr="007F310D" w:rsidTr="007F310D">
        <w:tc>
          <w:tcPr>
            <w:tcW w:w="4592" w:type="dxa"/>
            <w:vMerge w:val="restart"/>
          </w:tcPr>
          <w:p w:rsidR="007F310D" w:rsidRPr="007F310D" w:rsidRDefault="007F310D" w:rsidP="007F310D">
            <w:pPr>
              <w:pStyle w:val="ConsPlusNormal"/>
            </w:pPr>
          </w:p>
        </w:tc>
        <w:tc>
          <w:tcPr>
            <w:tcW w:w="4479" w:type="dxa"/>
            <w:gridSpan w:val="2"/>
          </w:tcPr>
          <w:p w:rsidR="007F310D" w:rsidRPr="007F310D" w:rsidRDefault="007F310D" w:rsidP="007F310D">
            <w:pPr>
              <w:pStyle w:val="ConsPlusNormal"/>
            </w:pPr>
            <w:r w:rsidRPr="007F310D">
              <w:t>Фамилия И.О., Фамилия И.О.</w:t>
            </w:r>
          </w:p>
          <w:p w:rsidR="007F310D" w:rsidRPr="007F310D" w:rsidRDefault="007F310D" w:rsidP="007F310D">
            <w:pPr>
              <w:pStyle w:val="ConsPlusNormal"/>
              <w:jc w:val="both"/>
            </w:pPr>
            <w:r w:rsidRPr="007F310D">
              <w:t>Прошу подготовить предложения</w:t>
            </w:r>
          </w:p>
        </w:tc>
      </w:tr>
      <w:tr w:rsidR="007F310D" w:rsidRPr="007F310D" w:rsidTr="007F310D">
        <w:tc>
          <w:tcPr>
            <w:tcW w:w="4592" w:type="dxa"/>
            <w:vMerge/>
          </w:tcPr>
          <w:p w:rsidR="007F310D" w:rsidRPr="007F310D" w:rsidRDefault="007F310D" w:rsidP="007F310D">
            <w:pPr>
              <w:pStyle w:val="ConsPlusNormal"/>
              <w:jc w:val="both"/>
            </w:pPr>
          </w:p>
        </w:tc>
        <w:tc>
          <w:tcPr>
            <w:tcW w:w="1777" w:type="dxa"/>
          </w:tcPr>
          <w:p w:rsidR="007F310D" w:rsidRPr="007F310D" w:rsidRDefault="007F310D" w:rsidP="007F310D">
            <w:pPr>
              <w:pStyle w:val="ConsPlusNormal"/>
            </w:pPr>
            <w:r w:rsidRPr="007F310D">
              <w:t>к 10.11.2017</w:t>
            </w:r>
          </w:p>
        </w:tc>
        <w:tc>
          <w:tcPr>
            <w:tcW w:w="2702" w:type="dxa"/>
          </w:tcPr>
          <w:p w:rsidR="007F310D" w:rsidRPr="007F310D" w:rsidRDefault="007F310D" w:rsidP="007F310D">
            <w:pPr>
              <w:pStyle w:val="ConsPlusNormal"/>
            </w:pPr>
            <w:r w:rsidRPr="007F310D">
              <w:t>Подпись</w:t>
            </w:r>
          </w:p>
        </w:tc>
      </w:tr>
      <w:tr w:rsidR="007F310D" w:rsidRPr="007F310D" w:rsidTr="007F310D">
        <w:tc>
          <w:tcPr>
            <w:tcW w:w="4592" w:type="dxa"/>
            <w:vMerge/>
          </w:tcPr>
          <w:p w:rsidR="007F310D" w:rsidRPr="007F310D" w:rsidRDefault="007F310D" w:rsidP="007F310D">
            <w:pPr>
              <w:pStyle w:val="ConsPlusNormal"/>
              <w:jc w:val="both"/>
            </w:pPr>
          </w:p>
        </w:tc>
        <w:tc>
          <w:tcPr>
            <w:tcW w:w="4479" w:type="dxa"/>
            <w:gridSpan w:val="2"/>
          </w:tcPr>
          <w:p w:rsidR="007F310D" w:rsidRPr="007F310D" w:rsidRDefault="007F310D" w:rsidP="007F310D">
            <w:pPr>
              <w:pStyle w:val="ConsPlusNormal"/>
            </w:pPr>
            <w:r w:rsidRPr="007F310D">
              <w:t>Дата</w:t>
            </w:r>
          </w:p>
        </w:tc>
      </w:tr>
    </w:tbl>
    <w:p w:rsidR="007F310D" w:rsidRPr="007F310D" w:rsidRDefault="007F310D" w:rsidP="003F2628">
      <w:pPr>
        <w:pStyle w:val="ConsPlusNormal"/>
        <w:ind w:firstLine="539"/>
        <w:jc w:val="both"/>
      </w:pPr>
      <w:r w:rsidRPr="007F310D">
        <w:t>Срок исполнения поручения не должен указываться, если он назван в тексте поступившего документа и руководитель не считает необходимым изменить его в сторону сокращения или является типовым для данного вида документа.</w:t>
      </w:r>
    </w:p>
    <w:p w:rsidR="007F310D" w:rsidRPr="007F310D" w:rsidRDefault="007F310D" w:rsidP="003F2628">
      <w:pPr>
        <w:pStyle w:val="ConsPlusNormal"/>
        <w:ind w:firstLine="539"/>
        <w:jc w:val="both"/>
      </w:pPr>
      <w:r w:rsidRPr="007F310D">
        <w:t>При указании нескольких исполнителей фамилия ответственного исполнителя указывается первой, подчеркивается или обозначается словом "отв." ("ответственный").</w:t>
      </w:r>
    </w:p>
    <w:p w:rsidR="007F310D" w:rsidRDefault="005E222E" w:rsidP="000D34E4">
      <w:pPr>
        <w:pStyle w:val="ConsPlusNormal"/>
        <w:ind w:firstLine="539"/>
        <w:jc w:val="both"/>
      </w:pPr>
      <w:bookmarkStart w:id="12" w:name="Par574"/>
      <w:bookmarkEnd w:id="12"/>
      <w:r>
        <w:t>2.4</w:t>
      </w:r>
      <w:r w:rsidR="00E04BA1">
        <w:t>4</w:t>
      </w:r>
      <w:r w:rsidR="007F310D" w:rsidRPr="007F310D">
        <w:t xml:space="preserve">. Отметка о контроле свидетельствует о постановке документа на контроль, проставляется </w:t>
      </w:r>
      <w:r>
        <w:t xml:space="preserve">надпись </w:t>
      </w:r>
      <w:r w:rsidR="007F310D" w:rsidRPr="007F310D">
        <w:t>"Контроль" на верхнем поле документа.</w:t>
      </w:r>
    </w:p>
    <w:p w:rsidR="00CB3BBD" w:rsidRPr="00CB3BBD" w:rsidRDefault="00CB3BBD" w:rsidP="000D34E4">
      <w:pPr>
        <w:pStyle w:val="ConsPlusNormal"/>
        <w:ind w:firstLine="539"/>
        <w:jc w:val="both"/>
        <w:rPr>
          <w:sz w:val="16"/>
          <w:szCs w:val="16"/>
        </w:rPr>
      </w:pPr>
    </w:p>
    <w:p w:rsidR="007F310D" w:rsidRPr="007F310D" w:rsidRDefault="007F310D" w:rsidP="007F310D">
      <w:pPr>
        <w:pStyle w:val="ConsPlusTitle"/>
        <w:jc w:val="center"/>
        <w:outlineLvl w:val="1"/>
        <w:rPr>
          <w:rFonts w:ascii="Times New Roman" w:hAnsi="Times New Roman" w:cs="Times New Roman"/>
        </w:rPr>
      </w:pPr>
      <w:bookmarkStart w:id="13" w:name="Par575"/>
      <w:bookmarkStart w:id="14" w:name="Par585"/>
      <w:bookmarkEnd w:id="13"/>
      <w:bookmarkEnd w:id="14"/>
      <w:r w:rsidRPr="007F310D">
        <w:rPr>
          <w:rFonts w:ascii="Times New Roman" w:hAnsi="Times New Roman" w:cs="Times New Roman"/>
        </w:rPr>
        <w:t>III. Подготовка и оформление отдельных видов документов</w:t>
      </w:r>
    </w:p>
    <w:p w:rsidR="00351CFD" w:rsidRDefault="007F310D" w:rsidP="00160804">
      <w:pPr>
        <w:pStyle w:val="ConsPlusNormal"/>
        <w:ind w:firstLine="539"/>
        <w:jc w:val="both"/>
        <w:rPr>
          <w:color w:val="FF0000"/>
        </w:rPr>
      </w:pPr>
      <w:r w:rsidRPr="007F310D">
        <w:t xml:space="preserve">3.1. Локальные нормативные акты (далее - ЛНА) </w:t>
      </w:r>
      <w:r w:rsidR="00181E8E">
        <w:t>Центра</w:t>
      </w:r>
      <w:r w:rsidRPr="007F310D">
        <w:t xml:space="preserve"> издаются в виде правил, положений, инструкций, перечней и других видов документов</w:t>
      </w:r>
      <w:r w:rsidRPr="00160804">
        <w:rPr>
          <w:color w:val="FF0000"/>
        </w:rPr>
        <w:t xml:space="preserve">. </w:t>
      </w:r>
    </w:p>
    <w:p w:rsidR="007F310D" w:rsidRPr="007F310D" w:rsidRDefault="007F310D" w:rsidP="00160804">
      <w:pPr>
        <w:pStyle w:val="ConsPlusNormal"/>
        <w:ind w:firstLine="539"/>
        <w:jc w:val="both"/>
      </w:pPr>
      <w:r w:rsidRPr="007F310D">
        <w:t xml:space="preserve">ЛНА приобретают юридическую силу после их утверждения приказом или непосредственно </w:t>
      </w:r>
      <w:r w:rsidR="005E222E">
        <w:t xml:space="preserve">директором </w:t>
      </w:r>
      <w:r w:rsidR="00160804">
        <w:t>Центра</w:t>
      </w:r>
      <w:r w:rsidRPr="007F310D">
        <w:t>.</w:t>
      </w:r>
    </w:p>
    <w:p w:rsidR="007F310D" w:rsidRPr="007F310D" w:rsidRDefault="007F310D" w:rsidP="00160804">
      <w:pPr>
        <w:pStyle w:val="ConsPlusNormal"/>
        <w:ind w:firstLine="539"/>
        <w:jc w:val="both"/>
      </w:pPr>
      <w:r w:rsidRPr="007F310D">
        <w:t>Руководители структурных подразделений не вправе издавать ЛНА.</w:t>
      </w:r>
    </w:p>
    <w:p w:rsidR="007F310D" w:rsidRPr="007F310D" w:rsidRDefault="007F310D" w:rsidP="00160804">
      <w:pPr>
        <w:pStyle w:val="ConsPlusNormal"/>
        <w:ind w:firstLine="539"/>
        <w:jc w:val="both"/>
      </w:pPr>
      <w:r w:rsidRPr="007F310D">
        <w:t>3.2. ЛНА могут быть:</w:t>
      </w:r>
    </w:p>
    <w:p w:rsidR="007F310D" w:rsidRPr="007F310D" w:rsidRDefault="007F310D" w:rsidP="00160804">
      <w:pPr>
        <w:pStyle w:val="ConsPlusNormal"/>
        <w:ind w:firstLine="540"/>
        <w:jc w:val="both"/>
      </w:pPr>
      <w:r w:rsidRPr="007F310D">
        <w:t>постоянно действующими (без ограничения срока их применения);</w:t>
      </w:r>
    </w:p>
    <w:p w:rsidR="007F310D" w:rsidRPr="007F310D" w:rsidRDefault="007F310D" w:rsidP="005A0825">
      <w:pPr>
        <w:pStyle w:val="ConsPlusNormal"/>
        <w:ind w:firstLine="539"/>
        <w:jc w:val="both"/>
      </w:pPr>
      <w:r w:rsidRPr="007F310D">
        <w:t>временными (действующими в течение указанного в них срока или до наступления определенного события).</w:t>
      </w:r>
    </w:p>
    <w:p w:rsidR="007F310D" w:rsidRPr="007F310D" w:rsidRDefault="007F310D" w:rsidP="005A0825">
      <w:pPr>
        <w:pStyle w:val="ConsPlusNormal"/>
        <w:ind w:firstLine="539"/>
        <w:jc w:val="both"/>
      </w:pPr>
      <w:r w:rsidRPr="007F310D">
        <w:t>3.3. Основанием для издания ЛНА являются:</w:t>
      </w:r>
    </w:p>
    <w:p w:rsidR="007F310D" w:rsidRPr="007F310D" w:rsidRDefault="007F310D" w:rsidP="005A0825">
      <w:pPr>
        <w:pStyle w:val="ConsPlusNormal"/>
        <w:ind w:firstLine="539"/>
        <w:jc w:val="both"/>
      </w:pPr>
      <w:r w:rsidRPr="007F310D">
        <w:t>законодательные и иные нормативные правовые акты Российской Федерации</w:t>
      </w:r>
      <w:r w:rsidR="005A0825">
        <w:t xml:space="preserve"> </w:t>
      </w:r>
      <w:r w:rsidRPr="007F310D">
        <w:t>(указы и распоряжения Президента Российской Федерации, постановления и распоряжения Правительства Российской Федерации, акты федеральных органов исполнительной власти);</w:t>
      </w:r>
    </w:p>
    <w:p w:rsidR="007F310D" w:rsidRPr="007F310D" w:rsidRDefault="007F310D" w:rsidP="005A0825">
      <w:pPr>
        <w:pStyle w:val="ConsPlusNormal"/>
        <w:ind w:firstLine="539"/>
        <w:jc w:val="both"/>
      </w:pPr>
      <w:r w:rsidRPr="007F310D">
        <w:t xml:space="preserve">законодательные акты </w:t>
      </w:r>
      <w:r w:rsidR="005A0825">
        <w:t>Правительства Кузбасса</w:t>
      </w:r>
      <w:r w:rsidRPr="007F310D">
        <w:t xml:space="preserve">, нормативные правовые акты органов государственной власти </w:t>
      </w:r>
      <w:r w:rsidR="005A0825">
        <w:t>Кузбасса</w:t>
      </w:r>
      <w:r w:rsidRPr="007F310D">
        <w:t>;</w:t>
      </w:r>
    </w:p>
    <w:p w:rsidR="007F310D" w:rsidRPr="007F310D" w:rsidRDefault="007F310D" w:rsidP="005A0825">
      <w:pPr>
        <w:pStyle w:val="ConsPlusNormal"/>
        <w:ind w:firstLine="539"/>
        <w:jc w:val="both"/>
      </w:pPr>
      <w:r w:rsidRPr="007F310D">
        <w:t xml:space="preserve">ранее изданные в </w:t>
      </w:r>
      <w:r w:rsidR="005A0825">
        <w:t xml:space="preserve">Центре </w:t>
      </w:r>
      <w:r w:rsidRPr="007F310D">
        <w:t>ЛНА и/или распорядительные документы.</w:t>
      </w:r>
    </w:p>
    <w:p w:rsidR="007F310D" w:rsidRPr="007F310D" w:rsidRDefault="007F310D" w:rsidP="005A0825">
      <w:pPr>
        <w:pStyle w:val="ConsPlusNormal"/>
        <w:ind w:firstLine="540"/>
        <w:jc w:val="both"/>
      </w:pPr>
      <w:r w:rsidRPr="007F310D">
        <w:t>3.4. ЛНА издаются в целях:</w:t>
      </w:r>
    </w:p>
    <w:p w:rsidR="007F310D" w:rsidRPr="007F310D" w:rsidRDefault="007F310D" w:rsidP="005A0825">
      <w:pPr>
        <w:pStyle w:val="ConsPlusNormal"/>
        <w:ind w:firstLine="539"/>
        <w:jc w:val="both"/>
      </w:pPr>
      <w:r w:rsidRPr="007F310D">
        <w:t xml:space="preserve">установления норм, требований, правил в отношении предмета нормативного регулирования, ранее не являвшемся предметом регулирования в </w:t>
      </w:r>
      <w:r w:rsidR="005A0825">
        <w:t>Центре</w:t>
      </w:r>
      <w:r w:rsidRPr="007F310D">
        <w:t>;</w:t>
      </w:r>
    </w:p>
    <w:p w:rsidR="007F310D" w:rsidRPr="007F310D" w:rsidRDefault="007F310D" w:rsidP="005A0825">
      <w:pPr>
        <w:pStyle w:val="ConsPlusNormal"/>
        <w:ind w:firstLine="539"/>
        <w:jc w:val="both"/>
      </w:pPr>
      <w:r w:rsidRPr="007F310D">
        <w:t>изменения существующих норм, требований, правил, установленных ранее изданными нормативными документами;</w:t>
      </w:r>
    </w:p>
    <w:p w:rsidR="007F310D" w:rsidRPr="007F310D" w:rsidRDefault="007F310D" w:rsidP="005A0825">
      <w:pPr>
        <w:pStyle w:val="ConsPlusNormal"/>
        <w:ind w:firstLine="539"/>
        <w:jc w:val="both"/>
      </w:pPr>
      <w:r w:rsidRPr="007F310D">
        <w:t>отмены ранее установленных норм, требований, правил.</w:t>
      </w:r>
    </w:p>
    <w:p w:rsidR="007F310D" w:rsidRPr="007F310D" w:rsidRDefault="007F310D" w:rsidP="005A0825">
      <w:pPr>
        <w:pStyle w:val="ConsPlusNormal"/>
        <w:ind w:firstLine="539"/>
        <w:jc w:val="both"/>
      </w:pPr>
      <w:r w:rsidRPr="007F310D">
        <w:t>3.5. Предложение о разработке проекта ЛНА вносится руководителем структурного подразделения или иным должностным лицом.</w:t>
      </w:r>
    </w:p>
    <w:p w:rsidR="007F310D" w:rsidRPr="007F310D" w:rsidRDefault="007F310D" w:rsidP="005A0825">
      <w:pPr>
        <w:pStyle w:val="ConsPlusNormal"/>
        <w:ind w:firstLine="540"/>
        <w:jc w:val="both"/>
      </w:pPr>
      <w:r w:rsidRPr="007F310D">
        <w:t>3.6. ЛНА разрабатывается в случае, если:</w:t>
      </w:r>
    </w:p>
    <w:p w:rsidR="007F310D" w:rsidRPr="007F310D" w:rsidRDefault="007F310D" w:rsidP="005A0825">
      <w:pPr>
        <w:pStyle w:val="ConsPlusNormal"/>
        <w:ind w:firstLine="539"/>
        <w:jc w:val="both"/>
      </w:pPr>
      <w:r w:rsidRPr="007F310D">
        <w:t>имеется участок работы (вопросы деятельности), нуждающийся в нормативном регулировании;</w:t>
      </w:r>
    </w:p>
    <w:p w:rsidR="007F310D" w:rsidRPr="007F310D" w:rsidRDefault="007F310D" w:rsidP="005A0825">
      <w:pPr>
        <w:pStyle w:val="ConsPlusNormal"/>
        <w:ind w:firstLine="539"/>
        <w:jc w:val="both"/>
      </w:pPr>
      <w:r w:rsidRPr="007F310D">
        <w:t>требуется внесение значительного количества изменений в ранее принятый ЛНА;</w:t>
      </w:r>
    </w:p>
    <w:p w:rsidR="007F310D" w:rsidRPr="007F310D" w:rsidRDefault="007F310D" w:rsidP="005A0825">
      <w:pPr>
        <w:pStyle w:val="ConsPlusNormal"/>
        <w:ind w:firstLine="539"/>
        <w:jc w:val="both"/>
      </w:pPr>
      <w:r w:rsidRPr="007F310D">
        <w:t>выявлено несколько ЛНА, регулирующих смежные вопросы, которые целесообразно объединить в один документ.</w:t>
      </w:r>
    </w:p>
    <w:p w:rsidR="007F310D" w:rsidRPr="007F310D" w:rsidRDefault="007F310D" w:rsidP="005A0825">
      <w:pPr>
        <w:pStyle w:val="ConsPlusNormal"/>
        <w:ind w:firstLine="539"/>
        <w:jc w:val="both"/>
      </w:pPr>
      <w:r w:rsidRPr="007F310D">
        <w:t>Актуализация ранее принятых ЛНА осуществляется через внесение в них изменений.</w:t>
      </w:r>
    </w:p>
    <w:p w:rsidR="007F310D" w:rsidRPr="007F310D" w:rsidRDefault="007F310D" w:rsidP="005A0825">
      <w:pPr>
        <w:pStyle w:val="ConsPlusNormal"/>
        <w:ind w:firstLine="539"/>
        <w:jc w:val="both"/>
      </w:pPr>
      <w:r w:rsidRPr="007F310D">
        <w:t xml:space="preserve">3.7. Предложение с обоснованием необходимости разработки нового ЛНА представляется руководителем структурного подразделения или иным уполномоченным должностным лицом </w:t>
      </w:r>
      <w:r w:rsidR="005E222E">
        <w:lastRenderedPageBreak/>
        <w:t xml:space="preserve">директору </w:t>
      </w:r>
      <w:r w:rsidR="005A0825">
        <w:t>Центра</w:t>
      </w:r>
      <w:r w:rsidRPr="007F310D">
        <w:t xml:space="preserve"> в форме служебной записки, в которой излагается:</w:t>
      </w:r>
    </w:p>
    <w:p w:rsidR="007F310D" w:rsidRPr="007F310D" w:rsidRDefault="007F310D" w:rsidP="005A0825">
      <w:pPr>
        <w:pStyle w:val="ConsPlusNormal"/>
        <w:ind w:firstLine="540"/>
        <w:jc w:val="both"/>
      </w:pPr>
      <w:r w:rsidRPr="007F310D">
        <w:t>вопрос, требующий решения, с изложением основных направлений, способов его решения;</w:t>
      </w:r>
    </w:p>
    <w:p w:rsidR="007F310D" w:rsidRPr="007F310D" w:rsidRDefault="007F310D" w:rsidP="005A0825">
      <w:pPr>
        <w:pStyle w:val="ConsPlusNormal"/>
        <w:ind w:firstLine="540"/>
        <w:jc w:val="both"/>
      </w:pPr>
      <w:r w:rsidRPr="007F310D">
        <w:t>прогноз последствий принятия нормативного документа;</w:t>
      </w:r>
    </w:p>
    <w:p w:rsidR="007F310D" w:rsidRPr="007F310D" w:rsidRDefault="007F310D" w:rsidP="005A0825">
      <w:pPr>
        <w:pStyle w:val="ConsPlusNormal"/>
        <w:ind w:firstLine="540"/>
        <w:jc w:val="both"/>
      </w:pPr>
      <w:r w:rsidRPr="007F310D">
        <w:t>организационные, кадровые, финансовые, материально-технические и иные мероприятия, которые необходимо будет провести в связи с принятием нормативного документа;</w:t>
      </w:r>
    </w:p>
    <w:p w:rsidR="007F310D" w:rsidRPr="007F310D" w:rsidRDefault="007F310D" w:rsidP="005A0825">
      <w:pPr>
        <w:pStyle w:val="ConsPlusNormal"/>
        <w:ind w:firstLine="540"/>
        <w:jc w:val="both"/>
      </w:pPr>
      <w:r w:rsidRPr="007F310D">
        <w:t>перечень ранее изданных ЛНА, подлежащих отмене в связи с изданием нового нормативного документа;</w:t>
      </w:r>
    </w:p>
    <w:p w:rsidR="007F310D" w:rsidRPr="007F310D" w:rsidRDefault="007F310D" w:rsidP="005A0825">
      <w:pPr>
        <w:pStyle w:val="ConsPlusNormal"/>
        <w:ind w:firstLine="540"/>
        <w:jc w:val="both"/>
      </w:pPr>
      <w:r w:rsidRPr="007F310D">
        <w:t>предлагаемый срок для разработки проекта нормативного документа.</w:t>
      </w:r>
    </w:p>
    <w:p w:rsidR="007F310D" w:rsidRPr="007F310D" w:rsidRDefault="007F310D" w:rsidP="005A0825">
      <w:pPr>
        <w:pStyle w:val="ConsPlusNormal"/>
        <w:ind w:firstLine="539"/>
        <w:jc w:val="both"/>
      </w:pPr>
      <w:r w:rsidRPr="007F310D">
        <w:t xml:space="preserve">3.8.  ЛНА утверждается приказом </w:t>
      </w:r>
      <w:r w:rsidR="005A0825">
        <w:t>директора</w:t>
      </w:r>
      <w:r w:rsidRPr="007F310D">
        <w:t>, если одновременно с утверждением нормативного документа необходимо принять меры организационного, финансового, технического, кадрового или иного характера и дать соответствующие поручения руководителям структурных подразделений или иным работникам, а также</w:t>
      </w:r>
      <w:r w:rsidR="005A0825">
        <w:t>,</w:t>
      </w:r>
      <w:r w:rsidRPr="007F310D">
        <w:t xml:space="preserve"> если необходимо внести изменения или признать утратившими силу ранее утвержденные ЛНА.</w:t>
      </w:r>
    </w:p>
    <w:p w:rsidR="007F310D" w:rsidRPr="007F310D" w:rsidRDefault="005E222E" w:rsidP="005A0825">
      <w:pPr>
        <w:pStyle w:val="ConsPlusNormal"/>
        <w:ind w:firstLine="539"/>
        <w:jc w:val="both"/>
      </w:pPr>
      <w:r>
        <w:t>3.9</w:t>
      </w:r>
      <w:r w:rsidR="007F310D" w:rsidRPr="007F310D">
        <w:t xml:space="preserve">. Изменения в ЛНА и отмена ЛНА оформляются приказом </w:t>
      </w:r>
      <w:r>
        <w:t>директора</w:t>
      </w:r>
      <w:r w:rsidR="005A0825">
        <w:t>.</w:t>
      </w:r>
      <w:r w:rsidR="007F310D" w:rsidRPr="007F310D">
        <w:t xml:space="preserve"> </w:t>
      </w:r>
    </w:p>
    <w:p w:rsidR="007F310D" w:rsidRPr="007F310D" w:rsidRDefault="007F310D" w:rsidP="005A0825">
      <w:pPr>
        <w:pStyle w:val="ConsPlusNormal"/>
        <w:ind w:firstLine="540"/>
        <w:jc w:val="both"/>
      </w:pPr>
      <w:r w:rsidRPr="007F310D">
        <w:t>3.1</w:t>
      </w:r>
      <w:r w:rsidR="005E222E">
        <w:t>0</w:t>
      </w:r>
      <w:r w:rsidRPr="007F310D">
        <w:t>. В тексте приказа об утверждении, изменении или отмене ЛНА используются формулировки:</w:t>
      </w:r>
    </w:p>
    <w:p w:rsidR="007F310D" w:rsidRPr="007F310D" w:rsidRDefault="007F310D" w:rsidP="007F310D">
      <w:pPr>
        <w:pStyle w:val="ConsPlusNormal"/>
        <w:spacing w:before="240"/>
        <w:ind w:firstLine="540"/>
        <w:jc w:val="both"/>
      </w:pPr>
      <w:r w:rsidRPr="007F310D">
        <w:t>при утверждении нового ЛНА: "Утвердить (название ЛНА)" или "Утвердить (название ЛНА) и ввести в действие с (дата)". Например:</w:t>
      </w:r>
    </w:p>
    <w:tbl>
      <w:tblPr>
        <w:tblW w:w="0" w:type="auto"/>
        <w:tblInd w:w="62" w:type="dxa"/>
        <w:tblLayout w:type="fixed"/>
        <w:tblCellMar>
          <w:top w:w="102" w:type="dxa"/>
          <w:left w:w="62" w:type="dxa"/>
          <w:bottom w:w="102" w:type="dxa"/>
          <w:right w:w="62" w:type="dxa"/>
        </w:tblCellMar>
        <w:tblLook w:val="0000"/>
      </w:tblPr>
      <w:tblGrid>
        <w:gridCol w:w="9071"/>
      </w:tblGrid>
      <w:tr w:rsidR="007F310D" w:rsidRPr="007F310D" w:rsidTr="007F310D">
        <w:tc>
          <w:tcPr>
            <w:tcW w:w="9071" w:type="dxa"/>
          </w:tcPr>
          <w:p w:rsidR="007F310D" w:rsidRDefault="0046029D" w:rsidP="00362EF9">
            <w:pPr>
              <w:pStyle w:val="ConsPlusNormal"/>
              <w:ind w:left="567" w:firstLine="283"/>
              <w:jc w:val="both"/>
            </w:pPr>
            <w:r>
              <w:t>1.</w:t>
            </w:r>
            <w:r w:rsidR="007F310D" w:rsidRPr="007F310D">
              <w:t xml:space="preserve">Утвердить Положение о локальных нормативных актах </w:t>
            </w:r>
            <w:r w:rsidR="00362EF9">
              <w:t>Центра</w:t>
            </w:r>
            <w:r>
              <w:t>,</w:t>
            </w:r>
          </w:p>
          <w:p w:rsidR="0046029D" w:rsidRDefault="0046029D" w:rsidP="00362EF9">
            <w:pPr>
              <w:pStyle w:val="ConsPlusNormal"/>
              <w:ind w:left="567" w:firstLine="283"/>
              <w:jc w:val="both"/>
            </w:pPr>
            <w:r>
              <w:t>Или:</w:t>
            </w:r>
          </w:p>
          <w:p w:rsidR="0046029D" w:rsidRPr="007F310D" w:rsidRDefault="0046029D" w:rsidP="0046029D">
            <w:pPr>
              <w:pStyle w:val="ConsPlusNormal"/>
              <w:numPr>
                <w:ilvl w:val="0"/>
                <w:numId w:val="1"/>
              </w:numPr>
              <w:tabs>
                <w:tab w:val="left" w:pos="1087"/>
              </w:tabs>
              <w:ind w:left="0" w:firstLine="850"/>
              <w:jc w:val="both"/>
            </w:pPr>
            <w:r>
              <w:t>Утвердить Штатное расписание на 2020 год и ввести его в действие с 01.01.2020 г.</w:t>
            </w:r>
          </w:p>
        </w:tc>
      </w:tr>
    </w:tbl>
    <w:p w:rsidR="007F310D" w:rsidRPr="007F310D" w:rsidRDefault="007F310D" w:rsidP="005A0825">
      <w:pPr>
        <w:pStyle w:val="ConsPlusNormal"/>
        <w:ind w:firstLine="540"/>
        <w:jc w:val="both"/>
      </w:pPr>
      <w:r w:rsidRPr="007F310D">
        <w:t>при внесении изменений в ранее утвержденный ЛНА: "Внести изменения в (название ЛНА)</w:t>
      </w:r>
      <w:r w:rsidR="0049761D">
        <w:t>.</w:t>
      </w:r>
      <w:r w:rsidRPr="007F310D">
        <w:t xml:space="preserve"> Например:</w:t>
      </w:r>
    </w:p>
    <w:tbl>
      <w:tblPr>
        <w:tblW w:w="0" w:type="auto"/>
        <w:tblInd w:w="62" w:type="dxa"/>
        <w:tblLayout w:type="fixed"/>
        <w:tblCellMar>
          <w:top w:w="102" w:type="dxa"/>
          <w:left w:w="62" w:type="dxa"/>
          <w:bottom w:w="102" w:type="dxa"/>
          <w:right w:w="62" w:type="dxa"/>
        </w:tblCellMar>
        <w:tblLook w:val="0000"/>
      </w:tblPr>
      <w:tblGrid>
        <w:gridCol w:w="9071"/>
      </w:tblGrid>
      <w:tr w:rsidR="007F310D" w:rsidRPr="007F310D" w:rsidTr="007F310D">
        <w:tc>
          <w:tcPr>
            <w:tcW w:w="9071" w:type="dxa"/>
          </w:tcPr>
          <w:p w:rsidR="007F310D" w:rsidRPr="007F310D" w:rsidRDefault="007F310D" w:rsidP="005A0825">
            <w:pPr>
              <w:pStyle w:val="ConsPlusNormal"/>
              <w:ind w:firstLine="540"/>
              <w:jc w:val="both"/>
            </w:pPr>
            <w:r w:rsidRPr="007F310D">
              <w:t xml:space="preserve">1. Внести следующие изменения в Штатное расписание на </w:t>
            </w:r>
            <w:r w:rsidR="005E222E">
              <w:t>2020</w:t>
            </w:r>
            <w:r w:rsidRPr="007F310D">
              <w:t xml:space="preserve"> год, утвержденное приказом </w:t>
            </w:r>
            <w:r w:rsidR="005E222E">
              <w:t>МКУ ЦСПСД Осинниковского городского округа</w:t>
            </w:r>
            <w:r w:rsidRPr="007F310D">
              <w:t xml:space="preserve"> от 25 декабря 2017 г. N 345: ...</w:t>
            </w:r>
          </w:p>
        </w:tc>
      </w:tr>
    </w:tbl>
    <w:p w:rsidR="007F310D" w:rsidRPr="007F310D" w:rsidRDefault="007F310D" w:rsidP="005A0825">
      <w:pPr>
        <w:pStyle w:val="ConsPlusNormal"/>
        <w:ind w:firstLine="539"/>
        <w:jc w:val="both"/>
      </w:pPr>
      <w:r w:rsidRPr="007F310D">
        <w:t>при отмене ранее утвержденного ЛНА: "Признать утратившим силу (название ЛНА), утвержденное ...". Например:</w:t>
      </w:r>
    </w:p>
    <w:tbl>
      <w:tblPr>
        <w:tblW w:w="0" w:type="auto"/>
        <w:tblInd w:w="62" w:type="dxa"/>
        <w:tblLayout w:type="fixed"/>
        <w:tblCellMar>
          <w:top w:w="102" w:type="dxa"/>
          <w:left w:w="62" w:type="dxa"/>
          <w:bottom w:w="102" w:type="dxa"/>
          <w:right w:w="62" w:type="dxa"/>
        </w:tblCellMar>
        <w:tblLook w:val="0000"/>
      </w:tblPr>
      <w:tblGrid>
        <w:gridCol w:w="9071"/>
      </w:tblGrid>
      <w:tr w:rsidR="007F310D" w:rsidRPr="007F310D" w:rsidTr="007F310D">
        <w:tc>
          <w:tcPr>
            <w:tcW w:w="9071" w:type="dxa"/>
          </w:tcPr>
          <w:p w:rsidR="007F310D" w:rsidRPr="007F310D" w:rsidRDefault="005E222E" w:rsidP="005A0825">
            <w:pPr>
              <w:pStyle w:val="ConsPlusNormal"/>
              <w:ind w:firstLine="539"/>
              <w:jc w:val="both"/>
            </w:pPr>
            <w:r>
              <w:t>2</w:t>
            </w:r>
            <w:r w:rsidR="007F310D" w:rsidRPr="007F310D">
              <w:t xml:space="preserve">. Признать утратившим силу Положение о ненормированном рабочем дне, утвержденное приказом </w:t>
            </w:r>
            <w:r>
              <w:t>МКУ ЦСПСД Осинниковского городского округа</w:t>
            </w:r>
            <w:r w:rsidR="007F310D" w:rsidRPr="007F310D">
              <w:t xml:space="preserve"> от 15 февраля 2015 г. N 22.</w:t>
            </w:r>
          </w:p>
        </w:tc>
      </w:tr>
    </w:tbl>
    <w:p w:rsidR="007F310D" w:rsidRPr="007F310D" w:rsidRDefault="00C66E07" w:rsidP="00525C99">
      <w:pPr>
        <w:pStyle w:val="ConsPlusNormal"/>
        <w:ind w:firstLine="539"/>
        <w:jc w:val="both"/>
      </w:pPr>
      <w:r>
        <w:t>3.11</w:t>
      </w:r>
      <w:r w:rsidR="007F310D" w:rsidRPr="007F310D">
        <w:t xml:space="preserve">. Основными реквизитами ЛНА являются: наименование </w:t>
      </w:r>
      <w:r>
        <w:t>учреждения</w:t>
      </w:r>
      <w:r w:rsidR="007F310D" w:rsidRPr="007F310D">
        <w:t>, наименование вида документа и заголовок к тексту, составляющие одно целое, гриф утверждения, место издания документа.</w:t>
      </w:r>
    </w:p>
    <w:p w:rsidR="007F310D" w:rsidRPr="007F310D" w:rsidRDefault="007F310D" w:rsidP="00525C99">
      <w:pPr>
        <w:pStyle w:val="ConsPlusNormal"/>
        <w:ind w:firstLine="539"/>
        <w:jc w:val="both"/>
      </w:pPr>
      <w:r w:rsidRPr="007F310D">
        <w:t>Если проект ЛНА является многостраничным и к нему оформляется титульный лист, указанные выше реквизиты размещаются на титульном листе.</w:t>
      </w:r>
    </w:p>
    <w:p w:rsidR="007F310D" w:rsidRPr="007F310D" w:rsidRDefault="007F310D" w:rsidP="00525C99">
      <w:pPr>
        <w:pStyle w:val="ConsPlusNormal"/>
        <w:ind w:firstLine="540"/>
        <w:jc w:val="both"/>
      </w:pPr>
      <w:r w:rsidRPr="007F310D">
        <w:t>3.1</w:t>
      </w:r>
      <w:r w:rsidR="00C66E07">
        <w:t>2</w:t>
      </w:r>
      <w:r w:rsidRPr="007F310D">
        <w:t>. Информация справочного характера (графики, схемы, таблицы, формы документов) оформляется в виде приложений к ЛНА.</w:t>
      </w:r>
    </w:p>
    <w:p w:rsidR="007F310D" w:rsidRPr="007F310D" w:rsidRDefault="007F310D" w:rsidP="00525C99">
      <w:pPr>
        <w:pStyle w:val="ConsPlusNormal"/>
        <w:ind w:firstLine="540"/>
        <w:jc w:val="both"/>
      </w:pPr>
      <w:r w:rsidRPr="007F310D">
        <w:t>На приложениях к ЛНА оформляется реквизит "отметка о приложении" .</w:t>
      </w:r>
    </w:p>
    <w:p w:rsidR="007F310D" w:rsidRPr="007F310D" w:rsidRDefault="007F310D" w:rsidP="00525C99">
      <w:pPr>
        <w:pStyle w:val="ConsPlusNormal"/>
        <w:ind w:firstLine="539"/>
        <w:jc w:val="both"/>
      </w:pPr>
      <w:r w:rsidRPr="007F310D">
        <w:t>3.1</w:t>
      </w:r>
      <w:r w:rsidR="00C66E07">
        <w:t>3</w:t>
      </w:r>
      <w:r w:rsidRPr="007F310D">
        <w:t>. ЛНА вступает в силу в срок, указанный в приказе, которым утвержден ЛНА, или с даты утверждения ЛНА.</w:t>
      </w:r>
    </w:p>
    <w:p w:rsidR="007F310D" w:rsidRPr="007F310D" w:rsidRDefault="007F310D" w:rsidP="00525C99">
      <w:pPr>
        <w:pStyle w:val="ConsPlusNormal"/>
        <w:ind w:firstLine="539"/>
        <w:jc w:val="both"/>
      </w:pPr>
      <w:r w:rsidRPr="00590E51">
        <w:t>3.1</w:t>
      </w:r>
      <w:r w:rsidR="00C66E07" w:rsidRPr="00590E51">
        <w:t>4</w:t>
      </w:r>
      <w:r w:rsidRPr="00590E51">
        <w:t xml:space="preserve">. Распорядительные документы </w:t>
      </w:r>
      <w:r w:rsidR="00351CFD" w:rsidRPr="00590E51">
        <w:t>Центра</w:t>
      </w:r>
      <w:r w:rsidRPr="00590E51">
        <w:t xml:space="preserve"> издаются в форме приказов. </w:t>
      </w:r>
      <w:r w:rsidRPr="007F310D">
        <w:t>Приказы издаются в целях оформления решений:</w:t>
      </w:r>
    </w:p>
    <w:p w:rsidR="007F310D" w:rsidRPr="007F310D" w:rsidRDefault="007F310D" w:rsidP="00525C99">
      <w:pPr>
        <w:pStyle w:val="ConsPlusNormal"/>
        <w:ind w:firstLine="539"/>
        <w:jc w:val="both"/>
      </w:pPr>
      <w:r w:rsidRPr="007F310D">
        <w:t>нормативного характера (если приказом утверждается ЛНА или принимается решение организационного характера, например, приказ об утверждении структуры и штатной численности организации);</w:t>
      </w:r>
    </w:p>
    <w:p w:rsidR="007F310D" w:rsidRPr="007F310D" w:rsidRDefault="007F310D" w:rsidP="00525C99">
      <w:pPr>
        <w:pStyle w:val="ConsPlusNormal"/>
        <w:ind w:firstLine="540"/>
        <w:jc w:val="both"/>
      </w:pPr>
      <w:r w:rsidRPr="007F310D">
        <w:t xml:space="preserve">организационного, административного, в том числе оперативного характера по вопросам основной деятельности </w:t>
      </w:r>
      <w:r w:rsidR="00590E51">
        <w:t>Центра</w:t>
      </w:r>
      <w:r w:rsidRPr="007F310D">
        <w:t>.</w:t>
      </w:r>
    </w:p>
    <w:p w:rsidR="007F310D" w:rsidRPr="00540F83" w:rsidRDefault="007F310D" w:rsidP="00525C99">
      <w:pPr>
        <w:pStyle w:val="ConsPlusNormal"/>
        <w:ind w:firstLine="539"/>
        <w:jc w:val="both"/>
      </w:pPr>
      <w:r w:rsidRPr="00540F83">
        <w:lastRenderedPageBreak/>
        <w:t>3.1</w:t>
      </w:r>
      <w:r w:rsidR="00C66E07" w:rsidRPr="00540F83">
        <w:t>5</w:t>
      </w:r>
      <w:r w:rsidRPr="00540F83">
        <w:t xml:space="preserve">. Проекты приказов по основной деятельности готовят структурные подразделения </w:t>
      </w:r>
      <w:r w:rsidR="00540F83" w:rsidRPr="00540F83">
        <w:t>Центра</w:t>
      </w:r>
      <w:r w:rsidR="00C66E07" w:rsidRPr="00540F83">
        <w:t xml:space="preserve"> </w:t>
      </w:r>
      <w:r w:rsidRPr="00540F83">
        <w:t xml:space="preserve">на основании поручений </w:t>
      </w:r>
      <w:r w:rsidR="00540F83" w:rsidRPr="00540F83">
        <w:t>директора или заместителя директора</w:t>
      </w:r>
      <w:r w:rsidR="0049761D">
        <w:t>,</w:t>
      </w:r>
      <w:r w:rsidRPr="00540F83">
        <w:t xml:space="preserve"> либо в инициативном порядке. Ответственность за качественную подготовку проекта приказа, согласование и правильное оформление проекта несет руководитель подразделения, который готовит проект приказа и представляет его на подпись.</w:t>
      </w:r>
    </w:p>
    <w:p w:rsidR="007F310D" w:rsidRPr="007F310D" w:rsidRDefault="007F310D" w:rsidP="00525C99">
      <w:pPr>
        <w:pStyle w:val="ConsPlusNormal"/>
        <w:ind w:firstLine="539"/>
        <w:jc w:val="both"/>
      </w:pPr>
      <w:r w:rsidRPr="007F310D">
        <w:t>3.1</w:t>
      </w:r>
      <w:r w:rsidR="00C66E07">
        <w:t>6</w:t>
      </w:r>
      <w:r w:rsidRPr="007F310D">
        <w:t xml:space="preserve">. Контроль за правильностью оформления проектов приказов осуществляет </w:t>
      </w:r>
      <w:r w:rsidR="00C66E07">
        <w:t>делопроизводитель</w:t>
      </w:r>
      <w:r w:rsidRPr="007F310D">
        <w:t>.</w:t>
      </w:r>
    </w:p>
    <w:p w:rsidR="007F310D" w:rsidRPr="007F310D" w:rsidRDefault="007F310D" w:rsidP="00525C99">
      <w:pPr>
        <w:pStyle w:val="ConsPlusNormal"/>
        <w:ind w:firstLine="539"/>
        <w:jc w:val="both"/>
      </w:pPr>
      <w:r w:rsidRPr="007F310D">
        <w:t>3.1</w:t>
      </w:r>
      <w:r w:rsidR="00C66E07">
        <w:t>7</w:t>
      </w:r>
      <w:r w:rsidR="00525C99">
        <w:t>. Приказы, издаваемые в Центре</w:t>
      </w:r>
      <w:r w:rsidRPr="007F310D">
        <w:t>, не должны противоречить законодательст</w:t>
      </w:r>
      <w:r w:rsidR="00C66E07">
        <w:t>ву Российской Федерации, Уставу</w:t>
      </w:r>
      <w:r w:rsidRPr="007F310D">
        <w:t xml:space="preserve">, локальным нормативным актам и ранее изданным приказам </w:t>
      </w:r>
      <w:r w:rsidR="00525C99">
        <w:t>Центра</w:t>
      </w:r>
      <w:r w:rsidRPr="007F310D">
        <w:t>.</w:t>
      </w:r>
    </w:p>
    <w:p w:rsidR="007F310D" w:rsidRPr="007F310D" w:rsidRDefault="007F310D" w:rsidP="00525C99">
      <w:pPr>
        <w:pStyle w:val="ConsPlusNormal"/>
        <w:ind w:firstLine="539"/>
        <w:jc w:val="both"/>
      </w:pPr>
      <w:r w:rsidRPr="007F310D">
        <w:t>3.1</w:t>
      </w:r>
      <w:r w:rsidR="00C66E07">
        <w:t>8</w:t>
      </w:r>
      <w:r w:rsidRPr="007F310D">
        <w:t>. Приказы по основной деятельности издаются:</w:t>
      </w:r>
    </w:p>
    <w:p w:rsidR="007F310D" w:rsidRPr="007F310D" w:rsidRDefault="007F310D" w:rsidP="00525C99">
      <w:pPr>
        <w:pStyle w:val="ConsPlusNormal"/>
        <w:ind w:firstLine="539"/>
        <w:jc w:val="both"/>
      </w:pPr>
      <w:r w:rsidRPr="007F310D">
        <w:t>во исполнение нормативных правовых актов органов государственной власти и вышестоящих организаций;</w:t>
      </w:r>
    </w:p>
    <w:p w:rsidR="007F310D" w:rsidRPr="007F310D" w:rsidRDefault="007F310D" w:rsidP="00525C99">
      <w:pPr>
        <w:pStyle w:val="ConsPlusNormal"/>
        <w:ind w:firstLine="539"/>
        <w:jc w:val="both"/>
      </w:pPr>
      <w:r w:rsidRPr="007F310D">
        <w:t xml:space="preserve">в целях осуществления управленческой деятельности, вытекающей из функций и задач </w:t>
      </w:r>
      <w:r w:rsidR="00525C99">
        <w:t>Центра</w:t>
      </w:r>
      <w:r w:rsidRPr="007F310D">
        <w:t>.</w:t>
      </w:r>
    </w:p>
    <w:p w:rsidR="007F310D" w:rsidRPr="007F310D" w:rsidRDefault="00C66E07" w:rsidP="00525C99">
      <w:pPr>
        <w:pStyle w:val="ConsPlusNormal"/>
        <w:ind w:firstLine="539"/>
        <w:jc w:val="both"/>
      </w:pPr>
      <w:r>
        <w:t>3.19</w:t>
      </w:r>
      <w:r w:rsidR="007F310D" w:rsidRPr="007F310D">
        <w:t>. Приказы по основной деятельности составляются на основе тщательного и всестороннего изучения вопросов, требующих разрешения, чтобы содержащиеся в приказах поручения были конкретными, обеспечивались достаточными материально-техническими и финансовыми средствами и в дальнейшем исключали необходимость корректировки принятых решений в связи с неполнотой или недоработкой предыдущего приказа.</w:t>
      </w:r>
    </w:p>
    <w:p w:rsidR="007F310D" w:rsidRPr="007F310D" w:rsidRDefault="007F310D" w:rsidP="00525C99">
      <w:pPr>
        <w:pStyle w:val="ConsPlusNormal"/>
        <w:ind w:firstLine="539"/>
        <w:jc w:val="both"/>
      </w:pPr>
      <w:r w:rsidRPr="007F310D">
        <w:t>3.2</w:t>
      </w:r>
      <w:r w:rsidR="00C66E07">
        <w:t>0</w:t>
      </w:r>
      <w:r w:rsidRPr="007F310D">
        <w:t xml:space="preserve">. Приказы </w:t>
      </w:r>
      <w:r w:rsidR="00525C99">
        <w:t>Центра</w:t>
      </w:r>
      <w:r w:rsidR="00F3743D">
        <w:t xml:space="preserve"> </w:t>
      </w:r>
      <w:r w:rsidRPr="007F310D">
        <w:t xml:space="preserve">оформляются с использованием следующих реквизитов: дата документа, регистрационный номер документа, заголовок к тексту, текст, подпись. Дата и регистрационный номер приказа проставляются после подписания приказа </w:t>
      </w:r>
      <w:r w:rsidR="00F3743D">
        <w:t>директором</w:t>
      </w:r>
      <w:r w:rsidRPr="007F310D">
        <w:t>.</w:t>
      </w:r>
    </w:p>
    <w:p w:rsidR="007F310D" w:rsidRPr="007F310D" w:rsidRDefault="00F3743D" w:rsidP="00525C99">
      <w:pPr>
        <w:pStyle w:val="ConsPlusNormal"/>
        <w:ind w:firstLine="539"/>
        <w:jc w:val="both"/>
      </w:pPr>
      <w:r>
        <w:t>3.21</w:t>
      </w:r>
      <w:r w:rsidR="007F310D" w:rsidRPr="007F310D">
        <w:t>. Заголовок к приказу печатается через один межстрочный интервал под реквизитами слева от границы левого поля. Точка в конце заголовка не ставится. Заголовок к приказу формулируется с предлогом "о" ("об"), кратко и точно отражая содержание текста приказа. Например:</w:t>
      </w:r>
    </w:p>
    <w:p w:rsidR="007F310D" w:rsidRPr="007F310D" w:rsidRDefault="007F310D" w:rsidP="00525C99">
      <w:pPr>
        <w:pStyle w:val="ConsPlusNormal"/>
        <w:ind w:firstLine="540"/>
        <w:jc w:val="both"/>
      </w:pPr>
      <w:r w:rsidRPr="007F310D">
        <w:t>Об утверждении Инструкции по делопроизводству;</w:t>
      </w:r>
    </w:p>
    <w:p w:rsidR="007F310D" w:rsidRPr="007F310D" w:rsidRDefault="007F310D" w:rsidP="00C44A33">
      <w:pPr>
        <w:pStyle w:val="ConsPlusNormal"/>
        <w:ind w:firstLine="539"/>
        <w:jc w:val="both"/>
      </w:pPr>
      <w:r w:rsidRPr="007F310D">
        <w:t>О создании экспертной комиссии.</w:t>
      </w:r>
    </w:p>
    <w:p w:rsidR="007F310D" w:rsidRPr="007F310D" w:rsidRDefault="00ED3E86" w:rsidP="00C44A33">
      <w:pPr>
        <w:pStyle w:val="ConsPlusNormal"/>
        <w:ind w:firstLine="539"/>
        <w:jc w:val="both"/>
      </w:pPr>
      <w:r>
        <w:t>3.22</w:t>
      </w:r>
      <w:r w:rsidR="007F310D" w:rsidRPr="007F310D">
        <w:t>. Текст приказа состоит из двух частей: обоснования (преамбулы) и распорядительной части. В обосновании указывается основание, причина или цель издания документа. Например:</w:t>
      </w:r>
    </w:p>
    <w:tbl>
      <w:tblPr>
        <w:tblW w:w="0" w:type="auto"/>
        <w:tblInd w:w="62" w:type="dxa"/>
        <w:tblLayout w:type="fixed"/>
        <w:tblCellMar>
          <w:top w:w="102" w:type="dxa"/>
          <w:left w:w="62" w:type="dxa"/>
          <w:bottom w:w="102" w:type="dxa"/>
          <w:right w:w="62" w:type="dxa"/>
        </w:tblCellMar>
        <w:tblLook w:val="0000"/>
      </w:tblPr>
      <w:tblGrid>
        <w:gridCol w:w="9071"/>
      </w:tblGrid>
      <w:tr w:rsidR="007F310D" w:rsidRPr="007F310D" w:rsidTr="007F310D">
        <w:tc>
          <w:tcPr>
            <w:tcW w:w="9071" w:type="dxa"/>
          </w:tcPr>
          <w:p w:rsidR="007F310D" w:rsidRPr="007F310D" w:rsidRDefault="007F310D" w:rsidP="007F310D">
            <w:pPr>
              <w:pStyle w:val="ConsPlusNormal"/>
              <w:ind w:left="567" w:firstLine="283"/>
              <w:jc w:val="both"/>
            </w:pPr>
            <w:r w:rsidRPr="007F310D">
              <w:t>В соответствии с приказом Министерства связи и массовых коммуникаций от 25 декабря 2014 г. N 1494 "Об утверждении Правил обмена документами в электронном виде при организации информационного взаимодействия" ...</w:t>
            </w:r>
          </w:p>
        </w:tc>
      </w:tr>
      <w:tr w:rsidR="007F310D" w:rsidRPr="007F310D" w:rsidTr="007F310D">
        <w:tc>
          <w:tcPr>
            <w:tcW w:w="9071" w:type="dxa"/>
          </w:tcPr>
          <w:p w:rsidR="007F310D" w:rsidRPr="007F310D" w:rsidRDefault="007F310D" w:rsidP="00701E6F">
            <w:pPr>
              <w:pStyle w:val="ConsPlusNormal"/>
              <w:ind w:left="80" w:firstLine="770"/>
              <w:jc w:val="both"/>
            </w:pPr>
            <w:r w:rsidRPr="007F310D">
              <w:t xml:space="preserve">В целях организации и проведения работы по экспертизе ценности документов, образующихся в деятельности организации, и отбору их для передачи на хранение в архив </w:t>
            </w:r>
            <w:r w:rsidR="00ED3E86">
              <w:t xml:space="preserve">учреждения </w:t>
            </w:r>
            <w:r w:rsidRPr="007F310D">
              <w:t xml:space="preserve"> и к уничтожению ...</w:t>
            </w:r>
          </w:p>
        </w:tc>
      </w:tr>
    </w:tbl>
    <w:p w:rsidR="007F310D" w:rsidRPr="007F310D" w:rsidRDefault="007F310D" w:rsidP="00C44A33">
      <w:pPr>
        <w:pStyle w:val="ConsPlusNormal"/>
        <w:ind w:firstLine="539"/>
        <w:jc w:val="both"/>
      </w:pPr>
      <w:r w:rsidRPr="007F310D">
        <w:t>3.2</w:t>
      </w:r>
      <w:r w:rsidR="00701E6F">
        <w:t>3</w:t>
      </w:r>
      <w:r w:rsidRPr="007F310D">
        <w:t>. Распорядительная часть приказа начинается словом "приказываю", которое печатается строчными буквами вразрядку.</w:t>
      </w:r>
    </w:p>
    <w:p w:rsidR="007F310D" w:rsidRPr="007F310D" w:rsidRDefault="007F310D" w:rsidP="00C44A33">
      <w:pPr>
        <w:pStyle w:val="ConsPlusNormal"/>
        <w:ind w:firstLine="539"/>
        <w:jc w:val="both"/>
      </w:pPr>
      <w:r w:rsidRPr="007F310D">
        <w:t>Распорядительная часть может содержать:</w:t>
      </w:r>
    </w:p>
    <w:p w:rsidR="007F310D" w:rsidRPr="007F310D" w:rsidRDefault="007F310D" w:rsidP="00C44A33">
      <w:pPr>
        <w:pStyle w:val="ConsPlusNormal"/>
        <w:ind w:firstLine="539"/>
        <w:jc w:val="both"/>
      </w:pPr>
      <w:r w:rsidRPr="007F310D">
        <w:t>решения организационного характера (утвердить, создать, преобразовать, ликвидировать, признать утратившим силу);</w:t>
      </w:r>
    </w:p>
    <w:p w:rsidR="007F310D" w:rsidRPr="007F310D" w:rsidRDefault="007F310D" w:rsidP="00C44A33">
      <w:pPr>
        <w:pStyle w:val="ConsPlusNormal"/>
        <w:ind w:firstLine="540"/>
        <w:jc w:val="both"/>
      </w:pPr>
      <w:r w:rsidRPr="007F310D">
        <w:t>конкретные поручения с указанием исполнителя (исполнителей) и сроков их выполнения.</w:t>
      </w:r>
    </w:p>
    <w:p w:rsidR="007F310D" w:rsidRPr="007F310D" w:rsidRDefault="007F310D" w:rsidP="00C44A33">
      <w:pPr>
        <w:pStyle w:val="ConsPlusNormal"/>
        <w:ind w:firstLine="540"/>
        <w:jc w:val="both"/>
      </w:pPr>
      <w:r w:rsidRPr="007F310D">
        <w:t>3.2</w:t>
      </w:r>
      <w:r w:rsidR="00701E6F">
        <w:t>4</w:t>
      </w:r>
      <w:r w:rsidRPr="007F310D">
        <w:t>. Каждое решение (поручение) оформляется в приказе как отдельный пункт. Пункты приказа располагаются в логико-временной последовательности и нумеруются арабскими цифрами. Если поручение дается конкретному подразделению, его наименование пишется полностью, в скобках указываются фамилия и инициалы руководителя подразделения в именительном падеже. Например:</w:t>
      </w:r>
    </w:p>
    <w:tbl>
      <w:tblPr>
        <w:tblW w:w="0" w:type="auto"/>
        <w:tblInd w:w="62" w:type="dxa"/>
        <w:tblLayout w:type="fixed"/>
        <w:tblCellMar>
          <w:top w:w="102" w:type="dxa"/>
          <w:left w:w="62" w:type="dxa"/>
          <w:bottom w:w="102" w:type="dxa"/>
          <w:right w:w="62" w:type="dxa"/>
        </w:tblCellMar>
        <w:tblLook w:val="0000"/>
      </w:tblPr>
      <w:tblGrid>
        <w:gridCol w:w="9071"/>
      </w:tblGrid>
      <w:tr w:rsidR="007F310D" w:rsidRPr="007F310D" w:rsidTr="007F310D">
        <w:tc>
          <w:tcPr>
            <w:tcW w:w="9071" w:type="dxa"/>
          </w:tcPr>
          <w:p w:rsidR="007F310D" w:rsidRPr="007F310D" w:rsidRDefault="007F310D" w:rsidP="007F310D">
            <w:pPr>
              <w:pStyle w:val="ConsPlusNormal"/>
              <w:ind w:left="567" w:firstLine="283"/>
              <w:jc w:val="both"/>
            </w:pPr>
            <w:r w:rsidRPr="007F310D">
              <w:t>... п</w:t>
            </w:r>
            <w:r w:rsidR="00B77AAE">
              <w:t xml:space="preserve"> </w:t>
            </w:r>
            <w:r w:rsidRPr="007F310D">
              <w:t>р</w:t>
            </w:r>
            <w:r w:rsidR="00B77AAE">
              <w:t xml:space="preserve"> </w:t>
            </w:r>
            <w:r w:rsidRPr="007F310D">
              <w:t>и</w:t>
            </w:r>
            <w:r w:rsidR="00B77AAE">
              <w:t xml:space="preserve"> </w:t>
            </w:r>
            <w:r w:rsidRPr="007F310D">
              <w:t>к</w:t>
            </w:r>
            <w:r w:rsidR="00B77AAE">
              <w:t xml:space="preserve"> </w:t>
            </w:r>
            <w:r w:rsidRPr="007F310D">
              <w:t>а</w:t>
            </w:r>
            <w:r w:rsidR="00B77AAE">
              <w:t xml:space="preserve"> </w:t>
            </w:r>
            <w:r w:rsidRPr="007F310D">
              <w:t>з</w:t>
            </w:r>
            <w:r w:rsidR="00B77AAE">
              <w:t xml:space="preserve"> </w:t>
            </w:r>
            <w:r w:rsidRPr="007F310D">
              <w:t>ы</w:t>
            </w:r>
            <w:r w:rsidR="00B77AAE">
              <w:t xml:space="preserve"> </w:t>
            </w:r>
            <w:r w:rsidRPr="007F310D">
              <w:t>в</w:t>
            </w:r>
            <w:r w:rsidR="00B77AAE">
              <w:t xml:space="preserve"> </w:t>
            </w:r>
            <w:r w:rsidRPr="007F310D">
              <w:t>а</w:t>
            </w:r>
            <w:r w:rsidR="00B77AAE">
              <w:t xml:space="preserve"> </w:t>
            </w:r>
            <w:r w:rsidRPr="007F310D">
              <w:t>ю:</w:t>
            </w:r>
          </w:p>
          <w:p w:rsidR="007F310D" w:rsidRPr="007F310D" w:rsidRDefault="007F310D" w:rsidP="007F310D">
            <w:pPr>
              <w:pStyle w:val="ConsPlusNormal"/>
              <w:ind w:left="567" w:firstLine="283"/>
              <w:jc w:val="both"/>
            </w:pPr>
            <w:r w:rsidRPr="007F310D">
              <w:t xml:space="preserve">1. </w:t>
            </w:r>
            <w:r w:rsidR="00004861">
              <w:t>М</w:t>
            </w:r>
            <w:r w:rsidRPr="007F310D">
              <w:t>етодическому отдел</w:t>
            </w:r>
            <w:r w:rsidR="00004861">
              <w:t>ению</w:t>
            </w:r>
            <w:r w:rsidRPr="007F310D">
              <w:t xml:space="preserve"> (Фамилия И.О.) к 01.11.2</w:t>
            </w:r>
            <w:r w:rsidR="00004861">
              <w:t>019</w:t>
            </w:r>
            <w:r w:rsidRPr="007F310D">
              <w:t xml:space="preserve"> подготовить и представить на утверждение план </w:t>
            </w:r>
            <w:r w:rsidR="00004861">
              <w:t xml:space="preserve">работы </w:t>
            </w:r>
            <w:r w:rsidRPr="007F310D">
              <w:t>на 20</w:t>
            </w:r>
            <w:r w:rsidR="00004861">
              <w:t>20</w:t>
            </w:r>
            <w:r w:rsidRPr="007F310D">
              <w:t xml:space="preserve"> год.</w:t>
            </w:r>
          </w:p>
          <w:p w:rsidR="007F310D" w:rsidRPr="007F310D" w:rsidRDefault="007F310D" w:rsidP="007F310D">
            <w:pPr>
              <w:pStyle w:val="ConsPlusNormal"/>
              <w:ind w:left="567" w:firstLine="283"/>
              <w:jc w:val="both"/>
            </w:pPr>
            <w:r w:rsidRPr="007F310D">
              <w:lastRenderedPageBreak/>
              <w:t>...</w:t>
            </w:r>
          </w:p>
        </w:tc>
      </w:tr>
    </w:tbl>
    <w:p w:rsidR="007F310D" w:rsidRPr="007F310D" w:rsidRDefault="007F310D" w:rsidP="007F310D">
      <w:pPr>
        <w:pStyle w:val="ConsPlusNormal"/>
        <w:ind w:firstLine="540"/>
        <w:jc w:val="both"/>
      </w:pPr>
      <w:r w:rsidRPr="007F310D">
        <w:lastRenderedPageBreak/>
        <w:t>Если поручение дается конкретному исполнителю, его должность и фамилия указываются без скобок в дательном падеже. Например:</w:t>
      </w:r>
    </w:p>
    <w:tbl>
      <w:tblPr>
        <w:tblW w:w="0" w:type="auto"/>
        <w:tblInd w:w="62" w:type="dxa"/>
        <w:tblLayout w:type="fixed"/>
        <w:tblCellMar>
          <w:top w:w="102" w:type="dxa"/>
          <w:left w:w="62" w:type="dxa"/>
          <w:bottom w:w="102" w:type="dxa"/>
          <w:right w:w="62" w:type="dxa"/>
        </w:tblCellMar>
        <w:tblLook w:val="0000"/>
      </w:tblPr>
      <w:tblGrid>
        <w:gridCol w:w="9071"/>
      </w:tblGrid>
      <w:tr w:rsidR="007F310D" w:rsidRPr="007F310D" w:rsidTr="007F310D">
        <w:tc>
          <w:tcPr>
            <w:tcW w:w="9071" w:type="dxa"/>
          </w:tcPr>
          <w:p w:rsidR="007F310D" w:rsidRPr="007F310D" w:rsidRDefault="00C44A33" w:rsidP="007F310D">
            <w:pPr>
              <w:pStyle w:val="ConsPlusNormal"/>
              <w:ind w:left="567" w:firstLine="283"/>
              <w:jc w:val="both"/>
            </w:pPr>
            <w:r>
              <w:t>.</w:t>
            </w:r>
            <w:r w:rsidR="007F310D" w:rsidRPr="007F310D">
              <w:t>..</w:t>
            </w:r>
          </w:p>
          <w:p w:rsidR="007F310D" w:rsidRPr="007F310D" w:rsidRDefault="007F310D" w:rsidP="00B92D30">
            <w:pPr>
              <w:pStyle w:val="ConsPlusNormal"/>
              <w:ind w:left="567" w:firstLine="283"/>
              <w:jc w:val="both"/>
            </w:pPr>
            <w:r w:rsidRPr="007F310D">
              <w:t>3. Главному бухгалтеру (Фамилия И.О.) подготовить и представить на рассмотрение и утверждение смету расходов</w:t>
            </w:r>
            <w:r w:rsidR="00B92D30">
              <w:t xml:space="preserve"> средств</w:t>
            </w:r>
            <w:r w:rsidRPr="007F310D">
              <w:t xml:space="preserve"> на 2018 год в срок до 30.11.2017.</w:t>
            </w:r>
          </w:p>
        </w:tc>
      </w:tr>
    </w:tbl>
    <w:p w:rsidR="007F310D" w:rsidRPr="007F310D" w:rsidRDefault="007F310D" w:rsidP="00C44A33">
      <w:pPr>
        <w:pStyle w:val="ConsPlusNormal"/>
        <w:ind w:firstLine="539"/>
        <w:jc w:val="both"/>
      </w:pPr>
      <w:r w:rsidRPr="007F310D">
        <w:t>Предписываемое действие выражается глаголом в неопределенной форме. Не допускается употреблять неконкретные выражения типа "усилить", "ускорить", "обеспечить в кратчайшие сроки".</w:t>
      </w:r>
    </w:p>
    <w:p w:rsidR="007F310D" w:rsidRPr="007F310D" w:rsidRDefault="007F310D" w:rsidP="00C44A33">
      <w:pPr>
        <w:pStyle w:val="ConsPlusNormal"/>
        <w:ind w:firstLine="539"/>
        <w:jc w:val="both"/>
      </w:pPr>
      <w:r w:rsidRPr="007F310D">
        <w:t>Если одному исполнителю необходимо поручить несколько разных заданий с одним сроком выполнения, ответственный исполнитель и срок исполнения указываются один раз в основном пункте, а поручения выделяются в отдельные подпункты. Если у поручений разные сроки исполнения, сроки указываются не в основном пункте, а в каждом подпункте.</w:t>
      </w:r>
    </w:p>
    <w:p w:rsidR="007F310D" w:rsidRPr="007F310D" w:rsidRDefault="007F310D" w:rsidP="00C44A33">
      <w:pPr>
        <w:pStyle w:val="ConsPlusNormal"/>
        <w:ind w:firstLine="540"/>
        <w:jc w:val="both"/>
      </w:pPr>
      <w:r w:rsidRPr="007F310D">
        <w:t>Срок исполнения должен быть реальным, соответствовать объему предполагаемых работ. При установлении срока следует учитывать время доведения документа до конкретных исполнителей.</w:t>
      </w:r>
    </w:p>
    <w:p w:rsidR="007F310D" w:rsidRPr="007F310D" w:rsidRDefault="007F310D" w:rsidP="00C44A33">
      <w:pPr>
        <w:pStyle w:val="ConsPlusNormal"/>
        <w:ind w:firstLine="540"/>
        <w:jc w:val="both"/>
      </w:pPr>
      <w:r w:rsidRPr="007F310D">
        <w:t>Срок исполнения в пунктах распорядительной части приказа не указывается в случаях, если действия носят регулярный характер и их выполнение предписывается на весь период действия приказа. Количество исполнителей по каждому пункту (подпункту) не ограничивается. Ответственный исполнитель указывается первым.</w:t>
      </w:r>
    </w:p>
    <w:p w:rsidR="007F310D" w:rsidRPr="007F310D" w:rsidRDefault="007F310D" w:rsidP="00C44A33">
      <w:pPr>
        <w:pStyle w:val="ConsPlusNormal"/>
        <w:ind w:firstLine="540"/>
        <w:jc w:val="both"/>
      </w:pPr>
      <w:r w:rsidRPr="007F310D">
        <w:t>Если приказ отменяет полностью или частично ранее изданные документы по тому же вопросу, то в предпоследнем пункте приказа необходимо их перечислить с указанием наименования документа, его даты, номера, заголовка. Например:</w:t>
      </w:r>
    </w:p>
    <w:tbl>
      <w:tblPr>
        <w:tblW w:w="0" w:type="auto"/>
        <w:tblInd w:w="62" w:type="dxa"/>
        <w:tblLayout w:type="fixed"/>
        <w:tblCellMar>
          <w:top w:w="102" w:type="dxa"/>
          <w:left w:w="62" w:type="dxa"/>
          <w:bottom w:w="102" w:type="dxa"/>
          <w:right w:w="62" w:type="dxa"/>
        </w:tblCellMar>
        <w:tblLook w:val="0000"/>
      </w:tblPr>
      <w:tblGrid>
        <w:gridCol w:w="9071"/>
      </w:tblGrid>
      <w:tr w:rsidR="007F310D" w:rsidRPr="007F310D" w:rsidTr="007F310D">
        <w:tc>
          <w:tcPr>
            <w:tcW w:w="9071" w:type="dxa"/>
          </w:tcPr>
          <w:p w:rsidR="007F310D" w:rsidRPr="007F310D" w:rsidRDefault="007F310D" w:rsidP="007F310D">
            <w:pPr>
              <w:pStyle w:val="ConsPlusNormal"/>
              <w:ind w:left="567" w:firstLine="283"/>
              <w:jc w:val="both"/>
            </w:pPr>
            <w:r w:rsidRPr="007F310D">
              <w:t>4. Признать утратившим силу приказ организации от 5 августа 2010 г. N 175 "Об утверждении Экспертной комиссии организации".</w:t>
            </w:r>
          </w:p>
        </w:tc>
      </w:tr>
    </w:tbl>
    <w:p w:rsidR="007F310D" w:rsidRPr="007F310D" w:rsidRDefault="007F310D" w:rsidP="007F310D">
      <w:pPr>
        <w:pStyle w:val="ConsPlusNormal"/>
        <w:ind w:firstLine="540"/>
        <w:jc w:val="both"/>
      </w:pPr>
      <w:r w:rsidRPr="007F310D">
        <w:t>Последний пункт приказа - пункт о контроле, в нем указываются должность лица, ответственного за исполнение документа в целом, его фамилия и инициалы. Например:</w:t>
      </w:r>
    </w:p>
    <w:tbl>
      <w:tblPr>
        <w:tblW w:w="0" w:type="auto"/>
        <w:tblInd w:w="62" w:type="dxa"/>
        <w:tblLayout w:type="fixed"/>
        <w:tblCellMar>
          <w:top w:w="102" w:type="dxa"/>
          <w:left w:w="62" w:type="dxa"/>
          <w:bottom w:w="102" w:type="dxa"/>
          <w:right w:w="62" w:type="dxa"/>
        </w:tblCellMar>
        <w:tblLook w:val="0000"/>
      </w:tblPr>
      <w:tblGrid>
        <w:gridCol w:w="9071"/>
      </w:tblGrid>
      <w:tr w:rsidR="007F310D" w:rsidRPr="007F310D" w:rsidTr="007F310D">
        <w:tc>
          <w:tcPr>
            <w:tcW w:w="9071" w:type="dxa"/>
          </w:tcPr>
          <w:p w:rsidR="007F310D" w:rsidRPr="007F310D" w:rsidRDefault="007F310D" w:rsidP="0089387A">
            <w:pPr>
              <w:pStyle w:val="ConsPlusNormal"/>
              <w:ind w:left="567" w:firstLine="283"/>
              <w:jc w:val="both"/>
            </w:pPr>
            <w:r w:rsidRPr="007F310D">
              <w:t>4. Контроль за исполнением прик</w:t>
            </w:r>
            <w:r w:rsidR="0089387A">
              <w:t xml:space="preserve">аза возлагается на заместителя </w:t>
            </w:r>
            <w:r w:rsidRPr="007F310D">
              <w:t xml:space="preserve"> директора Фамилия И.О.</w:t>
            </w:r>
          </w:p>
        </w:tc>
      </w:tr>
    </w:tbl>
    <w:p w:rsidR="007F310D" w:rsidRPr="007F310D" w:rsidRDefault="007F310D" w:rsidP="007F310D">
      <w:pPr>
        <w:pStyle w:val="ConsPlusNormal"/>
        <w:ind w:firstLine="540"/>
        <w:jc w:val="both"/>
      </w:pPr>
      <w:r w:rsidRPr="007F310D">
        <w:t>В отдельных случаях руководитель организации может оставить контроль за собой:</w:t>
      </w:r>
    </w:p>
    <w:tbl>
      <w:tblPr>
        <w:tblW w:w="0" w:type="auto"/>
        <w:tblInd w:w="62" w:type="dxa"/>
        <w:tblLayout w:type="fixed"/>
        <w:tblCellMar>
          <w:top w:w="102" w:type="dxa"/>
          <w:left w:w="62" w:type="dxa"/>
          <w:bottom w:w="102" w:type="dxa"/>
          <w:right w:w="62" w:type="dxa"/>
        </w:tblCellMar>
        <w:tblLook w:val="0000"/>
      </w:tblPr>
      <w:tblGrid>
        <w:gridCol w:w="9071"/>
      </w:tblGrid>
      <w:tr w:rsidR="007F310D" w:rsidRPr="007F310D" w:rsidTr="007F310D">
        <w:tc>
          <w:tcPr>
            <w:tcW w:w="9071" w:type="dxa"/>
          </w:tcPr>
          <w:p w:rsidR="007F310D" w:rsidRPr="007F310D" w:rsidRDefault="007F310D" w:rsidP="007F310D">
            <w:pPr>
              <w:pStyle w:val="ConsPlusNormal"/>
              <w:ind w:left="567" w:firstLine="283"/>
            </w:pPr>
            <w:r w:rsidRPr="007F310D">
              <w:t>Контроль за исполнением приказа оставляю за собой.</w:t>
            </w:r>
          </w:p>
        </w:tc>
      </w:tr>
    </w:tbl>
    <w:p w:rsidR="007F310D" w:rsidRPr="007F310D" w:rsidRDefault="007F310D" w:rsidP="00C44A33">
      <w:pPr>
        <w:pStyle w:val="ConsPlusNormal"/>
        <w:ind w:firstLine="539"/>
        <w:jc w:val="both"/>
      </w:pPr>
      <w:r w:rsidRPr="007F310D">
        <w:t>3.2</w:t>
      </w:r>
      <w:r w:rsidR="00950311">
        <w:t>5</w:t>
      </w:r>
      <w:r w:rsidRPr="007F310D">
        <w:t>. Не включается в текст приказа пункт "Приказ довести до сведения ...".</w:t>
      </w:r>
    </w:p>
    <w:p w:rsidR="007F310D" w:rsidRPr="007F310D" w:rsidRDefault="007F310D" w:rsidP="00C44A33">
      <w:pPr>
        <w:pStyle w:val="ConsPlusNormal"/>
        <w:ind w:firstLine="539"/>
        <w:jc w:val="both"/>
      </w:pPr>
      <w:r w:rsidRPr="007F310D">
        <w:t>Подразделения и должностные лица, до сведения которых необходимо довести приказ, перечисляются в указателе (листе, списке) рассылки, который готовится исполнителем и может оформляться на оборотной стороне последнего листа приказа.</w:t>
      </w:r>
    </w:p>
    <w:p w:rsidR="007F310D" w:rsidRPr="007F310D" w:rsidRDefault="007F310D" w:rsidP="00C44A33">
      <w:pPr>
        <w:pStyle w:val="ConsPlusNormal"/>
        <w:ind w:firstLine="539"/>
        <w:jc w:val="both"/>
      </w:pPr>
      <w:r w:rsidRPr="007F310D">
        <w:t>3.2</w:t>
      </w:r>
      <w:r w:rsidR="00950311">
        <w:t>6</w:t>
      </w:r>
      <w:r w:rsidRPr="007F310D">
        <w:t>. В приказах не допускается:</w:t>
      </w:r>
    </w:p>
    <w:p w:rsidR="007F310D" w:rsidRPr="007F310D" w:rsidRDefault="007F310D" w:rsidP="00C44A33">
      <w:pPr>
        <w:pStyle w:val="ConsPlusNormal"/>
        <w:ind w:firstLine="540"/>
        <w:jc w:val="both"/>
      </w:pPr>
      <w:r w:rsidRPr="007F310D">
        <w:t>изменение ранее установленных сроков выполнения заданий в сторону их увеличения;</w:t>
      </w:r>
    </w:p>
    <w:p w:rsidR="007F310D" w:rsidRPr="007F310D" w:rsidRDefault="007F310D" w:rsidP="00C44A33">
      <w:pPr>
        <w:pStyle w:val="ConsPlusNormal"/>
        <w:ind w:firstLine="540"/>
        <w:jc w:val="both"/>
      </w:pPr>
      <w:r w:rsidRPr="007F310D">
        <w:t>применение произвольных сокращений или искажение наименований структурных подразделений организаций, подведомственных организаций-исполнителей;</w:t>
      </w:r>
    </w:p>
    <w:p w:rsidR="007F310D" w:rsidRPr="007F310D" w:rsidRDefault="007F310D" w:rsidP="00C44A33">
      <w:pPr>
        <w:pStyle w:val="ConsPlusNormal"/>
        <w:ind w:firstLine="540"/>
        <w:jc w:val="both"/>
      </w:pPr>
      <w:r w:rsidRPr="007F310D">
        <w:t>применение произвольных (не общепринятых) технических и других терминов, сокращенных слов и наименований.</w:t>
      </w:r>
    </w:p>
    <w:p w:rsidR="007F310D" w:rsidRPr="007F310D" w:rsidRDefault="007F310D" w:rsidP="00C44A33">
      <w:pPr>
        <w:pStyle w:val="ConsPlusNormal"/>
        <w:ind w:firstLine="540"/>
        <w:jc w:val="both"/>
      </w:pPr>
      <w:r w:rsidRPr="007F310D">
        <w:t>3.2</w:t>
      </w:r>
      <w:r w:rsidR="00950311">
        <w:t>7</w:t>
      </w:r>
      <w:r w:rsidRPr="007F310D">
        <w:t>. При наличии приложений в тексте приказа в соответствующих пунктах распорядительной части даются отсылки: ... (приложение N 1); ... (приложение N 2); ... "согласно приложению", на приложении оформляется отметка о приложении:</w:t>
      </w:r>
    </w:p>
    <w:p w:rsidR="007F310D" w:rsidRDefault="007F310D" w:rsidP="007F310D">
      <w:pPr>
        <w:pStyle w:val="ConsPlusNormal"/>
        <w:jc w:val="both"/>
      </w:pPr>
    </w:p>
    <w:p w:rsidR="00CB3BBD" w:rsidRPr="007F310D" w:rsidRDefault="00CB3BBD" w:rsidP="007F310D">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4595"/>
        <w:gridCol w:w="4476"/>
      </w:tblGrid>
      <w:tr w:rsidR="007F310D" w:rsidRPr="007F310D" w:rsidTr="007F310D">
        <w:tc>
          <w:tcPr>
            <w:tcW w:w="4595" w:type="dxa"/>
          </w:tcPr>
          <w:p w:rsidR="007F310D" w:rsidRPr="007F310D" w:rsidRDefault="007F310D" w:rsidP="007F310D">
            <w:pPr>
              <w:pStyle w:val="ConsPlusNormal"/>
            </w:pPr>
          </w:p>
        </w:tc>
        <w:tc>
          <w:tcPr>
            <w:tcW w:w="4476" w:type="dxa"/>
          </w:tcPr>
          <w:p w:rsidR="007F310D" w:rsidRPr="007F310D" w:rsidRDefault="007F310D" w:rsidP="007F310D">
            <w:pPr>
              <w:pStyle w:val="ConsPlusNormal"/>
              <w:jc w:val="both"/>
            </w:pPr>
            <w:r w:rsidRPr="007F310D">
              <w:t>Приложение N 1</w:t>
            </w:r>
          </w:p>
          <w:p w:rsidR="007F310D" w:rsidRPr="007F310D" w:rsidRDefault="007F310D" w:rsidP="00950311">
            <w:pPr>
              <w:pStyle w:val="ConsPlusNormal"/>
              <w:jc w:val="both"/>
            </w:pPr>
            <w:r w:rsidRPr="007F310D">
              <w:t xml:space="preserve">к приказу </w:t>
            </w:r>
            <w:r w:rsidR="00950311">
              <w:t>МКУ ЦСПСД Осинниковского городского округа</w:t>
            </w:r>
          </w:p>
          <w:p w:rsidR="007F310D" w:rsidRPr="007F310D" w:rsidRDefault="007F310D" w:rsidP="007F310D">
            <w:pPr>
              <w:pStyle w:val="ConsPlusNormal"/>
              <w:jc w:val="both"/>
            </w:pPr>
            <w:r w:rsidRPr="007F310D">
              <w:t>от 12.11.2017 N 215</w:t>
            </w:r>
          </w:p>
        </w:tc>
      </w:tr>
    </w:tbl>
    <w:p w:rsidR="007F310D" w:rsidRPr="007F310D" w:rsidRDefault="007F310D" w:rsidP="00C44A33">
      <w:pPr>
        <w:pStyle w:val="ConsPlusNormal"/>
        <w:ind w:firstLine="539"/>
        <w:jc w:val="both"/>
      </w:pPr>
      <w:r w:rsidRPr="007F310D">
        <w:t>Издание вместе с приказом приложений, не упомянутых в тексте документа, не допускается.</w:t>
      </w:r>
    </w:p>
    <w:p w:rsidR="007F310D" w:rsidRPr="007F310D" w:rsidRDefault="007F310D" w:rsidP="00C44A33">
      <w:pPr>
        <w:pStyle w:val="ConsPlusNormal"/>
        <w:ind w:firstLine="539"/>
        <w:jc w:val="both"/>
      </w:pPr>
      <w:r w:rsidRPr="007F310D">
        <w:t>Если документ, утвержденный приказом, впоследствии действует в виде самостоятельного документа, на первом листе документа в верхнем правом углу проставляется гриф утверждения (при необходимости, - с указанием номера приложения), например:</w:t>
      </w:r>
    </w:p>
    <w:p w:rsidR="007F310D" w:rsidRPr="007F310D" w:rsidRDefault="007F310D" w:rsidP="007F310D">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4595"/>
        <w:gridCol w:w="4476"/>
      </w:tblGrid>
      <w:tr w:rsidR="007F310D" w:rsidRPr="007F310D" w:rsidTr="007F310D">
        <w:tc>
          <w:tcPr>
            <w:tcW w:w="4595" w:type="dxa"/>
          </w:tcPr>
          <w:p w:rsidR="007F310D" w:rsidRPr="007F310D" w:rsidRDefault="007F310D" w:rsidP="007F310D">
            <w:pPr>
              <w:pStyle w:val="ConsPlusNormal"/>
              <w:jc w:val="center"/>
            </w:pPr>
            <w:r w:rsidRPr="007F310D">
              <w:t>Инструкция</w:t>
            </w:r>
          </w:p>
        </w:tc>
        <w:tc>
          <w:tcPr>
            <w:tcW w:w="4476" w:type="dxa"/>
          </w:tcPr>
          <w:p w:rsidR="007F310D" w:rsidRPr="007F310D" w:rsidRDefault="007F310D" w:rsidP="00043608">
            <w:pPr>
              <w:pStyle w:val="ConsPlusNormal"/>
            </w:pPr>
            <w:r w:rsidRPr="007F310D">
              <w:t>УТВЕРЖДЕНА</w:t>
            </w:r>
          </w:p>
          <w:p w:rsidR="00217C1D" w:rsidRDefault="007F310D" w:rsidP="00043608">
            <w:pPr>
              <w:pStyle w:val="ConsPlusNormal"/>
            </w:pPr>
            <w:r w:rsidRPr="007F310D">
              <w:t xml:space="preserve">приказом </w:t>
            </w:r>
            <w:r w:rsidR="00217C1D">
              <w:t xml:space="preserve">МКУ ЦСПСД </w:t>
            </w:r>
          </w:p>
          <w:p w:rsidR="00217C1D" w:rsidRDefault="00217C1D" w:rsidP="00043608">
            <w:pPr>
              <w:pStyle w:val="ConsPlusNormal"/>
            </w:pPr>
            <w:r>
              <w:t>Осинниковского городского округа</w:t>
            </w:r>
            <w:r w:rsidRPr="007F310D">
              <w:t xml:space="preserve"> </w:t>
            </w:r>
          </w:p>
          <w:p w:rsidR="007F310D" w:rsidRPr="007F310D" w:rsidRDefault="007F310D" w:rsidP="00043608">
            <w:pPr>
              <w:pStyle w:val="ConsPlusNormal"/>
            </w:pPr>
            <w:r w:rsidRPr="007F310D">
              <w:t>от 22.01.2017 N 5</w:t>
            </w:r>
          </w:p>
        </w:tc>
      </w:tr>
    </w:tbl>
    <w:p w:rsidR="007F310D" w:rsidRPr="007F310D" w:rsidRDefault="00217C1D" w:rsidP="007F310D">
      <w:pPr>
        <w:pStyle w:val="ConsPlusNormal"/>
        <w:ind w:firstLine="540"/>
        <w:jc w:val="both"/>
      </w:pPr>
      <w:r>
        <w:t>3.28</w:t>
      </w:r>
      <w:r w:rsidR="007F310D" w:rsidRPr="007F310D">
        <w:t>. Распоряжения оформляются по тем же правилам, что и приказы, за исключением того, что в конце преамбулы ставится двоеточие, после чего следуют пункты распорядительной части. Например:</w:t>
      </w:r>
    </w:p>
    <w:p w:rsidR="007F310D" w:rsidRPr="007F310D" w:rsidRDefault="007F310D" w:rsidP="007F310D">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9071"/>
      </w:tblGrid>
      <w:tr w:rsidR="007F310D" w:rsidRPr="007F310D" w:rsidTr="007F310D">
        <w:tc>
          <w:tcPr>
            <w:tcW w:w="9071" w:type="dxa"/>
          </w:tcPr>
          <w:p w:rsidR="007F310D" w:rsidRPr="007F310D" w:rsidRDefault="007F310D" w:rsidP="007F310D">
            <w:pPr>
              <w:pStyle w:val="ConsPlusNormal"/>
              <w:ind w:left="567" w:firstLine="283"/>
              <w:jc w:val="both"/>
            </w:pPr>
            <w:r w:rsidRPr="007F310D">
              <w:t xml:space="preserve">В целях исполнения приказа </w:t>
            </w:r>
            <w:r w:rsidR="00217C1D">
              <w:t>МКУ ЦСПСД Осинниковского городского округа</w:t>
            </w:r>
            <w:r w:rsidR="00217C1D" w:rsidRPr="007F310D">
              <w:t xml:space="preserve"> </w:t>
            </w:r>
            <w:r w:rsidRPr="007F310D">
              <w:t xml:space="preserve"> от 22 августа 2017 г. "Об организации и проведении конкурса "Лучший секретарь компании - 2017":</w:t>
            </w:r>
          </w:p>
          <w:p w:rsidR="007F310D" w:rsidRPr="007F310D" w:rsidRDefault="007F310D" w:rsidP="007F310D">
            <w:pPr>
              <w:pStyle w:val="ConsPlusNormal"/>
              <w:ind w:left="567" w:firstLine="283"/>
              <w:jc w:val="both"/>
            </w:pPr>
            <w:r w:rsidRPr="007F310D">
              <w:t>1. Руководителям управлений, отделов и лабораторий в срок до 10 сентября 2017 г. представить свои предложения о кандидатурах секретарей и делопроизводителей для участия в конкурсе.</w:t>
            </w:r>
          </w:p>
          <w:p w:rsidR="007F310D" w:rsidRPr="007F310D" w:rsidRDefault="007F310D" w:rsidP="007F310D">
            <w:pPr>
              <w:pStyle w:val="ConsPlusNormal"/>
              <w:ind w:left="567" w:firstLine="283"/>
              <w:jc w:val="both"/>
            </w:pPr>
            <w:r w:rsidRPr="007F310D">
              <w:t>2. ...</w:t>
            </w:r>
          </w:p>
        </w:tc>
      </w:tr>
    </w:tbl>
    <w:p w:rsidR="007F310D" w:rsidRPr="007F310D" w:rsidRDefault="007F310D" w:rsidP="007F310D">
      <w:pPr>
        <w:pStyle w:val="ConsPlusNormal"/>
        <w:ind w:firstLine="540"/>
        <w:jc w:val="both"/>
      </w:pPr>
      <w:r w:rsidRPr="007F310D">
        <w:t>Распоряжения могут не иметь преамбулы.</w:t>
      </w:r>
    </w:p>
    <w:p w:rsidR="007F310D" w:rsidRPr="007F310D" w:rsidRDefault="00217C1D" w:rsidP="00C44A33">
      <w:pPr>
        <w:pStyle w:val="ConsPlusNormal"/>
        <w:ind w:firstLine="539"/>
        <w:jc w:val="both"/>
      </w:pPr>
      <w:r>
        <w:t>3.29</w:t>
      </w:r>
      <w:r w:rsidR="007F310D" w:rsidRPr="007F310D">
        <w:t>. До представления на подпись проект приказа</w:t>
      </w:r>
      <w:r>
        <w:t xml:space="preserve"> </w:t>
      </w:r>
      <w:r w:rsidR="007F310D" w:rsidRPr="007F310D">
        <w:t>согласовывается с заинтересованными лицами.</w:t>
      </w:r>
    </w:p>
    <w:p w:rsidR="007F310D" w:rsidRPr="007F310D" w:rsidRDefault="007F310D" w:rsidP="00C44A33">
      <w:pPr>
        <w:pStyle w:val="ConsPlusNormal"/>
        <w:ind w:firstLine="539"/>
        <w:jc w:val="both"/>
      </w:pPr>
      <w:r w:rsidRPr="007F310D">
        <w:t>3.3</w:t>
      </w:r>
      <w:r w:rsidR="00217C1D">
        <w:t>0</w:t>
      </w:r>
      <w:r w:rsidRPr="007F310D">
        <w:t xml:space="preserve">. Приказ подписывает </w:t>
      </w:r>
      <w:r w:rsidR="00217C1D">
        <w:t>директор учреждения</w:t>
      </w:r>
      <w:r w:rsidRPr="007F310D">
        <w:t xml:space="preserve"> или лицо, исполняющее его обязанности.</w:t>
      </w:r>
    </w:p>
    <w:p w:rsidR="007F310D" w:rsidRPr="007F310D" w:rsidRDefault="007F310D" w:rsidP="00C44A33">
      <w:pPr>
        <w:pStyle w:val="ConsPlusNormal"/>
        <w:ind w:firstLine="539"/>
        <w:jc w:val="both"/>
      </w:pPr>
      <w:r w:rsidRPr="007F310D">
        <w:t xml:space="preserve">Распоряжение подписывается </w:t>
      </w:r>
      <w:r w:rsidR="00217C1D">
        <w:t>директором</w:t>
      </w:r>
      <w:r w:rsidRPr="007F310D">
        <w:t xml:space="preserve"> и/или иными уполномоченными им лицами.</w:t>
      </w:r>
    </w:p>
    <w:p w:rsidR="007F310D" w:rsidRPr="007F310D" w:rsidRDefault="007F310D" w:rsidP="00C44A33">
      <w:pPr>
        <w:pStyle w:val="ConsPlusNormal"/>
        <w:ind w:firstLine="539"/>
        <w:jc w:val="both"/>
      </w:pPr>
      <w:r w:rsidRPr="007F310D">
        <w:t>3.3</w:t>
      </w:r>
      <w:r w:rsidR="00217C1D">
        <w:t>1</w:t>
      </w:r>
      <w:r w:rsidRPr="007F310D">
        <w:t>. Копии приказов рассылаются в соответствии с указателем (листом, списком) рассылки.</w:t>
      </w:r>
    </w:p>
    <w:p w:rsidR="007F310D" w:rsidRPr="007F310D" w:rsidRDefault="007F310D" w:rsidP="00C44A33">
      <w:pPr>
        <w:pStyle w:val="ConsPlusNormal"/>
        <w:ind w:firstLine="539"/>
        <w:jc w:val="both"/>
      </w:pPr>
      <w:r w:rsidRPr="007F310D">
        <w:t>3.3</w:t>
      </w:r>
      <w:r w:rsidR="00217C1D">
        <w:t>2</w:t>
      </w:r>
      <w:r w:rsidRPr="007F310D">
        <w:t>. При оформлении приказа, издаваемого совместно с другой организацией:</w:t>
      </w:r>
    </w:p>
    <w:p w:rsidR="007F310D" w:rsidRPr="007F310D" w:rsidRDefault="007F310D" w:rsidP="00C44A33">
      <w:pPr>
        <w:pStyle w:val="ConsPlusNormal"/>
        <w:ind w:firstLine="539"/>
        <w:jc w:val="both"/>
      </w:pPr>
      <w:r w:rsidRPr="007F310D">
        <w:t>бланк не используется;</w:t>
      </w:r>
    </w:p>
    <w:p w:rsidR="007F310D" w:rsidRPr="007F310D" w:rsidRDefault="007F310D" w:rsidP="00C44A33">
      <w:pPr>
        <w:pStyle w:val="ConsPlusNormal"/>
        <w:ind w:firstLine="539"/>
        <w:jc w:val="both"/>
      </w:pPr>
      <w:r w:rsidRPr="007F310D">
        <w:t>наименования организаций печатаются на одном уровне;</w:t>
      </w:r>
    </w:p>
    <w:p w:rsidR="007F310D" w:rsidRPr="007F310D" w:rsidRDefault="007F310D" w:rsidP="00C44A33">
      <w:pPr>
        <w:pStyle w:val="ConsPlusNormal"/>
        <w:ind w:firstLine="539"/>
        <w:jc w:val="both"/>
      </w:pPr>
      <w:r w:rsidRPr="007F310D">
        <w:t>наименование вида документа (ПРИКАЗ) располагается по центру.</w:t>
      </w:r>
    </w:p>
    <w:p w:rsidR="007F310D" w:rsidRPr="007F310D" w:rsidRDefault="007F310D" w:rsidP="00C44A33">
      <w:pPr>
        <w:pStyle w:val="ConsPlusNormal"/>
        <w:ind w:firstLine="539"/>
        <w:jc w:val="both"/>
      </w:pPr>
      <w:r w:rsidRPr="007F310D">
        <w:t>Датой совместного приказа является дата проставления последней подписи на документе. Регистрационный номер совместного приказа состоит из регистрационных номеров, присвоенных каждой из организаций и проставляемых через косую черту в порядке указания организаций - авторов документа.</w:t>
      </w:r>
    </w:p>
    <w:p w:rsidR="007F310D" w:rsidRPr="007F310D" w:rsidRDefault="007F310D" w:rsidP="00C44A33">
      <w:pPr>
        <w:pStyle w:val="ConsPlusNormal"/>
        <w:ind w:firstLine="540"/>
        <w:jc w:val="both"/>
      </w:pPr>
      <w:r w:rsidRPr="007F310D">
        <w:t>Текст совместного приказа излагается от первого лица множественного числа ("приказываем"), подписи руководителей организаций располагаются на одном уровне слева и справа.</w:t>
      </w:r>
    </w:p>
    <w:p w:rsidR="007F310D" w:rsidRPr="007F310D" w:rsidRDefault="007F310D" w:rsidP="00C44A33">
      <w:pPr>
        <w:pStyle w:val="ConsPlusNormal"/>
        <w:ind w:firstLine="539"/>
        <w:jc w:val="both"/>
      </w:pPr>
      <w:r w:rsidRPr="007F310D">
        <w:t>3.3</w:t>
      </w:r>
      <w:r w:rsidR="00217C1D">
        <w:t>3</w:t>
      </w:r>
      <w:r w:rsidRPr="007F310D">
        <w:t>. Деятельность по совместной выработке решений на заседаниях советов, комиссий, совещаниях оформляется протоколами.</w:t>
      </w:r>
    </w:p>
    <w:p w:rsidR="007F310D" w:rsidRPr="007F310D" w:rsidRDefault="007F310D" w:rsidP="00C44A33">
      <w:pPr>
        <w:pStyle w:val="ConsPlusNormal"/>
        <w:ind w:firstLine="539"/>
        <w:jc w:val="both"/>
      </w:pPr>
      <w:r w:rsidRPr="007F310D">
        <w:t xml:space="preserve">Протокол составляется на основании </w:t>
      </w:r>
      <w:r w:rsidR="00171421" w:rsidRPr="007F310D">
        <w:t xml:space="preserve">рукописных </w:t>
      </w:r>
      <w:r w:rsidRPr="007F310D">
        <w:t>(</w:t>
      </w:r>
      <w:r w:rsidR="00171421" w:rsidRPr="007F310D">
        <w:t>диктофонных</w:t>
      </w:r>
      <w:r w:rsidRPr="007F310D">
        <w:t>) записей, произведенных во время заседания, представленных тезисов докладов и выступлений, справок, проектов решений (постановлений).</w:t>
      </w:r>
    </w:p>
    <w:p w:rsidR="007F310D" w:rsidRPr="007F310D" w:rsidRDefault="007F310D" w:rsidP="00C44A33">
      <w:pPr>
        <w:pStyle w:val="ConsPlusNormal"/>
        <w:ind w:firstLine="539"/>
        <w:jc w:val="both"/>
      </w:pPr>
      <w:r w:rsidRPr="007F310D">
        <w:t>Протокол оформляется в течение трех дней после проведения заседания, если сроки его подготовки не оговорены особо.</w:t>
      </w:r>
    </w:p>
    <w:p w:rsidR="007F310D" w:rsidRPr="007F310D" w:rsidRDefault="00217C1D" w:rsidP="00C44A33">
      <w:pPr>
        <w:pStyle w:val="ConsPlusNormal"/>
        <w:ind w:firstLine="539"/>
        <w:jc w:val="both"/>
      </w:pPr>
      <w:r>
        <w:t>3.34</w:t>
      </w:r>
      <w:r w:rsidR="007F310D" w:rsidRPr="007F310D">
        <w:t xml:space="preserve">. Реквизитами протокола являются: наименование </w:t>
      </w:r>
      <w:r>
        <w:t>учреждения</w:t>
      </w:r>
      <w:r w:rsidR="007F310D" w:rsidRPr="007F310D">
        <w:t xml:space="preserve">, наименование вида документа, заголовок к тексту, дата и место заседания, регистрационный номер протокола, текст, </w:t>
      </w:r>
      <w:r w:rsidR="007F310D" w:rsidRPr="007F310D">
        <w:lastRenderedPageBreak/>
        <w:t>подписи.</w:t>
      </w:r>
    </w:p>
    <w:p w:rsidR="007F310D" w:rsidRPr="007F310D" w:rsidRDefault="007F310D" w:rsidP="00C44A33">
      <w:pPr>
        <w:pStyle w:val="ConsPlusNormal"/>
        <w:ind w:firstLine="539"/>
        <w:jc w:val="both"/>
      </w:pPr>
      <w:r w:rsidRPr="007F310D">
        <w:t>3.3</w:t>
      </w:r>
      <w:r w:rsidR="00217C1D">
        <w:t>5</w:t>
      </w:r>
      <w:r w:rsidRPr="007F310D">
        <w:t>. Заголовок к тексту протокола отвечает на вопрос "чего?" и содержит указание подразделения или органа, деятельность которого протоколируется. Например:</w:t>
      </w:r>
    </w:p>
    <w:p w:rsidR="007F310D" w:rsidRPr="007F310D" w:rsidRDefault="007F310D" w:rsidP="00C44A33">
      <w:pPr>
        <w:pStyle w:val="ConsPlusNormal"/>
        <w:ind w:firstLine="540"/>
        <w:jc w:val="both"/>
      </w:pPr>
      <w:r w:rsidRPr="007F310D">
        <w:t>протокол заседания аттестационной комиссии</w:t>
      </w:r>
    </w:p>
    <w:p w:rsidR="007F310D" w:rsidRPr="007F310D" w:rsidRDefault="007F310D" w:rsidP="00C44A33">
      <w:pPr>
        <w:pStyle w:val="ConsPlusNormal"/>
        <w:ind w:firstLine="540"/>
        <w:jc w:val="both"/>
      </w:pPr>
      <w:r w:rsidRPr="007F310D">
        <w:t xml:space="preserve">протокол заседания </w:t>
      </w:r>
      <w:r w:rsidR="00217C1D">
        <w:t>тарифно-квалификационной</w:t>
      </w:r>
      <w:r w:rsidRPr="007F310D">
        <w:t xml:space="preserve"> комиссии.</w:t>
      </w:r>
    </w:p>
    <w:p w:rsidR="007F310D" w:rsidRPr="007F310D" w:rsidRDefault="007F310D" w:rsidP="00C44A33">
      <w:pPr>
        <w:pStyle w:val="ConsPlusNormal"/>
        <w:ind w:firstLine="539"/>
        <w:jc w:val="both"/>
      </w:pPr>
      <w:r w:rsidRPr="007F310D">
        <w:t>Датой протокола является дата заседания. Если заседание продолжается несколько дней, указывается дата начала заседания и через тире - дата окончания: 12 - 13 мая 2018 г.</w:t>
      </w:r>
    </w:p>
    <w:p w:rsidR="007F310D" w:rsidRPr="007F310D" w:rsidRDefault="007F310D" w:rsidP="00C44A33">
      <w:pPr>
        <w:pStyle w:val="ConsPlusNormal"/>
        <w:ind w:firstLine="539"/>
        <w:jc w:val="both"/>
      </w:pPr>
      <w:r w:rsidRPr="007F310D">
        <w:t>3.3</w:t>
      </w:r>
      <w:r w:rsidR="00217C1D">
        <w:t>6</w:t>
      </w:r>
      <w:r w:rsidRPr="007F310D">
        <w:t>. Текст протокола должен состоять из двух частей: вводной и основной. В вводной части протокола указываются фамилии председателя (председательствующего); секретаря; фамилии участников, присутствующих на заседании; лиц, приглашенных на заседание; повестка дня.</w:t>
      </w:r>
    </w:p>
    <w:p w:rsidR="007F310D" w:rsidRPr="007F310D" w:rsidRDefault="007F310D" w:rsidP="00C44A33">
      <w:pPr>
        <w:pStyle w:val="ConsPlusNormal"/>
        <w:ind w:firstLine="539"/>
        <w:jc w:val="both"/>
      </w:pPr>
      <w:r w:rsidRPr="007F310D">
        <w:t>Если количество присутствующих на заседании превышает 15 человек, в вводной части протокола делается ссылка на список, являющийся неотъемлемой частью протокола. Например:</w:t>
      </w:r>
    </w:p>
    <w:p w:rsidR="007F310D" w:rsidRPr="007F310D" w:rsidRDefault="007F310D" w:rsidP="00C44A33">
      <w:pPr>
        <w:pStyle w:val="ConsPlusNormal"/>
        <w:ind w:firstLine="539"/>
        <w:jc w:val="both"/>
      </w:pPr>
      <w:r w:rsidRPr="007F310D">
        <w:t>Присутствовали: 25 чел. (список прилагается).</w:t>
      </w:r>
    </w:p>
    <w:p w:rsidR="007F310D" w:rsidRPr="007F310D" w:rsidRDefault="007F310D" w:rsidP="00C44A33">
      <w:pPr>
        <w:pStyle w:val="ConsPlusNormal"/>
        <w:ind w:firstLine="539"/>
        <w:jc w:val="both"/>
      </w:pPr>
      <w:r w:rsidRPr="007F310D">
        <w:t>Вводная часть протокола заканчивается повесткой дня, содержащей перечень рассматриваемых вопросов, перечисленных в порядке их обсуждения с указанием докладчика по каждому рассматриваемому вопросу. Вопросы повестки дня формулируются с предлогом "о" ("об"), печатаются от границы левого поля и нумеруются арабскими цифрами.</w:t>
      </w:r>
    </w:p>
    <w:p w:rsidR="007F310D" w:rsidRPr="007F310D" w:rsidRDefault="007F310D" w:rsidP="00C44A33">
      <w:pPr>
        <w:pStyle w:val="ConsPlusNormal"/>
        <w:ind w:firstLine="540"/>
        <w:jc w:val="both"/>
      </w:pPr>
      <w:r w:rsidRPr="007F310D">
        <w:t>В основной части протокола фиксируется ход заседания.</w:t>
      </w:r>
    </w:p>
    <w:p w:rsidR="007F310D" w:rsidRPr="00C51386" w:rsidRDefault="007F310D" w:rsidP="00C44A33">
      <w:pPr>
        <w:pStyle w:val="ConsPlusNormal"/>
        <w:ind w:firstLine="539"/>
        <w:jc w:val="both"/>
      </w:pPr>
      <w:r w:rsidRPr="007F310D">
        <w:t>3.3</w:t>
      </w:r>
      <w:r w:rsidR="00217C1D">
        <w:t>7</w:t>
      </w:r>
      <w:r w:rsidRPr="007F310D">
        <w:t xml:space="preserve">. Полный протокол содержит запись того, что происходило во время заседания, включая вопросы к докладчику, ответы на них, выступления в ходе обсуждения вопроса, результаты голосования по вопросу и принятые решения. </w:t>
      </w:r>
      <w:r w:rsidR="006A64C8">
        <w:t>О</w:t>
      </w:r>
      <w:r w:rsidRPr="007F310D">
        <w:t xml:space="preserve">бразец оформления полного протокола </w:t>
      </w:r>
      <w:hyperlink w:anchor="Par1698" w:tooltip="ПРОТОКОЛ" w:history="1">
        <w:r w:rsidRPr="00171421">
          <w:rPr>
            <w:highlight w:val="yellow"/>
          </w:rPr>
          <w:t xml:space="preserve">(приложение N </w:t>
        </w:r>
        <w:r w:rsidR="00C51386" w:rsidRPr="00171421">
          <w:rPr>
            <w:highlight w:val="yellow"/>
          </w:rPr>
          <w:t>1</w:t>
        </w:r>
        <w:r w:rsidRPr="00171421">
          <w:rPr>
            <w:highlight w:val="yellow"/>
          </w:rPr>
          <w:t>)</w:t>
        </w:r>
      </w:hyperlink>
      <w:r w:rsidRPr="00171421">
        <w:rPr>
          <w:highlight w:val="yellow"/>
        </w:rPr>
        <w:t>.</w:t>
      </w:r>
    </w:p>
    <w:p w:rsidR="007F310D" w:rsidRPr="007F310D" w:rsidRDefault="007F310D" w:rsidP="00C44A33">
      <w:pPr>
        <w:pStyle w:val="ConsPlusNormal"/>
        <w:ind w:firstLine="539"/>
        <w:jc w:val="both"/>
      </w:pPr>
      <w:r w:rsidRPr="007F310D">
        <w:t xml:space="preserve">Краткие протоколы ведутся при рассмотрении вопросов оперативного характера. </w:t>
      </w:r>
      <w:r w:rsidR="006A64C8">
        <w:t>О</w:t>
      </w:r>
      <w:r w:rsidRPr="007F310D">
        <w:t xml:space="preserve">бразец оформления краткого протокола </w:t>
      </w:r>
      <w:hyperlink w:anchor="Par1755" w:tooltip="ПРОТОКОЛ" w:history="1">
        <w:r w:rsidRPr="00757BFB">
          <w:t>(</w:t>
        </w:r>
        <w:r w:rsidRPr="00171421">
          <w:rPr>
            <w:highlight w:val="yellow"/>
          </w:rPr>
          <w:t xml:space="preserve">приложение N </w:t>
        </w:r>
        <w:r w:rsidR="00757BFB" w:rsidRPr="00171421">
          <w:rPr>
            <w:highlight w:val="yellow"/>
          </w:rPr>
          <w:t>2</w:t>
        </w:r>
        <w:r w:rsidRPr="00171421">
          <w:rPr>
            <w:highlight w:val="yellow"/>
          </w:rPr>
          <w:t>)</w:t>
        </w:r>
      </w:hyperlink>
      <w:r w:rsidRPr="00757BFB">
        <w:t>.</w:t>
      </w:r>
      <w:r w:rsidRPr="007F310D">
        <w:t xml:space="preserve"> В кратком протоколе фиксируется тема обсуждения, фамилия докладчика по вопросу и принятые решения.</w:t>
      </w:r>
    </w:p>
    <w:p w:rsidR="007F310D" w:rsidRPr="007F310D" w:rsidRDefault="007F310D" w:rsidP="00C44A33">
      <w:pPr>
        <w:pStyle w:val="ConsPlusNormal"/>
        <w:ind w:firstLine="539"/>
        <w:jc w:val="both"/>
      </w:pPr>
      <w:r w:rsidRPr="007F310D">
        <w:t>3.3</w:t>
      </w:r>
      <w:r w:rsidR="00217C1D">
        <w:t>8</w:t>
      </w:r>
      <w:r w:rsidRPr="007F310D">
        <w:t>. Основная часть полного протокола состоит из разделов, посвященных вопросам повестки дня. Ход рассмотрения каждого вопроса записывается в последовательности: СЛУШАЛИ - ВЫСТУПИЛИ - РЕШИЛИ.</w:t>
      </w:r>
    </w:p>
    <w:p w:rsidR="007F310D" w:rsidRPr="007F310D" w:rsidRDefault="007F310D" w:rsidP="00C44A33">
      <w:pPr>
        <w:pStyle w:val="ConsPlusNormal"/>
        <w:ind w:firstLine="539"/>
        <w:jc w:val="both"/>
      </w:pPr>
      <w:r w:rsidRPr="007F310D">
        <w:t>Постановление в текст протокола вносится полностью в той формулировке, которая была принята на заседании; при необходимости приводятся итоги голосования: "За - ..., против - ..., воздержалось - ...".</w:t>
      </w:r>
    </w:p>
    <w:p w:rsidR="007F310D" w:rsidRPr="007F310D" w:rsidRDefault="00217C1D" w:rsidP="00C44A33">
      <w:pPr>
        <w:pStyle w:val="ConsPlusNormal"/>
        <w:ind w:firstLine="539"/>
        <w:jc w:val="both"/>
      </w:pPr>
      <w:r>
        <w:t>3.39</w:t>
      </w:r>
      <w:r w:rsidR="007F310D" w:rsidRPr="007F310D">
        <w:t>. Протокол заседания подписывается председателем (председательс</w:t>
      </w:r>
      <w:r>
        <w:t>твующим) и секретарем заседания</w:t>
      </w:r>
      <w:r w:rsidR="007F310D" w:rsidRPr="007F310D">
        <w:t>.</w:t>
      </w:r>
    </w:p>
    <w:p w:rsidR="007F310D" w:rsidRPr="007F310D" w:rsidRDefault="007F310D" w:rsidP="00C44A33">
      <w:pPr>
        <w:pStyle w:val="ConsPlusNormal"/>
        <w:ind w:firstLine="539"/>
        <w:jc w:val="both"/>
      </w:pPr>
      <w:r w:rsidRPr="007F310D">
        <w:t>3.4</w:t>
      </w:r>
      <w:r w:rsidR="00217C1D">
        <w:t>0</w:t>
      </w:r>
      <w:r w:rsidRPr="007F310D">
        <w:t>. При необходимости копии протоколов или выписки из протоколов рассылаются заинтересованным лицам в электронном виде в соответствии с указателем рассылки.</w:t>
      </w:r>
    </w:p>
    <w:p w:rsidR="007F310D" w:rsidRPr="007F310D" w:rsidRDefault="007F310D" w:rsidP="00C44A33">
      <w:pPr>
        <w:pStyle w:val="ConsPlusNormal"/>
        <w:ind w:firstLine="539"/>
        <w:jc w:val="both"/>
      </w:pPr>
      <w:r w:rsidRPr="007F310D">
        <w:t>В выписке из протокола должны воспроизводиться все реквизиты заголовочной части протокола, вводная часть, вопрос повестки дня, по которому готовится выписка, и текст, отражающий обсуждение вопроса и принятое решение.</w:t>
      </w:r>
    </w:p>
    <w:p w:rsidR="007F310D" w:rsidRPr="007F310D" w:rsidRDefault="007F310D" w:rsidP="00C44A33">
      <w:pPr>
        <w:pStyle w:val="ConsPlusNormal"/>
        <w:ind w:firstLine="539"/>
        <w:jc w:val="both"/>
      </w:pPr>
      <w:r w:rsidRPr="007F310D">
        <w:t>3.4</w:t>
      </w:r>
      <w:r w:rsidR="00217C1D">
        <w:t>1</w:t>
      </w:r>
      <w:r w:rsidRPr="007F310D">
        <w:t xml:space="preserve">. Деловое (служебное) письмо готовится на бланке письма. При составлении писем оформляются реквизиты: адресат, заголовок к тексту, текст, подпись, отметка об исполнителе, в необходимых случаях - отметка о приложении. </w:t>
      </w:r>
    </w:p>
    <w:p w:rsidR="007F310D" w:rsidRPr="007F310D" w:rsidRDefault="006A64C8" w:rsidP="00C44A33">
      <w:pPr>
        <w:pStyle w:val="ConsPlusNormal"/>
        <w:ind w:firstLine="540"/>
        <w:jc w:val="both"/>
      </w:pPr>
      <w:r>
        <w:t>3.42</w:t>
      </w:r>
      <w:r w:rsidR="007F310D" w:rsidRPr="007F310D">
        <w:t>. Если письмо является ответом на поступивший запрос или просьбу, заполняется реквизит "ссылка на регистрационный номер и дату поступившего письма".</w:t>
      </w:r>
    </w:p>
    <w:p w:rsidR="007F310D" w:rsidRPr="007F310D" w:rsidRDefault="007F310D" w:rsidP="00C44A33">
      <w:pPr>
        <w:pStyle w:val="ConsPlusNormal"/>
        <w:ind w:firstLine="540"/>
        <w:jc w:val="both"/>
      </w:pPr>
      <w:r w:rsidRPr="007F310D">
        <w:t>Наименование вида документа ("письмо") и разновидность письма (например, "просьба", "информационное", "сопроводительное", "запрос", "напоминание") в деловых (служебных) письмах не указываются.</w:t>
      </w:r>
    </w:p>
    <w:p w:rsidR="007F310D" w:rsidRPr="007F310D" w:rsidRDefault="007F310D" w:rsidP="00C44A33">
      <w:pPr>
        <w:pStyle w:val="ConsPlusNormal"/>
        <w:ind w:firstLine="540"/>
        <w:jc w:val="both"/>
      </w:pPr>
      <w:r w:rsidRPr="007F310D">
        <w:t>Если письмо направляется адресату по электронной почте или по факсу без досылки по почте, вместо почтового адреса указывается адрес электронной почты или номер телефона-факса.</w:t>
      </w:r>
    </w:p>
    <w:p w:rsidR="007F310D" w:rsidRPr="007F310D" w:rsidRDefault="007F310D" w:rsidP="00C44A33">
      <w:pPr>
        <w:pStyle w:val="ConsPlusNormal"/>
        <w:ind w:firstLine="539"/>
        <w:jc w:val="both"/>
      </w:pPr>
      <w:r w:rsidRPr="007F310D">
        <w:t>3.4</w:t>
      </w:r>
      <w:r w:rsidR="006A64C8">
        <w:t>3</w:t>
      </w:r>
      <w:r w:rsidRPr="007F310D">
        <w:t>. Деловое (служебное) письмо должно быть посвящено одному вопросу. Если необходимо обратиться в организацию одновременно по нескольким вопросам, рекомендуется составить отдельное письмо по каждому из них.</w:t>
      </w:r>
    </w:p>
    <w:p w:rsidR="007F310D" w:rsidRPr="007F310D" w:rsidRDefault="007F310D" w:rsidP="00C44A33">
      <w:pPr>
        <w:pStyle w:val="ConsPlusNormal"/>
        <w:ind w:firstLine="539"/>
        <w:jc w:val="both"/>
      </w:pPr>
      <w:r w:rsidRPr="007F310D">
        <w:t>Письмо может касаться нескольких вопросов, если они взаимосвязаны.</w:t>
      </w:r>
    </w:p>
    <w:p w:rsidR="007F310D" w:rsidRPr="007F310D" w:rsidRDefault="007F310D" w:rsidP="00C44A33">
      <w:pPr>
        <w:pStyle w:val="ConsPlusNormal"/>
        <w:ind w:firstLine="539"/>
        <w:jc w:val="both"/>
      </w:pPr>
      <w:r w:rsidRPr="007F310D">
        <w:lastRenderedPageBreak/>
        <w:t>3.4</w:t>
      </w:r>
      <w:r w:rsidR="006A64C8">
        <w:t>4</w:t>
      </w:r>
      <w:r w:rsidRPr="007F310D">
        <w:t>. В одном письме не должно быть более четырех адресатов, при этом основной адресат указывается первым, остальным адресатам письмо направляется для сведения.</w:t>
      </w:r>
    </w:p>
    <w:p w:rsidR="007F310D" w:rsidRPr="007F310D" w:rsidRDefault="007F310D" w:rsidP="00C44A33">
      <w:pPr>
        <w:pStyle w:val="ConsPlusNormal"/>
        <w:ind w:firstLine="540"/>
        <w:jc w:val="both"/>
      </w:pPr>
      <w:r w:rsidRPr="007F310D">
        <w:t>При необходимости направить письмо большему количеству адресатов, готовится список рассылки, и письма рассылаются по списку.</w:t>
      </w:r>
    </w:p>
    <w:p w:rsidR="007F310D" w:rsidRPr="007F310D" w:rsidRDefault="006A64C8" w:rsidP="00C44A33">
      <w:pPr>
        <w:pStyle w:val="ConsPlusNormal"/>
        <w:ind w:firstLine="540"/>
        <w:jc w:val="both"/>
      </w:pPr>
      <w:r>
        <w:t>3.45</w:t>
      </w:r>
      <w:r w:rsidR="007F310D" w:rsidRPr="007F310D">
        <w:t>. При составлении деловых писем используется вступительное обращение и заключительная этикетная фраза.</w:t>
      </w:r>
    </w:p>
    <w:p w:rsidR="007F310D" w:rsidRPr="007F310D" w:rsidRDefault="007F310D" w:rsidP="00C44A33">
      <w:pPr>
        <w:pStyle w:val="ConsPlusNormal"/>
        <w:ind w:firstLine="539"/>
        <w:jc w:val="both"/>
      </w:pPr>
      <w:r w:rsidRPr="007F310D">
        <w:t>3.4</w:t>
      </w:r>
      <w:r w:rsidR="006A64C8">
        <w:t>6</w:t>
      </w:r>
      <w:r w:rsidRPr="007F310D">
        <w:t>. Текст письма излагается:</w:t>
      </w:r>
    </w:p>
    <w:p w:rsidR="007F310D" w:rsidRPr="007F310D" w:rsidRDefault="007F310D" w:rsidP="00C44A33">
      <w:pPr>
        <w:pStyle w:val="ConsPlusNormal"/>
        <w:ind w:firstLine="539"/>
        <w:jc w:val="both"/>
      </w:pPr>
      <w:r w:rsidRPr="007F310D">
        <w:t>от 1-го лица множественного числа ("просим ...", "предлагаем ...", "напоминаем ...");</w:t>
      </w:r>
    </w:p>
    <w:p w:rsidR="007F310D" w:rsidRPr="007F310D" w:rsidRDefault="007F310D" w:rsidP="00C44A33">
      <w:pPr>
        <w:pStyle w:val="ConsPlusNormal"/>
        <w:ind w:firstLine="539"/>
        <w:jc w:val="both"/>
      </w:pPr>
      <w:r w:rsidRPr="007F310D">
        <w:t>от 3</w:t>
      </w:r>
      <w:r w:rsidR="006A64C8">
        <w:t>-го лица единственного числа ("учреждение</w:t>
      </w:r>
      <w:r w:rsidRPr="007F310D">
        <w:t xml:space="preserve"> считает возможным ...", "</w:t>
      </w:r>
      <w:r w:rsidR="006A64C8">
        <w:t>учреждение</w:t>
      </w:r>
      <w:r w:rsidRPr="007F310D">
        <w:t xml:space="preserve"> не располагает возможностью ...");</w:t>
      </w:r>
    </w:p>
    <w:p w:rsidR="007F310D" w:rsidRPr="007F310D" w:rsidRDefault="007F310D" w:rsidP="00C44A33">
      <w:pPr>
        <w:pStyle w:val="ConsPlusNormal"/>
        <w:ind w:firstLine="539"/>
        <w:jc w:val="both"/>
      </w:pPr>
      <w:r w:rsidRPr="007F310D">
        <w:t>от 1-го лица единственного числа ("прошу ...", "предлагаю ..."), если письмо оформляется на должностном бланке.</w:t>
      </w:r>
    </w:p>
    <w:p w:rsidR="007F310D" w:rsidRPr="007F310D" w:rsidRDefault="007F310D" w:rsidP="00C44A33">
      <w:pPr>
        <w:pStyle w:val="ConsPlusNormal"/>
        <w:ind w:firstLine="539"/>
        <w:jc w:val="both"/>
      </w:pPr>
      <w:r w:rsidRPr="007F310D">
        <w:t>3.4</w:t>
      </w:r>
      <w:r w:rsidR="006A64C8">
        <w:t>7</w:t>
      </w:r>
      <w:r w:rsidRPr="007F310D">
        <w:t>. Если проект делового (служебного) письма направляется адресату по почте, проект готовится в двух экземплярах: один экземпляр оформляется на бланке, второй экземпляр, предназначенный для визирования) - на стандартных листах бумаги.</w:t>
      </w:r>
    </w:p>
    <w:p w:rsidR="007F310D" w:rsidRPr="007F310D" w:rsidRDefault="007F310D" w:rsidP="00C44A33">
      <w:pPr>
        <w:pStyle w:val="ConsPlusNormal"/>
        <w:ind w:firstLine="539"/>
        <w:jc w:val="both"/>
      </w:pPr>
      <w:r w:rsidRPr="007F310D">
        <w:t>Деловое (служебное) письмо до представления на подпись должно быть согласовано (завизировано) со всеми заинтересованными лицами.</w:t>
      </w:r>
    </w:p>
    <w:p w:rsidR="007F310D" w:rsidRPr="007F310D" w:rsidRDefault="007F310D" w:rsidP="00C44A33">
      <w:pPr>
        <w:pStyle w:val="ConsPlusNormal"/>
        <w:ind w:firstLine="539"/>
        <w:jc w:val="both"/>
      </w:pPr>
      <w:r w:rsidRPr="007F310D">
        <w:t>3.4</w:t>
      </w:r>
      <w:r w:rsidR="006A64C8">
        <w:t>8</w:t>
      </w:r>
      <w:r w:rsidRPr="007F310D">
        <w:t xml:space="preserve">. Деловое (служебное) письмо подписывается </w:t>
      </w:r>
      <w:r w:rsidR="006A64C8">
        <w:t>директором</w:t>
      </w:r>
      <w:r w:rsidRPr="007F310D">
        <w:t xml:space="preserve"> или иным уполномоченным им лицом. Подписанное деловое (служебное) письмо подлежит регистрации и отправке.</w:t>
      </w:r>
    </w:p>
    <w:p w:rsidR="007F310D" w:rsidRPr="007F310D" w:rsidRDefault="007F310D" w:rsidP="00C44A33">
      <w:pPr>
        <w:pStyle w:val="ConsPlusNormal"/>
        <w:ind w:firstLine="539"/>
        <w:jc w:val="both"/>
      </w:pPr>
      <w:r w:rsidRPr="007F310D">
        <w:t>Не допускается отправлять адресатам письма, не имеющие даты и регистрационного номера.</w:t>
      </w:r>
    </w:p>
    <w:p w:rsidR="007F310D" w:rsidRPr="007F310D" w:rsidRDefault="006A64C8" w:rsidP="00C44A33">
      <w:pPr>
        <w:pStyle w:val="ConsPlusNormal"/>
        <w:ind w:firstLine="539"/>
        <w:jc w:val="both"/>
      </w:pPr>
      <w:r>
        <w:t>3.49</w:t>
      </w:r>
      <w:r w:rsidR="007F310D" w:rsidRPr="007F310D">
        <w:t>. После подписания письма и его регистрации экземпляр письма с визами заинтересованных лиц помещается в дело.</w:t>
      </w:r>
    </w:p>
    <w:p w:rsidR="007F310D" w:rsidRPr="005A5CFD" w:rsidRDefault="007F310D" w:rsidP="00C44A33">
      <w:pPr>
        <w:pStyle w:val="ConsPlusNormal"/>
        <w:ind w:firstLine="539"/>
        <w:jc w:val="both"/>
      </w:pPr>
      <w:r w:rsidRPr="007F310D">
        <w:t>3.5</w:t>
      </w:r>
      <w:r w:rsidR="006A64C8">
        <w:t>0</w:t>
      </w:r>
      <w:r w:rsidRPr="007F310D">
        <w:t xml:space="preserve">. Акты составляются на основе утвержденных органами власти унифицированных форм или в свободной форме в целях подтверждения фактов, связанных с деятельностью </w:t>
      </w:r>
      <w:r w:rsidR="00927A6B">
        <w:t>Центра</w:t>
      </w:r>
      <w:r w:rsidRPr="007F310D">
        <w:t xml:space="preserve">. </w:t>
      </w:r>
      <w:r w:rsidR="006A64C8">
        <w:t>О</w:t>
      </w:r>
      <w:r w:rsidRPr="007F310D">
        <w:t xml:space="preserve">бразец оформления акта </w:t>
      </w:r>
      <w:hyperlink w:anchor="Par1858" w:tooltip="АКТ" w:history="1">
        <w:r w:rsidRPr="005A5CFD">
          <w:t>(</w:t>
        </w:r>
        <w:r w:rsidRPr="00096CD2">
          <w:rPr>
            <w:highlight w:val="yellow"/>
          </w:rPr>
          <w:t xml:space="preserve">приложение N </w:t>
        </w:r>
        <w:r w:rsidR="005A5CFD" w:rsidRPr="00096CD2">
          <w:rPr>
            <w:highlight w:val="yellow"/>
          </w:rPr>
          <w:t>3</w:t>
        </w:r>
        <w:r w:rsidRPr="005A5CFD">
          <w:t>)</w:t>
        </w:r>
      </w:hyperlink>
      <w:r w:rsidRPr="005A5CFD">
        <w:t>.</w:t>
      </w:r>
    </w:p>
    <w:p w:rsidR="007F310D" w:rsidRPr="007F310D" w:rsidRDefault="007F310D" w:rsidP="00C44A33">
      <w:pPr>
        <w:pStyle w:val="ConsPlusNormal"/>
        <w:ind w:firstLine="539"/>
        <w:jc w:val="both"/>
      </w:pPr>
      <w:r w:rsidRPr="007F310D">
        <w:t>3.5</w:t>
      </w:r>
      <w:r w:rsidR="006A64C8">
        <w:t>1</w:t>
      </w:r>
      <w:r w:rsidRPr="007F310D">
        <w:t xml:space="preserve">. При составлении актов используются реквизиты: наименование </w:t>
      </w:r>
      <w:r w:rsidR="006A64C8">
        <w:t>учреждения</w:t>
      </w:r>
      <w:r w:rsidRPr="007F310D">
        <w:t>; наименование вида документа; дата документа; регистрационный номер документа; место составления или издания документа; заголовок к тексту; подпись.</w:t>
      </w:r>
    </w:p>
    <w:p w:rsidR="007F310D" w:rsidRPr="007F310D" w:rsidRDefault="006A64C8" w:rsidP="00C44A33">
      <w:pPr>
        <w:pStyle w:val="ConsPlusNormal"/>
        <w:ind w:firstLine="539"/>
        <w:jc w:val="both"/>
      </w:pPr>
      <w:r>
        <w:t>3.52</w:t>
      </w:r>
      <w:r w:rsidR="007F310D" w:rsidRPr="007F310D">
        <w:t>. Датой акта является дата составления акта и подписания его составителями.</w:t>
      </w:r>
    </w:p>
    <w:p w:rsidR="007F310D" w:rsidRPr="007F310D" w:rsidRDefault="007F310D" w:rsidP="00C44A33">
      <w:pPr>
        <w:pStyle w:val="ConsPlusNormal"/>
        <w:ind w:firstLine="539"/>
        <w:jc w:val="both"/>
      </w:pPr>
      <w:r w:rsidRPr="007F310D">
        <w:t xml:space="preserve">Если формой акта предусмотрено его утверждение </w:t>
      </w:r>
      <w:r w:rsidR="006A64C8">
        <w:t>директором</w:t>
      </w:r>
      <w:r w:rsidRPr="007F310D">
        <w:t xml:space="preserve"> или иным уполномоченным должностным лицом, датой акта является дата его утверждения.</w:t>
      </w:r>
    </w:p>
    <w:p w:rsidR="007F310D" w:rsidRPr="007F310D" w:rsidRDefault="006A64C8" w:rsidP="00C44A33">
      <w:pPr>
        <w:pStyle w:val="ConsPlusNormal"/>
        <w:ind w:firstLine="539"/>
        <w:jc w:val="both"/>
      </w:pPr>
      <w:r>
        <w:t>3.53</w:t>
      </w:r>
      <w:r w:rsidR="007F310D" w:rsidRPr="007F310D">
        <w:t>. В вводной части акта в именительном падеже указываются:</w:t>
      </w:r>
    </w:p>
    <w:p w:rsidR="007F310D" w:rsidRPr="007F310D" w:rsidRDefault="007F310D" w:rsidP="00C44A33">
      <w:pPr>
        <w:pStyle w:val="ConsPlusNormal"/>
        <w:ind w:firstLine="539"/>
        <w:jc w:val="both"/>
      </w:pPr>
      <w:r w:rsidRPr="007F310D">
        <w:t xml:space="preserve">основание составления акта (локальный нормативный акт; распорядительный документ </w:t>
      </w:r>
      <w:r w:rsidR="006A64C8">
        <w:t>учреждения</w:t>
      </w:r>
      <w:r w:rsidRPr="007F310D">
        <w:t xml:space="preserve"> (приказ); факт или событие, послужившее основанием для составления акта);</w:t>
      </w:r>
    </w:p>
    <w:p w:rsidR="007F310D" w:rsidRPr="007F310D" w:rsidRDefault="007F310D" w:rsidP="00C44A33">
      <w:pPr>
        <w:pStyle w:val="ConsPlusNormal"/>
        <w:ind w:firstLine="539"/>
        <w:jc w:val="both"/>
      </w:pPr>
      <w:r w:rsidRPr="007F310D">
        <w:t>составители акта (перечисляются после слова "Составлен" с указанием должностей, наименований организаций, если составители являются представителями другой организации, фамилий и инициалов).</w:t>
      </w:r>
    </w:p>
    <w:p w:rsidR="007F310D" w:rsidRPr="007F310D" w:rsidRDefault="007F310D" w:rsidP="00C44A33">
      <w:pPr>
        <w:pStyle w:val="ConsPlusNormal"/>
        <w:ind w:firstLine="539"/>
        <w:jc w:val="both"/>
      </w:pPr>
      <w:r w:rsidRPr="007F310D">
        <w:t>Если акт составлен комиссией, первой указывается фамилия председателя комиссии, затем членов комиссии в алфавитном порядке.</w:t>
      </w:r>
    </w:p>
    <w:p w:rsidR="007F310D" w:rsidRPr="007F310D" w:rsidRDefault="007F310D" w:rsidP="00C44A33">
      <w:pPr>
        <w:pStyle w:val="ConsPlusNormal"/>
        <w:ind w:firstLine="539"/>
        <w:jc w:val="both"/>
      </w:pPr>
      <w:r w:rsidRPr="007F310D">
        <w:t>3.5</w:t>
      </w:r>
      <w:r w:rsidR="006A64C8">
        <w:t>4</w:t>
      </w:r>
      <w:r w:rsidRPr="007F310D">
        <w:t>. В тексте акта излагаются цели и задачи составления акта, сущность, характер, методы и сроки проделанной работы, ее результаты.</w:t>
      </w:r>
    </w:p>
    <w:p w:rsidR="007F310D" w:rsidRPr="007F310D" w:rsidRDefault="007F310D" w:rsidP="00C44A33">
      <w:pPr>
        <w:pStyle w:val="ConsPlusNormal"/>
        <w:ind w:firstLine="539"/>
        <w:jc w:val="both"/>
      </w:pPr>
      <w:r w:rsidRPr="007F310D">
        <w:t>При необходимости акт может содержать выводы и рекомендации.</w:t>
      </w:r>
    </w:p>
    <w:p w:rsidR="007F310D" w:rsidRPr="007F310D" w:rsidRDefault="007F310D" w:rsidP="00C44A33">
      <w:pPr>
        <w:pStyle w:val="ConsPlusNormal"/>
        <w:ind w:firstLine="539"/>
        <w:jc w:val="both"/>
      </w:pPr>
      <w:r w:rsidRPr="007F310D">
        <w:t>В заключительной части акта указываются количество подготовленных экземпляров акта и местонахождение каждого экземпляра. Количество экземпляров акта определяется количеством сторон, заинтересованных в его составлении, или нормативными требованиями, регламентирующими составление актов конкретной разновидности.</w:t>
      </w:r>
    </w:p>
    <w:p w:rsidR="007F310D" w:rsidRPr="007F310D" w:rsidRDefault="007F310D" w:rsidP="00C44A33">
      <w:pPr>
        <w:pStyle w:val="ConsPlusNormal"/>
        <w:ind w:firstLine="540"/>
        <w:jc w:val="both"/>
      </w:pPr>
      <w:r w:rsidRPr="007F310D">
        <w:t>3.5</w:t>
      </w:r>
      <w:r w:rsidR="006A64C8">
        <w:t>5</w:t>
      </w:r>
      <w:r w:rsidRPr="007F310D">
        <w:t>. Экземпляры акта подписываются всеми членами комиссии (если акт составлялся комиссией) или составителями и, при необходимости, присутствовавшими лицами.</w:t>
      </w:r>
    </w:p>
    <w:p w:rsidR="007F310D" w:rsidRPr="007F310D" w:rsidRDefault="007F310D" w:rsidP="00C44A33">
      <w:pPr>
        <w:pStyle w:val="ConsPlusNormal"/>
        <w:ind w:firstLine="540"/>
        <w:jc w:val="both"/>
      </w:pPr>
      <w:r w:rsidRPr="007F310D">
        <w:t>При подписании акта председателем и членами комиссии наименования их должностей не указываются.</w:t>
      </w:r>
    </w:p>
    <w:p w:rsidR="007F310D" w:rsidRPr="007F310D" w:rsidRDefault="007F310D" w:rsidP="00C44A33">
      <w:pPr>
        <w:pStyle w:val="ConsPlusNormal"/>
        <w:ind w:firstLine="539"/>
        <w:jc w:val="both"/>
      </w:pPr>
      <w:r w:rsidRPr="007F310D">
        <w:t>Особое мнение составителя акта излагается на отдельном листе, подписывается и прилагается к акту.</w:t>
      </w:r>
    </w:p>
    <w:p w:rsidR="007F310D" w:rsidRPr="007F310D" w:rsidRDefault="007F310D" w:rsidP="00C44A33">
      <w:pPr>
        <w:pStyle w:val="ConsPlusNormal"/>
        <w:ind w:firstLine="539"/>
        <w:jc w:val="both"/>
      </w:pPr>
      <w:r w:rsidRPr="007F310D">
        <w:lastRenderedPageBreak/>
        <w:t>3.5</w:t>
      </w:r>
      <w:r w:rsidR="006A64C8">
        <w:t>6</w:t>
      </w:r>
      <w:r w:rsidRPr="007F310D">
        <w:t>. Если законодательством Российской Федерации предусмотрено ознакомление с содержанием акта лиц, упомянутых в акте, под подпись, на последней странице акта проставляется ознакомительная виза "С актом ознакомлен(ы)", при этом указываются наименования должностей, личные подписи, расшифровки подписей, даты ознакомления. Лица, которые знакомятся с содержанием акта, имеют право не согласиться с содержанием акта в целом или его отдельными положениями, что должно быть зафиксировано при ознакомлении с актом.</w:t>
      </w:r>
    </w:p>
    <w:p w:rsidR="007F310D" w:rsidRPr="007F310D" w:rsidRDefault="007F310D" w:rsidP="00C44A33">
      <w:pPr>
        <w:pStyle w:val="ConsPlusNormal"/>
        <w:ind w:firstLine="539"/>
        <w:jc w:val="both"/>
      </w:pPr>
      <w:r w:rsidRPr="007F310D">
        <w:t>3.5</w:t>
      </w:r>
      <w:r w:rsidR="006A64C8">
        <w:t>7</w:t>
      </w:r>
      <w:r w:rsidRPr="007F310D">
        <w:t xml:space="preserve">. Докладная (служебная) записка используется для оперативного информационного обмена между структурными подразделениями и руководством. </w:t>
      </w:r>
      <w:r w:rsidR="006A64C8">
        <w:t>О</w:t>
      </w:r>
      <w:r w:rsidRPr="007F310D">
        <w:t>бразцы оформления докладной записки и служебной записки, подготовленной на основе электронного шаблона (</w:t>
      </w:r>
      <w:hyperlink w:anchor="Par1896" w:tooltip="ДОКЛАДНАЯ ЗАПИСКА" w:history="1">
        <w:r w:rsidRPr="00744305">
          <w:rPr>
            <w:highlight w:val="yellow"/>
          </w:rPr>
          <w:t xml:space="preserve">приложения N </w:t>
        </w:r>
        <w:r w:rsidR="005A5CFD" w:rsidRPr="00744305">
          <w:rPr>
            <w:highlight w:val="yellow"/>
          </w:rPr>
          <w:t>4</w:t>
        </w:r>
      </w:hyperlink>
      <w:r w:rsidRPr="00744305">
        <w:rPr>
          <w:highlight w:val="yellow"/>
        </w:rPr>
        <w:t>).</w:t>
      </w:r>
    </w:p>
    <w:p w:rsidR="007F310D" w:rsidRPr="007F310D" w:rsidRDefault="007F310D" w:rsidP="00C44A33">
      <w:pPr>
        <w:pStyle w:val="ConsPlusNormal"/>
        <w:ind w:firstLine="539"/>
        <w:jc w:val="both"/>
      </w:pPr>
      <w:r w:rsidRPr="007F310D">
        <w:t>3.5</w:t>
      </w:r>
      <w:r w:rsidR="006A64C8">
        <w:t>8</w:t>
      </w:r>
      <w:r w:rsidRPr="007F310D">
        <w:t>. Обязательными реквизитами докладной (служебной) записки являются: наименование структурного подразделения, наименование вида документа (докладная записка, служебная записка), дата, заголовок к тексту, адресат, текст, подпись.</w:t>
      </w:r>
    </w:p>
    <w:p w:rsidR="007F310D" w:rsidRPr="007F310D" w:rsidRDefault="00842684" w:rsidP="00C44A33">
      <w:pPr>
        <w:pStyle w:val="ConsPlusNormal"/>
        <w:ind w:firstLine="539"/>
        <w:jc w:val="both"/>
      </w:pPr>
      <w:r>
        <w:t>3.59</w:t>
      </w:r>
      <w:r w:rsidR="007F310D" w:rsidRPr="007F310D">
        <w:t>. При адресовании докладных (служебных) записок указываются в дательном падеже должность лица, которому адресован документ, фамилия и инициалы. Например:</w:t>
      </w:r>
    </w:p>
    <w:p w:rsidR="007F310D" w:rsidRPr="007F310D" w:rsidRDefault="007F310D" w:rsidP="007F310D">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4595"/>
        <w:gridCol w:w="4476"/>
      </w:tblGrid>
      <w:tr w:rsidR="007F310D" w:rsidRPr="007F310D" w:rsidTr="007F310D">
        <w:tc>
          <w:tcPr>
            <w:tcW w:w="4595" w:type="dxa"/>
          </w:tcPr>
          <w:p w:rsidR="007F310D" w:rsidRPr="007F310D" w:rsidRDefault="007F310D" w:rsidP="007F310D">
            <w:pPr>
              <w:pStyle w:val="ConsPlusNormal"/>
            </w:pPr>
          </w:p>
        </w:tc>
        <w:tc>
          <w:tcPr>
            <w:tcW w:w="4476" w:type="dxa"/>
          </w:tcPr>
          <w:p w:rsidR="007F310D" w:rsidRPr="007F310D" w:rsidRDefault="007F310D" w:rsidP="007F310D">
            <w:pPr>
              <w:pStyle w:val="ConsPlusNormal"/>
            </w:pPr>
            <w:r w:rsidRPr="007F310D">
              <w:t xml:space="preserve">Заместителю директора </w:t>
            </w:r>
            <w:r w:rsidR="00842684">
              <w:t>МКУ ЦСПСД Осинниковского городского округа</w:t>
            </w:r>
          </w:p>
          <w:p w:rsidR="007F310D" w:rsidRPr="007F310D" w:rsidRDefault="007F310D" w:rsidP="007F310D">
            <w:pPr>
              <w:pStyle w:val="ConsPlusNormal"/>
            </w:pPr>
            <w:r w:rsidRPr="007F310D">
              <w:t>Фамилия И.О.</w:t>
            </w:r>
          </w:p>
        </w:tc>
      </w:tr>
      <w:tr w:rsidR="007F310D" w:rsidRPr="007F310D" w:rsidTr="007F310D">
        <w:tc>
          <w:tcPr>
            <w:tcW w:w="4595" w:type="dxa"/>
          </w:tcPr>
          <w:p w:rsidR="007F310D" w:rsidRPr="007F310D" w:rsidRDefault="007F310D" w:rsidP="007F310D">
            <w:pPr>
              <w:pStyle w:val="ConsPlusNormal"/>
            </w:pPr>
          </w:p>
        </w:tc>
        <w:tc>
          <w:tcPr>
            <w:tcW w:w="4476" w:type="dxa"/>
          </w:tcPr>
          <w:p w:rsidR="007F310D" w:rsidRPr="007F310D" w:rsidRDefault="007F310D" w:rsidP="007F310D">
            <w:pPr>
              <w:pStyle w:val="ConsPlusNormal"/>
            </w:pPr>
            <w:r w:rsidRPr="007F310D">
              <w:t>или:</w:t>
            </w:r>
          </w:p>
        </w:tc>
      </w:tr>
      <w:tr w:rsidR="007F310D" w:rsidRPr="007F310D" w:rsidTr="007F310D">
        <w:tc>
          <w:tcPr>
            <w:tcW w:w="4595" w:type="dxa"/>
          </w:tcPr>
          <w:p w:rsidR="007F310D" w:rsidRPr="007F310D" w:rsidRDefault="007F310D" w:rsidP="007F310D">
            <w:pPr>
              <w:pStyle w:val="ConsPlusNormal"/>
            </w:pPr>
          </w:p>
        </w:tc>
        <w:tc>
          <w:tcPr>
            <w:tcW w:w="4476" w:type="dxa"/>
          </w:tcPr>
          <w:p w:rsidR="007F310D" w:rsidRPr="007F310D" w:rsidRDefault="00C44A33" w:rsidP="00C44A33">
            <w:pPr>
              <w:pStyle w:val="ConsPlusNormal"/>
              <w:tabs>
                <w:tab w:val="center" w:pos="2176"/>
              </w:tabs>
            </w:pPr>
            <w:r>
              <w:t>Министру</w:t>
            </w:r>
            <w:r>
              <w:tab/>
            </w:r>
          </w:p>
          <w:p w:rsidR="007F310D" w:rsidRPr="007F310D" w:rsidRDefault="00842684" w:rsidP="007F310D">
            <w:pPr>
              <w:pStyle w:val="ConsPlusNormal"/>
            </w:pPr>
            <w:r>
              <w:t>социальной защиты населения К</w:t>
            </w:r>
            <w:r w:rsidR="00FC6A93">
              <w:t>узбасса</w:t>
            </w:r>
          </w:p>
          <w:p w:rsidR="007F310D" w:rsidRPr="007F310D" w:rsidRDefault="007F310D" w:rsidP="007F310D">
            <w:pPr>
              <w:pStyle w:val="ConsPlusNormal"/>
            </w:pPr>
            <w:r w:rsidRPr="007F310D">
              <w:t>Фамилия И.О.</w:t>
            </w:r>
          </w:p>
        </w:tc>
      </w:tr>
    </w:tbl>
    <w:p w:rsidR="007F310D" w:rsidRPr="007F310D" w:rsidRDefault="007F310D" w:rsidP="007F310D">
      <w:pPr>
        <w:pStyle w:val="ConsPlusNormal"/>
        <w:jc w:val="both"/>
      </w:pPr>
    </w:p>
    <w:p w:rsidR="007F310D" w:rsidRPr="007F310D" w:rsidRDefault="007F310D" w:rsidP="00FC6A93">
      <w:pPr>
        <w:pStyle w:val="ConsPlusNormal"/>
        <w:ind w:firstLine="539"/>
        <w:jc w:val="both"/>
      </w:pPr>
      <w:r w:rsidRPr="007F310D">
        <w:t>3.6</w:t>
      </w:r>
      <w:r w:rsidR="005A5CFD">
        <w:t>0</w:t>
      </w:r>
      <w:r w:rsidRPr="007F310D">
        <w:t>. Текст докладной (служебной) записки, в зависимости от сложности содержания и приводимой аргументации, состоит из одной, двух или трех частей:</w:t>
      </w:r>
    </w:p>
    <w:p w:rsidR="007F310D" w:rsidRPr="007F310D" w:rsidRDefault="007F310D" w:rsidP="00FC6A93">
      <w:pPr>
        <w:pStyle w:val="ConsPlusNormal"/>
        <w:ind w:firstLine="539"/>
        <w:jc w:val="both"/>
      </w:pPr>
      <w:r w:rsidRPr="007F310D">
        <w:t>в первой части излагаются причины, факты или события, послужившие поводом для составления документа;</w:t>
      </w:r>
    </w:p>
    <w:p w:rsidR="007F310D" w:rsidRPr="007F310D" w:rsidRDefault="007F310D" w:rsidP="00FC6A93">
      <w:pPr>
        <w:pStyle w:val="ConsPlusNormal"/>
        <w:ind w:firstLine="539"/>
        <w:jc w:val="both"/>
      </w:pPr>
      <w:r w:rsidRPr="007F310D">
        <w:t>во второй части дается анализ сложившейся ситуации, возможные варианты ее решения;</w:t>
      </w:r>
    </w:p>
    <w:p w:rsidR="007F310D" w:rsidRPr="007F310D" w:rsidRDefault="007F310D" w:rsidP="00FC6A93">
      <w:pPr>
        <w:pStyle w:val="ConsPlusNormal"/>
        <w:ind w:firstLine="539"/>
        <w:jc w:val="both"/>
      </w:pPr>
      <w:r w:rsidRPr="007F310D">
        <w:t>в третьей части излагаются выводы.</w:t>
      </w:r>
    </w:p>
    <w:p w:rsidR="007F310D" w:rsidRPr="007F310D" w:rsidRDefault="007F310D" w:rsidP="007F310D">
      <w:pPr>
        <w:pStyle w:val="ConsPlusNormal"/>
        <w:jc w:val="both"/>
      </w:pPr>
    </w:p>
    <w:p w:rsidR="007F310D" w:rsidRPr="007F310D" w:rsidRDefault="007F310D" w:rsidP="007F310D">
      <w:pPr>
        <w:pStyle w:val="ConsPlusTitle"/>
        <w:jc w:val="center"/>
        <w:outlineLvl w:val="1"/>
        <w:rPr>
          <w:rFonts w:ascii="Times New Roman" w:hAnsi="Times New Roman" w:cs="Times New Roman"/>
        </w:rPr>
      </w:pPr>
      <w:r w:rsidRPr="007F310D">
        <w:rPr>
          <w:rFonts w:ascii="Times New Roman" w:hAnsi="Times New Roman" w:cs="Times New Roman"/>
        </w:rPr>
        <w:t>IV. Согласование проектов документов.</w:t>
      </w:r>
    </w:p>
    <w:p w:rsidR="007F310D" w:rsidRPr="007F310D" w:rsidRDefault="007F310D" w:rsidP="007F310D">
      <w:pPr>
        <w:pStyle w:val="ConsPlusTitle"/>
        <w:jc w:val="center"/>
        <w:rPr>
          <w:rFonts w:ascii="Times New Roman" w:hAnsi="Times New Roman" w:cs="Times New Roman"/>
        </w:rPr>
      </w:pPr>
      <w:r w:rsidRPr="007F310D">
        <w:rPr>
          <w:rFonts w:ascii="Times New Roman" w:hAnsi="Times New Roman" w:cs="Times New Roman"/>
        </w:rPr>
        <w:t>Подписание (утверждение) проектов документов</w:t>
      </w:r>
    </w:p>
    <w:p w:rsidR="007F310D" w:rsidRPr="007F310D" w:rsidRDefault="007F310D" w:rsidP="00FD241D">
      <w:pPr>
        <w:pStyle w:val="ConsPlusNormal"/>
        <w:ind w:firstLine="539"/>
        <w:jc w:val="both"/>
      </w:pPr>
      <w:bookmarkStart w:id="15" w:name="Par852"/>
      <w:bookmarkEnd w:id="15"/>
      <w:r w:rsidRPr="007F310D">
        <w:t xml:space="preserve">4.1. Согласование проекта документа проводится до его подписания </w:t>
      </w:r>
      <w:r w:rsidR="002C1118">
        <w:t>директором</w:t>
      </w:r>
      <w:r w:rsidRPr="007F310D">
        <w:t xml:space="preserve"> в целях оценки соответствия проекта законодательству Российской Федерации, локальным нормативным актам организации, качества и эффективности предлагаемого решения.</w:t>
      </w:r>
    </w:p>
    <w:p w:rsidR="007F310D" w:rsidRPr="007F310D" w:rsidRDefault="007F310D" w:rsidP="00FD241D">
      <w:pPr>
        <w:pStyle w:val="ConsPlusNormal"/>
        <w:ind w:firstLine="539"/>
        <w:jc w:val="both"/>
      </w:pPr>
      <w:r w:rsidRPr="007F310D">
        <w:t xml:space="preserve">4.2. </w:t>
      </w:r>
      <w:r w:rsidR="002C1118">
        <w:t>С</w:t>
      </w:r>
      <w:r w:rsidRPr="007F310D">
        <w:t xml:space="preserve">огласование проектов документов </w:t>
      </w:r>
      <w:r w:rsidR="002C1118">
        <w:t>допускается</w:t>
      </w:r>
      <w:r w:rsidRPr="007F310D">
        <w:t xml:space="preserve"> в автоматизированном режиме посредством направления проектов документов лицам, назначенным в качестве согласующих, и оформления результатов согласования в СЭД.</w:t>
      </w:r>
    </w:p>
    <w:p w:rsidR="007F310D" w:rsidRPr="007F310D" w:rsidRDefault="007F310D" w:rsidP="00FD241D">
      <w:pPr>
        <w:pStyle w:val="ConsPlusNormal"/>
        <w:ind w:firstLine="539"/>
        <w:jc w:val="both"/>
      </w:pPr>
      <w:r w:rsidRPr="007F310D">
        <w:t>Согласование проектов документов может осуществляться посредством электронной почты и оформления исполнителем листа согласования с приложением электронных сообщений лиц, участвовавших в согласовании проекта документа.</w:t>
      </w:r>
    </w:p>
    <w:p w:rsidR="007F310D" w:rsidRPr="007F310D" w:rsidRDefault="007F310D" w:rsidP="00FD241D">
      <w:pPr>
        <w:pStyle w:val="ConsPlusNormal"/>
        <w:ind w:firstLine="540"/>
        <w:jc w:val="both"/>
      </w:pPr>
      <w:r w:rsidRPr="007F310D">
        <w:t xml:space="preserve">4.3.Согласование проектов документов с работниками и/или другими организациями организует исполнитель после согласования в рабочем порядке проекта документа с руководителем структурного подразделения и в соответствии с </w:t>
      </w:r>
      <w:r w:rsidR="00FD241D">
        <w:t>И</w:t>
      </w:r>
      <w:r w:rsidRPr="007F310D">
        <w:t>нструкцией.</w:t>
      </w:r>
    </w:p>
    <w:p w:rsidR="007F310D" w:rsidRPr="007F310D" w:rsidRDefault="007F310D" w:rsidP="00FD241D">
      <w:pPr>
        <w:pStyle w:val="ConsPlusNormal"/>
        <w:ind w:firstLine="539"/>
        <w:jc w:val="both"/>
      </w:pPr>
      <w:r w:rsidRPr="007F310D">
        <w:t>4.4. Проекты документов согласуются:</w:t>
      </w:r>
    </w:p>
    <w:p w:rsidR="007F310D" w:rsidRPr="007F310D" w:rsidRDefault="007F310D" w:rsidP="00FD241D">
      <w:pPr>
        <w:pStyle w:val="ConsPlusNormal"/>
        <w:ind w:firstLine="539"/>
        <w:jc w:val="both"/>
      </w:pPr>
      <w:r w:rsidRPr="007F310D">
        <w:t>непосредственным исполнителем и руководителем подразделения-исполнителя;</w:t>
      </w:r>
    </w:p>
    <w:p w:rsidR="007F310D" w:rsidRPr="007F310D" w:rsidRDefault="007F310D" w:rsidP="00FD241D">
      <w:pPr>
        <w:pStyle w:val="ConsPlusNormal"/>
        <w:ind w:firstLine="539"/>
        <w:jc w:val="both"/>
      </w:pPr>
      <w:r w:rsidRPr="007F310D">
        <w:t>соисполнителями (при их наличии);</w:t>
      </w:r>
    </w:p>
    <w:p w:rsidR="007F310D" w:rsidRPr="007F310D" w:rsidRDefault="007F310D" w:rsidP="00FD241D">
      <w:pPr>
        <w:pStyle w:val="ConsPlusNormal"/>
        <w:ind w:firstLine="539"/>
        <w:jc w:val="both"/>
      </w:pPr>
      <w:r w:rsidRPr="007F310D">
        <w:t xml:space="preserve">руководителями структурных подразделений, работниками </w:t>
      </w:r>
      <w:r w:rsidR="00FD241D">
        <w:t>Центра</w:t>
      </w:r>
      <w:r w:rsidRPr="007F310D">
        <w:t xml:space="preserve">, направления деятельности и/или функциональные обязанности которых затрагиваются в проекте документа </w:t>
      </w:r>
      <w:r w:rsidRPr="007F310D">
        <w:lastRenderedPageBreak/>
        <w:t>и/или которые указаны в проекте документа в качестве исполнителей (в случае временного отсутствия руководителя подразделения проект документа визирует лицо, временно исполняющее его обязанности);</w:t>
      </w:r>
    </w:p>
    <w:p w:rsidR="00FD241D" w:rsidRDefault="007F310D" w:rsidP="00FD241D">
      <w:pPr>
        <w:pStyle w:val="ConsPlusNormal"/>
        <w:ind w:firstLine="539"/>
        <w:jc w:val="both"/>
      </w:pPr>
      <w:r w:rsidRPr="007F310D">
        <w:t>заместител</w:t>
      </w:r>
      <w:r w:rsidR="00FD241D">
        <w:t>ем</w:t>
      </w:r>
      <w:r w:rsidRPr="007F310D">
        <w:t xml:space="preserve"> </w:t>
      </w:r>
      <w:r w:rsidR="00FD241D">
        <w:t>директора</w:t>
      </w:r>
      <w:r w:rsidRPr="007F310D">
        <w:t xml:space="preserve">, </w:t>
      </w:r>
    </w:p>
    <w:p w:rsidR="007F310D" w:rsidRPr="007F310D" w:rsidRDefault="00FD241D" w:rsidP="00FD241D">
      <w:pPr>
        <w:pStyle w:val="ConsPlusNormal"/>
        <w:ind w:firstLine="539"/>
        <w:jc w:val="both"/>
      </w:pPr>
      <w:r>
        <w:t>ди</w:t>
      </w:r>
      <w:r w:rsidR="002C1118">
        <w:t>ректором</w:t>
      </w:r>
      <w:r>
        <w:t>.</w:t>
      </w:r>
    </w:p>
    <w:p w:rsidR="007F310D" w:rsidRPr="007F310D" w:rsidRDefault="007F310D" w:rsidP="0029771B">
      <w:pPr>
        <w:pStyle w:val="ConsPlusNormal"/>
        <w:ind w:firstLine="539"/>
        <w:jc w:val="both"/>
      </w:pPr>
      <w:r w:rsidRPr="007F310D">
        <w:t xml:space="preserve">Проекты документов, реализация которых требует финансовых затрат, согласовываются с </w:t>
      </w:r>
      <w:r w:rsidR="002C1118">
        <w:t>главным бухгалтером</w:t>
      </w:r>
      <w:r w:rsidRPr="007F310D">
        <w:t>.</w:t>
      </w:r>
    </w:p>
    <w:p w:rsidR="007F310D" w:rsidRPr="007F310D" w:rsidRDefault="007F310D" w:rsidP="0029771B">
      <w:pPr>
        <w:pStyle w:val="ConsPlusNormal"/>
        <w:ind w:firstLine="539"/>
        <w:jc w:val="both"/>
      </w:pPr>
      <w:r w:rsidRPr="007F310D">
        <w:t>Не допускается направлять на согласование проект документа одновременно двум или более работникам одного структурного подразделения. В качестве лиц, согласующих проект документа, должны выступать преимущественно руководители структурных подразделений.</w:t>
      </w:r>
    </w:p>
    <w:p w:rsidR="007F310D" w:rsidRPr="007F310D" w:rsidRDefault="007F310D" w:rsidP="0029771B">
      <w:pPr>
        <w:pStyle w:val="ConsPlusNormal"/>
        <w:ind w:firstLine="539"/>
        <w:jc w:val="both"/>
      </w:pPr>
      <w:r w:rsidRPr="007F310D">
        <w:t>4.5. Внешнее согласование проекта документа осуществляется посредством направления проекта в другую организацию с сопроводительным письмом, в котором указывается срок согласования.</w:t>
      </w:r>
    </w:p>
    <w:p w:rsidR="007F310D" w:rsidRPr="007F310D" w:rsidRDefault="0029771B" w:rsidP="00615C3E">
      <w:pPr>
        <w:pStyle w:val="ConsPlusNormal"/>
        <w:ind w:firstLine="540"/>
        <w:jc w:val="both"/>
      </w:pPr>
      <w:r>
        <w:t>Согласование п</w:t>
      </w:r>
      <w:r w:rsidR="007F310D" w:rsidRPr="007F310D">
        <w:t>роект</w:t>
      </w:r>
      <w:r>
        <w:t>ов</w:t>
      </w:r>
      <w:r w:rsidR="007F310D" w:rsidRPr="007F310D">
        <w:t xml:space="preserve"> документ</w:t>
      </w:r>
      <w:r>
        <w:t>ов с УСЗН администрации Осинниковского городского округа</w:t>
      </w:r>
      <w:r w:rsidR="007F310D" w:rsidRPr="007F310D">
        <w:t>, пров</w:t>
      </w:r>
      <w:r>
        <w:t>одится</w:t>
      </w:r>
      <w:r w:rsidR="007F310D" w:rsidRPr="007F310D">
        <w:t xml:space="preserve"> в СЭД без направления сопроводительного письма</w:t>
      </w:r>
      <w:r>
        <w:t>.</w:t>
      </w:r>
      <w:r w:rsidR="007F310D" w:rsidRPr="007F310D">
        <w:t xml:space="preserve"> </w:t>
      </w:r>
    </w:p>
    <w:p w:rsidR="007F310D" w:rsidRPr="007F310D" w:rsidRDefault="007F310D" w:rsidP="00615C3E">
      <w:pPr>
        <w:pStyle w:val="ConsPlusNormal"/>
        <w:ind w:firstLine="540"/>
        <w:jc w:val="both"/>
      </w:pPr>
      <w:r w:rsidRPr="007F310D">
        <w:t>4.6. Сроки согласования документов установлены</w:t>
      </w:r>
      <w:r w:rsidR="00787FAC">
        <w:t>:</w:t>
      </w:r>
      <w:r w:rsidRPr="007F310D">
        <w:t xml:space="preserve"> </w:t>
      </w:r>
    </w:p>
    <w:p w:rsidR="007F310D" w:rsidRPr="007F310D" w:rsidRDefault="007F310D" w:rsidP="00615C3E">
      <w:pPr>
        <w:pStyle w:val="ConsPlusNormal"/>
        <w:ind w:firstLine="540"/>
        <w:jc w:val="both"/>
      </w:pPr>
      <w:r w:rsidRPr="007F310D">
        <w:t>проекты деловых (служебных) писем - 1 - 3 рабочих дня;</w:t>
      </w:r>
    </w:p>
    <w:p w:rsidR="007F310D" w:rsidRPr="007F310D" w:rsidRDefault="007F310D" w:rsidP="00615C3E">
      <w:pPr>
        <w:pStyle w:val="ConsPlusNormal"/>
        <w:ind w:firstLine="540"/>
        <w:jc w:val="both"/>
      </w:pPr>
      <w:r w:rsidRPr="007F310D">
        <w:t>проекты приказов без приложений - 1 - 3 рабочих дня;</w:t>
      </w:r>
    </w:p>
    <w:p w:rsidR="007F310D" w:rsidRPr="007F310D" w:rsidRDefault="007F310D" w:rsidP="00615C3E">
      <w:pPr>
        <w:pStyle w:val="ConsPlusNormal"/>
        <w:ind w:firstLine="540"/>
        <w:jc w:val="both"/>
      </w:pPr>
      <w:r w:rsidRPr="007F310D">
        <w:t>проекты приказов с приложениями справочного характера - 3 - 5 рабочих дней;</w:t>
      </w:r>
    </w:p>
    <w:p w:rsidR="007F310D" w:rsidRPr="007F310D" w:rsidRDefault="007F310D" w:rsidP="00615C3E">
      <w:pPr>
        <w:pStyle w:val="ConsPlusNormal"/>
        <w:ind w:firstLine="539"/>
        <w:jc w:val="both"/>
      </w:pPr>
      <w:r w:rsidRPr="007F310D">
        <w:t>проекты приказов с приложением локальных нормативных актов в зависимости от их объема (не более 50 страниц) - 5 - 10 рабочих дней;</w:t>
      </w:r>
    </w:p>
    <w:p w:rsidR="007F310D" w:rsidRPr="007F310D" w:rsidRDefault="007F310D" w:rsidP="00615C3E">
      <w:pPr>
        <w:pStyle w:val="ConsPlusNormal"/>
        <w:ind w:firstLine="539"/>
        <w:jc w:val="both"/>
      </w:pPr>
      <w:r w:rsidRPr="007F310D">
        <w:t>проекты протоколов заседаний (совещаний) при необходимости их согласования, в зависимости от объема документа - 1 - 3 рабочих дня.</w:t>
      </w:r>
    </w:p>
    <w:p w:rsidR="007F310D" w:rsidRPr="007F310D" w:rsidRDefault="007F310D" w:rsidP="00615C3E">
      <w:pPr>
        <w:pStyle w:val="ConsPlusNormal"/>
        <w:ind w:firstLine="539"/>
        <w:jc w:val="both"/>
      </w:pPr>
      <w:r w:rsidRPr="007F310D">
        <w:t>Сроки согласования проектов документов, направляемых на внешнее согласование не должны составлять более 30 календарных дней.</w:t>
      </w:r>
    </w:p>
    <w:p w:rsidR="007F310D" w:rsidRPr="007F310D" w:rsidRDefault="007F310D" w:rsidP="00AF0CB6">
      <w:pPr>
        <w:pStyle w:val="ConsPlusNormal"/>
        <w:ind w:firstLine="539"/>
        <w:jc w:val="both"/>
      </w:pPr>
      <w:r w:rsidRPr="007F310D">
        <w:t xml:space="preserve">4.7. Оформление результатов согласования ЛНА и распорядительных документов осуществляется в виде виз, проставляемых заинтересованными лицами на отдельном листе согласования, являющемся неотъемлемой частью документа. Отметки о согласовании (гриф согласования и визы) оформляются в соответствии с </w:t>
      </w:r>
      <w:r w:rsidR="00615C3E">
        <w:t>И</w:t>
      </w:r>
      <w:r w:rsidR="00113873">
        <w:t>нструкцией</w:t>
      </w:r>
      <w:r w:rsidRPr="007F310D">
        <w:t>.</w:t>
      </w:r>
    </w:p>
    <w:p w:rsidR="007F310D" w:rsidRPr="007F310D" w:rsidRDefault="007F310D" w:rsidP="00AF0CB6">
      <w:pPr>
        <w:pStyle w:val="ConsPlusNormal"/>
        <w:ind w:firstLine="539"/>
        <w:jc w:val="both"/>
      </w:pPr>
      <w:bookmarkStart w:id="16" w:name="Par899"/>
      <w:bookmarkEnd w:id="16"/>
      <w:r w:rsidRPr="007F310D">
        <w:t>4.</w:t>
      </w:r>
      <w:r w:rsidR="00AF0CB6">
        <w:t>8</w:t>
      </w:r>
      <w:r w:rsidRPr="007F310D">
        <w:t xml:space="preserve">. Документы, издаваемые от имени </w:t>
      </w:r>
      <w:r w:rsidR="00AF0CB6">
        <w:t>Центра</w:t>
      </w:r>
      <w:r w:rsidRPr="007F310D">
        <w:t xml:space="preserve">, подписываются </w:t>
      </w:r>
      <w:r w:rsidR="00113873">
        <w:t xml:space="preserve">директором </w:t>
      </w:r>
      <w:r w:rsidRPr="007F310D">
        <w:t xml:space="preserve"> или заместител</w:t>
      </w:r>
      <w:r w:rsidR="00AF0CB6">
        <w:t>ем директора</w:t>
      </w:r>
      <w:r w:rsidRPr="007F310D">
        <w:t>.</w:t>
      </w:r>
    </w:p>
    <w:p w:rsidR="007F310D" w:rsidRPr="007F310D" w:rsidRDefault="007F310D" w:rsidP="00AF0CB6">
      <w:pPr>
        <w:pStyle w:val="ConsPlusNormal"/>
        <w:ind w:firstLine="539"/>
        <w:jc w:val="both"/>
      </w:pPr>
      <w:r w:rsidRPr="007F310D">
        <w:t>4.</w:t>
      </w:r>
      <w:r w:rsidR="00AF0CB6">
        <w:t>9</w:t>
      </w:r>
      <w:r w:rsidRPr="007F310D">
        <w:t>. Отдельные виды внутренних документов (служебные, объяснительные записки) на имя руководителя структурного подразделения подписываются исполнителем (составителем), если разрешаемые при этом вопросы не выходят за пределы его компетенции.</w:t>
      </w:r>
    </w:p>
    <w:p w:rsidR="007F310D" w:rsidRPr="007F310D" w:rsidRDefault="007F310D" w:rsidP="00AF0CB6">
      <w:pPr>
        <w:pStyle w:val="ConsPlusNormal"/>
        <w:ind w:firstLine="539"/>
        <w:jc w:val="both"/>
      </w:pPr>
      <w:r w:rsidRPr="007F310D">
        <w:t>4.1</w:t>
      </w:r>
      <w:r w:rsidR="008C5867">
        <w:t>0</w:t>
      </w:r>
      <w:r w:rsidRPr="007F310D">
        <w:t>. Документ подписывается двумя или более лицами, если за содержание документа несут ответственность несколько работников.</w:t>
      </w:r>
    </w:p>
    <w:p w:rsidR="007F310D" w:rsidRPr="007F310D" w:rsidRDefault="007F310D" w:rsidP="00AF0CB6">
      <w:pPr>
        <w:pStyle w:val="ConsPlusNormal"/>
        <w:ind w:firstLine="539"/>
        <w:jc w:val="both"/>
      </w:pPr>
      <w:r w:rsidRPr="007F310D">
        <w:t>4.1</w:t>
      </w:r>
      <w:r w:rsidR="008C5867">
        <w:t>1</w:t>
      </w:r>
      <w:r w:rsidRPr="007F310D">
        <w:t>. Подписывается, как правило, один экземпляр документа. Совместный документ подписывается в количестве, соответствующем количеству организаций, создавших документ.</w:t>
      </w:r>
    </w:p>
    <w:p w:rsidR="007F310D" w:rsidRPr="007F310D" w:rsidRDefault="007F310D" w:rsidP="00AF0CB6">
      <w:pPr>
        <w:pStyle w:val="ConsPlusNormal"/>
        <w:ind w:firstLine="539"/>
        <w:jc w:val="both"/>
      </w:pPr>
      <w:r w:rsidRPr="007F310D">
        <w:t>При направлении письма или внутреннего информационно-справочного документа нескольким адресатам (не более четырех) подписывается каждый отправляемый экземпляр документа.</w:t>
      </w:r>
    </w:p>
    <w:p w:rsidR="007F310D" w:rsidRPr="007F310D" w:rsidRDefault="00AF0CB6" w:rsidP="00AF0CB6">
      <w:pPr>
        <w:pStyle w:val="ConsPlusNormal"/>
        <w:ind w:firstLine="539"/>
        <w:jc w:val="both"/>
      </w:pPr>
      <w:r>
        <w:t>4.1</w:t>
      </w:r>
      <w:r w:rsidR="008C5867">
        <w:t>2</w:t>
      </w:r>
      <w:r>
        <w:t>.</w:t>
      </w:r>
      <w:r w:rsidR="007F310D" w:rsidRPr="007F310D">
        <w:t xml:space="preserve"> Утверждение документа производится</w:t>
      </w:r>
      <w:r w:rsidR="00170102">
        <w:t xml:space="preserve"> </w:t>
      </w:r>
      <w:r w:rsidR="007F310D" w:rsidRPr="007F310D">
        <w:t xml:space="preserve">приказом </w:t>
      </w:r>
      <w:r>
        <w:t>Центра</w:t>
      </w:r>
      <w:r w:rsidR="007F310D" w:rsidRPr="007F310D">
        <w:t>.</w:t>
      </w:r>
    </w:p>
    <w:p w:rsidR="007F310D" w:rsidRPr="007F310D" w:rsidRDefault="007F310D" w:rsidP="00615B01">
      <w:pPr>
        <w:pStyle w:val="ConsPlusNormal"/>
        <w:ind w:firstLine="539"/>
        <w:jc w:val="both"/>
      </w:pPr>
      <w:r w:rsidRPr="007F310D">
        <w:t>4.</w:t>
      </w:r>
      <w:r w:rsidR="00AF0CB6">
        <w:t>1</w:t>
      </w:r>
      <w:r w:rsidR="008C5867">
        <w:t>3</w:t>
      </w:r>
      <w:r w:rsidRPr="007F310D">
        <w:t xml:space="preserve">. Утверждаются </w:t>
      </w:r>
      <w:r w:rsidR="00170102">
        <w:t xml:space="preserve">правила, положения, инструкции, </w:t>
      </w:r>
      <w:r w:rsidRPr="007F310D">
        <w:t xml:space="preserve"> некоторые виды актов, планы, программы и другие документы, устанавливающие нормы и/или рассчитанные на длительное применение </w:t>
      </w:r>
      <w:hyperlink w:anchor="Par1945" w:tooltip="ПРИМЕРНЫЙ ПЕРЕЧЕНЬ УТВЕРЖДАЕМЫХ ДОКУМЕНТОВ" w:history="1">
        <w:r w:rsidRPr="007D0EEC">
          <w:rPr>
            <w:highlight w:val="yellow"/>
          </w:rPr>
          <w:t xml:space="preserve">(приложение N </w:t>
        </w:r>
        <w:r w:rsidR="0030350B" w:rsidRPr="007D0EEC">
          <w:rPr>
            <w:highlight w:val="yellow"/>
          </w:rPr>
          <w:t>5</w:t>
        </w:r>
        <w:r w:rsidRPr="007D0EEC">
          <w:rPr>
            <w:highlight w:val="yellow"/>
          </w:rPr>
          <w:t>)</w:t>
        </w:r>
      </w:hyperlink>
      <w:r w:rsidRPr="0030350B">
        <w:t>.</w:t>
      </w:r>
    </w:p>
    <w:p w:rsidR="007F310D" w:rsidRPr="006D6078" w:rsidRDefault="007F310D" w:rsidP="00615B01">
      <w:pPr>
        <w:pStyle w:val="ConsPlusNormal"/>
        <w:ind w:firstLine="540"/>
        <w:jc w:val="both"/>
      </w:pPr>
      <w:r w:rsidRPr="007F310D">
        <w:t>4.</w:t>
      </w:r>
      <w:r w:rsidR="007D0EEC">
        <w:t>14</w:t>
      </w:r>
      <w:r w:rsidRPr="007F310D">
        <w:t xml:space="preserve">. Подпись </w:t>
      </w:r>
      <w:r w:rsidR="00E07F3B">
        <w:t xml:space="preserve">директора </w:t>
      </w:r>
      <w:r w:rsidR="00615B01">
        <w:t>Центра</w:t>
      </w:r>
      <w:r w:rsidRPr="007F310D">
        <w:t xml:space="preserve"> или </w:t>
      </w:r>
      <w:r w:rsidR="00615B01">
        <w:t>заместителя директора</w:t>
      </w:r>
      <w:r w:rsidRPr="007F310D">
        <w:t xml:space="preserve"> на документах, требующих особого удостоверения их подлинности, а также на копиях документов и выписках из документов заверяется печатью </w:t>
      </w:r>
      <w:hyperlink w:anchor="Par1972" w:tooltip="ПРИМЕРНЫЙ ПЕРЕЧЕНЬ" w:history="1">
        <w:r w:rsidRPr="006D6078">
          <w:t>(</w:t>
        </w:r>
        <w:r w:rsidRPr="007D0EEC">
          <w:rPr>
            <w:highlight w:val="yellow"/>
          </w:rPr>
          <w:t xml:space="preserve">приложение N </w:t>
        </w:r>
        <w:r w:rsidR="006D6078" w:rsidRPr="007D0EEC">
          <w:rPr>
            <w:highlight w:val="yellow"/>
          </w:rPr>
          <w:t>6</w:t>
        </w:r>
        <w:r w:rsidRPr="006D6078">
          <w:t>)</w:t>
        </w:r>
      </w:hyperlink>
      <w:r w:rsidRPr="006D6078">
        <w:t>.</w:t>
      </w:r>
    </w:p>
    <w:p w:rsidR="007F310D" w:rsidRPr="007F310D" w:rsidRDefault="007F310D" w:rsidP="007F310D">
      <w:pPr>
        <w:pStyle w:val="ConsPlusNormal"/>
        <w:jc w:val="both"/>
      </w:pPr>
    </w:p>
    <w:p w:rsidR="007F310D" w:rsidRPr="007F310D" w:rsidRDefault="007F310D" w:rsidP="007F310D">
      <w:pPr>
        <w:pStyle w:val="ConsPlusTitle"/>
        <w:jc w:val="center"/>
        <w:outlineLvl w:val="1"/>
        <w:rPr>
          <w:rFonts w:ascii="Times New Roman" w:hAnsi="Times New Roman" w:cs="Times New Roman"/>
        </w:rPr>
      </w:pPr>
      <w:r w:rsidRPr="007F310D">
        <w:rPr>
          <w:rFonts w:ascii="Times New Roman" w:hAnsi="Times New Roman" w:cs="Times New Roman"/>
        </w:rPr>
        <w:t>V. Организация документооборота</w:t>
      </w:r>
    </w:p>
    <w:p w:rsidR="007F310D" w:rsidRPr="007F310D" w:rsidRDefault="007F310D" w:rsidP="00D564A8">
      <w:pPr>
        <w:pStyle w:val="ConsPlusNormal"/>
        <w:ind w:firstLine="539"/>
        <w:jc w:val="both"/>
      </w:pPr>
      <w:r w:rsidRPr="007F310D">
        <w:t xml:space="preserve">5.1. Документооборот включает всю последовательность перемещений документов, а также операции, совершаемые с документами в процессе их создания и исполнения (получение, </w:t>
      </w:r>
      <w:r w:rsidRPr="007F310D">
        <w:lastRenderedPageBreak/>
        <w:t xml:space="preserve">отправка, предварительное рассмотрение, регистрация, рассмотрение </w:t>
      </w:r>
      <w:r w:rsidR="00D564A8">
        <w:t>директором</w:t>
      </w:r>
      <w:r w:rsidRPr="007F310D">
        <w:t>).</w:t>
      </w:r>
    </w:p>
    <w:p w:rsidR="007F310D" w:rsidRPr="007F310D" w:rsidRDefault="007F310D" w:rsidP="00D564A8">
      <w:pPr>
        <w:pStyle w:val="ConsPlusNormal"/>
        <w:ind w:firstLine="539"/>
        <w:jc w:val="both"/>
      </w:pPr>
      <w:r w:rsidRPr="007F310D">
        <w:t>5.2. Цель организации документооборота - обеспечение своевременного принятия управленческих решений и их исполнения. Задача документооборота - организовать движение документов по наименее короткому пути с минимальными затратами труда и времени, в условиях электронного документооборота - обеспечить доступ к документам пользователям СЭД в соответствии с предоставленными им правами.</w:t>
      </w:r>
    </w:p>
    <w:p w:rsidR="007F310D" w:rsidRPr="007F310D" w:rsidRDefault="007F310D" w:rsidP="00D564A8">
      <w:pPr>
        <w:pStyle w:val="ConsPlusNormal"/>
        <w:ind w:firstLine="539"/>
        <w:jc w:val="both"/>
      </w:pPr>
      <w:r w:rsidRPr="007F310D">
        <w:t>5.</w:t>
      </w:r>
      <w:r w:rsidR="00E07F3B">
        <w:t xml:space="preserve">3. В условиях применения СЭД в </w:t>
      </w:r>
      <w:r w:rsidR="00D564A8">
        <w:t>Центре</w:t>
      </w:r>
      <w:r w:rsidRPr="007F310D">
        <w:t xml:space="preserve"> используются электронные документы, а также электронные копии документов, полученные в результате сканирования документов на бумажном носителе. Документы </w:t>
      </w:r>
      <w:r w:rsidR="00D564A8">
        <w:t>Центра</w:t>
      </w:r>
      <w:r w:rsidRPr="007F310D">
        <w:t>, имеющие временные сроки хранения (до 10 лет включительно) могут создаваться, храниться и использоваться исключительно в форме электронных документов.</w:t>
      </w:r>
    </w:p>
    <w:p w:rsidR="007F310D" w:rsidRPr="007F310D" w:rsidRDefault="007F310D" w:rsidP="00D564A8">
      <w:pPr>
        <w:pStyle w:val="ConsPlusNormal"/>
        <w:ind w:firstLine="539"/>
        <w:jc w:val="both"/>
      </w:pPr>
      <w:r w:rsidRPr="007F310D">
        <w:t xml:space="preserve">Перечень документов, создаваемых, хранимых и используемых исключительно в форме электронных документов, утверждается </w:t>
      </w:r>
      <w:r w:rsidR="00E07F3B">
        <w:t xml:space="preserve">директором </w:t>
      </w:r>
      <w:r w:rsidR="00D564A8">
        <w:t>Центра</w:t>
      </w:r>
      <w:r w:rsidRPr="007F310D">
        <w:t>.</w:t>
      </w:r>
    </w:p>
    <w:p w:rsidR="007F310D" w:rsidRPr="007F310D" w:rsidRDefault="007F310D" w:rsidP="00D564A8">
      <w:pPr>
        <w:pStyle w:val="ConsPlusNormal"/>
        <w:ind w:firstLine="539"/>
        <w:jc w:val="both"/>
      </w:pPr>
      <w:r w:rsidRPr="007F310D">
        <w:t xml:space="preserve">5.4. Организация движения документов в условиях электронного документооборота осуществляется в соответствии с регламентированными маршрутами, разрабатываемыми </w:t>
      </w:r>
      <w:r w:rsidR="00E07F3B">
        <w:t>делопроизводителем</w:t>
      </w:r>
      <w:r w:rsidRPr="007F310D">
        <w:t>. Маршруты движения организационно-распорядительных документов должны быть оптимальными по затратам времени, не должны допускать дублирующих операций и возвратных движений, не обусловленных деловой необходимостью.</w:t>
      </w:r>
    </w:p>
    <w:p w:rsidR="007F310D" w:rsidRPr="007F310D" w:rsidRDefault="007F310D" w:rsidP="00D564A8">
      <w:pPr>
        <w:pStyle w:val="ConsPlusNormal"/>
        <w:ind w:firstLine="539"/>
        <w:jc w:val="both"/>
      </w:pPr>
      <w:r w:rsidRPr="007F310D">
        <w:t>5.5. Организация документооборота основывается на принципах:</w:t>
      </w:r>
    </w:p>
    <w:p w:rsidR="007F310D" w:rsidRPr="007F310D" w:rsidRDefault="007F310D" w:rsidP="00D564A8">
      <w:pPr>
        <w:pStyle w:val="ConsPlusNormal"/>
        <w:ind w:firstLine="540"/>
        <w:jc w:val="both"/>
      </w:pPr>
      <w:r w:rsidRPr="007F310D">
        <w:t>централизации операций по приему и отправке документов;</w:t>
      </w:r>
    </w:p>
    <w:p w:rsidR="007F310D" w:rsidRPr="007F310D" w:rsidRDefault="007F310D" w:rsidP="00D564A8">
      <w:pPr>
        <w:pStyle w:val="ConsPlusNormal"/>
        <w:ind w:firstLine="540"/>
        <w:jc w:val="both"/>
      </w:pPr>
      <w:r w:rsidRPr="007F310D">
        <w:t>распределения документов на документопотоки, имеющие одинаковый маршрут (маршрутизация документов);</w:t>
      </w:r>
    </w:p>
    <w:p w:rsidR="007F310D" w:rsidRPr="007F310D" w:rsidRDefault="007F310D" w:rsidP="00D564A8">
      <w:pPr>
        <w:pStyle w:val="ConsPlusNormal"/>
        <w:ind w:firstLine="540"/>
        <w:jc w:val="both"/>
      </w:pPr>
      <w:r w:rsidRPr="007F310D">
        <w:t>организации предварительного рассмотрения входящих документов;</w:t>
      </w:r>
    </w:p>
    <w:p w:rsidR="007F310D" w:rsidRPr="007F310D" w:rsidRDefault="007F310D" w:rsidP="00D564A8">
      <w:pPr>
        <w:pStyle w:val="ConsPlusNormal"/>
        <w:ind w:firstLine="540"/>
        <w:jc w:val="both"/>
      </w:pPr>
      <w:r w:rsidRPr="007F310D">
        <w:t>исключения возвратных движений документа, не обусловленных деловой необходимостью;</w:t>
      </w:r>
    </w:p>
    <w:p w:rsidR="007F310D" w:rsidRPr="007F310D" w:rsidRDefault="007F310D" w:rsidP="00D564A8">
      <w:pPr>
        <w:pStyle w:val="ConsPlusNormal"/>
        <w:ind w:firstLine="540"/>
        <w:jc w:val="both"/>
      </w:pPr>
      <w:r w:rsidRPr="007F310D">
        <w:t>однократности регистрации документов;</w:t>
      </w:r>
    </w:p>
    <w:p w:rsidR="007F310D" w:rsidRPr="007F310D" w:rsidRDefault="007F310D" w:rsidP="00D564A8">
      <w:pPr>
        <w:pStyle w:val="ConsPlusNormal"/>
        <w:ind w:firstLine="540"/>
        <w:jc w:val="both"/>
      </w:pPr>
      <w:r w:rsidRPr="007F310D">
        <w:t>устранения необоснованных согласований проектов документов;</w:t>
      </w:r>
    </w:p>
    <w:p w:rsidR="007F310D" w:rsidRPr="007F310D" w:rsidRDefault="007F310D" w:rsidP="00D564A8">
      <w:pPr>
        <w:pStyle w:val="ConsPlusNormal"/>
        <w:ind w:firstLine="539"/>
        <w:jc w:val="both"/>
      </w:pPr>
      <w:r w:rsidRPr="007F310D">
        <w:t>временной регламентации операций по обработке, рассмотрению и согласованию документов.</w:t>
      </w:r>
    </w:p>
    <w:p w:rsidR="007F310D" w:rsidRPr="007F310D" w:rsidRDefault="007F310D" w:rsidP="00D564A8">
      <w:pPr>
        <w:pStyle w:val="ConsPlusNormal"/>
        <w:ind w:firstLine="539"/>
        <w:jc w:val="both"/>
      </w:pPr>
      <w:r w:rsidRPr="007F310D">
        <w:t xml:space="preserve">5.6. В документообороте </w:t>
      </w:r>
      <w:r w:rsidR="00D564A8">
        <w:t>Центра</w:t>
      </w:r>
      <w:r w:rsidRPr="007F310D">
        <w:t xml:space="preserve"> выдел</w:t>
      </w:r>
      <w:r w:rsidR="00E07F3B">
        <w:t>ены</w:t>
      </w:r>
      <w:r w:rsidRPr="007F310D">
        <w:t xml:space="preserve"> документопотоки: входящие (поступающие) документы; исходящие (отправляемые) документы; внутренние документы. </w:t>
      </w:r>
    </w:p>
    <w:p w:rsidR="007F310D" w:rsidRPr="007F310D" w:rsidRDefault="007F310D" w:rsidP="00D564A8">
      <w:pPr>
        <w:pStyle w:val="ConsPlusNormal"/>
        <w:ind w:firstLine="540"/>
        <w:jc w:val="both"/>
      </w:pPr>
      <w:r w:rsidRPr="007F310D">
        <w:t xml:space="preserve">5.7. Доставка и отправка документов в </w:t>
      </w:r>
      <w:r w:rsidR="00D564A8">
        <w:t>Центре</w:t>
      </w:r>
      <w:r w:rsidRPr="007F310D">
        <w:t xml:space="preserve"> осуществляются средствами почтовой связи, нарочными и различными видами электросвязи (</w:t>
      </w:r>
      <w:r w:rsidR="00E07F3B">
        <w:t>телефонная, электронная почта, СЭД</w:t>
      </w:r>
      <w:r w:rsidRPr="007F310D">
        <w:t>).</w:t>
      </w:r>
    </w:p>
    <w:p w:rsidR="007F310D" w:rsidRPr="007F310D" w:rsidRDefault="007F310D" w:rsidP="00D564A8">
      <w:pPr>
        <w:pStyle w:val="ConsPlusNormal"/>
        <w:ind w:firstLine="540"/>
        <w:jc w:val="both"/>
      </w:pPr>
      <w:r w:rsidRPr="007F310D">
        <w:t xml:space="preserve">5.8. В </w:t>
      </w:r>
      <w:r w:rsidR="00D564A8">
        <w:t>Центр</w:t>
      </w:r>
      <w:r w:rsidRPr="007F310D">
        <w:t xml:space="preserve"> доставляется корреспонденция в виде писем, почтовых карточек, бандеролей и пакетов, печатных изданий, телеграмм, факсограмм, телефонограмм, электронных документов и электронных копий документов.</w:t>
      </w:r>
    </w:p>
    <w:p w:rsidR="007F310D" w:rsidRPr="007F310D" w:rsidRDefault="007F310D" w:rsidP="00D564A8">
      <w:pPr>
        <w:pStyle w:val="ConsPlusNormal"/>
        <w:ind w:firstLine="540"/>
        <w:jc w:val="both"/>
      </w:pPr>
      <w:r w:rsidRPr="007F310D">
        <w:t xml:space="preserve">5.9. Прием документов осуществляется </w:t>
      </w:r>
      <w:r w:rsidR="00E07F3B">
        <w:t>делопроизводителем</w:t>
      </w:r>
      <w:r w:rsidRPr="007F310D">
        <w:t xml:space="preserve">. Документы, полученные работниками от других организаций, также передаются </w:t>
      </w:r>
      <w:r w:rsidR="00E07F3B">
        <w:t>делопроизводителю</w:t>
      </w:r>
      <w:r w:rsidRPr="007F310D">
        <w:t xml:space="preserve"> для регистрации и/или учета.</w:t>
      </w:r>
    </w:p>
    <w:p w:rsidR="007F310D" w:rsidRPr="007F310D" w:rsidRDefault="007F310D" w:rsidP="00D564A8">
      <w:pPr>
        <w:pStyle w:val="ConsPlusNormal"/>
        <w:ind w:firstLine="540"/>
        <w:jc w:val="both"/>
      </w:pPr>
      <w:r w:rsidRPr="007F310D">
        <w:t xml:space="preserve">5.10. Все поступившие в </w:t>
      </w:r>
      <w:r w:rsidR="00D564A8">
        <w:t xml:space="preserve">Центр </w:t>
      </w:r>
      <w:r w:rsidRPr="007F310D">
        <w:t>документы подлежат первичной обработке, включающей:</w:t>
      </w:r>
    </w:p>
    <w:p w:rsidR="007F310D" w:rsidRPr="007F310D" w:rsidRDefault="007F310D" w:rsidP="00D564A8">
      <w:pPr>
        <w:pStyle w:val="ConsPlusNormal"/>
        <w:ind w:firstLine="540"/>
        <w:jc w:val="both"/>
      </w:pPr>
      <w:r w:rsidRPr="007F310D">
        <w:t>проверку правильности доставки документов;</w:t>
      </w:r>
    </w:p>
    <w:p w:rsidR="007F310D" w:rsidRPr="007F310D" w:rsidRDefault="007F310D" w:rsidP="00D564A8">
      <w:pPr>
        <w:pStyle w:val="ConsPlusNormal"/>
        <w:ind w:firstLine="540"/>
        <w:jc w:val="both"/>
      </w:pPr>
      <w:r w:rsidRPr="007F310D">
        <w:t>проверку целостности упаковки (конвертов, пакетов);</w:t>
      </w:r>
    </w:p>
    <w:p w:rsidR="007F310D" w:rsidRPr="007F310D" w:rsidRDefault="007F310D" w:rsidP="00D564A8">
      <w:pPr>
        <w:pStyle w:val="ConsPlusNormal"/>
        <w:ind w:firstLine="540"/>
        <w:jc w:val="both"/>
      </w:pPr>
      <w:r w:rsidRPr="007F310D">
        <w:t>вскрытие упаковки (за исключением конвертов, пакетов с пометкой "Лично" и графами ограничения доступа к документу);</w:t>
      </w:r>
    </w:p>
    <w:p w:rsidR="007F310D" w:rsidRPr="007F310D" w:rsidRDefault="007F310D" w:rsidP="00D564A8">
      <w:pPr>
        <w:pStyle w:val="ConsPlusNormal"/>
        <w:ind w:firstLine="540"/>
        <w:jc w:val="both"/>
      </w:pPr>
      <w:r w:rsidRPr="007F310D">
        <w:t>проверку целостности входящих документов, включая приложения;</w:t>
      </w:r>
    </w:p>
    <w:p w:rsidR="007F310D" w:rsidRPr="007F310D" w:rsidRDefault="007F310D" w:rsidP="00D564A8">
      <w:pPr>
        <w:pStyle w:val="ConsPlusNormal"/>
        <w:ind w:firstLine="540"/>
        <w:jc w:val="both"/>
      </w:pPr>
      <w:r w:rsidRPr="007F310D">
        <w:t>уничтожение конвертов, пакетов или упаковки;</w:t>
      </w:r>
    </w:p>
    <w:p w:rsidR="007F310D" w:rsidRPr="007F310D" w:rsidRDefault="007F310D" w:rsidP="00D564A8">
      <w:pPr>
        <w:pStyle w:val="ConsPlusNormal"/>
        <w:ind w:firstLine="540"/>
        <w:jc w:val="both"/>
      </w:pPr>
      <w:r w:rsidRPr="007F310D">
        <w:t xml:space="preserve">проставление отметки о поступлении документа в </w:t>
      </w:r>
      <w:r w:rsidR="00D564A8">
        <w:t>Центр</w:t>
      </w:r>
      <w:r w:rsidRPr="007F310D">
        <w:t>.</w:t>
      </w:r>
    </w:p>
    <w:p w:rsidR="007F310D" w:rsidRPr="007F310D" w:rsidRDefault="007F310D" w:rsidP="00D564A8">
      <w:pPr>
        <w:pStyle w:val="ConsPlusNormal"/>
        <w:ind w:firstLine="539"/>
        <w:jc w:val="both"/>
      </w:pPr>
      <w:r w:rsidRPr="007F310D">
        <w:t>5.11. Ошибочно доставленные документы пересылаются по назначению или возвращаются отправителю. Документы, поступившие в поврежденной упаковке, проверяются на целостность, в том числе на наличие механических повреждений.</w:t>
      </w:r>
    </w:p>
    <w:p w:rsidR="007F310D" w:rsidRPr="007F310D" w:rsidRDefault="007F310D" w:rsidP="00D564A8">
      <w:pPr>
        <w:pStyle w:val="ConsPlusNormal"/>
        <w:ind w:firstLine="539"/>
        <w:jc w:val="both"/>
      </w:pPr>
      <w:r w:rsidRPr="007F310D">
        <w:t xml:space="preserve">Почтовые отправления, нестандартные по весу, размеру, форме, имеющие неровности по бокам, заклеенные липкой лентой, имеющие странный запах, цвет, предположительно имеющие вложения, не характерные для почтовых отправлений, не вскрываются. О получении подозрительного почтового отправления докладывается </w:t>
      </w:r>
      <w:r w:rsidR="00586ACD">
        <w:t>делопроизводителем директору</w:t>
      </w:r>
      <w:r w:rsidRPr="007F310D">
        <w:t>.</w:t>
      </w:r>
    </w:p>
    <w:p w:rsidR="007F310D" w:rsidRPr="007F310D" w:rsidRDefault="007F310D" w:rsidP="00D564A8">
      <w:pPr>
        <w:pStyle w:val="ConsPlusNormal"/>
        <w:ind w:firstLine="539"/>
        <w:jc w:val="both"/>
      </w:pPr>
      <w:r w:rsidRPr="007F310D">
        <w:lastRenderedPageBreak/>
        <w:t>5.12. При поступлении входящего документа в поврежденной упаковке, повреждении документа, при отсутствии в конверте (пакете) документа, его части или приложений к нему, а также при отсутствии подписи на входящем документе составляется акт в двух экземплярах на бумажном носителе, подписываемый двумя работниками</w:t>
      </w:r>
      <w:r w:rsidR="00586ACD">
        <w:t>, включая делопроизводителя</w:t>
      </w:r>
      <w:r w:rsidRPr="007F310D">
        <w:t>.</w:t>
      </w:r>
    </w:p>
    <w:p w:rsidR="007F310D" w:rsidRPr="007F310D" w:rsidRDefault="007F310D" w:rsidP="00D564A8">
      <w:pPr>
        <w:pStyle w:val="ConsPlusNormal"/>
        <w:ind w:firstLine="539"/>
        <w:jc w:val="both"/>
      </w:pPr>
      <w:r w:rsidRPr="007F310D">
        <w:t>Один экземпляр акта вместе с входящим документом и его приложениями передается на предварительное рассмотрение и регистрацию, второй экземпляр акта высылается отправителю.</w:t>
      </w:r>
    </w:p>
    <w:p w:rsidR="007F310D" w:rsidRPr="007F310D" w:rsidRDefault="007F310D" w:rsidP="00D564A8">
      <w:pPr>
        <w:pStyle w:val="ConsPlusNormal"/>
        <w:ind w:firstLine="539"/>
        <w:jc w:val="both"/>
      </w:pPr>
      <w:r w:rsidRPr="007F310D">
        <w:t>5.13. Конверты, пакеты или упаковка сохраняются и прилагаются к входящим документам в случаях:</w:t>
      </w:r>
    </w:p>
    <w:p w:rsidR="007F310D" w:rsidRPr="007F310D" w:rsidRDefault="007F310D" w:rsidP="00D564A8">
      <w:pPr>
        <w:pStyle w:val="ConsPlusNormal"/>
        <w:ind w:firstLine="539"/>
        <w:jc w:val="both"/>
      </w:pPr>
      <w:r w:rsidRPr="007F310D">
        <w:t>если только по ним можно установить отправителя или дату отправления;</w:t>
      </w:r>
    </w:p>
    <w:p w:rsidR="007F310D" w:rsidRPr="007F310D" w:rsidRDefault="007F310D" w:rsidP="00D564A8">
      <w:pPr>
        <w:pStyle w:val="ConsPlusNormal"/>
        <w:ind w:firstLine="539"/>
        <w:jc w:val="both"/>
      </w:pPr>
      <w:r w:rsidRPr="007F310D">
        <w:t>если входящий документ поступил позже указанного в тексте документа срока исполнения или даты мероприятия;</w:t>
      </w:r>
    </w:p>
    <w:p w:rsidR="007F310D" w:rsidRPr="007F310D" w:rsidRDefault="007F310D" w:rsidP="00D564A8">
      <w:pPr>
        <w:pStyle w:val="ConsPlusNormal"/>
        <w:ind w:firstLine="539"/>
        <w:jc w:val="both"/>
      </w:pPr>
      <w:r w:rsidRPr="007F310D">
        <w:t>при большом расхождении между датами подписания и получения документов.</w:t>
      </w:r>
    </w:p>
    <w:p w:rsidR="007F310D" w:rsidRPr="007F310D" w:rsidRDefault="007F310D" w:rsidP="00D564A8">
      <w:pPr>
        <w:pStyle w:val="ConsPlusNormal"/>
        <w:ind w:firstLine="539"/>
        <w:jc w:val="both"/>
      </w:pPr>
      <w:r w:rsidRPr="007F310D">
        <w:t>После завершения работы с документом конверт вместе с документом помещается на хранение в дело.</w:t>
      </w:r>
    </w:p>
    <w:p w:rsidR="007F310D" w:rsidRPr="007F310D" w:rsidRDefault="007F310D" w:rsidP="00D564A8">
      <w:pPr>
        <w:pStyle w:val="ConsPlusNormal"/>
        <w:ind w:firstLine="539"/>
        <w:jc w:val="both"/>
      </w:pPr>
      <w:r w:rsidRPr="007F310D">
        <w:t>5.14. Конверты (пакеты), имеющие отметку "Лично" ("Private"), грифы ограничения доступа к документам, содержащим сведения конфиденциального характера, не вскрываются и передаются:</w:t>
      </w:r>
    </w:p>
    <w:p w:rsidR="007F310D" w:rsidRPr="007F310D" w:rsidRDefault="007F310D" w:rsidP="00D564A8">
      <w:pPr>
        <w:pStyle w:val="ConsPlusNormal"/>
        <w:ind w:firstLine="540"/>
        <w:jc w:val="both"/>
      </w:pPr>
      <w:r w:rsidRPr="007F310D">
        <w:t>с отметкой "Лично" ("Private") - непосредственно адресату;</w:t>
      </w:r>
    </w:p>
    <w:p w:rsidR="007F310D" w:rsidRPr="007F310D" w:rsidRDefault="007F310D" w:rsidP="00D564A8">
      <w:pPr>
        <w:pStyle w:val="ConsPlusNormal"/>
        <w:ind w:firstLine="540"/>
        <w:jc w:val="both"/>
      </w:pPr>
      <w:r w:rsidRPr="007F310D">
        <w:t xml:space="preserve">с грифами ограничения доступа </w:t>
      </w:r>
      <w:r w:rsidR="00586ACD">
        <w:t>–</w:t>
      </w:r>
      <w:r w:rsidRPr="007F310D">
        <w:t xml:space="preserve"> </w:t>
      </w:r>
      <w:r w:rsidR="00586ACD">
        <w:t>директору</w:t>
      </w:r>
      <w:r w:rsidRPr="007F310D">
        <w:t>.</w:t>
      </w:r>
    </w:p>
    <w:p w:rsidR="007F310D" w:rsidRPr="007F310D" w:rsidRDefault="007F310D" w:rsidP="00D564A8">
      <w:pPr>
        <w:pStyle w:val="ConsPlusNormal"/>
        <w:ind w:firstLine="539"/>
        <w:jc w:val="both"/>
      </w:pPr>
      <w:r w:rsidRPr="007F310D">
        <w:t>5.15. Входящие электронные документы, поступившие от других организаций по электронной почте, посредством СЭД принимаются делопроизвод</w:t>
      </w:r>
      <w:r w:rsidR="00586ACD">
        <w:t>ителем</w:t>
      </w:r>
      <w:r w:rsidRPr="007F310D">
        <w:t>.</w:t>
      </w:r>
    </w:p>
    <w:p w:rsidR="007F310D" w:rsidRPr="007F310D" w:rsidRDefault="00586ACD" w:rsidP="00D564A8">
      <w:pPr>
        <w:pStyle w:val="ConsPlusNormal"/>
        <w:ind w:firstLine="540"/>
        <w:jc w:val="both"/>
      </w:pPr>
      <w:r>
        <w:t xml:space="preserve">Производится </w:t>
      </w:r>
      <w:r w:rsidR="007F310D" w:rsidRPr="007F310D">
        <w:t>распечатка документов, поступивших в форме электронных документов, с последующей организацией работы с ними как с документами на бумажном носителе.</w:t>
      </w:r>
    </w:p>
    <w:p w:rsidR="007F310D" w:rsidRPr="007F310D" w:rsidRDefault="007F310D" w:rsidP="00D564A8">
      <w:pPr>
        <w:pStyle w:val="ConsPlusNormal"/>
        <w:ind w:firstLine="540"/>
        <w:jc w:val="both"/>
      </w:pPr>
      <w:r w:rsidRPr="007F310D">
        <w:t>5.16.Первичная обработка электронных документов, полученных по информационно-телекоммуникационным каналам связи (электронная почта, сайт организации) от других организаций и граждан, должна соответствовать технологии работы с входящими документами.</w:t>
      </w:r>
    </w:p>
    <w:p w:rsidR="007F310D" w:rsidRPr="007F310D" w:rsidRDefault="007F310D" w:rsidP="00D564A8">
      <w:pPr>
        <w:pStyle w:val="ConsPlusNormal"/>
        <w:ind w:firstLine="540"/>
        <w:jc w:val="both"/>
      </w:pPr>
      <w:r w:rsidRPr="007F310D">
        <w:t>5.17.Первичная обработка документов завершается их распределением (сортировкой) на регистрируемые и нерегистрируемые</w:t>
      </w:r>
      <w:r w:rsidR="00D564A8">
        <w:t xml:space="preserve">. </w:t>
      </w:r>
      <w:r w:rsidRPr="007F310D">
        <w:t>К документам, не подлежащим регистрации, относятся документы, не требующие исполнения и не содержащие информации, используемой в справочных целях</w:t>
      </w:r>
      <w:r w:rsidR="00DC6977">
        <w:t xml:space="preserve"> (</w:t>
      </w:r>
      <w:r w:rsidR="00DC6977" w:rsidRPr="00744305">
        <w:rPr>
          <w:highlight w:val="yellow"/>
        </w:rPr>
        <w:t>Приложение № 7</w:t>
      </w:r>
      <w:r w:rsidR="00DC6977">
        <w:t>).</w:t>
      </w:r>
    </w:p>
    <w:p w:rsidR="007F310D" w:rsidRPr="007F310D" w:rsidRDefault="007F310D" w:rsidP="00D564A8">
      <w:pPr>
        <w:pStyle w:val="ConsPlusNormal"/>
        <w:ind w:firstLine="540"/>
        <w:jc w:val="both"/>
      </w:pPr>
      <w:r w:rsidRPr="007F310D">
        <w:t>5.18. Регистрация входящих документов осуществляется независимо от способа их доставки один раз</w:t>
      </w:r>
      <w:r w:rsidR="00714D78">
        <w:t xml:space="preserve"> делопроизводителем</w:t>
      </w:r>
      <w:r w:rsidRPr="007F310D">
        <w:t>.</w:t>
      </w:r>
    </w:p>
    <w:p w:rsidR="007F310D" w:rsidRPr="007F310D" w:rsidRDefault="007F310D" w:rsidP="00D564A8">
      <w:pPr>
        <w:pStyle w:val="ConsPlusNormal"/>
        <w:ind w:firstLine="540"/>
        <w:jc w:val="both"/>
      </w:pPr>
      <w:r w:rsidRPr="007F310D">
        <w:t xml:space="preserve">Документы, поступающие из других организаций непосредственно в структурные подразделения, но требующие рассмотрения </w:t>
      </w:r>
      <w:r w:rsidR="009E653C">
        <w:t>директором</w:t>
      </w:r>
      <w:r w:rsidRPr="007F310D">
        <w:t xml:space="preserve">, передаются для регистрации и предварительного рассмотрения </w:t>
      </w:r>
      <w:r w:rsidR="00714D78">
        <w:t>делопроизводителю</w:t>
      </w:r>
      <w:r w:rsidRPr="007F310D">
        <w:t>.</w:t>
      </w:r>
    </w:p>
    <w:p w:rsidR="007F310D" w:rsidRPr="007F310D" w:rsidRDefault="007F310D" w:rsidP="00D564A8">
      <w:pPr>
        <w:pStyle w:val="ConsPlusNormal"/>
        <w:ind w:firstLine="540"/>
        <w:jc w:val="both"/>
      </w:pPr>
      <w:r w:rsidRPr="007F310D">
        <w:t>5.19. Регистрация входящих документов осуществляется в день их поступления или на следующий рабочий день при поступлении документов в конце рабочего дня или в нерабочее время.</w:t>
      </w:r>
    </w:p>
    <w:p w:rsidR="007F310D" w:rsidRPr="007F310D" w:rsidRDefault="007F310D" w:rsidP="009E653C">
      <w:pPr>
        <w:pStyle w:val="ConsPlusNormal"/>
        <w:ind w:firstLine="540"/>
        <w:jc w:val="both"/>
      </w:pPr>
      <w:r w:rsidRPr="007F310D">
        <w:t xml:space="preserve">Регистрация обращений граждан осуществляется в течение трех дней с </w:t>
      </w:r>
      <w:r w:rsidR="00714D78">
        <w:t>момента поступления обращения</w:t>
      </w:r>
      <w:r w:rsidR="009E653C">
        <w:t xml:space="preserve"> в соответствии с</w:t>
      </w:r>
      <w:r w:rsidRPr="007F310D">
        <w:t xml:space="preserve"> Федеральны</w:t>
      </w:r>
      <w:r w:rsidR="009E653C">
        <w:t>м</w:t>
      </w:r>
      <w:r w:rsidRPr="007F310D">
        <w:t xml:space="preserve"> закон</w:t>
      </w:r>
      <w:r w:rsidR="009E653C">
        <w:t>ом</w:t>
      </w:r>
      <w:r w:rsidRPr="007F310D">
        <w:t xml:space="preserve"> от 2 мая 2006 г. N 59-ФЗ "О порядке рассмотрения обращений граждан в Российской Федерации" (Собрание законодательства Российской Федерации, 2006, N 19, ст. 2060; 2010, N 27, ст. 3410; N 31, ст. 4196; 2012, N 31, ст. 4470; 2013, N 19, ст. 2307; N 27, ст. 3474; 2014, N 48, ст. 6638; 2015, N 45, ст. 6206; 2017, N 49, ст. 7327).</w:t>
      </w:r>
    </w:p>
    <w:p w:rsidR="007F310D" w:rsidRPr="007F310D" w:rsidRDefault="007F310D" w:rsidP="009E653C">
      <w:pPr>
        <w:pStyle w:val="ConsPlusNormal"/>
        <w:ind w:firstLine="540"/>
        <w:jc w:val="both"/>
      </w:pPr>
      <w:r w:rsidRPr="007F310D">
        <w:t xml:space="preserve">5.20. Сведения о поступившем документе вносятся в </w:t>
      </w:r>
      <w:r w:rsidR="00714D78" w:rsidRPr="005F5D71">
        <w:t xml:space="preserve">журнал </w:t>
      </w:r>
      <w:r w:rsidR="005F5D71" w:rsidRPr="005F5D71">
        <w:t>учета</w:t>
      </w:r>
      <w:r w:rsidR="00714D78" w:rsidRPr="005F5D71">
        <w:t xml:space="preserve"> поступившей документации</w:t>
      </w:r>
      <w:r w:rsidRPr="005F5D71">
        <w:t>, а поступившему документу присваивается регистрац</w:t>
      </w:r>
      <w:r w:rsidRPr="007F310D">
        <w:t>ионный номер.</w:t>
      </w:r>
    </w:p>
    <w:p w:rsidR="007F310D" w:rsidRPr="007F310D" w:rsidRDefault="007F310D" w:rsidP="009E653C">
      <w:pPr>
        <w:pStyle w:val="ConsPlusNormal"/>
        <w:ind w:firstLine="540"/>
        <w:jc w:val="both"/>
      </w:pPr>
      <w:r w:rsidRPr="007F310D">
        <w:t>Регистрационный номер входящего документа состоит из порядкового номера документа в пределах календарного года</w:t>
      </w:r>
      <w:r w:rsidR="00714D78">
        <w:t>.</w:t>
      </w:r>
    </w:p>
    <w:p w:rsidR="007F310D" w:rsidRPr="007F310D" w:rsidRDefault="007F310D" w:rsidP="009E653C">
      <w:pPr>
        <w:pStyle w:val="ConsPlusNormal"/>
        <w:ind w:firstLine="539"/>
        <w:jc w:val="both"/>
      </w:pPr>
      <w:r w:rsidRPr="007F310D">
        <w:t xml:space="preserve">5.21. На всех зарегистрированных документах, за исключением документов, поступивших в форме электронных документов, проставляются отметки о поступлении документа в </w:t>
      </w:r>
      <w:r w:rsidR="009E653C">
        <w:t>Центр</w:t>
      </w:r>
      <w:r w:rsidRPr="007F310D">
        <w:t>. В отметке о поступлении документа фиксируются дата поступления (при необходимости - время поступления в часах и минутах) и входящий регистрационный номер документа</w:t>
      </w:r>
      <w:r w:rsidR="00714D78">
        <w:t>.</w:t>
      </w:r>
    </w:p>
    <w:p w:rsidR="007F310D" w:rsidRPr="007F310D" w:rsidRDefault="007F310D" w:rsidP="009E653C">
      <w:pPr>
        <w:pStyle w:val="ConsPlusNormal"/>
        <w:ind w:firstLine="539"/>
        <w:jc w:val="both"/>
      </w:pPr>
      <w:r w:rsidRPr="007F310D">
        <w:lastRenderedPageBreak/>
        <w:t xml:space="preserve">5.22.Документы, поступившие на бумажном носителе, </w:t>
      </w:r>
      <w:r w:rsidR="00714D78">
        <w:t xml:space="preserve">при необходимости </w:t>
      </w:r>
      <w:r w:rsidRPr="007F310D">
        <w:t>сканируются.</w:t>
      </w:r>
    </w:p>
    <w:p w:rsidR="007F310D" w:rsidRPr="007F310D" w:rsidRDefault="007F310D" w:rsidP="009E653C">
      <w:pPr>
        <w:pStyle w:val="ConsPlusNormal"/>
        <w:ind w:firstLine="539"/>
        <w:jc w:val="both"/>
      </w:pPr>
      <w:r w:rsidRPr="007F310D">
        <w:t>5.23.</w:t>
      </w:r>
      <w:r w:rsidR="00714D78">
        <w:t>П</w:t>
      </w:r>
      <w:r w:rsidRPr="007F310D">
        <w:t xml:space="preserve">редварительное рассмотрение проводится в целях распределения поступающих в </w:t>
      </w:r>
      <w:r w:rsidR="009E653C">
        <w:t xml:space="preserve">Центр </w:t>
      </w:r>
      <w:r w:rsidRPr="007F310D">
        <w:t>документов н</w:t>
      </w:r>
      <w:r w:rsidR="00B729DF">
        <w:t>а</w:t>
      </w:r>
      <w:r w:rsidRPr="007F310D">
        <w:t xml:space="preserve"> требующие обязательного рассмотрения </w:t>
      </w:r>
      <w:r w:rsidR="00B729DF">
        <w:t xml:space="preserve">директором </w:t>
      </w:r>
      <w:r w:rsidRPr="007F310D">
        <w:t>и направляемые непосредственно в структурные подразделения.</w:t>
      </w:r>
    </w:p>
    <w:p w:rsidR="007F310D" w:rsidRPr="007F310D" w:rsidRDefault="00B729DF" w:rsidP="009E653C">
      <w:pPr>
        <w:pStyle w:val="ConsPlusNormal"/>
        <w:ind w:firstLine="539"/>
        <w:jc w:val="both"/>
      </w:pPr>
      <w:r>
        <w:t>5.24</w:t>
      </w:r>
      <w:r w:rsidR="007F310D" w:rsidRPr="007F310D">
        <w:t xml:space="preserve">.Предварительное рассмотрение входящих документов осуществляется </w:t>
      </w:r>
      <w:r>
        <w:t>делопроизводителем</w:t>
      </w:r>
      <w:r w:rsidR="007F310D" w:rsidRPr="007F310D">
        <w:t xml:space="preserve"> после регистрации документов.</w:t>
      </w:r>
    </w:p>
    <w:p w:rsidR="007F310D" w:rsidRPr="007F310D" w:rsidRDefault="007F310D" w:rsidP="009E653C">
      <w:pPr>
        <w:pStyle w:val="ConsPlusNormal"/>
        <w:ind w:firstLine="539"/>
        <w:jc w:val="both"/>
      </w:pPr>
      <w:r w:rsidRPr="007F310D">
        <w:t>5.2</w:t>
      </w:r>
      <w:r w:rsidR="009E653C">
        <w:t>5</w:t>
      </w:r>
      <w:r w:rsidRPr="007F310D">
        <w:t xml:space="preserve">. По результатам предварительного рассмотрения документы </w:t>
      </w:r>
      <w:r w:rsidR="009E653C">
        <w:t xml:space="preserve">направляются </w:t>
      </w:r>
      <w:r w:rsidRPr="007F310D">
        <w:t xml:space="preserve">на рассмотрение </w:t>
      </w:r>
      <w:r w:rsidR="009E653C">
        <w:t>директора.</w:t>
      </w:r>
    </w:p>
    <w:p w:rsidR="007F310D" w:rsidRPr="007F310D" w:rsidRDefault="007F310D" w:rsidP="009E653C">
      <w:pPr>
        <w:pStyle w:val="ConsPlusNormal"/>
        <w:ind w:firstLine="539"/>
        <w:jc w:val="both"/>
      </w:pPr>
      <w:r w:rsidRPr="007F310D">
        <w:t>5.</w:t>
      </w:r>
      <w:r w:rsidR="0067008C">
        <w:t>26</w:t>
      </w:r>
      <w:r w:rsidRPr="007F310D">
        <w:t xml:space="preserve">. Рассмотрение документов </w:t>
      </w:r>
      <w:r w:rsidR="0067008C">
        <w:t>директором</w:t>
      </w:r>
      <w:r w:rsidRPr="007F310D">
        <w:t xml:space="preserve"> осуществляется в день передачи документов или на следующий рабочий день, если документы переданы в конце рабочего дня.</w:t>
      </w:r>
    </w:p>
    <w:p w:rsidR="007F310D" w:rsidRPr="007F310D" w:rsidRDefault="007F310D" w:rsidP="009E653C">
      <w:pPr>
        <w:pStyle w:val="ConsPlusNormal"/>
        <w:ind w:firstLine="539"/>
        <w:jc w:val="both"/>
      </w:pPr>
      <w:r w:rsidRPr="007F310D">
        <w:t xml:space="preserve">Документы, требующие срочного рассмотрения, а также телеграммы и телефонограммы рассматриваются </w:t>
      </w:r>
      <w:r w:rsidR="0067008C">
        <w:t>директором</w:t>
      </w:r>
      <w:r w:rsidRPr="007F310D">
        <w:t xml:space="preserve"> незамедлительно.</w:t>
      </w:r>
    </w:p>
    <w:p w:rsidR="007F310D" w:rsidRPr="007F310D" w:rsidRDefault="007F310D" w:rsidP="009E653C">
      <w:pPr>
        <w:pStyle w:val="ConsPlusNormal"/>
        <w:ind w:firstLine="539"/>
        <w:jc w:val="both"/>
      </w:pPr>
      <w:r w:rsidRPr="007F310D">
        <w:t>5.</w:t>
      </w:r>
      <w:r w:rsidR="0067008C">
        <w:t>27</w:t>
      </w:r>
      <w:r w:rsidRPr="007F310D">
        <w:t xml:space="preserve">. Результаты рассмотрения документа </w:t>
      </w:r>
      <w:r w:rsidR="0067008C">
        <w:t>директором</w:t>
      </w:r>
      <w:r w:rsidRPr="007F310D">
        <w:t xml:space="preserve"> оформляются в виде резолюции в соответствии с </w:t>
      </w:r>
      <w:hyperlink w:anchor="Par305" w:tooltip="2.43. Текст документа составляется на государственном языке Российской Федерации или государственном языке (языках) республик в составе Российской Федерации в соответствии с законодательством республик в составе Российской Федерации &lt;9&gt;." w:history="1">
        <w:r w:rsidRPr="009D59E3">
          <w:rPr>
            <w:b/>
            <w:i/>
          </w:rPr>
          <w:t>пунктом 2.</w:t>
        </w:r>
        <w:r w:rsidR="009D59E3" w:rsidRPr="009D59E3">
          <w:rPr>
            <w:b/>
            <w:i/>
          </w:rPr>
          <w:t>4</w:t>
        </w:r>
        <w:r w:rsidRPr="009D59E3">
          <w:rPr>
            <w:b/>
            <w:i/>
          </w:rPr>
          <w:t>3</w:t>
        </w:r>
      </w:hyperlink>
      <w:r w:rsidR="00DD1833" w:rsidRPr="009D59E3">
        <w:rPr>
          <w:b/>
          <w:i/>
        </w:rPr>
        <w:t>.</w:t>
      </w:r>
      <w:r w:rsidRPr="007F310D">
        <w:t xml:space="preserve"> </w:t>
      </w:r>
      <w:r w:rsidR="0067008C">
        <w:t>И</w:t>
      </w:r>
      <w:r w:rsidRPr="007F310D">
        <w:t>нструкции.</w:t>
      </w:r>
    </w:p>
    <w:p w:rsidR="007F310D" w:rsidRPr="007F310D" w:rsidRDefault="007F310D" w:rsidP="009E653C">
      <w:pPr>
        <w:pStyle w:val="ConsPlusNormal"/>
        <w:ind w:firstLine="539"/>
        <w:jc w:val="both"/>
      </w:pPr>
      <w:r w:rsidRPr="007F310D">
        <w:t>5.</w:t>
      </w:r>
      <w:r w:rsidR="00A362FA">
        <w:t>28</w:t>
      </w:r>
      <w:r w:rsidRPr="007F310D">
        <w:t xml:space="preserve">. Сведения о резолюции (исполнитель, содержание поручения, срок исполнения) </w:t>
      </w:r>
      <w:r w:rsidR="00DD1833">
        <w:t>делопроизводителем</w:t>
      </w:r>
      <w:r w:rsidRPr="007F310D">
        <w:t xml:space="preserve"> вносятся в </w:t>
      </w:r>
      <w:r w:rsidR="00DD1833" w:rsidRPr="005F5D71">
        <w:t xml:space="preserve">журнал </w:t>
      </w:r>
      <w:r w:rsidR="009D59E3" w:rsidRPr="005F5D71">
        <w:t>учета поступившей документации</w:t>
      </w:r>
      <w:r w:rsidRPr="007F310D">
        <w:t>, после чего исполнители получают доступ к электронному документу или электронной копии документа, если документ поступил на бумажном носителе.</w:t>
      </w:r>
    </w:p>
    <w:p w:rsidR="007F310D" w:rsidRPr="007F310D" w:rsidRDefault="007F310D" w:rsidP="009E653C">
      <w:pPr>
        <w:pStyle w:val="ConsPlusNormal"/>
        <w:ind w:firstLine="539"/>
        <w:jc w:val="both"/>
      </w:pPr>
      <w:r w:rsidRPr="007F310D">
        <w:t>5.</w:t>
      </w:r>
      <w:r w:rsidR="00A362FA">
        <w:t>29</w:t>
      </w:r>
      <w:r w:rsidRPr="007F310D">
        <w:t>. Документы, поступающие на бумажном носителе, после их регистрации</w:t>
      </w:r>
      <w:r w:rsidR="00FC0F2D">
        <w:t xml:space="preserve"> </w:t>
      </w:r>
      <w:r w:rsidRPr="007F310D">
        <w:t xml:space="preserve">и рассмотрения </w:t>
      </w:r>
      <w:r w:rsidR="00FC0F2D">
        <w:t>директором</w:t>
      </w:r>
      <w:r w:rsidRPr="007F310D">
        <w:t xml:space="preserve"> передаются в соответствующие структурные подразделения на исполнение или помещаются в дело делопроизвод</w:t>
      </w:r>
      <w:r w:rsidR="00A362FA">
        <w:t>ителем</w:t>
      </w:r>
      <w:r w:rsidRPr="007F310D">
        <w:t xml:space="preserve"> в соответствии с номенклатурой дел </w:t>
      </w:r>
      <w:r w:rsidR="00FC0F2D">
        <w:t>Центра</w:t>
      </w:r>
      <w:r w:rsidRPr="007F310D">
        <w:t>.</w:t>
      </w:r>
    </w:p>
    <w:p w:rsidR="007F310D" w:rsidRPr="007F310D" w:rsidRDefault="007F310D" w:rsidP="009E653C">
      <w:pPr>
        <w:pStyle w:val="ConsPlusNormal"/>
        <w:ind w:firstLine="539"/>
        <w:jc w:val="both"/>
      </w:pPr>
      <w:r w:rsidRPr="007F310D">
        <w:t>5.3</w:t>
      </w:r>
      <w:r w:rsidR="00A362FA">
        <w:t>0</w:t>
      </w:r>
      <w:r w:rsidRPr="007F310D">
        <w:t>. При бумажном документообороте подлинники входящих документов, в случае назначения нескольких исполнителей передаются ответственному исполнителю, остальным исполнителям делопроизвод</w:t>
      </w:r>
      <w:r w:rsidR="00A362FA">
        <w:t>итель</w:t>
      </w:r>
      <w:r w:rsidRPr="007F310D">
        <w:t xml:space="preserve"> передает копии документа.</w:t>
      </w:r>
    </w:p>
    <w:p w:rsidR="007F310D" w:rsidRPr="003E5AB6" w:rsidRDefault="007F310D" w:rsidP="009E653C">
      <w:pPr>
        <w:pStyle w:val="ConsPlusNormal"/>
        <w:ind w:firstLine="539"/>
        <w:jc w:val="both"/>
        <w:rPr>
          <w:color w:val="FF0000"/>
        </w:rPr>
      </w:pPr>
      <w:r w:rsidRPr="007F310D">
        <w:t>5.3</w:t>
      </w:r>
      <w:r w:rsidR="003E5AB6">
        <w:t>1</w:t>
      </w:r>
      <w:r w:rsidRPr="007F310D">
        <w:t xml:space="preserve">.Исходящие документы подписанные </w:t>
      </w:r>
      <w:r w:rsidR="003E5AB6">
        <w:t>директором</w:t>
      </w:r>
      <w:r w:rsidRPr="007F310D">
        <w:t xml:space="preserve"> регистрируются </w:t>
      </w:r>
      <w:r w:rsidR="003E5AB6">
        <w:t xml:space="preserve">делопроизводителем в </w:t>
      </w:r>
      <w:r w:rsidR="003E5AB6" w:rsidRPr="005F5D71">
        <w:t>журнале</w:t>
      </w:r>
      <w:r w:rsidR="009D59E3" w:rsidRPr="005F5D71">
        <w:t xml:space="preserve"> учета исходящей документации</w:t>
      </w:r>
      <w:r w:rsidRPr="005F5D71">
        <w:t>.</w:t>
      </w:r>
    </w:p>
    <w:p w:rsidR="007F310D" w:rsidRPr="007F310D" w:rsidRDefault="007F310D" w:rsidP="003E5AB6">
      <w:pPr>
        <w:pStyle w:val="ConsPlusNormal"/>
        <w:ind w:firstLine="539"/>
        <w:jc w:val="both"/>
      </w:pPr>
      <w:r w:rsidRPr="007F310D">
        <w:t>5.3</w:t>
      </w:r>
      <w:r w:rsidR="003E5AB6">
        <w:t>2</w:t>
      </w:r>
      <w:r w:rsidRPr="007F310D">
        <w:t>. Регистрация исходящих документов осуществляется в день подписания или на следующий рабочий день, если документы были подписаны в конце рабочего дня или в нерабочее время.</w:t>
      </w:r>
    </w:p>
    <w:p w:rsidR="007F310D" w:rsidRPr="007F310D" w:rsidRDefault="007F310D" w:rsidP="003E5AB6">
      <w:pPr>
        <w:pStyle w:val="ConsPlusNormal"/>
        <w:ind w:firstLine="540"/>
        <w:jc w:val="both"/>
      </w:pPr>
      <w:r w:rsidRPr="007F310D">
        <w:t>5.3</w:t>
      </w:r>
      <w:r w:rsidR="003E5AB6">
        <w:t>3</w:t>
      </w:r>
      <w:r w:rsidRPr="007F310D">
        <w:t>. Перед регистрацией исходящих документов делопроизвод</w:t>
      </w:r>
      <w:r w:rsidR="0031496E">
        <w:t>итель</w:t>
      </w:r>
      <w:r w:rsidRPr="007F310D">
        <w:t xml:space="preserve"> проверяет правильность оформления документов (в том числе наличие подписей, виз, правильность написания адресов), а также указанных в исходящих документах приложений, соответствие количества экземпляров количеству адресатов по указателю рассылки, наличие отметки об исполнителе.</w:t>
      </w:r>
    </w:p>
    <w:p w:rsidR="007F310D" w:rsidRPr="009D59E3" w:rsidRDefault="007F310D" w:rsidP="003E5AB6">
      <w:pPr>
        <w:pStyle w:val="ConsPlusNormal"/>
        <w:ind w:firstLine="540"/>
        <w:jc w:val="both"/>
      </w:pPr>
      <w:r w:rsidRPr="007F310D">
        <w:t>5.3</w:t>
      </w:r>
      <w:r w:rsidR="0031496E">
        <w:t>4</w:t>
      </w:r>
      <w:r w:rsidRPr="007F310D">
        <w:t xml:space="preserve">. </w:t>
      </w:r>
      <w:r w:rsidRPr="009D59E3">
        <w:t xml:space="preserve"> Регистрационный номер исходящего документа должен состоять из кодов (индексов) в соответствии с применяемыми классификаторами и порядкового номера документа в пределах календарного года.</w:t>
      </w:r>
    </w:p>
    <w:p w:rsidR="007F310D" w:rsidRPr="007F310D" w:rsidRDefault="007F310D" w:rsidP="003E5AB6">
      <w:pPr>
        <w:pStyle w:val="ConsPlusNormal"/>
        <w:ind w:firstLine="540"/>
        <w:jc w:val="both"/>
      </w:pPr>
      <w:r w:rsidRPr="007F310D">
        <w:t xml:space="preserve">Дата регистрации и регистрационный номер проставляются на отправляемом документе, а также на копии исходящего документа, остающейся в деле, в соответствии с </w:t>
      </w:r>
      <w:hyperlink w:anchor="Par164" w:tooltip="2.35. Дата документа должна соответствовать дате подписания (утверждения) документа или (в протоколах) дате события, зафиксированного в документе." w:history="1">
        <w:r w:rsidRPr="000E4467">
          <w:t>пунктами 2.</w:t>
        </w:r>
        <w:r w:rsidR="00723731" w:rsidRPr="000E4467">
          <w:t>2</w:t>
        </w:r>
      </w:hyperlink>
      <w:r w:rsidR="009D59E3">
        <w:t>8</w:t>
      </w:r>
      <w:r w:rsidR="000E4467">
        <w:t>.</w:t>
      </w:r>
      <w:r w:rsidRPr="000E4467">
        <w:t xml:space="preserve">, </w:t>
      </w:r>
      <w:hyperlink w:anchor="Par170" w:tooltip="2.36. Регистрационный номер документа - цифровой или буквенно-цифровой идентификатор документа, состоящий из порядкового номера документа, который, по усмотрению организации, может дополняться цифровыми или буквенными кодами (индексами) в соответствии с исполь" w:history="1">
        <w:r w:rsidRPr="000E4467">
          <w:t>2.</w:t>
        </w:r>
        <w:r w:rsidR="00723731" w:rsidRPr="000E4467">
          <w:t>2</w:t>
        </w:r>
      </w:hyperlink>
      <w:r w:rsidR="009D59E3">
        <w:t>9</w:t>
      </w:r>
      <w:r w:rsidR="000E4467">
        <w:t>.</w:t>
      </w:r>
      <w:r w:rsidRPr="007F310D">
        <w:t xml:space="preserve"> </w:t>
      </w:r>
      <w:r w:rsidR="000E4467">
        <w:t>И</w:t>
      </w:r>
      <w:r w:rsidRPr="007F310D">
        <w:t>нструкции.</w:t>
      </w:r>
    </w:p>
    <w:p w:rsidR="007F310D" w:rsidRPr="007F310D" w:rsidRDefault="007F310D" w:rsidP="003E5AB6">
      <w:pPr>
        <w:pStyle w:val="ConsPlusNormal"/>
        <w:ind w:firstLine="540"/>
        <w:jc w:val="both"/>
      </w:pPr>
      <w:r w:rsidRPr="007F310D">
        <w:t>5.</w:t>
      </w:r>
      <w:r w:rsidR="000E4467">
        <w:t>3</w:t>
      </w:r>
      <w:r w:rsidR="005F5D71">
        <w:t>5</w:t>
      </w:r>
      <w:r w:rsidRPr="007F310D">
        <w:t xml:space="preserve">. Исходящий документ, подписанный </w:t>
      </w:r>
      <w:r w:rsidR="000E4467">
        <w:t>директором</w:t>
      </w:r>
      <w:r w:rsidRPr="007F310D">
        <w:t>, передается на отправку, копия документа на бумажном носителе с визами помещается в дело в соответствии с номенклатурой дел.</w:t>
      </w:r>
    </w:p>
    <w:p w:rsidR="007F310D" w:rsidRPr="007F310D" w:rsidRDefault="007F310D" w:rsidP="003E5AB6">
      <w:pPr>
        <w:pStyle w:val="ConsPlusNormal"/>
        <w:ind w:firstLine="540"/>
        <w:jc w:val="both"/>
      </w:pPr>
      <w:r w:rsidRPr="007F310D">
        <w:t>Электронные документы после их подписания электронной подписью и отправки адресату хранятся в базе данных СЭД.</w:t>
      </w:r>
    </w:p>
    <w:p w:rsidR="007F310D" w:rsidRPr="007F310D" w:rsidRDefault="007F310D" w:rsidP="003E5AB6">
      <w:pPr>
        <w:pStyle w:val="ConsPlusNormal"/>
        <w:ind w:firstLine="540"/>
        <w:jc w:val="both"/>
      </w:pPr>
      <w:r w:rsidRPr="007F310D">
        <w:t>5.</w:t>
      </w:r>
      <w:r w:rsidR="000E4467">
        <w:t>3</w:t>
      </w:r>
      <w:r w:rsidR="005F5D71">
        <w:t>6</w:t>
      </w:r>
      <w:r w:rsidRPr="007F310D">
        <w:t xml:space="preserve">. В зависимости от содержания и срочности документы, отправляемые из </w:t>
      </w:r>
      <w:r w:rsidR="000E4467">
        <w:t>Центра</w:t>
      </w:r>
      <w:r w:rsidRPr="007F310D">
        <w:t>, доставляются адресатам средствами почтовой</w:t>
      </w:r>
      <w:r w:rsidR="000E4467">
        <w:t xml:space="preserve"> связи</w:t>
      </w:r>
      <w:r w:rsidRPr="007F310D">
        <w:t xml:space="preserve">, </w:t>
      </w:r>
      <w:r w:rsidR="000E4467">
        <w:t>нарочным</w:t>
      </w:r>
      <w:r w:rsidRPr="007F310D">
        <w:t>, а также передаются электронн</w:t>
      </w:r>
      <w:r w:rsidR="000E4467">
        <w:t>ой</w:t>
      </w:r>
      <w:r w:rsidRPr="007F310D">
        <w:t xml:space="preserve"> почт</w:t>
      </w:r>
      <w:r w:rsidR="000E4467">
        <w:t>ой.</w:t>
      </w:r>
    </w:p>
    <w:p w:rsidR="007F310D" w:rsidRPr="007F310D" w:rsidRDefault="007F310D" w:rsidP="000E4467">
      <w:pPr>
        <w:pStyle w:val="ConsPlusNormal"/>
        <w:ind w:firstLine="540"/>
        <w:jc w:val="both"/>
      </w:pPr>
      <w:r w:rsidRPr="007F310D">
        <w:t xml:space="preserve">Обработка корреспонденции для отправки почтовой связью осуществляется в соответствии с Правилами оказания услуг почтовой связи </w:t>
      </w:r>
      <w:r w:rsidR="000E4467">
        <w:t>утвержденных</w:t>
      </w:r>
      <w:r w:rsidRPr="007F310D">
        <w:t xml:space="preserve"> Приказ</w:t>
      </w:r>
      <w:r w:rsidR="000E4467">
        <w:t>ом</w:t>
      </w:r>
      <w:r w:rsidRPr="007F310D">
        <w:t xml:space="preserve"> Министерства связи и массовых коммуникаций Российской Федерации от 31 июля 2014 г. N 234 "Об утверждении Правил оказания услуг почтовой связи" (зарегистрирован в Министерстве юстиции Российской </w:t>
      </w:r>
      <w:r w:rsidRPr="007F310D">
        <w:lastRenderedPageBreak/>
        <w:t>Федерации 26 декабря 2014 г., регистрационный N 35442), с изменениями, внесенными приказом Министерства связи и массовых коммуникаций Российской Федерации от 13 февраля 2018 г. N 61 "О внесении изменений в приказ Министерства связи и массовых коммуникаций Российской Федерации от 31 июля 2014 г. N 234 "Об утверждении Правил оказания услуг почтовой связи" (зарегистрирован в Министерстве юстиции Российской Федерации 28 марта 2018 г., регистрационный N 50545).</w:t>
      </w:r>
    </w:p>
    <w:p w:rsidR="007F310D" w:rsidRPr="007F310D" w:rsidRDefault="007F310D" w:rsidP="003A70B9">
      <w:pPr>
        <w:pStyle w:val="ConsPlusNormal"/>
        <w:ind w:firstLine="540"/>
        <w:jc w:val="both"/>
      </w:pPr>
      <w:r w:rsidRPr="007F310D">
        <w:t>5.</w:t>
      </w:r>
      <w:r w:rsidR="00533D92">
        <w:t>3</w:t>
      </w:r>
      <w:r w:rsidR="005F5D71">
        <w:t>7</w:t>
      </w:r>
      <w:r w:rsidRPr="007F310D">
        <w:t>. Документы, не имеющие адресной части, принимаются на отправку с сопроводительными письмами.</w:t>
      </w:r>
    </w:p>
    <w:p w:rsidR="007F310D" w:rsidRPr="007F310D" w:rsidRDefault="007F310D" w:rsidP="003A70B9">
      <w:pPr>
        <w:pStyle w:val="ConsPlusNormal"/>
        <w:ind w:firstLine="540"/>
        <w:jc w:val="both"/>
      </w:pPr>
      <w:r w:rsidRPr="007F310D">
        <w:t>Неправильно оформленные документы и корреспонденция неслужебного характера к отправке не принимаются и возвращаются исполнителю.</w:t>
      </w:r>
    </w:p>
    <w:p w:rsidR="007F310D" w:rsidRPr="007F310D" w:rsidRDefault="007F310D" w:rsidP="003A70B9">
      <w:pPr>
        <w:pStyle w:val="ConsPlusNormal"/>
        <w:ind w:firstLine="540"/>
        <w:jc w:val="both"/>
      </w:pPr>
      <w:r w:rsidRPr="007F310D">
        <w:t>Документы, подлежащие отправке, должны обрабатываться и отправляться в день их подписания и регистрации или на следующий рабочий день.</w:t>
      </w:r>
    </w:p>
    <w:p w:rsidR="007F310D" w:rsidRPr="007F310D" w:rsidRDefault="007F310D" w:rsidP="003A70B9">
      <w:pPr>
        <w:pStyle w:val="ConsPlusNormal"/>
        <w:ind w:firstLine="540"/>
        <w:jc w:val="both"/>
      </w:pPr>
      <w:r w:rsidRPr="007F310D">
        <w:t>5.</w:t>
      </w:r>
      <w:r w:rsidR="003A70B9">
        <w:t>3</w:t>
      </w:r>
      <w:r w:rsidR="005F5D71">
        <w:t>8</w:t>
      </w:r>
      <w:r w:rsidRPr="007F310D">
        <w:t xml:space="preserve">. Досылка или замена ранее отправленного документа осуществляется по указанию </w:t>
      </w:r>
      <w:r w:rsidR="003A70B9">
        <w:t>директора</w:t>
      </w:r>
      <w:r w:rsidRPr="007F310D">
        <w:t>.</w:t>
      </w:r>
    </w:p>
    <w:p w:rsidR="007F310D" w:rsidRPr="007F310D" w:rsidRDefault="005F5D71" w:rsidP="003A70B9">
      <w:pPr>
        <w:pStyle w:val="ConsPlusNormal"/>
        <w:ind w:firstLine="540"/>
        <w:jc w:val="both"/>
      </w:pPr>
      <w:r>
        <w:t>5.39</w:t>
      </w:r>
      <w:r w:rsidR="007F310D" w:rsidRPr="007F310D">
        <w:t>. Проекты распорядительных документов (приказов, распоряжений), подготовленных для подписания, после подготовки и согласования с заинтересованными лицами передаются делопроизвод</w:t>
      </w:r>
      <w:r w:rsidR="003A70B9">
        <w:t>ителю</w:t>
      </w:r>
      <w:r w:rsidR="007F310D" w:rsidRPr="007F310D">
        <w:t xml:space="preserve"> для проверки правильности их оформления.</w:t>
      </w:r>
    </w:p>
    <w:p w:rsidR="007F310D" w:rsidRPr="007F310D" w:rsidRDefault="007F310D" w:rsidP="003A70B9">
      <w:pPr>
        <w:pStyle w:val="ConsPlusNormal"/>
        <w:ind w:firstLine="540"/>
        <w:jc w:val="both"/>
      </w:pPr>
      <w:r w:rsidRPr="007F310D">
        <w:t>5.4</w:t>
      </w:r>
      <w:r w:rsidR="005F5D71">
        <w:t>0</w:t>
      </w:r>
      <w:r w:rsidRPr="007F310D">
        <w:t xml:space="preserve">. Правильно оформленные приказы, распоряжения передаются на подпись </w:t>
      </w:r>
      <w:r w:rsidR="003A70B9">
        <w:t>директору.</w:t>
      </w:r>
    </w:p>
    <w:p w:rsidR="007F310D" w:rsidRPr="007F310D" w:rsidRDefault="007F310D" w:rsidP="003A70B9">
      <w:pPr>
        <w:pStyle w:val="ConsPlusNormal"/>
        <w:ind w:firstLine="540"/>
        <w:jc w:val="both"/>
      </w:pPr>
      <w:r w:rsidRPr="007F310D">
        <w:t>5.4</w:t>
      </w:r>
      <w:r w:rsidR="005F5D71">
        <w:t>1</w:t>
      </w:r>
      <w:r w:rsidRPr="007F310D">
        <w:t xml:space="preserve">.Подписанные приказы, распоряжения по основной деятельности регистрируются </w:t>
      </w:r>
      <w:r w:rsidR="003A70B9">
        <w:t xml:space="preserve">делопроизводителем. </w:t>
      </w:r>
      <w:r w:rsidRPr="007F310D">
        <w:t xml:space="preserve">Подготовка приказов по личному составу к подписанию </w:t>
      </w:r>
      <w:r w:rsidR="003A70B9">
        <w:t>директором</w:t>
      </w:r>
      <w:r w:rsidRPr="007F310D">
        <w:t xml:space="preserve"> и их регистрация осуществляются </w:t>
      </w:r>
      <w:r w:rsidR="003A70B9">
        <w:t>специалистом по кадрам</w:t>
      </w:r>
      <w:r w:rsidRPr="007F310D">
        <w:t>.</w:t>
      </w:r>
    </w:p>
    <w:p w:rsidR="007F310D" w:rsidRPr="007F310D" w:rsidRDefault="007F310D" w:rsidP="003A70B9">
      <w:pPr>
        <w:pStyle w:val="ConsPlusNormal"/>
        <w:ind w:firstLine="540"/>
        <w:jc w:val="both"/>
      </w:pPr>
      <w:r w:rsidRPr="007F310D">
        <w:t>Приказам по основной деятельности присваиваются порядковые номера в пределах календарного года. Порядковый номер документа дополняться буквенным индексом, обозначающим принадлежность документа соответствующей группе документов.</w:t>
      </w:r>
    </w:p>
    <w:p w:rsidR="007F310D" w:rsidRPr="007F310D" w:rsidRDefault="007F310D" w:rsidP="003A70B9">
      <w:pPr>
        <w:pStyle w:val="ConsPlusNormal"/>
        <w:ind w:firstLine="540"/>
        <w:jc w:val="both"/>
      </w:pPr>
      <w:r w:rsidRPr="007F310D">
        <w:t>Сведения о регистрируемых приказах вносятся в СЭД в электронной форме.</w:t>
      </w:r>
    </w:p>
    <w:p w:rsidR="007F310D" w:rsidRPr="007F310D" w:rsidRDefault="007F310D" w:rsidP="003A70B9">
      <w:pPr>
        <w:pStyle w:val="ConsPlusNormal"/>
        <w:ind w:firstLine="540"/>
        <w:jc w:val="both"/>
      </w:pPr>
      <w:r w:rsidRPr="007F310D">
        <w:t>5.4</w:t>
      </w:r>
      <w:r w:rsidR="005F5D71">
        <w:t>2</w:t>
      </w:r>
      <w:r w:rsidRPr="007F310D">
        <w:t xml:space="preserve">. Подлинники приказов по месту их регистрации формируются в дела в соответствии с номенклатурой дел </w:t>
      </w:r>
      <w:r w:rsidR="005756CE">
        <w:t>Центра</w:t>
      </w:r>
      <w:r w:rsidRPr="007F310D">
        <w:t xml:space="preserve"> в соответствии с </w:t>
      </w:r>
      <w:hyperlink w:anchor="Par1288" w:tooltip="8.20. При формировании дел на бумажном носителе должны соблюдаться следующие общие правила:" w:history="1">
        <w:r w:rsidRPr="005D1DB9">
          <w:rPr>
            <w:color w:val="FF0000"/>
            <w:highlight w:val="yellow"/>
          </w:rPr>
          <w:t>пунктом 8.20</w:t>
        </w:r>
      </w:hyperlink>
      <w:r w:rsidRPr="007F310D">
        <w:t xml:space="preserve"> </w:t>
      </w:r>
      <w:r w:rsidR="005756CE">
        <w:t>И</w:t>
      </w:r>
      <w:r w:rsidRPr="007F310D">
        <w:t>нструкции.</w:t>
      </w:r>
    </w:p>
    <w:p w:rsidR="007F310D" w:rsidRPr="007F310D" w:rsidRDefault="007F310D" w:rsidP="003A70B9">
      <w:pPr>
        <w:pStyle w:val="ConsPlusNormal"/>
        <w:ind w:firstLine="540"/>
        <w:jc w:val="both"/>
      </w:pPr>
      <w:r w:rsidRPr="007F310D">
        <w:t xml:space="preserve">Копии приказов </w:t>
      </w:r>
      <w:r w:rsidR="005756CE">
        <w:t>передаются</w:t>
      </w:r>
      <w:r w:rsidRPr="007F310D">
        <w:t xml:space="preserve"> исполнителям и иным заинтересованным лицам на бумажном носителе в соответствии с указателем рассылки.</w:t>
      </w:r>
    </w:p>
    <w:p w:rsidR="007F310D" w:rsidRPr="007F310D" w:rsidRDefault="007F310D" w:rsidP="00D82789">
      <w:pPr>
        <w:pStyle w:val="ConsPlusNormal"/>
        <w:ind w:firstLine="540"/>
        <w:jc w:val="both"/>
      </w:pPr>
      <w:r w:rsidRPr="007F310D">
        <w:t xml:space="preserve">Копии приказов заверяются в соответствии </w:t>
      </w:r>
      <w:r w:rsidRPr="00D82789">
        <w:t xml:space="preserve">с </w:t>
      </w:r>
      <w:hyperlink w:anchor="Par533" w:tooltip="2.51. Отметка о заверении копии оформляется для подтверждения соответствия копии документа (выписки из документа) подлиннику документа. Отметка о заверении копии проставляется на свободном от текста месте или, при отсутствии свободного места на лицевой стороне" w:history="1">
        <w:r w:rsidRPr="00D82789">
          <w:t>пунктом 2.</w:t>
        </w:r>
        <w:r w:rsidR="00D82789" w:rsidRPr="00D82789">
          <w:t>4</w:t>
        </w:r>
      </w:hyperlink>
      <w:r w:rsidR="005D1DB9">
        <w:t>1</w:t>
      </w:r>
      <w:r w:rsidR="00465706">
        <w:t>.</w:t>
      </w:r>
      <w:r w:rsidRPr="007F310D">
        <w:t xml:space="preserve"> </w:t>
      </w:r>
      <w:r w:rsidR="005756CE">
        <w:t>И</w:t>
      </w:r>
      <w:r w:rsidRPr="007F310D">
        <w:t>нструкции.</w:t>
      </w:r>
    </w:p>
    <w:p w:rsidR="007F310D" w:rsidRPr="007F310D" w:rsidRDefault="007F310D" w:rsidP="007F310D">
      <w:pPr>
        <w:pStyle w:val="ConsPlusNormal"/>
        <w:jc w:val="both"/>
      </w:pPr>
    </w:p>
    <w:p w:rsidR="007F310D" w:rsidRPr="007F310D" w:rsidRDefault="007F310D" w:rsidP="007F310D">
      <w:pPr>
        <w:pStyle w:val="ConsPlusTitle"/>
        <w:jc w:val="center"/>
        <w:outlineLvl w:val="1"/>
        <w:rPr>
          <w:rFonts w:ascii="Times New Roman" w:hAnsi="Times New Roman" w:cs="Times New Roman"/>
        </w:rPr>
      </w:pPr>
      <w:r w:rsidRPr="007F310D">
        <w:rPr>
          <w:rFonts w:ascii="Times New Roman" w:hAnsi="Times New Roman" w:cs="Times New Roman"/>
        </w:rPr>
        <w:t>VI. Контроль исполнения документов (поручений)</w:t>
      </w:r>
    </w:p>
    <w:p w:rsidR="007F310D" w:rsidRPr="007F310D" w:rsidRDefault="007F310D" w:rsidP="00EC278C">
      <w:pPr>
        <w:pStyle w:val="ConsPlusNormal"/>
        <w:ind w:firstLine="539"/>
        <w:jc w:val="both"/>
      </w:pPr>
      <w:r w:rsidRPr="007F310D">
        <w:t>6.1. Контроль исполнения документов (поручений) ведется в целях их своевременного и качественного исполнения.</w:t>
      </w:r>
    </w:p>
    <w:p w:rsidR="007F310D" w:rsidRPr="007F310D" w:rsidRDefault="007F310D" w:rsidP="00EC278C">
      <w:pPr>
        <w:pStyle w:val="ConsPlusNormal"/>
        <w:ind w:firstLine="539"/>
        <w:jc w:val="both"/>
      </w:pPr>
      <w:r w:rsidRPr="007F310D">
        <w:t>6.2. Контроль исполнения документов (поручений) ведется:</w:t>
      </w:r>
    </w:p>
    <w:p w:rsidR="007F310D" w:rsidRPr="007F310D" w:rsidRDefault="00EC278C" w:rsidP="00EC278C">
      <w:pPr>
        <w:pStyle w:val="ConsPlusNormal"/>
        <w:ind w:firstLine="539"/>
        <w:jc w:val="both"/>
      </w:pPr>
      <w:r>
        <w:t>Директором и заместителем директора</w:t>
      </w:r>
      <w:r w:rsidR="007F310D" w:rsidRPr="007F310D">
        <w:t xml:space="preserve"> - исполнения документов (поручений) по существу;</w:t>
      </w:r>
    </w:p>
    <w:p w:rsidR="007F310D" w:rsidRPr="007F310D" w:rsidRDefault="00EC278C" w:rsidP="00EC278C">
      <w:pPr>
        <w:pStyle w:val="ConsPlusNormal"/>
        <w:ind w:firstLine="539"/>
        <w:jc w:val="both"/>
      </w:pPr>
      <w:r>
        <w:t>Д</w:t>
      </w:r>
      <w:r w:rsidR="007F310D" w:rsidRPr="007F310D">
        <w:t>елопроизвод</w:t>
      </w:r>
      <w:r>
        <w:t>ителем</w:t>
      </w:r>
      <w:r w:rsidR="007F310D" w:rsidRPr="007F310D">
        <w:t xml:space="preserve"> - сроков исполнения документов (поручений).</w:t>
      </w:r>
    </w:p>
    <w:p w:rsidR="007F310D" w:rsidRPr="007F310D" w:rsidRDefault="007F310D" w:rsidP="00EC278C">
      <w:pPr>
        <w:pStyle w:val="ConsPlusNormal"/>
        <w:ind w:firstLine="539"/>
        <w:jc w:val="both"/>
      </w:pPr>
      <w:r w:rsidRPr="007F310D">
        <w:t>6.3. Распорядительные документы, протоколы заседаний (совещаний), содержащие поручения с конкретными сроками исполнения, ставятся на контроль по каждому поручению отдельно.</w:t>
      </w:r>
    </w:p>
    <w:p w:rsidR="007F310D" w:rsidRPr="007F310D" w:rsidRDefault="007F310D" w:rsidP="00EC278C">
      <w:pPr>
        <w:pStyle w:val="ConsPlusNormal"/>
        <w:ind w:firstLine="539"/>
        <w:jc w:val="both"/>
      </w:pPr>
      <w:r w:rsidRPr="007F310D">
        <w:t>6.4. Контроль сроков исполнения документов (поручений) включает в себя:</w:t>
      </w:r>
    </w:p>
    <w:p w:rsidR="007F310D" w:rsidRPr="007F310D" w:rsidRDefault="007F310D" w:rsidP="00EC278C">
      <w:pPr>
        <w:pStyle w:val="ConsPlusNormal"/>
        <w:ind w:firstLine="539"/>
        <w:jc w:val="both"/>
      </w:pPr>
      <w:r w:rsidRPr="007F310D">
        <w:t>постановку документов (поручений) на контроль;</w:t>
      </w:r>
    </w:p>
    <w:p w:rsidR="007F310D" w:rsidRPr="007F310D" w:rsidRDefault="007F310D" w:rsidP="00FA6D3A">
      <w:pPr>
        <w:pStyle w:val="ConsPlusNormal"/>
        <w:ind w:firstLine="539"/>
        <w:jc w:val="both"/>
      </w:pPr>
      <w:r w:rsidRPr="007F310D">
        <w:t>проверку своевременности доведения документов (поручений) до исполнителей;</w:t>
      </w:r>
    </w:p>
    <w:p w:rsidR="007F310D" w:rsidRPr="007F310D" w:rsidRDefault="007F310D" w:rsidP="00FA6D3A">
      <w:pPr>
        <w:pStyle w:val="ConsPlusNormal"/>
        <w:ind w:firstLine="539"/>
        <w:jc w:val="both"/>
      </w:pPr>
      <w:r w:rsidRPr="007F310D">
        <w:t>предварительную проверку и регулирование хода исполнения документов (поручений);</w:t>
      </w:r>
    </w:p>
    <w:p w:rsidR="007F310D" w:rsidRPr="007F310D" w:rsidRDefault="007F310D" w:rsidP="00FA6D3A">
      <w:pPr>
        <w:pStyle w:val="ConsPlusNormal"/>
        <w:ind w:firstLine="539"/>
        <w:jc w:val="both"/>
      </w:pPr>
      <w:r w:rsidRPr="007F310D">
        <w:t>снятие с контроля документов (поручений);</w:t>
      </w:r>
    </w:p>
    <w:p w:rsidR="007F310D" w:rsidRPr="007F310D" w:rsidRDefault="007F310D" w:rsidP="00FA6D3A">
      <w:pPr>
        <w:pStyle w:val="ConsPlusNormal"/>
        <w:ind w:firstLine="539"/>
        <w:jc w:val="both"/>
      </w:pPr>
      <w:r w:rsidRPr="007F310D">
        <w:t>учет, обобщение и анализ результатов хода исполнения документов (поручений);</w:t>
      </w:r>
    </w:p>
    <w:p w:rsidR="007F310D" w:rsidRPr="007F310D" w:rsidRDefault="007F310D" w:rsidP="00A37C3D">
      <w:pPr>
        <w:pStyle w:val="ConsPlusNormal"/>
        <w:ind w:firstLine="539"/>
        <w:jc w:val="both"/>
      </w:pPr>
      <w:r w:rsidRPr="007F310D">
        <w:t xml:space="preserve">информирование </w:t>
      </w:r>
      <w:r w:rsidR="00A37C3D">
        <w:t>директора</w:t>
      </w:r>
      <w:r w:rsidRPr="007F310D">
        <w:t xml:space="preserve"> о ходе исполнения документов (поручений) и состоянии исполнительской дисциплины.</w:t>
      </w:r>
    </w:p>
    <w:p w:rsidR="007F310D" w:rsidRPr="007F310D" w:rsidRDefault="007F310D" w:rsidP="00A37C3D">
      <w:pPr>
        <w:pStyle w:val="ConsPlusNormal"/>
        <w:ind w:firstLine="540"/>
        <w:jc w:val="both"/>
      </w:pPr>
      <w:r w:rsidRPr="007F310D">
        <w:t>6.5. Сроки исполнения документов (поручений) исчисляются в календарных днях.</w:t>
      </w:r>
    </w:p>
    <w:p w:rsidR="007F310D" w:rsidRPr="007F310D" w:rsidRDefault="007F310D" w:rsidP="00A37C3D">
      <w:pPr>
        <w:pStyle w:val="ConsPlusNormal"/>
        <w:ind w:firstLine="540"/>
        <w:jc w:val="both"/>
      </w:pPr>
      <w:r w:rsidRPr="007F310D">
        <w:t>Если последний день срока исполнения документа (поручения) приходится на нерабочий день, то документ подлежит исполнению в ближайший следующий за ним рабочий день.</w:t>
      </w:r>
    </w:p>
    <w:p w:rsidR="007F310D" w:rsidRPr="007F310D" w:rsidRDefault="007F310D" w:rsidP="000A4BBC">
      <w:pPr>
        <w:pStyle w:val="ConsPlusNormal"/>
        <w:ind w:firstLine="539"/>
        <w:jc w:val="both"/>
      </w:pPr>
      <w:r w:rsidRPr="007F310D">
        <w:t xml:space="preserve">Сроки исполнения документов (поручений) устанавливаются </w:t>
      </w:r>
      <w:r w:rsidR="000A4BBC">
        <w:t>директором</w:t>
      </w:r>
      <w:r w:rsidRPr="007F310D">
        <w:t xml:space="preserve">, исходя из срока, </w:t>
      </w:r>
      <w:r w:rsidRPr="007F310D">
        <w:lastRenderedPageBreak/>
        <w:t>установленного организацией, направившей документ, или сроков, установленных законодательством Российской Федерации.</w:t>
      </w:r>
    </w:p>
    <w:p w:rsidR="007F310D" w:rsidRPr="007F310D" w:rsidRDefault="007F310D" w:rsidP="000A4BBC">
      <w:pPr>
        <w:pStyle w:val="ConsPlusNormal"/>
        <w:ind w:firstLine="540"/>
        <w:jc w:val="both"/>
      </w:pPr>
      <w:r w:rsidRPr="007F310D">
        <w:t>6.</w:t>
      </w:r>
      <w:r w:rsidR="000A4BBC">
        <w:t>6</w:t>
      </w:r>
      <w:r w:rsidRPr="007F310D">
        <w:t xml:space="preserve">. Приостановить исполнение контрольного документа (поручения), а также отменить его может </w:t>
      </w:r>
      <w:r w:rsidR="000A4BBC">
        <w:t>директор</w:t>
      </w:r>
      <w:r w:rsidRPr="007F310D">
        <w:t>.</w:t>
      </w:r>
    </w:p>
    <w:p w:rsidR="007F310D" w:rsidRPr="007F310D" w:rsidRDefault="007F310D" w:rsidP="000A4BBC">
      <w:pPr>
        <w:pStyle w:val="ConsPlusNormal"/>
        <w:ind w:firstLine="540"/>
        <w:jc w:val="both"/>
      </w:pPr>
      <w:r w:rsidRPr="007F310D">
        <w:t>6.</w:t>
      </w:r>
      <w:r w:rsidR="000A4BBC">
        <w:t>7</w:t>
      </w:r>
      <w:r w:rsidRPr="007F310D">
        <w:t>. В целях своевременного исполнения документов, поручений (указаний), поставленных на контроль, делопроизвод</w:t>
      </w:r>
      <w:r w:rsidR="00384431">
        <w:t>итель</w:t>
      </w:r>
      <w:r w:rsidRPr="007F310D">
        <w:t xml:space="preserve"> проверяет своевременность доведения документа (поручения) до исполнителя.</w:t>
      </w:r>
    </w:p>
    <w:p w:rsidR="007F310D" w:rsidRPr="007F310D" w:rsidRDefault="007F310D" w:rsidP="000A4BBC">
      <w:pPr>
        <w:pStyle w:val="ConsPlusNormal"/>
        <w:ind w:firstLine="540"/>
        <w:jc w:val="both"/>
      </w:pPr>
      <w:r w:rsidRPr="007F310D">
        <w:t>6.</w:t>
      </w:r>
      <w:r w:rsidR="00384431">
        <w:t>8</w:t>
      </w:r>
      <w:r w:rsidRPr="007F310D">
        <w:t xml:space="preserve">. Если срок исполнения документа (поручения) превышает </w:t>
      </w:r>
      <w:r w:rsidR="00384431">
        <w:t>10 дней</w:t>
      </w:r>
      <w:r w:rsidRPr="007F310D">
        <w:t>, в целях обеспечения своевременного исполнения документа (поручения) проводится предварительный контроль и напоминания исполнителям о приближении сроков исполнения документов (поручений).</w:t>
      </w:r>
    </w:p>
    <w:p w:rsidR="007F310D" w:rsidRPr="007F310D" w:rsidRDefault="007F310D" w:rsidP="00D9270C">
      <w:pPr>
        <w:pStyle w:val="ConsPlusNormal"/>
        <w:ind w:firstLine="539"/>
        <w:jc w:val="both"/>
      </w:pPr>
      <w:r w:rsidRPr="007F310D">
        <w:t>6.</w:t>
      </w:r>
      <w:r w:rsidR="00384431">
        <w:t>9</w:t>
      </w:r>
      <w:r w:rsidRPr="007F310D">
        <w:t>. Документ (поручение) считается исполненным, если приняты решения по поставленным вопросам, подготовлены соответствующие документы или дан ответ по существу заинтересованным лицам.</w:t>
      </w:r>
    </w:p>
    <w:p w:rsidR="007F310D" w:rsidRPr="007F310D" w:rsidRDefault="007F310D" w:rsidP="00D9270C">
      <w:pPr>
        <w:pStyle w:val="ConsPlusNormal"/>
        <w:ind w:firstLine="539"/>
        <w:jc w:val="both"/>
      </w:pPr>
      <w:r w:rsidRPr="007F310D">
        <w:t xml:space="preserve">Решение об исполнении документа (поручения) принимает </w:t>
      </w:r>
      <w:r w:rsidR="00D9270C">
        <w:t>директор</w:t>
      </w:r>
      <w:r w:rsidRPr="007F310D">
        <w:t>, поставивший документ (поручение) на контроль</w:t>
      </w:r>
      <w:r w:rsidR="00D9270C">
        <w:t>.</w:t>
      </w:r>
    </w:p>
    <w:p w:rsidR="007F310D" w:rsidRPr="007F310D" w:rsidRDefault="007F310D" w:rsidP="007F310D">
      <w:pPr>
        <w:pStyle w:val="ConsPlusNormal"/>
        <w:jc w:val="both"/>
      </w:pPr>
    </w:p>
    <w:p w:rsidR="007F310D" w:rsidRPr="007F310D" w:rsidRDefault="007F310D" w:rsidP="007F310D">
      <w:pPr>
        <w:pStyle w:val="ConsPlusTitle"/>
        <w:jc w:val="center"/>
        <w:outlineLvl w:val="1"/>
        <w:rPr>
          <w:rFonts w:ascii="Times New Roman" w:hAnsi="Times New Roman" w:cs="Times New Roman"/>
        </w:rPr>
      </w:pPr>
      <w:r w:rsidRPr="007F310D">
        <w:rPr>
          <w:rFonts w:ascii="Times New Roman" w:hAnsi="Times New Roman" w:cs="Times New Roman"/>
        </w:rPr>
        <w:t>VII. Организация работы исполнителя с документами</w:t>
      </w:r>
    </w:p>
    <w:p w:rsidR="007F310D" w:rsidRPr="007F310D" w:rsidRDefault="007F310D" w:rsidP="006650D7">
      <w:pPr>
        <w:pStyle w:val="ConsPlusNormal"/>
        <w:ind w:firstLine="540"/>
        <w:jc w:val="both"/>
      </w:pPr>
      <w:r w:rsidRPr="007F310D">
        <w:t xml:space="preserve">7.1. Исполнитель получает документы на исполнение в день их рассмотрения или на следующий рабочий день в соответствии с резолюциями </w:t>
      </w:r>
      <w:r w:rsidR="00D9270C">
        <w:t>директора</w:t>
      </w:r>
      <w:r w:rsidRPr="007F310D">
        <w:t>. Срочные документы передаются исполнителю незамедлительно.</w:t>
      </w:r>
    </w:p>
    <w:p w:rsidR="007F310D" w:rsidRPr="007F310D" w:rsidRDefault="007F310D" w:rsidP="006650D7">
      <w:pPr>
        <w:pStyle w:val="ConsPlusNormal"/>
        <w:ind w:firstLine="540"/>
        <w:jc w:val="both"/>
      </w:pPr>
      <w:r w:rsidRPr="007F310D">
        <w:t xml:space="preserve">7.2. Документы, поступающие в структурное подразделение с резолюциями </w:t>
      </w:r>
      <w:r w:rsidR="006650D7">
        <w:t>директора</w:t>
      </w:r>
      <w:r w:rsidRPr="007F310D">
        <w:t>, передаются руководителю подразделения. Если документ, поступивший на исполнение в подразделение, не имеет отношения к компетенции подразделения, руководитель подразделения в тот же день или на следующий рабочий день возвращает его делопроизвод</w:t>
      </w:r>
      <w:r w:rsidR="006650D7">
        <w:t>ителю</w:t>
      </w:r>
      <w:r w:rsidRPr="007F310D">
        <w:t xml:space="preserve"> для решения вопроса о перенаправлении его на исполнение в другое подразделение (другому исполнителю).</w:t>
      </w:r>
    </w:p>
    <w:p w:rsidR="007F310D" w:rsidRPr="007F310D" w:rsidRDefault="007F310D" w:rsidP="006650D7">
      <w:pPr>
        <w:pStyle w:val="ConsPlusNormal"/>
        <w:ind w:firstLine="540"/>
        <w:jc w:val="both"/>
      </w:pPr>
      <w:r w:rsidRPr="007F310D">
        <w:t>7.3. Исполнение документа предусматривает:</w:t>
      </w:r>
    </w:p>
    <w:p w:rsidR="007F310D" w:rsidRPr="007F310D" w:rsidRDefault="007F310D" w:rsidP="006650D7">
      <w:pPr>
        <w:pStyle w:val="ConsPlusNormal"/>
        <w:ind w:firstLine="540"/>
        <w:jc w:val="both"/>
      </w:pPr>
      <w:r w:rsidRPr="007F310D">
        <w:t>сбор и анализ необходимой информации;</w:t>
      </w:r>
    </w:p>
    <w:p w:rsidR="007F310D" w:rsidRPr="007F310D" w:rsidRDefault="007F310D" w:rsidP="006650D7">
      <w:pPr>
        <w:pStyle w:val="ConsPlusNormal"/>
        <w:ind w:firstLine="540"/>
        <w:jc w:val="both"/>
      </w:pPr>
      <w:r w:rsidRPr="007F310D">
        <w:t>подготовку проекта документа и его оформление;</w:t>
      </w:r>
    </w:p>
    <w:p w:rsidR="007F310D" w:rsidRPr="007F310D" w:rsidRDefault="007F310D" w:rsidP="006650D7">
      <w:pPr>
        <w:pStyle w:val="ConsPlusNormal"/>
        <w:ind w:firstLine="540"/>
        <w:jc w:val="both"/>
      </w:pPr>
      <w:r w:rsidRPr="007F310D">
        <w:t>согласование проекта документа с заинтересованными лицами;</w:t>
      </w:r>
    </w:p>
    <w:p w:rsidR="007F310D" w:rsidRPr="007F310D" w:rsidRDefault="007F310D" w:rsidP="006650D7">
      <w:pPr>
        <w:pStyle w:val="ConsPlusNormal"/>
        <w:ind w:firstLine="540"/>
        <w:jc w:val="both"/>
      </w:pPr>
      <w:r w:rsidRPr="007F310D">
        <w:t>доработку проекта документа по замечаниям, полученным в ходе согласования и, при необходимости, - повторное согласование;</w:t>
      </w:r>
    </w:p>
    <w:p w:rsidR="007F310D" w:rsidRPr="007F310D" w:rsidRDefault="007F310D" w:rsidP="006650D7">
      <w:pPr>
        <w:pStyle w:val="ConsPlusNormal"/>
        <w:ind w:firstLine="540"/>
        <w:jc w:val="both"/>
      </w:pPr>
      <w:r w:rsidRPr="007F310D">
        <w:t>подготовку списка (указателя) рассылки документа, если документ адресован группе организаций;</w:t>
      </w:r>
    </w:p>
    <w:p w:rsidR="007F310D" w:rsidRPr="007F310D" w:rsidRDefault="007F310D" w:rsidP="006650D7">
      <w:pPr>
        <w:pStyle w:val="ConsPlusNormal"/>
        <w:ind w:firstLine="540"/>
        <w:jc w:val="both"/>
      </w:pPr>
      <w:r w:rsidRPr="007F310D">
        <w:t xml:space="preserve">представление проекта документа на подпись (утверждение) </w:t>
      </w:r>
      <w:r w:rsidR="006650D7">
        <w:t>директору</w:t>
      </w:r>
      <w:r w:rsidRPr="007F310D">
        <w:t>;</w:t>
      </w:r>
    </w:p>
    <w:p w:rsidR="007F310D" w:rsidRPr="007F310D" w:rsidRDefault="007F310D" w:rsidP="006650D7">
      <w:pPr>
        <w:pStyle w:val="ConsPlusNormal"/>
        <w:ind w:firstLine="540"/>
        <w:jc w:val="both"/>
      </w:pPr>
      <w:r w:rsidRPr="007F310D">
        <w:t>подготовку документа к отправке и передачу копии документа в дело.</w:t>
      </w:r>
    </w:p>
    <w:p w:rsidR="007F310D" w:rsidRPr="007F310D" w:rsidRDefault="007F310D" w:rsidP="006650D7">
      <w:pPr>
        <w:pStyle w:val="ConsPlusNormal"/>
        <w:ind w:firstLine="540"/>
        <w:jc w:val="both"/>
      </w:pPr>
      <w:r w:rsidRPr="007F310D">
        <w:t>7.4. При направлении документа нескольким исполнителям ответственным за подготовку проекта документа является исполнитель, указанный в резолюции первым или обозначенный в резолюции как ответственный исполнитель.</w:t>
      </w:r>
    </w:p>
    <w:p w:rsidR="007F310D" w:rsidRPr="007F310D" w:rsidRDefault="007F310D" w:rsidP="006650D7">
      <w:pPr>
        <w:pStyle w:val="ConsPlusNormal"/>
        <w:ind w:firstLine="540"/>
        <w:jc w:val="both"/>
      </w:pPr>
      <w:r w:rsidRPr="007F310D">
        <w:t xml:space="preserve">7.5.Ответственный исполнитель имеет право давать поручения остальным исполнителям, проводить рабочие совещания для выработки совместного решения. Все исполнители в равной степени ответственны за своевременное и качественное исполнение поручения и представление ответственному исполнителю в установленные им сроки необходимых материалов (проектов документов, справок). Исполнители не имеют права представлять проекты документов </w:t>
      </w:r>
      <w:r w:rsidR="00EB75A4">
        <w:t>директору</w:t>
      </w:r>
      <w:r w:rsidRPr="007F310D">
        <w:t>, давшему поручение, минуя ответственного исполнителя.</w:t>
      </w:r>
    </w:p>
    <w:p w:rsidR="00EB75A4" w:rsidRDefault="007F310D" w:rsidP="006650D7">
      <w:pPr>
        <w:pStyle w:val="ConsPlusNormal"/>
        <w:ind w:firstLine="540"/>
        <w:jc w:val="both"/>
      </w:pPr>
      <w:r w:rsidRPr="007F310D">
        <w:t>7.6. В случае отсутствия исполнителя (командировка, отпуск, болезнь) документ по указанию руководителя подразделения передается другому исполнителю с обязательным сообщением его фамилии делопроизводителю</w:t>
      </w:r>
      <w:r w:rsidR="00EB75A4">
        <w:t>.</w:t>
      </w:r>
    </w:p>
    <w:p w:rsidR="007F310D" w:rsidRPr="007F310D" w:rsidRDefault="007F310D" w:rsidP="006650D7">
      <w:pPr>
        <w:pStyle w:val="ConsPlusNormal"/>
        <w:ind w:firstLine="540"/>
        <w:jc w:val="both"/>
      </w:pPr>
      <w:r w:rsidRPr="007F310D">
        <w:t xml:space="preserve"> 7.7. При увольнении или переходе на другой участок работы сотрудник обязан сдать документы и дела руководителю подразделения или по его </w:t>
      </w:r>
      <w:r w:rsidR="00DC6977" w:rsidRPr="007F310D">
        <w:t>указанию,</w:t>
      </w:r>
      <w:r w:rsidRPr="007F310D">
        <w:t xml:space="preserve"> вновь назначенному сотруднику (в случае необходимости, - по акту приема-передачи, в котором указываются виды дел (заголовки дел) и их количество и который подписывается работником, передавшим документы, и работником, принявшим документы).</w:t>
      </w:r>
    </w:p>
    <w:p w:rsidR="007F310D" w:rsidRPr="007F310D" w:rsidRDefault="007F310D" w:rsidP="006650D7">
      <w:pPr>
        <w:pStyle w:val="ConsPlusNormal"/>
        <w:ind w:firstLine="540"/>
        <w:jc w:val="both"/>
      </w:pPr>
      <w:r w:rsidRPr="007F310D">
        <w:lastRenderedPageBreak/>
        <w:t>7.8. Результатом исполнения документа является проект документа, подготовленный исполнителем.</w:t>
      </w:r>
    </w:p>
    <w:p w:rsidR="007F310D" w:rsidRPr="007F310D" w:rsidRDefault="007F310D" w:rsidP="006650D7">
      <w:pPr>
        <w:pStyle w:val="ConsPlusNormal"/>
        <w:ind w:firstLine="540"/>
        <w:jc w:val="both"/>
      </w:pPr>
      <w:r w:rsidRPr="007F310D">
        <w:t xml:space="preserve">Проект документа со всеми необходимыми приложениями, напечатанный и оформленный в соответствии с правилами, установленными в </w:t>
      </w:r>
      <w:hyperlink w:anchor="Par585" w:tooltip="III. Подготовка и оформление отдельных видов документов" w:history="1">
        <w:r w:rsidRPr="00EB75A4">
          <w:t>разделе 3</w:t>
        </w:r>
      </w:hyperlink>
      <w:r w:rsidRPr="007F310D">
        <w:t xml:space="preserve"> </w:t>
      </w:r>
      <w:r w:rsidR="00EB75A4">
        <w:t>И</w:t>
      </w:r>
      <w:r w:rsidRPr="007F310D">
        <w:t>нструкции, исполнитель согласовывает с заинтересованными подразделениями и лицами и, при необходимости, с другими организациями.</w:t>
      </w:r>
    </w:p>
    <w:p w:rsidR="007F310D" w:rsidRPr="007F310D" w:rsidRDefault="007F310D" w:rsidP="006650D7">
      <w:pPr>
        <w:pStyle w:val="ConsPlusNormal"/>
        <w:ind w:firstLine="540"/>
        <w:jc w:val="both"/>
      </w:pPr>
      <w:r w:rsidRPr="007F310D">
        <w:t>Документы, предназначенные для отправки, оформляются на бланке организации установленной формы. Для отправки документов, не имеющих адресной части, составляется сопроводительное письмо.</w:t>
      </w:r>
    </w:p>
    <w:p w:rsidR="007F310D" w:rsidRPr="007F310D" w:rsidRDefault="007F310D" w:rsidP="006650D7">
      <w:pPr>
        <w:pStyle w:val="ConsPlusNormal"/>
        <w:ind w:firstLine="540"/>
        <w:jc w:val="both"/>
      </w:pPr>
      <w:r w:rsidRPr="007F310D">
        <w:t>На документ, рассылаемый более чем в четыре адреса, исполнитель готовит список рассылки, определяет количество экземпляров документа и после регистрации обеспечивает изготовление необходимого количества копий.</w:t>
      </w:r>
    </w:p>
    <w:p w:rsidR="007F310D" w:rsidRPr="007F310D" w:rsidRDefault="007F310D" w:rsidP="006650D7">
      <w:pPr>
        <w:pStyle w:val="ConsPlusNormal"/>
        <w:ind w:firstLine="540"/>
        <w:jc w:val="both"/>
      </w:pPr>
      <w:r w:rsidRPr="007F310D">
        <w:t xml:space="preserve">7.9. Исполнитель (ответственный исполнитель) организует согласование (визирование) проекта документа со всеми заинтересованными лицами и проводит доработку проекта по замечаниям в соответствии </w:t>
      </w:r>
      <w:r w:rsidRPr="008C5867">
        <w:t xml:space="preserve">с </w:t>
      </w:r>
      <w:hyperlink w:anchor="Par852" w:tooltip="4.1. Согласование проекта документа проводится до его подписания руководителем в целях оценки соответствия проекта законодательству Российской Федерации, локальным нормативным актам организации, качества и эффективности предлагаемого решения." w:history="1">
        <w:r w:rsidRPr="008C5867">
          <w:t>пунктами 4.1</w:t>
        </w:r>
      </w:hyperlink>
      <w:r w:rsidR="008C5867" w:rsidRPr="008C5867">
        <w:t>.</w:t>
      </w:r>
      <w:r w:rsidRPr="008C5867">
        <w:t xml:space="preserve"> - </w:t>
      </w:r>
      <w:hyperlink w:anchor="Par897" w:tooltip="4.11. Несогласованный проект документа требует доработки по высказанным замечаниям, переоформления и повторного согласования." w:history="1">
        <w:r w:rsidRPr="008C5867">
          <w:t>4.</w:t>
        </w:r>
        <w:r w:rsidR="008C5867" w:rsidRPr="008C5867">
          <w:t>7</w:t>
        </w:r>
      </w:hyperlink>
      <w:r w:rsidR="008C5867">
        <w:t>.</w:t>
      </w:r>
      <w:r w:rsidRPr="007F310D">
        <w:t xml:space="preserve"> </w:t>
      </w:r>
      <w:r w:rsidR="00EB75A4">
        <w:t>И</w:t>
      </w:r>
      <w:r w:rsidRPr="007F310D">
        <w:t>нструкции.</w:t>
      </w:r>
    </w:p>
    <w:p w:rsidR="007F310D" w:rsidRPr="007F310D" w:rsidRDefault="007F310D" w:rsidP="006650D7">
      <w:pPr>
        <w:pStyle w:val="ConsPlusNormal"/>
        <w:ind w:firstLine="540"/>
        <w:jc w:val="both"/>
      </w:pPr>
      <w:r w:rsidRPr="007F310D">
        <w:t>7.1</w:t>
      </w:r>
      <w:r w:rsidR="00617013">
        <w:t>0</w:t>
      </w:r>
      <w:r w:rsidRPr="007F310D">
        <w:t xml:space="preserve">. Подписанный документ исполнитель в соответствии с порядком, установленным </w:t>
      </w:r>
      <w:r w:rsidR="00617013">
        <w:t>И</w:t>
      </w:r>
      <w:r w:rsidRPr="007F310D">
        <w:t>нструкцией, передает для регистрации и отправки.</w:t>
      </w:r>
    </w:p>
    <w:p w:rsidR="007F310D" w:rsidRPr="007F310D" w:rsidRDefault="007F310D" w:rsidP="006650D7">
      <w:pPr>
        <w:pStyle w:val="ConsPlusNormal"/>
        <w:ind w:firstLine="540"/>
        <w:jc w:val="both"/>
      </w:pPr>
      <w:r w:rsidRPr="007F310D">
        <w:t>В соответствии с номенклатурой дел исполнитель определяет индекс дела, в которое должен быть включен документ.</w:t>
      </w:r>
    </w:p>
    <w:p w:rsidR="007F310D" w:rsidRPr="007F310D" w:rsidRDefault="007F310D" w:rsidP="006650D7">
      <w:pPr>
        <w:pStyle w:val="ConsPlusNormal"/>
        <w:ind w:firstLine="540"/>
        <w:jc w:val="both"/>
      </w:pPr>
      <w:r w:rsidRPr="007F310D">
        <w:t>7.1</w:t>
      </w:r>
      <w:r w:rsidR="00617013">
        <w:t>1</w:t>
      </w:r>
      <w:r w:rsidRPr="007F310D">
        <w:t>. В ходе исполнения документа исполнитель имеет право предлагать изменение срока исполнения, если отсутствуют реальные условия исполнения документа (поручения), делать пометки на документе о времени его поступления, о датах промежуточного контроля, телефонных и письменных запросах, о дате и результате окончательного исполнения.</w:t>
      </w:r>
    </w:p>
    <w:p w:rsidR="007F310D" w:rsidRPr="007F310D" w:rsidRDefault="007F310D" w:rsidP="007F310D">
      <w:pPr>
        <w:pStyle w:val="ConsPlusNormal"/>
        <w:jc w:val="both"/>
      </w:pPr>
    </w:p>
    <w:p w:rsidR="007F310D" w:rsidRPr="007F310D" w:rsidRDefault="007F310D" w:rsidP="007F310D">
      <w:pPr>
        <w:pStyle w:val="ConsPlusTitle"/>
        <w:jc w:val="center"/>
        <w:outlineLvl w:val="1"/>
        <w:rPr>
          <w:rFonts w:ascii="Times New Roman" w:hAnsi="Times New Roman" w:cs="Times New Roman"/>
        </w:rPr>
      </w:pPr>
      <w:r w:rsidRPr="007F310D">
        <w:rPr>
          <w:rFonts w:ascii="Times New Roman" w:hAnsi="Times New Roman" w:cs="Times New Roman"/>
        </w:rPr>
        <w:t>VIII. Формирование документального фонда организации</w:t>
      </w:r>
    </w:p>
    <w:p w:rsidR="007F310D" w:rsidRPr="007F310D" w:rsidRDefault="007F310D" w:rsidP="00117E10">
      <w:pPr>
        <w:pStyle w:val="ConsPlusNormal"/>
        <w:ind w:firstLine="540"/>
        <w:jc w:val="both"/>
      </w:pPr>
      <w:r w:rsidRPr="007F310D">
        <w:t>8.1. Оперативное хранение документов организации до передачи их на хранение в архив или уничтожение осуществляется в структурных подразделениях организации.</w:t>
      </w:r>
    </w:p>
    <w:p w:rsidR="007F310D" w:rsidRPr="007F310D" w:rsidRDefault="007F310D" w:rsidP="00117E10">
      <w:pPr>
        <w:pStyle w:val="ConsPlusNormal"/>
        <w:ind w:firstLine="540"/>
        <w:jc w:val="both"/>
      </w:pPr>
      <w:r w:rsidRPr="007F310D">
        <w:t>8.2. В целях хранения, поиска и использования документы на бумажном носителе формируются в дела в соответствии с номенклатурой дел.</w:t>
      </w:r>
    </w:p>
    <w:p w:rsidR="007F310D" w:rsidRPr="007F310D" w:rsidRDefault="007F310D" w:rsidP="00117E10">
      <w:pPr>
        <w:pStyle w:val="ConsPlusNormal"/>
        <w:ind w:firstLine="540"/>
        <w:jc w:val="both"/>
      </w:pPr>
      <w:r w:rsidRPr="007F310D">
        <w:t>Номенклатура дел закрепляет классификацию (группировку) исполненных документов в дела, систематизацию и индексацию дел, сроки их хранения и является основным учетным документом.</w:t>
      </w:r>
    </w:p>
    <w:p w:rsidR="007F310D" w:rsidRPr="007F310D" w:rsidRDefault="007F310D" w:rsidP="00117E10">
      <w:pPr>
        <w:pStyle w:val="ConsPlusNormal"/>
        <w:ind w:firstLine="540"/>
        <w:jc w:val="both"/>
      </w:pPr>
      <w:r w:rsidRPr="007F310D">
        <w:t>Номенклатура дел является основой для составления описей дел постоянного, временных (свыше 10 лет) сроков хранения и по личному составу, актов о выделении к уничтожению документов с истекшими сроками хранения, а также для учета дел временных (до 10 лет включительно) сроков хранения.</w:t>
      </w:r>
    </w:p>
    <w:p w:rsidR="007F310D" w:rsidRPr="007F310D" w:rsidRDefault="007F310D" w:rsidP="00117E10">
      <w:pPr>
        <w:pStyle w:val="ConsPlusNormal"/>
        <w:ind w:firstLine="540"/>
        <w:jc w:val="both"/>
      </w:pPr>
      <w:r w:rsidRPr="007F310D">
        <w:t xml:space="preserve">8.3. Номенклатура дел </w:t>
      </w:r>
      <w:r w:rsidR="00117E10">
        <w:t>Центра</w:t>
      </w:r>
      <w:r w:rsidRPr="007F310D">
        <w:t xml:space="preserve"> составляется на основе изучения состава и содержания документов, образующихся в деятельности </w:t>
      </w:r>
      <w:r w:rsidR="00117E10">
        <w:t>Центра</w:t>
      </w:r>
      <w:r w:rsidRPr="007F310D">
        <w:t>, включая документы, поступающие из других организаций.</w:t>
      </w:r>
    </w:p>
    <w:p w:rsidR="007F310D" w:rsidRPr="007F310D" w:rsidRDefault="007F310D" w:rsidP="00117E10">
      <w:pPr>
        <w:pStyle w:val="ConsPlusNormal"/>
        <w:ind w:firstLine="540"/>
        <w:jc w:val="both"/>
      </w:pPr>
      <w:r w:rsidRPr="007F310D">
        <w:t xml:space="preserve">8.4. При составлении номенклатуры дел следует руководствоваться уставом </w:t>
      </w:r>
      <w:r w:rsidR="00117E10">
        <w:t>Центра</w:t>
      </w:r>
      <w:r w:rsidRPr="007F310D">
        <w:t xml:space="preserve">, положениями о структурных подразделениях, штатным расписанием, планами и отчетами о работе </w:t>
      </w:r>
      <w:r w:rsidR="00117E10">
        <w:t>Центра</w:t>
      </w:r>
      <w:r w:rsidR="00AD23A2">
        <w:t xml:space="preserve"> </w:t>
      </w:r>
      <w:r w:rsidRPr="007F310D">
        <w:t xml:space="preserve">и номенклатурой дел за прошедший год, локальными нормативными актами </w:t>
      </w:r>
      <w:r w:rsidR="00117E10">
        <w:t>Центра</w:t>
      </w:r>
      <w:r w:rsidRPr="007F310D">
        <w:t xml:space="preserve">, содержащими сведения о документах, образующихся в деятельности </w:t>
      </w:r>
      <w:r w:rsidR="00117E10">
        <w:t>Центра</w:t>
      </w:r>
      <w:r w:rsidRPr="007F310D">
        <w:t>, типовыми и примерными номенклатурами дел, ведомственными и типовыми перечнями документов с указанием сроков их хранения.</w:t>
      </w:r>
    </w:p>
    <w:p w:rsidR="00117E10" w:rsidRPr="007F310D" w:rsidRDefault="007F310D" w:rsidP="00117E10">
      <w:pPr>
        <w:pStyle w:val="ConsPlusNormal"/>
        <w:ind w:firstLine="540"/>
        <w:jc w:val="both"/>
      </w:pPr>
      <w:r w:rsidRPr="007F310D">
        <w:t xml:space="preserve">8.5. В номенклатуру дел включаются все документы, отражающие деятельность структурных подразделений </w:t>
      </w:r>
      <w:r w:rsidR="00117E10">
        <w:t>Центра</w:t>
      </w:r>
      <w:r w:rsidRPr="007F310D">
        <w:t>, в том числе документы ограниченного доступа, регистрационные и учетные журналы и картотеки, в необходимых случаях - копии документов</w:t>
      </w:r>
      <w:r w:rsidR="00117E10">
        <w:t xml:space="preserve"> (к</w:t>
      </w:r>
      <w:r w:rsidR="00117E10" w:rsidRPr="007F310D">
        <w:t>опии документов включаются в номенклатуру дел, если копия - единственный экземпляр документа в организации, а также, если копии необходимы для организации деятельности подразделения</w:t>
      </w:r>
      <w:r w:rsidR="00117E10">
        <w:t>)</w:t>
      </w:r>
      <w:r w:rsidR="00117E10" w:rsidRPr="007F310D">
        <w:t>.</w:t>
      </w:r>
    </w:p>
    <w:p w:rsidR="007F310D" w:rsidRPr="007F310D" w:rsidRDefault="007F310D" w:rsidP="00117E10">
      <w:pPr>
        <w:pStyle w:val="ConsPlusNormal"/>
        <w:ind w:firstLine="540"/>
        <w:jc w:val="both"/>
      </w:pPr>
      <w:r w:rsidRPr="007F310D">
        <w:t xml:space="preserve"> Не включаются в номенклатуру дел периодические издания, книги, брошюры.</w:t>
      </w:r>
    </w:p>
    <w:p w:rsidR="00117E10" w:rsidRPr="007F310D" w:rsidRDefault="007F310D" w:rsidP="00117E10">
      <w:pPr>
        <w:pStyle w:val="ConsPlusNormal"/>
        <w:ind w:firstLine="540"/>
        <w:jc w:val="both"/>
      </w:pPr>
      <w:r w:rsidRPr="007F310D">
        <w:t xml:space="preserve">8.6. Номенклатура дел </w:t>
      </w:r>
      <w:r w:rsidR="00117E10">
        <w:t>Центра</w:t>
      </w:r>
      <w:r w:rsidRPr="007F310D">
        <w:t xml:space="preserve"> (сводная) составляется делопроизвод</w:t>
      </w:r>
      <w:r w:rsidR="00117E10">
        <w:t>ителем</w:t>
      </w:r>
      <w:r w:rsidRPr="007F310D">
        <w:t xml:space="preserve"> на основании номенклатур дел структурных подразделений</w:t>
      </w:r>
      <w:r w:rsidR="00433BB8">
        <w:t>, разработанных</w:t>
      </w:r>
      <w:r w:rsidRPr="007F310D">
        <w:t xml:space="preserve"> </w:t>
      </w:r>
      <w:r w:rsidR="00EC0B23" w:rsidRPr="009F0EE7">
        <w:t xml:space="preserve">согласно Перечню типовых </w:t>
      </w:r>
      <w:r w:rsidR="00EC0B23" w:rsidRPr="009F0EE7">
        <w:lastRenderedPageBreak/>
        <w:t xml:space="preserve">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ержденному Приказом Федерального архивного агентства от 20 декабря 2019 г. № 236 </w:t>
      </w:r>
      <w:r w:rsidR="00EC0B23" w:rsidRPr="009F0EE7">
        <w:rPr>
          <w:color w:val="FF0000"/>
        </w:rPr>
        <w:t xml:space="preserve"> </w:t>
      </w:r>
      <w:r w:rsidR="00117E10" w:rsidRPr="009F0EE7">
        <w:t>(далее - Правила хранения).</w:t>
      </w:r>
    </w:p>
    <w:p w:rsidR="007F310D" w:rsidRPr="00EC0B23" w:rsidRDefault="007F310D" w:rsidP="00117E10">
      <w:pPr>
        <w:pStyle w:val="ConsPlusNormal"/>
        <w:ind w:firstLine="540"/>
        <w:jc w:val="both"/>
      </w:pPr>
      <w:r w:rsidRPr="00EC0B23">
        <w:t>Сводная номенклатура дел составляется в последнем квартале текущего года на предстоящий календарный год.</w:t>
      </w:r>
      <w:r w:rsidR="00117E10" w:rsidRPr="00EC0B23">
        <w:t xml:space="preserve"> </w:t>
      </w:r>
    </w:p>
    <w:p w:rsidR="007F310D" w:rsidRPr="00776F83" w:rsidRDefault="007F310D" w:rsidP="00367ED5">
      <w:pPr>
        <w:pStyle w:val="ConsPlusNormal"/>
        <w:ind w:firstLine="540"/>
        <w:jc w:val="both"/>
      </w:pPr>
      <w:r w:rsidRPr="00776F83">
        <w:t xml:space="preserve">8.7. Номенклатура дел </w:t>
      </w:r>
      <w:r w:rsidR="00367ED5" w:rsidRPr="00776F83">
        <w:t>Центра</w:t>
      </w:r>
      <w:r w:rsidRPr="00776F83">
        <w:t xml:space="preserve"> подписывается делопроизвод</w:t>
      </w:r>
      <w:r w:rsidR="00367ED5" w:rsidRPr="00776F83">
        <w:t>ителем</w:t>
      </w:r>
      <w:r w:rsidRPr="00776F83">
        <w:t>,</w:t>
      </w:r>
      <w:r w:rsidR="00367ED5" w:rsidRPr="00776F83">
        <w:t xml:space="preserve"> </w:t>
      </w:r>
      <w:r w:rsidRPr="00776F83">
        <w:t>согласовывается с экспертной комиссией организации и</w:t>
      </w:r>
      <w:r w:rsidR="00EC0B23" w:rsidRPr="00776F83">
        <w:t xml:space="preserve"> </w:t>
      </w:r>
      <w:r w:rsidRPr="00776F83">
        <w:t xml:space="preserve">один раз в 5 лет представляется на согласование экспертно-проверочной комиссии </w:t>
      </w:r>
      <w:r w:rsidR="00EC0B23" w:rsidRPr="00776F83">
        <w:t>МКУ «Архивное управление Осинниковского городского округа»</w:t>
      </w:r>
      <w:r w:rsidRPr="00776F83">
        <w:t xml:space="preserve"> (далее - ЭПК архивного учреждения) в соответствии с предоставленными ему полномочиями в порядке, установленном </w:t>
      </w:r>
      <w:r w:rsidR="00367ED5" w:rsidRPr="00776F83">
        <w:t xml:space="preserve">пунктом 4.8. </w:t>
      </w:r>
      <w:r w:rsidRPr="00776F83">
        <w:t>Правил хранения</w:t>
      </w:r>
      <w:r w:rsidR="00367ED5" w:rsidRPr="00776F83">
        <w:t>.</w:t>
      </w:r>
      <w:r w:rsidRPr="00776F83">
        <w:t xml:space="preserve"> </w:t>
      </w:r>
    </w:p>
    <w:p w:rsidR="007F310D" w:rsidRPr="00776F83" w:rsidRDefault="007F310D" w:rsidP="00117E10">
      <w:pPr>
        <w:pStyle w:val="ConsPlusNormal"/>
        <w:ind w:firstLine="540"/>
        <w:jc w:val="both"/>
      </w:pPr>
      <w:r w:rsidRPr="00776F83">
        <w:t>Номенклатура дел, согласованная ЭПК архивного учреждения</w:t>
      </w:r>
      <w:r w:rsidR="008B7134">
        <w:t>,</w:t>
      </w:r>
      <w:r w:rsidRPr="00776F83">
        <w:t xml:space="preserve"> утверждается </w:t>
      </w:r>
      <w:r w:rsidR="00776F83" w:rsidRPr="00776F83">
        <w:t>директором Центра</w:t>
      </w:r>
      <w:r w:rsidRPr="00776F83">
        <w:t xml:space="preserve"> и вводится в действие с 1-го января предстоящего календарного года.</w:t>
      </w:r>
    </w:p>
    <w:p w:rsidR="007F310D" w:rsidRPr="00776F83" w:rsidRDefault="007F310D" w:rsidP="00117E10">
      <w:pPr>
        <w:pStyle w:val="ConsPlusNormal"/>
        <w:ind w:firstLine="540"/>
        <w:jc w:val="both"/>
      </w:pPr>
      <w:r w:rsidRPr="00776F83">
        <w:t>В случае изменения функций и структуры организации номенклатура дел составляется, согласовывается и утверждается заново.</w:t>
      </w:r>
    </w:p>
    <w:p w:rsidR="008B7134" w:rsidRPr="008B7134" w:rsidRDefault="007F310D" w:rsidP="00117E10">
      <w:pPr>
        <w:pStyle w:val="ConsPlusNormal"/>
        <w:ind w:firstLine="540"/>
        <w:jc w:val="both"/>
      </w:pPr>
      <w:r w:rsidRPr="008B7134">
        <w:t xml:space="preserve">8.8. Согласованная с соответствующей ЭПК архивного учреждения номенклатура дел в конце каждого года </w:t>
      </w:r>
      <w:r w:rsidR="008B7134" w:rsidRPr="008B7134">
        <w:t xml:space="preserve"> уточняется,</w:t>
      </w:r>
      <w:r w:rsidR="00776F83" w:rsidRPr="008B7134">
        <w:t xml:space="preserve"> составляется итоговая запись о категориях и количестве дел, завершенных в </w:t>
      </w:r>
      <w:r w:rsidR="008B7134" w:rsidRPr="008B7134">
        <w:t>текущем</w:t>
      </w:r>
      <w:r w:rsidR="00776F83" w:rsidRPr="008B7134">
        <w:t xml:space="preserve"> году </w:t>
      </w:r>
      <w:r w:rsidR="00776F83" w:rsidRPr="008B7134">
        <w:rPr>
          <w:highlight w:val="yellow"/>
        </w:rPr>
        <w:t>(Приложение № 8).</w:t>
      </w:r>
      <w:r w:rsidR="00776F83" w:rsidRPr="008B7134">
        <w:t xml:space="preserve"> </w:t>
      </w:r>
      <w:r w:rsidR="008B7134" w:rsidRPr="008B7134">
        <w:t xml:space="preserve"> Сведения, содержащиеся в </w:t>
      </w:r>
      <w:r w:rsidR="00776F83" w:rsidRPr="008B7134">
        <w:t xml:space="preserve">итоговой записи </w:t>
      </w:r>
      <w:r w:rsidR="008B7134" w:rsidRPr="008B7134">
        <w:t>номенклатуры дел</w:t>
      </w:r>
      <w:r w:rsidR="00F14F5F">
        <w:t>,</w:t>
      </w:r>
      <w:r w:rsidR="008B7134" w:rsidRPr="008B7134">
        <w:t xml:space="preserve"> </w:t>
      </w:r>
      <w:r w:rsidR="00776F83" w:rsidRPr="008B7134">
        <w:t>переда</w:t>
      </w:r>
      <w:r w:rsidR="008B7134" w:rsidRPr="008B7134">
        <w:t>ю</w:t>
      </w:r>
      <w:r w:rsidR="00776F83" w:rsidRPr="008B7134">
        <w:t>тся в</w:t>
      </w:r>
      <w:r w:rsidR="008B7134" w:rsidRPr="008B7134">
        <w:t xml:space="preserve"> ЭПК архивного учреждения, о чем делается  соответствующая  отметка. </w:t>
      </w:r>
    </w:p>
    <w:p w:rsidR="007F310D" w:rsidRPr="00663F17" w:rsidRDefault="007F310D" w:rsidP="00117E10">
      <w:pPr>
        <w:pStyle w:val="ConsPlusNormal"/>
        <w:ind w:firstLine="540"/>
        <w:jc w:val="both"/>
      </w:pPr>
      <w:r w:rsidRPr="00663F17">
        <w:t xml:space="preserve">8.9. Первый экземпляр утвержденной номенклатуры дел является документом постоянного хранения и включается в номенклатуру дел </w:t>
      </w:r>
      <w:r w:rsidR="00663F17" w:rsidRPr="00663F17">
        <w:t>в раздел Д</w:t>
      </w:r>
      <w:r w:rsidRPr="00663F17">
        <w:t>елопроизводств</w:t>
      </w:r>
      <w:r w:rsidR="00663F17" w:rsidRPr="00663F17">
        <w:t>о</w:t>
      </w:r>
      <w:r w:rsidRPr="00663F17">
        <w:t>, второй - используется делопроизвод</w:t>
      </w:r>
      <w:r w:rsidR="00663F17" w:rsidRPr="00663F17">
        <w:t>ителем</w:t>
      </w:r>
      <w:r w:rsidRPr="00663F17">
        <w:t xml:space="preserve"> в качестве рабочего экземпляра, </w:t>
      </w:r>
      <w:r w:rsidR="00663F17" w:rsidRPr="00663F17">
        <w:t>2 экземпляра - передаю</w:t>
      </w:r>
      <w:r w:rsidRPr="00663F17">
        <w:t xml:space="preserve">тся в </w:t>
      </w:r>
      <w:r w:rsidR="00663F17" w:rsidRPr="00663F17">
        <w:t>МКУ «Архивное управление Осинниковского городского округа»</w:t>
      </w:r>
      <w:r w:rsidRPr="00663F17">
        <w:t xml:space="preserve">, источником комплектования которого является </w:t>
      </w:r>
      <w:r w:rsidR="00663F17" w:rsidRPr="00663F17">
        <w:t>Центр</w:t>
      </w:r>
      <w:r w:rsidRPr="00663F17">
        <w:t>.</w:t>
      </w:r>
    </w:p>
    <w:p w:rsidR="007F310D" w:rsidRPr="007F310D" w:rsidRDefault="007F310D" w:rsidP="00117E10">
      <w:pPr>
        <w:pStyle w:val="ConsPlusNormal"/>
        <w:ind w:firstLine="540"/>
        <w:jc w:val="both"/>
      </w:pPr>
      <w:r w:rsidRPr="007F310D">
        <w:t xml:space="preserve">В подразделения </w:t>
      </w:r>
      <w:r w:rsidR="00367ED5">
        <w:t>Центра</w:t>
      </w:r>
      <w:r w:rsidRPr="007F310D">
        <w:t xml:space="preserve"> номенклатура дел рассылается делопроизвод</w:t>
      </w:r>
      <w:r w:rsidR="00367ED5">
        <w:t>ителем</w:t>
      </w:r>
      <w:r w:rsidRPr="007F310D">
        <w:t xml:space="preserve"> в виде копий соответствующих разделов на бумажном носителе или в электронной форме.</w:t>
      </w:r>
    </w:p>
    <w:p w:rsidR="007F310D" w:rsidRPr="00663F17" w:rsidRDefault="007F310D" w:rsidP="00117E10">
      <w:pPr>
        <w:pStyle w:val="ConsPlusNormal"/>
        <w:ind w:firstLine="540"/>
        <w:jc w:val="both"/>
      </w:pPr>
      <w:r w:rsidRPr="00663F17">
        <w:t xml:space="preserve">8.10. Номенклатура дел </w:t>
      </w:r>
      <w:r w:rsidR="00367ED5" w:rsidRPr="00663F17">
        <w:t>Центра</w:t>
      </w:r>
      <w:r w:rsidRPr="00663F17">
        <w:t xml:space="preserve"> строится </w:t>
      </w:r>
      <w:r w:rsidR="00663F17" w:rsidRPr="00663F17">
        <w:t xml:space="preserve">по </w:t>
      </w:r>
      <w:r w:rsidRPr="00663F17">
        <w:t xml:space="preserve">функциональной схемам (названиями разделов номенклатуры дел являются направления деятельности </w:t>
      </w:r>
      <w:r w:rsidR="00663F17" w:rsidRPr="00663F17">
        <w:t>Центра</w:t>
      </w:r>
      <w:r w:rsidRPr="00663F17">
        <w:t>).</w:t>
      </w:r>
    </w:p>
    <w:p w:rsidR="007F310D" w:rsidRPr="007F310D" w:rsidRDefault="007F310D" w:rsidP="00117E10">
      <w:pPr>
        <w:pStyle w:val="ConsPlusNormal"/>
        <w:ind w:firstLine="540"/>
        <w:jc w:val="both"/>
      </w:pPr>
      <w:r w:rsidRPr="007F310D">
        <w:t xml:space="preserve">8.11. Номенклатура дел структурного подразделения составляется в каждом подразделении </w:t>
      </w:r>
      <w:r w:rsidR="00367ED5">
        <w:t>Центра руководителем</w:t>
      </w:r>
      <w:r w:rsidRPr="007F310D">
        <w:t xml:space="preserve"> подразделения, и представляется делопроизвод</w:t>
      </w:r>
      <w:r w:rsidR="00367ED5">
        <w:t>ителю</w:t>
      </w:r>
      <w:r w:rsidRPr="007F310D">
        <w:t>.</w:t>
      </w:r>
    </w:p>
    <w:p w:rsidR="007F310D" w:rsidRPr="00D1208D" w:rsidRDefault="007F310D" w:rsidP="00117E10">
      <w:pPr>
        <w:pStyle w:val="ConsPlusNormal"/>
        <w:ind w:firstLine="540"/>
        <w:jc w:val="both"/>
      </w:pPr>
      <w:r w:rsidRPr="00D1208D">
        <w:t>8.12. Все заголовки дел, включенные в номенклатуру дел структурного подразделения, индексируются. Индекс дела указывается в графе 1 номенклатуры дел и состоит из индекса структурного подразделения (кода подразделения в соответствии с утвержденной структурой организации) и порядкового номера дела в разделе номенклатуры дел. Индексы дел обозначаются арабскими цифрами. Например: 01-05, где:</w:t>
      </w:r>
    </w:p>
    <w:p w:rsidR="007F310D" w:rsidRPr="00D1208D" w:rsidRDefault="007F310D" w:rsidP="00117E10">
      <w:pPr>
        <w:pStyle w:val="ConsPlusNormal"/>
        <w:ind w:firstLine="540"/>
        <w:jc w:val="both"/>
      </w:pPr>
      <w:r w:rsidRPr="00D1208D">
        <w:t>01 - код структурного подразделения;</w:t>
      </w:r>
    </w:p>
    <w:p w:rsidR="007F310D" w:rsidRPr="00D1208D" w:rsidRDefault="007F310D" w:rsidP="00117E10">
      <w:pPr>
        <w:pStyle w:val="ConsPlusNormal"/>
        <w:ind w:firstLine="540"/>
        <w:jc w:val="both"/>
      </w:pPr>
      <w:r w:rsidRPr="00D1208D">
        <w:t>05 - порядковый номер дела в разделе номенклатуры дел.</w:t>
      </w:r>
      <w:r w:rsidR="00367ED5" w:rsidRPr="00D1208D">
        <w:t xml:space="preserve"> </w:t>
      </w:r>
    </w:p>
    <w:p w:rsidR="007F310D" w:rsidRPr="005723F2" w:rsidRDefault="007F310D" w:rsidP="00117E10">
      <w:pPr>
        <w:pStyle w:val="ConsPlusNormal"/>
        <w:ind w:firstLine="540"/>
        <w:jc w:val="both"/>
      </w:pPr>
      <w:r w:rsidRPr="005723F2">
        <w:t>Дела по вопросам, неразрешенным в течение одного года, являются "переходящими" и вносятся в номенклатуру дел следующего года с тем же индексом. Рекомендуется сохранять в номенклатуре дел одинаковые индексы для однородных дел, включенных в разные разделы.</w:t>
      </w:r>
    </w:p>
    <w:p w:rsidR="00D1208D" w:rsidRPr="005723F2" w:rsidRDefault="007F310D" w:rsidP="00117E10">
      <w:pPr>
        <w:pStyle w:val="ConsPlusNormal"/>
        <w:ind w:firstLine="540"/>
        <w:jc w:val="both"/>
      </w:pPr>
      <w:r w:rsidRPr="005723F2">
        <w:t xml:space="preserve">Если в течение года в деятельности </w:t>
      </w:r>
      <w:r w:rsidR="00D1208D" w:rsidRPr="005723F2">
        <w:t>Центра</w:t>
      </w:r>
      <w:r w:rsidRPr="005723F2">
        <w:t xml:space="preserve"> образуются документы, не предусмотренные номенклатурой дел, заголовки новых дел дополнительно включаются в номенклатуру дел. </w:t>
      </w:r>
    </w:p>
    <w:p w:rsidR="007F310D" w:rsidRPr="005723F2" w:rsidRDefault="007F310D" w:rsidP="00117E10">
      <w:pPr>
        <w:pStyle w:val="ConsPlusNormal"/>
        <w:ind w:firstLine="540"/>
        <w:jc w:val="both"/>
      </w:pPr>
      <w:r w:rsidRPr="005723F2">
        <w:t>8.13. Заголовок дела (графа 2 номенклатуры дел) должен в обобщенной форме отражать основное содержание и состав документов дела. Не допускается употребление в заголовке дела неконкретных формулировок ("разные материалы", "общая переписка"), а также вводных слов и сложных синтаксических оборотов. Заголовки дел могут уточняться в течение года в процессе формирования и оформления дел.</w:t>
      </w:r>
    </w:p>
    <w:p w:rsidR="007F310D" w:rsidRPr="005723F2" w:rsidRDefault="007F310D" w:rsidP="00117E10">
      <w:pPr>
        <w:pStyle w:val="ConsPlusNormal"/>
        <w:ind w:firstLine="540"/>
        <w:jc w:val="both"/>
      </w:pPr>
      <w:r w:rsidRPr="005723F2">
        <w:t>Заголовок дела должен состоять из элементов, располагаемых в следующей последовательности:</w:t>
      </w:r>
    </w:p>
    <w:p w:rsidR="007F310D" w:rsidRPr="005723F2" w:rsidRDefault="007F310D" w:rsidP="00117E10">
      <w:pPr>
        <w:pStyle w:val="ConsPlusNormal"/>
        <w:ind w:firstLine="540"/>
        <w:jc w:val="both"/>
      </w:pPr>
      <w:r w:rsidRPr="005723F2">
        <w:t>а) название вида дела (переписка, журнал, дело) или вида документов, включенных в дело (протоколы, приказы);</w:t>
      </w:r>
    </w:p>
    <w:p w:rsidR="007F310D" w:rsidRPr="005723F2" w:rsidRDefault="007F310D" w:rsidP="00117E10">
      <w:pPr>
        <w:pStyle w:val="ConsPlusNormal"/>
        <w:ind w:firstLine="540"/>
        <w:jc w:val="both"/>
      </w:pPr>
      <w:r w:rsidRPr="005723F2">
        <w:lastRenderedPageBreak/>
        <w:t>б) наименование организации, структурного подразделения, постоянно действующего или временного органа, должностного лица, создавших документ(ы);</w:t>
      </w:r>
    </w:p>
    <w:p w:rsidR="007F310D" w:rsidRPr="005723F2" w:rsidRDefault="007F310D" w:rsidP="00117E10">
      <w:pPr>
        <w:pStyle w:val="ConsPlusNormal"/>
        <w:ind w:firstLine="540"/>
        <w:jc w:val="both"/>
      </w:pPr>
      <w:r w:rsidRPr="005723F2">
        <w:t>в) наименование корреспондента (организации, лица, которому адресованы или от которого получены документы);</w:t>
      </w:r>
    </w:p>
    <w:p w:rsidR="007F310D" w:rsidRPr="005723F2" w:rsidRDefault="007F310D" w:rsidP="00117E10">
      <w:pPr>
        <w:pStyle w:val="ConsPlusNormal"/>
        <w:ind w:firstLine="540"/>
        <w:jc w:val="both"/>
      </w:pPr>
      <w:r w:rsidRPr="005723F2">
        <w:t>г) краткое содержание документов дела;</w:t>
      </w:r>
    </w:p>
    <w:p w:rsidR="007F310D" w:rsidRPr="005723F2" w:rsidRDefault="007F310D" w:rsidP="00117E10">
      <w:pPr>
        <w:pStyle w:val="ConsPlusNormal"/>
        <w:ind w:firstLine="540"/>
        <w:jc w:val="both"/>
      </w:pPr>
      <w:r w:rsidRPr="005723F2">
        <w:t>д) название местности (территории), с которой связано содержание документов дела;</w:t>
      </w:r>
    </w:p>
    <w:p w:rsidR="007F310D" w:rsidRPr="005723F2" w:rsidRDefault="007F310D" w:rsidP="00117E10">
      <w:pPr>
        <w:pStyle w:val="ConsPlusNormal"/>
        <w:ind w:firstLine="540"/>
        <w:jc w:val="both"/>
      </w:pPr>
      <w:r w:rsidRPr="005723F2">
        <w:t>е) дата (период), к которым относятся документы дела;</w:t>
      </w:r>
    </w:p>
    <w:p w:rsidR="007F310D" w:rsidRPr="005723F2" w:rsidRDefault="007F310D" w:rsidP="00117E10">
      <w:pPr>
        <w:pStyle w:val="ConsPlusNormal"/>
        <w:ind w:firstLine="540"/>
        <w:jc w:val="both"/>
      </w:pPr>
      <w:r w:rsidRPr="005723F2">
        <w:t>ж) указание на копийность документов дела.</w:t>
      </w:r>
    </w:p>
    <w:p w:rsidR="007F310D" w:rsidRPr="005723F2" w:rsidRDefault="007F310D" w:rsidP="00117E10">
      <w:pPr>
        <w:pStyle w:val="ConsPlusNormal"/>
        <w:ind w:firstLine="540"/>
        <w:jc w:val="both"/>
      </w:pPr>
      <w:r w:rsidRPr="005723F2">
        <w:t>8.14. Порядок расположения заголовков дел внутри разделов номенклатуры дел определяется степенью важности документов, включенных в дела.</w:t>
      </w:r>
    </w:p>
    <w:p w:rsidR="007F310D" w:rsidRPr="005723F2" w:rsidRDefault="007F310D" w:rsidP="00117E10">
      <w:pPr>
        <w:pStyle w:val="ConsPlusNormal"/>
        <w:ind w:firstLine="540"/>
        <w:jc w:val="both"/>
      </w:pPr>
      <w:r w:rsidRPr="005723F2">
        <w:t>В начале раздела располагаются заголовки дел, содержащих учредительные, организационно-правовые и распорядительные документы, затем заголовки дел, содержащих плановые, отчетные, информационно-аналитические документы, документы, отражающие деятельность подразделения, переписку, в конце раздела - регистрационные и учетные журналы, картотеки, базы данных.</w:t>
      </w:r>
    </w:p>
    <w:p w:rsidR="007F310D" w:rsidRPr="005723F2" w:rsidRDefault="007F310D" w:rsidP="00117E10">
      <w:pPr>
        <w:pStyle w:val="ConsPlusNormal"/>
        <w:ind w:firstLine="540"/>
        <w:jc w:val="both"/>
      </w:pPr>
      <w:r w:rsidRPr="005723F2">
        <w:t>Заголовки дел, составленных по корреспондентскому и географическому признакам, вносятся в номенклатуру дел по алфавиту корреспондентов или географических названий.</w:t>
      </w:r>
    </w:p>
    <w:p w:rsidR="007F310D" w:rsidRPr="005723F2" w:rsidRDefault="007F310D" w:rsidP="00117E10">
      <w:pPr>
        <w:pStyle w:val="ConsPlusNormal"/>
        <w:ind w:firstLine="540"/>
        <w:jc w:val="both"/>
      </w:pPr>
      <w:r w:rsidRPr="005723F2">
        <w:t>В заголовках дел, содержащих документы по одному вопросу, но не связанных последовательностью решения вопроса, в качестве вида дела употребляется термин "документы", а в конце заголовка в скобках указываются названия видов документов, наиболее представленных в деле:</w:t>
      </w:r>
    </w:p>
    <w:p w:rsidR="007F310D" w:rsidRPr="005723F2" w:rsidRDefault="007F310D" w:rsidP="00117E10">
      <w:pPr>
        <w:pStyle w:val="ConsPlusNormal"/>
        <w:ind w:firstLine="540"/>
        <w:jc w:val="both"/>
      </w:pPr>
      <w:r w:rsidRPr="005723F2">
        <w:t>"Документы о проведении совещаний и семинаров (программы, списки, доклады)".</w:t>
      </w:r>
    </w:p>
    <w:p w:rsidR="007F310D" w:rsidRPr="005723F2" w:rsidRDefault="007F310D" w:rsidP="00117E10">
      <w:pPr>
        <w:pStyle w:val="ConsPlusNormal"/>
        <w:ind w:firstLine="540"/>
        <w:jc w:val="both"/>
      </w:pPr>
      <w:r w:rsidRPr="005723F2">
        <w:t>Термин "документы" применяется также в заголовках дел, содержащих документы-приложения к какому-либо документу (виды документов-приложений не перечисляются):</w:t>
      </w:r>
    </w:p>
    <w:p w:rsidR="007F310D" w:rsidRPr="005723F2" w:rsidRDefault="007F310D" w:rsidP="00117E10">
      <w:pPr>
        <w:pStyle w:val="ConsPlusNormal"/>
        <w:ind w:firstLine="540"/>
        <w:jc w:val="both"/>
      </w:pPr>
      <w:r w:rsidRPr="005723F2">
        <w:t>"Документы к протоколам заседаний Научно-технического совета";</w:t>
      </w:r>
    </w:p>
    <w:p w:rsidR="007F310D" w:rsidRPr="005723F2" w:rsidRDefault="007F310D" w:rsidP="00117E10">
      <w:pPr>
        <w:pStyle w:val="ConsPlusNormal"/>
        <w:ind w:firstLine="540"/>
        <w:jc w:val="both"/>
      </w:pPr>
      <w:r w:rsidRPr="005723F2">
        <w:t>"Протоколы производственных совещаний при генеральном директоре и документы к ним".</w:t>
      </w:r>
    </w:p>
    <w:p w:rsidR="007F310D" w:rsidRPr="005723F2" w:rsidRDefault="007F310D" w:rsidP="00117E10">
      <w:pPr>
        <w:pStyle w:val="ConsPlusNormal"/>
        <w:ind w:firstLine="540"/>
        <w:jc w:val="both"/>
      </w:pPr>
      <w:r w:rsidRPr="005723F2">
        <w:t>В заголовках дел, предназначенных для группировки однотипных документов, эта группа документов указывается во множественном числе:</w:t>
      </w:r>
    </w:p>
    <w:p w:rsidR="007F310D" w:rsidRPr="005723F2" w:rsidRDefault="007F310D" w:rsidP="00117E10">
      <w:pPr>
        <w:pStyle w:val="ConsPlusNormal"/>
        <w:ind w:firstLine="540"/>
        <w:jc w:val="both"/>
      </w:pPr>
      <w:r w:rsidRPr="005723F2">
        <w:t>"Протоколы заседаний дирекции".</w:t>
      </w:r>
    </w:p>
    <w:p w:rsidR="007F310D" w:rsidRPr="005723F2" w:rsidRDefault="007F310D" w:rsidP="00117E10">
      <w:pPr>
        <w:pStyle w:val="ConsPlusNormal"/>
        <w:ind w:firstLine="540"/>
        <w:jc w:val="both"/>
      </w:pPr>
      <w:r w:rsidRPr="005723F2">
        <w:t>В заголовках дел, содержащих переписку, указывается, с кем и по какому вопросу она ведется:</w:t>
      </w:r>
    </w:p>
    <w:p w:rsidR="007F310D" w:rsidRPr="005723F2" w:rsidRDefault="007F310D" w:rsidP="00117E10">
      <w:pPr>
        <w:pStyle w:val="ConsPlusNormal"/>
        <w:ind w:firstLine="540"/>
        <w:jc w:val="both"/>
      </w:pPr>
      <w:r w:rsidRPr="005723F2">
        <w:t>"Переписка с образовательными учреждениями о повышении квалификации работников".</w:t>
      </w:r>
    </w:p>
    <w:p w:rsidR="007F310D" w:rsidRPr="005723F2" w:rsidRDefault="007F310D" w:rsidP="00117E10">
      <w:pPr>
        <w:pStyle w:val="ConsPlusNormal"/>
        <w:ind w:firstLine="540"/>
        <w:jc w:val="both"/>
      </w:pPr>
      <w:r w:rsidRPr="005723F2">
        <w:t>В заголовках дел, содержащих переписку с однородными корреспондентами, последние не называются, а указывается их видовое название:</w:t>
      </w:r>
    </w:p>
    <w:p w:rsidR="007F310D" w:rsidRPr="005723F2" w:rsidRDefault="007F310D" w:rsidP="00117E10">
      <w:pPr>
        <w:pStyle w:val="ConsPlusNormal"/>
        <w:ind w:firstLine="540"/>
        <w:jc w:val="both"/>
      </w:pPr>
      <w:r w:rsidRPr="005723F2">
        <w:t>"Переписка с федеральными органами исполнительной власти о заключении и исполнении государственных контрактов".</w:t>
      </w:r>
    </w:p>
    <w:p w:rsidR="007F310D" w:rsidRPr="005723F2" w:rsidRDefault="007F310D" w:rsidP="00117E10">
      <w:pPr>
        <w:pStyle w:val="ConsPlusNormal"/>
        <w:ind w:firstLine="540"/>
        <w:jc w:val="both"/>
      </w:pPr>
      <w:r w:rsidRPr="005723F2">
        <w:t>В заголовках дел, содержащих переписку с разнородными корреспондентами, последние не перечисляются:</w:t>
      </w:r>
    </w:p>
    <w:p w:rsidR="007F310D" w:rsidRPr="005723F2" w:rsidRDefault="007F310D" w:rsidP="00117E10">
      <w:pPr>
        <w:pStyle w:val="ConsPlusNormal"/>
        <w:ind w:firstLine="540"/>
        <w:jc w:val="both"/>
      </w:pPr>
      <w:r w:rsidRPr="005723F2">
        <w:t>"Переписка о заключении и исполнении государственных контрактов".</w:t>
      </w:r>
    </w:p>
    <w:p w:rsidR="007F310D" w:rsidRPr="005723F2" w:rsidRDefault="007F310D" w:rsidP="00117E10">
      <w:pPr>
        <w:pStyle w:val="ConsPlusNormal"/>
        <w:ind w:firstLine="540"/>
        <w:jc w:val="both"/>
      </w:pPr>
      <w:r w:rsidRPr="005723F2">
        <w:t>В заголовке дела указывается конкретный корреспондент, если переписка ведется только с ним:</w:t>
      </w:r>
    </w:p>
    <w:p w:rsidR="007F310D" w:rsidRPr="005723F2" w:rsidRDefault="007F310D" w:rsidP="00117E10">
      <w:pPr>
        <w:pStyle w:val="ConsPlusNormal"/>
        <w:ind w:firstLine="540"/>
        <w:jc w:val="both"/>
      </w:pPr>
      <w:r w:rsidRPr="005723F2">
        <w:t>"Переписка с ООО "Горсвязь" о предоставлении услуг связи".</w:t>
      </w:r>
    </w:p>
    <w:p w:rsidR="007F310D" w:rsidRPr="005723F2" w:rsidRDefault="007F310D" w:rsidP="00117E10">
      <w:pPr>
        <w:pStyle w:val="ConsPlusNormal"/>
        <w:ind w:firstLine="540"/>
        <w:jc w:val="both"/>
      </w:pPr>
      <w:r w:rsidRPr="005723F2">
        <w:t>При обозначении в заголовках дел административно-территориальных единиц учитывается следующее:</w:t>
      </w:r>
    </w:p>
    <w:p w:rsidR="007F310D" w:rsidRPr="005723F2" w:rsidRDefault="007F310D" w:rsidP="00117E10">
      <w:pPr>
        <w:pStyle w:val="ConsPlusNormal"/>
        <w:ind w:firstLine="540"/>
        <w:jc w:val="both"/>
      </w:pPr>
      <w:r w:rsidRPr="005723F2">
        <w:t>если содержание дела касается нескольких однородных административно-территориальных единиц, в заголовке дела не указываются их конкретные названия, а указывается их общее видовое название:</w:t>
      </w:r>
    </w:p>
    <w:p w:rsidR="007F310D" w:rsidRPr="005723F2" w:rsidRDefault="007F310D" w:rsidP="00117E10">
      <w:pPr>
        <w:pStyle w:val="ConsPlusNormal"/>
        <w:ind w:firstLine="540"/>
        <w:jc w:val="both"/>
      </w:pPr>
      <w:r w:rsidRPr="005723F2">
        <w:t>"Переписка с учреждениями культуры административных округов Москвы".</w:t>
      </w:r>
    </w:p>
    <w:p w:rsidR="007F310D" w:rsidRPr="005723F2" w:rsidRDefault="007F310D" w:rsidP="00117E10">
      <w:pPr>
        <w:pStyle w:val="ConsPlusNormal"/>
        <w:ind w:firstLine="540"/>
        <w:jc w:val="both"/>
      </w:pPr>
      <w:r w:rsidRPr="005723F2">
        <w:t>если содержание дела касается одной административно-территориальной единицы (населенного пункта), ее (его) название указывается в заголовке дела:</w:t>
      </w:r>
    </w:p>
    <w:p w:rsidR="007F310D" w:rsidRPr="005723F2" w:rsidRDefault="007F310D" w:rsidP="00117E10">
      <w:pPr>
        <w:pStyle w:val="ConsPlusNormal"/>
        <w:ind w:firstLine="540"/>
        <w:jc w:val="both"/>
      </w:pPr>
      <w:r w:rsidRPr="005723F2">
        <w:t>"Переписка с филиалом в Московской области о планировании и отчетности".</w:t>
      </w:r>
    </w:p>
    <w:p w:rsidR="007F310D" w:rsidRPr="005723F2" w:rsidRDefault="007F310D" w:rsidP="00117E10">
      <w:pPr>
        <w:pStyle w:val="ConsPlusNormal"/>
        <w:ind w:firstLine="540"/>
        <w:jc w:val="both"/>
      </w:pPr>
      <w:r w:rsidRPr="005723F2">
        <w:t xml:space="preserve">В заголовках дел, содержащих плановую или отчетную документацию, указывается период </w:t>
      </w:r>
      <w:r w:rsidRPr="005723F2">
        <w:lastRenderedPageBreak/>
        <w:t>(месяц, квартал, год) на (за) который составлены планы (отчеты):</w:t>
      </w:r>
    </w:p>
    <w:p w:rsidR="007F310D" w:rsidRPr="005723F2" w:rsidRDefault="007F310D" w:rsidP="00117E10">
      <w:pPr>
        <w:pStyle w:val="ConsPlusNormal"/>
        <w:ind w:firstLine="540"/>
        <w:jc w:val="both"/>
      </w:pPr>
      <w:r w:rsidRPr="005723F2">
        <w:t>"Отчеты структурных подразделений за 2017 год";</w:t>
      </w:r>
    </w:p>
    <w:p w:rsidR="007F310D" w:rsidRPr="005723F2" w:rsidRDefault="007F310D" w:rsidP="00117E10">
      <w:pPr>
        <w:pStyle w:val="ConsPlusNormal"/>
        <w:ind w:firstLine="540"/>
        <w:jc w:val="both"/>
      </w:pPr>
      <w:r w:rsidRPr="005723F2">
        <w:t>"Статистический отчет о численности, составе и движении кадров за 2017 год (ф. N 27-год)".</w:t>
      </w:r>
    </w:p>
    <w:p w:rsidR="007F310D" w:rsidRPr="005723F2" w:rsidRDefault="007F310D" w:rsidP="00117E10">
      <w:pPr>
        <w:pStyle w:val="ConsPlusNormal"/>
        <w:ind w:firstLine="540"/>
        <w:jc w:val="both"/>
      </w:pPr>
      <w:r w:rsidRPr="005723F2">
        <w:t>При формировании дела из нескольких томов (частей), кроме общего заголовка дела при необходимости составляются заголовки каждого тома (части), уточняющие содержание томов (частей) дела.</w:t>
      </w:r>
    </w:p>
    <w:p w:rsidR="007F310D" w:rsidRPr="005723F2" w:rsidRDefault="007F310D" w:rsidP="00117E10">
      <w:pPr>
        <w:pStyle w:val="ConsPlusNormal"/>
        <w:ind w:firstLine="540"/>
        <w:jc w:val="both"/>
      </w:pPr>
      <w:r w:rsidRPr="005723F2">
        <w:t>Заголовки дел могут уточняться в процессе формирования и оформления дел.</w:t>
      </w:r>
    </w:p>
    <w:p w:rsidR="007F310D" w:rsidRPr="005723F2" w:rsidRDefault="007F310D" w:rsidP="00117E10">
      <w:pPr>
        <w:pStyle w:val="ConsPlusNormal"/>
        <w:ind w:firstLine="540"/>
        <w:jc w:val="both"/>
      </w:pPr>
      <w:r w:rsidRPr="005723F2">
        <w:t>8.15. Графа 3 "Количество дел" заполняется по окончании календарного года. По достижении делом, включающим документы временных (свыше 10 лет) и постоянного сроков хранения, объема в 250 листов, том закрывается и открывается новый том. В графе 3 номенклатуры дел последовательно указываются номера томов и крайние даты документов каждого тома:</w:t>
      </w:r>
    </w:p>
    <w:p w:rsidR="007F310D" w:rsidRPr="005723F2" w:rsidRDefault="007F310D" w:rsidP="00117E10">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1417"/>
        <w:gridCol w:w="2494"/>
      </w:tblGrid>
      <w:tr w:rsidR="007F310D" w:rsidRPr="005723F2" w:rsidTr="007F310D">
        <w:tc>
          <w:tcPr>
            <w:tcW w:w="1417" w:type="dxa"/>
          </w:tcPr>
          <w:p w:rsidR="007F310D" w:rsidRPr="005723F2" w:rsidRDefault="007F310D" w:rsidP="00117E10">
            <w:pPr>
              <w:pStyle w:val="ConsPlusNormal"/>
              <w:ind w:left="567"/>
            </w:pPr>
            <w:r w:rsidRPr="005723F2">
              <w:t>Т. 1.</w:t>
            </w:r>
          </w:p>
        </w:tc>
        <w:tc>
          <w:tcPr>
            <w:tcW w:w="2494" w:type="dxa"/>
          </w:tcPr>
          <w:p w:rsidR="007F310D" w:rsidRPr="005723F2" w:rsidRDefault="007F310D" w:rsidP="00117E10">
            <w:pPr>
              <w:pStyle w:val="ConsPlusNormal"/>
            </w:pPr>
            <w:r w:rsidRPr="005723F2">
              <w:t>11.01.2017 -</w:t>
            </w:r>
          </w:p>
        </w:tc>
      </w:tr>
      <w:tr w:rsidR="007F310D" w:rsidRPr="005723F2" w:rsidTr="007F310D">
        <w:tc>
          <w:tcPr>
            <w:tcW w:w="1417" w:type="dxa"/>
          </w:tcPr>
          <w:p w:rsidR="007F310D" w:rsidRPr="005723F2" w:rsidRDefault="007F310D" w:rsidP="00117E10">
            <w:pPr>
              <w:pStyle w:val="ConsPlusNormal"/>
            </w:pPr>
          </w:p>
        </w:tc>
        <w:tc>
          <w:tcPr>
            <w:tcW w:w="2494" w:type="dxa"/>
          </w:tcPr>
          <w:p w:rsidR="007F310D" w:rsidRPr="005723F2" w:rsidRDefault="007F310D" w:rsidP="00117E10">
            <w:pPr>
              <w:pStyle w:val="ConsPlusNormal"/>
            </w:pPr>
            <w:r w:rsidRPr="005723F2">
              <w:t>30.06.2017</w:t>
            </w:r>
          </w:p>
        </w:tc>
      </w:tr>
    </w:tbl>
    <w:p w:rsidR="007F310D" w:rsidRPr="005723F2" w:rsidRDefault="007F310D" w:rsidP="00117E10">
      <w:pPr>
        <w:pStyle w:val="ConsPlusNormal"/>
        <w:jc w:val="both"/>
      </w:pPr>
    </w:p>
    <w:p w:rsidR="007F310D" w:rsidRPr="005723F2" w:rsidRDefault="007F310D" w:rsidP="00117E10">
      <w:pPr>
        <w:pStyle w:val="ConsPlusNormal"/>
        <w:ind w:firstLine="540"/>
        <w:jc w:val="both"/>
      </w:pPr>
      <w:r w:rsidRPr="005723F2">
        <w:t>8.16. В графе 4 "Срок хранения и N статьи по перечню" указываются сроки хранения дел и номера статей по типовому или ведомственному перечню документов с указанием сроков хранения, федеральному закону или иному нормативному правовому акту.</w:t>
      </w:r>
    </w:p>
    <w:p w:rsidR="007F310D" w:rsidRPr="005723F2" w:rsidRDefault="007F310D" w:rsidP="00117E10">
      <w:pPr>
        <w:pStyle w:val="ConsPlusNormal"/>
        <w:ind w:firstLine="540"/>
        <w:jc w:val="both"/>
      </w:pPr>
      <w:r w:rsidRPr="005723F2">
        <w:t>8.17. В графе 5 "Примечание" проставляются отметки о заведении дел ("Заведено"), о переходящих делах (например, "Переходящее с 2016 года"), о выделении дел к уничтожению, о лицах, ответственных за формирование дел, о передаче дел в другую организацию для продолжения.</w:t>
      </w:r>
    </w:p>
    <w:p w:rsidR="007F310D" w:rsidRPr="005723F2" w:rsidRDefault="007F310D" w:rsidP="00117E10">
      <w:pPr>
        <w:pStyle w:val="ConsPlusNormal"/>
        <w:ind w:firstLine="540"/>
        <w:jc w:val="both"/>
      </w:pPr>
      <w:r w:rsidRPr="005723F2">
        <w:t>8.18. По завершении делопроизводственного года в конце номенклатуры дел в каждом структурном подразделении оформляется итоговая запись, в которую вносятся сведения о количестве заведенных дел (томов, частей), отдельно постоянного и временных сроков хранения, временных сроков хранения с отметкой "ЭПК" и переходящих. Итоговая запись дополняется данными о количестве электронных дел соответствующих сроков хранения.</w:t>
      </w:r>
    </w:p>
    <w:p w:rsidR="007F310D" w:rsidRPr="005723F2" w:rsidRDefault="007F310D" w:rsidP="00117E10">
      <w:pPr>
        <w:pStyle w:val="ConsPlusNormal"/>
        <w:ind w:firstLine="540"/>
        <w:jc w:val="both"/>
      </w:pPr>
      <w:r w:rsidRPr="005723F2">
        <w:t xml:space="preserve">В итоговую запись сводной номенклатуры дел сведения вносятся на основании данных, переданных из структурных подразделений </w:t>
      </w:r>
      <w:r w:rsidR="00D1208D" w:rsidRPr="005723F2">
        <w:t>Центра</w:t>
      </w:r>
      <w:r w:rsidRPr="005723F2">
        <w:t>.</w:t>
      </w:r>
    </w:p>
    <w:p w:rsidR="007F310D" w:rsidRPr="005723F2" w:rsidRDefault="007F310D" w:rsidP="00117E10">
      <w:pPr>
        <w:pStyle w:val="ConsPlusNormal"/>
        <w:ind w:firstLine="540"/>
        <w:jc w:val="both"/>
      </w:pPr>
      <w:r w:rsidRPr="005723F2">
        <w:t xml:space="preserve">Сведения, содержащиеся в итоговой записи номенклатуры дел </w:t>
      </w:r>
      <w:r w:rsidR="00D1208D" w:rsidRPr="005723F2">
        <w:t>Центра</w:t>
      </w:r>
      <w:r w:rsidRPr="005723F2">
        <w:t xml:space="preserve">, передаются в архив </w:t>
      </w:r>
      <w:r w:rsidR="00271C15" w:rsidRPr="005723F2">
        <w:t>Центра</w:t>
      </w:r>
      <w:r w:rsidRPr="005723F2">
        <w:t>, о чем в номенклатуре дел проставляется отметка с указанием должности и подписи лица, передавшего сведения.</w:t>
      </w:r>
    </w:p>
    <w:p w:rsidR="007F310D" w:rsidRPr="005723F2" w:rsidRDefault="007F310D" w:rsidP="00117E10">
      <w:pPr>
        <w:pStyle w:val="ConsPlusNormal"/>
        <w:ind w:firstLine="540"/>
        <w:jc w:val="both"/>
      </w:pPr>
      <w:r w:rsidRPr="005723F2">
        <w:t xml:space="preserve">8.19. Дела со дня их заведения до передачи в архив </w:t>
      </w:r>
      <w:r w:rsidR="00271C15" w:rsidRPr="005723F2">
        <w:t>Центра</w:t>
      </w:r>
      <w:r w:rsidRPr="005723F2">
        <w:t xml:space="preserve"> или до выделения их к уничтожению по истечении срока хранения хранятся по месту их формирования.</w:t>
      </w:r>
    </w:p>
    <w:p w:rsidR="007F310D" w:rsidRPr="005723F2" w:rsidRDefault="007F310D" w:rsidP="00117E10">
      <w:pPr>
        <w:pStyle w:val="ConsPlusNormal"/>
        <w:ind w:firstLine="540"/>
        <w:jc w:val="both"/>
      </w:pPr>
      <w:r w:rsidRPr="005723F2">
        <w:t>Дело считается заведенным с момента включения в него первого исполненного документа.</w:t>
      </w:r>
    </w:p>
    <w:p w:rsidR="007F310D" w:rsidRPr="005723F2" w:rsidRDefault="007F310D" w:rsidP="00117E10">
      <w:pPr>
        <w:pStyle w:val="ConsPlusNormal"/>
        <w:ind w:firstLine="540"/>
        <w:jc w:val="both"/>
      </w:pPr>
      <w:bookmarkStart w:id="17" w:name="Par1288"/>
      <w:bookmarkEnd w:id="17"/>
      <w:r w:rsidRPr="005723F2">
        <w:t>8.20. При формировании дел на бумажном носителе должны соблюдаться следующие общие правила:</w:t>
      </w:r>
    </w:p>
    <w:p w:rsidR="007F310D" w:rsidRPr="005723F2" w:rsidRDefault="007F310D" w:rsidP="00117E10">
      <w:pPr>
        <w:pStyle w:val="ConsPlusNormal"/>
        <w:ind w:firstLine="540"/>
        <w:jc w:val="both"/>
      </w:pPr>
      <w:r w:rsidRPr="005723F2">
        <w:t>в дело помещаются исполненные документы, соответствующие по своему содержанию заголовку дела по номенклатуре дел;</w:t>
      </w:r>
    </w:p>
    <w:p w:rsidR="007F310D" w:rsidRPr="005723F2" w:rsidRDefault="007F310D" w:rsidP="00117E10">
      <w:pPr>
        <w:pStyle w:val="ConsPlusNormal"/>
        <w:ind w:firstLine="540"/>
        <w:jc w:val="both"/>
      </w:pPr>
      <w:r w:rsidRPr="005723F2">
        <w:t>приложения помещаются вместе с основными документами;</w:t>
      </w:r>
    </w:p>
    <w:p w:rsidR="007F310D" w:rsidRPr="005723F2" w:rsidRDefault="007F310D" w:rsidP="00117E10">
      <w:pPr>
        <w:pStyle w:val="ConsPlusNormal"/>
        <w:ind w:firstLine="540"/>
        <w:jc w:val="both"/>
      </w:pPr>
      <w:r w:rsidRPr="005723F2">
        <w:t>в дело включаются документы одного календарного года, за исключением переходящих дел;</w:t>
      </w:r>
    </w:p>
    <w:p w:rsidR="007F310D" w:rsidRPr="005723F2" w:rsidRDefault="007F310D" w:rsidP="00117E10">
      <w:pPr>
        <w:pStyle w:val="ConsPlusNormal"/>
        <w:ind w:firstLine="540"/>
        <w:jc w:val="both"/>
      </w:pPr>
      <w:r w:rsidRPr="005723F2">
        <w:t>документы постоянного и временных сроков хранения группируются в дела раздельно;</w:t>
      </w:r>
    </w:p>
    <w:p w:rsidR="007F310D" w:rsidRPr="005723F2" w:rsidRDefault="007F310D" w:rsidP="00117E10">
      <w:pPr>
        <w:pStyle w:val="ConsPlusNormal"/>
        <w:ind w:firstLine="540"/>
        <w:jc w:val="both"/>
      </w:pPr>
      <w:r w:rsidRPr="005723F2">
        <w:t>в дело включается по одному экземпляру каждого документа;</w:t>
      </w:r>
    </w:p>
    <w:p w:rsidR="007F310D" w:rsidRPr="005723F2" w:rsidRDefault="007F310D" w:rsidP="00117E10">
      <w:pPr>
        <w:pStyle w:val="ConsPlusNormal"/>
        <w:ind w:firstLine="540"/>
        <w:jc w:val="both"/>
      </w:pPr>
      <w:r w:rsidRPr="005723F2">
        <w:t>факсограммы, телеграммы, телефонограммы помещаются в дела с перепиской на общих основаниях;</w:t>
      </w:r>
    </w:p>
    <w:p w:rsidR="007F310D" w:rsidRPr="005723F2" w:rsidRDefault="007F310D" w:rsidP="00117E10">
      <w:pPr>
        <w:pStyle w:val="ConsPlusNormal"/>
        <w:ind w:firstLine="540"/>
        <w:jc w:val="both"/>
      </w:pPr>
      <w:r w:rsidRPr="005723F2">
        <w:t>в дело помещаются документы правильно и полностью оформленные (документы должны иметь дату, подпись и другие необходимые реквизиты);</w:t>
      </w:r>
    </w:p>
    <w:p w:rsidR="007F310D" w:rsidRPr="005723F2" w:rsidRDefault="007F310D" w:rsidP="00117E10">
      <w:pPr>
        <w:pStyle w:val="ConsPlusNormal"/>
        <w:ind w:firstLine="540"/>
        <w:jc w:val="both"/>
      </w:pPr>
      <w:r w:rsidRPr="005723F2">
        <w:t>в дело не включаются документы, подлежащие возврату, лишние экземпляры и черновики (за исключением особо ценных);</w:t>
      </w:r>
    </w:p>
    <w:p w:rsidR="007F310D" w:rsidRPr="005723F2" w:rsidRDefault="007F310D" w:rsidP="00117E10">
      <w:pPr>
        <w:pStyle w:val="ConsPlusNormal"/>
        <w:ind w:firstLine="540"/>
        <w:jc w:val="both"/>
      </w:pPr>
      <w:r w:rsidRPr="005723F2">
        <w:t xml:space="preserve">по объему дело, включающее документы на бумажном носителе, не должно превышать 250 </w:t>
      </w:r>
      <w:r w:rsidRPr="005723F2">
        <w:lastRenderedPageBreak/>
        <w:t>листов, при толщине не более 4 см (толщина дел со сроками хранения до 10 лет не должна превышать 10 см). При превышении данного объема заводится второй том. При наличии в деле нескольких томов (частей) индекс и заголовок дела проставляются на каждом томе с добавлением обозначений: "Т. 1", "Т. 2".</w:t>
      </w:r>
    </w:p>
    <w:p w:rsidR="007F310D" w:rsidRPr="005723F2" w:rsidRDefault="007F310D" w:rsidP="00117E10">
      <w:pPr>
        <w:pStyle w:val="ConsPlusNormal"/>
        <w:ind w:firstLine="540"/>
        <w:jc w:val="both"/>
      </w:pPr>
      <w:r w:rsidRPr="005723F2">
        <w:t>Документы внутри дела располагаются снизу вверх в хронологической, вопросно-логической последовательности или их сочетании.</w:t>
      </w:r>
    </w:p>
    <w:p w:rsidR="007F310D" w:rsidRPr="005723F2" w:rsidRDefault="007F310D" w:rsidP="00117E10">
      <w:pPr>
        <w:pStyle w:val="ConsPlusNormal"/>
        <w:ind w:firstLine="540"/>
        <w:jc w:val="both"/>
      </w:pPr>
      <w:r w:rsidRPr="005723F2">
        <w:t>Распорядительные документы группируются в дела по видам и хронологии с относящимися к ним приложениями. Документы - основания к распорядительным документам включаются в отдельное дело.</w:t>
      </w:r>
    </w:p>
    <w:p w:rsidR="007F310D" w:rsidRPr="005723F2" w:rsidRDefault="007F310D" w:rsidP="00117E10">
      <w:pPr>
        <w:pStyle w:val="ConsPlusNormal"/>
        <w:ind w:firstLine="540"/>
        <w:jc w:val="both"/>
      </w:pPr>
      <w:r w:rsidRPr="005723F2">
        <w:t>Протоколы в деле располагаются в хронологическом порядке и по номерам.</w:t>
      </w:r>
    </w:p>
    <w:p w:rsidR="007F310D" w:rsidRPr="005723F2" w:rsidRDefault="007F310D" w:rsidP="00117E10">
      <w:pPr>
        <w:pStyle w:val="ConsPlusNormal"/>
        <w:ind w:firstLine="540"/>
        <w:jc w:val="both"/>
      </w:pPr>
      <w:r w:rsidRPr="005723F2">
        <w:t>Документы к заседаниям (совещаниям) группируются в отдельное дело, как и приложения к протоколам, если они содержат более 25 страниц.</w:t>
      </w:r>
    </w:p>
    <w:p w:rsidR="007F310D" w:rsidRPr="005723F2" w:rsidRDefault="007F310D" w:rsidP="00117E10">
      <w:pPr>
        <w:pStyle w:val="ConsPlusNormal"/>
        <w:ind w:firstLine="540"/>
        <w:jc w:val="both"/>
      </w:pPr>
      <w:r w:rsidRPr="005723F2">
        <w:t>Документы к протоколам, если они сгруппированы в отдельные дела, систематизируются внутри дела по порядку номеров протоколов.</w:t>
      </w:r>
    </w:p>
    <w:p w:rsidR="007F310D" w:rsidRPr="005723F2" w:rsidRDefault="007F310D" w:rsidP="00117E10">
      <w:pPr>
        <w:pStyle w:val="ConsPlusNormal"/>
        <w:ind w:firstLine="540"/>
        <w:jc w:val="both"/>
      </w:pPr>
      <w:r w:rsidRPr="005723F2">
        <w:t>Локальные нормативные акты, утвержденные распорядительными документами, являются приложениями к ним и группируются вместе с указанными документами.</w:t>
      </w:r>
    </w:p>
    <w:p w:rsidR="007F310D" w:rsidRPr="005723F2" w:rsidRDefault="007F310D" w:rsidP="00117E10">
      <w:pPr>
        <w:pStyle w:val="ConsPlusNormal"/>
        <w:ind w:firstLine="540"/>
        <w:jc w:val="both"/>
      </w:pPr>
      <w:r w:rsidRPr="005723F2">
        <w:t xml:space="preserve">Приказы по основной деятельности группируются отдельно от приказов по личному </w:t>
      </w:r>
      <w:r w:rsidR="00271C15" w:rsidRPr="005723F2">
        <w:t>составу</w:t>
      </w:r>
      <w:r w:rsidRPr="005723F2">
        <w:t>.</w:t>
      </w:r>
    </w:p>
    <w:p w:rsidR="007F310D" w:rsidRPr="005723F2" w:rsidRDefault="007F310D" w:rsidP="00117E10">
      <w:pPr>
        <w:pStyle w:val="ConsPlusNormal"/>
        <w:ind w:firstLine="540"/>
        <w:jc w:val="both"/>
      </w:pPr>
      <w:r w:rsidRPr="005723F2">
        <w:t>Приказы по личному составу формируются в дела в соответствии со сроками хранения.</w:t>
      </w:r>
    </w:p>
    <w:p w:rsidR="007F310D" w:rsidRPr="005723F2" w:rsidRDefault="007F310D" w:rsidP="00117E10">
      <w:pPr>
        <w:pStyle w:val="ConsPlusNormal"/>
        <w:ind w:firstLine="540"/>
        <w:jc w:val="both"/>
      </w:pPr>
      <w:r w:rsidRPr="005723F2">
        <w:t>Документы в личных делах располагаются по мере их поступления.</w:t>
      </w:r>
    </w:p>
    <w:p w:rsidR="007F310D" w:rsidRPr="005723F2" w:rsidRDefault="007F310D" w:rsidP="00117E10">
      <w:pPr>
        <w:pStyle w:val="ConsPlusNormal"/>
        <w:ind w:firstLine="540"/>
        <w:jc w:val="both"/>
      </w:pPr>
      <w:r w:rsidRPr="005723F2">
        <w:t>Переписка группируется в дела по тематике и/или корреспондентам и систематизируется в хронологической последовательности: документ-ответ помещается за документом-просьбой (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7F310D" w:rsidRPr="005723F2" w:rsidRDefault="007F310D" w:rsidP="00117E10">
      <w:pPr>
        <w:pStyle w:val="ConsPlusNormal"/>
        <w:ind w:firstLine="540"/>
        <w:jc w:val="both"/>
      </w:pPr>
      <w:r w:rsidRPr="005723F2">
        <w:t>8.21. Для обеспечения сохранности, учета документов и дел структурного подразделения и организации доступа к ним проводится комплекс работ:</w:t>
      </w:r>
    </w:p>
    <w:p w:rsidR="007F310D" w:rsidRPr="005723F2" w:rsidRDefault="007F310D" w:rsidP="00117E10">
      <w:pPr>
        <w:pStyle w:val="ConsPlusNormal"/>
        <w:ind w:firstLine="540"/>
        <w:jc w:val="both"/>
      </w:pPr>
      <w:r w:rsidRPr="005723F2">
        <w:t>создание оптимальных условий хранения документов и дел;</w:t>
      </w:r>
    </w:p>
    <w:p w:rsidR="007F310D" w:rsidRPr="005723F2" w:rsidRDefault="007F310D" w:rsidP="00117E10">
      <w:pPr>
        <w:pStyle w:val="ConsPlusNormal"/>
        <w:ind w:firstLine="540"/>
        <w:jc w:val="both"/>
      </w:pPr>
      <w:r w:rsidRPr="005723F2">
        <w:t>размещение дел;</w:t>
      </w:r>
    </w:p>
    <w:p w:rsidR="007F310D" w:rsidRPr="005723F2" w:rsidRDefault="007F310D" w:rsidP="00117E10">
      <w:pPr>
        <w:pStyle w:val="ConsPlusNormal"/>
        <w:ind w:firstLine="540"/>
        <w:jc w:val="both"/>
      </w:pPr>
      <w:r w:rsidRPr="005723F2">
        <w:t>проверка наличия и состояния документов и дел;</w:t>
      </w:r>
    </w:p>
    <w:p w:rsidR="007F310D" w:rsidRPr="005723F2" w:rsidRDefault="007F310D" w:rsidP="00117E10">
      <w:pPr>
        <w:pStyle w:val="ConsPlusNormal"/>
        <w:ind w:firstLine="540"/>
        <w:jc w:val="both"/>
      </w:pPr>
      <w:r w:rsidRPr="005723F2">
        <w:t>соблюдение порядка выдачи дел.</w:t>
      </w:r>
    </w:p>
    <w:p w:rsidR="007F310D" w:rsidRPr="005723F2" w:rsidRDefault="007F310D" w:rsidP="00117E10">
      <w:pPr>
        <w:pStyle w:val="ConsPlusNormal"/>
        <w:ind w:firstLine="540"/>
        <w:jc w:val="both"/>
      </w:pPr>
      <w:r w:rsidRPr="005723F2">
        <w:t xml:space="preserve">8.22. Дела размещают в рабочих </w:t>
      </w:r>
      <w:r w:rsidR="00271C15" w:rsidRPr="005723F2">
        <w:t>кабинетах подразделений, в</w:t>
      </w:r>
      <w:r w:rsidRPr="005723F2">
        <w:t xml:space="preserve"> специально отведенных для этой цели шкафах, на стеллажах, чтобы обеспечить их сохранность и защиту от воздействия вредных факторов.</w:t>
      </w:r>
    </w:p>
    <w:p w:rsidR="007F310D" w:rsidRPr="005723F2" w:rsidRDefault="007F310D" w:rsidP="00117E10">
      <w:pPr>
        <w:pStyle w:val="ConsPlusNormal"/>
        <w:ind w:firstLine="540"/>
        <w:jc w:val="both"/>
      </w:pPr>
      <w:r w:rsidRPr="005723F2">
        <w:t>Дела для их учета и быстрого поиска должны располагаться вертикально, корешками наружу и в соответствии с номенклатурой дел. На корешках обложек дел указываются индексы по номенклатуре дел, при необходимости номер тома дела, дату дела. Номенклатура дел или выписка из нее помещается на внутренней стороне шкафа.</w:t>
      </w:r>
    </w:p>
    <w:p w:rsidR="007F310D" w:rsidRPr="005723F2" w:rsidRDefault="007F310D" w:rsidP="00117E10">
      <w:pPr>
        <w:pStyle w:val="ConsPlusNormal"/>
        <w:ind w:firstLine="540"/>
        <w:jc w:val="both"/>
      </w:pPr>
      <w:r w:rsidRPr="005723F2">
        <w:t xml:space="preserve">8.23. Проверки наличия и состояния документов и дел в целях установления фактического наличия дел должны проводиться </w:t>
      </w:r>
      <w:r w:rsidR="00110067" w:rsidRPr="005723F2">
        <w:t>руково</w:t>
      </w:r>
      <w:r w:rsidRPr="005723F2">
        <w:t>дителем подразделения в случаях:</w:t>
      </w:r>
    </w:p>
    <w:p w:rsidR="007F310D" w:rsidRPr="005723F2" w:rsidRDefault="007F310D" w:rsidP="00117E10">
      <w:pPr>
        <w:pStyle w:val="ConsPlusNormal"/>
        <w:ind w:firstLine="540"/>
        <w:jc w:val="both"/>
      </w:pPr>
      <w:r w:rsidRPr="005723F2">
        <w:t xml:space="preserve">перед передачей документов в архив </w:t>
      </w:r>
      <w:r w:rsidR="00110067" w:rsidRPr="005723F2">
        <w:t>Центра</w:t>
      </w:r>
      <w:r w:rsidRPr="005723F2">
        <w:t>;</w:t>
      </w:r>
    </w:p>
    <w:p w:rsidR="007F310D" w:rsidRPr="005723F2" w:rsidRDefault="007F310D" w:rsidP="00117E10">
      <w:pPr>
        <w:pStyle w:val="ConsPlusNormal"/>
        <w:ind w:firstLine="540"/>
        <w:jc w:val="both"/>
      </w:pPr>
      <w:r w:rsidRPr="005723F2">
        <w:t>при перемещении дел;</w:t>
      </w:r>
    </w:p>
    <w:p w:rsidR="007F310D" w:rsidRPr="005723F2" w:rsidRDefault="007F310D" w:rsidP="00117E10">
      <w:pPr>
        <w:pStyle w:val="ConsPlusNormal"/>
        <w:ind w:firstLine="540"/>
        <w:jc w:val="both"/>
      </w:pPr>
      <w:r w:rsidRPr="005723F2">
        <w:t>при смене руководителя структурного подразделения, делопроизво</w:t>
      </w:r>
      <w:r w:rsidR="00110067" w:rsidRPr="005723F2">
        <w:t>дителя</w:t>
      </w:r>
      <w:r w:rsidRPr="005723F2">
        <w:t>;</w:t>
      </w:r>
    </w:p>
    <w:p w:rsidR="007F310D" w:rsidRPr="005723F2" w:rsidRDefault="007F310D" w:rsidP="00117E10">
      <w:pPr>
        <w:pStyle w:val="ConsPlusNormal"/>
        <w:ind w:firstLine="540"/>
        <w:jc w:val="both"/>
      </w:pPr>
      <w:r w:rsidRPr="005723F2">
        <w:t>при реорганизации и ликвидации организации или структурного подразделения.</w:t>
      </w:r>
    </w:p>
    <w:p w:rsidR="007F310D" w:rsidRPr="005723F2" w:rsidRDefault="007F310D" w:rsidP="00117E10">
      <w:pPr>
        <w:pStyle w:val="ConsPlusNormal"/>
        <w:ind w:firstLine="540"/>
        <w:jc w:val="both"/>
      </w:pPr>
      <w:r w:rsidRPr="005723F2">
        <w:t>Проверка наличия проводится путем сверки статей номенклатуры дел с описанием дел на обложке, а физическое состояние дел определяется путем их визуального просмотра. Все обнаруженные недостатки должны фиксироваться в акте проверки наличия и состояния дел.</w:t>
      </w:r>
    </w:p>
    <w:p w:rsidR="007F310D" w:rsidRPr="005723F2" w:rsidRDefault="007F310D" w:rsidP="00117E10">
      <w:pPr>
        <w:pStyle w:val="ConsPlusNormal"/>
        <w:ind w:firstLine="540"/>
        <w:jc w:val="both"/>
      </w:pPr>
      <w:r w:rsidRPr="005723F2">
        <w:t>8.24. В случае выявления отсутствия дел, числящихся по номенклатуре дел, руководством подразделений принимаются меры по их розыску. Если розыск дел не дает результата, составляется справка о причинах их отсутствия, которая подписывается руководителем подразделения и представляется делопроизвод</w:t>
      </w:r>
      <w:r w:rsidR="00110067" w:rsidRPr="005723F2">
        <w:t>ителю</w:t>
      </w:r>
      <w:r w:rsidRPr="005723F2">
        <w:t>.</w:t>
      </w:r>
    </w:p>
    <w:p w:rsidR="007F310D" w:rsidRPr="005723F2" w:rsidRDefault="007F310D" w:rsidP="00117E10">
      <w:pPr>
        <w:pStyle w:val="ConsPlusNormal"/>
        <w:ind w:firstLine="540"/>
        <w:jc w:val="both"/>
      </w:pPr>
      <w:r w:rsidRPr="005723F2">
        <w:t>Факт утраты дела (дел) фиксируется в акте, составляемом делопроизвод</w:t>
      </w:r>
      <w:r w:rsidR="00110067" w:rsidRPr="005723F2">
        <w:t>ителем</w:t>
      </w:r>
      <w:r w:rsidRPr="005723F2">
        <w:t xml:space="preserve"> и руководителем структурного подразделения (уполномоченным им лицом) в трех экземплярах: по одному экземпляру акта хранится </w:t>
      </w:r>
      <w:r w:rsidR="00110067" w:rsidRPr="005723F2">
        <w:t>у</w:t>
      </w:r>
      <w:r w:rsidRPr="005723F2">
        <w:t xml:space="preserve"> делопроизвод</w:t>
      </w:r>
      <w:r w:rsidR="00110067" w:rsidRPr="005723F2">
        <w:t>ителя</w:t>
      </w:r>
      <w:r w:rsidRPr="005723F2">
        <w:t xml:space="preserve"> и структурном подразделении; экземпляр </w:t>
      </w:r>
      <w:r w:rsidRPr="005723F2">
        <w:lastRenderedPageBreak/>
        <w:t xml:space="preserve">акта представляется в архив </w:t>
      </w:r>
      <w:r w:rsidR="00110067" w:rsidRPr="005723F2">
        <w:t>Центра</w:t>
      </w:r>
      <w:r w:rsidRPr="005723F2">
        <w:t xml:space="preserve"> при передаче дел структурного подразделения на архивное хранение.</w:t>
      </w:r>
    </w:p>
    <w:p w:rsidR="007F310D" w:rsidRPr="005723F2" w:rsidRDefault="007F310D" w:rsidP="00117E10">
      <w:pPr>
        <w:pStyle w:val="ConsPlusNormal"/>
        <w:ind w:firstLine="540"/>
        <w:jc w:val="both"/>
      </w:pPr>
      <w:r w:rsidRPr="005723F2">
        <w:t>8.25. Экспертиза ценности документов проводится на основе законодательных и иных нормативных правовых актов Российской Федерации, устанавливающих требования к срокам хранения документов, типовых и ведомственных перечней документов с указанием сроков их хранения:</w:t>
      </w:r>
    </w:p>
    <w:p w:rsidR="007F310D" w:rsidRPr="005723F2" w:rsidRDefault="007F310D" w:rsidP="00117E10">
      <w:pPr>
        <w:pStyle w:val="ConsPlusNormal"/>
        <w:ind w:firstLine="540"/>
        <w:jc w:val="both"/>
      </w:pPr>
      <w:r w:rsidRPr="005723F2">
        <w:t>при составлении номенклатуры дел;</w:t>
      </w:r>
    </w:p>
    <w:p w:rsidR="007F310D" w:rsidRPr="005723F2" w:rsidRDefault="007F310D" w:rsidP="00117E10">
      <w:pPr>
        <w:pStyle w:val="ConsPlusNormal"/>
        <w:ind w:firstLine="540"/>
        <w:jc w:val="both"/>
      </w:pPr>
      <w:r w:rsidRPr="005723F2">
        <w:t xml:space="preserve">при подготовке дел к передаче в архив </w:t>
      </w:r>
      <w:r w:rsidR="00110067" w:rsidRPr="005723F2">
        <w:t>Центра</w:t>
      </w:r>
      <w:r w:rsidRPr="005723F2">
        <w:t>;</w:t>
      </w:r>
    </w:p>
    <w:p w:rsidR="007F310D" w:rsidRPr="005723F2" w:rsidRDefault="007F310D" w:rsidP="00117E10">
      <w:pPr>
        <w:pStyle w:val="ConsPlusNormal"/>
        <w:ind w:firstLine="540"/>
        <w:jc w:val="both"/>
      </w:pPr>
      <w:r w:rsidRPr="005723F2">
        <w:t xml:space="preserve">в архиве </w:t>
      </w:r>
      <w:r w:rsidR="00110067" w:rsidRPr="005723F2">
        <w:t>Центра</w:t>
      </w:r>
      <w:r w:rsidRPr="005723F2">
        <w:t>.</w:t>
      </w:r>
    </w:p>
    <w:p w:rsidR="007F310D" w:rsidRPr="005723F2" w:rsidRDefault="007F310D" w:rsidP="00117E10">
      <w:pPr>
        <w:pStyle w:val="ConsPlusNormal"/>
        <w:ind w:firstLine="540"/>
        <w:jc w:val="both"/>
      </w:pPr>
      <w:r w:rsidRPr="005723F2">
        <w:t xml:space="preserve">8.26. Для организации и проведения работы по экспертизе ценности документов в </w:t>
      </w:r>
      <w:r w:rsidR="00110067" w:rsidRPr="005723F2">
        <w:t xml:space="preserve">Центре </w:t>
      </w:r>
      <w:r w:rsidRPr="005723F2">
        <w:t xml:space="preserve">приказом </w:t>
      </w:r>
      <w:r w:rsidR="00110067" w:rsidRPr="005723F2">
        <w:t xml:space="preserve">директора </w:t>
      </w:r>
      <w:r w:rsidRPr="005723F2">
        <w:t>создается эк</w:t>
      </w:r>
      <w:r w:rsidR="00110067" w:rsidRPr="005723F2">
        <w:t>спертная комиссия (далее - ЭК).</w:t>
      </w:r>
    </w:p>
    <w:p w:rsidR="007F310D" w:rsidRPr="005723F2" w:rsidRDefault="007F310D" w:rsidP="00117E10">
      <w:pPr>
        <w:pStyle w:val="ConsPlusNormal"/>
        <w:ind w:firstLine="540"/>
        <w:jc w:val="both"/>
      </w:pPr>
      <w:r w:rsidRPr="005723F2">
        <w:t>Задачи, функции</w:t>
      </w:r>
      <w:r w:rsidR="00110067" w:rsidRPr="005723F2">
        <w:t xml:space="preserve">, права, организация работы ЭК </w:t>
      </w:r>
      <w:r w:rsidRPr="005723F2">
        <w:t>определяются положением о ней, которое разрабатывается на основании примерного положения, утвержденного уполномоченным федеральным органом исполнительной власти в сфере архивного дела и делопроизводства</w:t>
      </w:r>
      <w:r w:rsidR="00110067" w:rsidRPr="005723F2">
        <w:t xml:space="preserve">, в соответствии с </w:t>
      </w:r>
      <w:r w:rsidRPr="005723F2">
        <w:t>Приказ</w:t>
      </w:r>
      <w:r w:rsidR="00110067" w:rsidRPr="005723F2">
        <w:t>ом</w:t>
      </w:r>
      <w:r w:rsidRPr="005723F2">
        <w:t xml:space="preserve"> Федерального архивного агентства от 11.04.2018 N 43 "Об утверждении Примерного положения об экспертной комиссии организации" (зарегистрирован в Министерстве юстиции Российской Федерации 15.06.2018, регистрационный N 51357).</w:t>
      </w:r>
    </w:p>
    <w:p w:rsidR="007F310D" w:rsidRPr="005723F2" w:rsidRDefault="007F310D" w:rsidP="00117E10">
      <w:pPr>
        <w:pStyle w:val="ConsPlusNormal"/>
        <w:ind w:firstLine="540"/>
        <w:jc w:val="both"/>
      </w:pPr>
      <w:r w:rsidRPr="005723F2">
        <w:t>8.27. Основными функциями ЭК являются:</w:t>
      </w:r>
    </w:p>
    <w:p w:rsidR="007F310D" w:rsidRPr="005723F2" w:rsidRDefault="007F310D" w:rsidP="00117E10">
      <w:pPr>
        <w:pStyle w:val="ConsPlusNormal"/>
        <w:ind w:firstLine="540"/>
        <w:jc w:val="both"/>
      </w:pPr>
      <w:r w:rsidRPr="005723F2">
        <w:t>организация ежегодного отбора дел для хранения и уничтожения;</w:t>
      </w:r>
    </w:p>
    <w:p w:rsidR="007F310D" w:rsidRPr="005723F2" w:rsidRDefault="007F310D" w:rsidP="00117E10">
      <w:pPr>
        <w:pStyle w:val="ConsPlusNormal"/>
        <w:ind w:firstLine="540"/>
        <w:jc w:val="both"/>
      </w:pPr>
      <w:r w:rsidRPr="005723F2">
        <w:t xml:space="preserve">рассмотрение и согласование проекта номенклатуры дел </w:t>
      </w:r>
      <w:r w:rsidR="00110067" w:rsidRPr="005723F2">
        <w:t>Центра</w:t>
      </w:r>
      <w:r w:rsidRPr="005723F2">
        <w:t>, описей дел постоянного и временных (свыше 10 лет) сроков хранения, в том числе по личному составу, актов о выделении к уничтожению дел, не подлежащих хранению;</w:t>
      </w:r>
    </w:p>
    <w:p w:rsidR="007F310D" w:rsidRPr="005723F2" w:rsidRDefault="007F310D" w:rsidP="00117E10">
      <w:pPr>
        <w:pStyle w:val="ConsPlusNormal"/>
        <w:ind w:firstLine="540"/>
        <w:jc w:val="both"/>
      </w:pPr>
      <w:r w:rsidRPr="005723F2">
        <w:t>участие в подготовке и рассмотрении проектов нормативных и методических документов по вопросам</w:t>
      </w:r>
      <w:r w:rsidR="00110067" w:rsidRPr="005723F2">
        <w:t xml:space="preserve"> работы с документами в Центре</w:t>
      </w:r>
      <w:r w:rsidRPr="005723F2">
        <w:t>.</w:t>
      </w:r>
    </w:p>
    <w:p w:rsidR="007F310D" w:rsidRPr="005723F2" w:rsidRDefault="007F310D" w:rsidP="00117E10">
      <w:pPr>
        <w:pStyle w:val="ConsPlusNormal"/>
        <w:ind w:firstLine="540"/>
        <w:jc w:val="both"/>
      </w:pPr>
      <w:r w:rsidRPr="005723F2">
        <w:t xml:space="preserve">8.28. Экспертиза ценности документов осуществляется ежегодно </w:t>
      </w:r>
      <w:r w:rsidR="00110067" w:rsidRPr="005723F2">
        <w:t>руково</w:t>
      </w:r>
      <w:r w:rsidRPr="005723F2">
        <w:t xml:space="preserve">дителями подразделений совместно с ЭК </w:t>
      </w:r>
      <w:r w:rsidR="00110067" w:rsidRPr="005723F2">
        <w:t>Центра,</w:t>
      </w:r>
      <w:r w:rsidRPr="005723F2">
        <w:t xml:space="preserve"> под методическим руководством делопроизвод</w:t>
      </w:r>
      <w:r w:rsidR="00110067" w:rsidRPr="005723F2">
        <w:t>ителя</w:t>
      </w:r>
      <w:r w:rsidRPr="005723F2">
        <w:t xml:space="preserve"> </w:t>
      </w:r>
      <w:r w:rsidR="00110067" w:rsidRPr="005723F2">
        <w:t>Центра</w:t>
      </w:r>
      <w:r w:rsidRPr="005723F2">
        <w:t>.</w:t>
      </w:r>
    </w:p>
    <w:p w:rsidR="007F310D" w:rsidRPr="005723F2" w:rsidRDefault="007F310D" w:rsidP="00117E10">
      <w:pPr>
        <w:pStyle w:val="ConsPlusNormal"/>
        <w:ind w:firstLine="540"/>
        <w:jc w:val="both"/>
      </w:pPr>
      <w:r w:rsidRPr="005723F2">
        <w:t xml:space="preserve">8.29. При проведении экспертизы ценности документов при подготовке дел к передаче в архив </w:t>
      </w:r>
      <w:r w:rsidR="00110067" w:rsidRPr="005723F2">
        <w:t>Центра</w:t>
      </w:r>
      <w:r w:rsidRPr="005723F2">
        <w:t xml:space="preserve"> осуществляется:</w:t>
      </w:r>
    </w:p>
    <w:p w:rsidR="007F310D" w:rsidRPr="005723F2" w:rsidRDefault="007F310D" w:rsidP="00117E10">
      <w:pPr>
        <w:pStyle w:val="ConsPlusNormal"/>
        <w:ind w:firstLine="540"/>
        <w:jc w:val="both"/>
      </w:pPr>
      <w:r w:rsidRPr="005723F2">
        <w:t>отбор документов постоянного и временных (свыше 10 лет) сроков хранения для передачи в архив организации;</w:t>
      </w:r>
    </w:p>
    <w:p w:rsidR="007F310D" w:rsidRPr="005723F2" w:rsidRDefault="007F310D" w:rsidP="00117E10">
      <w:pPr>
        <w:pStyle w:val="ConsPlusNormal"/>
        <w:ind w:firstLine="540"/>
        <w:jc w:val="both"/>
      </w:pPr>
      <w:r w:rsidRPr="005723F2">
        <w:t>отбор документов временных (до 10 лет включительно) сроков хранения и с пометками "До минования надобности", "До замены новыми", подлежащих дальнейшему хранению в структурных подразделениях;</w:t>
      </w:r>
    </w:p>
    <w:p w:rsidR="007F310D" w:rsidRPr="005723F2" w:rsidRDefault="007F310D" w:rsidP="00117E10">
      <w:pPr>
        <w:pStyle w:val="ConsPlusNormal"/>
        <w:ind w:firstLine="540"/>
        <w:jc w:val="both"/>
      </w:pPr>
      <w:r w:rsidRPr="005723F2">
        <w:t>выделение к уничтожению дел за предыдущие годы, сроки хранения которых истекли.</w:t>
      </w:r>
    </w:p>
    <w:p w:rsidR="007F310D" w:rsidRPr="005723F2" w:rsidRDefault="007F310D" w:rsidP="00117E10">
      <w:pPr>
        <w:pStyle w:val="ConsPlusNormal"/>
        <w:ind w:firstLine="540"/>
        <w:jc w:val="both"/>
      </w:pPr>
      <w:r w:rsidRPr="005723F2">
        <w:t xml:space="preserve">Одновременно проверяется качество и полнота номенклатуры дел </w:t>
      </w:r>
      <w:r w:rsidR="00A764EE" w:rsidRPr="005723F2">
        <w:t>Центра</w:t>
      </w:r>
      <w:r w:rsidRPr="005723F2">
        <w:t>, правильность определения сроков хранения дел.</w:t>
      </w:r>
    </w:p>
    <w:p w:rsidR="007F310D" w:rsidRPr="005723F2" w:rsidRDefault="007F310D" w:rsidP="00117E10">
      <w:pPr>
        <w:pStyle w:val="ConsPlusNormal"/>
        <w:ind w:firstLine="540"/>
        <w:jc w:val="both"/>
      </w:pPr>
      <w:r w:rsidRPr="005723F2">
        <w:t>8.30. Дела постоянного и временных (свыше 10 лет) сроков хранения подлежат полистному просмотру для выделения из их состава документов временных (до 10 лет) сроков хранения.</w:t>
      </w:r>
    </w:p>
    <w:p w:rsidR="007F310D" w:rsidRPr="005723F2" w:rsidRDefault="007F310D" w:rsidP="00117E10">
      <w:pPr>
        <w:pStyle w:val="ConsPlusNormal"/>
        <w:ind w:firstLine="540"/>
        <w:jc w:val="both"/>
      </w:pPr>
      <w:r w:rsidRPr="005723F2">
        <w:t>Дела с отметкой "ЭПК" подвергаются полистному просмотру в целях определения и выделения из их состава документов, подлежащих постоянному хранению.</w:t>
      </w:r>
    </w:p>
    <w:p w:rsidR="007F310D" w:rsidRPr="005723F2" w:rsidRDefault="007F310D" w:rsidP="00117E10">
      <w:pPr>
        <w:pStyle w:val="ConsPlusNormal"/>
        <w:ind w:firstLine="540"/>
        <w:jc w:val="both"/>
      </w:pPr>
      <w:r w:rsidRPr="005723F2">
        <w:t xml:space="preserve">8.31. По результатам экспертизы ценности документов в </w:t>
      </w:r>
      <w:r w:rsidR="00A764EE" w:rsidRPr="005723F2">
        <w:t xml:space="preserve">Центре </w:t>
      </w:r>
      <w:r w:rsidRPr="005723F2">
        <w:t>проводится оформление дел</w:t>
      </w:r>
      <w:r w:rsidR="00A764EE" w:rsidRPr="005723F2">
        <w:t>,</w:t>
      </w:r>
      <w:r w:rsidRPr="005723F2">
        <w:t xml:space="preserve"> и составляются 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w:t>
      </w:r>
    </w:p>
    <w:p w:rsidR="007F310D" w:rsidRPr="005723F2" w:rsidRDefault="007F310D" w:rsidP="00117E10">
      <w:pPr>
        <w:pStyle w:val="ConsPlusNormal"/>
        <w:ind w:firstLine="540"/>
        <w:jc w:val="both"/>
      </w:pPr>
      <w:r w:rsidRPr="005723F2">
        <w:t xml:space="preserve">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 рассматриваются на заседании ЭК </w:t>
      </w:r>
      <w:r w:rsidR="00A764EE" w:rsidRPr="005723F2">
        <w:t>Центра</w:t>
      </w:r>
      <w:r w:rsidRPr="005723F2">
        <w:t xml:space="preserve"> одновременно. Согласованные ЭК  акты и описи утверждаются </w:t>
      </w:r>
      <w:r w:rsidR="00A764EE" w:rsidRPr="005723F2">
        <w:t>директором Центра</w:t>
      </w:r>
      <w:r w:rsidRPr="005723F2">
        <w:t>.</w:t>
      </w:r>
    </w:p>
    <w:p w:rsidR="007F310D" w:rsidRPr="005723F2" w:rsidRDefault="007F310D" w:rsidP="00117E10">
      <w:pPr>
        <w:pStyle w:val="ConsPlusNormal"/>
        <w:ind w:firstLine="540"/>
        <w:jc w:val="both"/>
      </w:pPr>
      <w:r w:rsidRPr="005723F2">
        <w:t>8.3</w:t>
      </w:r>
      <w:r w:rsidR="00A764EE" w:rsidRPr="005723F2">
        <w:t>2</w:t>
      </w:r>
      <w:r w:rsidRPr="005723F2">
        <w:t xml:space="preserve">. Дела, образовавшиеся в деятельности </w:t>
      </w:r>
      <w:r w:rsidR="00A764EE" w:rsidRPr="005723F2">
        <w:t>Центра</w:t>
      </w:r>
      <w:r w:rsidRPr="005723F2">
        <w:t xml:space="preserve"> и подлежащие хранению, проходят полное или частичное оформление. Полному оформлению подлежат дела временных (свыше 10 лет) сроков хранения и постоянного хранения. Дела временных (до 10 лет) сроков хранения подлежат частичному оформлению.</w:t>
      </w:r>
    </w:p>
    <w:p w:rsidR="007F310D" w:rsidRPr="005723F2" w:rsidRDefault="007F310D" w:rsidP="00117E10">
      <w:pPr>
        <w:pStyle w:val="ConsPlusNormal"/>
        <w:ind w:firstLine="540"/>
        <w:jc w:val="both"/>
      </w:pPr>
      <w:r w:rsidRPr="005723F2">
        <w:lastRenderedPageBreak/>
        <w:t xml:space="preserve">Оформление дел проводится в структурных подразделениях </w:t>
      </w:r>
      <w:r w:rsidR="00A764EE" w:rsidRPr="005723F2">
        <w:t>Центра</w:t>
      </w:r>
      <w:r w:rsidRPr="005723F2">
        <w:t xml:space="preserve"> по месту формирования документов в дела.</w:t>
      </w:r>
    </w:p>
    <w:p w:rsidR="007F310D" w:rsidRPr="005723F2" w:rsidRDefault="007F310D" w:rsidP="00117E10">
      <w:pPr>
        <w:pStyle w:val="ConsPlusNormal"/>
        <w:ind w:firstLine="540"/>
        <w:jc w:val="both"/>
      </w:pPr>
      <w:r w:rsidRPr="005723F2">
        <w:t>8.3</w:t>
      </w:r>
      <w:r w:rsidR="00A764EE" w:rsidRPr="005723F2">
        <w:t>3</w:t>
      </w:r>
      <w:r w:rsidRPr="005723F2">
        <w:t>. Полное оформление дела на бумажном носителе включает:</w:t>
      </w:r>
    </w:p>
    <w:p w:rsidR="007F310D" w:rsidRPr="005723F2" w:rsidRDefault="007F310D" w:rsidP="00117E10">
      <w:pPr>
        <w:pStyle w:val="ConsPlusNormal"/>
        <w:ind w:firstLine="540"/>
        <w:jc w:val="both"/>
      </w:pPr>
      <w:r w:rsidRPr="005723F2">
        <w:t>оформление реквизитов обложки дела по форме;</w:t>
      </w:r>
    </w:p>
    <w:p w:rsidR="007F310D" w:rsidRPr="005723F2" w:rsidRDefault="007F310D" w:rsidP="00117E10">
      <w:pPr>
        <w:pStyle w:val="ConsPlusNormal"/>
        <w:ind w:firstLine="540"/>
        <w:jc w:val="both"/>
      </w:pPr>
      <w:r w:rsidRPr="005723F2">
        <w:t>нумерацию листов в деле;</w:t>
      </w:r>
    </w:p>
    <w:p w:rsidR="007F310D" w:rsidRPr="005723F2" w:rsidRDefault="007F310D" w:rsidP="00117E10">
      <w:pPr>
        <w:pStyle w:val="ConsPlusNormal"/>
        <w:ind w:firstLine="540"/>
        <w:jc w:val="both"/>
      </w:pPr>
      <w:r w:rsidRPr="005723F2">
        <w:t>составление листа-заверителя дела;</w:t>
      </w:r>
    </w:p>
    <w:p w:rsidR="007F310D" w:rsidRPr="005723F2" w:rsidRDefault="007F310D" w:rsidP="00117E10">
      <w:pPr>
        <w:pStyle w:val="ConsPlusNormal"/>
        <w:ind w:firstLine="540"/>
        <w:jc w:val="both"/>
      </w:pPr>
      <w:r w:rsidRPr="005723F2">
        <w:t>составление в необходимых случаях внутренней описи документов дела;</w:t>
      </w:r>
    </w:p>
    <w:p w:rsidR="007F310D" w:rsidRPr="005723F2" w:rsidRDefault="007F310D" w:rsidP="00117E10">
      <w:pPr>
        <w:pStyle w:val="ConsPlusNormal"/>
        <w:ind w:firstLine="540"/>
        <w:jc w:val="both"/>
      </w:pPr>
      <w:r w:rsidRPr="005723F2">
        <w:t>подшивку и переплет дела;</w:t>
      </w:r>
    </w:p>
    <w:p w:rsidR="007F310D" w:rsidRPr="005723F2" w:rsidRDefault="007F310D" w:rsidP="00117E10">
      <w:pPr>
        <w:pStyle w:val="ConsPlusNormal"/>
        <w:ind w:firstLine="540"/>
        <w:jc w:val="both"/>
      </w:pPr>
      <w:r w:rsidRPr="005723F2">
        <w:t>внесение необходимых уточнений в реквизиты обложки дела (уточнение названия организации, индекса дела, крайних дат дела, заголовка дела).</w:t>
      </w:r>
    </w:p>
    <w:p w:rsidR="00C26111" w:rsidRPr="005723F2" w:rsidRDefault="007F310D" w:rsidP="00C26111">
      <w:pPr>
        <w:spacing w:after="0" w:line="240" w:lineRule="auto"/>
        <w:ind w:firstLine="540"/>
        <w:jc w:val="both"/>
        <w:rPr>
          <w:rFonts w:ascii="Times New Roman" w:hAnsi="Times New Roman" w:cs="Times New Roman"/>
          <w:sz w:val="24"/>
          <w:szCs w:val="24"/>
        </w:rPr>
      </w:pPr>
      <w:r w:rsidRPr="005723F2">
        <w:rPr>
          <w:rFonts w:ascii="Times New Roman" w:hAnsi="Times New Roman" w:cs="Times New Roman"/>
          <w:sz w:val="24"/>
          <w:szCs w:val="24"/>
        </w:rPr>
        <w:t xml:space="preserve">Лист-заверитель дела, внутренняя опись документов дела и обложка дела составляются по формам, установленным </w:t>
      </w:r>
      <w:r w:rsidR="00C26111" w:rsidRPr="005723F2">
        <w:rPr>
          <w:rFonts w:ascii="Times New Roman" w:hAnsi="Times New Roman" w:cs="Times New Roman"/>
          <w:sz w:val="24"/>
          <w:szCs w:val="24"/>
        </w:rPr>
        <w:t xml:space="preserve">Приложением № 8 к </w:t>
      </w:r>
      <w:r w:rsidRPr="005723F2">
        <w:rPr>
          <w:rFonts w:ascii="Times New Roman" w:hAnsi="Times New Roman" w:cs="Times New Roman"/>
          <w:sz w:val="24"/>
          <w:szCs w:val="24"/>
        </w:rPr>
        <w:t xml:space="preserve">Правилам </w:t>
      </w:r>
      <w:r w:rsidR="00C26111" w:rsidRPr="005723F2">
        <w:rPr>
          <w:rFonts w:ascii="Times New Roman" w:hAnsi="Times New Roman" w:cs="Times New Roman"/>
          <w:sz w:val="24"/>
          <w:szCs w:val="24"/>
        </w:rPr>
        <w:t>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 утвержденные приказом Федерального архивного агентства от 2 марта 2020 г. N 24 (далее – Правила хранения).</w:t>
      </w:r>
    </w:p>
    <w:p w:rsidR="007F310D" w:rsidRPr="005723F2" w:rsidRDefault="007F310D" w:rsidP="00117E10">
      <w:pPr>
        <w:pStyle w:val="ConsPlusNormal"/>
        <w:ind w:firstLine="540"/>
        <w:jc w:val="both"/>
      </w:pPr>
      <w:r w:rsidRPr="005723F2">
        <w:t>8.3</w:t>
      </w:r>
      <w:r w:rsidR="00C26111" w:rsidRPr="005723F2">
        <w:t>4</w:t>
      </w:r>
      <w:r w:rsidRPr="005723F2">
        <w:t>. Дела временных (до 10 лет включительно) сроков хранения, подлежащие частичному оформлению, допускается хранить в папках, в которых дела хранились в делопроизводстве, пересистематизация документов в деле не проводится, листы дела не нумеруются, листы-заверители дела не составляются. На обложке дела в соответствии с номенклатурой дел организации заполняются реквизиты: наименование организации, наименование подразделения, индекс дела, заголовок дела, срок хранения документов.</w:t>
      </w:r>
    </w:p>
    <w:p w:rsidR="007F310D" w:rsidRPr="005723F2" w:rsidRDefault="007F310D" w:rsidP="00117E10">
      <w:pPr>
        <w:pStyle w:val="ConsPlusNormal"/>
        <w:ind w:firstLine="540"/>
        <w:jc w:val="both"/>
      </w:pPr>
      <w:r w:rsidRPr="005723F2">
        <w:t>8.3</w:t>
      </w:r>
      <w:r w:rsidR="00C26111" w:rsidRPr="005723F2">
        <w:t>5</w:t>
      </w:r>
      <w:r w:rsidRPr="005723F2">
        <w:t>. На обложке дел временных (свыше 10 лет) сроков хранения и по личному составу указываются:</w:t>
      </w:r>
    </w:p>
    <w:p w:rsidR="007F310D" w:rsidRPr="005723F2" w:rsidRDefault="007F310D" w:rsidP="00117E10">
      <w:pPr>
        <w:pStyle w:val="ConsPlusNormal"/>
        <w:ind w:firstLine="540"/>
        <w:jc w:val="both"/>
      </w:pPr>
      <w:r w:rsidRPr="005723F2">
        <w:t>наименование организации - источника комплектования государственного (муниципального) архива</w:t>
      </w:r>
      <w:r w:rsidR="00C26111" w:rsidRPr="005723F2">
        <w:t xml:space="preserve"> (Центра)</w:t>
      </w:r>
      <w:r w:rsidRPr="005723F2">
        <w:t>;</w:t>
      </w:r>
    </w:p>
    <w:p w:rsidR="007F310D" w:rsidRPr="005723F2" w:rsidRDefault="007F310D" w:rsidP="00117E10">
      <w:pPr>
        <w:pStyle w:val="ConsPlusNormal"/>
        <w:ind w:firstLine="540"/>
        <w:jc w:val="both"/>
      </w:pPr>
      <w:r w:rsidRPr="005723F2">
        <w:t>индекс дела по номенклатуре дел;</w:t>
      </w:r>
    </w:p>
    <w:p w:rsidR="007F310D" w:rsidRPr="005723F2" w:rsidRDefault="007F310D" w:rsidP="00117E10">
      <w:pPr>
        <w:pStyle w:val="ConsPlusNormal"/>
        <w:ind w:firstLine="540"/>
        <w:jc w:val="both"/>
      </w:pPr>
      <w:r w:rsidRPr="005723F2">
        <w:t>номер тома (части);</w:t>
      </w:r>
    </w:p>
    <w:p w:rsidR="007F310D" w:rsidRPr="005723F2" w:rsidRDefault="007F310D" w:rsidP="00117E10">
      <w:pPr>
        <w:pStyle w:val="ConsPlusNormal"/>
        <w:ind w:firstLine="540"/>
        <w:jc w:val="both"/>
      </w:pPr>
      <w:r w:rsidRPr="005723F2">
        <w:t>заголовок дела (тома, части);</w:t>
      </w:r>
    </w:p>
    <w:p w:rsidR="007F310D" w:rsidRPr="005723F2" w:rsidRDefault="007F310D" w:rsidP="00117E10">
      <w:pPr>
        <w:pStyle w:val="ConsPlusNormal"/>
        <w:ind w:firstLine="540"/>
        <w:jc w:val="both"/>
      </w:pPr>
      <w:r w:rsidRPr="005723F2">
        <w:t>крайние даты дела (тома, части);</w:t>
      </w:r>
    </w:p>
    <w:p w:rsidR="007F310D" w:rsidRPr="005723F2" w:rsidRDefault="007F310D" w:rsidP="00117E10">
      <w:pPr>
        <w:pStyle w:val="ConsPlusNormal"/>
        <w:ind w:firstLine="540"/>
        <w:jc w:val="both"/>
      </w:pPr>
      <w:r w:rsidRPr="005723F2">
        <w:t>количество листов в деле;</w:t>
      </w:r>
    </w:p>
    <w:p w:rsidR="007F310D" w:rsidRPr="005723F2" w:rsidRDefault="007F310D" w:rsidP="00117E10">
      <w:pPr>
        <w:pStyle w:val="ConsPlusNormal"/>
        <w:ind w:firstLine="540"/>
        <w:jc w:val="both"/>
      </w:pPr>
      <w:r w:rsidRPr="005723F2">
        <w:t>срок хранения дела;</w:t>
      </w:r>
    </w:p>
    <w:p w:rsidR="007F310D" w:rsidRPr="005723F2" w:rsidRDefault="007F310D" w:rsidP="00117E10">
      <w:pPr>
        <w:pStyle w:val="ConsPlusNormal"/>
        <w:ind w:firstLine="540"/>
        <w:jc w:val="both"/>
      </w:pPr>
      <w:r w:rsidRPr="005723F2">
        <w:t>архивный шифр дела.</w:t>
      </w:r>
    </w:p>
    <w:p w:rsidR="007F310D" w:rsidRPr="005723F2" w:rsidRDefault="007F310D" w:rsidP="00117E10">
      <w:pPr>
        <w:pStyle w:val="ConsPlusNormal"/>
        <w:ind w:firstLine="540"/>
        <w:jc w:val="both"/>
      </w:pPr>
      <w:r w:rsidRPr="005723F2">
        <w:t xml:space="preserve">На обложках дел постоянного хранения над наименованием организации указывается наименование государственного (муниципального) архива, источником комплектования которого выступает </w:t>
      </w:r>
      <w:r w:rsidR="00C26111" w:rsidRPr="005723F2">
        <w:t>Центр</w:t>
      </w:r>
      <w:r w:rsidRPr="005723F2">
        <w:t>.</w:t>
      </w:r>
    </w:p>
    <w:p w:rsidR="007F310D" w:rsidRPr="005723F2" w:rsidRDefault="007F310D" w:rsidP="00117E10">
      <w:pPr>
        <w:pStyle w:val="ConsPlusNormal"/>
        <w:ind w:firstLine="540"/>
        <w:jc w:val="both"/>
      </w:pPr>
      <w:r w:rsidRPr="005723F2">
        <w:t>8.3</w:t>
      </w:r>
      <w:r w:rsidR="00C26111" w:rsidRPr="005723F2">
        <w:t>6</w:t>
      </w:r>
      <w:r w:rsidRPr="005723F2">
        <w:t>. При оформлении обложки дела:</w:t>
      </w:r>
    </w:p>
    <w:p w:rsidR="007F310D" w:rsidRPr="005723F2" w:rsidRDefault="007F310D" w:rsidP="00117E10">
      <w:pPr>
        <w:pStyle w:val="ConsPlusNormal"/>
        <w:ind w:firstLine="540"/>
        <w:jc w:val="both"/>
      </w:pPr>
      <w:r w:rsidRPr="005723F2">
        <w:t>наименование организации указывается полностью, в именительном падеже, с указанием официально принятого сокращенного наименования (при его наличии), которое указывается в скобках после полного наименования;</w:t>
      </w:r>
    </w:p>
    <w:p w:rsidR="007F310D" w:rsidRPr="005723F2" w:rsidRDefault="007F310D" w:rsidP="00117E10">
      <w:pPr>
        <w:pStyle w:val="ConsPlusNormal"/>
        <w:ind w:firstLine="540"/>
        <w:jc w:val="both"/>
      </w:pPr>
      <w:r w:rsidRPr="005723F2">
        <w:t xml:space="preserve">индекс дела проставляется в соответствии с номенклатурой дел </w:t>
      </w:r>
      <w:r w:rsidR="00C26111" w:rsidRPr="005723F2">
        <w:t>Центра</w:t>
      </w:r>
      <w:r w:rsidRPr="005723F2">
        <w:t>;</w:t>
      </w:r>
    </w:p>
    <w:p w:rsidR="007F310D" w:rsidRPr="005723F2" w:rsidRDefault="007F310D" w:rsidP="00117E10">
      <w:pPr>
        <w:pStyle w:val="ConsPlusNormal"/>
        <w:ind w:firstLine="540"/>
        <w:jc w:val="both"/>
      </w:pPr>
      <w:r w:rsidRPr="005723F2">
        <w:t xml:space="preserve">заголовок дела переносится из номенклатуры дел </w:t>
      </w:r>
      <w:r w:rsidR="00C26111" w:rsidRPr="005723F2">
        <w:t>Центра</w:t>
      </w:r>
      <w:r w:rsidRPr="005723F2">
        <w:t xml:space="preserve"> (в необходимых случаях в заголовок вносятся уточнения);</w:t>
      </w:r>
    </w:p>
    <w:p w:rsidR="007F310D" w:rsidRPr="005723F2" w:rsidRDefault="007F310D" w:rsidP="00117E10">
      <w:pPr>
        <w:pStyle w:val="ConsPlusNormal"/>
        <w:ind w:firstLine="540"/>
        <w:jc w:val="both"/>
      </w:pPr>
      <w:r w:rsidRPr="005723F2">
        <w:t>даты дела (год(ы) заведения и окончания дела в делопроизводстве).</w:t>
      </w:r>
    </w:p>
    <w:p w:rsidR="007F310D" w:rsidRPr="005723F2" w:rsidRDefault="007F310D" w:rsidP="00117E10">
      <w:pPr>
        <w:pStyle w:val="ConsPlusNormal"/>
        <w:ind w:firstLine="540"/>
        <w:jc w:val="both"/>
      </w:pPr>
      <w:r w:rsidRPr="005723F2">
        <w:t>При изменении наименования организации в течение периода, охватываемого документами дела, или при передаче дела в другое подразделение на обложке дела под прежним наименованием указывается новое наименование организации (подразделения), а прежнее наименование заключается в скобки.</w:t>
      </w:r>
    </w:p>
    <w:p w:rsidR="007F310D" w:rsidRPr="005723F2" w:rsidRDefault="007F310D" w:rsidP="00117E10">
      <w:pPr>
        <w:pStyle w:val="ConsPlusNormal"/>
        <w:ind w:firstLine="540"/>
        <w:jc w:val="both"/>
      </w:pPr>
      <w:r w:rsidRPr="005723F2">
        <w:t>Индекс дела и заголовок дела переносятся на обложку из номенклатуры дел. Если дело состоит из нескольких частей, на обложку каждого тома (части) выносится общий заголовок дела и заголовок каждой части (при его наличии).</w:t>
      </w:r>
    </w:p>
    <w:p w:rsidR="007F310D" w:rsidRPr="005723F2" w:rsidRDefault="007F310D" w:rsidP="00117E10">
      <w:pPr>
        <w:pStyle w:val="ConsPlusNormal"/>
        <w:ind w:firstLine="540"/>
        <w:jc w:val="both"/>
      </w:pPr>
      <w:r w:rsidRPr="005723F2">
        <w:t xml:space="preserve">Датой дел, содержащих распорядительную документацию, а также дел, состоящих из </w:t>
      </w:r>
      <w:r w:rsidRPr="005723F2">
        <w:lastRenderedPageBreak/>
        <w:t>нескольких томов (частей), являются крайние даты документов дела, то есть даты (число, месяц, год) регистрации (составления) самого раннего и самого позднего документов, включенных в дело. При этом день месяца (два знака) и год (четыре знака) обозначаются арабскими цифрами, название месяца пишется словом. Если в дело включены документы, даты которых выходят за крайние даты дела, то под датами дела, с новой строки делается запись: "В деле имеются документы за ... год(ы)". Даты дела могут не указываться на обложке дел, содержащих, например, годовые планы и отчеты, так как они отражаются в заголовках дел.</w:t>
      </w:r>
    </w:p>
    <w:p w:rsidR="007F310D" w:rsidRPr="005723F2" w:rsidRDefault="007F310D" w:rsidP="00117E10">
      <w:pPr>
        <w:pStyle w:val="ConsPlusNormal"/>
        <w:ind w:firstLine="540"/>
        <w:jc w:val="both"/>
      </w:pPr>
      <w:r w:rsidRPr="005723F2">
        <w:t>Датами дела, содержащего протоколы заседаний, являются даты первого и последнего протокола.</w:t>
      </w:r>
    </w:p>
    <w:p w:rsidR="007F310D" w:rsidRPr="005723F2" w:rsidRDefault="007F310D" w:rsidP="00117E10">
      <w:pPr>
        <w:pStyle w:val="ConsPlusNormal"/>
        <w:ind w:firstLine="540"/>
        <w:jc w:val="both"/>
      </w:pPr>
      <w:r w:rsidRPr="005723F2">
        <w:t>Крайними датами личного дела являются даты подписания приказа о приеме (при наличии трудового договора - дата заключения трудового договора) и приказа об увольнении лица, на которое оно заведено. В случае смерти лица, на которое заведено дело, конечной датой является дата документа, извещающего о его кончине.</w:t>
      </w:r>
    </w:p>
    <w:p w:rsidR="007F310D" w:rsidRPr="005723F2" w:rsidRDefault="007F310D" w:rsidP="00117E10">
      <w:pPr>
        <w:pStyle w:val="ConsPlusNormal"/>
        <w:ind w:firstLine="540"/>
        <w:jc w:val="both"/>
      </w:pPr>
      <w:r w:rsidRPr="005723F2">
        <w:t>Реквизит "срок хранения дела" переносится на обложку дела из номенклатуры дел после сверки его со сроком хранения, указанным в перечне типовых документов или в ведомственном перечне документов, с указанием сроков хранения.</w:t>
      </w:r>
    </w:p>
    <w:p w:rsidR="007F310D" w:rsidRPr="005723F2" w:rsidRDefault="007F310D" w:rsidP="00117E10">
      <w:pPr>
        <w:pStyle w:val="ConsPlusNormal"/>
        <w:ind w:firstLine="540"/>
        <w:jc w:val="both"/>
      </w:pPr>
      <w:r w:rsidRPr="005723F2">
        <w:t>На делах постоянного хранения пишется: "Хранить постоянно".</w:t>
      </w:r>
    </w:p>
    <w:p w:rsidR="007F310D" w:rsidRPr="005723F2" w:rsidRDefault="007F310D" w:rsidP="00117E10">
      <w:pPr>
        <w:pStyle w:val="ConsPlusNormal"/>
        <w:ind w:firstLine="540"/>
        <w:jc w:val="both"/>
      </w:pPr>
      <w:r w:rsidRPr="005723F2">
        <w:t>8.3</w:t>
      </w:r>
      <w:r w:rsidR="007156EA" w:rsidRPr="005723F2">
        <w:t>7</w:t>
      </w:r>
      <w:r w:rsidRPr="005723F2">
        <w:t>. По окончании года в надписи на обложках дел постоянного и временных (свыше 10 лет) сроков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w:t>
      </w:r>
    </w:p>
    <w:p w:rsidR="007F310D" w:rsidRPr="005723F2" w:rsidRDefault="007F310D" w:rsidP="00117E10">
      <w:pPr>
        <w:pStyle w:val="ConsPlusNormal"/>
        <w:ind w:firstLine="540"/>
        <w:jc w:val="both"/>
      </w:pPr>
      <w:r w:rsidRPr="005723F2">
        <w:t>Наименования организации и подразделения, год и номер дела могут проставляться на обложке с помощью штампа.</w:t>
      </w:r>
    </w:p>
    <w:p w:rsidR="007F310D" w:rsidRPr="005723F2" w:rsidRDefault="007F310D" w:rsidP="00117E10">
      <w:pPr>
        <w:pStyle w:val="ConsPlusNormal"/>
        <w:ind w:firstLine="540"/>
        <w:jc w:val="both"/>
      </w:pPr>
      <w:r w:rsidRPr="005723F2">
        <w:t>8.3</w:t>
      </w:r>
      <w:r w:rsidR="007156EA" w:rsidRPr="005723F2">
        <w:t>8</w:t>
      </w:r>
      <w:r w:rsidRPr="005723F2">
        <w:t>. В целях обеспечения сохранности и закрепления порядка расположения документов, включенных в дело, все его листы, кроме листа заверителя и внутренней описи, нумеруются арабскими цифрами валовой нумерацией. Листы нумеруются графитовым карандашом или нумератором (употребление чернил и цветных карандашей для нумерации листов не допускается) сверху вниз, цифры проставляются в правом верхнем углу листа, не задевая текста документа. Листы внутренней описи нумеруются отдельно.</w:t>
      </w:r>
    </w:p>
    <w:p w:rsidR="007F310D" w:rsidRPr="005723F2" w:rsidRDefault="007F310D" w:rsidP="00117E10">
      <w:pPr>
        <w:pStyle w:val="ConsPlusNormal"/>
        <w:ind w:firstLine="540"/>
        <w:jc w:val="both"/>
      </w:pPr>
      <w:r w:rsidRPr="005723F2">
        <w:t>Листы дел, состоящих из нескольких томов или частей, нумеруются по каждому тому или части отдельно.</w:t>
      </w:r>
    </w:p>
    <w:p w:rsidR="007F310D" w:rsidRPr="005723F2" w:rsidRDefault="007F310D" w:rsidP="00117E10">
      <w:pPr>
        <w:pStyle w:val="ConsPlusNormal"/>
        <w:ind w:firstLine="540"/>
        <w:jc w:val="both"/>
      </w:pPr>
      <w:r w:rsidRPr="005723F2">
        <w:t>Документы с собственной нумерацией листов нумеруются в общем порядке.</w:t>
      </w:r>
    </w:p>
    <w:p w:rsidR="007F310D" w:rsidRPr="005723F2" w:rsidRDefault="007F310D" w:rsidP="00117E10">
      <w:pPr>
        <w:pStyle w:val="ConsPlusNormal"/>
        <w:ind w:firstLine="540"/>
        <w:jc w:val="both"/>
      </w:pPr>
      <w:r w:rsidRPr="005723F2">
        <w:t>Лист любого формата, подшитый за один край, нумеруется как один лист в правом верхнем углу. Сложенный лист разворачивается и нумеруется в правом верхнем углу. Лист, сложенный и подшитый за середину, подлежит перешивке и нумеруется как один лист.</w:t>
      </w:r>
    </w:p>
    <w:p w:rsidR="007F310D" w:rsidRPr="005723F2" w:rsidRDefault="007F310D" w:rsidP="00117E10">
      <w:pPr>
        <w:pStyle w:val="ConsPlusNormal"/>
        <w:ind w:firstLine="540"/>
        <w:jc w:val="both"/>
      </w:pPr>
      <w:r w:rsidRPr="005723F2">
        <w:t>Если в дело подшит конверт с вложением, сначала нумеруется конверт, а затем очередным порядковым номером каждое вложение в конверте.</w:t>
      </w:r>
    </w:p>
    <w:p w:rsidR="007F310D" w:rsidRPr="005723F2" w:rsidRDefault="007F310D" w:rsidP="00117E10">
      <w:pPr>
        <w:pStyle w:val="ConsPlusNormal"/>
        <w:ind w:firstLine="540"/>
        <w:jc w:val="both"/>
      </w:pPr>
      <w:r w:rsidRPr="005723F2">
        <w:t>Если в нумерации листов допущено более 10 ошибок, все дело нумеруется заново. При этом старые номера зачеркиваются, и рядом ставится новый номер листа.</w:t>
      </w:r>
    </w:p>
    <w:p w:rsidR="007F310D" w:rsidRPr="005723F2" w:rsidRDefault="007F310D" w:rsidP="00117E10">
      <w:pPr>
        <w:pStyle w:val="ConsPlusNormal"/>
        <w:ind w:firstLine="540"/>
        <w:jc w:val="both"/>
      </w:pPr>
      <w:r w:rsidRPr="005723F2">
        <w:t>При наличии отдельных ошибок в нумерации листов допускается употребление литерных (с буквенными дополнениями) номеров листов.</w:t>
      </w:r>
    </w:p>
    <w:p w:rsidR="007F310D" w:rsidRPr="005723F2" w:rsidRDefault="007156EA" w:rsidP="00117E10">
      <w:pPr>
        <w:pStyle w:val="ConsPlusNormal"/>
        <w:ind w:firstLine="540"/>
        <w:jc w:val="both"/>
      </w:pPr>
      <w:r w:rsidRPr="005723F2">
        <w:t>8.39</w:t>
      </w:r>
      <w:r w:rsidR="007F310D" w:rsidRPr="005723F2">
        <w:t>. После завершения нумерации листов составляется лист-заверитель дела, который располагается в конце дела. В листе-заверителе цифрами и прописью указываются количество листов в данном деле, особенности отдельных документов (неясный текст, разрывы, склейки).</w:t>
      </w:r>
    </w:p>
    <w:p w:rsidR="007F310D" w:rsidRPr="005723F2" w:rsidRDefault="007F310D" w:rsidP="00117E10">
      <w:pPr>
        <w:pStyle w:val="ConsPlusNormal"/>
        <w:ind w:firstLine="540"/>
        <w:jc w:val="both"/>
      </w:pPr>
      <w:r w:rsidRPr="005723F2">
        <w:t>Лист-заверитель дела подписывается его составителем с указанием должности, инициалов и фамилии, даты составления.</w:t>
      </w:r>
    </w:p>
    <w:p w:rsidR="007F310D" w:rsidRPr="005723F2" w:rsidRDefault="007F310D" w:rsidP="00117E10">
      <w:pPr>
        <w:pStyle w:val="ConsPlusNormal"/>
        <w:ind w:firstLine="540"/>
        <w:jc w:val="both"/>
      </w:pPr>
      <w:r w:rsidRPr="005723F2">
        <w:t>Количество листов в деле, указанное в листе-заверителе дела, проставляется на обложке дела.</w:t>
      </w:r>
    </w:p>
    <w:p w:rsidR="007F310D" w:rsidRPr="005723F2" w:rsidRDefault="007F310D" w:rsidP="00117E10">
      <w:pPr>
        <w:pStyle w:val="ConsPlusNormal"/>
        <w:ind w:firstLine="540"/>
        <w:jc w:val="both"/>
      </w:pPr>
      <w:r w:rsidRPr="005723F2">
        <w:t>Если дело переплетено и подшито без листа-заверителя, то составленный лист-заверитель подклеивается к внутренней стороне задней обложки дела.</w:t>
      </w:r>
    </w:p>
    <w:p w:rsidR="007F310D" w:rsidRPr="005723F2" w:rsidRDefault="007F310D" w:rsidP="00117E10">
      <w:pPr>
        <w:pStyle w:val="ConsPlusNormal"/>
        <w:ind w:firstLine="540"/>
        <w:jc w:val="both"/>
      </w:pPr>
      <w:r w:rsidRPr="005723F2">
        <w:t>8.4</w:t>
      </w:r>
      <w:r w:rsidR="007156EA" w:rsidRPr="005723F2">
        <w:t>0</w:t>
      </w:r>
      <w:r w:rsidRPr="005723F2">
        <w:t>. Для учета документов определенных категорий постоянного и временного (свыше 10 лет) сроков хранения, учет которых вызван спецификой документации, включенной в дело, составляется внутренняя опись документов дела, помещаемая в его начало.</w:t>
      </w:r>
    </w:p>
    <w:p w:rsidR="007F310D" w:rsidRPr="005723F2" w:rsidRDefault="007F310D" w:rsidP="00117E10">
      <w:pPr>
        <w:pStyle w:val="ConsPlusNormal"/>
        <w:ind w:firstLine="540"/>
        <w:jc w:val="both"/>
      </w:pPr>
      <w:r w:rsidRPr="005723F2">
        <w:lastRenderedPageBreak/>
        <w:t>Внутренняя опись включается в дела, имеющие особую значимость, а также в дела, сформированные по видам документов, заголовки которых не раскрывают конкретного содержания документов.</w:t>
      </w:r>
    </w:p>
    <w:p w:rsidR="007F310D" w:rsidRPr="005723F2" w:rsidRDefault="007F310D" w:rsidP="00117E10">
      <w:pPr>
        <w:pStyle w:val="ConsPlusNormal"/>
        <w:ind w:firstLine="540"/>
        <w:jc w:val="both"/>
      </w:pPr>
      <w:r w:rsidRPr="005723F2">
        <w:t>Внутренняя опись документов дела составляется также на объемные дела постоянного и временных (свыше 10 лет) сроков хранения в целях учета и быстрого нахождения документов в деле.</w:t>
      </w:r>
    </w:p>
    <w:p w:rsidR="007F310D" w:rsidRPr="005723F2" w:rsidRDefault="007F310D" w:rsidP="00117E10">
      <w:pPr>
        <w:pStyle w:val="ConsPlusNormal"/>
        <w:ind w:firstLine="540"/>
        <w:jc w:val="both"/>
      </w:pPr>
      <w:r w:rsidRPr="005723F2">
        <w:t>В конце внутренней описи указывается цифрами и прописью количество включенных в нее документов и количество листов внутренней описи.</w:t>
      </w:r>
    </w:p>
    <w:p w:rsidR="007F310D" w:rsidRPr="005723F2" w:rsidRDefault="007F310D" w:rsidP="00117E10">
      <w:pPr>
        <w:pStyle w:val="ConsPlusNormal"/>
        <w:ind w:firstLine="540"/>
        <w:jc w:val="both"/>
      </w:pPr>
      <w:r w:rsidRPr="005723F2">
        <w:t>Внутренняя опись документов дела подписывается составителем с указанием должности, инициалов и фамилии, даты составления.</w:t>
      </w:r>
    </w:p>
    <w:p w:rsidR="007F310D" w:rsidRPr="005723F2" w:rsidRDefault="007F310D" w:rsidP="00117E10">
      <w:pPr>
        <w:pStyle w:val="ConsPlusNormal"/>
        <w:ind w:firstLine="540"/>
        <w:jc w:val="both"/>
      </w:pPr>
      <w:r w:rsidRPr="005723F2">
        <w:t>Если дело переплетено и подшито без внутренней описи, то составленная внутренняя опись подклеивается к внутренней стороне лицевой обложки дела.</w:t>
      </w:r>
    </w:p>
    <w:p w:rsidR="007F310D" w:rsidRPr="005723F2" w:rsidRDefault="007F310D" w:rsidP="00117E10">
      <w:pPr>
        <w:pStyle w:val="ConsPlusNormal"/>
        <w:ind w:firstLine="540"/>
        <w:jc w:val="both"/>
      </w:pPr>
      <w:r w:rsidRPr="005723F2">
        <w:t>8.4</w:t>
      </w:r>
      <w:r w:rsidR="007156EA" w:rsidRPr="005723F2">
        <w:t>1</w:t>
      </w:r>
      <w:r w:rsidRPr="005723F2">
        <w:t>. Документы постоянного, временных (свыше 10 лет) сроков хранения и по личному составу, составляющие дело, помещаются в твердые обложки из картона, подшиваются в четыре прокола или переплетаются с учетом возможности свободного чтения текста всех документов, дат, виз и резолюций на них. Резолюции руководства, составленные на отдельных листах, помещаются перед документом. При подготовке дел к подшивке (переплету) проверяется правильность их формирования, оформления, все пластиковые и металлические крепления, а также термопереплеты из документов удаляются.</w:t>
      </w:r>
    </w:p>
    <w:p w:rsidR="007F310D" w:rsidRPr="005723F2" w:rsidRDefault="007F310D" w:rsidP="00117E10">
      <w:pPr>
        <w:pStyle w:val="ConsPlusNormal"/>
        <w:ind w:firstLine="540"/>
        <w:jc w:val="both"/>
      </w:pPr>
      <w:r w:rsidRPr="005723F2">
        <w:t>Дела постоянного хранения, состоящие из особо ценных или неформатных документов, могут приниматься на хранение в закрытых твердых папках с тремя клапанами и с завязками или в коробках.</w:t>
      </w:r>
    </w:p>
    <w:p w:rsidR="007F310D" w:rsidRPr="005723F2" w:rsidRDefault="007F310D" w:rsidP="00117E10">
      <w:pPr>
        <w:pStyle w:val="ConsPlusNormal"/>
        <w:ind w:firstLine="540"/>
        <w:jc w:val="both"/>
      </w:pPr>
      <w:r w:rsidRPr="005723F2">
        <w:t>8.4</w:t>
      </w:r>
      <w:r w:rsidR="007156EA" w:rsidRPr="005723F2">
        <w:t>2</w:t>
      </w:r>
      <w:r w:rsidRPr="005723F2">
        <w:t xml:space="preserve">. Описи дел составляются в структурных подразделениях </w:t>
      </w:r>
      <w:r w:rsidR="007156EA" w:rsidRPr="005723F2">
        <w:t>Центра</w:t>
      </w:r>
      <w:r w:rsidR="002A3FAA" w:rsidRPr="005723F2">
        <w:t xml:space="preserve"> </w:t>
      </w:r>
      <w:r w:rsidRPr="005723F2">
        <w:t>под методическим руководством делопроизвод</w:t>
      </w:r>
      <w:r w:rsidR="007156EA" w:rsidRPr="005723F2">
        <w:t>ителя</w:t>
      </w:r>
      <w:r w:rsidRPr="005723F2">
        <w:t>.</w:t>
      </w:r>
    </w:p>
    <w:p w:rsidR="007F310D" w:rsidRPr="005723F2" w:rsidRDefault="007F310D" w:rsidP="00117E10">
      <w:pPr>
        <w:pStyle w:val="ConsPlusNormal"/>
        <w:ind w:firstLine="540"/>
        <w:jc w:val="both"/>
      </w:pPr>
      <w:r w:rsidRPr="005723F2">
        <w:t xml:space="preserve">Описи дел составляются отдельно на дела постоянного хранения; </w:t>
      </w:r>
      <w:r w:rsidR="007156EA" w:rsidRPr="005723F2">
        <w:t xml:space="preserve"> </w:t>
      </w:r>
      <w:r w:rsidRPr="005723F2">
        <w:t xml:space="preserve">дела временных (свыше 10 лет) сроков хранения; </w:t>
      </w:r>
      <w:r w:rsidR="007156EA" w:rsidRPr="005723F2">
        <w:t xml:space="preserve"> </w:t>
      </w:r>
      <w:r w:rsidRPr="005723F2">
        <w:t>дела по личному составу.</w:t>
      </w:r>
    </w:p>
    <w:p w:rsidR="007F310D" w:rsidRPr="005723F2" w:rsidRDefault="007F310D" w:rsidP="00117E10">
      <w:pPr>
        <w:pStyle w:val="ConsPlusNormal"/>
        <w:ind w:firstLine="540"/>
        <w:jc w:val="both"/>
      </w:pPr>
      <w:r w:rsidRPr="005723F2">
        <w:t xml:space="preserve">По описям дел структурных подразделений документы передаются в архив </w:t>
      </w:r>
      <w:r w:rsidR="002A3FAA" w:rsidRPr="005723F2">
        <w:t>Центра</w:t>
      </w:r>
      <w:r w:rsidRPr="005723F2">
        <w:t>.</w:t>
      </w:r>
    </w:p>
    <w:p w:rsidR="007F310D" w:rsidRPr="005723F2" w:rsidRDefault="007F310D" w:rsidP="00117E10">
      <w:pPr>
        <w:pStyle w:val="ConsPlusNormal"/>
        <w:ind w:firstLine="540"/>
        <w:jc w:val="both"/>
      </w:pPr>
      <w:r w:rsidRPr="005723F2">
        <w:t>На дела временных сроков хранения (до 10 лет включительно) описи не составляются, и в архив такие дела не передаются.</w:t>
      </w:r>
    </w:p>
    <w:p w:rsidR="007F310D" w:rsidRPr="005723F2" w:rsidRDefault="007F310D" w:rsidP="00117E10">
      <w:pPr>
        <w:pStyle w:val="ConsPlusNormal"/>
        <w:ind w:firstLine="540"/>
        <w:jc w:val="both"/>
      </w:pPr>
      <w:r w:rsidRPr="005723F2">
        <w:t>8.4</w:t>
      </w:r>
      <w:r w:rsidR="002A3FAA" w:rsidRPr="005723F2">
        <w:t>3</w:t>
      </w:r>
      <w:r w:rsidRPr="005723F2">
        <w:t xml:space="preserve">. Описи дел структурных подразделений представляются в архив </w:t>
      </w:r>
      <w:r w:rsidR="002A3FAA" w:rsidRPr="005723F2">
        <w:t>Центра</w:t>
      </w:r>
      <w:r w:rsidRPr="005723F2">
        <w:t xml:space="preserve"> не ранее, чем через один год, и не позднее, чем через три года после завершения дел в делопроизводстве.</w:t>
      </w:r>
    </w:p>
    <w:p w:rsidR="007F310D" w:rsidRPr="005723F2" w:rsidRDefault="007F310D" w:rsidP="00117E10">
      <w:pPr>
        <w:pStyle w:val="ConsPlusNormal"/>
        <w:ind w:firstLine="540"/>
        <w:jc w:val="both"/>
      </w:pPr>
      <w:r w:rsidRPr="005723F2">
        <w:t>8.4</w:t>
      </w:r>
      <w:r w:rsidR="002A3FAA" w:rsidRPr="005723F2">
        <w:t>4</w:t>
      </w:r>
      <w:r w:rsidRPr="005723F2">
        <w:t>. Отдельная опись представляет собой перечень описательных статей с самостоятельной порядковой нумерацией, каждая из которых должна включать следующие сведения:</w:t>
      </w:r>
    </w:p>
    <w:p w:rsidR="007F310D" w:rsidRPr="005723F2" w:rsidRDefault="007F310D" w:rsidP="00117E10">
      <w:pPr>
        <w:pStyle w:val="ConsPlusNormal"/>
        <w:ind w:firstLine="540"/>
        <w:jc w:val="both"/>
      </w:pPr>
      <w:r w:rsidRPr="005723F2">
        <w:t>порядковый номер дела по описи;</w:t>
      </w:r>
    </w:p>
    <w:p w:rsidR="007F310D" w:rsidRPr="005723F2" w:rsidRDefault="007F310D" w:rsidP="00117E10">
      <w:pPr>
        <w:pStyle w:val="ConsPlusNormal"/>
        <w:ind w:firstLine="540"/>
        <w:jc w:val="both"/>
      </w:pPr>
      <w:r w:rsidRPr="005723F2">
        <w:t>индекс дела;</w:t>
      </w:r>
    </w:p>
    <w:p w:rsidR="007F310D" w:rsidRPr="005723F2" w:rsidRDefault="007F310D" w:rsidP="00117E10">
      <w:pPr>
        <w:pStyle w:val="ConsPlusNormal"/>
        <w:ind w:firstLine="540"/>
        <w:jc w:val="both"/>
      </w:pPr>
      <w:r w:rsidRPr="005723F2">
        <w:t>заголовок дела;</w:t>
      </w:r>
    </w:p>
    <w:p w:rsidR="007F310D" w:rsidRPr="005723F2" w:rsidRDefault="007F310D" w:rsidP="00117E10">
      <w:pPr>
        <w:pStyle w:val="ConsPlusNormal"/>
        <w:ind w:firstLine="540"/>
        <w:jc w:val="both"/>
      </w:pPr>
      <w:r w:rsidRPr="005723F2">
        <w:t>крайние даты дела;</w:t>
      </w:r>
    </w:p>
    <w:p w:rsidR="007F310D" w:rsidRPr="005723F2" w:rsidRDefault="007F310D" w:rsidP="00117E10">
      <w:pPr>
        <w:pStyle w:val="ConsPlusNormal"/>
        <w:ind w:firstLine="540"/>
        <w:jc w:val="both"/>
      </w:pPr>
      <w:r w:rsidRPr="005723F2">
        <w:t>количество листов в деле;</w:t>
      </w:r>
    </w:p>
    <w:p w:rsidR="007F310D" w:rsidRPr="005723F2" w:rsidRDefault="007F310D" w:rsidP="00117E10">
      <w:pPr>
        <w:pStyle w:val="ConsPlusNormal"/>
        <w:ind w:firstLine="540"/>
        <w:jc w:val="both"/>
      </w:pPr>
      <w:r w:rsidRPr="005723F2">
        <w:t>срок хранения дела;</w:t>
      </w:r>
    </w:p>
    <w:p w:rsidR="007F310D" w:rsidRPr="005723F2" w:rsidRDefault="007F310D" w:rsidP="00117E10">
      <w:pPr>
        <w:pStyle w:val="ConsPlusNormal"/>
        <w:ind w:firstLine="540"/>
        <w:jc w:val="both"/>
      </w:pPr>
      <w:r w:rsidRPr="005723F2">
        <w:t>примечания.</w:t>
      </w:r>
    </w:p>
    <w:p w:rsidR="007F310D" w:rsidRPr="005723F2" w:rsidRDefault="007F310D" w:rsidP="00117E10">
      <w:pPr>
        <w:pStyle w:val="ConsPlusNormal"/>
        <w:ind w:firstLine="540"/>
        <w:jc w:val="both"/>
      </w:pPr>
      <w:r w:rsidRPr="005723F2">
        <w:t>8.4</w:t>
      </w:r>
      <w:r w:rsidR="002A3FAA" w:rsidRPr="005723F2">
        <w:t>5</w:t>
      </w:r>
      <w:r w:rsidRPr="005723F2">
        <w:t>. При составлении описи дел структурного подразделения соблюдаются следующие требования:</w:t>
      </w:r>
    </w:p>
    <w:p w:rsidR="007F310D" w:rsidRPr="005723F2" w:rsidRDefault="007F310D" w:rsidP="00117E10">
      <w:pPr>
        <w:pStyle w:val="ConsPlusNormal"/>
        <w:ind w:firstLine="540"/>
        <w:jc w:val="both"/>
      </w:pPr>
      <w:r w:rsidRPr="005723F2">
        <w:t>заголовки дел вносятся в опись в соответствии с принятой схемой систематизации дел, закрепленной в номенклатуре дел;</w:t>
      </w:r>
    </w:p>
    <w:p w:rsidR="007F310D" w:rsidRPr="005723F2" w:rsidRDefault="007F310D" w:rsidP="00117E10">
      <w:pPr>
        <w:pStyle w:val="ConsPlusNormal"/>
        <w:ind w:firstLine="540"/>
        <w:jc w:val="both"/>
      </w:pPr>
      <w:r w:rsidRPr="005723F2">
        <w:t>каждое дело вносится в опись под самостоятельным порядковым номером (если дело состоит из нескольких томов или частей, то каждый том или часть вносятся в опись под самостоятельным номером);</w:t>
      </w:r>
    </w:p>
    <w:p w:rsidR="007F310D" w:rsidRPr="005723F2" w:rsidRDefault="007F310D" w:rsidP="00117E10">
      <w:pPr>
        <w:pStyle w:val="ConsPlusNormal"/>
        <w:ind w:firstLine="540"/>
        <w:jc w:val="both"/>
      </w:pPr>
      <w:r w:rsidRPr="005723F2">
        <w:t>порядок нумерации дел в описи - валовый;</w:t>
      </w:r>
    </w:p>
    <w:p w:rsidR="007F310D" w:rsidRPr="005723F2" w:rsidRDefault="007F310D" w:rsidP="00117E10">
      <w:pPr>
        <w:pStyle w:val="ConsPlusNormal"/>
        <w:ind w:firstLine="540"/>
        <w:jc w:val="both"/>
      </w:pPr>
      <w:r w:rsidRPr="005723F2">
        <w:t>графы описи заполняются в соответствии с теми сведениями, которые вынесены на обложку дела;</w:t>
      </w:r>
    </w:p>
    <w:p w:rsidR="007F310D" w:rsidRPr="005723F2" w:rsidRDefault="007F310D" w:rsidP="00117E10">
      <w:pPr>
        <w:pStyle w:val="ConsPlusNormal"/>
        <w:ind w:firstLine="540"/>
        <w:jc w:val="both"/>
      </w:pPr>
      <w:r w:rsidRPr="005723F2">
        <w:t xml:space="preserve">при внесении в опись подряд дел (томов, частей) с одинаковыми заголовками заголовки всех дел (томов, частей) пишутся полностью; при внесении в опись последнего заголовка добавляется </w:t>
      </w:r>
      <w:r w:rsidRPr="005723F2">
        <w:lastRenderedPageBreak/>
        <w:t>слово "Последний");</w:t>
      </w:r>
    </w:p>
    <w:p w:rsidR="007F310D" w:rsidRPr="005723F2" w:rsidRDefault="007F310D" w:rsidP="00117E10">
      <w:pPr>
        <w:pStyle w:val="ConsPlusNormal"/>
        <w:ind w:firstLine="540"/>
        <w:jc w:val="both"/>
      </w:pPr>
      <w:r w:rsidRPr="005723F2">
        <w:t>графа описи "Примечания" используется для отметок о приеме дел, особенностях их физического состояния, о передаче дел другим структурным подразделением со ссылкой на акт, о наличии копий.</w:t>
      </w:r>
    </w:p>
    <w:p w:rsidR="007F310D" w:rsidRPr="005723F2" w:rsidRDefault="002A3FAA" w:rsidP="00117E10">
      <w:pPr>
        <w:pStyle w:val="ConsPlusNormal"/>
        <w:ind w:firstLine="540"/>
        <w:jc w:val="both"/>
      </w:pPr>
      <w:r w:rsidRPr="005723F2">
        <w:t>8.46</w:t>
      </w:r>
      <w:r w:rsidR="007F310D" w:rsidRPr="005723F2">
        <w:t xml:space="preserve">. Перед внесением заголовков дел в опись проверяются качество формирования и оформления дел, соответствие количества дел, вносимых в опись, количеству заведенных дел по номенклатуре дел </w:t>
      </w:r>
      <w:r w:rsidRPr="005723F2">
        <w:t>Центра</w:t>
      </w:r>
      <w:r w:rsidR="007F310D" w:rsidRPr="005723F2">
        <w:t>.</w:t>
      </w:r>
    </w:p>
    <w:p w:rsidR="007F310D" w:rsidRPr="005723F2" w:rsidRDefault="007F310D" w:rsidP="00117E10">
      <w:pPr>
        <w:pStyle w:val="ConsPlusNormal"/>
        <w:ind w:firstLine="540"/>
        <w:jc w:val="both"/>
      </w:pPr>
      <w:r w:rsidRPr="005723F2">
        <w:t>В конце описи вслед за последней описательной статьей заполняется итоговая запись, в которой указываются (цифрами и прописью) количество дел, числящихся по описи, первый и последний номера дел по описи, а также оговариваются особенности нумерации дел в описи (литерные номера и пропущенные номера).</w:t>
      </w:r>
    </w:p>
    <w:p w:rsidR="007F310D" w:rsidRPr="005723F2" w:rsidRDefault="007F310D" w:rsidP="00117E10">
      <w:pPr>
        <w:pStyle w:val="ConsPlusNormal"/>
        <w:ind w:firstLine="540"/>
        <w:jc w:val="both"/>
      </w:pPr>
      <w:r w:rsidRPr="005723F2">
        <w:t>8.</w:t>
      </w:r>
      <w:r w:rsidR="002A3FAA" w:rsidRPr="005723F2">
        <w:t>47</w:t>
      </w:r>
      <w:r w:rsidRPr="005723F2">
        <w:t xml:space="preserve">. Порядок присвоения номеров описям дел структурных подразделений устанавливается по согласованию с архивом </w:t>
      </w:r>
      <w:r w:rsidR="002A3FAA" w:rsidRPr="005723F2">
        <w:t>Центра</w:t>
      </w:r>
      <w:r w:rsidRPr="005723F2">
        <w:t>.</w:t>
      </w:r>
    </w:p>
    <w:p w:rsidR="002A3FAA" w:rsidRPr="005723F2" w:rsidRDefault="002A3FAA" w:rsidP="00117E10">
      <w:pPr>
        <w:pStyle w:val="ConsPlusNormal"/>
        <w:ind w:firstLine="540"/>
        <w:jc w:val="both"/>
      </w:pPr>
      <w:r w:rsidRPr="005723F2">
        <w:t>8.48</w:t>
      </w:r>
      <w:r w:rsidR="007F310D" w:rsidRPr="005723F2">
        <w:t>. Описи дел структурного подразделения подписываются руководителем подразделения, согласовываются делопроизвод</w:t>
      </w:r>
      <w:r w:rsidRPr="005723F2">
        <w:t>ителем</w:t>
      </w:r>
      <w:r w:rsidR="007F310D" w:rsidRPr="005723F2">
        <w:t xml:space="preserve">. </w:t>
      </w:r>
    </w:p>
    <w:p w:rsidR="007F310D" w:rsidRPr="005723F2" w:rsidRDefault="002A3FAA" w:rsidP="00117E10">
      <w:pPr>
        <w:pStyle w:val="ConsPlusNormal"/>
        <w:ind w:firstLine="540"/>
        <w:jc w:val="both"/>
      </w:pPr>
      <w:r w:rsidRPr="005723F2">
        <w:t>8.49</w:t>
      </w:r>
      <w:r w:rsidR="007F310D" w:rsidRPr="005723F2">
        <w:t xml:space="preserve">. Описи дел структурного подразделения </w:t>
      </w:r>
      <w:r w:rsidRPr="005723F2">
        <w:t>Центра</w:t>
      </w:r>
      <w:r w:rsidR="007F310D" w:rsidRPr="005723F2">
        <w:t xml:space="preserve"> составляются в двух экземплярах на бумажном носителе, один из которых передается вместе с делами в архив </w:t>
      </w:r>
      <w:r w:rsidRPr="005723F2">
        <w:t>Центра</w:t>
      </w:r>
      <w:r w:rsidR="007F310D" w:rsidRPr="005723F2">
        <w:t xml:space="preserve">, а второй остается в качестве контрольного экземпляра в структурном подразделении. В архив </w:t>
      </w:r>
      <w:r w:rsidRPr="005723F2">
        <w:t>Центра</w:t>
      </w:r>
      <w:r w:rsidR="007F310D" w:rsidRPr="005723F2">
        <w:t xml:space="preserve"> также передается по экземпляру описей дел в электронном виде в редактируемом формате для использования в дальнейшем для подготовки архивных описей дел, документов (годовых разделов).</w:t>
      </w:r>
    </w:p>
    <w:p w:rsidR="007F310D" w:rsidRPr="005723F2" w:rsidRDefault="007F310D" w:rsidP="00117E10">
      <w:pPr>
        <w:pStyle w:val="ConsPlusNormal"/>
        <w:ind w:firstLine="540"/>
        <w:jc w:val="both"/>
      </w:pPr>
      <w:r w:rsidRPr="005723F2">
        <w:t>8.5</w:t>
      </w:r>
      <w:r w:rsidR="002A3FAA" w:rsidRPr="005723F2">
        <w:t>0</w:t>
      </w:r>
      <w:r w:rsidRPr="005723F2">
        <w:t xml:space="preserve">. Дела передаются на хранение в архив </w:t>
      </w:r>
      <w:r w:rsidR="002A3FAA" w:rsidRPr="005723F2">
        <w:t xml:space="preserve">Центра </w:t>
      </w:r>
      <w:r w:rsidRPr="005723F2">
        <w:t xml:space="preserve">в соответствии с графиком передачи документов, утвержденным </w:t>
      </w:r>
      <w:r w:rsidR="002A3FAA" w:rsidRPr="005723F2">
        <w:t>директором Центра</w:t>
      </w:r>
      <w:r w:rsidRPr="005723F2">
        <w:t xml:space="preserve"> или иным уполномоченным им лицом и согласованным с руководителями структурных подразделений.</w:t>
      </w:r>
    </w:p>
    <w:p w:rsidR="007F310D" w:rsidRPr="005723F2" w:rsidRDefault="007F310D" w:rsidP="00117E10">
      <w:pPr>
        <w:pStyle w:val="ConsPlusNormal"/>
        <w:ind w:firstLine="540"/>
        <w:jc w:val="both"/>
      </w:pPr>
      <w:r w:rsidRPr="005723F2">
        <w:t>8.5</w:t>
      </w:r>
      <w:r w:rsidR="002A3FAA" w:rsidRPr="005723F2">
        <w:t>1</w:t>
      </w:r>
      <w:r w:rsidRPr="005723F2">
        <w:t xml:space="preserve">. Дела постоянного и временных (свыше 10 лет) сроков хранения, документы по личному составу передаются в архив </w:t>
      </w:r>
      <w:r w:rsidR="007A5BE0" w:rsidRPr="005723F2">
        <w:t>Центра</w:t>
      </w:r>
      <w:r w:rsidRPr="005723F2">
        <w:t xml:space="preserve"> не ранее, чем через год, и не позднее, чем через три года после завершения их в делопроизводстве.</w:t>
      </w:r>
    </w:p>
    <w:p w:rsidR="007F310D" w:rsidRPr="005723F2" w:rsidRDefault="007F310D" w:rsidP="00117E10">
      <w:pPr>
        <w:pStyle w:val="ConsPlusNormal"/>
        <w:ind w:firstLine="540"/>
        <w:jc w:val="both"/>
      </w:pPr>
      <w:r w:rsidRPr="005723F2">
        <w:t>8.5</w:t>
      </w:r>
      <w:r w:rsidR="007A5BE0" w:rsidRPr="005723F2">
        <w:t>2</w:t>
      </w:r>
      <w:r w:rsidRPr="005723F2">
        <w:t xml:space="preserve">. Передача дел в архив </w:t>
      </w:r>
      <w:r w:rsidR="007A5BE0" w:rsidRPr="005723F2">
        <w:t>Центра</w:t>
      </w:r>
      <w:r w:rsidRPr="005723F2">
        <w:t xml:space="preserve"> производится по описям дел структурных подразделений.</w:t>
      </w:r>
    </w:p>
    <w:p w:rsidR="007F310D" w:rsidRPr="005723F2" w:rsidRDefault="007F310D" w:rsidP="00117E10">
      <w:pPr>
        <w:pStyle w:val="ConsPlusNormal"/>
        <w:ind w:firstLine="540"/>
        <w:jc w:val="both"/>
      </w:pPr>
      <w:r w:rsidRPr="005723F2">
        <w:t>8.5</w:t>
      </w:r>
      <w:r w:rsidR="007A5BE0" w:rsidRPr="005723F2">
        <w:t>3</w:t>
      </w:r>
      <w:r w:rsidRPr="005723F2">
        <w:t>. Уполномоченный работник архива проверяет правильность оформления и формирования дел, правильность составления описей дел, соответствие количества дел, включенных в опись, количеству дел, сформированных в соответствии с номенклатурой дел.</w:t>
      </w:r>
    </w:p>
    <w:p w:rsidR="007F310D" w:rsidRPr="005723F2" w:rsidRDefault="007F310D" w:rsidP="00117E10">
      <w:pPr>
        <w:pStyle w:val="ConsPlusNormal"/>
        <w:ind w:firstLine="540"/>
        <w:jc w:val="both"/>
      </w:pPr>
      <w:r w:rsidRPr="005723F2">
        <w:t>Выявленные при проверке недостатки в формировании и оформлении дел работники структурного подразделения обязаны устранить в двухнедельный срок.</w:t>
      </w:r>
    </w:p>
    <w:p w:rsidR="007F310D" w:rsidRPr="005723F2" w:rsidRDefault="007F310D" w:rsidP="00117E10">
      <w:pPr>
        <w:pStyle w:val="ConsPlusNormal"/>
        <w:ind w:firstLine="540"/>
        <w:jc w:val="both"/>
      </w:pPr>
      <w:r w:rsidRPr="005723F2">
        <w:t>8.5</w:t>
      </w:r>
      <w:r w:rsidR="007A5BE0" w:rsidRPr="005723F2">
        <w:t>4</w:t>
      </w:r>
      <w:r w:rsidRPr="005723F2">
        <w:t xml:space="preserve">. Прием каждого дела в архив </w:t>
      </w:r>
      <w:r w:rsidR="007A5BE0" w:rsidRPr="005723F2">
        <w:t>Центра</w:t>
      </w:r>
      <w:r w:rsidRPr="005723F2">
        <w:t xml:space="preserve"> производится в присутствии </w:t>
      </w:r>
      <w:r w:rsidR="007A5BE0" w:rsidRPr="005723F2">
        <w:t>руководителя</w:t>
      </w:r>
      <w:r w:rsidRPr="005723F2">
        <w:t xml:space="preserve"> структурного подразделения. При этом на обоих экземплярах описи против каждого дела, включенного в нее, делается отметка о наличии дела. В конце каждого экземпляра описи в итоговой записи указывается цифрами и прописью количество фактически принятых в архив дел,  номера отсутствующих дел, дата приема-передачи дел, а также подписи лица, ответственного за архив, и лица, передавшего дела.</w:t>
      </w:r>
    </w:p>
    <w:p w:rsidR="007F310D" w:rsidRPr="005723F2" w:rsidRDefault="007F310D" w:rsidP="00117E10">
      <w:pPr>
        <w:pStyle w:val="ConsPlusNormal"/>
        <w:ind w:firstLine="540"/>
        <w:jc w:val="both"/>
      </w:pPr>
      <w:r w:rsidRPr="005723F2">
        <w:t xml:space="preserve">Итоговая запись подтверждается подписями </w:t>
      </w:r>
      <w:r w:rsidR="007A5BE0" w:rsidRPr="005723F2">
        <w:t xml:space="preserve">делопроизводителя </w:t>
      </w:r>
      <w:r w:rsidRPr="005723F2">
        <w:t xml:space="preserve">и </w:t>
      </w:r>
      <w:r w:rsidR="007A5BE0" w:rsidRPr="005723F2">
        <w:t xml:space="preserve">руководителя </w:t>
      </w:r>
      <w:r w:rsidRPr="005723F2">
        <w:t>структурного подразделения, передавшего дела на бумажном носителе.</w:t>
      </w:r>
    </w:p>
    <w:p w:rsidR="007F310D" w:rsidRPr="005723F2" w:rsidRDefault="007A5BE0" w:rsidP="00117E10">
      <w:pPr>
        <w:pStyle w:val="ConsPlusNormal"/>
        <w:ind w:firstLine="540"/>
        <w:jc w:val="both"/>
      </w:pPr>
      <w:r w:rsidRPr="005723F2">
        <w:t>8.55</w:t>
      </w:r>
      <w:r w:rsidR="007F310D" w:rsidRPr="005723F2">
        <w:t xml:space="preserve">. На дела с истекшими сроками хранения в структурных подразделениях </w:t>
      </w:r>
      <w:r w:rsidRPr="005723F2">
        <w:t>Центра</w:t>
      </w:r>
      <w:r w:rsidR="007F310D" w:rsidRPr="005723F2">
        <w:t xml:space="preserve"> составляются предложения к акту о выделении к уничтожению документов, не подлежащих хранению по форме, установленной Правилами хранения </w:t>
      </w:r>
      <w:r w:rsidRPr="005723F2">
        <w:t>(Приложение N 10 к Правилам хранения).</w:t>
      </w:r>
    </w:p>
    <w:p w:rsidR="007F310D" w:rsidRPr="005723F2" w:rsidRDefault="007F310D" w:rsidP="00117E10">
      <w:pPr>
        <w:pStyle w:val="ConsPlusNormal"/>
        <w:ind w:firstLine="540"/>
        <w:jc w:val="both"/>
      </w:pPr>
      <w:r w:rsidRPr="005723F2">
        <w:t xml:space="preserve">На основе предложений </w:t>
      </w:r>
      <w:r w:rsidR="007A5BE0" w:rsidRPr="005723F2">
        <w:t xml:space="preserve">руководителей </w:t>
      </w:r>
      <w:r w:rsidRPr="005723F2">
        <w:t>структурных подразделений делопроизвод</w:t>
      </w:r>
      <w:r w:rsidR="007A5BE0" w:rsidRPr="005723F2">
        <w:t>итель</w:t>
      </w:r>
      <w:r w:rsidRPr="005723F2">
        <w:t xml:space="preserve"> </w:t>
      </w:r>
      <w:r w:rsidR="007A5BE0" w:rsidRPr="005723F2">
        <w:t>Центра</w:t>
      </w:r>
      <w:r w:rsidRPr="005723F2">
        <w:t xml:space="preserve"> составляет акт о выделении к уничтожению документов, не п</w:t>
      </w:r>
      <w:r w:rsidR="007A5BE0" w:rsidRPr="005723F2">
        <w:t>одлежащих хранению, на дела всего</w:t>
      </w:r>
      <w:r w:rsidRPr="005723F2">
        <w:t xml:space="preserve"> </w:t>
      </w:r>
      <w:r w:rsidR="007A5BE0" w:rsidRPr="005723F2">
        <w:t>Центра</w:t>
      </w:r>
      <w:r w:rsidRPr="005723F2">
        <w:t xml:space="preserve"> по той же форме. Заголовки однородных дел, отобранных к уничтожению, вносятся в акт под общим заголовком с указанием количества дел, отнесенных к данной группе.</w:t>
      </w:r>
    </w:p>
    <w:p w:rsidR="007F310D" w:rsidRPr="005723F2" w:rsidRDefault="007A5BE0" w:rsidP="00117E10">
      <w:pPr>
        <w:pStyle w:val="ConsPlusNormal"/>
        <w:ind w:firstLine="540"/>
        <w:jc w:val="both"/>
      </w:pPr>
      <w:r w:rsidRPr="005723F2">
        <w:t>8.56</w:t>
      </w:r>
      <w:r w:rsidR="007F310D" w:rsidRPr="005723F2">
        <w:t xml:space="preserve">. Дела включаются в акт о выделении к уничтожению документов, не подлежащих хранению, если предусмотренный для них срок хранения истек к 1 января года, в котором составлен акт. Например, законченные в 2014 году дела с 3-летним сроком хранения, могут быть </w:t>
      </w:r>
      <w:r w:rsidR="007F310D" w:rsidRPr="005723F2">
        <w:lastRenderedPageBreak/>
        <w:t>включены в акт, который будет составлен не ранее 1 января 2018 года.</w:t>
      </w:r>
    </w:p>
    <w:p w:rsidR="007F310D" w:rsidRPr="005723F2" w:rsidRDefault="007A5BE0" w:rsidP="00117E10">
      <w:pPr>
        <w:pStyle w:val="ConsPlusNormal"/>
        <w:ind w:firstLine="540"/>
        <w:jc w:val="both"/>
      </w:pPr>
      <w:r w:rsidRPr="005723F2">
        <w:t>8.57</w:t>
      </w:r>
      <w:r w:rsidR="007F310D" w:rsidRPr="005723F2">
        <w:t>. Дела с отметкой "ЭПК" подлежат полистному просмотру в целях выявления документов, подлежащих постоянному хранению. Выявленные в таких делах документы постоянного хранения выделяются и присоединяются к однородным делам или формируются в самостоятельные дела.</w:t>
      </w:r>
      <w:r w:rsidRPr="005723F2">
        <w:t xml:space="preserve"> </w:t>
      </w:r>
      <w:r w:rsidR="007F310D" w:rsidRPr="005723F2">
        <w:t>Отметка "ЭПК" означает, что часть документов может быть отнесена к сроку хранения "постоянно".</w:t>
      </w:r>
    </w:p>
    <w:p w:rsidR="007F310D" w:rsidRPr="005723F2" w:rsidRDefault="007F310D" w:rsidP="00117E10">
      <w:pPr>
        <w:pStyle w:val="ConsPlusNormal"/>
        <w:ind w:firstLine="540"/>
        <w:jc w:val="both"/>
      </w:pPr>
      <w:r w:rsidRPr="005723F2">
        <w:t>Остальные документы дела с отметкой "ЭПК" включаются в акт, при этом отметка "ЭПК" в акте не указывается.</w:t>
      </w:r>
    </w:p>
    <w:p w:rsidR="007F310D" w:rsidRPr="005723F2" w:rsidRDefault="007A5BE0" w:rsidP="00117E10">
      <w:pPr>
        <w:pStyle w:val="ConsPlusNormal"/>
        <w:ind w:firstLine="540"/>
        <w:jc w:val="both"/>
      </w:pPr>
      <w:r w:rsidRPr="005723F2">
        <w:t>8.58</w:t>
      </w:r>
      <w:r w:rsidR="007F310D" w:rsidRPr="005723F2">
        <w:t>. Акт о выделении к уничтожению документов, не подлежащих хранению, представляется на рассмотрение и согласование ЭК одновременно с описями дел постоянного хранения и по личному составу.</w:t>
      </w:r>
    </w:p>
    <w:p w:rsidR="007F310D" w:rsidRPr="005723F2" w:rsidRDefault="007A5BE0" w:rsidP="00117E10">
      <w:pPr>
        <w:pStyle w:val="ConsPlusNormal"/>
        <w:ind w:firstLine="540"/>
        <w:jc w:val="both"/>
      </w:pPr>
      <w:r w:rsidRPr="005723F2">
        <w:t>8.59</w:t>
      </w:r>
      <w:r w:rsidR="007F310D" w:rsidRPr="005723F2">
        <w:t xml:space="preserve">. Акт о выделении к уничтожению документов, не подлежащих хранению, утверждается </w:t>
      </w:r>
      <w:r w:rsidRPr="005723F2">
        <w:t>директором Центра</w:t>
      </w:r>
      <w:r w:rsidR="007F310D" w:rsidRPr="005723F2">
        <w:t xml:space="preserve"> после утверждения ЭПК архивного учреждения, государственного или муниципального архива в соответствии с предоставленными ему полномочиями описей дел постоянного хранения и согласования описей дел по личному составу, после чего дела, выделенные по акту к уничтожению, могут быть уничтожены.</w:t>
      </w:r>
    </w:p>
    <w:p w:rsidR="007F310D" w:rsidRPr="005723F2" w:rsidRDefault="007F310D" w:rsidP="00117E10">
      <w:pPr>
        <w:pStyle w:val="ConsPlusNormal"/>
        <w:ind w:firstLine="540"/>
        <w:jc w:val="both"/>
      </w:pPr>
      <w:r w:rsidRPr="005723F2">
        <w:t>8.6</w:t>
      </w:r>
      <w:r w:rsidR="005723F2" w:rsidRPr="005723F2">
        <w:t>0</w:t>
      </w:r>
      <w:r w:rsidRPr="005723F2">
        <w:t>. После уничтожения дел в номенклатуре дел проставляются отметки, заверяемые подписью делопроизвод</w:t>
      </w:r>
      <w:r w:rsidR="005723F2" w:rsidRPr="005723F2">
        <w:t>ителя</w:t>
      </w:r>
      <w:r w:rsidRPr="005723F2">
        <w:t>, и датой:</w:t>
      </w:r>
    </w:p>
    <w:p w:rsidR="007F310D" w:rsidRPr="005723F2" w:rsidRDefault="007F310D" w:rsidP="00117E10">
      <w:pPr>
        <w:pStyle w:val="ConsPlusNormal"/>
        <w:ind w:firstLine="540"/>
        <w:jc w:val="both"/>
      </w:pPr>
      <w:r w:rsidRPr="005723F2">
        <w:t>"Уничтожено. См. акт N _____ от ________. Подпись, инициалы, фамилия".</w:t>
      </w:r>
    </w:p>
    <w:p w:rsidR="007F310D" w:rsidRPr="005723F2" w:rsidRDefault="007F310D" w:rsidP="00117E10">
      <w:pPr>
        <w:pStyle w:val="ConsPlusNormal"/>
        <w:ind w:firstLine="540"/>
        <w:jc w:val="both"/>
      </w:pPr>
      <w:r w:rsidRPr="005723F2">
        <w:t>8.6</w:t>
      </w:r>
      <w:r w:rsidR="005723F2" w:rsidRPr="005723F2">
        <w:t>1</w:t>
      </w:r>
      <w:r w:rsidRPr="005723F2">
        <w:t>. Акты о выделении к уничтожению документов, не подлежащих хранению, хранятся постоянно в деле фонда.</w:t>
      </w:r>
    </w:p>
    <w:p w:rsidR="007F310D" w:rsidRPr="005723F2" w:rsidRDefault="007F310D" w:rsidP="007F310D">
      <w:pPr>
        <w:pStyle w:val="ConsPlusNormal"/>
        <w:jc w:val="both"/>
      </w:pPr>
    </w:p>
    <w:p w:rsidR="007F310D" w:rsidRPr="007F310D" w:rsidRDefault="007F310D" w:rsidP="007F310D">
      <w:pPr>
        <w:pStyle w:val="ConsPlusTitle"/>
        <w:jc w:val="center"/>
        <w:outlineLvl w:val="1"/>
        <w:rPr>
          <w:rFonts w:ascii="Times New Roman" w:hAnsi="Times New Roman" w:cs="Times New Roman"/>
        </w:rPr>
      </w:pPr>
      <w:r w:rsidRPr="007F310D">
        <w:rPr>
          <w:rFonts w:ascii="Times New Roman" w:hAnsi="Times New Roman" w:cs="Times New Roman"/>
        </w:rPr>
        <w:t>IX. Организация доступа к документам и их использования</w:t>
      </w:r>
    </w:p>
    <w:p w:rsidR="007F310D" w:rsidRPr="007F310D" w:rsidRDefault="007F310D" w:rsidP="00E5288A">
      <w:pPr>
        <w:pStyle w:val="ConsPlusNormal"/>
        <w:ind w:firstLine="539"/>
        <w:jc w:val="both"/>
      </w:pPr>
      <w:bookmarkStart w:id="18" w:name="Par1494"/>
      <w:bookmarkEnd w:id="18"/>
      <w:r w:rsidRPr="007F310D">
        <w:t xml:space="preserve">9.1. Выдача дел, находящихся на хранении </w:t>
      </w:r>
      <w:r w:rsidR="00E5288A">
        <w:t xml:space="preserve">у </w:t>
      </w:r>
      <w:r w:rsidRPr="007F310D">
        <w:t>делопроизвод</w:t>
      </w:r>
      <w:r w:rsidR="00E5288A">
        <w:t>ителя</w:t>
      </w:r>
      <w:r w:rsidRPr="007F310D">
        <w:t xml:space="preserve">, работникам </w:t>
      </w:r>
      <w:r w:rsidR="00E5288A">
        <w:t xml:space="preserve">Центра </w:t>
      </w:r>
      <w:r w:rsidRPr="007F310D">
        <w:t>для ознакомления и (или) для временного использования в работе производится по запросам, подписанным руководителем структурного подразделения, запрашивающего дело (документ)</w:t>
      </w:r>
      <w:r w:rsidR="00E5288A">
        <w:t>.</w:t>
      </w:r>
      <w:r w:rsidRPr="007F310D">
        <w:t xml:space="preserve"> </w:t>
      </w:r>
    </w:p>
    <w:p w:rsidR="007F310D" w:rsidRPr="007F310D" w:rsidRDefault="007F310D" w:rsidP="00E5288A">
      <w:pPr>
        <w:pStyle w:val="ConsPlusNormal"/>
        <w:ind w:firstLine="539"/>
        <w:jc w:val="both"/>
      </w:pPr>
      <w:r w:rsidRPr="007F310D">
        <w:t xml:space="preserve">9.2. Дела, документы выдаются во временное пользование работникам </w:t>
      </w:r>
      <w:r w:rsidR="00E5288A">
        <w:t xml:space="preserve">Центра </w:t>
      </w:r>
      <w:r w:rsidRPr="007F310D">
        <w:t>на срок не более одного месяца.</w:t>
      </w:r>
    </w:p>
    <w:p w:rsidR="007F310D" w:rsidRPr="007F310D" w:rsidRDefault="007F310D" w:rsidP="00E5288A">
      <w:pPr>
        <w:pStyle w:val="ConsPlusNormal"/>
        <w:ind w:firstLine="539"/>
        <w:jc w:val="both"/>
      </w:pPr>
      <w:r w:rsidRPr="007F310D">
        <w:t xml:space="preserve">Государственным органам (судебным, правоохранительным, органам государственного контроля и надзора) дела и отдельные документы выдаются на основании их письменных запросов с разрешения </w:t>
      </w:r>
      <w:r w:rsidR="00E5288A">
        <w:t>директора</w:t>
      </w:r>
      <w:r w:rsidRPr="007F310D">
        <w:t>, по актам на срок не более шести месяцев.</w:t>
      </w:r>
    </w:p>
    <w:p w:rsidR="007F310D" w:rsidRPr="007F310D" w:rsidRDefault="007F310D" w:rsidP="00E5288A">
      <w:pPr>
        <w:pStyle w:val="ConsPlusNormal"/>
        <w:ind w:firstLine="539"/>
        <w:jc w:val="both"/>
      </w:pPr>
      <w:r w:rsidRPr="007F310D">
        <w:t>При необходимости срок использования документов может быть продлен.</w:t>
      </w:r>
    </w:p>
    <w:p w:rsidR="007F310D" w:rsidRPr="007F310D" w:rsidRDefault="007F310D" w:rsidP="00E5288A">
      <w:pPr>
        <w:pStyle w:val="ConsPlusNormal"/>
        <w:ind w:firstLine="539"/>
        <w:jc w:val="both"/>
      </w:pPr>
      <w:bookmarkStart w:id="19" w:name="Par1498"/>
      <w:bookmarkEnd w:id="19"/>
      <w:r w:rsidRPr="007F310D">
        <w:t xml:space="preserve">9.3. В письменном запросе работников </w:t>
      </w:r>
      <w:r w:rsidR="00E5288A">
        <w:t>Центра</w:t>
      </w:r>
      <w:r w:rsidRPr="007F310D">
        <w:t xml:space="preserve"> о выдаче документов (дел) во временное пользование излагаются причины, по которым запрашивается дело (документ) и цель использования документов, находящихся на оперативном хранении.</w:t>
      </w:r>
    </w:p>
    <w:p w:rsidR="007F310D" w:rsidRPr="007F310D" w:rsidRDefault="007F310D" w:rsidP="00E5288A">
      <w:pPr>
        <w:pStyle w:val="ConsPlusNormal"/>
        <w:ind w:firstLine="540"/>
        <w:jc w:val="both"/>
      </w:pPr>
      <w:r w:rsidRPr="007F310D">
        <w:t>9.4. На выданное дело заводится карта-заместитель, помещаемая на место выданного дела. В ней указываются индекс дела, дата его выдачи, кому дело выдано, дата его возвращения, предусматриваются графы для подписей в получении и приеме дела.</w:t>
      </w:r>
    </w:p>
    <w:p w:rsidR="007F310D" w:rsidRPr="007F310D" w:rsidRDefault="007F310D" w:rsidP="00E5288A">
      <w:pPr>
        <w:pStyle w:val="ConsPlusNormal"/>
        <w:ind w:firstLine="539"/>
        <w:jc w:val="both"/>
      </w:pPr>
      <w:r w:rsidRPr="007F310D">
        <w:t>На место изъятого подлинника документа делопроизвод</w:t>
      </w:r>
      <w:r w:rsidR="00E5288A">
        <w:t>итель</w:t>
      </w:r>
      <w:r w:rsidRPr="007F310D">
        <w:t xml:space="preserve"> вкладывает в дело лист-заместитель с указанием, когда, кому и на какой срок выдан документ и подписями в получении и приеме дела. При этом в дело помещается заверенная копия документа.</w:t>
      </w:r>
    </w:p>
    <w:p w:rsidR="007F310D" w:rsidRPr="007F310D" w:rsidRDefault="007F310D" w:rsidP="00E5288A">
      <w:pPr>
        <w:pStyle w:val="ConsPlusNormal"/>
        <w:ind w:firstLine="539"/>
        <w:jc w:val="both"/>
      </w:pPr>
      <w:r w:rsidRPr="007F310D">
        <w:t>После решения вопроса, для рассмотрения которого дела (документы) изымались по запросам государственных органов, подлинники документов должны быть возвращены в организацию и помещены в дело.</w:t>
      </w:r>
    </w:p>
    <w:p w:rsidR="00E5288A" w:rsidRDefault="007F310D" w:rsidP="00E5288A">
      <w:pPr>
        <w:pStyle w:val="ConsPlusNormal"/>
        <w:ind w:firstLine="540"/>
        <w:jc w:val="both"/>
      </w:pPr>
      <w:r w:rsidRPr="007F310D">
        <w:t>9.</w:t>
      </w:r>
      <w:r w:rsidR="00E5288A">
        <w:t>5</w:t>
      </w:r>
      <w:r w:rsidRPr="007F310D">
        <w:t xml:space="preserve">. </w:t>
      </w:r>
      <w:r w:rsidR="00E5288A">
        <w:t>Д</w:t>
      </w:r>
      <w:r w:rsidRPr="007F310D">
        <w:t>елопроизвод</w:t>
      </w:r>
      <w:r w:rsidR="00E5288A">
        <w:t>итель</w:t>
      </w:r>
      <w:r w:rsidRPr="007F310D">
        <w:t>, выдавше</w:t>
      </w:r>
      <w:r w:rsidR="00E5288A">
        <w:t>й</w:t>
      </w:r>
      <w:r w:rsidRPr="007F310D">
        <w:t xml:space="preserve"> дело (документ)</w:t>
      </w:r>
      <w:r w:rsidR="000A1BC5">
        <w:t>,</w:t>
      </w:r>
      <w:r w:rsidRPr="007F310D">
        <w:t xml:space="preserve"> ведет учет выданных дел (документов) и контроль их своевременного возврата. </w:t>
      </w:r>
    </w:p>
    <w:p w:rsidR="007F310D" w:rsidRPr="007F310D" w:rsidRDefault="007F310D" w:rsidP="00E5288A">
      <w:pPr>
        <w:pStyle w:val="ConsPlusNormal"/>
        <w:ind w:firstLine="540"/>
        <w:jc w:val="both"/>
      </w:pPr>
      <w:r w:rsidRPr="007F310D">
        <w:t>9.</w:t>
      </w:r>
      <w:r w:rsidR="00E5288A">
        <w:t>6</w:t>
      </w:r>
      <w:r w:rsidRPr="007F310D">
        <w:t xml:space="preserve">. Работники </w:t>
      </w:r>
      <w:r w:rsidR="00E5288A">
        <w:t>Центра</w:t>
      </w:r>
      <w:r w:rsidRPr="007F310D">
        <w:t xml:space="preserve"> обязаны обеспечивать сохранность полученных во временное пользование документов (дел) на бумажном носителе и использовать полученную информацию в служебных целях в соответствии с требованиями локальных нормативных актов. Запрещается передача полученных документов или их копий работникам других подразделений или организаций.</w:t>
      </w:r>
    </w:p>
    <w:p w:rsidR="007F310D" w:rsidRPr="007F310D" w:rsidRDefault="007F310D" w:rsidP="00E5288A">
      <w:pPr>
        <w:pStyle w:val="ConsPlusNormal"/>
        <w:ind w:firstLine="540"/>
        <w:jc w:val="both"/>
      </w:pPr>
      <w:r w:rsidRPr="007F310D">
        <w:t>9.</w:t>
      </w:r>
      <w:r w:rsidR="00E5288A">
        <w:t>7</w:t>
      </w:r>
      <w:r w:rsidRPr="007F310D">
        <w:t xml:space="preserve">. Изъятие (выемка) документов, образовавшихся в деятельности </w:t>
      </w:r>
      <w:r w:rsidR="000A1BC5">
        <w:t>Центра</w:t>
      </w:r>
      <w:r w:rsidRPr="007F310D">
        <w:t xml:space="preserve">, производится в </w:t>
      </w:r>
      <w:r w:rsidRPr="007F310D">
        <w:lastRenderedPageBreak/>
        <w:t>соответствии с законодательством Российской Федерации.</w:t>
      </w:r>
    </w:p>
    <w:p w:rsidR="007F310D" w:rsidRPr="007F310D" w:rsidRDefault="007F310D" w:rsidP="00880131">
      <w:pPr>
        <w:pStyle w:val="ConsPlusNormal"/>
        <w:ind w:firstLine="539"/>
        <w:jc w:val="both"/>
      </w:pPr>
      <w:r w:rsidRPr="007F310D">
        <w:t>9.</w:t>
      </w:r>
      <w:r w:rsidR="00880131">
        <w:t>8</w:t>
      </w:r>
      <w:r w:rsidRPr="007F310D">
        <w:t xml:space="preserve">. Изъятие (выемка) документов производится на основании письменного распоряжения (постановления) соответствующего органа власти с разрешения </w:t>
      </w:r>
      <w:r w:rsidR="00880131">
        <w:t>директора</w:t>
      </w:r>
      <w:r w:rsidRPr="007F310D">
        <w:t>.</w:t>
      </w:r>
    </w:p>
    <w:p w:rsidR="007F310D" w:rsidRPr="007F310D" w:rsidRDefault="007F310D" w:rsidP="00880131">
      <w:pPr>
        <w:pStyle w:val="ConsPlusNormal"/>
        <w:ind w:firstLine="539"/>
        <w:jc w:val="both"/>
      </w:pPr>
      <w:r w:rsidRPr="007F310D">
        <w:t>9.</w:t>
      </w:r>
      <w:r w:rsidR="00880131">
        <w:t>9</w:t>
      </w:r>
      <w:r w:rsidRPr="007F310D">
        <w:t xml:space="preserve">. Факт изъятия (выемки) документов фиксируется в протоколе (акте) изъятия (выемки) документов, который составляется не менее чем в двух экземплярах и подписывается уполномоченными представителями </w:t>
      </w:r>
      <w:r w:rsidR="00880131">
        <w:t>Центра</w:t>
      </w:r>
      <w:r w:rsidRPr="007F310D">
        <w:t xml:space="preserve"> и соответствующего государственного органа. К протоколу (акту) прилагается опись (реестр) изъятых документов (дел).</w:t>
      </w:r>
    </w:p>
    <w:p w:rsidR="007F310D" w:rsidRPr="007F310D" w:rsidRDefault="007F310D" w:rsidP="00880131">
      <w:pPr>
        <w:pStyle w:val="ConsPlusNormal"/>
        <w:ind w:firstLine="539"/>
        <w:jc w:val="both"/>
      </w:pPr>
      <w:r w:rsidRPr="007F310D">
        <w:t>9.1</w:t>
      </w:r>
      <w:r w:rsidR="00880131">
        <w:t>0</w:t>
      </w:r>
      <w:r w:rsidRPr="007F310D">
        <w:t xml:space="preserve">. При изъятии подлинников документов в дело помещается заверенная копия документа, на обороте которой указывается основание изъятия подлинника, срок возврата, дата и подпись </w:t>
      </w:r>
      <w:r w:rsidR="00880131">
        <w:t>делопроизводителя.</w:t>
      </w:r>
    </w:p>
    <w:p w:rsidR="007F310D" w:rsidRPr="007F310D" w:rsidRDefault="007F310D" w:rsidP="00880131">
      <w:pPr>
        <w:pStyle w:val="ConsPlusNormal"/>
        <w:ind w:firstLine="539"/>
        <w:jc w:val="both"/>
      </w:pPr>
      <w:r w:rsidRPr="007F310D">
        <w:t>9.1</w:t>
      </w:r>
      <w:r w:rsidR="00880131">
        <w:t>1</w:t>
      </w:r>
      <w:r w:rsidRPr="007F310D">
        <w:t>. Подлинник документа, изъятый из дела на основе соответствующего решения, после рассмотрения и решения вопроса, возвращается в дело, при этом копия, помещенная в дело вместо подлинника, изымается.</w:t>
      </w:r>
    </w:p>
    <w:p w:rsidR="007F310D" w:rsidRPr="007F310D" w:rsidRDefault="007F310D" w:rsidP="007F310D">
      <w:pPr>
        <w:pStyle w:val="ConsPlusNormal"/>
        <w:jc w:val="both"/>
      </w:pPr>
    </w:p>
    <w:p w:rsidR="007F310D" w:rsidRPr="007F310D" w:rsidRDefault="007F310D" w:rsidP="007F310D">
      <w:pPr>
        <w:pStyle w:val="ConsPlusTitle"/>
        <w:jc w:val="center"/>
        <w:outlineLvl w:val="1"/>
        <w:rPr>
          <w:rFonts w:ascii="Times New Roman" w:hAnsi="Times New Roman" w:cs="Times New Roman"/>
        </w:rPr>
      </w:pPr>
      <w:r w:rsidRPr="007F310D">
        <w:rPr>
          <w:rFonts w:ascii="Times New Roman" w:hAnsi="Times New Roman" w:cs="Times New Roman"/>
        </w:rPr>
        <w:t>X. Изготовление, учет, использование и хранение печатей,</w:t>
      </w:r>
    </w:p>
    <w:p w:rsidR="007F310D" w:rsidRPr="007F310D" w:rsidRDefault="007F310D" w:rsidP="007F310D">
      <w:pPr>
        <w:pStyle w:val="ConsPlusTitle"/>
        <w:jc w:val="center"/>
        <w:rPr>
          <w:rFonts w:ascii="Times New Roman" w:hAnsi="Times New Roman" w:cs="Times New Roman"/>
        </w:rPr>
      </w:pPr>
      <w:r w:rsidRPr="007F310D">
        <w:rPr>
          <w:rFonts w:ascii="Times New Roman" w:hAnsi="Times New Roman" w:cs="Times New Roman"/>
        </w:rPr>
        <w:t>штампов, бланков документов, носителей электронных подписей</w:t>
      </w:r>
    </w:p>
    <w:p w:rsidR="007F310D" w:rsidRPr="007F310D" w:rsidRDefault="007F310D" w:rsidP="004E7649">
      <w:pPr>
        <w:pStyle w:val="ConsPlusNormal"/>
        <w:ind w:firstLine="540"/>
        <w:jc w:val="both"/>
      </w:pPr>
      <w:r w:rsidRPr="007F310D">
        <w:t>10.1. Бланки организационно-распорядительных документов разрабатываются делопроизвод</w:t>
      </w:r>
      <w:r w:rsidR="004E7649">
        <w:t>ителем</w:t>
      </w:r>
      <w:r w:rsidRPr="007F310D">
        <w:t xml:space="preserve">. Виды бланков организационно-распорядительных документов, требования к их оформлению и использованию устанавливаются </w:t>
      </w:r>
      <w:r w:rsidR="004E7649">
        <w:t>И</w:t>
      </w:r>
      <w:r w:rsidRPr="007F310D">
        <w:t>нструкцией.</w:t>
      </w:r>
    </w:p>
    <w:p w:rsidR="004E7649" w:rsidRDefault="007F310D" w:rsidP="004E7649">
      <w:pPr>
        <w:pStyle w:val="ConsPlusNormal"/>
        <w:ind w:firstLine="540"/>
        <w:jc w:val="both"/>
      </w:pPr>
      <w:r w:rsidRPr="007F310D">
        <w:t>10.</w:t>
      </w:r>
      <w:r w:rsidR="004E7649">
        <w:t>2</w:t>
      </w:r>
      <w:r w:rsidRPr="007F310D">
        <w:t xml:space="preserve">. В </w:t>
      </w:r>
      <w:r w:rsidR="004E7649">
        <w:t>Центре</w:t>
      </w:r>
      <w:r w:rsidRPr="007F310D">
        <w:t xml:space="preserve"> для подготовки документов могут использоваться бланки документов, изготовленные типографским способом</w:t>
      </w:r>
      <w:r w:rsidR="004E7649">
        <w:t xml:space="preserve"> или </w:t>
      </w:r>
      <w:r w:rsidRPr="007F310D">
        <w:t xml:space="preserve">электронные шаблоны бланков. </w:t>
      </w:r>
    </w:p>
    <w:p w:rsidR="007F310D" w:rsidRPr="007F310D" w:rsidRDefault="007F310D" w:rsidP="004E7649">
      <w:pPr>
        <w:pStyle w:val="ConsPlusNormal"/>
        <w:ind w:firstLine="540"/>
        <w:jc w:val="both"/>
      </w:pPr>
      <w:r w:rsidRPr="007F310D">
        <w:t>10.</w:t>
      </w:r>
      <w:r w:rsidR="004E7649">
        <w:t>3</w:t>
      </w:r>
      <w:r w:rsidRPr="007F310D">
        <w:t xml:space="preserve">. Бланки организационно-распорядительных документов, применяемые в </w:t>
      </w:r>
      <w:r w:rsidR="004E7649">
        <w:t>Центре</w:t>
      </w:r>
      <w:r w:rsidRPr="007F310D">
        <w:t>, не могут передаваться другим организациям, должностным и физическим лицам.</w:t>
      </w:r>
    </w:p>
    <w:p w:rsidR="007F310D" w:rsidRPr="007F310D" w:rsidRDefault="007F310D" w:rsidP="004E7649">
      <w:pPr>
        <w:pStyle w:val="ConsPlusNormal"/>
        <w:ind w:firstLine="540"/>
        <w:jc w:val="both"/>
      </w:pPr>
      <w:r w:rsidRPr="007F310D">
        <w:t>10.</w:t>
      </w:r>
      <w:r w:rsidR="004E7649">
        <w:t>4</w:t>
      </w:r>
      <w:r w:rsidRPr="007F310D">
        <w:t xml:space="preserve">. </w:t>
      </w:r>
      <w:r w:rsidR="004E7649">
        <w:t>Делопроизводитель</w:t>
      </w:r>
      <w:r w:rsidRPr="007F310D">
        <w:t>:</w:t>
      </w:r>
    </w:p>
    <w:p w:rsidR="007F310D" w:rsidRPr="007F310D" w:rsidRDefault="007F310D" w:rsidP="004E7649">
      <w:pPr>
        <w:pStyle w:val="ConsPlusNormal"/>
        <w:ind w:firstLine="540"/>
        <w:jc w:val="both"/>
      </w:pPr>
      <w:r w:rsidRPr="007F310D">
        <w:t xml:space="preserve">осуществляет хранение бланков организационно-распорядительных документов и выдачу их в структурные подразделения </w:t>
      </w:r>
      <w:r w:rsidR="004E7649">
        <w:t>Центра</w:t>
      </w:r>
      <w:r w:rsidRPr="007F310D">
        <w:t>;</w:t>
      </w:r>
    </w:p>
    <w:p w:rsidR="007F310D" w:rsidRPr="007F310D" w:rsidRDefault="007F310D" w:rsidP="004E7649">
      <w:pPr>
        <w:pStyle w:val="ConsPlusNormal"/>
        <w:ind w:firstLine="540"/>
        <w:jc w:val="both"/>
      </w:pPr>
      <w:r w:rsidRPr="007F310D">
        <w:t xml:space="preserve">осуществляет контроль за правильностью использования бланков организационно-распорядительных документов </w:t>
      </w:r>
    </w:p>
    <w:p w:rsidR="007F310D" w:rsidRPr="007F310D" w:rsidRDefault="007F310D" w:rsidP="004E7649">
      <w:pPr>
        <w:pStyle w:val="ConsPlusNormal"/>
        <w:ind w:firstLine="540"/>
        <w:jc w:val="both"/>
      </w:pPr>
      <w:r w:rsidRPr="007F310D">
        <w:t>10.</w:t>
      </w:r>
      <w:r w:rsidR="004E7649">
        <w:t>5</w:t>
      </w:r>
      <w:r w:rsidRPr="007F310D">
        <w:t xml:space="preserve">. Печать </w:t>
      </w:r>
      <w:r w:rsidR="00337032">
        <w:t>Центра</w:t>
      </w:r>
      <w:r w:rsidRPr="007F310D">
        <w:t xml:space="preserve"> с воспроизведением Государственного герба Российской Федерации должна соответствовать требованиям, установленным ГОСТ Р 51511-2001 "Печати с воспроизведением Государственного герба Российской Федерации. Форма, размеры и технические требования"</w:t>
      </w:r>
      <w:r w:rsidR="00337032">
        <w:t>.</w:t>
      </w:r>
      <w:r w:rsidRPr="007F310D">
        <w:t xml:space="preserve"> </w:t>
      </w:r>
    </w:p>
    <w:p w:rsidR="007F310D" w:rsidRPr="007F310D" w:rsidRDefault="007F310D" w:rsidP="004E7649">
      <w:pPr>
        <w:pStyle w:val="ConsPlusNormal"/>
        <w:ind w:firstLine="540"/>
        <w:jc w:val="both"/>
      </w:pPr>
      <w:r w:rsidRPr="007F310D">
        <w:t>10.</w:t>
      </w:r>
      <w:r w:rsidR="00337032">
        <w:t>6</w:t>
      </w:r>
      <w:r w:rsidRPr="007F310D">
        <w:t xml:space="preserve">. Печати и штампы </w:t>
      </w:r>
      <w:r w:rsidR="00337032">
        <w:t>Центра</w:t>
      </w:r>
      <w:r w:rsidRPr="007F310D">
        <w:t xml:space="preserve"> изготавливаются в количестве, необходимом для осуществления подразделениями </w:t>
      </w:r>
      <w:r w:rsidR="00337032">
        <w:t>Центра</w:t>
      </w:r>
      <w:r w:rsidRPr="007F310D">
        <w:t xml:space="preserve"> и е</w:t>
      </w:r>
      <w:r w:rsidR="00337032">
        <w:t>го</w:t>
      </w:r>
      <w:r w:rsidRPr="007F310D">
        <w:t xml:space="preserve"> работниками возложенных на них функций. Решение об изготовлении и количестве экземпляров печатей и штампов принимает </w:t>
      </w:r>
      <w:r w:rsidR="00337032">
        <w:t>директор</w:t>
      </w:r>
      <w:r w:rsidRPr="007F310D">
        <w:t xml:space="preserve"> по представлению делопроизвод</w:t>
      </w:r>
      <w:r w:rsidR="00337032">
        <w:t>ителя</w:t>
      </w:r>
      <w:r w:rsidRPr="007F310D">
        <w:t>.</w:t>
      </w:r>
    </w:p>
    <w:p w:rsidR="007F310D" w:rsidRPr="007F310D" w:rsidRDefault="007F310D" w:rsidP="004E7649">
      <w:pPr>
        <w:pStyle w:val="ConsPlusNormal"/>
        <w:ind w:firstLine="540"/>
        <w:jc w:val="both"/>
      </w:pPr>
      <w:r w:rsidRPr="007F310D">
        <w:t>10.</w:t>
      </w:r>
      <w:r w:rsidR="00AB48EA">
        <w:t>7</w:t>
      </w:r>
      <w:r w:rsidRPr="007F310D">
        <w:t xml:space="preserve">. Печатью организации заверяют подлинность подписи </w:t>
      </w:r>
      <w:r w:rsidR="00AB48EA">
        <w:t>директора</w:t>
      </w:r>
      <w:r w:rsidRPr="007F310D">
        <w:t xml:space="preserve">, на документах и копиях документов в соответствии с </w:t>
      </w:r>
      <w:hyperlink w:anchor="Par525" w:tooltip="2.49. Печать заверяет подлинность подписи должностного лица на документах, удостоверяющих права лиц, фиксирующих факты, связанные с финансовыми средствами, а также на иных документах, предусматривающих заверение подписи печатью в соответствии с законодательств" w:history="1">
        <w:r w:rsidRPr="00AB48EA">
          <w:t>пунктом 2.</w:t>
        </w:r>
      </w:hyperlink>
      <w:r w:rsidR="000A1BC5">
        <w:t>40</w:t>
      </w:r>
      <w:r w:rsidRPr="007F310D">
        <w:t xml:space="preserve"> </w:t>
      </w:r>
      <w:r w:rsidR="00AB48EA">
        <w:t>И</w:t>
      </w:r>
      <w:r w:rsidRPr="007F310D">
        <w:t>нструкции.</w:t>
      </w:r>
    </w:p>
    <w:p w:rsidR="007F310D" w:rsidRPr="00E127C8" w:rsidRDefault="007F310D" w:rsidP="004E7649">
      <w:pPr>
        <w:pStyle w:val="ConsPlusNormal"/>
        <w:ind w:firstLine="540"/>
        <w:jc w:val="both"/>
      </w:pPr>
      <w:r w:rsidRPr="00E127C8">
        <w:t>10.</w:t>
      </w:r>
      <w:r w:rsidR="007D5C9A" w:rsidRPr="00E127C8">
        <w:t>8</w:t>
      </w:r>
      <w:r w:rsidRPr="00E127C8">
        <w:t>. Печати и штампы выдаются для использования работникам, ответственным за их использование и хранение под подпись в журнале учета печатей и штампов</w:t>
      </w:r>
      <w:r w:rsidR="000A1BC5" w:rsidRPr="00E127C8">
        <w:t xml:space="preserve"> </w:t>
      </w:r>
      <w:r w:rsidR="000A1BC5" w:rsidRPr="00E127C8">
        <w:rPr>
          <w:highlight w:val="yellow"/>
        </w:rPr>
        <w:t>(Приложение № 9</w:t>
      </w:r>
      <w:r w:rsidR="000A1BC5" w:rsidRPr="00E127C8">
        <w:t>)</w:t>
      </w:r>
      <w:r w:rsidRPr="00E127C8">
        <w:t xml:space="preserve">. Учет печатей и штампов </w:t>
      </w:r>
      <w:r w:rsidR="007D5C9A" w:rsidRPr="00E127C8">
        <w:t xml:space="preserve">Центра </w:t>
      </w:r>
      <w:r w:rsidRPr="00E127C8">
        <w:t xml:space="preserve">ведет </w:t>
      </w:r>
      <w:r w:rsidR="007D5C9A" w:rsidRPr="00E127C8">
        <w:t xml:space="preserve"> </w:t>
      </w:r>
      <w:r w:rsidRPr="00E127C8">
        <w:t>делопроизвод</w:t>
      </w:r>
      <w:r w:rsidR="007D5C9A" w:rsidRPr="00E127C8">
        <w:t>итель.</w:t>
      </w:r>
    </w:p>
    <w:p w:rsidR="007F310D" w:rsidRPr="007F310D" w:rsidRDefault="007F310D" w:rsidP="004E7649">
      <w:pPr>
        <w:pStyle w:val="ConsPlusNormal"/>
        <w:ind w:firstLine="540"/>
        <w:jc w:val="both"/>
      </w:pPr>
      <w:r w:rsidRPr="007F310D">
        <w:t>10.</w:t>
      </w:r>
      <w:r w:rsidR="007D5C9A">
        <w:t>9</w:t>
      </w:r>
      <w:r w:rsidRPr="007F310D">
        <w:t>. При использовании в работе печати и штампы хранятся в запирающихся шкафах работников, ответственных за хранение и использование печатей и штампов.</w:t>
      </w:r>
    </w:p>
    <w:p w:rsidR="007F310D" w:rsidRPr="007F310D" w:rsidRDefault="007F310D" w:rsidP="004E7649">
      <w:pPr>
        <w:pStyle w:val="ConsPlusNormal"/>
        <w:ind w:firstLine="540"/>
        <w:jc w:val="both"/>
      </w:pPr>
      <w:r w:rsidRPr="007F310D">
        <w:t>10.1</w:t>
      </w:r>
      <w:r w:rsidR="007D5C9A">
        <w:t>0</w:t>
      </w:r>
      <w:r w:rsidRPr="007F310D">
        <w:t xml:space="preserve">. Передача печатей и штампов посторонним лицам не допускается. Вынос печатей и штампов за пределы </w:t>
      </w:r>
      <w:r w:rsidR="007D5C9A">
        <w:t>Центра</w:t>
      </w:r>
      <w:r w:rsidRPr="007F310D">
        <w:t xml:space="preserve"> возможен в исключительных случаях по решению </w:t>
      </w:r>
      <w:r w:rsidR="007D5C9A">
        <w:t>директора</w:t>
      </w:r>
      <w:r w:rsidRPr="007F310D">
        <w:t xml:space="preserve"> (например, при подписании договоров).</w:t>
      </w:r>
    </w:p>
    <w:p w:rsidR="007F310D" w:rsidRPr="007F310D" w:rsidRDefault="007F310D" w:rsidP="004E7649">
      <w:pPr>
        <w:pStyle w:val="ConsPlusNormal"/>
        <w:ind w:firstLine="540"/>
        <w:jc w:val="both"/>
      </w:pPr>
      <w:r w:rsidRPr="007F310D">
        <w:t>10.1</w:t>
      </w:r>
      <w:r w:rsidR="007D5C9A">
        <w:t>1</w:t>
      </w:r>
      <w:r w:rsidRPr="007F310D">
        <w:t xml:space="preserve">. </w:t>
      </w:r>
      <w:r w:rsidR="007D5C9A">
        <w:t>Д</w:t>
      </w:r>
      <w:r w:rsidRPr="007F310D">
        <w:t>елопроизвод</w:t>
      </w:r>
      <w:r w:rsidR="007D5C9A">
        <w:t>итель</w:t>
      </w:r>
      <w:r w:rsidRPr="007F310D">
        <w:t xml:space="preserve"> ежегодно проверяет соблюдение работниками условий использования и хранения печатей и штампов в структурных подразделениях организации.</w:t>
      </w:r>
    </w:p>
    <w:p w:rsidR="007F310D" w:rsidRPr="007F310D" w:rsidRDefault="007F310D" w:rsidP="004E7649">
      <w:pPr>
        <w:pStyle w:val="ConsPlusNormal"/>
        <w:ind w:firstLine="540"/>
        <w:jc w:val="both"/>
      </w:pPr>
      <w:r w:rsidRPr="007F310D">
        <w:t>10.1</w:t>
      </w:r>
      <w:r w:rsidR="007D5C9A">
        <w:t>2</w:t>
      </w:r>
      <w:r w:rsidRPr="007F310D">
        <w:t>. Пришедшие в негодность и утратившие значение печати и штампы подлежат возврату делопроизвод</w:t>
      </w:r>
      <w:r w:rsidR="007D5C9A">
        <w:t>ителю</w:t>
      </w:r>
      <w:r w:rsidRPr="007F310D">
        <w:t xml:space="preserve"> для централизованного уничтожения. Печати уничтожаются по акту с соответствующей отметкой в журнале учета печатей и штампов.</w:t>
      </w:r>
    </w:p>
    <w:p w:rsidR="007F310D" w:rsidRPr="00E127C8" w:rsidRDefault="007F310D" w:rsidP="004E7649">
      <w:pPr>
        <w:pStyle w:val="ConsPlusNormal"/>
        <w:ind w:firstLine="540"/>
        <w:jc w:val="both"/>
      </w:pPr>
      <w:r w:rsidRPr="007F310D">
        <w:t>10.1</w:t>
      </w:r>
      <w:r w:rsidR="007D5C9A">
        <w:t>3</w:t>
      </w:r>
      <w:r w:rsidRPr="007F310D">
        <w:t xml:space="preserve">. Для обмена электронными документами посредством МЭДО в </w:t>
      </w:r>
      <w:r w:rsidR="007D5C9A">
        <w:t xml:space="preserve">Центре </w:t>
      </w:r>
      <w:r w:rsidRPr="007F310D">
        <w:t>использ</w:t>
      </w:r>
      <w:r w:rsidR="007D5C9A">
        <w:t>уются</w:t>
      </w:r>
      <w:r w:rsidRPr="007F310D">
        <w:t xml:space="preserve"> </w:t>
      </w:r>
      <w:r w:rsidRPr="007F310D">
        <w:lastRenderedPageBreak/>
        <w:t xml:space="preserve">усиленные квалифицированные электронные подписи. Состав должностных лиц и работников </w:t>
      </w:r>
      <w:r w:rsidR="007D5C9A">
        <w:t>Центра</w:t>
      </w:r>
      <w:r w:rsidRPr="007F310D">
        <w:t xml:space="preserve"> - владельцев усиленных квалифицированных электронных </w:t>
      </w:r>
      <w:r w:rsidRPr="00E127C8">
        <w:t>подписей определ</w:t>
      </w:r>
      <w:r w:rsidR="007D5C9A" w:rsidRPr="00E127C8">
        <w:t>ен приказом директора</w:t>
      </w:r>
      <w:r w:rsidRPr="00E127C8">
        <w:t>.</w:t>
      </w:r>
    </w:p>
    <w:p w:rsidR="007F310D" w:rsidRPr="007F310D" w:rsidRDefault="007F310D" w:rsidP="004E7649">
      <w:pPr>
        <w:pStyle w:val="ConsPlusNormal"/>
        <w:ind w:firstLine="540"/>
        <w:jc w:val="both"/>
      </w:pPr>
      <w:r w:rsidRPr="007F310D">
        <w:t>10.1</w:t>
      </w:r>
      <w:r w:rsidR="00497381">
        <w:t>4</w:t>
      </w:r>
      <w:r w:rsidRPr="007F310D">
        <w:t xml:space="preserve">. Электронный документ в СЭД </w:t>
      </w:r>
      <w:r w:rsidR="00497381">
        <w:t>Центра</w:t>
      </w:r>
      <w:r w:rsidRPr="007F310D">
        <w:t>, подписанный электронной подписью, признается равнозначным документу на бумажном носителе, подписанному собственноручной подписью и имеет одинаковую с ним юридическую силу при одновременном соблюдении следующих условий:</w:t>
      </w:r>
    </w:p>
    <w:p w:rsidR="007F310D" w:rsidRPr="007F310D" w:rsidRDefault="007F310D" w:rsidP="004E7649">
      <w:pPr>
        <w:pStyle w:val="ConsPlusNormal"/>
        <w:ind w:firstLine="540"/>
        <w:jc w:val="both"/>
      </w:pPr>
      <w:r w:rsidRPr="007F310D">
        <w:t>ключ подписи, относящийся к конкретной электронной подписи, на момент подписания электронного документа является действительным (достоверным), не утратил силу (не отозван);</w:t>
      </w:r>
    </w:p>
    <w:p w:rsidR="007F310D" w:rsidRPr="007F310D" w:rsidRDefault="007F310D" w:rsidP="004E7649">
      <w:pPr>
        <w:pStyle w:val="ConsPlusNormal"/>
        <w:ind w:firstLine="540"/>
        <w:jc w:val="both"/>
      </w:pPr>
      <w:r w:rsidRPr="007F310D">
        <w:t>подтверждена подлинность электронной подписи в электронном документе;</w:t>
      </w:r>
    </w:p>
    <w:p w:rsidR="007F310D" w:rsidRPr="007F310D" w:rsidRDefault="007F310D" w:rsidP="004E7649">
      <w:pPr>
        <w:pStyle w:val="ConsPlusNormal"/>
        <w:ind w:firstLine="540"/>
        <w:jc w:val="both"/>
      </w:pPr>
      <w:r w:rsidRPr="007F310D">
        <w:t>дата и время создания электронной подписи зафиксированы в СЭД;</w:t>
      </w:r>
    </w:p>
    <w:p w:rsidR="00497381" w:rsidRDefault="007F310D" w:rsidP="004E7649">
      <w:pPr>
        <w:pStyle w:val="ConsPlusNormal"/>
        <w:ind w:firstLine="540"/>
        <w:jc w:val="both"/>
      </w:pPr>
      <w:r w:rsidRPr="007F310D">
        <w:t xml:space="preserve">электронная подпись используется в соответствии с установленным в </w:t>
      </w:r>
      <w:r w:rsidR="00497381">
        <w:t>Центре</w:t>
      </w:r>
      <w:r w:rsidRPr="007F310D">
        <w:t xml:space="preserve"> распределением права подписи документов между должностными лицами</w:t>
      </w:r>
      <w:r w:rsidR="00497381">
        <w:t>.</w:t>
      </w:r>
      <w:r w:rsidRPr="007F310D">
        <w:t xml:space="preserve"> </w:t>
      </w:r>
    </w:p>
    <w:p w:rsidR="007F310D" w:rsidRPr="005F5D71" w:rsidRDefault="007F310D" w:rsidP="004E7649">
      <w:pPr>
        <w:pStyle w:val="ConsPlusNormal"/>
        <w:ind w:firstLine="540"/>
        <w:jc w:val="both"/>
      </w:pPr>
      <w:r w:rsidRPr="005F5D71">
        <w:t>10.1</w:t>
      </w:r>
      <w:r w:rsidR="00497381" w:rsidRPr="005F5D71">
        <w:t>5</w:t>
      </w:r>
      <w:r w:rsidRPr="005F5D71">
        <w:t xml:space="preserve">. </w:t>
      </w:r>
      <w:r w:rsidR="00497381" w:rsidRPr="005F5D71">
        <w:t>Главный бухгалтер</w:t>
      </w:r>
      <w:r w:rsidRPr="005F5D71">
        <w:t xml:space="preserve"> ведет учет ключей электронных подписей в специальном журнале. Выдача материальных носителей электронной подписи и их возврат по истечении срока действия осуществляется под подпись работника в журнале.</w:t>
      </w:r>
    </w:p>
    <w:p w:rsidR="007F310D" w:rsidRPr="007F310D" w:rsidRDefault="007F310D" w:rsidP="004E7649">
      <w:pPr>
        <w:pStyle w:val="ConsPlusNormal"/>
        <w:ind w:firstLine="540"/>
        <w:jc w:val="both"/>
      </w:pPr>
      <w:r w:rsidRPr="00E127C8">
        <w:t>10.</w:t>
      </w:r>
      <w:r w:rsidR="00497381" w:rsidRPr="00E127C8">
        <w:t>16</w:t>
      </w:r>
      <w:r w:rsidRPr="00E127C8">
        <w:t>.</w:t>
      </w:r>
      <w:r w:rsidRPr="00497381">
        <w:rPr>
          <w:color w:val="FF0000"/>
        </w:rPr>
        <w:t xml:space="preserve"> </w:t>
      </w:r>
      <w:r w:rsidRPr="007F310D">
        <w:t>Ключ электронной подписи, используемой в СЭД, является конфиденциальной информацией и защищается в соответствии с законодательством Российской Федерации.</w:t>
      </w:r>
    </w:p>
    <w:p w:rsidR="007F310D" w:rsidRPr="007F310D" w:rsidRDefault="007F310D" w:rsidP="004E7649">
      <w:pPr>
        <w:pStyle w:val="ConsPlusNormal"/>
        <w:jc w:val="both"/>
      </w:pPr>
    </w:p>
    <w:p w:rsidR="007F310D" w:rsidRPr="007F310D" w:rsidRDefault="007F310D" w:rsidP="004E7649">
      <w:pPr>
        <w:pStyle w:val="ConsPlusNormal"/>
        <w:jc w:val="both"/>
      </w:pPr>
    </w:p>
    <w:p w:rsidR="007F310D" w:rsidRPr="007F310D" w:rsidRDefault="007F310D" w:rsidP="007F310D">
      <w:pPr>
        <w:pStyle w:val="ConsPlusNormal"/>
        <w:jc w:val="both"/>
      </w:pPr>
    </w:p>
    <w:p w:rsidR="007F310D" w:rsidRPr="007F310D" w:rsidRDefault="007F310D" w:rsidP="007F310D">
      <w:pPr>
        <w:pStyle w:val="ConsPlusNormal"/>
        <w:jc w:val="both"/>
      </w:pPr>
    </w:p>
    <w:p w:rsidR="007F310D" w:rsidRPr="007F310D" w:rsidRDefault="007F310D" w:rsidP="007F310D">
      <w:pPr>
        <w:pStyle w:val="ConsPlusNormal"/>
        <w:jc w:val="both"/>
      </w:pPr>
    </w:p>
    <w:p w:rsidR="007739AE" w:rsidRDefault="007739AE" w:rsidP="007F310D">
      <w:pPr>
        <w:pStyle w:val="ConsPlusNormal"/>
        <w:jc w:val="right"/>
        <w:outlineLvl w:val="1"/>
      </w:pPr>
    </w:p>
    <w:p w:rsidR="007739AE" w:rsidRDefault="007739AE" w:rsidP="007F310D">
      <w:pPr>
        <w:pStyle w:val="ConsPlusNormal"/>
        <w:jc w:val="right"/>
        <w:outlineLvl w:val="1"/>
      </w:pPr>
    </w:p>
    <w:p w:rsidR="007739AE" w:rsidRDefault="007739AE" w:rsidP="007F310D">
      <w:pPr>
        <w:pStyle w:val="ConsPlusNormal"/>
        <w:jc w:val="right"/>
        <w:outlineLvl w:val="1"/>
      </w:pPr>
    </w:p>
    <w:p w:rsidR="007739AE" w:rsidRDefault="007739AE" w:rsidP="007F310D">
      <w:pPr>
        <w:pStyle w:val="ConsPlusNormal"/>
        <w:jc w:val="right"/>
        <w:outlineLvl w:val="1"/>
      </w:pPr>
    </w:p>
    <w:p w:rsidR="007739AE" w:rsidRDefault="007739AE" w:rsidP="007F310D">
      <w:pPr>
        <w:pStyle w:val="ConsPlusNormal"/>
        <w:jc w:val="right"/>
        <w:outlineLvl w:val="1"/>
      </w:pPr>
    </w:p>
    <w:tbl>
      <w:tblPr>
        <w:tblW w:w="5381" w:type="dxa"/>
        <w:jc w:val="right"/>
        <w:tblLook w:val="01E0"/>
      </w:tblPr>
      <w:tblGrid>
        <w:gridCol w:w="4279"/>
        <w:gridCol w:w="1102"/>
      </w:tblGrid>
      <w:tr w:rsidR="000240F8" w:rsidRPr="00DB029D" w:rsidTr="00043608">
        <w:trPr>
          <w:trHeight w:val="1444"/>
          <w:jc w:val="right"/>
        </w:trPr>
        <w:tc>
          <w:tcPr>
            <w:tcW w:w="4279" w:type="dxa"/>
            <w:tcBorders>
              <w:top w:val="nil"/>
              <w:left w:val="nil"/>
              <w:bottom w:val="nil"/>
              <w:right w:val="nil"/>
            </w:tcBorders>
          </w:tcPr>
          <w:p w:rsidR="000240F8" w:rsidRPr="00DB029D" w:rsidRDefault="000240F8" w:rsidP="00043608">
            <w:pPr>
              <w:spacing w:after="0" w:line="240" w:lineRule="auto"/>
              <w:rPr>
                <w:rFonts w:ascii="Times New Roman" w:hAnsi="Times New Roman" w:cs="Times New Roman"/>
                <w:sz w:val="24"/>
                <w:szCs w:val="24"/>
              </w:rPr>
            </w:pPr>
          </w:p>
          <w:p w:rsidR="000240F8" w:rsidRPr="00DB029D" w:rsidRDefault="000240F8" w:rsidP="000240F8">
            <w:pPr>
              <w:spacing w:after="0" w:line="240" w:lineRule="auto"/>
              <w:rPr>
                <w:rFonts w:ascii="Times New Roman" w:hAnsi="Times New Roman" w:cs="Times New Roman"/>
                <w:sz w:val="24"/>
                <w:szCs w:val="24"/>
              </w:rPr>
            </w:pPr>
          </w:p>
        </w:tc>
        <w:tc>
          <w:tcPr>
            <w:tcW w:w="1102" w:type="dxa"/>
            <w:tcBorders>
              <w:top w:val="nil"/>
              <w:left w:val="nil"/>
              <w:bottom w:val="nil"/>
              <w:right w:val="nil"/>
            </w:tcBorders>
          </w:tcPr>
          <w:p w:rsidR="000240F8" w:rsidRPr="00DB029D" w:rsidRDefault="000240F8" w:rsidP="00043608">
            <w:pPr>
              <w:spacing w:after="0" w:line="240" w:lineRule="auto"/>
              <w:jc w:val="right"/>
              <w:rPr>
                <w:rFonts w:ascii="Times New Roman" w:hAnsi="Times New Roman" w:cs="Times New Roman"/>
                <w:sz w:val="24"/>
                <w:szCs w:val="24"/>
              </w:rPr>
            </w:pPr>
          </w:p>
        </w:tc>
      </w:tr>
    </w:tbl>
    <w:p w:rsidR="007739AE" w:rsidRDefault="007739AE" w:rsidP="007F310D">
      <w:pPr>
        <w:pStyle w:val="ConsPlusNormal"/>
        <w:jc w:val="right"/>
        <w:outlineLvl w:val="1"/>
      </w:pPr>
    </w:p>
    <w:p w:rsidR="007739AE" w:rsidRDefault="007739AE" w:rsidP="007F310D">
      <w:pPr>
        <w:pStyle w:val="ConsPlusNormal"/>
        <w:jc w:val="right"/>
        <w:outlineLvl w:val="1"/>
      </w:pPr>
    </w:p>
    <w:p w:rsidR="00C51386" w:rsidRDefault="00C51386" w:rsidP="007F310D">
      <w:pPr>
        <w:pStyle w:val="ConsPlusNormal"/>
        <w:jc w:val="right"/>
        <w:outlineLvl w:val="1"/>
      </w:pPr>
    </w:p>
    <w:p w:rsidR="00927A6B" w:rsidRDefault="00927A6B" w:rsidP="007F310D">
      <w:pPr>
        <w:pStyle w:val="ConsPlusNormal"/>
        <w:jc w:val="right"/>
        <w:outlineLvl w:val="1"/>
      </w:pPr>
    </w:p>
    <w:p w:rsidR="005F5D71" w:rsidRDefault="005F5D71" w:rsidP="007F310D">
      <w:pPr>
        <w:pStyle w:val="ConsPlusNormal"/>
        <w:jc w:val="right"/>
        <w:outlineLvl w:val="1"/>
      </w:pPr>
    </w:p>
    <w:p w:rsidR="005F5D71" w:rsidRDefault="005F5D71" w:rsidP="007F310D">
      <w:pPr>
        <w:pStyle w:val="ConsPlusNormal"/>
        <w:jc w:val="right"/>
        <w:outlineLvl w:val="1"/>
      </w:pPr>
    </w:p>
    <w:p w:rsidR="005F5D71" w:rsidRDefault="005F5D71" w:rsidP="007F310D">
      <w:pPr>
        <w:pStyle w:val="ConsPlusNormal"/>
        <w:jc w:val="right"/>
        <w:outlineLvl w:val="1"/>
      </w:pPr>
    </w:p>
    <w:p w:rsidR="005F5D71" w:rsidRDefault="005F5D71" w:rsidP="007F310D">
      <w:pPr>
        <w:pStyle w:val="ConsPlusNormal"/>
        <w:jc w:val="right"/>
        <w:outlineLvl w:val="1"/>
      </w:pPr>
    </w:p>
    <w:p w:rsidR="005F5D71" w:rsidRDefault="005F5D71" w:rsidP="007F310D">
      <w:pPr>
        <w:pStyle w:val="ConsPlusNormal"/>
        <w:jc w:val="right"/>
        <w:outlineLvl w:val="1"/>
      </w:pPr>
    </w:p>
    <w:p w:rsidR="005F5D71" w:rsidRDefault="005F5D71" w:rsidP="007F310D">
      <w:pPr>
        <w:pStyle w:val="ConsPlusNormal"/>
        <w:jc w:val="right"/>
        <w:outlineLvl w:val="1"/>
      </w:pPr>
    </w:p>
    <w:p w:rsidR="005F5D71" w:rsidRDefault="005F5D71" w:rsidP="007F310D">
      <w:pPr>
        <w:pStyle w:val="ConsPlusNormal"/>
        <w:jc w:val="right"/>
        <w:outlineLvl w:val="1"/>
      </w:pPr>
    </w:p>
    <w:p w:rsidR="005F5D71" w:rsidRDefault="005F5D71" w:rsidP="007F310D">
      <w:pPr>
        <w:pStyle w:val="ConsPlusNormal"/>
        <w:jc w:val="right"/>
        <w:outlineLvl w:val="1"/>
      </w:pPr>
    </w:p>
    <w:p w:rsidR="005F5D71" w:rsidRDefault="005F5D71" w:rsidP="007F310D">
      <w:pPr>
        <w:pStyle w:val="ConsPlusNormal"/>
        <w:jc w:val="right"/>
        <w:outlineLvl w:val="1"/>
      </w:pPr>
    </w:p>
    <w:p w:rsidR="005F5D71" w:rsidRDefault="005F5D71" w:rsidP="007F310D">
      <w:pPr>
        <w:pStyle w:val="ConsPlusNormal"/>
        <w:jc w:val="right"/>
        <w:outlineLvl w:val="1"/>
      </w:pPr>
    </w:p>
    <w:p w:rsidR="00CB3BBD" w:rsidRDefault="00CB3BBD" w:rsidP="007F310D">
      <w:pPr>
        <w:pStyle w:val="ConsPlusNormal"/>
        <w:jc w:val="right"/>
        <w:outlineLvl w:val="1"/>
      </w:pPr>
    </w:p>
    <w:p w:rsidR="00CB3BBD" w:rsidRDefault="00CB3BBD" w:rsidP="007F310D">
      <w:pPr>
        <w:pStyle w:val="ConsPlusNormal"/>
        <w:jc w:val="right"/>
        <w:outlineLvl w:val="1"/>
      </w:pPr>
    </w:p>
    <w:p w:rsidR="005F5D71" w:rsidRDefault="005F5D71" w:rsidP="007F310D">
      <w:pPr>
        <w:pStyle w:val="ConsPlusNormal"/>
        <w:jc w:val="right"/>
        <w:outlineLvl w:val="1"/>
      </w:pPr>
    </w:p>
    <w:p w:rsidR="005A5CFD" w:rsidRDefault="005A5CFD" w:rsidP="007F310D">
      <w:pPr>
        <w:pStyle w:val="ConsPlusNormal"/>
        <w:jc w:val="right"/>
        <w:outlineLvl w:val="1"/>
      </w:pPr>
    </w:p>
    <w:p w:rsidR="005A5CFD" w:rsidRDefault="005A5CFD" w:rsidP="007F310D">
      <w:pPr>
        <w:pStyle w:val="ConsPlusNormal"/>
        <w:jc w:val="right"/>
        <w:outlineLvl w:val="1"/>
      </w:pPr>
    </w:p>
    <w:p w:rsidR="007F310D" w:rsidRPr="009F0EE7" w:rsidRDefault="007F310D" w:rsidP="007F310D">
      <w:pPr>
        <w:pStyle w:val="ConsPlusNormal"/>
        <w:jc w:val="right"/>
        <w:outlineLvl w:val="1"/>
        <w:rPr>
          <w:sz w:val="22"/>
          <w:szCs w:val="22"/>
        </w:rPr>
      </w:pPr>
      <w:r w:rsidRPr="009F0EE7">
        <w:rPr>
          <w:sz w:val="22"/>
          <w:szCs w:val="22"/>
        </w:rPr>
        <w:lastRenderedPageBreak/>
        <w:t xml:space="preserve">Приложение N </w:t>
      </w:r>
      <w:r w:rsidR="00C51386" w:rsidRPr="009F0EE7">
        <w:rPr>
          <w:sz w:val="22"/>
          <w:szCs w:val="22"/>
        </w:rPr>
        <w:t>1</w:t>
      </w:r>
    </w:p>
    <w:p w:rsidR="007F310D" w:rsidRPr="007F310D" w:rsidRDefault="007F310D" w:rsidP="007F310D">
      <w:pPr>
        <w:pStyle w:val="ConsPlusNormal"/>
        <w:jc w:val="both"/>
      </w:pPr>
    </w:p>
    <w:p w:rsidR="007F310D" w:rsidRPr="007F310D" w:rsidRDefault="007F310D" w:rsidP="007F310D">
      <w:pPr>
        <w:pStyle w:val="ConsPlusNormal"/>
        <w:jc w:val="both"/>
      </w:pPr>
    </w:p>
    <w:p w:rsidR="007F310D" w:rsidRPr="007F310D" w:rsidRDefault="009F0EE7" w:rsidP="007F310D">
      <w:pPr>
        <w:pStyle w:val="ConsPlusNormal"/>
        <w:jc w:val="center"/>
      </w:pPr>
      <w:r>
        <w:t>Муниципальное казенное</w:t>
      </w:r>
      <w:r w:rsidR="007F310D" w:rsidRPr="007F310D">
        <w:t xml:space="preserve"> учреждение</w:t>
      </w:r>
    </w:p>
    <w:p w:rsidR="007F310D" w:rsidRPr="007F310D" w:rsidRDefault="009F0EE7" w:rsidP="009F0EE7">
      <w:pPr>
        <w:pStyle w:val="ConsPlusNormal"/>
        <w:jc w:val="center"/>
      </w:pPr>
      <w:r>
        <w:t>«Центр социальной помощи семье и детям» Осинниковского городского округа</w:t>
      </w:r>
    </w:p>
    <w:p w:rsidR="007F310D" w:rsidRPr="007F310D" w:rsidRDefault="007F310D" w:rsidP="007F310D">
      <w:pPr>
        <w:pStyle w:val="ConsPlusNormal"/>
        <w:jc w:val="both"/>
      </w:pPr>
    </w:p>
    <w:p w:rsidR="007F310D" w:rsidRPr="007F310D" w:rsidRDefault="007F310D" w:rsidP="007F310D">
      <w:pPr>
        <w:pStyle w:val="ConsPlusNormal"/>
        <w:jc w:val="center"/>
      </w:pPr>
      <w:r w:rsidRPr="007F310D">
        <w:t>(</w:t>
      </w:r>
      <w:r w:rsidR="009F0EE7">
        <w:t>МКУ ЦСПСД Осинниковского городского округа)</w:t>
      </w:r>
    </w:p>
    <w:p w:rsidR="007F310D" w:rsidRPr="007F310D" w:rsidRDefault="007F310D" w:rsidP="007F310D">
      <w:pPr>
        <w:pStyle w:val="ConsPlusNormal"/>
        <w:jc w:val="both"/>
      </w:pPr>
    </w:p>
    <w:p w:rsidR="007F310D" w:rsidRPr="007F310D" w:rsidRDefault="007F310D" w:rsidP="007F310D">
      <w:pPr>
        <w:pStyle w:val="ConsPlusNormal"/>
        <w:jc w:val="center"/>
      </w:pPr>
      <w:bookmarkStart w:id="20" w:name="Par1698"/>
      <w:bookmarkEnd w:id="20"/>
      <w:r w:rsidRPr="007F310D">
        <w:t>ПРОТОКОЛ</w:t>
      </w:r>
    </w:p>
    <w:p w:rsidR="007F310D" w:rsidRPr="007F310D" w:rsidRDefault="007F310D" w:rsidP="007F310D">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2027"/>
        <w:gridCol w:w="2508"/>
        <w:gridCol w:w="3599"/>
        <w:gridCol w:w="936"/>
      </w:tblGrid>
      <w:tr w:rsidR="007F310D" w:rsidRPr="007F310D" w:rsidTr="007F310D">
        <w:tc>
          <w:tcPr>
            <w:tcW w:w="2027" w:type="dxa"/>
            <w:tcBorders>
              <w:bottom w:val="single" w:sz="4" w:space="0" w:color="auto"/>
            </w:tcBorders>
          </w:tcPr>
          <w:p w:rsidR="007F310D" w:rsidRPr="007F310D" w:rsidRDefault="007F310D" w:rsidP="007F310D">
            <w:pPr>
              <w:pStyle w:val="ConsPlusNormal"/>
            </w:pPr>
          </w:p>
        </w:tc>
        <w:tc>
          <w:tcPr>
            <w:tcW w:w="2508" w:type="dxa"/>
          </w:tcPr>
          <w:p w:rsidR="007F310D" w:rsidRPr="007F310D" w:rsidRDefault="007F310D" w:rsidP="007F310D">
            <w:pPr>
              <w:pStyle w:val="ConsPlusNormal"/>
            </w:pPr>
          </w:p>
        </w:tc>
        <w:tc>
          <w:tcPr>
            <w:tcW w:w="3599" w:type="dxa"/>
          </w:tcPr>
          <w:p w:rsidR="007F310D" w:rsidRPr="007F310D" w:rsidRDefault="007F310D" w:rsidP="007F310D">
            <w:pPr>
              <w:pStyle w:val="ConsPlusNormal"/>
              <w:jc w:val="right"/>
            </w:pPr>
            <w:r w:rsidRPr="007F310D">
              <w:t>N</w:t>
            </w:r>
          </w:p>
        </w:tc>
        <w:tc>
          <w:tcPr>
            <w:tcW w:w="936" w:type="dxa"/>
            <w:tcBorders>
              <w:bottom w:val="single" w:sz="4" w:space="0" w:color="auto"/>
            </w:tcBorders>
          </w:tcPr>
          <w:p w:rsidR="007F310D" w:rsidRPr="007F310D" w:rsidRDefault="007F310D" w:rsidP="007F310D">
            <w:pPr>
              <w:pStyle w:val="ConsPlusNormal"/>
            </w:pPr>
          </w:p>
        </w:tc>
      </w:tr>
    </w:tbl>
    <w:p w:rsidR="007F310D" w:rsidRPr="007F310D" w:rsidRDefault="007F310D" w:rsidP="007F310D">
      <w:pPr>
        <w:pStyle w:val="ConsPlusNormal"/>
        <w:jc w:val="both"/>
      </w:pPr>
    </w:p>
    <w:p w:rsidR="007F310D" w:rsidRPr="007F310D" w:rsidRDefault="009F0EE7" w:rsidP="007F310D">
      <w:pPr>
        <w:pStyle w:val="ConsPlusNormal"/>
        <w:jc w:val="center"/>
      </w:pPr>
      <w:r>
        <w:t>Осинники</w:t>
      </w:r>
    </w:p>
    <w:p w:rsidR="007F310D" w:rsidRPr="007F310D" w:rsidRDefault="007F310D" w:rsidP="007F310D">
      <w:pPr>
        <w:pStyle w:val="ConsPlusNormal"/>
        <w:jc w:val="both"/>
      </w:pPr>
    </w:p>
    <w:p w:rsidR="007F310D" w:rsidRPr="007F310D" w:rsidRDefault="007F310D" w:rsidP="00C51386">
      <w:pPr>
        <w:pStyle w:val="ConsPlusNormal"/>
        <w:jc w:val="both"/>
      </w:pPr>
      <w:r w:rsidRPr="007F310D">
        <w:t xml:space="preserve">заседания </w:t>
      </w:r>
      <w:r w:rsidR="00C51386">
        <w:t>комиссии</w:t>
      </w:r>
    </w:p>
    <w:p w:rsidR="007F310D" w:rsidRPr="007F310D" w:rsidRDefault="007F310D" w:rsidP="00C51386">
      <w:pPr>
        <w:pStyle w:val="ConsPlusNormal"/>
        <w:jc w:val="both"/>
      </w:pPr>
    </w:p>
    <w:p w:rsidR="007F310D" w:rsidRPr="007F310D" w:rsidRDefault="007F310D" w:rsidP="00C51386">
      <w:pPr>
        <w:pStyle w:val="ConsPlusNormal"/>
        <w:jc w:val="both"/>
      </w:pPr>
      <w:r w:rsidRPr="007F310D">
        <w:t>Председательствующий - Фамилия И.О.</w:t>
      </w:r>
    </w:p>
    <w:p w:rsidR="007F310D" w:rsidRPr="007F310D" w:rsidRDefault="007F310D" w:rsidP="00C51386">
      <w:pPr>
        <w:pStyle w:val="ConsPlusNormal"/>
        <w:jc w:val="both"/>
      </w:pPr>
      <w:r w:rsidRPr="007F310D">
        <w:t>Секретарь - Фамилия И.О.</w:t>
      </w:r>
    </w:p>
    <w:p w:rsidR="007F310D" w:rsidRPr="007F310D" w:rsidRDefault="007F310D" w:rsidP="00C51386">
      <w:pPr>
        <w:pStyle w:val="ConsPlusNormal"/>
        <w:jc w:val="both"/>
      </w:pPr>
      <w:r w:rsidRPr="007F310D">
        <w:t>Присутствовали: 17 человек (список прилагается)</w:t>
      </w:r>
    </w:p>
    <w:p w:rsidR="007F310D" w:rsidRPr="007F310D" w:rsidRDefault="007F310D" w:rsidP="007F310D">
      <w:pPr>
        <w:pStyle w:val="ConsPlusNormal"/>
        <w:jc w:val="both"/>
      </w:pPr>
    </w:p>
    <w:p w:rsidR="007F310D" w:rsidRPr="007F310D" w:rsidRDefault="007F310D" w:rsidP="007F310D">
      <w:pPr>
        <w:pStyle w:val="ConsPlusNormal"/>
        <w:jc w:val="center"/>
      </w:pPr>
      <w:r w:rsidRPr="007F310D">
        <w:t>ПОВЕСТКА ДНЯ:</w:t>
      </w:r>
    </w:p>
    <w:p w:rsidR="007F310D" w:rsidRPr="007F310D" w:rsidRDefault="007F310D" w:rsidP="007F310D">
      <w:pPr>
        <w:pStyle w:val="ConsPlusNormal"/>
        <w:jc w:val="both"/>
      </w:pPr>
    </w:p>
    <w:p w:rsidR="007F310D" w:rsidRPr="007F310D" w:rsidRDefault="007F310D" w:rsidP="007F310D">
      <w:pPr>
        <w:pStyle w:val="ConsPlusNormal"/>
        <w:jc w:val="both"/>
      </w:pPr>
      <w:r w:rsidRPr="007F310D">
        <w:t>1. О мерах по реализации федеральной целевой программы ...</w:t>
      </w:r>
    </w:p>
    <w:p w:rsidR="007F310D" w:rsidRPr="007F310D" w:rsidRDefault="007F310D" w:rsidP="007F310D">
      <w:pPr>
        <w:pStyle w:val="ConsPlusNormal"/>
        <w:spacing w:before="240"/>
        <w:jc w:val="both"/>
      </w:pPr>
      <w:r w:rsidRPr="007F310D">
        <w:t>Доклад заместителя директора Фамилия И.О.</w:t>
      </w:r>
    </w:p>
    <w:p w:rsidR="007F310D" w:rsidRPr="007F310D" w:rsidRDefault="007F310D" w:rsidP="007F310D">
      <w:pPr>
        <w:pStyle w:val="ConsPlusNormal"/>
        <w:spacing w:before="240"/>
        <w:jc w:val="both"/>
      </w:pPr>
      <w:r w:rsidRPr="007F310D">
        <w:t>2. ...</w:t>
      </w:r>
    </w:p>
    <w:p w:rsidR="007F310D" w:rsidRPr="007F310D" w:rsidRDefault="007F310D" w:rsidP="007F310D">
      <w:pPr>
        <w:pStyle w:val="ConsPlusNormal"/>
        <w:jc w:val="both"/>
      </w:pPr>
    </w:p>
    <w:p w:rsidR="007F310D" w:rsidRPr="007F310D" w:rsidRDefault="007F310D" w:rsidP="007F310D">
      <w:pPr>
        <w:pStyle w:val="ConsPlusNormal"/>
        <w:jc w:val="both"/>
      </w:pPr>
      <w:r w:rsidRPr="007F310D">
        <w:t>1. СЛУШАЛИ: Петров П.П. - текст доклада прилагается.</w:t>
      </w:r>
    </w:p>
    <w:p w:rsidR="007F310D" w:rsidRPr="007F310D" w:rsidRDefault="007F310D" w:rsidP="007F310D">
      <w:pPr>
        <w:pStyle w:val="ConsPlusNormal"/>
        <w:spacing w:before="240"/>
        <w:ind w:firstLine="540"/>
        <w:jc w:val="both"/>
      </w:pPr>
      <w:r w:rsidRPr="007F310D">
        <w:t>ВЫСТУПИЛИ:</w:t>
      </w:r>
    </w:p>
    <w:p w:rsidR="007F310D" w:rsidRPr="007F310D" w:rsidRDefault="007F310D" w:rsidP="00C51386">
      <w:pPr>
        <w:pStyle w:val="ConsPlusNormal"/>
        <w:ind w:firstLine="539"/>
        <w:jc w:val="both"/>
      </w:pPr>
      <w:r w:rsidRPr="007F310D">
        <w:t>Фамилия И.О. - краткая запись выступления.</w:t>
      </w:r>
    </w:p>
    <w:p w:rsidR="007F310D" w:rsidRPr="007F310D" w:rsidRDefault="007F310D" w:rsidP="00C51386">
      <w:pPr>
        <w:pStyle w:val="ConsPlusNormal"/>
        <w:ind w:firstLine="539"/>
        <w:jc w:val="both"/>
      </w:pPr>
      <w:r w:rsidRPr="007F310D">
        <w:t>Фамилия И.О. - краткая запись выступления.</w:t>
      </w:r>
    </w:p>
    <w:p w:rsidR="007F310D" w:rsidRPr="007F310D" w:rsidRDefault="007F310D" w:rsidP="007F310D">
      <w:pPr>
        <w:pStyle w:val="ConsPlusNormal"/>
        <w:spacing w:before="240"/>
        <w:ind w:firstLine="540"/>
        <w:jc w:val="both"/>
      </w:pPr>
      <w:r w:rsidRPr="007F310D">
        <w:t>РЕШИЛИ: (ПОСТАНОВИЛИ)</w:t>
      </w:r>
    </w:p>
    <w:p w:rsidR="007F310D" w:rsidRPr="007F310D" w:rsidRDefault="007F310D" w:rsidP="007F310D">
      <w:pPr>
        <w:pStyle w:val="ConsPlusNormal"/>
        <w:spacing w:before="240"/>
        <w:jc w:val="both"/>
      </w:pPr>
      <w:r w:rsidRPr="007F310D">
        <w:t>1.1. Сформировать временные творческие коллективы по реализации проектов федеральной целевой программы ...</w:t>
      </w:r>
    </w:p>
    <w:p w:rsidR="007F310D" w:rsidRPr="007F310D" w:rsidRDefault="007F310D" w:rsidP="00C51386">
      <w:pPr>
        <w:pStyle w:val="ConsPlusNormal"/>
        <w:jc w:val="both"/>
      </w:pPr>
      <w:r w:rsidRPr="007F310D">
        <w:t>1.2. Подготовить и утвердить планы работы по проектам федеральной целевой программы ...</w:t>
      </w:r>
    </w:p>
    <w:p w:rsidR="007F310D" w:rsidRPr="007F310D" w:rsidRDefault="007F310D" w:rsidP="00C51386">
      <w:pPr>
        <w:pStyle w:val="ConsPlusNormal"/>
        <w:jc w:val="both"/>
      </w:pPr>
      <w:r w:rsidRPr="007F310D">
        <w:t>2. ...</w:t>
      </w:r>
    </w:p>
    <w:p w:rsidR="007F310D" w:rsidRPr="007F310D" w:rsidRDefault="007F310D" w:rsidP="00C51386">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3005"/>
        <w:gridCol w:w="3061"/>
        <w:gridCol w:w="3005"/>
      </w:tblGrid>
      <w:tr w:rsidR="007F310D" w:rsidRPr="007F310D" w:rsidTr="007F310D">
        <w:tc>
          <w:tcPr>
            <w:tcW w:w="3005" w:type="dxa"/>
          </w:tcPr>
          <w:p w:rsidR="007F310D" w:rsidRPr="007F310D" w:rsidRDefault="007F310D" w:rsidP="007F310D">
            <w:pPr>
              <w:pStyle w:val="ConsPlusNormal"/>
            </w:pPr>
            <w:r w:rsidRPr="007F310D">
              <w:t>Председательствующий</w:t>
            </w:r>
          </w:p>
        </w:tc>
        <w:tc>
          <w:tcPr>
            <w:tcW w:w="3061" w:type="dxa"/>
          </w:tcPr>
          <w:p w:rsidR="007F310D" w:rsidRPr="007F310D" w:rsidRDefault="007F310D" w:rsidP="007F310D">
            <w:pPr>
              <w:pStyle w:val="ConsPlusNormal"/>
              <w:jc w:val="center"/>
            </w:pPr>
            <w:r w:rsidRPr="007F310D">
              <w:t>Подпись</w:t>
            </w:r>
          </w:p>
        </w:tc>
        <w:tc>
          <w:tcPr>
            <w:tcW w:w="3005" w:type="dxa"/>
          </w:tcPr>
          <w:p w:rsidR="007F310D" w:rsidRPr="007F310D" w:rsidRDefault="007F310D" w:rsidP="007F310D">
            <w:pPr>
              <w:pStyle w:val="ConsPlusNormal"/>
              <w:jc w:val="right"/>
            </w:pPr>
            <w:r w:rsidRPr="007F310D">
              <w:t>И.О. Фамилия</w:t>
            </w:r>
          </w:p>
        </w:tc>
      </w:tr>
      <w:tr w:rsidR="007F310D" w:rsidRPr="007F310D" w:rsidTr="007F310D">
        <w:tc>
          <w:tcPr>
            <w:tcW w:w="3005" w:type="dxa"/>
          </w:tcPr>
          <w:p w:rsidR="007F310D" w:rsidRPr="007F310D" w:rsidRDefault="007F310D" w:rsidP="007F310D">
            <w:pPr>
              <w:pStyle w:val="ConsPlusNormal"/>
            </w:pPr>
          </w:p>
        </w:tc>
        <w:tc>
          <w:tcPr>
            <w:tcW w:w="3061" w:type="dxa"/>
          </w:tcPr>
          <w:p w:rsidR="007F310D" w:rsidRPr="007F310D" w:rsidRDefault="007F310D" w:rsidP="007F310D">
            <w:pPr>
              <w:pStyle w:val="ConsPlusNormal"/>
            </w:pPr>
          </w:p>
        </w:tc>
        <w:tc>
          <w:tcPr>
            <w:tcW w:w="3005" w:type="dxa"/>
          </w:tcPr>
          <w:p w:rsidR="007F310D" w:rsidRPr="007F310D" w:rsidRDefault="007F310D" w:rsidP="007F310D">
            <w:pPr>
              <w:pStyle w:val="ConsPlusNormal"/>
            </w:pPr>
          </w:p>
        </w:tc>
      </w:tr>
      <w:tr w:rsidR="007F310D" w:rsidRPr="007F310D" w:rsidTr="007F310D">
        <w:tc>
          <w:tcPr>
            <w:tcW w:w="3005" w:type="dxa"/>
          </w:tcPr>
          <w:p w:rsidR="007F310D" w:rsidRPr="007F310D" w:rsidRDefault="007F310D" w:rsidP="007F310D">
            <w:pPr>
              <w:pStyle w:val="ConsPlusNormal"/>
            </w:pPr>
            <w:r w:rsidRPr="007F310D">
              <w:t>Секретарь</w:t>
            </w:r>
          </w:p>
        </w:tc>
        <w:tc>
          <w:tcPr>
            <w:tcW w:w="3061" w:type="dxa"/>
          </w:tcPr>
          <w:p w:rsidR="007F310D" w:rsidRPr="007F310D" w:rsidRDefault="007F310D" w:rsidP="007F310D">
            <w:pPr>
              <w:pStyle w:val="ConsPlusNormal"/>
              <w:jc w:val="center"/>
            </w:pPr>
            <w:r w:rsidRPr="007F310D">
              <w:t>Подпись</w:t>
            </w:r>
          </w:p>
        </w:tc>
        <w:tc>
          <w:tcPr>
            <w:tcW w:w="3005" w:type="dxa"/>
          </w:tcPr>
          <w:p w:rsidR="007F310D" w:rsidRPr="007F310D" w:rsidRDefault="007F310D" w:rsidP="007F310D">
            <w:pPr>
              <w:pStyle w:val="ConsPlusNormal"/>
              <w:jc w:val="right"/>
            </w:pPr>
            <w:r w:rsidRPr="007F310D">
              <w:t>И.О. Фамилия</w:t>
            </w:r>
          </w:p>
        </w:tc>
      </w:tr>
    </w:tbl>
    <w:p w:rsidR="007F310D" w:rsidRDefault="007F310D" w:rsidP="007F310D">
      <w:pPr>
        <w:pStyle w:val="ConsPlusNormal"/>
        <w:jc w:val="both"/>
      </w:pPr>
    </w:p>
    <w:p w:rsidR="009F0EE7" w:rsidRDefault="009F0EE7" w:rsidP="007F310D">
      <w:pPr>
        <w:pStyle w:val="ConsPlusNormal"/>
        <w:jc w:val="both"/>
      </w:pPr>
    </w:p>
    <w:p w:rsidR="009F0EE7" w:rsidRDefault="009F0EE7" w:rsidP="007F310D">
      <w:pPr>
        <w:pStyle w:val="ConsPlusNormal"/>
        <w:jc w:val="both"/>
      </w:pPr>
    </w:p>
    <w:p w:rsidR="009F0EE7" w:rsidRDefault="009F0EE7" w:rsidP="007F310D">
      <w:pPr>
        <w:pStyle w:val="ConsPlusNormal"/>
        <w:jc w:val="both"/>
      </w:pPr>
    </w:p>
    <w:p w:rsidR="009F0EE7" w:rsidRPr="007F310D" w:rsidRDefault="009F0EE7" w:rsidP="007F310D">
      <w:pPr>
        <w:pStyle w:val="ConsPlusNormal"/>
        <w:jc w:val="both"/>
      </w:pPr>
    </w:p>
    <w:p w:rsidR="00B2048C" w:rsidRDefault="00B2048C" w:rsidP="007F310D">
      <w:pPr>
        <w:pStyle w:val="ConsPlusNormal"/>
        <w:jc w:val="right"/>
        <w:outlineLvl w:val="1"/>
      </w:pPr>
    </w:p>
    <w:p w:rsidR="007F310D" w:rsidRPr="009F0EE7" w:rsidRDefault="007F310D" w:rsidP="007F310D">
      <w:pPr>
        <w:pStyle w:val="ConsPlusNormal"/>
        <w:jc w:val="right"/>
        <w:outlineLvl w:val="1"/>
        <w:rPr>
          <w:sz w:val="22"/>
          <w:szCs w:val="22"/>
        </w:rPr>
      </w:pPr>
      <w:r w:rsidRPr="009F0EE7">
        <w:rPr>
          <w:sz w:val="22"/>
          <w:szCs w:val="22"/>
        </w:rPr>
        <w:lastRenderedPageBreak/>
        <w:t xml:space="preserve">Приложение N </w:t>
      </w:r>
      <w:r w:rsidR="00757BFB" w:rsidRPr="009F0EE7">
        <w:rPr>
          <w:sz w:val="22"/>
          <w:szCs w:val="22"/>
        </w:rPr>
        <w:t>2</w:t>
      </w:r>
    </w:p>
    <w:p w:rsidR="007F310D" w:rsidRDefault="007F310D" w:rsidP="007F310D">
      <w:pPr>
        <w:pStyle w:val="ConsPlusNormal"/>
        <w:jc w:val="both"/>
      </w:pPr>
    </w:p>
    <w:p w:rsidR="009F0EE7" w:rsidRPr="007F310D" w:rsidRDefault="009F0EE7" w:rsidP="007F310D">
      <w:pPr>
        <w:pStyle w:val="ConsPlusNormal"/>
        <w:jc w:val="both"/>
      </w:pPr>
    </w:p>
    <w:p w:rsidR="009F0EE7" w:rsidRPr="007F310D" w:rsidRDefault="009F0EE7" w:rsidP="009F0EE7">
      <w:pPr>
        <w:pStyle w:val="ConsPlusNormal"/>
        <w:jc w:val="center"/>
      </w:pPr>
      <w:r>
        <w:t>Муниципальное казенное</w:t>
      </w:r>
      <w:r w:rsidRPr="007F310D">
        <w:t xml:space="preserve"> учреждение</w:t>
      </w:r>
    </w:p>
    <w:p w:rsidR="009F0EE7" w:rsidRPr="007F310D" w:rsidRDefault="009F0EE7" w:rsidP="009F0EE7">
      <w:pPr>
        <w:pStyle w:val="ConsPlusNormal"/>
        <w:jc w:val="center"/>
      </w:pPr>
      <w:r>
        <w:t>«Центр социальной помощи семье и детям» Осинниковского городского округа</w:t>
      </w:r>
    </w:p>
    <w:p w:rsidR="007F310D" w:rsidRDefault="009F0EE7" w:rsidP="009F0EE7">
      <w:pPr>
        <w:pStyle w:val="ConsPlusNormal"/>
        <w:jc w:val="center"/>
      </w:pPr>
      <w:r w:rsidRPr="007F310D">
        <w:t>(</w:t>
      </w:r>
      <w:r>
        <w:t>МКУ ЦСПСД Осинниковского городского округа)</w:t>
      </w:r>
    </w:p>
    <w:p w:rsidR="009F0EE7" w:rsidRDefault="009F0EE7" w:rsidP="009F0EE7">
      <w:pPr>
        <w:pStyle w:val="ConsPlusNormal"/>
        <w:jc w:val="center"/>
      </w:pPr>
    </w:p>
    <w:p w:rsidR="009F0EE7" w:rsidRPr="007F310D" w:rsidRDefault="009F0EE7" w:rsidP="009F0EE7">
      <w:pPr>
        <w:pStyle w:val="ConsPlusNormal"/>
        <w:jc w:val="center"/>
      </w:pPr>
    </w:p>
    <w:p w:rsidR="007F310D" w:rsidRPr="007F310D" w:rsidRDefault="007F310D" w:rsidP="007F310D">
      <w:pPr>
        <w:pStyle w:val="ConsPlusNormal"/>
        <w:jc w:val="center"/>
      </w:pPr>
      <w:bookmarkStart w:id="21" w:name="Par1755"/>
      <w:bookmarkEnd w:id="21"/>
      <w:r w:rsidRPr="007F310D">
        <w:t>ПРОТОКОЛ</w:t>
      </w:r>
    </w:p>
    <w:p w:rsidR="007F310D" w:rsidRPr="007F310D" w:rsidRDefault="007F310D" w:rsidP="007F310D">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2027"/>
        <w:gridCol w:w="2508"/>
        <w:gridCol w:w="3599"/>
        <w:gridCol w:w="936"/>
      </w:tblGrid>
      <w:tr w:rsidR="007F310D" w:rsidRPr="007F310D" w:rsidTr="007F310D">
        <w:tc>
          <w:tcPr>
            <w:tcW w:w="2027" w:type="dxa"/>
            <w:tcBorders>
              <w:bottom w:val="single" w:sz="4" w:space="0" w:color="auto"/>
            </w:tcBorders>
          </w:tcPr>
          <w:p w:rsidR="007F310D" w:rsidRPr="007F310D" w:rsidRDefault="007F310D" w:rsidP="007F310D">
            <w:pPr>
              <w:pStyle w:val="ConsPlusNormal"/>
            </w:pPr>
          </w:p>
        </w:tc>
        <w:tc>
          <w:tcPr>
            <w:tcW w:w="2508" w:type="dxa"/>
          </w:tcPr>
          <w:p w:rsidR="007F310D" w:rsidRPr="007F310D" w:rsidRDefault="007F310D" w:rsidP="007F310D">
            <w:pPr>
              <w:pStyle w:val="ConsPlusNormal"/>
            </w:pPr>
          </w:p>
        </w:tc>
        <w:tc>
          <w:tcPr>
            <w:tcW w:w="3599" w:type="dxa"/>
          </w:tcPr>
          <w:p w:rsidR="007F310D" w:rsidRPr="007F310D" w:rsidRDefault="007F310D" w:rsidP="007F310D">
            <w:pPr>
              <w:pStyle w:val="ConsPlusNormal"/>
              <w:jc w:val="right"/>
            </w:pPr>
            <w:r w:rsidRPr="007F310D">
              <w:t>N</w:t>
            </w:r>
          </w:p>
        </w:tc>
        <w:tc>
          <w:tcPr>
            <w:tcW w:w="936" w:type="dxa"/>
            <w:tcBorders>
              <w:bottom w:val="single" w:sz="4" w:space="0" w:color="auto"/>
            </w:tcBorders>
          </w:tcPr>
          <w:p w:rsidR="007F310D" w:rsidRPr="007F310D" w:rsidRDefault="007F310D" w:rsidP="007F310D">
            <w:pPr>
              <w:pStyle w:val="ConsPlusNormal"/>
            </w:pPr>
          </w:p>
        </w:tc>
      </w:tr>
    </w:tbl>
    <w:p w:rsidR="007F310D" w:rsidRPr="007F310D" w:rsidRDefault="007F310D" w:rsidP="007F310D">
      <w:pPr>
        <w:pStyle w:val="ConsPlusNormal"/>
        <w:jc w:val="both"/>
      </w:pPr>
    </w:p>
    <w:p w:rsidR="007F310D" w:rsidRPr="007F310D" w:rsidRDefault="009F0EE7" w:rsidP="007F310D">
      <w:pPr>
        <w:pStyle w:val="ConsPlusNormal"/>
        <w:jc w:val="center"/>
      </w:pPr>
      <w:r>
        <w:t>Осинники</w:t>
      </w:r>
    </w:p>
    <w:p w:rsidR="007F310D" w:rsidRPr="007F310D" w:rsidRDefault="007F310D" w:rsidP="007F310D">
      <w:pPr>
        <w:pStyle w:val="ConsPlusNormal"/>
        <w:jc w:val="both"/>
      </w:pPr>
    </w:p>
    <w:p w:rsidR="00CB3BBD" w:rsidRDefault="007F310D" w:rsidP="00CB3BBD">
      <w:pPr>
        <w:pStyle w:val="ConsPlusNormal"/>
        <w:jc w:val="both"/>
      </w:pPr>
      <w:r w:rsidRPr="007F310D">
        <w:t>оперативного совещания</w:t>
      </w:r>
    </w:p>
    <w:p w:rsidR="007F310D" w:rsidRPr="007F310D" w:rsidRDefault="007F310D" w:rsidP="00CB3BBD">
      <w:pPr>
        <w:pStyle w:val="ConsPlusNormal"/>
        <w:jc w:val="both"/>
      </w:pPr>
      <w:r w:rsidRPr="007F310D">
        <w:t xml:space="preserve">у заместителя директора </w:t>
      </w:r>
      <w:r w:rsidR="00CB3BBD" w:rsidRPr="007F310D">
        <w:t>Ц</w:t>
      </w:r>
      <w:r w:rsidRPr="007F310D">
        <w:t>ентра</w:t>
      </w:r>
    </w:p>
    <w:p w:rsidR="007F310D" w:rsidRPr="007F310D" w:rsidRDefault="007F310D" w:rsidP="007F310D">
      <w:pPr>
        <w:pStyle w:val="ConsPlusNormal"/>
        <w:jc w:val="both"/>
      </w:pPr>
    </w:p>
    <w:p w:rsidR="007F310D" w:rsidRPr="007F310D" w:rsidRDefault="007F310D" w:rsidP="00757BFB">
      <w:pPr>
        <w:pStyle w:val="ConsPlusNormal"/>
        <w:jc w:val="both"/>
      </w:pPr>
      <w:r w:rsidRPr="007F310D">
        <w:t>Заместитель директора - Фамилия И.О.</w:t>
      </w:r>
    </w:p>
    <w:p w:rsidR="007F310D" w:rsidRPr="007F310D" w:rsidRDefault="007F310D" w:rsidP="00757BFB">
      <w:pPr>
        <w:pStyle w:val="ConsPlusNormal"/>
        <w:jc w:val="both"/>
      </w:pPr>
      <w:r w:rsidRPr="007F310D">
        <w:t>Секретарь - Фамилия И.О.</w:t>
      </w:r>
    </w:p>
    <w:p w:rsidR="007F310D" w:rsidRPr="007F310D" w:rsidRDefault="007F310D" w:rsidP="00757BFB">
      <w:pPr>
        <w:pStyle w:val="ConsPlusNormal"/>
        <w:jc w:val="both"/>
      </w:pPr>
      <w:r w:rsidRPr="007F310D">
        <w:t>Присутствовали: Фамилия И.О., Фамилия И.О., Фамилия И.О. ...</w:t>
      </w:r>
    </w:p>
    <w:p w:rsidR="007F310D" w:rsidRPr="007F310D" w:rsidRDefault="007F310D" w:rsidP="007F310D">
      <w:pPr>
        <w:pStyle w:val="ConsPlusNormal"/>
        <w:jc w:val="both"/>
      </w:pPr>
    </w:p>
    <w:p w:rsidR="007F310D" w:rsidRPr="007F310D" w:rsidRDefault="007F310D" w:rsidP="007F310D">
      <w:pPr>
        <w:pStyle w:val="ConsPlusNormal"/>
        <w:jc w:val="center"/>
        <w:outlineLvl w:val="2"/>
      </w:pPr>
      <w:r w:rsidRPr="007F310D">
        <w:t>1. Об организации обследования по теме НИОКР ...</w:t>
      </w:r>
    </w:p>
    <w:p w:rsidR="007F310D" w:rsidRPr="007F310D" w:rsidRDefault="007F310D" w:rsidP="007F310D">
      <w:pPr>
        <w:pStyle w:val="ConsPlusNormal"/>
        <w:jc w:val="center"/>
      </w:pPr>
      <w:r w:rsidRPr="007F310D">
        <w:t>_______________________________________________</w:t>
      </w:r>
    </w:p>
    <w:p w:rsidR="007F310D" w:rsidRPr="007F310D" w:rsidRDefault="007F310D" w:rsidP="007F310D">
      <w:pPr>
        <w:pStyle w:val="ConsPlusNormal"/>
        <w:jc w:val="center"/>
      </w:pPr>
      <w:r w:rsidRPr="007F310D">
        <w:t xml:space="preserve">(Фамилия И.О. </w:t>
      </w:r>
      <w:hyperlink w:anchor="Par1792" w:tooltip="&lt;*&gt; Первой указывается фамилия и инициалы основного докладчика, затем - фамилии и инициалы лиц, участвовавших в обсуждении вопроса." w:history="1">
        <w:r w:rsidRPr="007F310D">
          <w:rPr>
            <w:color w:val="0000FF"/>
          </w:rPr>
          <w:t>&lt;*&gt;</w:t>
        </w:r>
      </w:hyperlink>
      <w:r w:rsidRPr="007F310D">
        <w:t>, Фамилия И.О., Фамилия И.О.)</w:t>
      </w:r>
    </w:p>
    <w:p w:rsidR="007F310D" w:rsidRPr="007F310D" w:rsidRDefault="007F310D" w:rsidP="007F310D">
      <w:pPr>
        <w:pStyle w:val="ConsPlusNormal"/>
        <w:jc w:val="both"/>
      </w:pPr>
    </w:p>
    <w:p w:rsidR="007F310D" w:rsidRPr="007F310D" w:rsidRDefault="007F310D" w:rsidP="007F310D">
      <w:pPr>
        <w:pStyle w:val="ConsPlusNormal"/>
        <w:jc w:val="both"/>
      </w:pPr>
      <w:r w:rsidRPr="007F310D">
        <w:t>1. Установить, что ...</w:t>
      </w:r>
    </w:p>
    <w:p w:rsidR="007F310D" w:rsidRPr="007F310D" w:rsidRDefault="007F310D" w:rsidP="007F310D">
      <w:pPr>
        <w:pStyle w:val="ConsPlusNormal"/>
        <w:spacing w:before="240"/>
        <w:jc w:val="both"/>
      </w:pPr>
      <w:r w:rsidRPr="007F310D">
        <w:t>2. Руководителю темы (Фамилия И.О.) обеспечить контроль ....</w:t>
      </w:r>
    </w:p>
    <w:p w:rsidR="007F310D" w:rsidRPr="007F310D" w:rsidRDefault="007F310D" w:rsidP="007F310D">
      <w:pPr>
        <w:pStyle w:val="ConsPlusNormal"/>
        <w:jc w:val="both"/>
      </w:pPr>
    </w:p>
    <w:p w:rsidR="007F310D" w:rsidRPr="007F310D" w:rsidRDefault="007F310D" w:rsidP="007F310D">
      <w:pPr>
        <w:pStyle w:val="ConsPlusNormal"/>
        <w:jc w:val="center"/>
        <w:outlineLvl w:val="2"/>
      </w:pPr>
      <w:r w:rsidRPr="007F310D">
        <w:t>2. Об участии в заседании рабочей группы по ...</w:t>
      </w:r>
    </w:p>
    <w:p w:rsidR="007F310D" w:rsidRPr="007F310D" w:rsidRDefault="007F310D" w:rsidP="007F310D">
      <w:pPr>
        <w:pStyle w:val="ConsPlusNormal"/>
        <w:jc w:val="center"/>
      </w:pPr>
      <w:r w:rsidRPr="007F310D">
        <w:t>_______________________________________________</w:t>
      </w:r>
    </w:p>
    <w:p w:rsidR="007F310D" w:rsidRPr="007F310D" w:rsidRDefault="007F310D" w:rsidP="007F310D">
      <w:pPr>
        <w:pStyle w:val="ConsPlusNormal"/>
        <w:jc w:val="center"/>
      </w:pPr>
      <w:r w:rsidRPr="007F310D">
        <w:t xml:space="preserve">(Фамилия И.О. </w:t>
      </w:r>
      <w:hyperlink w:anchor="Par1792" w:tooltip="&lt;*&gt; Первой указывается фамилия и инициалы основного докладчика, затем - фамилии и инициалы лиц, участвовавших в обсуждении вопроса." w:history="1">
        <w:r w:rsidRPr="007F310D">
          <w:rPr>
            <w:color w:val="0000FF"/>
          </w:rPr>
          <w:t>&lt;*&gt;</w:t>
        </w:r>
      </w:hyperlink>
      <w:r w:rsidRPr="007F310D">
        <w:t>, Фамилия И.О., Фамилия И.О.)</w:t>
      </w:r>
    </w:p>
    <w:p w:rsidR="007F310D" w:rsidRPr="007F310D" w:rsidRDefault="007F310D" w:rsidP="007F310D">
      <w:pPr>
        <w:pStyle w:val="ConsPlusNormal"/>
        <w:jc w:val="both"/>
      </w:pPr>
    </w:p>
    <w:p w:rsidR="007F310D" w:rsidRPr="007F310D" w:rsidRDefault="007F310D" w:rsidP="007F310D">
      <w:pPr>
        <w:pStyle w:val="ConsPlusNormal"/>
        <w:jc w:val="both"/>
      </w:pPr>
      <w:r w:rsidRPr="007F310D">
        <w:t>1. Подготовить к заседанию рабочей группы материалы о ....</w:t>
      </w:r>
    </w:p>
    <w:p w:rsidR="007F310D" w:rsidRPr="007F310D" w:rsidRDefault="007F310D" w:rsidP="007F310D">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3005"/>
        <w:gridCol w:w="3061"/>
        <w:gridCol w:w="3005"/>
      </w:tblGrid>
      <w:tr w:rsidR="007F310D" w:rsidRPr="007F310D" w:rsidTr="007F310D">
        <w:tc>
          <w:tcPr>
            <w:tcW w:w="3005" w:type="dxa"/>
          </w:tcPr>
          <w:p w:rsidR="007F310D" w:rsidRPr="007F310D" w:rsidRDefault="007F310D" w:rsidP="007F310D">
            <w:pPr>
              <w:pStyle w:val="ConsPlusNormal"/>
            </w:pPr>
            <w:r w:rsidRPr="007F310D">
              <w:t>Заместитель директора</w:t>
            </w:r>
          </w:p>
        </w:tc>
        <w:tc>
          <w:tcPr>
            <w:tcW w:w="3061" w:type="dxa"/>
          </w:tcPr>
          <w:p w:rsidR="007F310D" w:rsidRPr="007F310D" w:rsidRDefault="007F310D" w:rsidP="007F310D">
            <w:pPr>
              <w:pStyle w:val="ConsPlusNormal"/>
              <w:jc w:val="center"/>
            </w:pPr>
            <w:r w:rsidRPr="007F310D">
              <w:t>Подпись</w:t>
            </w:r>
          </w:p>
        </w:tc>
        <w:tc>
          <w:tcPr>
            <w:tcW w:w="3005" w:type="dxa"/>
          </w:tcPr>
          <w:p w:rsidR="007F310D" w:rsidRPr="007F310D" w:rsidRDefault="007F310D" w:rsidP="007F310D">
            <w:pPr>
              <w:pStyle w:val="ConsPlusNormal"/>
              <w:jc w:val="right"/>
            </w:pPr>
            <w:r w:rsidRPr="007F310D">
              <w:t>И.О. Фамилия</w:t>
            </w:r>
          </w:p>
        </w:tc>
      </w:tr>
      <w:tr w:rsidR="007F310D" w:rsidRPr="007F310D" w:rsidTr="007F310D">
        <w:tc>
          <w:tcPr>
            <w:tcW w:w="3005" w:type="dxa"/>
          </w:tcPr>
          <w:p w:rsidR="007F310D" w:rsidRPr="007F310D" w:rsidRDefault="007F310D" w:rsidP="007F310D">
            <w:pPr>
              <w:pStyle w:val="ConsPlusNormal"/>
            </w:pPr>
            <w:r w:rsidRPr="007F310D">
              <w:t>Секретарь</w:t>
            </w:r>
          </w:p>
        </w:tc>
        <w:tc>
          <w:tcPr>
            <w:tcW w:w="3061" w:type="dxa"/>
          </w:tcPr>
          <w:p w:rsidR="007F310D" w:rsidRPr="007F310D" w:rsidRDefault="007F310D" w:rsidP="007F310D">
            <w:pPr>
              <w:pStyle w:val="ConsPlusNormal"/>
              <w:jc w:val="center"/>
            </w:pPr>
            <w:r w:rsidRPr="007F310D">
              <w:t>Подпись</w:t>
            </w:r>
          </w:p>
        </w:tc>
        <w:tc>
          <w:tcPr>
            <w:tcW w:w="3005" w:type="dxa"/>
          </w:tcPr>
          <w:p w:rsidR="007F310D" w:rsidRPr="007F310D" w:rsidRDefault="007F310D" w:rsidP="007F310D">
            <w:pPr>
              <w:pStyle w:val="ConsPlusNormal"/>
              <w:jc w:val="right"/>
            </w:pPr>
            <w:r w:rsidRPr="007F310D">
              <w:t>И.О. Фамилия</w:t>
            </w:r>
          </w:p>
        </w:tc>
      </w:tr>
    </w:tbl>
    <w:p w:rsidR="007F310D" w:rsidRPr="007F310D" w:rsidRDefault="007F310D" w:rsidP="007F310D">
      <w:pPr>
        <w:pStyle w:val="ConsPlusNormal"/>
        <w:jc w:val="both"/>
      </w:pPr>
    </w:p>
    <w:p w:rsidR="007F310D" w:rsidRPr="007F310D" w:rsidRDefault="007F310D" w:rsidP="007F310D">
      <w:pPr>
        <w:pStyle w:val="ConsPlusNormal"/>
        <w:ind w:firstLine="540"/>
        <w:jc w:val="both"/>
      </w:pPr>
      <w:r w:rsidRPr="007F310D">
        <w:t>--------------------------------</w:t>
      </w:r>
    </w:p>
    <w:p w:rsidR="007F310D" w:rsidRPr="007F310D" w:rsidRDefault="007F310D" w:rsidP="007F310D">
      <w:pPr>
        <w:pStyle w:val="ConsPlusNormal"/>
        <w:spacing w:before="240"/>
        <w:ind w:firstLine="540"/>
        <w:jc w:val="both"/>
      </w:pPr>
      <w:bookmarkStart w:id="22" w:name="Par1792"/>
      <w:bookmarkEnd w:id="22"/>
      <w:r w:rsidRPr="007F310D">
        <w:t>&lt;*&gt; Первой указывается фамилия и инициалы основного докладчика, затем - фамилии и инициалы лиц, участвовавших в обсуждении вопроса.</w:t>
      </w:r>
    </w:p>
    <w:p w:rsidR="007F310D" w:rsidRPr="007F310D" w:rsidRDefault="007F310D" w:rsidP="007F310D">
      <w:pPr>
        <w:pStyle w:val="ConsPlusNormal"/>
        <w:jc w:val="both"/>
      </w:pPr>
    </w:p>
    <w:p w:rsidR="007F310D" w:rsidRDefault="007F310D" w:rsidP="007F310D">
      <w:pPr>
        <w:pStyle w:val="ConsPlusNormal"/>
        <w:jc w:val="both"/>
      </w:pPr>
    </w:p>
    <w:p w:rsidR="001267FA" w:rsidRDefault="001267FA" w:rsidP="007F310D">
      <w:pPr>
        <w:pStyle w:val="ConsPlusNormal"/>
        <w:jc w:val="both"/>
      </w:pPr>
    </w:p>
    <w:p w:rsidR="001267FA" w:rsidRDefault="001267FA" w:rsidP="007F310D">
      <w:pPr>
        <w:pStyle w:val="ConsPlusNormal"/>
        <w:jc w:val="both"/>
      </w:pPr>
    </w:p>
    <w:p w:rsidR="00CB3BBD" w:rsidRDefault="00CB3BBD" w:rsidP="007F310D">
      <w:pPr>
        <w:pStyle w:val="ConsPlusNormal"/>
        <w:jc w:val="both"/>
      </w:pPr>
    </w:p>
    <w:p w:rsidR="00CB3BBD" w:rsidRDefault="00CB3BBD" w:rsidP="007F310D">
      <w:pPr>
        <w:pStyle w:val="ConsPlusNormal"/>
        <w:jc w:val="both"/>
      </w:pPr>
    </w:p>
    <w:p w:rsidR="001267FA" w:rsidRPr="007F310D" w:rsidRDefault="001267FA" w:rsidP="007F310D">
      <w:pPr>
        <w:pStyle w:val="ConsPlusNormal"/>
        <w:jc w:val="both"/>
      </w:pPr>
    </w:p>
    <w:p w:rsidR="007F310D" w:rsidRPr="007F310D" w:rsidRDefault="007F310D" w:rsidP="007F310D">
      <w:pPr>
        <w:pStyle w:val="ConsPlusNormal"/>
        <w:jc w:val="both"/>
      </w:pPr>
    </w:p>
    <w:p w:rsidR="007F310D" w:rsidRPr="001267FA" w:rsidRDefault="007F310D" w:rsidP="007F310D">
      <w:pPr>
        <w:pStyle w:val="ConsPlusNormal"/>
        <w:jc w:val="right"/>
        <w:outlineLvl w:val="1"/>
        <w:rPr>
          <w:sz w:val="22"/>
          <w:szCs w:val="22"/>
        </w:rPr>
      </w:pPr>
      <w:bookmarkStart w:id="23" w:name="Par1798"/>
      <w:bookmarkEnd w:id="23"/>
      <w:r w:rsidRPr="001267FA">
        <w:rPr>
          <w:sz w:val="22"/>
          <w:szCs w:val="22"/>
        </w:rPr>
        <w:lastRenderedPageBreak/>
        <w:t xml:space="preserve">Приложение N </w:t>
      </w:r>
      <w:r w:rsidR="00927A6B" w:rsidRPr="001267FA">
        <w:rPr>
          <w:sz w:val="22"/>
          <w:szCs w:val="22"/>
        </w:rPr>
        <w:t>3</w:t>
      </w:r>
    </w:p>
    <w:p w:rsidR="007F310D" w:rsidRDefault="007F310D" w:rsidP="007F310D">
      <w:pPr>
        <w:pStyle w:val="ConsPlusNormal"/>
        <w:jc w:val="both"/>
      </w:pPr>
    </w:p>
    <w:p w:rsidR="001267FA" w:rsidRPr="007F310D" w:rsidRDefault="001267FA" w:rsidP="007F310D">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1814"/>
        <w:gridCol w:w="340"/>
        <w:gridCol w:w="510"/>
        <w:gridCol w:w="1871"/>
        <w:gridCol w:w="4535"/>
      </w:tblGrid>
      <w:tr w:rsidR="001267FA" w:rsidRPr="007F310D" w:rsidTr="007F310D">
        <w:tc>
          <w:tcPr>
            <w:tcW w:w="4535" w:type="dxa"/>
            <w:gridSpan w:val="4"/>
          </w:tcPr>
          <w:p w:rsidR="001267FA" w:rsidRPr="003A1939" w:rsidRDefault="001267FA" w:rsidP="00E127C8">
            <w:pPr>
              <w:pStyle w:val="ConsPlusNormal"/>
              <w:jc w:val="center"/>
            </w:pPr>
            <w:r w:rsidRPr="003A1939">
              <w:t>Муниципальное казенное учреждение</w:t>
            </w:r>
          </w:p>
        </w:tc>
        <w:tc>
          <w:tcPr>
            <w:tcW w:w="4535" w:type="dxa"/>
          </w:tcPr>
          <w:p w:rsidR="001267FA" w:rsidRPr="007F310D" w:rsidRDefault="001267FA" w:rsidP="007F310D">
            <w:pPr>
              <w:pStyle w:val="ConsPlusNormal"/>
            </w:pPr>
          </w:p>
        </w:tc>
      </w:tr>
      <w:tr w:rsidR="001267FA" w:rsidRPr="007F310D" w:rsidTr="007F310D">
        <w:tc>
          <w:tcPr>
            <w:tcW w:w="4535" w:type="dxa"/>
            <w:gridSpan w:val="4"/>
          </w:tcPr>
          <w:p w:rsidR="001267FA" w:rsidRDefault="001267FA" w:rsidP="00E127C8">
            <w:pPr>
              <w:pStyle w:val="ConsPlusNormal"/>
              <w:jc w:val="center"/>
            </w:pPr>
            <w:r w:rsidRPr="003A1939">
              <w:t>«Центр социальной помощи семье и детям» Осинниковского городского округа</w:t>
            </w:r>
          </w:p>
          <w:p w:rsidR="001267FA" w:rsidRPr="003A1939" w:rsidRDefault="001267FA" w:rsidP="00E127C8">
            <w:pPr>
              <w:pStyle w:val="ConsPlusNormal"/>
              <w:jc w:val="center"/>
            </w:pPr>
            <w:r>
              <w:t>(МКУ ЦСПСД Осинниковского городского округа)</w:t>
            </w:r>
          </w:p>
        </w:tc>
        <w:tc>
          <w:tcPr>
            <w:tcW w:w="4535" w:type="dxa"/>
          </w:tcPr>
          <w:p w:rsidR="001267FA" w:rsidRPr="007F310D" w:rsidRDefault="001267FA" w:rsidP="007F310D">
            <w:pPr>
              <w:pStyle w:val="ConsPlusNormal"/>
            </w:pPr>
          </w:p>
        </w:tc>
      </w:tr>
      <w:tr w:rsidR="001267FA" w:rsidRPr="007F310D" w:rsidTr="007F310D">
        <w:tc>
          <w:tcPr>
            <w:tcW w:w="4535" w:type="dxa"/>
            <w:gridSpan w:val="4"/>
          </w:tcPr>
          <w:p w:rsidR="001267FA" w:rsidRPr="003A1939" w:rsidRDefault="001267FA" w:rsidP="00E127C8">
            <w:pPr>
              <w:pStyle w:val="ConsPlusNormal"/>
              <w:jc w:val="both"/>
            </w:pPr>
          </w:p>
        </w:tc>
        <w:tc>
          <w:tcPr>
            <w:tcW w:w="4535" w:type="dxa"/>
          </w:tcPr>
          <w:p w:rsidR="001267FA" w:rsidRPr="007F310D" w:rsidRDefault="001267FA" w:rsidP="007F310D">
            <w:pPr>
              <w:pStyle w:val="ConsPlusNormal"/>
            </w:pPr>
          </w:p>
        </w:tc>
      </w:tr>
      <w:tr w:rsidR="007F310D" w:rsidRPr="007F310D" w:rsidTr="007F310D">
        <w:tc>
          <w:tcPr>
            <w:tcW w:w="4535" w:type="dxa"/>
            <w:gridSpan w:val="4"/>
          </w:tcPr>
          <w:p w:rsidR="007F310D" w:rsidRPr="007F310D" w:rsidRDefault="007F310D" w:rsidP="007F310D">
            <w:pPr>
              <w:pStyle w:val="ConsPlusNormal"/>
              <w:jc w:val="center"/>
            </w:pPr>
            <w:bookmarkStart w:id="24" w:name="Par1858"/>
            <w:bookmarkEnd w:id="24"/>
            <w:r w:rsidRPr="007F310D">
              <w:t>АКТ</w:t>
            </w:r>
          </w:p>
        </w:tc>
        <w:tc>
          <w:tcPr>
            <w:tcW w:w="4535" w:type="dxa"/>
          </w:tcPr>
          <w:p w:rsidR="007F310D" w:rsidRPr="007F310D" w:rsidRDefault="007F310D" w:rsidP="007F310D">
            <w:pPr>
              <w:pStyle w:val="ConsPlusNormal"/>
            </w:pPr>
          </w:p>
        </w:tc>
      </w:tr>
      <w:tr w:rsidR="007F310D" w:rsidRPr="007F310D" w:rsidTr="007F310D">
        <w:tc>
          <w:tcPr>
            <w:tcW w:w="1814" w:type="dxa"/>
            <w:tcBorders>
              <w:bottom w:val="single" w:sz="4" w:space="0" w:color="auto"/>
            </w:tcBorders>
          </w:tcPr>
          <w:p w:rsidR="007F310D" w:rsidRPr="007F310D" w:rsidRDefault="007F310D" w:rsidP="007F310D">
            <w:pPr>
              <w:pStyle w:val="ConsPlusNormal"/>
            </w:pPr>
            <w:r w:rsidRPr="007F310D">
              <w:t>05.08.2017</w:t>
            </w:r>
          </w:p>
        </w:tc>
        <w:tc>
          <w:tcPr>
            <w:tcW w:w="340" w:type="dxa"/>
          </w:tcPr>
          <w:p w:rsidR="007F310D" w:rsidRPr="007F310D" w:rsidRDefault="007F310D" w:rsidP="007F310D">
            <w:pPr>
              <w:pStyle w:val="ConsPlusNormal"/>
              <w:jc w:val="center"/>
            </w:pPr>
            <w:r w:rsidRPr="007F310D">
              <w:t>N</w:t>
            </w:r>
          </w:p>
        </w:tc>
        <w:tc>
          <w:tcPr>
            <w:tcW w:w="510" w:type="dxa"/>
            <w:tcBorders>
              <w:bottom w:val="single" w:sz="4" w:space="0" w:color="auto"/>
            </w:tcBorders>
          </w:tcPr>
          <w:p w:rsidR="007F310D" w:rsidRPr="007F310D" w:rsidRDefault="007F310D" w:rsidP="007F310D">
            <w:pPr>
              <w:pStyle w:val="ConsPlusNormal"/>
              <w:jc w:val="center"/>
            </w:pPr>
            <w:r w:rsidRPr="007F310D">
              <w:t>5</w:t>
            </w:r>
          </w:p>
        </w:tc>
        <w:tc>
          <w:tcPr>
            <w:tcW w:w="1871" w:type="dxa"/>
          </w:tcPr>
          <w:p w:rsidR="007F310D" w:rsidRPr="007F310D" w:rsidRDefault="007F310D" w:rsidP="007F310D">
            <w:pPr>
              <w:pStyle w:val="ConsPlusNormal"/>
            </w:pPr>
          </w:p>
        </w:tc>
        <w:tc>
          <w:tcPr>
            <w:tcW w:w="4535" w:type="dxa"/>
          </w:tcPr>
          <w:p w:rsidR="007F310D" w:rsidRPr="007F310D" w:rsidRDefault="007F310D" w:rsidP="007F310D">
            <w:pPr>
              <w:pStyle w:val="ConsPlusNormal"/>
            </w:pPr>
          </w:p>
        </w:tc>
      </w:tr>
      <w:tr w:rsidR="007F310D" w:rsidRPr="007F310D" w:rsidTr="007F310D">
        <w:tc>
          <w:tcPr>
            <w:tcW w:w="4535" w:type="dxa"/>
            <w:gridSpan w:val="4"/>
          </w:tcPr>
          <w:p w:rsidR="007F310D" w:rsidRPr="007F310D" w:rsidRDefault="001267FA" w:rsidP="007F310D">
            <w:pPr>
              <w:pStyle w:val="ConsPlusNormal"/>
            </w:pPr>
            <w:r>
              <w:t>Осинники</w:t>
            </w:r>
          </w:p>
        </w:tc>
        <w:tc>
          <w:tcPr>
            <w:tcW w:w="4535" w:type="dxa"/>
            <w:vMerge w:val="restart"/>
          </w:tcPr>
          <w:p w:rsidR="007F310D" w:rsidRPr="007F310D" w:rsidRDefault="007F310D" w:rsidP="007F310D">
            <w:pPr>
              <w:pStyle w:val="ConsPlusNormal"/>
            </w:pPr>
          </w:p>
        </w:tc>
      </w:tr>
      <w:tr w:rsidR="007F310D" w:rsidRPr="007F310D" w:rsidTr="007F310D">
        <w:tc>
          <w:tcPr>
            <w:tcW w:w="4535" w:type="dxa"/>
            <w:gridSpan w:val="4"/>
          </w:tcPr>
          <w:p w:rsidR="007F310D" w:rsidRPr="007F310D" w:rsidRDefault="007F310D" w:rsidP="007F310D">
            <w:pPr>
              <w:pStyle w:val="ConsPlusNormal"/>
              <w:ind w:left="283"/>
            </w:pPr>
            <w:r w:rsidRPr="007F310D">
              <w:t>проверки технического состояния оргтехники</w:t>
            </w:r>
          </w:p>
        </w:tc>
        <w:tc>
          <w:tcPr>
            <w:tcW w:w="4535" w:type="dxa"/>
            <w:vMerge/>
          </w:tcPr>
          <w:p w:rsidR="007F310D" w:rsidRPr="007F310D" w:rsidRDefault="007F310D" w:rsidP="007F310D">
            <w:pPr>
              <w:pStyle w:val="ConsPlusNormal"/>
              <w:ind w:left="283"/>
            </w:pPr>
          </w:p>
        </w:tc>
      </w:tr>
    </w:tbl>
    <w:p w:rsidR="007F310D" w:rsidRPr="007F310D" w:rsidRDefault="007F310D" w:rsidP="007F310D">
      <w:pPr>
        <w:pStyle w:val="ConsPlusNormal"/>
        <w:jc w:val="both"/>
      </w:pPr>
    </w:p>
    <w:p w:rsidR="007F310D" w:rsidRPr="007F310D" w:rsidRDefault="007F310D" w:rsidP="007F310D">
      <w:pPr>
        <w:pStyle w:val="ConsPlusNormal"/>
        <w:ind w:firstLine="540"/>
        <w:jc w:val="both"/>
      </w:pPr>
      <w:r w:rsidRPr="007F310D">
        <w:t xml:space="preserve">Основание: приказ </w:t>
      </w:r>
      <w:r w:rsidR="001267FA">
        <w:t>МКУ ЦСПСД Осинниковского городского округа</w:t>
      </w:r>
      <w:r w:rsidRPr="007F310D">
        <w:t xml:space="preserve"> от 30.07.2017 N 89 "О проверке технического состояния оргтехники, используемой отделом делопроизводства".</w:t>
      </w:r>
    </w:p>
    <w:p w:rsidR="007F310D" w:rsidRPr="007F310D" w:rsidRDefault="007F310D" w:rsidP="007F310D">
      <w:pPr>
        <w:pStyle w:val="ConsPlusNormal"/>
        <w:spacing w:before="240"/>
        <w:ind w:firstLine="540"/>
        <w:jc w:val="both"/>
      </w:pPr>
      <w:r w:rsidRPr="007F310D">
        <w:t>Составлен: зам. начальника информационно-технического отдела Фамилия И.О.; начальником административно-хозяйственной службы Фамилия И.О., зав. отделом делопроизводства Фамилия И.О.</w:t>
      </w:r>
    </w:p>
    <w:p w:rsidR="007F310D" w:rsidRPr="007F310D" w:rsidRDefault="007F310D" w:rsidP="007F310D">
      <w:pPr>
        <w:pStyle w:val="ConsPlusNormal"/>
        <w:spacing w:before="240"/>
        <w:ind w:firstLine="540"/>
        <w:jc w:val="both"/>
      </w:pPr>
      <w:r w:rsidRPr="007F310D">
        <w:t>В ходе проверки технического состояния оргтехники отдела делопроизводства, проведенной 04.08.2017, установлено ...</w:t>
      </w:r>
    </w:p>
    <w:p w:rsidR="007F310D" w:rsidRPr="007F310D" w:rsidRDefault="007F310D" w:rsidP="007F310D">
      <w:pPr>
        <w:pStyle w:val="ConsPlusNormal"/>
        <w:spacing w:before="240"/>
        <w:ind w:firstLine="540"/>
        <w:jc w:val="both"/>
      </w:pPr>
      <w:r w:rsidRPr="007F310D">
        <w:t>Проверкой признаны непригодными для эксплуатации:</w:t>
      </w:r>
    </w:p>
    <w:p w:rsidR="007F310D" w:rsidRPr="007F310D" w:rsidRDefault="007F310D" w:rsidP="007F310D">
      <w:pPr>
        <w:pStyle w:val="ConsPlusNormal"/>
        <w:spacing w:before="240"/>
        <w:ind w:firstLine="540"/>
        <w:jc w:val="both"/>
      </w:pPr>
      <w:r w:rsidRPr="007F310D">
        <w:t>...</w:t>
      </w:r>
    </w:p>
    <w:p w:rsidR="007F310D" w:rsidRPr="007F310D" w:rsidRDefault="007F310D" w:rsidP="007F310D">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3005"/>
        <w:gridCol w:w="3061"/>
        <w:gridCol w:w="3005"/>
      </w:tblGrid>
      <w:tr w:rsidR="007F310D" w:rsidRPr="007F310D" w:rsidTr="007F310D">
        <w:tc>
          <w:tcPr>
            <w:tcW w:w="3005" w:type="dxa"/>
          </w:tcPr>
          <w:p w:rsidR="007F310D" w:rsidRPr="007F310D" w:rsidRDefault="007F310D" w:rsidP="007F310D">
            <w:pPr>
              <w:pStyle w:val="ConsPlusNormal"/>
            </w:pPr>
          </w:p>
        </w:tc>
        <w:tc>
          <w:tcPr>
            <w:tcW w:w="3061" w:type="dxa"/>
          </w:tcPr>
          <w:p w:rsidR="007F310D" w:rsidRPr="007F310D" w:rsidRDefault="007F310D" w:rsidP="007F310D">
            <w:pPr>
              <w:pStyle w:val="ConsPlusNormal"/>
              <w:jc w:val="center"/>
            </w:pPr>
            <w:r w:rsidRPr="007F310D">
              <w:t>Подпись</w:t>
            </w:r>
          </w:p>
        </w:tc>
        <w:tc>
          <w:tcPr>
            <w:tcW w:w="3005" w:type="dxa"/>
          </w:tcPr>
          <w:p w:rsidR="007F310D" w:rsidRPr="007F310D" w:rsidRDefault="007F310D" w:rsidP="007F310D">
            <w:pPr>
              <w:pStyle w:val="ConsPlusNormal"/>
              <w:jc w:val="right"/>
            </w:pPr>
            <w:r w:rsidRPr="007F310D">
              <w:t>И.О. Фамилия</w:t>
            </w:r>
          </w:p>
        </w:tc>
      </w:tr>
      <w:tr w:rsidR="007F310D" w:rsidRPr="007F310D" w:rsidTr="007F310D">
        <w:tc>
          <w:tcPr>
            <w:tcW w:w="3005" w:type="dxa"/>
          </w:tcPr>
          <w:p w:rsidR="007F310D" w:rsidRPr="007F310D" w:rsidRDefault="007F310D" w:rsidP="007F310D">
            <w:pPr>
              <w:pStyle w:val="ConsPlusNormal"/>
            </w:pPr>
          </w:p>
        </w:tc>
        <w:tc>
          <w:tcPr>
            <w:tcW w:w="3061" w:type="dxa"/>
          </w:tcPr>
          <w:p w:rsidR="007F310D" w:rsidRPr="007F310D" w:rsidRDefault="007F310D" w:rsidP="007F310D">
            <w:pPr>
              <w:pStyle w:val="ConsPlusNormal"/>
              <w:jc w:val="center"/>
            </w:pPr>
            <w:r w:rsidRPr="007F310D">
              <w:t>Подпись</w:t>
            </w:r>
          </w:p>
        </w:tc>
        <w:tc>
          <w:tcPr>
            <w:tcW w:w="3005" w:type="dxa"/>
          </w:tcPr>
          <w:p w:rsidR="007F310D" w:rsidRPr="007F310D" w:rsidRDefault="007F310D" w:rsidP="007F310D">
            <w:pPr>
              <w:pStyle w:val="ConsPlusNormal"/>
              <w:jc w:val="right"/>
            </w:pPr>
            <w:r w:rsidRPr="007F310D">
              <w:t>И.О. Фамилия</w:t>
            </w:r>
          </w:p>
        </w:tc>
      </w:tr>
      <w:tr w:rsidR="007F310D" w:rsidRPr="007F310D" w:rsidTr="007F310D">
        <w:tc>
          <w:tcPr>
            <w:tcW w:w="3005" w:type="dxa"/>
          </w:tcPr>
          <w:p w:rsidR="007F310D" w:rsidRPr="007F310D" w:rsidRDefault="007F310D" w:rsidP="007F310D">
            <w:pPr>
              <w:pStyle w:val="ConsPlusNormal"/>
            </w:pPr>
          </w:p>
        </w:tc>
        <w:tc>
          <w:tcPr>
            <w:tcW w:w="3061" w:type="dxa"/>
          </w:tcPr>
          <w:p w:rsidR="007F310D" w:rsidRPr="007F310D" w:rsidRDefault="007F310D" w:rsidP="007F310D">
            <w:pPr>
              <w:pStyle w:val="ConsPlusNormal"/>
              <w:jc w:val="center"/>
            </w:pPr>
            <w:r w:rsidRPr="007F310D">
              <w:t>Подпись</w:t>
            </w:r>
          </w:p>
        </w:tc>
        <w:tc>
          <w:tcPr>
            <w:tcW w:w="3005" w:type="dxa"/>
          </w:tcPr>
          <w:p w:rsidR="007F310D" w:rsidRPr="007F310D" w:rsidRDefault="007F310D" w:rsidP="007F310D">
            <w:pPr>
              <w:pStyle w:val="ConsPlusNormal"/>
              <w:jc w:val="right"/>
            </w:pPr>
            <w:r w:rsidRPr="007F310D">
              <w:t>И.О. Фамилия</w:t>
            </w:r>
          </w:p>
        </w:tc>
      </w:tr>
    </w:tbl>
    <w:p w:rsidR="007F310D" w:rsidRPr="007F310D" w:rsidRDefault="007F310D" w:rsidP="007F310D">
      <w:pPr>
        <w:pStyle w:val="ConsPlusNormal"/>
        <w:jc w:val="both"/>
      </w:pPr>
    </w:p>
    <w:p w:rsidR="007F310D" w:rsidRPr="007F310D" w:rsidRDefault="007F310D" w:rsidP="007F310D">
      <w:pPr>
        <w:pStyle w:val="ConsPlusNormal"/>
        <w:jc w:val="both"/>
      </w:pPr>
    </w:p>
    <w:p w:rsidR="007F310D" w:rsidRPr="007F310D" w:rsidRDefault="007F310D" w:rsidP="007F310D">
      <w:pPr>
        <w:pStyle w:val="ConsPlusNormal"/>
        <w:jc w:val="both"/>
      </w:pPr>
    </w:p>
    <w:p w:rsidR="007F310D" w:rsidRPr="007F310D" w:rsidRDefault="007F310D" w:rsidP="007F310D">
      <w:pPr>
        <w:pStyle w:val="ConsPlusNormal"/>
        <w:jc w:val="both"/>
      </w:pPr>
    </w:p>
    <w:p w:rsidR="007F310D" w:rsidRPr="007F310D" w:rsidRDefault="007F310D" w:rsidP="007F310D">
      <w:pPr>
        <w:pStyle w:val="ConsPlusNormal"/>
        <w:jc w:val="both"/>
      </w:pPr>
    </w:p>
    <w:p w:rsidR="00927A6B" w:rsidRDefault="00927A6B" w:rsidP="007F310D">
      <w:pPr>
        <w:pStyle w:val="ConsPlusNormal"/>
        <w:jc w:val="right"/>
        <w:outlineLvl w:val="1"/>
      </w:pPr>
    </w:p>
    <w:p w:rsidR="00927A6B" w:rsidRDefault="00927A6B" w:rsidP="007F310D">
      <w:pPr>
        <w:pStyle w:val="ConsPlusNormal"/>
        <w:jc w:val="right"/>
        <w:outlineLvl w:val="1"/>
      </w:pPr>
    </w:p>
    <w:p w:rsidR="00927A6B" w:rsidRDefault="00927A6B" w:rsidP="007F310D">
      <w:pPr>
        <w:pStyle w:val="ConsPlusNormal"/>
        <w:jc w:val="right"/>
        <w:outlineLvl w:val="1"/>
      </w:pPr>
    </w:p>
    <w:p w:rsidR="00927A6B" w:rsidRDefault="00927A6B" w:rsidP="007F310D">
      <w:pPr>
        <w:pStyle w:val="ConsPlusNormal"/>
        <w:jc w:val="right"/>
        <w:outlineLvl w:val="1"/>
      </w:pPr>
    </w:p>
    <w:p w:rsidR="00927A6B" w:rsidRDefault="00927A6B" w:rsidP="007F310D">
      <w:pPr>
        <w:pStyle w:val="ConsPlusNormal"/>
        <w:jc w:val="right"/>
        <w:outlineLvl w:val="1"/>
      </w:pPr>
    </w:p>
    <w:p w:rsidR="00927A6B" w:rsidRDefault="00927A6B" w:rsidP="007F310D">
      <w:pPr>
        <w:pStyle w:val="ConsPlusNormal"/>
        <w:jc w:val="right"/>
        <w:outlineLvl w:val="1"/>
      </w:pPr>
    </w:p>
    <w:p w:rsidR="00927A6B" w:rsidRDefault="00927A6B" w:rsidP="007F310D">
      <w:pPr>
        <w:pStyle w:val="ConsPlusNormal"/>
        <w:jc w:val="right"/>
        <w:outlineLvl w:val="1"/>
      </w:pPr>
    </w:p>
    <w:p w:rsidR="00927A6B" w:rsidRDefault="00927A6B" w:rsidP="007F310D">
      <w:pPr>
        <w:pStyle w:val="ConsPlusNormal"/>
        <w:jc w:val="right"/>
        <w:outlineLvl w:val="1"/>
      </w:pPr>
    </w:p>
    <w:p w:rsidR="007F310D" w:rsidRPr="001267FA" w:rsidRDefault="007F310D" w:rsidP="007F310D">
      <w:pPr>
        <w:pStyle w:val="ConsPlusNormal"/>
        <w:jc w:val="right"/>
        <w:outlineLvl w:val="1"/>
        <w:rPr>
          <w:sz w:val="22"/>
          <w:szCs w:val="22"/>
        </w:rPr>
      </w:pPr>
      <w:r w:rsidRPr="001267FA">
        <w:rPr>
          <w:sz w:val="22"/>
          <w:szCs w:val="22"/>
        </w:rPr>
        <w:t xml:space="preserve">Приложение N </w:t>
      </w:r>
      <w:r w:rsidR="005A5CFD" w:rsidRPr="001267FA">
        <w:rPr>
          <w:sz w:val="22"/>
          <w:szCs w:val="22"/>
        </w:rPr>
        <w:t>4</w:t>
      </w:r>
    </w:p>
    <w:p w:rsidR="007F310D" w:rsidRPr="007F310D" w:rsidRDefault="007F310D" w:rsidP="007F310D">
      <w:pPr>
        <w:pStyle w:val="ConsPlusNormal"/>
        <w:jc w:val="both"/>
      </w:pPr>
    </w:p>
    <w:p w:rsidR="007F310D" w:rsidRPr="007F310D" w:rsidRDefault="007F310D" w:rsidP="007F310D">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2041"/>
        <w:gridCol w:w="340"/>
        <w:gridCol w:w="510"/>
        <w:gridCol w:w="2354"/>
        <w:gridCol w:w="4535"/>
      </w:tblGrid>
      <w:tr w:rsidR="007F310D" w:rsidRPr="007F310D" w:rsidTr="001267FA">
        <w:tc>
          <w:tcPr>
            <w:tcW w:w="5245" w:type="dxa"/>
            <w:gridSpan w:val="4"/>
          </w:tcPr>
          <w:p w:rsidR="007F310D" w:rsidRPr="007F310D" w:rsidRDefault="007F310D" w:rsidP="007F310D">
            <w:pPr>
              <w:pStyle w:val="ConsPlusNormal"/>
            </w:pPr>
            <w:r w:rsidRPr="007F310D">
              <w:t>ОТДЕЛ ДЕЛОПРОИЗВОДСТВА</w:t>
            </w:r>
          </w:p>
        </w:tc>
        <w:tc>
          <w:tcPr>
            <w:tcW w:w="4535" w:type="dxa"/>
            <w:vMerge w:val="restart"/>
            <w:vAlign w:val="center"/>
          </w:tcPr>
          <w:p w:rsidR="001267FA" w:rsidRDefault="007F310D" w:rsidP="001267FA">
            <w:pPr>
              <w:pStyle w:val="ConsPlusNormal"/>
              <w:ind w:firstLine="363"/>
            </w:pPr>
            <w:r w:rsidRPr="007F310D">
              <w:t xml:space="preserve">Директору </w:t>
            </w:r>
            <w:r w:rsidR="001267FA">
              <w:t xml:space="preserve">МКУ ЦСПСД </w:t>
            </w:r>
          </w:p>
          <w:p w:rsidR="007F310D" w:rsidRPr="007F310D" w:rsidRDefault="001267FA" w:rsidP="001267FA">
            <w:pPr>
              <w:pStyle w:val="ConsPlusNormal"/>
              <w:ind w:firstLine="363"/>
            </w:pPr>
            <w:r>
              <w:t>Осинниковского городского округа</w:t>
            </w:r>
          </w:p>
          <w:p w:rsidR="007F310D" w:rsidRPr="007F310D" w:rsidRDefault="007F310D" w:rsidP="001267FA">
            <w:pPr>
              <w:pStyle w:val="ConsPlusNormal"/>
              <w:ind w:firstLine="363"/>
            </w:pPr>
            <w:r w:rsidRPr="007F310D">
              <w:t>Фамилия И.О.</w:t>
            </w:r>
          </w:p>
        </w:tc>
      </w:tr>
      <w:tr w:rsidR="007F310D" w:rsidRPr="007F310D" w:rsidTr="001267FA">
        <w:tc>
          <w:tcPr>
            <w:tcW w:w="5245" w:type="dxa"/>
            <w:gridSpan w:val="4"/>
          </w:tcPr>
          <w:p w:rsidR="007F310D" w:rsidRPr="007F310D" w:rsidRDefault="007F310D" w:rsidP="007F310D">
            <w:pPr>
              <w:pStyle w:val="ConsPlusNormal"/>
            </w:pPr>
            <w:bookmarkStart w:id="25" w:name="Par1896"/>
            <w:bookmarkEnd w:id="25"/>
            <w:r w:rsidRPr="007F310D">
              <w:t>ДОКЛАДНАЯ ЗАПИСКА</w:t>
            </w:r>
          </w:p>
        </w:tc>
        <w:tc>
          <w:tcPr>
            <w:tcW w:w="4535" w:type="dxa"/>
            <w:vMerge/>
          </w:tcPr>
          <w:p w:rsidR="007F310D" w:rsidRPr="007F310D" w:rsidRDefault="007F310D" w:rsidP="007F310D">
            <w:pPr>
              <w:pStyle w:val="ConsPlusNormal"/>
            </w:pPr>
          </w:p>
        </w:tc>
      </w:tr>
      <w:tr w:rsidR="007F310D" w:rsidRPr="007F310D" w:rsidTr="001267FA">
        <w:tc>
          <w:tcPr>
            <w:tcW w:w="2041" w:type="dxa"/>
            <w:tcBorders>
              <w:bottom w:val="single" w:sz="4" w:space="0" w:color="auto"/>
            </w:tcBorders>
          </w:tcPr>
          <w:p w:rsidR="007F310D" w:rsidRPr="007F310D" w:rsidRDefault="007F310D" w:rsidP="007F310D">
            <w:pPr>
              <w:pStyle w:val="ConsPlusNormal"/>
            </w:pPr>
            <w:r w:rsidRPr="007F310D">
              <w:t>10 октября 2017 г.</w:t>
            </w:r>
          </w:p>
        </w:tc>
        <w:tc>
          <w:tcPr>
            <w:tcW w:w="340" w:type="dxa"/>
          </w:tcPr>
          <w:p w:rsidR="007F310D" w:rsidRPr="007F310D" w:rsidRDefault="007F310D" w:rsidP="007F310D">
            <w:pPr>
              <w:pStyle w:val="ConsPlusNormal"/>
              <w:jc w:val="center"/>
            </w:pPr>
            <w:r w:rsidRPr="007F310D">
              <w:t>N</w:t>
            </w:r>
          </w:p>
        </w:tc>
        <w:tc>
          <w:tcPr>
            <w:tcW w:w="510" w:type="dxa"/>
            <w:tcBorders>
              <w:bottom w:val="single" w:sz="4" w:space="0" w:color="auto"/>
            </w:tcBorders>
          </w:tcPr>
          <w:p w:rsidR="007F310D" w:rsidRPr="007F310D" w:rsidRDefault="007F310D" w:rsidP="007F310D">
            <w:pPr>
              <w:pStyle w:val="ConsPlusNormal"/>
              <w:jc w:val="center"/>
            </w:pPr>
            <w:r w:rsidRPr="007F310D">
              <w:t>35</w:t>
            </w:r>
          </w:p>
        </w:tc>
        <w:tc>
          <w:tcPr>
            <w:tcW w:w="2354" w:type="dxa"/>
          </w:tcPr>
          <w:p w:rsidR="007F310D" w:rsidRPr="007F310D" w:rsidRDefault="007F310D" w:rsidP="007F310D">
            <w:pPr>
              <w:pStyle w:val="ConsPlusNormal"/>
            </w:pPr>
          </w:p>
        </w:tc>
        <w:tc>
          <w:tcPr>
            <w:tcW w:w="4535" w:type="dxa"/>
            <w:vMerge/>
          </w:tcPr>
          <w:p w:rsidR="007F310D" w:rsidRPr="007F310D" w:rsidRDefault="007F310D" w:rsidP="007F310D">
            <w:pPr>
              <w:pStyle w:val="ConsPlusNormal"/>
            </w:pPr>
          </w:p>
        </w:tc>
      </w:tr>
      <w:tr w:rsidR="007F310D" w:rsidRPr="007F310D" w:rsidTr="001267FA">
        <w:tc>
          <w:tcPr>
            <w:tcW w:w="5245" w:type="dxa"/>
            <w:gridSpan w:val="4"/>
          </w:tcPr>
          <w:p w:rsidR="007F310D" w:rsidRPr="007F310D" w:rsidRDefault="007F310D" w:rsidP="007F310D">
            <w:pPr>
              <w:pStyle w:val="ConsPlusNormal"/>
            </w:pPr>
            <w:r w:rsidRPr="007F310D">
              <w:t>Об увеличении штатной</w:t>
            </w:r>
          </w:p>
          <w:p w:rsidR="007F310D" w:rsidRPr="007F310D" w:rsidRDefault="007F310D" w:rsidP="007F310D">
            <w:pPr>
              <w:pStyle w:val="ConsPlusNormal"/>
            </w:pPr>
            <w:r w:rsidRPr="007F310D">
              <w:t>численности подразделения</w:t>
            </w:r>
          </w:p>
        </w:tc>
        <w:tc>
          <w:tcPr>
            <w:tcW w:w="4535" w:type="dxa"/>
          </w:tcPr>
          <w:p w:rsidR="007F310D" w:rsidRPr="007F310D" w:rsidRDefault="007F310D" w:rsidP="007F310D">
            <w:pPr>
              <w:pStyle w:val="ConsPlusNormal"/>
            </w:pPr>
          </w:p>
        </w:tc>
      </w:tr>
    </w:tbl>
    <w:p w:rsidR="007F310D" w:rsidRPr="007F310D" w:rsidRDefault="007F310D" w:rsidP="007F310D">
      <w:pPr>
        <w:pStyle w:val="ConsPlusNormal"/>
        <w:jc w:val="both"/>
      </w:pPr>
    </w:p>
    <w:p w:rsidR="007F310D" w:rsidRPr="007F310D" w:rsidRDefault="007F310D" w:rsidP="007F310D">
      <w:pPr>
        <w:pStyle w:val="ConsPlusNormal"/>
        <w:jc w:val="center"/>
      </w:pPr>
      <w:r w:rsidRPr="007F310D">
        <w:t>Уважаемый Имя Отчество!</w:t>
      </w:r>
    </w:p>
    <w:p w:rsidR="007F310D" w:rsidRPr="007F310D" w:rsidRDefault="007F310D" w:rsidP="007F310D">
      <w:pPr>
        <w:pStyle w:val="ConsPlusNormal"/>
        <w:jc w:val="both"/>
      </w:pPr>
    </w:p>
    <w:p w:rsidR="007F310D" w:rsidRPr="007F310D" w:rsidRDefault="007F310D" w:rsidP="007F310D">
      <w:pPr>
        <w:pStyle w:val="ConsPlusNormal"/>
        <w:ind w:firstLine="540"/>
        <w:jc w:val="both"/>
      </w:pPr>
      <w:r w:rsidRPr="007F310D">
        <w:t>В связи со значительным увеличением объемов обрабатываемой корреспонденции, поступающей в связи с ....</w:t>
      </w:r>
    </w:p>
    <w:p w:rsidR="007F310D" w:rsidRPr="007F310D" w:rsidRDefault="007F310D" w:rsidP="007F310D">
      <w:pPr>
        <w:pStyle w:val="ConsPlusNormal"/>
        <w:spacing w:before="240"/>
        <w:jc w:val="both"/>
      </w:pPr>
      <w:r w:rsidRPr="007F310D">
        <w:t>прошу Вас изыскать возможность увеличить штатную численность отдела на одну должность специалиста 2-й категории.</w:t>
      </w:r>
    </w:p>
    <w:p w:rsidR="007F310D" w:rsidRPr="007F310D" w:rsidRDefault="007F310D" w:rsidP="007F310D">
      <w:pPr>
        <w:pStyle w:val="ConsPlusNormal"/>
        <w:jc w:val="both"/>
      </w:pPr>
    </w:p>
    <w:p w:rsidR="007F310D" w:rsidRPr="007F310D" w:rsidRDefault="007F310D" w:rsidP="007F310D">
      <w:pPr>
        <w:pStyle w:val="ConsPlusNormal"/>
        <w:jc w:val="both"/>
      </w:pPr>
      <w:r w:rsidRPr="007F310D">
        <w:t>С уважением,</w:t>
      </w:r>
    </w:p>
    <w:p w:rsidR="007F310D" w:rsidRPr="007F310D" w:rsidRDefault="007F310D" w:rsidP="007F310D">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3005"/>
        <w:gridCol w:w="3061"/>
        <w:gridCol w:w="3005"/>
      </w:tblGrid>
      <w:tr w:rsidR="007F310D" w:rsidRPr="007F310D" w:rsidTr="007F310D">
        <w:tc>
          <w:tcPr>
            <w:tcW w:w="3005" w:type="dxa"/>
          </w:tcPr>
          <w:p w:rsidR="007F310D" w:rsidRPr="007F310D" w:rsidRDefault="007F310D" w:rsidP="007F310D">
            <w:pPr>
              <w:pStyle w:val="ConsPlusNormal"/>
            </w:pPr>
            <w:r w:rsidRPr="007F310D">
              <w:t>Зав. отделом</w:t>
            </w:r>
          </w:p>
        </w:tc>
        <w:tc>
          <w:tcPr>
            <w:tcW w:w="3061" w:type="dxa"/>
          </w:tcPr>
          <w:p w:rsidR="007F310D" w:rsidRPr="007F310D" w:rsidRDefault="007F310D" w:rsidP="007F310D">
            <w:pPr>
              <w:pStyle w:val="ConsPlusNormal"/>
              <w:jc w:val="center"/>
            </w:pPr>
            <w:r w:rsidRPr="007F310D">
              <w:t>Подпись</w:t>
            </w:r>
          </w:p>
        </w:tc>
        <w:tc>
          <w:tcPr>
            <w:tcW w:w="3005" w:type="dxa"/>
          </w:tcPr>
          <w:p w:rsidR="007F310D" w:rsidRPr="007F310D" w:rsidRDefault="007F310D" w:rsidP="007F310D">
            <w:pPr>
              <w:pStyle w:val="ConsPlusNormal"/>
              <w:jc w:val="right"/>
            </w:pPr>
            <w:r w:rsidRPr="007F310D">
              <w:t>И.О. Фамилия</w:t>
            </w:r>
          </w:p>
        </w:tc>
      </w:tr>
    </w:tbl>
    <w:p w:rsidR="007F310D" w:rsidRPr="007F310D" w:rsidRDefault="007F310D" w:rsidP="007F310D">
      <w:pPr>
        <w:pStyle w:val="ConsPlusNormal"/>
        <w:jc w:val="both"/>
      </w:pPr>
    </w:p>
    <w:p w:rsidR="007F310D" w:rsidRPr="007F310D" w:rsidRDefault="007F310D" w:rsidP="007F310D">
      <w:pPr>
        <w:pStyle w:val="ConsPlusNormal"/>
        <w:jc w:val="both"/>
      </w:pPr>
    </w:p>
    <w:p w:rsidR="007F310D" w:rsidRPr="007F310D" w:rsidRDefault="007F310D" w:rsidP="007F310D">
      <w:pPr>
        <w:pStyle w:val="ConsPlusNormal"/>
        <w:jc w:val="both"/>
      </w:pPr>
    </w:p>
    <w:p w:rsidR="007F310D" w:rsidRPr="007F310D" w:rsidRDefault="007F310D" w:rsidP="007F310D">
      <w:pPr>
        <w:pStyle w:val="ConsPlusNormal"/>
        <w:jc w:val="both"/>
      </w:pPr>
    </w:p>
    <w:p w:rsidR="007F310D" w:rsidRPr="007F310D" w:rsidRDefault="007F310D" w:rsidP="007F310D">
      <w:pPr>
        <w:pStyle w:val="ConsPlusNormal"/>
        <w:jc w:val="both"/>
      </w:pPr>
    </w:p>
    <w:p w:rsidR="007F310D" w:rsidRDefault="007F310D" w:rsidP="007F310D">
      <w:pPr>
        <w:pStyle w:val="ConsPlusNormal"/>
        <w:jc w:val="both"/>
      </w:pPr>
    </w:p>
    <w:p w:rsidR="005A5CFD" w:rsidRDefault="005A5CFD" w:rsidP="007F310D">
      <w:pPr>
        <w:pStyle w:val="ConsPlusNormal"/>
        <w:jc w:val="both"/>
      </w:pPr>
    </w:p>
    <w:p w:rsidR="005A5CFD" w:rsidRDefault="005A5CFD" w:rsidP="007F310D">
      <w:pPr>
        <w:pStyle w:val="ConsPlusNormal"/>
        <w:jc w:val="both"/>
      </w:pPr>
    </w:p>
    <w:p w:rsidR="005A5CFD" w:rsidRDefault="005A5CFD" w:rsidP="007F310D">
      <w:pPr>
        <w:pStyle w:val="ConsPlusNormal"/>
        <w:jc w:val="both"/>
      </w:pPr>
    </w:p>
    <w:p w:rsidR="005A5CFD" w:rsidRDefault="005A5CFD" w:rsidP="007F310D">
      <w:pPr>
        <w:pStyle w:val="ConsPlusNormal"/>
        <w:jc w:val="both"/>
      </w:pPr>
    </w:p>
    <w:p w:rsidR="005A5CFD" w:rsidRDefault="005A5CFD" w:rsidP="007F310D">
      <w:pPr>
        <w:pStyle w:val="ConsPlusNormal"/>
        <w:jc w:val="both"/>
      </w:pPr>
    </w:p>
    <w:p w:rsidR="005A5CFD" w:rsidRDefault="005A5CFD" w:rsidP="007F310D">
      <w:pPr>
        <w:pStyle w:val="ConsPlusNormal"/>
        <w:jc w:val="both"/>
      </w:pPr>
    </w:p>
    <w:p w:rsidR="005A5CFD" w:rsidRDefault="005A5CFD" w:rsidP="007F310D">
      <w:pPr>
        <w:pStyle w:val="ConsPlusNormal"/>
        <w:jc w:val="both"/>
      </w:pPr>
    </w:p>
    <w:p w:rsidR="005A5CFD" w:rsidRDefault="005A5CFD" w:rsidP="007F310D">
      <w:pPr>
        <w:pStyle w:val="ConsPlusNormal"/>
        <w:jc w:val="both"/>
      </w:pPr>
    </w:p>
    <w:p w:rsidR="005A5CFD" w:rsidRDefault="005A5CFD" w:rsidP="007F310D">
      <w:pPr>
        <w:pStyle w:val="ConsPlusNormal"/>
        <w:jc w:val="both"/>
      </w:pPr>
    </w:p>
    <w:p w:rsidR="005A5CFD" w:rsidRDefault="005A5CFD" w:rsidP="007F310D">
      <w:pPr>
        <w:pStyle w:val="ConsPlusNormal"/>
        <w:jc w:val="both"/>
      </w:pPr>
    </w:p>
    <w:p w:rsidR="005A5CFD" w:rsidRDefault="005A5CFD" w:rsidP="007F310D">
      <w:pPr>
        <w:pStyle w:val="ConsPlusNormal"/>
        <w:jc w:val="both"/>
      </w:pPr>
    </w:p>
    <w:p w:rsidR="005A5CFD" w:rsidRDefault="005A5CFD" w:rsidP="007F310D">
      <w:pPr>
        <w:pStyle w:val="ConsPlusNormal"/>
        <w:jc w:val="both"/>
      </w:pPr>
    </w:p>
    <w:p w:rsidR="005A5CFD" w:rsidRDefault="005A5CFD" w:rsidP="007F310D">
      <w:pPr>
        <w:pStyle w:val="ConsPlusNormal"/>
        <w:jc w:val="both"/>
      </w:pPr>
    </w:p>
    <w:p w:rsidR="005A5CFD" w:rsidRDefault="005A5CFD" w:rsidP="007F310D">
      <w:pPr>
        <w:pStyle w:val="ConsPlusNormal"/>
        <w:jc w:val="both"/>
      </w:pPr>
    </w:p>
    <w:p w:rsidR="005A5CFD" w:rsidRDefault="005A5CFD" w:rsidP="007F310D">
      <w:pPr>
        <w:pStyle w:val="ConsPlusNormal"/>
        <w:jc w:val="both"/>
      </w:pPr>
    </w:p>
    <w:p w:rsidR="005A5CFD" w:rsidRDefault="005A5CFD" w:rsidP="007F310D">
      <w:pPr>
        <w:pStyle w:val="ConsPlusNormal"/>
        <w:jc w:val="both"/>
      </w:pPr>
    </w:p>
    <w:p w:rsidR="005A5CFD" w:rsidRDefault="005A5CFD" w:rsidP="007F310D">
      <w:pPr>
        <w:pStyle w:val="ConsPlusNormal"/>
        <w:jc w:val="both"/>
      </w:pPr>
    </w:p>
    <w:p w:rsidR="005A5CFD" w:rsidRDefault="005A5CFD" w:rsidP="007F310D">
      <w:pPr>
        <w:pStyle w:val="ConsPlusNormal"/>
        <w:jc w:val="both"/>
      </w:pPr>
    </w:p>
    <w:p w:rsidR="005A5CFD" w:rsidRPr="007F310D" w:rsidRDefault="005A5CFD" w:rsidP="007F310D">
      <w:pPr>
        <w:pStyle w:val="ConsPlusNormal"/>
        <w:jc w:val="both"/>
      </w:pPr>
    </w:p>
    <w:p w:rsidR="007F310D" w:rsidRDefault="007F310D" w:rsidP="007F310D">
      <w:pPr>
        <w:pStyle w:val="ConsPlusNormal"/>
        <w:jc w:val="both"/>
      </w:pPr>
    </w:p>
    <w:p w:rsidR="001267FA" w:rsidRPr="007F310D" w:rsidRDefault="001267FA" w:rsidP="007F310D">
      <w:pPr>
        <w:pStyle w:val="ConsPlusNormal"/>
        <w:jc w:val="both"/>
      </w:pPr>
    </w:p>
    <w:p w:rsidR="007F310D" w:rsidRPr="007F310D" w:rsidRDefault="007F310D" w:rsidP="007F310D">
      <w:pPr>
        <w:pStyle w:val="ConsPlusNormal"/>
        <w:jc w:val="both"/>
      </w:pPr>
    </w:p>
    <w:p w:rsidR="007F310D" w:rsidRPr="007F310D" w:rsidRDefault="007F310D" w:rsidP="007F310D">
      <w:pPr>
        <w:pStyle w:val="ConsPlusNormal"/>
        <w:jc w:val="both"/>
      </w:pPr>
    </w:p>
    <w:p w:rsidR="007F310D" w:rsidRPr="001267FA" w:rsidRDefault="007F310D" w:rsidP="007F310D">
      <w:pPr>
        <w:pStyle w:val="ConsPlusNormal"/>
        <w:jc w:val="right"/>
        <w:outlineLvl w:val="1"/>
        <w:rPr>
          <w:sz w:val="22"/>
          <w:szCs w:val="22"/>
        </w:rPr>
      </w:pPr>
      <w:r w:rsidRPr="001267FA">
        <w:rPr>
          <w:sz w:val="22"/>
          <w:szCs w:val="22"/>
        </w:rPr>
        <w:t xml:space="preserve">Приложение N </w:t>
      </w:r>
      <w:r w:rsidR="0030350B" w:rsidRPr="001267FA">
        <w:rPr>
          <w:sz w:val="22"/>
          <w:szCs w:val="22"/>
        </w:rPr>
        <w:t>5</w:t>
      </w:r>
    </w:p>
    <w:p w:rsidR="007F310D" w:rsidRPr="007F310D" w:rsidRDefault="007F310D" w:rsidP="007F310D">
      <w:pPr>
        <w:pStyle w:val="ConsPlusNormal"/>
        <w:jc w:val="both"/>
      </w:pPr>
    </w:p>
    <w:p w:rsidR="007F310D" w:rsidRPr="007F310D" w:rsidRDefault="007F310D" w:rsidP="007F310D">
      <w:pPr>
        <w:pStyle w:val="ConsPlusTitle"/>
        <w:jc w:val="center"/>
        <w:rPr>
          <w:rFonts w:ascii="Times New Roman" w:hAnsi="Times New Roman" w:cs="Times New Roman"/>
        </w:rPr>
      </w:pPr>
      <w:bookmarkStart w:id="26" w:name="Par1945"/>
      <w:bookmarkEnd w:id="26"/>
      <w:r w:rsidRPr="007F310D">
        <w:rPr>
          <w:rFonts w:ascii="Times New Roman" w:hAnsi="Times New Roman" w:cs="Times New Roman"/>
        </w:rPr>
        <w:t>ПРИМЕРНЫЙ ПЕРЕЧЕНЬ УТВЕРЖДАЕМЫХ ДОКУМЕНТОВ</w:t>
      </w:r>
    </w:p>
    <w:p w:rsidR="007F310D" w:rsidRPr="007F310D" w:rsidRDefault="007F310D" w:rsidP="007F310D">
      <w:pPr>
        <w:pStyle w:val="ConsPlusNormal"/>
        <w:jc w:val="both"/>
      </w:pPr>
    </w:p>
    <w:p w:rsidR="007F310D" w:rsidRPr="007F310D" w:rsidRDefault="007F310D" w:rsidP="007F310D">
      <w:pPr>
        <w:pStyle w:val="ConsPlusNormal"/>
        <w:ind w:firstLine="540"/>
        <w:jc w:val="both"/>
      </w:pPr>
      <w:r w:rsidRPr="007F310D">
        <w:t>1. Акты (проверок, ревизий; списания; экспертизы).</w:t>
      </w:r>
    </w:p>
    <w:p w:rsidR="007F310D" w:rsidRPr="007F310D" w:rsidRDefault="007F310D" w:rsidP="007F310D">
      <w:pPr>
        <w:pStyle w:val="ConsPlusNormal"/>
        <w:spacing w:before="240"/>
        <w:ind w:firstLine="540"/>
        <w:jc w:val="both"/>
      </w:pPr>
      <w:r w:rsidRPr="007F310D">
        <w:t>2. Графики работ, отпусков.</w:t>
      </w:r>
    </w:p>
    <w:p w:rsidR="007F310D" w:rsidRPr="007F310D" w:rsidRDefault="007F310D" w:rsidP="007F310D">
      <w:pPr>
        <w:pStyle w:val="ConsPlusNormal"/>
        <w:spacing w:before="240"/>
        <w:ind w:firstLine="540"/>
        <w:jc w:val="both"/>
      </w:pPr>
      <w:r w:rsidRPr="007F310D">
        <w:t>3. Инструкции, должностные инструкции.</w:t>
      </w:r>
    </w:p>
    <w:p w:rsidR="007F310D" w:rsidRPr="007F310D" w:rsidRDefault="007F310D" w:rsidP="007F310D">
      <w:pPr>
        <w:pStyle w:val="ConsPlusNormal"/>
        <w:spacing w:before="240"/>
        <w:ind w:firstLine="540"/>
        <w:jc w:val="both"/>
      </w:pPr>
      <w:r w:rsidRPr="007F310D">
        <w:t xml:space="preserve">4. </w:t>
      </w:r>
      <w:r w:rsidR="00B2048C" w:rsidRPr="007F310D">
        <w:t>И</w:t>
      </w:r>
      <w:r w:rsidRPr="007F310D">
        <w:t>нформации</w:t>
      </w:r>
      <w:r w:rsidR="0030350B">
        <w:t>,</w:t>
      </w:r>
      <w:r w:rsidRPr="007F310D">
        <w:t xml:space="preserve"> </w:t>
      </w:r>
      <w:r w:rsidR="0030350B">
        <w:t>ме</w:t>
      </w:r>
      <w:r w:rsidRPr="007F310D">
        <w:t>тодические рекомендации, методические указания и методики.</w:t>
      </w:r>
    </w:p>
    <w:p w:rsidR="007F310D" w:rsidRPr="007F310D" w:rsidRDefault="0030350B" w:rsidP="007F310D">
      <w:pPr>
        <w:pStyle w:val="ConsPlusNormal"/>
        <w:spacing w:before="240"/>
        <w:ind w:firstLine="540"/>
        <w:jc w:val="both"/>
      </w:pPr>
      <w:r>
        <w:t>5</w:t>
      </w:r>
      <w:r w:rsidR="007F310D" w:rsidRPr="007F310D">
        <w:t xml:space="preserve">. Номенклатура дел </w:t>
      </w:r>
      <w:r w:rsidR="001267FA">
        <w:t>Центра</w:t>
      </w:r>
      <w:r w:rsidR="007F310D" w:rsidRPr="007F310D">
        <w:t>.</w:t>
      </w:r>
    </w:p>
    <w:p w:rsidR="007F310D" w:rsidRPr="007F310D" w:rsidRDefault="0030350B" w:rsidP="007F310D">
      <w:pPr>
        <w:pStyle w:val="ConsPlusNormal"/>
        <w:spacing w:before="240"/>
        <w:ind w:firstLine="540"/>
        <w:jc w:val="both"/>
      </w:pPr>
      <w:r>
        <w:t>6</w:t>
      </w:r>
      <w:r w:rsidR="007F310D" w:rsidRPr="007F310D">
        <w:t>. Описи дел сроков хранения и по личному составу.</w:t>
      </w:r>
    </w:p>
    <w:p w:rsidR="007F310D" w:rsidRPr="007F310D" w:rsidRDefault="0030350B" w:rsidP="007F310D">
      <w:pPr>
        <w:pStyle w:val="ConsPlusNormal"/>
        <w:spacing w:before="240"/>
        <w:ind w:firstLine="540"/>
        <w:jc w:val="both"/>
      </w:pPr>
      <w:r>
        <w:t>7</w:t>
      </w:r>
      <w:r w:rsidR="007F310D" w:rsidRPr="007F310D">
        <w:t>. Перечни (должностей, организаций, видов информации, документов).</w:t>
      </w:r>
    </w:p>
    <w:p w:rsidR="007F310D" w:rsidRPr="007F310D" w:rsidRDefault="0030350B" w:rsidP="007F310D">
      <w:pPr>
        <w:pStyle w:val="ConsPlusNormal"/>
        <w:spacing w:before="240"/>
        <w:ind w:firstLine="540"/>
        <w:jc w:val="both"/>
      </w:pPr>
      <w:r>
        <w:t>8</w:t>
      </w:r>
      <w:r w:rsidR="007F310D" w:rsidRPr="007F310D">
        <w:t>. Политики</w:t>
      </w:r>
      <w:r w:rsidR="001267FA">
        <w:t xml:space="preserve"> (учетная, кадровая)</w:t>
      </w:r>
      <w:r w:rsidR="007F310D" w:rsidRPr="007F310D">
        <w:t>.</w:t>
      </w:r>
    </w:p>
    <w:p w:rsidR="007F310D" w:rsidRPr="007F310D" w:rsidRDefault="0030350B" w:rsidP="007F310D">
      <w:pPr>
        <w:pStyle w:val="ConsPlusNormal"/>
        <w:spacing w:before="240"/>
        <w:ind w:firstLine="540"/>
        <w:jc w:val="both"/>
      </w:pPr>
      <w:r>
        <w:t>9</w:t>
      </w:r>
      <w:r w:rsidR="007F310D" w:rsidRPr="007F310D">
        <w:t>. Положения (о подразделениях, премировании, аттестации).</w:t>
      </w:r>
    </w:p>
    <w:p w:rsidR="007F310D" w:rsidRPr="007F310D" w:rsidRDefault="007F310D" w:rsidP="007F310D">
      <w:pPr>
        <w:pStyle w:val="ConsPlusNormal"/>
        <w:spacing w:before="240"/>
        <w:ind w:firstLine="540"/>
        <w:jc w:val="both"/>
      </w:pPr>
      <w:r w:rsidRPr="007F310D">
        <w:t>1</w:t>
      </w:r>
      <w:r w:rsidR="0030350B">
        <w:t>0</w:t>
      </w:r>
      <w:r w:rsidRPr="007F310D">
        <w:t>. Порядки.</w:t>
      </w:r>
    </w:p>
    <w:p w:rsidR="007F310D" w:rsidRPr="007F310D" w:rsidRDefault="007F310D" w:rsidP="007F310D">
      <w:pPr>
        <w:pStyle w:val="ConsPlusNormal"/>
        <w:spacing w:before="240"/>
        <w:ind w:firstLine="540"/>
        <w:jc w:val="both"/>
      </w:pPr>
      <w:r w:rsidRPr="007F310D">
        <w:t>1</w:t>
      </w:r>
      <w:r w:rsidR="0030350B">
        <w:t>1</w:t>
      </w:r>
      <w:r w:rsidRPr="007F310D">
        <w:t>. Правила.</w:t>
      </w:r>
    </w:p>
    <w:p w:rsidR="007F310D" w:rsidRPr="007F310D" w:rsidRDefault="007F310D" w:rsidP="007F310D">
      <w:pPr>
        <w:pStyle w:val="ConsPlusNormal"/>
        <w:spacing w:before="240"/>
        <w:ind w:firstLine="540"/>
        <w:jc w:val="both"/>
      </w:pPr>
      <w:r w:rsidRPr="007F310D">
        <w:t>1</w:t>
      </w:r>
      <w:r w:rsidR="0030350B">
        <w:t>2</w:t>
      </w:r>
      <w:r w:rsidRPr="007F310D">
        <w:t>. Устав.</w:t>
      </w:r>
    </w:p>
    <w:p w:rsidR="007F310D" w:rsidRPr="007F310D" w:rsidRDefault="007F310D" w:rsidP="007F310D">
      <w:pPr>
        <w:pStyle w:val="ConsPlusNormal"/>
        <w:spacing w:before="240"/>
        <w:ind w:firstLine="540"/>
        <w:jc w:val="both"/>
      </w:pPr>
      <w:r w:rsidRPr="007F310D">
        <w:t>1</w:t>
      </w:r>
      <w:r w:rsidR="0030350B">
        <w:t>3</w:t>
      </w:r>
      <w:r w:rsidRPr="007F310D">
        <w:t>. Штатное расписание.</w:t>
      </w:r>
    </w:p>
    <w:p w:rsidR="007F310D" w:rsidRPr="007F310D" w:rsidRDefault="007F310D" w:rsidP="007F310D">
      <w:pPr>
        <w:pStyle w:val="ConsPlusNormal"/>
        <w:jc w:val="both"/>
      </w:pPr>
    </w:p>
    <w:p w:rsidR="007F310D" w:rsidRPr="007F310D" w:rsidRDefault="007F310D" w:rsidP="007F310D">
      <w:pPr>
        <w:pStyle w:val="ConsPlusNormal"/>
        <w:jc w:val="both"/>
      </w:pPr>
    </w:p>
    <w:p w:rsidR="007F310D" w:rsidRPr="007F310D" w:rsidRDefault="007F310D" w:rsidP="007F310D">
      <w:pPr>
        <w:pStyle w:val="ConsPlusNormal"/>
        <w:jc w:val="both"/>
      </w:pPr>
    </w:p>
    <w:p w:rsidR="007F310D" w:rsidRPr="007F310D" w:rsidRDefault="007F310D" w:rsidP="007F310D">
      <w:pPr>
        <w:pStyle w:val="ConsPlusNormal"/>
        <w:jc w:val="both"/>
      </w:pPr>
    </w:p>
    <w:p w:rsidR="007F310D" w:rsidRPr="007F310D" w:rsidRDefault="007F310D" w:rsidP="007F310D">
      <w:pPr>
        <w:pStyle w:val="ConsPlusNormal"/>
        <w:jc w:val="both"/>
      </w:pPr>
    </w:p>
    <w:p w:rsidR="0030350B" w:rsidRDefault="0030350B" w:rsidP="007F310D">
      <w:pPr>
        <w:pStyle w:val="ConsPlusNormal"/>
        <w:jc w:val="right"/>
        <w:outlineLvl w:val="1"/>
      </w:pPr>
    </w:p>
    <w:p w:rsidR="0030350B" w:rsidRDefault="0030350B" w:rsidP="007F310D">
      <w:pPr>
        <w:pStyle w:val="ConsPlusNormal"/>
        <w:jc w:val="right"/>
        <w:outlineLvl w:val="1"/>
      </w:pPr>
    </w:p>
    <w:p w:rsidR="0030350B" w:rsidRDefault="0030350B" w:rsidP="007F310D">
      <w:pPr>
        <w:pStyle w:val="ConsPlusNormal"/>
        <w:jc w:val="right"/>
        <w:outlineLvl w:val="1"/>
      </w:pPr>
    </w:p>
    <w:p w:rsidR="0030350B" w:rsidRDefault="0030350B" w:rsidP="007F310D">
      <w:pPr>
        <w:pStyle w:val="ConsPlusNormal"/>
        <w:jc w:val="right"/>
        <w:outlineLvl w:val="1"/>
      </w:pPr>
    </w:p>
    <w:p w:rsidR="0030350B" w:rsidRDefault="0030350B" w:rsidP="007F310D">
      <w:pPr>
        <w:pStyle w:val="ConsPlusNormal"/>
        <w:jc w:val="right"/>
        <w:outlineLvl w:val="1"/>
      </w:pPr>
    </w:p>
    <w:p w:rsidR="0030350B" w:rsidRDefault="0030350B" w:rsidP="007F310D">
      <w:pPr>
        <w:pStyle w:val="ConsPlusNormal"/>
        <w:jc w:val="right"/>
        <w:outlineLvl w:val="1"/>
      </w:pPr>
    </w:p>
    <w:p w:rsidR="0030350B" w:rsidRDefault="0030350B" w:rsidP="007F310D">
      <w:pPr>
        <w:pStyle w:val="ConsPlusNormal"/>
        <w:jc w:val="right"/>
        <w:outlineLvl w:val="1"/>
      </w:pPr>
    </w:p>
    <w:p w:rsidR="0030350B" w:rsidRDefault="0030350B" w:rsidP="007F310D">
      <w:pPr>
        <w:pStyle w:val="ConsPlusNormal"/>
        <w:jc w:val="right"/>
        <w:outlineLvl w:val="1"/>
      </w:pPr>
    </w:p>
    <w:p w:rsidR="0030350B" w:rsidRDefault="0030350B" w:rsidP="007F310D">
      <w:pPr>
        <w:pStyle w:val="ConsPlusNormal"/>
        <w:jc w:val="right"/>
        <w:outlineLvl w:val="1"/>
      </w:pPr>
    </w:p>
    <w:p w:rsidR="0030350B" w:rsidRDefault="0030350B" w:rsidP="007F310D">
      <w:pPr>
        <w:pStyle w:val="ConsPlusNormal"/>
        <w:jc w:val="right"/>
        <w:outlineLvl w:val="1"/>
      </w:pPr>
    </w:p>
    <w:p w:rsidR="0030350B" w:rsidRDefault="0030350B" w:rsidP="007F310D">
      <w:pPr>
        <w:pStyle w:val="ConsPlusNormal"/>
        <w:jc w:val="right"/>
        <w:outlineLvl w:val="1"/>
      </w:pPr>
    </w:p>
    <w:p w:rsidR="0030350B" w:rsidRDefault="0030350B" w:rsidP="007F310D">
      <w:pPr>
        <w:pStyle w:val="ConsPlusNormal"/>
        <w:jc w:val="right"/>
        <w:outlineLvl w:val="1"/>
      </w:pPr>
    </w:p>
    <w:p w:rsidR="0030350B" w:rsidRDefault="0030350B" w:rsidP="007F310D">
      <w:pPr>
        <w:pStyle w:val="ConsPlusNormal"/>
        <w:jc w:val="right"/>
        <w:outlineLvl w:val="1"/>
      </w:pPr>
    </w:p>
    <w:p w:rsidR="0030350B" w:rsidRDefault="0030350B" w:rsidP="007F310D">
      <w:pPr>
        <w:pStyle w:val="ConsPlusNormal"/>
        <w:jc w:val="right"/>
        <w:outlineLvl w:val="1"/>
      </w:pPr>
    </w:p>
    <w:p w:rsidR="0030350B" w:rsidRDefault="0030350B" w:rsidP="007F310D">
      <w:pPr>
        <w:pStyle w:val="ConsPlusNormal"/>
        <w:jc w:val="right"/>
        <w:outlineLvl w:val="1"/>
      </w:pPr>
    </w:p>
    <w:p w:rsidR="0030350B" w:rsidRDefault="0030350B" w:rsidP="007F310D">
      <w:pPr>
        <w:pStyle w:val="ConsPlusNormal"/>
        <w:jc w:val="right"/>
        <w:outlineLvl w:val="1"/>
      </w:pPr>
    </w:p>
    <w:p w:rsidR="0030350B" w:rsidRDefault="0030350B" w:rsidP="007F310D">
      <w:pPr>
        <w:pStyle w:val="ConsPlusNormal"/>
        <w:jc w:val="right"/>
        <w:outlineLvl w:val="1"/>
      </w:pPr>
    </w:p>
    <w:p w:rsidR="0030350B" w:rsidRDefault="0030350B" w:rsidP="007F310D">
      <w:pPr>
        <w:pStyle w:val="ConsPlusNormal"/>
        <w:jc w:val="right"/>
        <w:outlineLvl w:val="1"/>
      </w:pPr>
    </w:p>
    <w:p w:rsidR="007F310D" w:rsidRDefault="007F310D" w:rsidP="007F310D">
      <w:pPr>
        <w:pStyle w:val="ConsPlusNormal"/>
        <w:jc w:val="right"/>
        <w:outlineLvl w:val="1"/>
        <w:rPr>
          <w:sz w:val="22"/>
          <w:szCs w:val="22"/>
        </w:rPr>
      </w:pPr>
      <w:r w:rsidRPr="001267FA">
        <w:rPr>
          <w:sz w:val="22"/>
          <w:szCs w:val="22"/>
        </w:rPr>
        <w:lastRenderedPageBreak/>
        <w:t xml:space="preserve">Приложение N </w:t>
      </w:r>
      <w:r w:rsidR="0030350B" w:rsidRPr="001267FA">
        <w:rPr>
          <w:sz w:val="22"/>
          <w:szCs w:val="22"/>
        </w:rPr>
        <w:t>6</w:t>
      </w:r>
    </w:p>
    <w:p w:rsidR="001267FA" w:rsidRDefault="001267FA" w:rsidP="007F310D">
      <w:pPr>
        <w:pStyle w:val="ConsPlusNormal"/>
        <w:jc w:val="right"/>
        <w:outlineLvl w:val="1"/>
        <w:rPr>
          <w:sz w:val="22"/>
          <w:szCs w:val="22"/>
        </w:rPr>
      </w:pPr>
    </w:p>
    <w:p w:rsidR="001267FA" w:rsidRPr="001267FA" w:rsidRDefault="001267FA" w:rsidP="007F310D">
      <w:pPr>
        <w:pStyle w:val="ConsPlusNormal"/>
        <w:jc w:val="right"/>
        <w:outlineLvl w:val="1"/>
        <w:rPr>
          <w:sz w:val="22"/>
          <w:szCs w:val="22"/>
        </w:rPr>
      </w:pPr>
    </w:p>
    <w:p w:rsidR="007F310D" w:rsidRPr="007F310D" w:rsidRDefault="007F310D" w:rsidP="007F310D">
      <w:pPr>
        <w:pStyle w:val="ConsPlusNormal"/>
        <w:jc w:val="both"/>
      </w:pPr>
    </w:p>
    <w:p w:rsidR="007F310D" w:rsidRPr="007F310D" w:rsidRDefault="007F310D" w:rsidP="007F310D">
      <w:pPr>
        <w:pStyle w:val="ConsPlusTitle"/>
        <w:jc w:val="center"/>
        <w:rPr>
          <w:rFonts w:ascii="Times New Roman" w:hAnsi="Times New Roman" w:cs="Times New Roman"/>
        </w:rPr>
      </w:pPr>
      <w:bookmarkStart w:id="27" w:name="Par1972"/>
      <w:bookmarkEnd w:id="27"/>
      <w:r w:rsidRPr="007F310D">
        <w:rPr>
          <w:rFonts w:ascii="Times New Roman" w:hAnsi="Times New Roman" w:cs="Times New Roman"/>
        </w:rPr>
        <w:t>ПРИМЕРНЫЙ ПЕРЕЧЕНЬ</w:t>
      </w:r>
    </w:p>
    <w:p w:rsidR="007F310D" w:rsidRPr="007F310D" w:rsidRDefault="007F310D" w:rsidP="007F310D">
      <w:pPr>
        <w:pStyle w:val="ConsPlusTitle"/>
        <w:jc w:val="center"/>
        <w:rPr>
          <w:rFonts w:ascii="Times New Roman" w:hAnsi="Times New Roman" w:cs="Times New Roman"/>
        </w:rPr>
      </w:pPr>
      <w:r w:rsidRPr="007F310D">
        <w:rPr>
          <w:rFonts w:ascii="Times New Roman" w:hAnsi="Times New Roman" w:cs="Times New Roman"/>
        </w:rPr>
        <w:t xml:space="preserve">ДОКУМЕНТОВ, ЗАВЕРЯЕМЫХ ПЕЧАТЬЮ </w:t>
      </w:r>
      <w:r w:rsidR="001267FA">
        <w:rPr>
          <w:rFonts w:ascii="Times New Roman" w:hAnsi="Times New Roman" w:cs="Times New Roman"/>
        </w:rPr>
        <w:t>ЦЕНТРА</w:t>
      </w:r>
    </w:p>
    <w:p w:rsidR="007F310D" w:rsidRPr="007F310D" w:rsidRDefault="007F310D" w:rsidP="007F310D">
      <w:pPr>
        <w:pStyle w:val="ConsPlusNormal"/>
        <w:jc w:val="both"/>
      </w:pPr>
    </w:p>
    <w:p w:rsidR="007F310D" w:rsidRPr="007F310D" w:rsidRDefault="007F310D" w:rsidP="007F310D">
      <w:pPr>
        <w:pStyle w:val="ConsPlusNormal"/>
        <w:ind w:firstLine="540"/>
        <w:jc w:val="both"/>
      </w:pPr>
      <w:r w:rsidRPr="007F310D">
        <w:t>1. Архивная справка.</w:t>
      </w:r>
    </w:p>
    <w:p w:rsidR="007F310D" w:rsidRPr="007F310D" w:rsidRDefault="007F310D" w:rsidP="007F310D">
      <w:pPr>
        <w:pStyle w:val="ConsPlusNormal"/>
        <w:spacing w:before="240"/>
        <w:ind w:firstLine="540"/>
        <w:jc w:val="both"/>
      </w:pPr>
      <w:r w:rsidRPr="007F310D">
        <w:t>2. Акты (выполненных работ, списания, экспертизы).</w:t>
      </w:r>
    </w:p>
    <w:p w:rsidR="007F310D" w:rsidRPr="007F310D" w:rsidRDefault="007F310D" w:rsidP="007F310D">
      <w:pPr>
        <w:pStyle w:val="ConsPlusNormal"/>
        <w:spacing w:before="240"/>
        <w:ind w:firstLine="540"/>
        <w:jc w:val="both"/>
      </w:pPr>
      <w:r w:rsidRPr="007F310D">
        <w:t>3. Копии и выписки из документов, выдаваемых для представления в другие организации.</w:t>
      </w:r>
    </w:p>
    <w:p w:rsidR="007F310D" w:rsidRPr="007F310D" w:rsidRDefault="007F310D" w:rsidP="007F310D">
      <w:pPr>
        <w:pStyle w:val="ConsPlusNormal"/>
        <w:spacing w:before="240"/>
        <w:ind w:firstLine="540"/>
        <w:jc w:val="both"/>
      </w:pPr>
      <w:r w:rsidRPr="007F310D">
        <w:t>4. Образцы оттисков печатей и подписей работников, имеющих право совершать финансово-хозяйственные операции.</w:t>
      </w:r>
    </w:p>
    <w:p w:rsidR="007F310D" w:rsidRPr="007F310D" w:rsidRDefault="007F310D" w:rsidP="007F310D">
      <w:pPr>
        <w:pStyle w:val="ConsPlusNormal"/>
        <w:spacing w:before="240"/>
        <w:ind w:firstLine="540"/>
        <w:jc w:val="both"/>
      </w:pPr>
      <w:r w:rsidRPr="007F310D">
        <w:t>5. Поручения (бюджетные, ба</w:t>
      </w:r>
      <w:r w:rsidR="006D6078">
        <w:t>нковские, пенсионные; платежные</w:t>
      </w:r>
      <w:r w:rsidRPr="007F310D">
        <w:t>).</w:t>
      </w:r>
    </w:p>
    <w:p w:rsidR="007F310D" w:rsidRPr="007F310D" w:rsidRDefault="007F310D" w:rsidP="007F310D">
      <w:pPr>
        <w:pStyle w:val="ConsPlusNormal"/>
        <w:spacing w:before="240"/>
        <w:ind w:firstLine="540"/>
        <w:jc w:val="both"/>
      </w:pPr>
      <w:r w:rsidRPr="007F310D">
        <w:t>6. Представления и ходатайства.</w:t>
      </w:r>
    </w:p>
    <w:p w:rsidR="007F310D" w:rsidRPr="007F310D" w:rsidRDefault="007F310D" w:rsidP="007F310D">
      <w:pPr>
        <w:pStyle w:val="ConsPlusNormal"/>
        <w:spacing w:before="240"/>
        <w:ind w:firstLine="540"/>
        <w:jc w:val="both"/>
      </w:pPr>
      <w:r w:rsidRPr="007F310D">
        <w:t>7. Реестры.</w:t>
      </w:r>
    </w:p>
    <w:p w:rsidR="007F310D" w:rsidRPr="007F310D" w:rsidRDefault="007F310D" w:rsidP="007F310D">
      <w:pPr>
        <w:pStyle w:val="ConsPlusNormal"/>
        <w:spacing w:before="240"/>
        <w:ind w:firstLine="540"/>
        <w:jc w:val="both"/>
      </w:pPr>
      <w:r w:rsidRPr="007F310D">
        <w:t>8. Справки (о доходах физических лиц, о выплате страховых сумм, по персонифицированному учету, оформлению страховых свидетельств, по запросам организаций, по документам, предоставляемым в суд, - по необходимости).</w:t>
      </w:r>
    </w:p>
    <w:p w:rsidR="007F310D" w:rsidRPr="007F310D" w:rsidRDefault="007F310D" w:rsidP="007F310D">
      <w:pPr>
        <w:pStyle w:val="ConsPlusNormal"/>
        <w:spacing w:before="240"/>
        <w:ind w:firstLine="540"/>
        <w:jc w:val="both"/>
      </w:pPr>
      <w:r w:rsidRPr="007F310D">
        <w:t xml:space="preserve">9. </w:t>
      </w:r>
      <w:r w:rsidR="001267FA">
        <w:t>Служебные у</w:t>
      </w:r>
      <w:r w:rsidRPr="007F310D">
        <w:t>достоверения работников.</w:t>
      </w:r>
    </w:p>
    <w:p w:rsidR="007F310D" w:rsidRPr="007F310D" w:rsidRDefault="007F310D" w:rsidP="007F310D">
      <w:pPr>
        <w:pStyle w:val="ConsPlusNormal"/>
        <w:jc w:val="both"/>
      </w:pPr>
    </w:p>
    <w:p w:rsidR="007F310D" w:rsidRPr="007F310D" w:rsidRDefault="007F310D" w:rsidP="007F310D">
      <w:pPr>
        <w:pStyle w:val="ConsPlusNormal"/>
        <w:jc w:val="both"/>
      </w:pPr>
    </w:p>
    <w:p w:rsidR="007F310D" w:rsidRPr="007F310D" w:rsidRDefault="007F310D" w:rsidP="007F310D">
      <w:pPr>
        <w:pStyle w:val="ConsPlusNormal"/>
        <w:jc w:val="both"/>
      </w:pPr>
    </w:p>
    <w:p w:rsidR="007F310D" w:rsidRPr="007F310D" w:rsidRDefault="007F310D" w:rsidP="007F310D">
      <w:pPr>
        <w:pStyle w:val="ConsPlusNormal"/>
        <w:jc w:val="both"/>
      </w:pPr>
    </w:p>
    <w:p w:rsidR="007F310D" w:rsidRPr="007F310D" w:rsidRDefault="007F310D" w:rsidP="007F310D">
      <w:pPr>
        <w:pStyle w:val="ConsPlusNormal"/>
        <w:jc w:val="both"/>
      </w:pPr>
    </w:p>
    <w:p w:rsidR="00617013" w:rsidRDefault="00617013" w:rsidP="007F310D">
      <w:pPr>
        <w:pStyle w:val="ConsPlusNormal"/>
        <w:jc w:val="right"/>
        <w:outlineLvl w:val="1"/>
      </w:pPr>
    </w:p>
    <w:p w:rsidR="00617013" w:rsidRDefault="00617013" w:rsidP="007F310D">
      <w:pPr>
        <w:pStyle w:val="ConsPlusNormal"/>
        <w:jc w:val="right"/>
        <w:outlineLvl w:val="1"/>
      </w:pPr>
    </w:p>
    <w:p w:rsidR="00617013" w:rsidRDefault="00617013" w:rsidP="007F310D">
      <w:pPr>
        <w:pStyle w:val="ConsPlusNormal"/>
        <w:jc w:val="right"/>
        <w:outlineLvl w:val="1"/>
      </w:pPr>
    </w:p>
    <w:p w:rsidR="00617013" w:rsidRDefault="00617013" w:rsidP="007F310D">
      <w:pPr>
        <w:pStyle w:val="ConsPlusNormal"/>
        <w:jc w:val="right"/>
        <w:outlineLvl w:val="1"/>
      </w:pPr>
    </w:p>
    <w:p w:rsidR="00617013" w:rsidRDefault="00617013" w:rsidP="007F310D">
      <w:pPr>
        <w:pStyle w:val="ConsPlusNormal"/>
        <w:jc w:val="right"/>
        <w:outlineLvl w:val="1"/>
      </w:pPr>
    </w:p>
    <w:p w:rsidR="00617013" w:rsidRDefault="00617013" w:rsidP="007F310D">
      <w:pPr>
        <w:pStyle w:val="ConsPlusNormal"/>
        <w:jc w:val="right"/>
        <w:outlineLvl w:val="1"/>
      </w:pPr>
    </w:p>
    <w:p w:rsidR="00617013" w:rsidRDefault="00617013" w:rsidP="007F310D">
      <w:pPr>
        <w:pStyle w:val="ConsPlusNormal"/>
        <w:jc w:val="right"/>
        <w:outlineLvl w:val="1"/>
      </w:pPr>
    </w:p>
    <w:p w:rsidR="00617013" w:rsidRDefault="00617013" w:rsidP="007F310D">
      <w:pPr>
        <w:pStyle w:val="ConsPlusNormal"/>
        <w:jc w:val="right"/>
        <w:outlineLvl w:val="1"/>
      </w:pPr>
    </w:p>
    <w:p w:rsidR="00617013" w:rsidRDefault="00617013" w:rsidP="007F310D">
      <w:pPr>
        <w:pStyle w:val="ConsPlusNormal"/>
        <w:jc w:val="right"/>
        <w:outlineLvl w:val="1"/>
      </w:pPr>
    </w:p>
    <w:p w:rsidR="00617013" w:rsidRDefault="00617013" w:rsidP="007F310D">
      <w:pPr>
        <w:pStyle w:val="ConsPlusNormal"/>
        <w:jc w:val="right"/>
        <w:outlineLvl w:val="1"/>
      </w:pPr>
    </w:p>
    <w:p w:rsidR="00DC6977" w:rsidRDefault="00DC6977" w:rsidP="007F310D">
      <w:pPr>
        <w:pStyle w:val="ConsPlusNormal"/>
        <w:jc w:val="right"/>
        <w:outlineLvl w:val="1"/>
      </w:pPr>
    </w:p>
    <w:p w:rsidR="00DC6977" w:rsidRDefault="00DC6977" w:rsidP="007F310D">
      <w:pPr>
        <w:pStyle w:val="ConsPlusNormal"/>
        <w:jc w:val="right"/>
        <w:outlineLvl w:val="1"/>
      </w:pPr>
    </w:p>
    <w:p w:rsidR="00DC6977" w:rsidRDefault="00DC6977" w:rsidP="007F310D">
      <w:pPr>
        <w:pStyle w:val="ConsPlusNormal"/>
        <w:jc w:val="right"/>
        <w:outlineLvl w:val="1"/>
      </w:pPr>
    </w:p>
    <w:p w:rsidR="00DC6977" w:rsidRDefault="00DC6977" w:rsidP="007F310D">
      <w:pPr>
        <w:pStyle w:val="ConsPlusNormal"/>
        <w:jc w:val="right"/>
        <w:outlineLvl w:val="1"/>
      </w:pPr>
    </w:p>
    <w:p w:rsidR="00DC6977" w:rsidRDefault="00DC6977" w:rsidP="007F310D">
      <w:pPr>
        <w:pStyle w:val="ConsPlusNormal"/>
        <w:jc w:val="right"/>
        <w:outlineLvl w:val="1"/>
      </w:pPr>
    </w:p>
    <w:p w:rsidR="00DC6977" w:rsidRDefault="00DC6977" w:rsidP="007F310D">
      <w:pPr>
        <w:pStyle w:val="ConsPlusNormal"/>
        <w:jc w:val="right"/>
        <w:outlineLvl w:val="1"/>
      </w:pPr>
    </w:p>
    <w:p w:rsidR="00DC6977" w:rsidRDefault="00DC6977" w:rsidP="007F310D">
      <w:pPr>
        <w:pStyle w:val="ConsPlusNormal"/>
        <w:jc w:val="right"/>
        <w:outlineLvl w:val="1"/>
      </w:pPr>
    </w:p>
    <w:p w:rsidR="00DC6977" w:rsidRDefault="00DC6977" w:rsidP="007F310D">
      <w:pPr>
        <w:pStyle w:val="ConsPlusNormal"/>
        <w:jc w:val="right"/>
        <w:outlineLvl w:val="1"/>
      </w:pPr>
    </w:p>
    <w:p w:rsidR="00CB3BBD" w:rsidRDefault="00CB3BBD" w:rsidP="007F310D">
      <w:pPr>
        <w:pStyle w:val="ConsPlusNormal"/>
        <w:jc w:val="right"/>
        <w:outlineLvl w:val="1"/>
      </w:pPr>
    </w:p>
    <w:p w:rsidR="00CB3BBD" w:rsidRDefault="00CB3BBD" w:rsidP="007F310D">
      <w:pPr>
        <w:pStyle w:val="ConsPlusNormal"/>
        <w:jc w:val="right"/>
        <w:outlineLvl w:val="1"/>
      </w:pPr>
    </w:p>
    <w:p w:rsidR="00DC6977" w:rsidRDefault="00DC6977" w:rsidP="007F310D">
      <w:pPr>
        <w:pStyle w:val="ConsPlusNormal"/>
        <w:jc w:val="right"/>
        <w:outlineLvl w:val="1"/>
      </w:pPr>
    </w:p>
    <w:p w:rsidR="007F310D" w:rsidRPr="001267FA" w:rsidRDefault="007F310D" w:rsidP="007F310D">
      <w:pPr>
        <w:pStyle w:val="ConsPlusNormal"/>
        <w:jc w:val="right"/>
        <w:outlineLvl w:val="1"/>
        <w:rPr>
          <w:sz w:val="22"/>
          <w:szCs w:val="22"/>
        </w:rPr>
      </w:pPr>
      <w:r w:rsidRPr="001267FA">
        <w:rPr>
          <w:sz w:val="22"/>
          <w:szCs w:val="22"/>
        </w:rPr>
        <w:lastRenderedPageBreak/>
        <w:t xml:space="preserve">Приложение N </w:t>
      </w:r>
      <w:r w:rsidR="00DC6977" w:rsidRPr="001267FA">
        <w:rPr>
          <w:sz w:val="22"/>
          <w:szCs w:val="22"/>
        </w:rPr>
        <w:t>7</w:t>
      </w:r>
    </w:p>
    <w:p w:rsidR="007F310D" w:rsidRPr="007F310D" w:rsidRDefault="007F310D" w:rsidP="007F310D">
      <w:pPr>
        <w:pStyle w:val="ConsPlusNormal"/>
        <w:jc w:val="both"/>
      </w:pPr>
    </w:p>
    <w:p w:rsidR="007F310D" w:rsidRPr="007F310D" w:rsidRDefault="007F310D" w:rsidP="007F310D">
      <w:pPr>
        <w:pStyle w:val="ConsPlusTitle"/>
        <w:jc w:val="center"/>
        <w:rPr>
          <w:rFonts w:ascii="Times New Roman" w:hAnsi="Times New Roman" w:cs="Times New Roman"/>
        </w:rPr>
      </w:pPr>
      <w:bookmarkStart w:id="28" w:name="Par1991"/>
      <w:bookmarkEnd w:id="28"/>
      <w:r w:rsidRPr="007F310D">
        <w:rPr>
          <w:rFonts w:ascii="Times New Roman" w:hAnsi="Times New Roman" w:cs="Times New Roman"/>
        </w:rPr>
        <w:t>ПРИМЕРНЫЙ ПЕРЕЧЕНЬ</w:t>
      </w:r>
    </w:p>
    <w:p w:rsidR="007F310D" w:rsidRPr="007F310D" w:rsidRDefault="007F310D" w:rsidP="007F310D">
      <w:pPr>
        <w:pStyle w:val="ConsPlusTitle"/>
        <w:jc w:val="center"/>
        <w:rPr>
          <w:rFonts w:ascii="Times New Roman" w:hAnsi="Times New Roman" w:cs="Times New Roman"/>
        </w:rPr>
      </w:pPr>
      <w:r w:rsidRPr="007F310D">
        <w:rPr>
          <w:rFonts w:ascii="Times New Roman" w:hAnsi="Times New Roman" w:cs="Times New Roman"/>
        </w:rPr>
        <w:t>НЕРЕГИСТРИРУЕМЫХ ВХОДЯЩИХ ДОКУМЕНТОВ</w:t>
      </w:r>
    </w:p>
    <w:p w:rsidR="007F310D" w:rsidRPr="007F310D" w:rsidRDefault="007F310D" w:rsidP="007F310D">
      <w:pPr>
        <w:pStyle w:val="ConsPlusNormal"/>
        <w:jc w:val="both"/>
      </w:pPr>
    </w:p>
    <w:p w:rsidR="007F310D" w:rsidRPr="00B95625" w:rsidRDefault="007F310D" w:rsidP="007F310D">
      <w:pPr>
        <w:pStyle w:val="ConsPlusNormal"/>
        <w:spacing w:before="240"/>
        <w:ind w:firstLine="540"/>
        <w:jc w:val="both"/>
        <w:rPr>
          <w:b/>
        </w:rPr>
      </w:pPr>
      <w:r w:rsidRPr="00B95625">
        <w:rPr>
          <w:b/>
        </w:rPr>
        <w:t xml:space="preserve">Если указанные документы поступили с сопроводительным письмом, письма регистрируются в порядке, установленном </w:t>
      </w:r>
      <w:r w:rsidR="00B95625" w:rsidRPr="00B95625">
        <w:rPr>
          <w:b/>
        </w:rPr>
        <w:t>И</w:t>
      </w:r>
      <w:r w:rsidRPr="00B95625">
        <w:rPr>
          <w:b/>
        </w:rPr>
        <w:t>нструкцией.</w:t>
      </w:r>
    </w:p>
    <w:p w:rsidR="007F310D" w:rsidRPr="007F310D" w:rsidRDefault="007F310D" w:rsidP="007F310D">
      <w:pPr>
        <w:pStyle w:val="ConsPlusNormal"/>
        <w:jc w:val="both"/>
      </w:pPr>
    </w:p>
    <w:p w:rsidR="007F310D" w:rsidRPr="007F310D" w:rsidRDefault="007F310D" w:rsidP="007F310D">
      <w:pPr>
        <w:pStyle w:val="ConsPlusNormal"/>
        <w:ind w:firstLine="540"/>
        <w:jc w:val="both"/>
      </w:pPr>
      <w:r w:rsidRPr="007F310D">
        <w:t>1. Анкеты (резюме), направляемые в целях трудоустройства.</w:t>
      </w:r>
    </w:p>
    <w:p w:rsidR="007F310D" w:rsidRPr="007F310D" w:rsidRDefault="007F310D" w:rsidP="007F310D">
      <w:pPr>
        <w:pStyle w:val="ConsPlusNormal"/>
        <w:spacing w:before="240"/>
        <w:ind w:firstLine="540"/>
        <w:jc w:val="both"/>
      </w:pPr>
      <w:r w:rsidRPr="007F310D">
        <w:t>2. Бухгалтерские документы (бухгалтерская отчетность, счета, счета-фактуры, акты сверки взаиморасчетов, акты приемки-передачи основных средств, товарные накладные).</w:t>
      </w:r>
    </w:p>
    <w:p w:rsidR="007F310D" w:rsidRPr="007F310D" w:rsidRDefault="007F310D" w:rsidP="007F310D">
      <w:pPr>
        <w:pStyle w:val="ConsPlusNormal"/>
        <w:spacing w:before="240"/>
        <w:ind w:firstLine="540"/>
        <w:jc w:val="both"/>
      </w:pPr>
      <w:r w:rsidRPr="007F310D">
        <w:t>3. ГОСТы, технические регламенты, руководящие и другие документы по техническому регулированию и стандартизации.</w:t>
      </w:r>
    </w:p>
    <w:p w:rsidR="007F310D" w:rsidRPr="007F310D" w:rsidRDefault="007F310D" w:rsidP="007F310D">
      <w:pPr>
        <w:pStyle w:val="ConsPlusNormal"/>
        <w:spacing w:before="240"/>
        <w:ind w:firstLine="540"/>
        <w:jc w:val="both"/>
      </w:pPr>
      <w:r w:rsidRPr="007F310D">
        <w:t>4. Графики, наряды, заявки, разнарядки.</w:t>
      </w:r>
    </w:p>
    <w:p w:rsidR="007F310D" w:rsidRPr="007F310D" w:rsidRDefault="007F310D" w:rsidP="007F310D">
      <w:pPr>
        <w:pStyle w:val="ConsPlusNormal"/>
        <w:spacing w:before="240"/>
        <w:ind w:firstLine="540"/>
        <w:jc w:val="both"/>
      </w:pPr>
      <w:r w:rsidRPr="007F310D">
        <w:t>5. Документы (проекты документов), требующие подписания (согласования, утверждения) и последующего возврата.</w:t>
      </w:r>
    </w:p>
    <w:p w:rsidR="007F310D" w:rsidRPr="007F310D" w:rsidRDefault="007F310D" w:rsidP="007F310D">
      <w:pPr>
        <w:pStyle w:val="ConsPlusNormal"/>
        <w:spacing w:before="240"/>
        <w:ind w:firstLine="540"/>
        <w:jc w:val="both"/>
      </w:pPr>
      <w:r w:rsidRPr="007F310D">
        <w:t>6. Конкурсная документация.</w:t>
      </w:r>
    </w:p>
    <w:p w:rsidR="007F310D" w:rsidRPr="007F310D" w:rsidRDefault="007F310D" w:rsidP="007F310D">
      <w:pPr>
        <w:pStyle w:val="ConsPlusNormal"/>
        <w:spacing w:before="240"/>
        <w:ind w:firstLine="540"/>
        <w:jc w:val="both"/>
      </w:pPr>
      <w:r w:rsidRPr="007F310D">
        <w:t>7. Научно-техническая и проектная документация.</w:t>
      </w:r>
    </w:p>
    <w:p w:rsidR="007F310D" w:rsidRPr="007F310D" w:rsidRDefault="007F310D" w:rsidP="007F310D">
      <w:pPr>
        <w:pStyle w:val="ConsPlusNormal"/>
        <w:spacing w:before="240"/>
        <w:ind w:firstLine="540"/>
        <w:jc w:val="both"/>
      </w:pPr>
      <w:r w:rsidRPr="007F310D">
        <w:t>8. Корреспонденция, адресованная работникам организации с пометкой "Лично".</w:t>
      </w:r>
    </w:p>
    <w:p w:rsidR="007F310D" w:rsidRPr="007F310D" w:rsidRDefault="007F310D" w:rsidP="007F310D">
      <w:pPr>
        <w:pStyle w:val="ConsPlusNormal"/>
        <w:spacing w:before="240"/>
        <w:ind w:firstLine="540"/>
        <w:jc w:val="both"/>
      </w:pPr>
      <w:r w:rsidRPr="007F310D">
        <w:t>9. Печатные издания (книги, журналы, газеты), каталоги, техническая литература, тематические и специальные сборники, плакаты.</w:t>
      </w:r>
    </w:p>
    <w:p w:rsidR="007F310D" w:rsidRPr="007F310D" w:rsidRDefault="007F310D" w:rsidP="007F310D">
      <w:pPr>
        <w:pStyle w:val="ConsPlusNormal"/>
        <w:spacing w:before="240"/>
        <w:ind w:firstLine="540"/>
        <w:jc w:val="both"/>
      </w:pPr>
      <w:r w:rsidRPr="007F310D">
        <w:t>10. Поздравительные письма и телеграммы, благодарственные письма и телеграммы, пригласительные билеты.</w:t>
      </w:r>
    </w:p>
    <w:p w:rsidR="007F310D" w:rsidRPr="007F310D" w:rsidRDefault="007F310D" w:rsidP="007F310D">
      <w:pPr>
        <w:pStyle w:val="ConsPlusNormal"/>
        <w:spacing w:before="240"/>
        <w:ind w:firstLine="540"/>
        <w:jc w:val="both"/>
      </w:pPr>
      <w:r w:rsidRPr="007F310D">
        <w:t>11. Прейскуранты.</w:t>
      </w:r>
    </w:p>
    <w:p w:rsidR="007F310D" w:rsidRPr="007F310D" w:rsidRDefault="007F310D" w:rsidP="007F310D">
      <w:pPr>
        <w:pStyle w:val="ConsPlusNormal"/>
        <w:spacing w:before="240"/>
        <w:ind w:firstLine="540"/>
        <w:jc w:val="both"/>
      </w:pPr>
      <w:r w:rsidRPr="007F310D">
        <w:t>12. Пригласительные билеты, приглашения.</w:t>
      </w:r>
    </w:p>
    <w:p w:rsidR="007F310D" w:rsidRPr="007F310D" w:rsidRDefault="007F310D" w:rsidP="007F310D">
      <w:pPr>
        <w:pStyle w:val="ConsPlusNormal"/>
        <w:spacing w:before="240"/>
        <w:ind w:firstLine="540"/>
        <w:jc w:val="both"/>
      </w:pPr>
      <w:r w:rsidRPr="007F310D">
        <w:t>13. Программы конференций, совещаний.</w:t>
      </w:r>
    </w:p>
    <w:p w:rsidR="007F310D" w:rsidRPr="007F310D" w:rsidRDefault="007F310D" w:rsidP="007F310D">
      <w:pPr>
        <w:pStyle w:val="ConsPlusNormal"/>
        <w:spacing w:before="240"/>
        <w:ind w:firstLine="540"/>
        <w:jc w:val="both"/>
      </w:pPr>
      <w:r w:rsidRPr="007F310D">
        <w:t>14. Рекламные материалы (письма, листовки, проспекты, буклеты).</w:t>
      </w:r>
    </w:p>
    <w:p w:rsidR="007F310D" w:rsidRPr="007F310D" w:rsidRDefault="007F310D" w:rsidP="007F310D">
      <w:pPr>
        <w:pStyle w:val="ConsPlusNormal"/>
        <w:spacing w:before="240"/>
        <w:ind w:firstLine="540"/>
        <w:jc w:val="both"/>
      </w:pPr>
      <w:r w:rsidRPr="007F310D">
        <w:t>15. Учебные планы, программы.</w:t>
      </w:r>
    </w:p>
    <w:p w:rsidR="007F310D" w:rsidRPr="007F310D" w:rsidRDefault="007F310D" w:rsidP="007F310D">
      <w:pPr>
        <w:pStyle w:val="ConsPlusNormal"/>
        <w:spacing w:before="240"/>
        <w:ind w:firstLine="540"/>
        <w:jc w:val="both"/>
      </w:pPr>
      <w:r w:rsidRPr="007F310D">
        <w:t>16. Формы и бланки, в том числе формы статистической и иной отчетности.</w:t>
      </w:r>
    </w:p>
    <w:p w:rsidR="007F310D" w:rsidRPr="007F310D" w:rsidRDefault="007F310D" w:rsidP="007F310D">
      <w:pPr>
        <w:pStyle w:val="ConsPlusNormal"/>
        <w:jc w:val="both"/>
      </w:pPr>
    </w:p>
    <w:p w:rsidR="007F310D" w:rsidRPr="007F310D" w:rsidRDefault="007F310D" w:rsidP="007F310D">
      <w:pPr>
        <w:pStyle w:val="ConsPlusNormal"/>
        <w:jc w:val="both"/>
      </w:pPr>
    </w:p>
    <w:p w:rsidR="00733C5E" w:rsidRDefault="00733C5E" w:rsidP="007F310D">
      <w:pPr>
        <w:rPr>
          <w:rFonts w:ascii="Times New Roman" w:hAnsi="Times New Roman" w:cs="Times New Roman"/>
        </w:rPr>
      </w:pPr>
    </w:p>
    <w:p w:rsidR="00B2048C" w:rsidRDefault="00B2048C" w:rsidP="007F310D">
      <w:pPr>
        <w:rPr>
          <w:rFonts w:ascii="Times New Roman" w:hAnsi="Times New Roman" w:cs="Times New Roman"/>
        </w:rPr>
      </w:pPr>
    </w:p>
    <w:p w:rsidR="00B2048C" w:rsidRDefault="00B2048C" w:rsidP="007F310D">
      <w:pPr>
        <w:rPr>
          <w:rFonts w:ascii="Times New Roman" w:hAnsi="Times New Roman" w:cs="Times New Roman"/>
        </w:rPr>
      </w:pPr>
    </w:p>
    <w:p w:rsidR="00B2048C" w:rsidRDefault="00B2048C" w:rsidP="007F310D">
      <w:pPr>
        <w:rPr>
          <w:rFonts w:ascii="Times New Roman" w:hAnsi="Times New Roman" w:cs="Times New Roman"/>
        </w:rPr>
      </w:pPr>
    </w:p>
    <w:p w:rsidR="00B2048C" w:rsidRPr="00986A11" w:rsidRDefault="00B2048C" w:rsidP="00AF0039">
      <w:pPr>
        <w:jc w:val="right"/>
        <w:rPr>
          <w:rFonts w:ascii="Times New Roman" w:hAnsi="Times New Roman" w:cs="Times New Roman"/>
        </w:rPr>
      </w:pPr>
      <w:r w:rsidRPr="00986A11">
        <w:rPr>
          <w:rFonts w:ascii="Times New Roman" w:hAnsi="Times New Roman" w:cs="Times New Roman"/>
        </w:rPr>
        <w:lastRenderedPageBreak/>
        <w:t xml:space="preserve"> </w:t>
      </w:r>
      <w:r w:rsidRPr="001267FA">
        <w:rPr>
          <w:rFonts w:ascii="Times New Roman" w:hAnsi="Times New Roman" w:cs="Times New Roman"/>
        </w:rPr>
        <w:t>Приложение № 8</w:t>
      </w:r>
      <w:r w:rsidRPr="00986A11">
        <w:rPr>
          <w:rFonts w:ascii="Times New Roman" w:hAnsi="Times New Roman" w:cs="Times New Roman"/>
        </w:rPr>
        <w:t xml:space="preserve">  </w:t>
      </w:r>
    </w:p>
    <w:p w:rsidR="00B2048C" w:rsidRDefault="00B2048C" w:rsidP="007F310D"/>
    <w:p w:rsidR="00B2048C" w:rsidRDefault="00B2048C" w:rsidP="007F310D"/>
    <w:p w:rsidR="00AF0039" w:rsidRPr="008A24C3" w:rsidRDefault="00986A11" w:rsidP="00AF0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rPr>
      </w:pPr>
      <w:r w:rsidRPr="008A24C3">
        <w:rPr>
          <w:rFonts w:ascii="Times New Roman" w:eastAsia="Times New Roman" w:hAnsi="Times New Roman" w:cs="Times New Roman"/>
          <w:b/>
          <w:color w:val="000000"/>
          <w:sz w:val="24"/>
          <w:szCs w:val="24"/>
        </w:rPr>
        <w:t>ИТОГОВАЯ ЗАПИСЬ О КАТЕГОРИЯХ И КОЛИЧЕСТВЕ ДЕЛ,</w:t>
      </w:r>
    </w:p>
    <w:p w:rsidR="00AF0039" w:rsidRPr="00986A11" w:rsidRDefault="00986A11" w:rsidP="00AF0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ВЕДЕННЫХ</w:t>
      </w:r>
      <w:r w:rsidRPr="008A24C3">
        <w:rPr>
          <w:rFonts w:ascii="Times New Roman" w:eastAsia="Times New Roman" w:hAnsi="Times New Roman" w:cs="Times New Roman"/>
          <w:b/>
          <w:color w:val="000000"/>
          <w:sz w:val="24"/>
          <w:szCs w:val="24"/>
        </w:rPr>
        <w:t xml:space="preserve"> В ___ ГОДУ</w:t>
      </w:r>
    </w:p>
    <w:p w:rsidR="00AF0039" w:rsidRPr="008A24C3" w:rsidRDefault="00AF0039" w:rsidP="00AF0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rPr>
      </w:pPr>
    </w:p>
    <w:tbl>
      <w:tblPr>
        <w:tblW w:w="9731" w:type="dxa"/>
        <w:shd w:val="clear" w:color="auto" w:fill="FFFFFF"/>
        <w:tblCellMar>
          <w:left w:w="0" w:type="dxa"/>
          <w:right w:w="0" w:type="dxa"/>
        </w:tblCellMar>
        <w:tblLook w:val="04A0"/>
      </w:tblPr>
      <w:tblGrid>
        <w:gridCol w:w="4494"/>
        <w:gridCol w:w="1071"/>
        <w:gridCol w:w="4166"/>
      </w:tblGrid>
      <w:tr w:rsidR="00AF0039" w:rsidRPr="008A24C3" w:rsidTr="00AF0039">
        <w:trPr>
          <w:trHeight w:val="29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47" w:type="dxa"/>
              <w:left w:w="47" w:type="dxa"/>
              <w:bottom w:w="47" w:type="dxa"/>
              <w:right w:w="47" w:type="dxa"/>
            </w:tcMar>
            <w:vAlign w:val="center"/>
            <w:hideMark/>
          </w:tcPr>
          <w:p w:rsidR="00E54201" w:rsidRPr="008A24C3" w:rsidRDefault="00AF0039" w:rsidP="00E54201">
            <w:pPr>
              <w:spacing w:after="0" w:line="184" w:lineRule="atLeast"/>
              <w:jc w:val="center"/>
              <w:rPr>
                <w:rFonts w:ascii="Times New Roman" w:eastAsia="Times New Roman" w:hAnsi="Times New Roman" w:cs="Times New Roman"/>
                <w:b/>
                <w:bCs/>
                <w:color w:val="333333"/>
                <w:sz w:val="24"/>
                <w:szCs w:val="24"/>
              </w:rPr>
            </w:pPr>
            <w:bookmarkStart w:id="29" w:name="100640"/>
            <w:bookmarkEnd w:id="29"/>
            <w:r w:rsidRPr="008A24C3">
              <w:rPr>
                <w:rFonts w:ascii="Times New Roman" w:eastAsia="Times New Roman" w:hAnsi="Times New Roman" w:cs="Times New Roman"/>
                <w:b/>
                <w:bCs/>
                <w:color w:val="333333"/>
                <w:sz w:val="24"/>
                <w:szCs w:val="24"/>
              </w:rPr>
              <w:t>По срокам хранения</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47" w:type="dxa"/>
              <w:left w:w="47" w:type="dxa"/>
              <w:bottom w:w="47" w:type="dxa"/>
              <w:right w:w="47" w:type="dxa"/>
            </w:tcMar>
            <w:vAlign w:val="center"/>
            <w:hideMark/>
          </w:tcPr>
          <w:p w:rsidR="00E54201" w:rsidRPr="008A24C3" w:rsidRDefault="00AF0039" w:rsidP="00E54201">
            <w:pPr>
              <w:spacing w:after="0" w:line="184" w:lineRule="atLeast"/>
              <w:jc w:val="center"/>
              <w:rPr>
                <w:rFonts w:ascii="Times New Roman" w:eastAsia="Times New Roman" w:hAnsi="Times New Roman" w:cs="Times New Roman"/>
                <w:b/>
                <w:bCs/>
                <w:color w:val="333333"/>
                <w:sz w:val="24"/>
                <w:szCs w:val="24"/>
              </w:rPr>
            </w:pPr>
            <w:bookmarkStart w:id="30" w:name="100641"/>
            <w:bookmarkEnd w:id="30"/>
            <w:r w:rsidRPr="008A24C3">
              <w:rPr>
                <w:rFonts w:ascii="Times New Roman" w:eastAsia="Times New Roman" w:hAnsi="Times New Roman" w:cs="Times New Roman"/>
                <w:b/>
                <w:bCs/>
                <w:color w:val="333333"/>
                <w:sz w:val="24"/>
                <w:szCs w:val="24"/>
              </w:rPr>
              <w:t>Всего</w:t>
            </w:r>
          </w:p>
        </w:tc>
        <w:tc>
          <w:tcPr>
            <w:tcW w:w="4166" w:type="dxa"/>
            <w:tcBorders>
              <w:top w:val="single" w:sz="4" w:space="0" w:color="000000"/>
              <w:left w:val="single" w:sz="4" w:space="0" w:color="000000"/>
              <w:bottom w:val="single" w:sz="4" w:space="0" w:color="000000"/>
              <w:right w:val="single" w:sz="4" w:space="0" w:color="000000"/>
            </w:tcBorders>
            <w:shd w:val="clear" w:color="auto" w:fill="auto"/>
            <w:tcMar>
              <w:top w:w="47" w:type="dxa"/>
              <w:left w:w="47" w:type="dxa"/>
              <w:bottom w:w="47" w:type="dxa"/>
              <w:right w:w="47" w:type="dxa"/>
            </w:tcMar>
            <w:vAlign w:val="center"/>
            <w:hideMark/>
          </w:tcPr>
          <w:p w:rsidR="00E54201" w:rsidRPr="008A24C3" w:rsidRDefault="00AF0039" w:rsidP="00E54201">
            <w:pPr>
              <w:spacing w:after="0" w:line="184" w:lineRule="atLeast"/>
              <w:jc w:val="center"/>
              <w:rPr>
                <w:rFonts w:ascii="Times New Roman" w:eastAsia="Times New Roman" w:hAnsi="Times New Roman" w:cs="Times New Roman"/>
                <w:b/>
                <w:bCs/>
                <w:color w:val="333333"/>
                <w:sz w:val="24"/>
                <w:szCs w:val="24"/>
              </w:rPr>
            </w:pPr>
            <w:bookmarkStart w:id="31" w:name="100642"/>
            <w:bookmarkEnd w:id="31"/>
            <w:r w:rsidRPr="008A24C3">
              <w:rPr>
                <w:rFonts w:ascii="Times New Roman" w:eastAsia="Times New Roman" w:hAnsi="Times New Roman" w:cs="Times New Roman"/>
                <w:b/>
                <w:bCs/>
                <w:color w:val="333333"/>
                <w:sz w:val="24"/>
                <w:szCs w:val="24"/>
              </w:rPr>
              <w:t>В том числе переходящих</w:t>
            </w:r>
          </w:p>
        </w:tc>
      </w:tr>
      <w:tr w:rsidR="00AF0039" w:rsidRPr="008A24C3" w:rsidTr="00AF0039">
        <w:trPr>
          <w:trHeight w:val="29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47" w:type="dxa"/>
              <w:left w:w="47" w:type="dxa"/>
              <w:bottom w:w="47" w:type="dxa"/>
              <w:right w:w="47" w:type="dxa"/>
            </w:tcMar>
            <w:vAlign w:val="center"/>
            <w:hideMark/>
          </w:tcPr>
          <w:p w:rsidR="00E54201" w:rsidRPr="008A24C3" w:rsidRDefault="00AF0039" w:rsidP="00E54201">
            <w:pPr>
              <w:spacing w:after="0" w:line="184" w:lineRule="atLeast"/>
              <w:jc w:val="center"/>
              <w:rPr>
                <w:rFonts w:ascii="Times New Roman" w:eastAsia="Times New Roman" w:hAnsi="Times New Roman" w:cs="Times New Roman"/>
                <w:b/>
                <w:bCs/>
                <w:color w:val="333333"/>
                <w:sz w:val="24"/>
                <w:szCs w:val="24"/>
              </w:rPr>
            </w:pPr>
            <w:bookmarkStart w:id="32" w:name="100643"/>
            <w:bookmarkEnd w:id="32"/>
            <w:r w:rsidRPr="008A24C3">
              <w:rPr>
                <w:rFonts w:ascii="Times New Roman" w:eastAsia="Times New Roman" w:hAnsi="Times New Roman" w:cs="Times New Roman"/>
                <w:b/>
                <w:bCs/>
                <w:color w:val="333333"/>
                <w:sz w:val="24"/>
                <w:szCs w:val="24"/>
              </w:rPr>
              <w:t>1</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47" w:type="dxa"/>
              <w:left w:w="47" w:type="dxa"/>
              <w:bottom w:w="47" w:type="dxa"/>
              <w:right w:w="47" w:type="dxa"/>
            </w:tcMar>
            <w:vAlign w:val="center"/>
            <w:hideMark/>
          </w:tcPr>
          <w:p w:rsidR="00E54201" w:rsidRPr="008A24C3" w:rsidRDefault="00AF0039" w:rsidP="00E54201">
            <w:pPr>
              <w:spacing w:after="0" w:line="184" w:lineRule="atLeast"/>
              <w:jc w:val="center"/>
              <w:rPr>
                <w:rFonts w:ascii="Times New Roman" w:eastAsia="Times New Roman" w:hAnsi="Times New Roman" w:cs="Times New Roman"/>
                <w:b/>
                <w:bCs/>
                <w:color w:val="333333"/>
                <w:sz w:val="24"/>
                <w:szCs w:val="24"/>
              </w:rPr>
            </w:pPr>
            <w:bookmarkStart w:id="33" w:name="100644"/>
            <w:bookmarkEnd w:id="33"/>
            <w:r w:rsidRPr="008A24C3">
              <w:rPr>
                <w:rFonts w:ascii="Times New Roman" w:eastAsia="Times New Roman" w:hAnsi="Times New Roman" w:cs="Times New Roman"/>
                <w:b/>
                <w:bCs/>
                <w:color w:val="333333"/>
                <w:sz w:val="24"/>
                <w:szCs w:val="24"/>
              </w:rPr>
              <w:t>2</w:t>
            </w:r>
          </w:p>
        </w:tc>
        <w:tc>
          <w:tcPr>
            <w:tcW w:w="4166" w:type="dxa"/>
            <w:tcBorders>
              <w:top w:val="single" w:sz="4" w:space="0" w:color="000000"/>
              <w:left w:val="single" w:sz="4" w:space="0" w:color="000000"/>
              <w:bottom w:val="single" w:sz="4" w:space="0" w:color="000000"/>
              <w:right w:val="single" w:sz="4" w:space="0" w:color="000000"/>
            </w:tcBorders>
            <w:shd w:val="clear" w:color="auto" w:fill="auto"/>
            <w:tcMar>
              <w:top w:w="47" w:type="dxa"/>
              <w:left w:w="47" w:type="dxa"/>
              <w:bottom w:w="47" w:type="dxa"/>
              <w:right w:w="47" w:type="dxa"/>
            </w:tcMar>
            <w:vAlign w:val="center"/>
            <w:hideMark/>
          </w:tcPr>
          <w:p w:rsidR="00E54201" w:rsidRPr="008A24C3" w:rsidRDefault="00AF0039" w:rsidP="00E54201">
            <w:pPr>
              <w:spacing w:after="0" w:line="184" w:lineRule="atLeast"/>
              <w:jc w:val="center"/>
              <w:rPr>
                <w:rFonts w:ascii="Times New Roman" w:eastAsia="Times New Roman" w:hAnsi="Times New Roman" w:cs="Times New Roman"/>
                <w:b/>
                <w:bCs/>
                <w:color w:val="333333"/>
                <w:sz w:val="24"/>
                <w:szCs w:val="24"/>
              </w:rPr>
            </w:pPr>
            <w:bookmarkStart w:id="34" w:name="100645"/>
            <w:bookmarkEnd w:id="34"/>
            <w:r w:rsidRPr="008A24C3">
              <w:rPr>
                <w:rFonts w:ascii="Times New Roman" w:eastAsia="Times New Roman" w:hAnsi="Times New Roman" w:cs="Times New Roman"/>
                <w:b/>
                <w:bCs/>
                <w:color w:val="333333"/>
                <w:sz w:val="24"/>
                <w:szCs w:val="24"/>
              </w:rPr>
              <w:t>3</w:t>
            </w:r>
          </w:p>
        </w:tc>
      </w:tr>
      <w:tr w:rsidR="00AF0039" w:rsidRPr="008A24C3" w:rsidTr="00AF0039">
        <w:trPr>
          <w:trHeight w:val="29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47" w:type="dxa"/>
              <w:left w:w="47" w:type="dxa"/>
              <w:bottom w:w="47" w:type="dxa"/>
              <w:right w:w="47" w:type="dxa"/>
            </w:tcMar>
            <w:vAlign w:val="center"/>
            <w:hideMark/>
          </w:tcPr>
          <w:p w:rsidR="00E54201" w:rsidRPr="008A24C3" w:rsidRDefault="00AF0039" w:rsidP="00E54201">
            <w:pPr>
              <w:spacing w:after="0" w:line="184" w:lineRule="atLeast"/>
              <w:jc w:val="both"/>
              <w:rPr>
                <w:rFonts w:ascii="Times New Roman" w:eastAsia="Times New Roman" w:hAnsi="Times New Roman" w:cs="Times New Roman"/>
                <w:color w:val="000000"/>
                <w:sz w:val="24"/>
                <w:szCs w:val="24"/>
              </w:rPr>
            </w:pPr>
            <w:bookmarkStart w:id="35" w:name="100646"/>
            <w:bookmarkEnd w:id="35"/>
            <w:r w:rsidRPr="008A24C3">
              <w:rPr>
                <w:rFonts w:ascii="Times New Roman" w:eastAsia="Times New Roman" w:hAnsi="Times New Roman" w:cs="Times New Roman"/>
                <w:color w:val="000000"/>
                <w:sz w:val="24"/>
                <w:szCs w:val="24"/>
              </w:rPr>
              <w:t>Постоянного</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47" w:type="dxa"/>
              <w:left w:w="47" w:type="dxa"/>
              <w:bottom w:w="47" w:type="dxa"/>
              <w:right w:w="47" w:type="dxa"/>
            </w:tcMar>
            <w:vAlign w:val="center"/>
            <w:hideMark/>
          </w:tcPr>
          <w:p w:rsidR="00AF0039" w:rsidRPr="008A24C3" w:rsidRDefault="00AF0039" w:rsidP="00E54201">
            <w:pPr>
              <w:spacing w:after="0" w:line="240" w:lineRule="auto"/>
              <w:jc w:val="both"/>
              <w:rPr>
                <w:rFonts w:ascii="Times New Roman" w:eastAsia="Times New Roman" w:hAnsi="Times New Roman" w:cs="Times New Roman"/>
                <w:color w:val="000000"/>
                <w:sz w:val="24"/>
                <w:szCs w:val="24"/>
              </w:rPr>
            </w:pPr>
          </w:p>
        </w:tc>
        <w:tc>
          <w:tcPr>
            <w:tcW w:w="4166" w:type="dxa"/>
            <w:tcBorders>
              <w:top w:val="single" w:sz="4" w:space="0" w:color="000000"/>
              <w:left w:val="single" w:sz="4" w:space="0" w:color="000000"/>
              <w:bottom w:val="single" w:sz="4" w:space="0" w:color="000000"/>
              <w:right w:val="single" w:sz="4" w:space="0" w:color="000000"/>
            </w:tcBorders>
            <w:shd w:val="clear" w:color="auto" w:fill="auto"/>
            <w:tcMar>
              <w:top w:w="47" w:type="dxa"/>
              <w:left w:w="47" w:type="dxa"/>
              <w:bottom w:w="47" w:type="dxa"/>
              <w:right w:w="47" w:type="dxa"/>
            </w:tcMar>
            <w:vAlign w:val="center"/>
            <w:hideMark/>
          </w:tcPr>
          <w:p w:rsidR="00AF0039" w:rsidRPr="008A24C3" w:rsidRDefault="00AF0039" w:rsidP="00E54201">
            <w:pPr>
              <w:spacing w:after="0" w:line="240" w:lineRule="auto"/>
              <w:jc w:val="both"/>
              <w:rPr>
                <w:rFonts w:ascii="Times New Roman" w:eastAsia="Times New Roman" w:hAnsi="Times New Roman" w:cs="Times New Roman"/>
                <w:color w:val="000000"/>
                <w:sz w:val="24"/>
                <w:szCs w:val="24"/>
              </w:rPr>
            </w:pPr>
          </w:p>
        </w:tc>
      </w:tr>
      <w:tr w:rsidR="00AC41C2" w:rsidRPr="008A24C3" w:rsidTr="00AF0039">
        <w:trPr>
          <w:trHeight w:val="31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47" w:type="dxa"/>
              <w:left w:w="47" w:type="dxa"/>
              <w:bottom w:w="47" w:type="dxa"/>
              <w:right w:w="47" w:type="dxa"/>
            </w:tcMar>
            <w:vAlign w:val="center"/>
            <w:hideMark/>
          </w:tcPr>
          <w:p w:rsidR="00AC41C2" w:rsidRPr="008A24C3" w:rsidRDefault="00AC41C2" w:rsidP="00E54201">
            <w:pPr>
              <w:spacing w:after="0" w:line="184"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личному составу</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47" w:type="dxa"/>
              <w:left w:w="47" w:type="dxa"/>
              <w:bottom w:w="47" w:type="dxa"/>
              <w:right w:w="47" w:type="dxa"/>
            </w:tcMar>
            <w:vAlign w:val="center"/>
            <w:hideMark/>
          </w:tcPr>
          <w:p w:rsidR="00AC41C2" w:rsidRPr="008A24C3" w:rsidRDefault="00AC41C2" w:rsidP="00E54201">
            <w:pPr>
              <w:spacing w:after="0" w:line="240" w:lineRule="auto"/>
              <w:jc w:val="both"/>
              <w:rPr>
                <w:rFonts w:ascii="Times New Roman" w:eastAsia="Times New Roman" w:hAnsi="Times New Roman" w:cs="Times New Roman"/>
                <w:color w:val="000000"/>
                <w:sz w:val="24"/>
                <w:szCs w:val="24"/>
              </w:rPr>
            </w:pPr>
          </w:p>
        </w:tc>
        <w:tc>
          <w:tcPr>
            <w:tcW w:w="4166" w:type="dxa"/>
            <w:tcBorders>
              <w:top w:val="single" w:sz="4" w:space="0" w:color="000000"/>
              <w:left w:val="single" w:sz="4" w:space="0" w:color="000000"/>
              <w:bottom w:val="single" w:sz="4" w:space="0" w:color="000000"/>
              <w:right w:val="single" w:sz="4" w:space="0" w:color="000000"/>
            </w:tcBorders>
            <w:shd w:val="clear" w:color="auto" w:fill="auto"/>
            <w:tcMar>
              <w:top w:w="47" w:type="dxa"/>
              <w:left w:w="47" w:type="dxa"/>
              <w:bottom w:w="47" w:type="dxa"/>
              <w:right w:w="47" w:type="dxa"/>
            </w:tcMar>
            <w:vAlign w:val="center"/>
            <w:hideMark/>
          </w:tcPr>
          <w:p w:rsidR="00AC41C2" w:rsidRPr="008A24C3" w:rsidRDefault="00AC41C2" w:rsidP="00E54201">
            <w:pPr>
              <w:spacing w:after="0" w:line="240" w:lineRule="auto"/>
              <w:jc w:val="both"/>
              <w:rPr>
                <w:rFonts w:ascii="Times New Roman" w:eastAsia="Times New Roman" w:hAnsi="Times New Roman" w:cs="Times New Roman"/>
                <w:color w:val="000000"/>
                <w:sz w:val="24"/>
                <w:szCs w:val="24"/>
              </w:rPr>
            </w:pPr>
          </w:p>
        </w:tc>
      </w:tr>
      <w:tr w:rsidR="00AF0039" w:rsidRPr="008A24C3" w:rsidTr="00AF0039">
        <w:trPr>
          <w:trHeight w:val="31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47" w:type="dxa"/>
              <w:left w:w="47" w:type="dxa"/>
              <w:bottom w:w="47" w:type="dxa"/>
              <w:right w:w="47" w:type="dxa"/>
            </w:tcMar>
            <w:vAlign w:val="center"/>
            <w:hideMark/>
          </w:tcPr>
          <w:p w:rsidR="00E54201" w:rsidRPr="008A24C3" w:rsidRDefault="00AF0039" w:rsidP="00E54201">
            <w:pPr>
              <w:spacing w:after="0" w:line="184" w:lineRule="atLeast"/>
              <w:jc w:val="both"/>
              <w:rPr>
                <w:rFonts w:ascii="Times New Roman" w:eastAsia="Times New Roman" w:hAnsi="Times New Roman" w:cs="Times New Roman"/>
                <w:color w:val="000000"/>
                <w:sz w:val="24"/>
                <w:szCs w:val="24"/>
              </w:rPr>
            </w:pPr>
            <w:bookmarkStart w:id="36" w:name="100647"/>
            <w:bookmarkEnd w:id="36"/>
            <w:r w:rsidRPr="008A24C3">
              <w:rPr>
                <w:rFonts w:ascii="Times New Roman" w:eastAsia="Times New Roman" w:hAnsi="Times New Roman" w:cs="Times New Roman"/>
                <w:color w:val="000000"/>
                <w:sz w:val="24"/>
                <w:szCs w:val="24"/>
              </w:rPr>
              <w:t>Временного (свыше 10 лет)</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47" w:type="dxa"/>
              <w:left w:w="47" w:type="dxa"/>
              <w:bottom w:w="47" w:type="dxa"/>
              <w:right w:w="47" w:type="dxa"/>
            </w:tcMar>
            <w:vAlign w:val="center"/>
            <w:hideMark/>
          </w:tcPr>
          <w:p w:rsidR="00AF0039" w:rsidRPr="008A24C3" w:rsidRDefault="00AF0039" w:rsidP="00E54201">
            <w:pPr>
              <w:spacing w:after="0" w:line="240" w:lineRule="auto"/>
              <w:jc w:val="both"/>
              <w:rPr>
                <w:rFonts w:ascii="Times New Roman" w:eastAsia="Times New Roman" w:hAnsi="Times New Roman" w:cs="Times New Roman"/>
                <w:color w:val="000000"/>
                <w:sz w:val="24"/>
                <w:szCs w:val="24"/>
              </w:rPr>
            </w:pPr>
          </w:p>
        </w:tc>
        <w:tc>
          <w:tcPr>
            <w:tcW w:w="4166" w:type="dxa"/>
            <w:tcBorders>
              <w:top w:val="single" w:sz="4" w:space="0" w:color="000000"/>
              <w:left w:val="single" w:sz="4" w:space="0" w:color="000000"/>
              <w:bottom w:val="single" w:sz="4" w:space="0" w:color="000000"/>
              <w:right w:val="single" w:sz="4" w:space="0" w:color="000000"/>
            </w:tcBorders>
            <w:shd w:val="clear" w:color="auto" w:fill="auto"/>
            <w:tcMar>
              <w:top w:w="47" w:type="dxa"/>
              <w:left w:w="47" w:type="dxa"/>
              <w:bottom w:w="47" w:type="dxa"/>
              <w:right w:w="47" w:type="dxa"/>
            </w:tcMar>
            <w:vAlign w:val="center"/>
            <w:hideMark/>
          </w:tcPr>
          <w:p w:rsidR="00AF0039" w:rsidRPr="008A24C3" w:rsidRDefault="00AF0039" w:rsidP="00E54201">
            <w:pPr>
              <w:spacing w:after="0" w:line="240" w:lineRule="auto"/>
              <w:jc w:val="both"/>
              <w:rPr>
                <w:rFonts w:ascii="Times New Roman" w:eastAsia="Times New Roman" w:hAnsi="Times New Roman" w:cs="Times New Roman"/>
                <w:color w:val="000000"/>
                <w:sz w:val="24"/>
                <w:szCs w:val="24"/>
              </w:rPr>
            </w:pPr>
          </w:p>
        </w:tc>
      </w:tr>
      <w:tr w:rsidR="00AF0039" w:rsidRPr="008A24C3" w:rsidTr="00AF0039">
        <w:trPr>
          <w:trHeight w:val="29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47" w:type="dxa"/>
              <w:left w:w="47" w:type="dxa"/>
              <w:bottom w:w="47" w:type="dxa"/>
              <w:right w:w="47" w:type="dxa"/>
            </w:tcMar>
            <w:vAlign w:val="center"/>
            <w:hideMark/>
          </w:tcPr>
          <w:p w:rsidR="00E54201" w:rsidRPr="008A24C3" w:rsidRDefault="00AF0039" w:rsidP="00E54201">
            <w:pPr>
              <w:spacing w:after="0" w:line="184" w:lineRule="atLeast"/>
              <w:jc w:val="both"/>
              <w:rPr>
                <w:rFonts w:ascii="Times New Roman" w:eastAsia="Times New Roman" w:hAnsi="Times New Roman" w:cs="Times New Roman"/>
                <w:color w:val="000000"/>
                <w:sz w:val="24"/>
                <w:szCs w:val="24"/>
              </w:rPr>
            </w:pPr>
            <w:bookmarkStart w:id="37" w:name="100648"/>
            <w:bookmarkEnd w:id="37"/>
            <w:r w:rsidRPr="008A24C3">
              <w:rPr>
                <w:rFonts w:ascii="Times New Roman" w:eastAsia="Times New Roman" w:hAnsi="Times New Roman" w:cs="Times New Roman"/>
                <w:color w:val="000000"/>
                <w:sz w:val="24"/>
                <w:szCs w:val="24"/>
              </w:rPr>
              <w:t>Временного (до 10 лет включительно)</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47" w:type="dxa"/>
              <w:left w:w="47" w:type="dxa"/>
              <w:bottom w:w="47" w:type="dxa"/>
              <w:right w:w="47" w:type="dxa"/>
            </w:tcMar>
            <w:vAlign w:val="center"/>
            <w:hideMark/>
          </w:tcPr>
          <w:p w:rsidR="00AF0039" w:rsidRPr="008A24C3" w:rsidRDefault="00AF0039" w:rsidP="00E54201">
            <w:pPr>
              <w:spacing w:after="0" w:line="240" w:lineRule="auto"/>
              <w:jc w:val="both"/>
              <w:rPr>
                <w:rFonts w:ascii="Times New Roman" w:eastAsia="Times New Roman" w:hAnsi="Times New Roman" w:cs="Times New Roman"/>
                <w:color w:val="000000"/>
                <w:sz w:val="24"/>
                <w:szCs w:val="24"/>
              </w:rPr>
            </w:pPr>
          </w:p>
        </w:tc>
        <w:tc>
          <w:tcPr>
            <w:tcW w:w="4166" w:type="dxa"/>
            <w:tcBorders>
              <w:top w:val="single" w:sz="4" w:space="0" w:color="000000"/>
              <w:left w:val="single" w:sz="4" w:space="0" w:color="000000"/>
              <w:bottom w:val="single" w:sz="4" w:space="0" w:color="000000"/>
              <w:right w:val="single" w:sz="4" w:space="0" w:color="000000"/>
            </w:tcBorders>
            <w:shd w:val="clear" w:color="auto" w:fill="auto"/>
            <w:tcMar>
              <w:top w:w="47" w:type="dxa"/>
              <w:left w:w="47" w:type="dxa"/>
              <w:bottom w:w="47" w:type="dxa"/>
              <w:right w:w="47" w:type="dxa"/>
            </w:tcMar>
            <w:vAlign w:val="center"/>
            <w:hideMark/>
          </w:tcPr>
          <w:p w:rsidR="00AF0039" w:rsidRPr="008A24C3" w:rsidRDefault="00AF0039" w:rsidP="00E54201">
            <w:pPr>
              <w:spacing w:after="0" w:line="240" w:lineRule="auto"/>
              <w:jc w:val="both"/>
              <w:rPr>
                <w:rFonts w:ascii="Times New Roman" w:eastAsia="Times New Roman" w:hAnsi="Times New Roman" w:cs="Times New Roman"/>
                <w:color w:val="000000"/>
                <w:sz w:val="24"/>
                <w:szCs w:val="24"/>
              </w:rPr>
            </w:pPr>
          </w:p>
        </w:tc>
      </w:tr>
      <w:tr w:rsidR="00AF0039" w:rsidRPr="008A24C3" w:rsidTr="00AF0039">
        <w:trPr>
          <w:trHeight w:val="31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47" w:type="dxa"/>
              <w:left w:w="47" w:type="dxa"/>
              <w:bottom w:w="47" w:type="dxa"/>
              <w:right w:w="47" w:type="dxa"/>
            </w:tcMar>
            <w:vAlign w:val="center"/>
            <w:hideMark/>
          </w:tcPr>
          <w:p w:rsidR="00E54201" w:rsidRPr="008A24C3" w:rsidRDefault="00AF0039" w:rsidP="00E54201">
            <w:pPr>
              <w:spacing w:after="0" w:line="184" w:lineRule="atLeast"/>
              <w:jc w:val="both"/>
              <w:rPr>
                <w:rFonts w:ascii="Times New Roman" w:eastAsia="Times New Roman" w:hAnsi="Times New Roman" w:cs="Times New Roman"/>
                <w:color w:val="000000"/>
                <w:sz w:val="24"/>
                <w:szCs w:val="24"/>
              </w:rPr>
            </w:pPr>
            <w:bookmarkStart w:id="38" w:name="000266"/>
            <w:bookmarkStart w:id="39" w:name="100649"/>
            <w:bookmarkEnd w:id="38"/>
            <w:bookmarkEnd w:id="39"/>
            <w:r w:rsidRPr="008A24C3">
              <w:rPr>
                <w:rFonts w:ascii="Times New Roman" w:eastAsia="Times New Roman" w:hAnsi="Times New Roman" w:cs="Times New Roman"/>
                <w:color w:val="000000"/>
                <w:sz w:val="24"/>
                <w:szCs w:val="24"/>
              </w:rPr>
              <w:t>Итого:</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47" w:type="dxa"/>
              <w:left w:w="47" w:type="dxa"/>
              <w:bottom w:w="47" w:type="dxa"/>
              <w:right w:w="47" w:type="dxa"/>
            </w:tcMar>
            <w:vAlign w:val="center"/>
            <w:hideMark/>
          </w:tcPr>
          <w:p w:rsidR="00AF0039" w:rsidRPr="008A24C3" w:rsidRDefault="00AF0039" w:rsidP="00E54201">
            <w:pPr>
              <w:spacing w:after="0" w:line="240" w:lineRule="auto"/>
              <w:jc w:val="both"/>
              <w:rPr>
                <w:rFonts w:ascii="Times New Roman" w:eastAsia="Times New Roman" w:hAnsi="Times New Roman" w:cs="Times New Roman"/>
                <w:color w:val="000000"/>
                <w:sz w:val="24"/>
                <w:szCs w:val="24"/>
              </w:rPr>
            </w:pPr>
          </w:p>
        </w:tc>
        <w:tc>
          <w:tcPr>
            <w:tcW w:w="4166" w:type="dxa"/>
            <w:tcBorders>
              <w:top w:val="single" w:sz="4" w:space="0" w:color="000000"/>
              <w:left w:val="single" w:sz="4" w:space="0" w:color="000000"/>
              <w:bottom w:val="single" w:sz="4" w:space="0" w:color="000000"/>
              <w:right w:val="single" w:sz="4" w:space="0" w:color="000000"/>
            </w:tcBorders>
            <w:shd w:val="clear" w:color="auto" w:fill="auto"/>
            <w:tcMar>
              <w:top w:w="47" w:type="dxa"/>
              <w:left w:w="47" w:type="dxa"/>
              <w:bottom w:w="47" w:type="dxa"/>
              <w:right w:w="47" w:type="dxa"/>
            </w:tcMar>
            <w:vAlign w:val="center"/>
            <w:hideMark/>
          </w:tcPr>
          <w:p w:rsidR="00AF0039" w:rsidRPr="008A24C3" w:rsidRDefault="00AF0039" w:rsidP="00E54201">
            <w:pPr>
              <w:spacing w:after="0" w:line="240" w:lineRule="auto"/>
              <w:jc w:val="both"/>
              <w:rPr>
                <w:rFonts w:ascii="Times New Roman" w:eastAsia="Times New Roman" w:hAnsi="Times New Roman" w:cs="Times New Roman"/>
                <w:color w:val="000000"/>
                <w:sz w:val="24"/>
                <w:szCs w:val="24"/>
              </w:rPr>
            </w:pPr>
          </w:p>
        </w:tc>
      </w:tr>
    </w:tbl>
    <w:p w:rsidR="00AF0039" w:rsidRDefault="00AF0039" w:rsidP="00AF0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bookmarkStart w:id="40" w:name="100650"/>
      <w:bookmarkStart w:id="41" w:name="100651"/>
      <w:bookmarkEnd w:id="40"/>
      <w:bookmarkEnd w:id="41"/>
    </w:p>
    <w:p w:rsidR="00AF0039" w:rsidRPr="008A24C3" w:rsidRDefault="00AF0039" w:rsidP="00AF0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8A24C3">
        <w:rPr>
          <w:rFonts w:ascii="Times New Roman" w:eastAsia="Times New Roman" w:hAnsi="Times New Roman" w:cs="Times New Roman"/>
          <w:color w:val="000000"/>
          <w:sz w:val="24"/>
          <w:szCs w:val="24"/>
        </w:rPr>
        <w:t>Наименование должности лица,       Подпись         Расшифровка подписи</w:t>
      </w:r>
    </w:p>
    <w:p w:rsidR="00CB3BBD" w:rsidRPr="008A24C3" w:rsidRDefault="00AF0039" w:rsidP="00CB3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8A24C3">
        <w:rPr>
          <w:rFonts w:ascii="Times New Roman" w:eastAsia="Times New Roman" w:hAnsi="Times New Roman" w:cs="Times New Roman"/>
          <w:color w:val="000000"/>
          <w:sz w:val="24"/>
          <w:szCs w:val="24"/>
        </w:rPr>
        <w:t>со</w:t>
      </w:r>
      <w:r w:rsidR="00CB3BBD">
        <w:rPr>
          <w:rFonts w:ascii="Times New Roman" w:eastAsia="Times New Roman" w:hAnsi="Times New Roman" w:cs="Times New Roman"/>
          <w:color w:val="000000"/>
          <w:sz w:val="24"/>
          <w:szCs w:val="24"/>
        </w:rPr>
        <w:t xml:space="preserve">ставившего </w:t>
      </w:r>
      <w:r w:rsidR="00CB3BBD" w:rsidRPr="008A24C3">
        <w:rPr>
          <w:rFonts w:ascii="Times New Roman" w:eastAsia="Times New Roman" w:hAnsi="Times New Roman" w:cs="Times New Roman"/>
          <w:color w:val="000000"/>
          <w:sz w:val="24"/>
          <w:szCs w:val="24"/>
        </w:rPr>
        <w:t>итоговую запись</w:t>
      </w:r>
    </w:p>
    <w:p w:rsidR="00CB3BBD" w:rsidRDefault="00CB3BBD" w:rsidP="00AF0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AF0039" w:rsidRDefault="00CB3BBD" w:rsidP="00AF0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П.</w:t>
      </w:r>
    </w:p>
    <w:p w:rsidR="00CB3BBD" w:rsidRPr="008A24C3" w:rsidRDefault="00CB3BBD" w:rsidP="00AF0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AF0039" w:rsidRPr="008A24C3" w:rsidRDefault="00AF0039" w:rsidP="00AF0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AF0039" w:rsidRDefault="00AF0039" w:rsidP="00AF0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8A24C3">
        <w:rPr>
          <w:rFonts w:ascii="Times New Roman" w:eastAsia="Times New Roman" w:hAnsi="Times New Roman" w:cs="Times New Roman"/>
          <w:color w:val="000000"/>
          <w:sz w:val="24"/>
          <w:szCs w:val="24"/>
        </w:rPr>
        <w:t>Дата</w:t>
      </w:r>
    </w:p>
    <w:p w:rsidR="009F7519" w:rsidRDefault="009F7519" w:rsidP="00AF0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9F7519" w:rsidRDefault="009F7519" w:rsidP="00AF0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9F7519" w:rsidRDefault="009F7519" w:rsidP="00AF0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9F7519" w:rsidRDefault="009F7519" w:rsidP="00AF0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9F7519" w:rsidRDefault="009F7519" w:rsidP="00AF0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9F7519" w:rsidRDefault="009F7519" w:rsidP="00AF0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9F7519" w:rsidRDefault="009F7519" w:rsidP="00AF0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9F7519" w:rsidRDefault="009F7519" w:rsidP="00AF0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9F7519" w:rsidRDefault="009F7519" w:rsidP="00AF0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9F7519" w:rsidRDefault="009F7519" w:rsidP="00AF0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9F7519" w:rsidRDefault="009F7519" w:rsidP="00AF0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9F7519" w:rsidRDefault="009F7519" w:rsidP="00AF0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9F7519" w:rsidRDefault="009F7519" w:rsidP="00AF0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9F7519" w:rsidRDefault="009F7519" w:rsidP="00AF0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9F7519" w:rsidRDefault="009F7519" w:rsidP="00AF0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9F7519" w:rsidRDefault="009F7519" w:rsidP="00AF0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9F7519" w:rsidRDefault="009F7519" w:rsidP="00AF0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9F7519" w:rsidRDefault="009F7519" w:rsidP="00AF0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9F7519" w:rsidRDefault="009F7519" w:rsidP="00AF0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9F7519" w:rsidRDefault="009F7519" w:rsidP="00AF0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9F7519" w:rsidRDefault="009F7519" w:rsidP="00AF0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9F7519" w:rsidRDefault="009F7519" w:rsidP="00AF0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9F7519" w:rsidRDefault="009F7519" w:rsidP="00AF0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9F7519" w:rsidRDefault="009F7519" w:rsidP="00AF0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sectPr w:rsidR="009F7519" w:rsidSect="00CB3BBD">
          <w:headerReference w:type="default" r:id="rId8"/>
          <w:pgSz w:w="11906" w:h="16838"/>
          <w:pgMar w:top="1134" w:right="567" w:bottom="1134" w:left="1134" w:header="709" w:footer="709" w:gutter="0"/>
          <w:cols w:space="708"/>
          <w:titlePg/>
          <w:docGrid w:linePitch="360"/>
        </w:sectPr>
      </w:pPr>
    </w:p>
    <w:p w:rsidR="009F7519" w:rsidRPr="001267FA" w:rsidRDefault="009F7519" w:rsidP="009F7519">
      <w:pPr>
        <w:spacing w:after="0"/>
        <w:jc w:val="right"/>
        <w:rPr>
          <w:rFonts w:ascii="Times New Roman" w:eastAsia="Courier New" w:hAnsi="Times New Roman" w:cs="Times New Roman"/>
        </w:rPr>
      </w:pPr>
      <w:r w:rsidRPr="001267FA">
        <w:rPr>
          <w:rFonts w:ascii="Times New Roman" w:eastAsia="Courier New" w:hAnsi="Times New Roman" w:cs="Times New Roman"/>
        </w:rPr>
        <w:lastRenderedPageBreak/>
        <w:t>Приложение № 9</w:t>
      </w:r>
    </w:p>
    <w:p w:rsidR="009F7519" w:rsidRDefault="009F7519" w:rsidP="009F7519">
      <w:pPr>
        <w:spacing w:after="0"/>
        <w:jc w:val="center"/>
        <w:rPr>
          <w:rFonts w:ascii="Times New Roman" w:eastAsia="Courier New" w:hAnsi="Times New Roman" w:cs="Times New Roman"/>
          <w:sz w:val="24"/>
          <w:szCs w:val="24"/>
        </w:rPr>
      </w:pPr>
    </w:p>
    <w:p w:rsidR="00AC3B9F" w:rsidRPr="007F310D" w:rsidRDefault="00AC3B9F" w:rsidP="00AC3B9F">
      <w:pPr>
        <w:pStyle w:val="ConsPlusNormal"/>
        <w:jc w:val="center"/>
      </w:pPr>
      <w:r>
        <w:t>Муниципальное казенное</w:t>
      </w:r>
      <w:r w:rsidRPr="007F310D">
        <w:t xml:space="preserve"> учреждение</w:t>
      </w:r>
    </w:p>
    <w:p w:rsidR="00AC3B9F" w:rsidRPr="007F310D" w:rsidRDefault="00AC3B9F" w:rsidP="00AC3B9F">
      <w:pPr>
        <w:pStyle w:val="ConsPlusNormal"/>
        <w:jc w:val="center"/>
      </w:pPr>
      <w:r>
        <w:t>«Центр социальной помощи семье и детям» Осинниковского городского округа</w:t>
      </w:r>
    </w:p>
    <w:p w:rsidR="00AC3B9F" w:rsidRDefault="00AC3B9F" w:rsidP="00AC3B9F">
      <w:pPr>
        <w:pStyle w:val="ConsPlusNormal"/>
        <w:jc w:val="center"/>
      </w:pPr>
      <w:r w:rsidRPr="007F310D">
        <w:t>(</w:t>
      </w:r>
      <w:r>
        <w:t>МКУ ЦСПСД Осинниковского городского округа)</w:t>
      </w:r>
    </w:p>
    <w:p w:rsidR="00AC3B9F" w:rsidRDefault="00AC3B9F" w:rsidP="00AC3B9F">
      <w:pPr>
        <w:pStyle w:val="ConsPlusNormal"/>
        <w:jc w:val="center"/>
      </w:pPr>
    </w:p>
    <w:p w:rsidR="009F7519" w:rsidRDefault="009F7519" w:rsidP="009F7519">
      <w:pPr>
        <w:spacing w:after="0"/>
        <w:jc w:val="center"/>
        <w:rPr>
          <w:rFonts w:ascii="Times New Roman" w:eastAsia="Courier New" w:hAnsi="Times New Roman" w:cs="Times New Roman"/>
          <w:sz w:val="24"/>
          <w:szCs w:val="24"/>
        </w:rPr>
      </w:pPr>
    </w:p>
    <w:p w:rsidR="009F7519" w:rsidRDefault="009F7519" w:rsidP="009F7519">
      <w:pPr>
        <w:spacing w:after="0"/>
        <w:jc w:val="center"/>
        <w:rPr>
          <w:rFonts w:ascii="Times New Roman" w:eastAsia="Courier New" w:hAnsi="Times New Roman" w:cs="Times New Roman"/>
          <w:sz w:val="24"/>
          <w:szCs w:val="24"/>
        </w:rPr>
      </w:pPr>
    </w:p>
    <w:p w:rsidR="009F7519" w:rsidRDefault="009F7519" w:rsidP="009F7519">
      <w:pPr>
        <w:spacing w:after="0"/>
        <w:jc w:val="center"/>
        <w:rPr>
          <w:rFonts w:ascii="Times New Roman" w:eastAsia="Courier New" w:hAnsi="Times New Roman" w:cs="Times New Roman"/>
          <w:sz w:val="24"/>
          <w:szCs w:val="24"/>
        </w:rPr>
      </w:pPr>
    </w:p>
    <w:p w:rsidR="009F7519" w:rsidRPr="009F7519" w:rsidRDefault="009F7519" w:rsidP="009F7519">
      <w:pPr>
        <w:spacing w:after="0"/>
        <w:jc w:val="center"/>
        <w:rPr>
          <w:rFonts w:ascii="Times New Roman" w:eastAsia="Courier New" w:hAnsi="Times New Roman" w:cs="Times New Roman"/>
          <w:sz w:val="24"/>
          <w:szCs w:val="24"/>
        </w:rPr>
      </w:pPr>
    </w:p>
    <w:p w:rsidR="009F7519" w:rsidRPr="009F7519" w:rsidRDefault="009F7519" w:rsidP="009F7519">
      <w:pPr>
        <w:spacing w:after="0"/>
        <w:jc w:val="center"/>
        <w:rPr>
          <w:rFonts w:ascii="Times New Roman" w:eastAsia="Courier New" w:hAnsi="Times New Roman" w:cs="Times New Roman"/>
          <w:sz w:val="24"/>
          <w:szCs w:val="24"/>
        </w:rPr>
      </w:pPr>
      <w:r w:rsidRPr="009F7519">
        <w:rPr>
          <w:rFonts w:ascii="Times New Roman" w:eastAsia="Courier New" w:hAnsi="Times New Roman" w:cs="Times New Roman"/>
          <w:b/>
          <w:bCs/>
          <w:sz w:val="24"/>
          <w:szCs w:val="24"/>
        </w:rPr>
        <w:t>Журнал</w:t>
      </w:r>
    </w:p>
    <w:p w:rsidR="009F7519" w:rsidRPr="009F7519" w:rsidRDefault="009F7519" w:rsidP="009F7519">
      <w:pPr>
        <w:spacing w:after="0"/>
        <w:jc w:val="center"/>
        <w:rPr>
          <w:rFonts w:ascii="Times New Roman" w:eastAsia="Courier New" w:hAnsi="Times New Roman" w:cs="Times New Roman"/>
          <w:sz w:val="24"/>
          <w:szCs w:val="24"/>
        </w:rPr>
      </w:pPr>
      <w:r w:rsidRPr="009F7519">
        <w:rPr>
          <w:rFonts w:ascii="Times New Roman" w:eastAsia="Courier New" w:hAnsi="Times New Roman" w:cs="Times New Roman"/>
          <w:sz w:val="24"/>
          <w:szCs w:val="24"/>
        </w:rPr>
        <w:t>учета печатей и штампов</w:t>
      </w:r>
    </w:p>
    <w:p w:rsidR="009F7519" w:rsidRPr="009F7519" w:rsidRDefault="009F7519" w:rsidP="009F7519">
      <w:pPr>
        <w:spacing w:after="0"/>
        <w:jc w:val="center"/>
        <w:rPr>
          <w:rFonts w:ascii="Times New Roman" w:eastAsia="Courier New" w:hAnsi="Times New Roman" w:cs="Times New Roman"/>
          <w:sz w:val="24"/>
          <w:szCs w:val="24"/>
        </w:rPr>
      </w:pPr>
    </w:p>
    <w:p w:rsidR="009F7519" w:rsidRPr="009F7519" w:rsidRDefault="009F7519" w:rsidP="009F7519">
      <w:pPr>
        <w:spacing w:after="0"/>
        <w:rPr>
          <w:rFonts w:ascii="Times New Roman" w:eastAsia="Courier New" w:hAnsi="Times New Roman" w:cs="Times New Roman"/>
          <w:sz w:val="24"/>
          <w:szCs w:val="24"/>
        </w:rPr>
      </w:pPr>
      <w:r w:rsidRPr="009F7519">
        <w:rPr>
          <w:rFonts w:ascii="Times New Roman" w:eastAsia="Courier New" w:hAnsi="Times New Roman" w:cs="Times New Roman"/>
          <w:sz w:val="24"/>
          <w:szCs w:val="24"/>
        </w:rPr>
        <w:t>Начат:</w:t>
      </w:r>
    </w:p>
    <w:p w:rsidR="009F7519" w:rsidRPr="009F7519" w:rsidRDefault="009F7519" w:rsidP="009F7519">
      <w:pPr>
        <w:spacing w:after="0"/>
        <w:rPr>
          <w:rFonts w:ascii="Times New Roman" w:eastAsia="Courier New" w:hAnsi="Times New Roman" w:cs="Times New Roman"/>
          <w:sz w:val="24"/>
          <w:szCs w:val="24"/>
        </w:rPr>
      </w:pPr>
      <w:r w:rsidRPr="009F7519">
        <w:rPr>
          <w:rFonts w:ascii="Times New Roman" w:eastAsia="Courier New" w:hAnsi="Times New Roman" w:cs="Times New Roman"/>
          <w:sz w:val="24"/>
          <w:szCs w:val="24"/>
        </w:rPr>
        <w:t>Окончен:</w:t>
      </w:r>
    </w:p>
    <w:p w:rsidR="009F7519" w:rsidRPr="009F7519" w:rsidRDefault="009F7519" w:rsidP="009F7519">
      <w:pPr>
        <w:spacing w:after="0"/>
        <w:jc w:val="center"/>
        <w:rPr>
          <w:rFonts w:ascii="Times New Roman" w:eastAsia="Courier New" w:hAnsi="Times New Roman" w:cs="Times New Roman"/>
          <w:sz w:val="24"/>
          <w:szCs w:val="24"/>
        </w:rPr>
      </w:pPr>
    </w:p>
    <w:tbl>
      <w:tblPr>
        <w:tblW w:w="10412" w:type="dxa"/>
        <w:tblInd w:w="55" w:type="dxa"/>
        <w:tblLayout w:type="fixed"/>
        <w:tblCellMar>
          <w:top w:w="55" w:type="dxa"/>
          <w:left w:w="55" w:type="dxa"/>
          <w:bottom w:w="55" w:type="dxa"/>
          <w:right w:w="55" w:type="dxa"/>
        </w:tblCellMar>
        <w:tblLook w:val="0000"/>
      </w:tblPr>
      <w:tblGrid>
        <w:gridCol w:w="411"/>
        <w:gridCol w:w="1716"/>
        <w:gridCol w:w="756"/>
        <w:gridCol w:w="1115"/>
        <w:gridCol w:w="1389"/>
        <w:gridCol w:w="1371"/>
        <w:gridCol w:w="982"/>
        <w:gridCol w:w="1332"/>
        <w:gridCol w:w="1340"/>
      </w:tblGrid>
      <w:tr w:rsidR="009F7519" w:rsidRPr="009F7519" w:rsidTr="00AC3B9F">
        <w:trPr>
          <w:trHeight w:val="326"/>
        </w:trPr>
        <w:tc>
          <w:tcPr>
            <w:tcW w:w="411" w:type="dxa"/>
            <w:vMerge w:val="restart"/>
            <w:tcBorders>
              <w:top w:val="single" w:sz="1" w:space="0" w:color="000000"/>
              <w:left w:val="single" w:sz="1" w:space="0" w:color="000000"/>
              <w:bottom w:val="single" w:sz="1" w:space="0" w:color="000000"/>
            </w:tcBorders>
            <w:shd w:val="clear" w:color="auto" w:fill="auto"/>
            <w:vAlign w:val="center"/>
          </w:tcPr>
          <w:p w:rsidR="009F7519" w:rsidRPr="009F7519" w:rsidRDefault="009F7519" w:rsidP="00E54201">
            <w:pPr>
              <w:pStyle w:val="a6"/>
              <w:snapToGrid w:val="0"/>
              <w:jc w:val="center"/>
            </w:pPr>
            <w:r w:rsidRPr="009F7519">
              <w:t>№</w:t>
            </w:r>
          </w:p>
        </w:tc>
        <w:tc>
          <w:tcPr>
            <w:tcW w:w="1716" w:type="dxa"/>
            <w:vMerge w:val="restart"/>
            <w:tcBorders>
              <w:top w:val="single" w:sz="1" w:space="0" w:color="000000"/>
              <w:left w:val="single" w:sz="1" w:space="0" w:color="000000"/>
              <w:bottom w:val="single" w:sz="1" w:space="0" w:color="000000"/>
            </w:tcBorders>
            <w:shd w:val="clear" w:color="auto" w:fill="auto"/>
            <w:vAlign w:val="center"/>
          </w:tcPr>
          <w:p w:rsidR="009F7519" w:rsidRPr="009F7519" w:rsidRDefault="009F7519" w:rsidP="00E54201">
            <w:pPr>
              <w:pStyle w:val="a6"/>
              <w:snapToGrid w:val="0"/>
              <w:jc w:val="center"/>
            </w:pPr>
            <w:r w:rsidRPr="009F7519">
              <w:t>Наименование печати (штампа)</w:t>
            </w:r>
          </w:p>
        </w:tc>
        <w:tc>
          <w:tcPr>
            <w:tcW w:w="4631" w:type="dxa"/>
            <w:gridSpan w:val="4"/>
            <w:tcBorders>
              <w:top w:val="single" w:sz="1" w:space="0" w:color="000000"/>
              <w:left w:val="single" w:sz="1" w:space="0" w:color="000000"/>
              <w:bottom w:val="single" w:sz="1" w:space="0" w:color="000000"/>
            </w:tcBorders>
            <w:shd w:val="clear" w:color="auto" w:fill="auto"/>
            <w:vAlign w:val="center"/>
          </w:tcPr>
          <w:p w:rsidR="009F7519" w:rsidRPr="009F7519" w:rsidRDefault="009F7519" w:rsidP="00E54201">
            <w:pPr>
              <w:pStyle w:val="a6"/>
              <w:snapToGrid w:val="0"/>
              <w:jc w:val="center"/>
            </w:pPr>
            <w:r w:rsidRPr="009F7519">
              <w:t>Выдача печати (штампа)</w:t>
            </w:r>
          </w:p>
        </w:tc>
        <w:tc>
          <w:tcPr>
            <w:tcW w:w="3654"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9F7519" w:rsidRPr="009F7519" w:rsidRDefault="009F7519" w:rsidP="00E54201">
            <w:pPr>
              <w:pStyle w:val="a6"/>
              <w:snapToGrid w:val="0"/>
              <w:jc w:val="center"/>
            </w:pPr>
            <w:r w:rsidRPr="009F7519">
              <w:t>Возврат печати (штампа)</w:t>
            </w:r>
          </w:p>
        </w:tc>
      </w:tr>
      <w:tr w:rsidR="009F7519" w:rsidRPr="009F7519" w:rsidTr="00AC3B9F">
        <w:trPr>
          <w:trHeight w:val="144"/>
        </w:trPr>
        <w:tc>
          <w:tcPr>
            <w:tcW w:w="411" w:type="dxa"/>
            <w:vMerge/>
            <w:tcBorders>
              <w:top w:val="single" w:sz="1" w:space="0" w:color="000000"/>
              <w:left w:val="single" w:sz="1" w:space="0" w:color="000000"/>
              <w:bottom w:val="single" w:sz="1" w:space="0" w:color="000000"/>
            </w:tcBorders>
            <w:shd w:val="clear" w:color="auto" w:fill="auto"/>
            <w:vAlign w:val="center"/>
          </w:tcPr>
          <w:p w:rsidR="009F7519" w:rsidRPr="009F7519" w:rsidRDefault="009F7519" w:rsidP="00E54201">
            <w:pPr>
              <w:pStyle w:val="a6"/>
              <w:snapToGrid w:val="0"/>
              <w:jc w:val="center"/>
            </w:pPr>
          </w:p>
        </w:tc>
        <w:tc>
          <w:tcPr>
            <w:tcW w:w="1716" w:type="dxa"/>
            <w:vMerge/>
            <w:tcBorders>
              <w:top w:val="single" w:sz="1" w:space="0" w:color="000000"/>
              <w:left w:val="single" w:sz="1" w:space="0" w:color="000000"/>
              <w:bottom w:val="single" w:sz="1" w:space="0" w:color="000000"/>
            </w:tcBorders>
            <w:shd w:val="clear" w:color="auto" w:fill="auto"/>
            <w:vAlign w:val="center"/>
          </w:tcPr>
          <w:p w:rsidR="009F7519" w:rsidRPr="009F7519" w:rsidRDefault="009F7519" w:rsidP="00E54201">
            <w:pPr>
              <w:pStyle w:val="a6"/>
              <w:snapToGrid w:val="0"/>
              <w:jc w:val="center"/>
            </w:pPr>
          </w:p>
        </w:tc>
        <w:tc>
          <w:tcPr>
            <w:tcW w:w="756" w:type="dxa"/>
            <w:tcBorders>
              <w:left w:val="single" w:sz="1" w:space="0" w:color="000000"/>
              <w:bottom w:val="single" w:sz="1" w:space="0" w:color="000000"/>
            </w:tcBorders>
            <w:shd w:val="clear" w:color="auto" w:fill="auto"/>
            <w:vAlign w:val="center"/>
          </w:tcPr>
          <w:p w:rsidR="009F7519" w:rsidRPr="009F7519" w:rsidRDefault="009F7519" w:rsidP="00E54201">
            <w:pPr>
              <w:pStyle w:val="a6"/>
              <w:snapToGrid w:val="0"/>
              <w:jc w:val="center"/>
            </w:pPr>
            <w:r w:rsidRPr="009F7519">
              <w:t>Цель</w:t>
            </w:r>
          </w:p>
        </w:tc>
        <w:tc>
          <w:tcPr>
            <w:tcW w:w="1115" w:type="dxa"/>
            <w:tcBorders>
              <w:left w:val="single" w:sz="1" w:space="0" w:color="000000"/>
              <w:bottom w:val="single" w:sz="1" w:space="0" w:color="000000"/>
            </w:tcBorders>
            <w:shd w:val="clear" w:color="auto" w:fill="auto"/>
            <w:vAlign w:val="center"/>
          </w:tcPr>
          <w:p w:rsidR="00AC3B9F" w:rsidRDefault="009F7519" w:rsidP="00E54201">
            <w:pPr>
              <w:pStyle w:val="a6"/>
              <w:snapToGrid w:val="0"/>
              <w:jc w:val="center"/>
            </w:pPr>
            <w:r w:rsidRPr="009F7519">
              <w:t xml:space="preserve">Дата </w:t>
            </w:r>
          </w:p>
          <w:p w:rsidR="009F7519" w:rsidRPr="009F7519" w:rsidRDefault="009F7519" w:rsidP="00E54201">
            <w:pPr>
              <w:pStyle w:val="a6"/>
              <w:snapToGrid w:val="0"/>
              <w:jc w:val="center"/>
            </w:pPr>
            <w:r w:rsidRPr="009F7519">
              <w:t>и время</w:t>
            </w:r>
          </w:p>
        </w:tc>
        <w:tc>
          <w:tcPr>
            <w:tcW w:w="1389" w:type="dxa"/>
            <w:tcBorders>
              <w:left w:val="single" w:sz="1" w:space="0" w:color="000000"/>
              <w:bottom w:val="single" w:sz="1" w:space="0" w:color="000000"/>
            </w:tcBorders>
            <w:shd w:val="clear" w:color="auto" w:fill="auto"/>
            <w:vAlign w:val="center"/>
          </w:tcPr>
          <w:p w:rsidR="009F7519" w:rsidRPr="009F7519" w:rsidRDefault="009F7519" w:rsidP="00E54201">
            <w:pPr>
              <w:pStyle w:val="a6"/>
              <w:snapToGrid w:val="0"/>
              <w:jc w:val="center"/>
            </w:pPr>
            <w:r w:rsidRPr="009F7519">
              <w:t>ФИО, должность получателя</w:t>
            </w:r>
          </w:p>
        </w:tc>
        <w:tc>
          <w:tcPr>
            <w:tcW w:w="1371" w:type="dxa"/>
            <w:tcBorders>
              <w:left w:val="single" w:sz="1" w:space="0" w:color="000000"/>
              <w:bottom w:val="single" w:sz="1" w:space="0" w:color="000000"/>
            </w:tcBorders>
            <w:shd w:val="clear" w:color="auto" w:fill="auto"/>
            <w:vAlign w:val="center"/>
          </w:tcPr>
          <w:p w:rsidR="009F7519" w:rsidRPr="009F7519" w:rsidRDefault="009F7519" w:rsidP="00E54201">
            <w:pPr>
              <w:pStyle w:val="a6"/>
              <w:snapToGrid w:val="0"/>
              <w:jc w:val="center"/>
            </w:pPr>
            <w:r>
              <w:t>Под</w:t>
            </w:r>
            <w:r w:rsidRPr="009F7519">
              <w:t>пись в получении</w:t>
            </w:r>
          </w:p>
        </w:tc>
        <w:tc>
          <w:tcPr>
            <w:tcW w:w="982" w:type="dxa"/>
            <w:tcBorders>
              <w:left w:val="single" w:sz="1" w:space="0" w:color="000000"/>
              <w:bottom w:val="single" w:sz="1" w:space="0" w:color="000000"/>
            </w:tcBorders>
            <w:shd w:val="clear" w:color="auto" w:fill="auto"/>
            <w:vAlign w:val="center"/>
          </w:tcPr>
          <w:p w:rsidR="009F7519" w:rsidRPr="009F7519" w:rsidRDefault="009F7519" w:rsidP="00E54201">
            <w:pPr>
              <w:pStyle w:val="a6"/>
              <w:snapToGrid w:val="0"/>
              <w:jc w:val="center"/>
            </w:pPr>
            <w:r w:rsidRPr="009F7519">
              <w:t>Дата и время</w:t>
            </w:r>
          </w:p>
        </w:tc>
        <w:tc>
          <w:tcPr>
            <w:tcW w:w="1332" w:type="dxa"/>
            <w:tcBorders>
              <w:left w:val="single" w:sz="1" w:space="0" w:color="000000"/>
              <w:bottom w:val="single" w:sz="1" w:space="0" w:color="000000"/>
            </w:tcBorders>
            <w:shd w:val="clear" w:color="auto" w:fill="auto"/>
            <w:vAlign w:val="center"/>
          </w:tcPr>
          <w:p w:rsidR="009F7519" w:rsidRPr="009F7519" w:rsidRDefault="009F7519" w:rsidP="00E54201">
            <w:pPr>
              <w:pStyle w:val="a6"/>
              <w:snapToGrid w:val="0"/>
              <w:jc w:val="center"/>
            </w:pPr>
            <w:r w:rsidRPr="009F7519">
              <w:t>ФИО, должность кто получил</w:t>
            </w:r>
          </w:p>
        </w:tc>
        <w:tc>
          <w:tcPr>
            <w:tcW w:w="1340" w:type="dxa"/>
            <w:tcBorders>
              <w:left w:val="single" w:sz="1" w:space="0" w:color="000000"/>
              <w:bottom w:val="single" w:sz="1" w:space="0" w:color="000000"/>
              <w:right w:val="single" w:sz="1" w:space="0" w:color="000000"/>
            </w:tcBorders>
            <w:shd w:val="clear" w:color="auto" w:fill="auto"/>
            <w:vAlign w:val="center"/>
          </w:tcPr>
          <w:p w:rsidR="009F7519" w:rsidRPr="009F7519" w:rsidRDefault="009F7519" w:rsidP="00E54201">
            <w:pPr>
              <w:pStyle w:val="a6"/>
              <w:snapToGrid w:val="0"/>
              <w:jc w:val="center"/>
            </w:pPr>
            <w:r w:rsidRPr="009F7519">
              <w:t>Подпись в получении</w:t>
            </w:r>
          </w:p>
        </w:tc>
      </w:tr>
      <w:tr w:rsidR="009F7519" w:rsidRPr="009F7519" w:rsidTr="00AC3B9F">
        <w:trPr>
          <w:trHeight w:val="303"/>
        </w:trPr>
        <w:tc>
          <w:tcPr>
            <w:tcW w:w="411" w:type="dxa"/>
            <w:tcBorders>
              <w:left w:val="single" w:sz="1" w:space="0" w:color="000000"/>
              <w:bottom w:val="single" w:sz="1" w:space="0" w:color="000000"/>
            </w:tcBorders>
            <w:shd w:val="clear" w:color="auto" w:fill="auto"/>
          </w:tcPr>
          <w:p w:rsidR="009F7519" w:rsidRPr="009F7519" w:rsidRDefault="009F7519" w:rsidP="00E54201">
            <w:pPr>
              <w:pStyle w:val="a6"/>
              <w:snapToGrid w:val="0"/>
              <w:jc w:val="center"/>
            </w:pPr>
          </w:p>
        </w:tc>
        <w:tc>
          <w:tcPr>
            <w:tcW w:w="1716" w:type="dxa"/>
            <w:tcBorders>
              <w:left w:val="single" w:sz="1" w:space="0" w:color="000000"/>
              <w:bottom w:val="single" w:sz="1" w:space="0" w:color="000000"/>
            </w:tcBorders>
            <w:shd w:val="clear" w:color="auto" w:fill="auto"/>
          </w:tcPr>
          <w:p w:rsidR="009F7519" w:rsidRPr="009F7519" w:rsidRDefault="009F7519" w:rsidP="00E54201">
            <w:pPr>
              <w:pStyle w:val="a6"/>
              <w:snapToGrid w:val="0"/>
              <w:jc w:val="center"/>
            </w:pPr>
          </w:p>
        </w:tc>
        <w:tc>
          <w:tcPr>
            <w:tcW w:w="756" w:type="dxa"/>
            <w:tcBorders>
              <w:left w:val="single" w:sz="1" w:space="0" w:color="000000"/>
              <w:bottom w:val="single" w:sz="1" w:space="0" w:color="000000"/>
            </w:tcBorders>
            <w:shd w:val="clear" w:color="auto" w:fill="auto"/>
          </w:tcPr>
          <w:p w:rsidR="009F7519" w:rsidRPr="009F7519" w:rsidRDefault="009F7519" w:rsidP="00E54201">
            <w:pPr>
              <w:pStyle w:val="a6"/>
              <w:snapToGrid w:val="0"/>
              <w:jc w:val="center"/>
            </w:pPr>
          </w:p>
        </w:tc>
        <w:tc>
          <w:tcPr>
            <w:tcW w:w="1115" w:type="dxa"/>
            <w:tcBorders>
              <w:left w:val="single" w:sz="1" w:space="0" w:color="000000"/>
              <w:bottom w:val="single" w:sz="1" w:space="0" w:color="000000"/>
            </w:tcBorders>
            <w:shd w:val="clear" w:color="auto" w:fill="auto"/>
          </w:tcPr>
          <w:p w:rsidR="009F7519" w:rsidRPr="009F7519" w:rsidRDefault="009F7519" w:rsidP="00E54201">
            <w:pPr>
              <w:pStyle w:val="a6"/>
              <w:snapToGrid w:val="0"/>
              <w:jc w:val="center"/>
            </w:pPr>
          </w:p>
        </w:tc>
        <w:tc>
          <w:tcPr>
            <w:tcW w:w="1389" w:type="dxa"/>
            <w:tcBorders>
              <w:left w:val="single" w:sz="1" w:space="0" w:color="000000"/>
              <w:bottom w:val="single" w:sz="1" w:space="0" w:color="000000"/>
            </w:tcBorders>
            <w:shd w:val="clear" w:color="auto" w:fill="auto"/>
          </w:tcPr>
          <w:p w:rsidR="009F7519" w:rsidRPr="009F7519" w:rsidRDefault="009F7519" w:rsidP="00E54201">
            <w:pPr>
              <w:pStyle w:val="a6"/>
              <w:snapToGrid w:val="0"/>
              <w:jc w:val="center"/>
            </w:pPr>
          </w:p>
        </w:tc>
        <w:tc>
          <w:tcPr>
            <w:tcW w:w="1371" w:type="dxa"/>
            <w:tcBorders>
              <w:left w:val="single" w:sz="1" w:space="0" w:color="000000"/>
              <w:bottom w:val="single" w:sz="1" w:space="0" w:color="000000"/>
            </w:tcBorders>
            <w:shd w:val="clear" w:color="auto" w:fill="auto"/>
          </w:tcPr>
          <w:p w:rsidR="009F7519" w:rsidRPr="009F7519" w:rsidRDefault="009F7519" w:rsidP="00E54201">
            <w:pPr>
              <w:pStyle w:val="a6"/>
              <w:snapToGrid w:val="0"/>
              <w:jc w:val="center"/>
            </w:pPr>
          </w:p>
        </w:tc>
        <w:tc>
          <w:tcPr>
            <w:tcW w:w="982" w:type="dxa"/>
            <w:tcBorders>
              <w:left w:val="single" w:sz="1" w:space="0" w:color="000000"/>
              <w:bottom w:val="single" w:sz="1" w:space="0" w:color="000000"/>
            </w:tcBorders>
            <w:shd w:val="clear" w:color="auto" w:fill="auto"/>
          </w:tcPr>
          <w:p w:rsidR="009F7519" w:rsidRPr="009F7519" w:rsidRDefault="009F7519" w:rsidP="00E54201">
            <w:pPr>
              <w:pStyle w:val="a6"/>
              <w:snapToGrid w:val="0"/>
              <w:jc w:val="center"/>
            </w:pPr>
          </w:p>
        </w:tc>
        <w:tc>
          <w:tcPr>
            <w:tcW w:w="1332" w:type="dxa"/>
            <w:tcBorders>
              <w:left w:val="single" w:sz="1" w:space="0" w:color="000000"/>
              <w:bottom w:val="single" w:sz="1" w:space="0" w:color="000000"/>
            </w:tcBorders>
            <w:shd w:val="clear" w:color="auto" w:fill="auto"/>
          </w:tcPr>
          <w:p w:rsidR="009F7519" w:rsidRPr="009F7519" w:rsidRDefault="009F7519" w:rsidP="00E54201">
            <w:pPr>
              <w:pStyle w:val="a6"/>
              <w:snapToGrid w:val="0"/>
              <w:jc w:val="center"/>
            </w:pPr>
          </w:p>
        </w:tc>
        <w:tc>
          <w:tcPr>
            <w:tcW w:w="1340" w:type="dxa"/>
            <w:tcBorders>
              <w:left w:val="single" w:sz="1" w:space="0" w:color="000000"/>
              <w:bottom w:val="single" w:sz="1" w:space="0" w:color="000000"/>
              <w:right w:val="single" w:sz="1" w:space="0" w:color="000000"/>
            </w:tcBorders>
            <w:shd w:val="clear" w:color="auto" w:fill="auto"/>
          </w:tcPr>
          <w:p w:rsidR="009F7519" w:rsidRPr="009F7519" w:rsidRDefault="009F7519" w:rsidP="00E54201">
            <w:pPr>
              <w:pStyle w:val="a6"/>
              <w:snapToGrid w:val="0"/>
              <w:jc w:val="center"/>
            </w:pPr>
          </w:p>
        </w:tc>
      </w:tr>
      <w:tr w:rsidR="009F7519" w:rsidRPr="009F7519" w:rsidTr="00AC3B9F">
        <w:trPr>
          <w:trHeight w:val="303"/>
        </w:trPr>
        <w:tc>
          <w:tcPr>
            <w:tcW w:w="411" w:type="dxa"/>
            <w:tcBorders>
              <w:left w:val="single" w:sz="1" w:space="0" w:color="000000"/>
              <w:bottom w:val="single" w:sz="1" w:space="0" w:color="000000"/>
            </w:tcBorders>
            <w:shd w:val="clear" w:color="auto" w:fill="auto"/>
          </w:tcPr>
          <w:p w:rsidR="009F7519" w:rsidRPr="009F7519" w:rsidRDefault="009F7519" w:rsidP="00E54201">
            <w:pPr>
              <w:pStyle w:val="a6"/>
              <w:snapToGrid w:val="0"/>
              <w:jc w:val="center"/>
            </w:pPr>
          </w:p>
        </w:tc>
        <w:tc>
          <w:tcPr>
            <w:tcW w:w="1716" w:type="dxa"/>
            <w:tcBorders>
              <w:left w:val="single" w:sz="1" w:space="0" w:color="000000"/>
              <w:bottom w:val="single" w:sz="1" w:space="0" w:color="000000"/>
            </w:tcBorders>
            <w:shd w:val="clear" w:color="auto" w:fill="auto"/>
          </w:tcPr>
          <w:p w:rsidR="009F7519" w:rsidRPr="009F7519" w:rsidRDefault="009F7519" w:rsidP="00E54201">
            <w:pPr>
              <w:pStyle w:val="a6"/>
              <w:snapToGrid w:val="0"/>
              <w:jc w:val="center"/>
            </w:pPr>
          </w:p>
        </w:tc>
        <w:tc>
          <w:tcPr>
            <w:tcW w:w="756" w:type="dxa"/>
            <w:tcBorders>
              <w:left w:val="single" w:sz="1" w:space="0" w:color="000000"/>
              <w:bottom w:val="single" w:sz="1" w:space="0" w:color="000000"/>
            </w:tcBorders>
            <w:shd w:val="clear" w:color="auto" w:fill="auto"/>
          </w:tcPr>
          <w:p w:rsidR="009F7519" w:rsidRPr="009F7519" w:rsidRDefault="009F7519" w:rsidP="00E54201">
            <w:pPr>
              <w:pStyle w:val="a6"/>
              <w:snapToGrid w:val="0"/>
              <w:jc w:val="center"/>
            </w:pPr>
          </w:p>
        </w:tc>
        <w:tc>
          <w:tcPr>
            <w:tcW w:w="1115" w:type="dxa"/>
            <w:tcBorders>
              <w:left w:val="single" w:sz="1" w:space="0" w:color="000000"/>
              <w:bottom w:val="single" w:sz="1" w:space="0" w:color="000000"/>
            </w:tcBorders>
            <w:shd w:val="clear" w:color="auto" w:fill="auto"/>
          </w:tcPr>
          <w:p w:rsidR="009F7519" w:rsidRPr="009F7519" w:rsidRDefault="009F7519" w:rsidP="00E54201">
            <w:pPr>
              <w:pStyle w:val="a6"/>
              <w:snapToGrid w:val="0"/>
              <w:jc w:val="center"/>
            </w:pPr>
          </w:p>
        </w:tc>
        <w:tc>
          <w:tcPr>
            <w:tcW w:w="1389" w:type="dxa"/>
            <w:tcBorders>
              <w:left w:val="single" w:sz="1" w:space="0" w:color="000000"/>
              <w:bottom w:val="single" w:sz="1" w:space="0" w:color="000000"/>
            </w:tcBorders>
            <w:shd w:val="clear" w:color="auto" w:fill="auto"/>
          </w:tcPr>
          <w:p w:rsidR="009F7519" w:rsidRPr="009F7519" w:rsidRDefault="009F7519" w:rsidP="00E54201">
            <w:pPr>
              <w:pStyle w:val="a6"/>
              <w:snapToGrid w:val="0"/>
              <w:jc w:val="center"/>
            </w:pPr>
          </w:p>
        </w:tc>
        <w:tc>
          <w:tcPr>
            <w:tcW w:w="1371" w:type="dxa"/>
            <w:tcBorders>
              <w:left w:val="single" w:sz="1" w:space="0" w:color="000000"/>
              <w:bottom w:val="single" w:sz="1" w:space="0" w:color="000000"/>
            </w:tcBorders>
            <w:shd w:val="clear" w:color="auto" w:fill="auto"/>
          </w:tcPr>
          <w:p w:rsidR="009F7519" w:rsidRPr="009F7519" w:rsidRDefault="009F7519" w:rsidP="00E54201">
            <w:pPr>
              <w:pStyle w:val="a6"/>
              <w:snapToGrid w:val="0"/>
              <w:jc w:val="center"/>
            </w:pPr>
          </w:p>
        </w:tc>
        <w:tc>
          <w:tcPr>
            <w:tcW w:w="982" w:type="dxa"/>
            <w:tcBorders>
              <w:left w:val="single" w:sz="1" w:space="0" w:color="000000"/>
              <w:bottom w:val="single" w:sz="1" w:space="0" w:color="000000"/>
            </w:tcBorders>
            <w:shd w:val="clear" w:color="auto" w:fill="auto"/>
          </w:tcPr>
          <w:p w:rsidR="009F7519" w:rsidRPr="009F7519" w:rsidRDefault="009F7519" w:rsidP="00E54201">
            <w:pPr>
              <w:pStyle w:val="a6"/>
              <w:snapToGrid w:val="0"/>
              <w:jc w:val="center"/>
            </w:pPr>
          </w:p>
        </w:tc>
        <w:tc>
          <w:tcPr>
            <w:tcW w:w="1332" w:type="dxa"/>
            <w:tcBorders>
              <w:left w:val="single" w:sz="1" w:space="0" w:color="000000"/>
              <w:bottom w:val="single" w:sz="1" w:space="0" w:color="000000"/>
            </w:tcBorders>
            <w:shd w:val="clear" w:color="auto" w:fill="auto"/>
          </w:tcPr>
          <w:p w:rsidR="009F7519" w:rsidRPr="009F7519" w:rsidRDefault="009F7519" w:rsidP="00E54201">
            <w:pPr>
              <w:pStyle w:val="a6"/>
              <w:snapToGrid w:val="0"/>
              <w:jc w:val="center"/>
            </w:pPr>
          </w:p>
        </w:tc>
        <w:tc>
          <w:tcPr>
            <w:tcW w:w="1340" w:type="dxa"/>
            <w:tcBorders>
              <w:left w:val="single" w:sz="1" w:space="0" w:color="000000"/>
              <w:bottom w:val="single" w:sz="1" w:space="0" w:color="000000"/>
              <w:right w:val="single" w:sz="1" w:space="0" w:color="000000"/>
            </w:tcBorders>
            <w:shd w:val="clear" w:color="auto" w:fill="auto"/>
          </w:tcPr>
          <w:p w:rsidR="009F7519" w:rsidRPr="009F7519" w:rsidRDefault="009F7519" w:rsidP="00E54201">
            <w:pPr>
              <w:pStyle w:val="a6"/>
              <w:snapToGrid w:val="0"/>
              <w:jc w:val="center"/>
            </w:pPr>
          </w:p>
        </w:tc>
      </w:tr>
      <w:tr w:rsidR="009F7519" w:rsidRPr="009F7519" w:rsidTr="00AC3B9F">
        <w:trPr>
          <w:trHeight w:val="303"/>
        </w:trPr>
        <w:tc>
          <w:tcPr>
            <w:tcW w:w="411" w:type="dxa"/>
            <w:tcBorders>
              <w:left w:val="single" w:sz="1" w:space="0" w:color="000000"/>
              <w:bottom w:val="single" w:sz="1" w:space="0" w:color="000000"/>
            </w:tcBorders>
            <w:shd w:val="clear" w:color="auto" w:fill="auto"/>
          </w:tcPr>
          <w:p w:rsidR="009F7519" w:rsidRPr="009F7519" w:rsidRDefault="009F7519" w:rsidP="00E54201">
            <w:pPr>
              <w:pStyle w:val="a6"/>
              <w:snapToGrid w:val="0"/>
              <w:jc w:val="center"/>
            </w:pPr>
          </w:p>
        </w:tc>
        <w:tc>
          <w:tcPr>
            <w:tcW w:w="1716" w:type="dxa"/>
            <w:tcBorders>
              <w:left w:val="single" w:sz="1" w:space="0" w:color="000000"/>
              <w:bottom w:val="single" w:sz="1" w:space="0" w:color="000000"/>
            </w:tcBorders>
            <w:shd w:val="clear" w:color="auto" w:fill="auto"/>
          </w:tcPr>
          <w:p w:rsidR="009F7519" w:rsidRPr="009F7519" w:rsidRDefault="009F7519" w:rsidP="00E54201">
            <w:pPr>
              <w:pStyle w:val="a6"/>
              <w:snapToGrid w:val="0"/>
              <w:jc w:val="center"/>
            </w:pPr>
          </w:p>
        </w:tc>
        <w:tc>
          <w:tcPr>
            <w:tcW w:w="756" w:type="dxa"/>
            <w:tcBorders>
              <w:left w:val="single" w:sz="1" w:space="0" w:color="000000"/>
              <w:bottom w:val="single" w:sz="1" w:space="0" w:color="000000"/>
            </w:tcBorders>
            <w:shd w:val="clear" w:color="auto" w:fill="auto"/>
          </w:tcPr>
          <w:p w:rsidR="009F7519" w:rsidRPr="009F7519" w:rsidRDefault="009F7519" w:rsidP="00E54201">
            <w:pPr>
              <w:pStyle w:val="a6"/>
              <w:snapToGrid w:val="0"/>
              <w:jc w:val="center"/>
            </w:pPr>
          </w:p>
        </w:tc>
        <w:tc>
          <w:tcPr>
            <w:tcW w:w="1115" w:type="dxa"/>
            <w:tcBorders>
              <w:left w:val="single" w:sz="1" w:space="0" w:color="000000"/>
              <w:bottom w:val="single" w:sz="1" w:space="0" w:color="000000"/>
            </w:tcBorders>
            <w:shd w:val="clear" w:color="auto" w:fill="auto"/>
          </w:tcPr>
          <w:p w:rsidR="009F7519" w:rsidRPr="009F7519" w:rsidRDefault="009F7519" w:rsidP="00E54201">
            <w:pPr>
              <w:pStyle w:val="a6"/>
              <w:snapToGrid w:val="0"/>
              <w:jc w:val="center"/>
            </w:pPr>
          </w:p>
        </w:tc>
        <w:tc>
          <w:tcPr>
            <w:tcW w:w="1389" w:type="dxa"/>
            <w:tcBorders>
              <w:left w:val="single" w:sz="1" w:space="0" w:color="000000"/>
              <w:bottom w:val="single" w:sz="1" w:space="0" w:color="000000"/>
            </w:tcBorders>
            <w:shd w:val="clear" w:color="auto" w:fill="auto"/>
          </w:tcPr>
          <w:p w:rsidR="009F7519" w:rsidRPr="009F7519" w:rsidRDefault="009F7519" w:rsidP="00E54201">
            <w:pPr>
              <w:pStyle w:val="a6"/>
              <w:snapToGrid w:val="0"/>
              <w:jc w:val="center"/>
            </w:pPr>
          </w:p>
        </w:tc>
        <w:tc>
          <w:tcPr>
            <w:tcW w:w="1371" w:type="dxa"/>
            <w:tcBorders>
              <w:left w:val="single" w:sz="1" w:space="0" w:color="000000"/>
              <w:bottom w:val="single" w:sz="1" w:space="0" w:color="000000"/>
            </w:tcBorders>
            <w:shd w:val="clear" w:color="auto" w:fill="auto"/>
          </w:tcPr>
          <w:p w:rsidR="009F7519" w:rsidRPr="009F7519" w:rsidRDefault="009F7519" w:rsidP="00E54201">
            <w:pPr>
              <w:pStyle w:val="a6"/>
              <w:snapToGrid w:val="0"/>
              <w:jc w:val="center"/>
            </w:pPr>
          </w:p>
        </w:tc>
        <w:tc>
          <w:tcPr>
            <w:tcW w:w="982" w:type="dxa"/>
            <w:tcBorders>
              <w:left w:val="single" w:sz="1" w:space="0" w:color="000000"/>
              <w:bottom w:val="single" w:sz="1" w:space="0" w:color="000000"/>
            </w:tcBorders>
            <w:shd w:val="clear" w:color="auto" w:fill="auto"/>
          </w:tcPr>
          <w:p w:rsidR="009F7519" w:rsidRPr="009F7519" w:rsidRDefault="009F7519" w:rsidP="00E54201">
            <w:pPr>
              <w:pStyle w:val="a6"/>
              <w:snapToGrid w:val="0"/>
              <w:jc w:val="center"/>
            </w:pPr>
          </w:p>
        </w:tc>
        <w:tc>
          <w:tcPr>
            <w:tcW w:w="1332" w:type="dxa"/>
            <w:tcBorders>
              <w:left w:val="single" w:sz="1" w:space="0" w:color="000000"/>
              <w:bottom w:val="single" w:sz="1" w:space="0" w:color="000000"/>
            </w:tcBorders>
            <w:shd w:val="clear" w:color="auto" w:fill="auto"/>
          </w:tcPr>
          <w:p w:rsidR="009F7519" w:rsidRPr="009F7519" w:rsidRDefault="009F7519" w:rsidP="00E54201">
            <w:pPr>
              <w:pStyle w:val="a6"/>
              <w:snapToGrid w:val="0"/>
              <w:jc w:val="center"/>
            </w:pPr>
          </w:p>
        </w:tc>
        <w:tc>
          <w:tcPr>
            <w:tcW w:w="1340" w:type="dxa"/>
            <w:tcBorders>
              <w:left w:val="single" w:sz="1" w:space="0" w:color="000000"/>
              <w:bottom w:val="single" w:sz="1" w:space="0" w:color="000000"/>
              <w:right w:val="single" w:sz="1" w:space="0" w:color="000000"/>
            </w:tcBorders>
            <w:shd w:val="clear" w:color="auto" w:fill="auto"/>
          </w:tcPr>
          <w:p w:rsidR="009F7519" w:rsidRPr="009F7519" w:rsidRDefault="009F7519" w:rsidP="00E54201">
            <w:pPr>
              <w:pStyle w:val="a6"/>
              <w:snapToGrid w:val="0"/>
              <w:jc w:val="center"/>
            </w:pPr>
          </w:p>
        </w:tc>
      </w:tr>
    </w:tbl>
    <w:p w:rsidR="00AC3B9F" w:rsidRDefault="00AC3B9F" w:rsidP="00AF0039">
      <w:pPr>
        <w:spacing w:after="0" w:line="240" w:lineRule="auto"/>
        <w:jc w:val="both"/>
        <w:rPr>
          <w:rFonts w:ascii="Times New Roman" w:hAnsi="Times New Roman" w:cs="Times New Roman"/>
          <w:sz w:val="24"/>
          <w:szCs w:val="24"/>
        </w:rPr>
      </w:pPr>
    </w:p>
    <w:p w:rsidR="00AC3B9F" w:rsidRDefault="00AC3B9F" w:rsidP="00AF0039">
      <w:pPr>
        <w:spacing w:after="0" w:line="240" w:lineRule="auto"/>
        <w:jc w:val="both"/>
        <w:rPr>
          <w:rFonts w:ascii="Times New Roman" w:hAnsi="Times New Roman" w:cs="Times New Roman"/>
          <w:sz w:val="24"/>
          <w:szCs w:val="24"/>
        </w:rPr>
      </w:pPr>
    </w:p>
    <w:p w:rsidR="00AC3B9F" w:rsidRDefault="00AC3B9F" w:rsidP="00AF0039">
      <w:pPr>
        <w:spacing w:after="0" w:line="240" w:lineRule="auto"/>
        <w:jc w:val="both"/>
        <w:rPr>
          <w:rFonts w:ascii="Times New Roman" w:hAnsi="Times New Roman" w:cs="Times New Roman"/>
          <w:sz w:val="24"/>
          <w:szCs w:val="24"/>
        </w:rPr>
      </w:pPr>
    </w:p>
    <w:p w:rsidR="00AC3B9F" w:rsidRDefault="00AC3B9F" w:rsidP="00AF0039">
      <w:pPr>
        <w:spacing w:after="0" w:line="240" w:lineRule="auto"/>
        <w:jc w:val="both"/>
        <w:rPr>
          <w:rFonts w:ascii="Times New Roman" w:hAnsi="Times New Roman" w:cs="Times New Roman"/>
          <w:sz w:val="24"/>
          <w:szCs w:val="24"/>
        </w:rPr>
      </w:pPr>
    </w:p>
    <w:p w:rsidR="00AC3B9F" w:rsidRDefault="00AC3B9F" w:rsidP="00AF0039">
      <w:pPr>
        <w:spacing w:after="0" w:line="240" w:lineRule="auto"/>
        <w:jc w:val="both"/>
        <w:rPr>
          <w:rFonts w:ascii="Times New Roman" w:hAnsi="Times New Roman" w:cs="Times New Roman"/>
          <w:sz w:val="24"/>
          <w:szCs w:val="24"/>
        </w:rPr>
      </w:pPr>
    </w:p>
    <w:p w:rsidR="00AC3B9F" w:rsidRDefault="00AC3B9F" w:rsidP="00AF0039">
      <w:pPr>
        <w:spacing w:after="0" w:line="240" w:lineRule="auto"/>
        <w:jc w:val="both"/>
        <w:rPr>
          <w:rFonts w:ascii="Times New Roman" w:hAnsi="Times New Roman" w:cs="Times New Roman"/>
          <w:sz w:val="24"/>
          <w:szCs w:val="24"/>
        </w:rPr>
      </w:pPr>
    </w:p>
    <w:p w:rsidR="00AC3B9F" w:rsidRDefault="00AC3B9F" w:rsidP="00AF0039">
      <w:pPr>
        <w:spacing w:after="0" w:line="240" w:lineRule="auto"/>
        <w:jc w:val="both"/>
        <w:rPr>
          <w:rFonts w:ascii="Times New Roman" w:hAnsi="Times New Roman" w:cs="Times New Roman"/>
          <w:sz w:val="24"/>
          <w:szCs w:val="24"/>
        </w:rPr>
      </w:pPr>
    </w:p>
    <w:p w:rsidR="00AC3B9F" w:rsidRDefault="00AC3B9F" w:rsidP="00AF0039">
      <w:pPr>
        <w:spacing w:after="0" w:line="240" w:lineRule="auto"/>
        <w:jc w:val="both"/>
        <w:rPr>
          <w:rFonts w:ascii="Times New Roman" w:hAnsi="Times New Roman" w:cs="Times New Roman"/>
          <w:sz w:val="24"/>
          <w:szCs w:val="24"/>
        </w:rPr>
      </w:pPr>
    </w:p>
    <w:p w:rsidR="00AC3B9F" w:rsidRDefault="00AC3B9F" w:rsidP="00AF0039">
      <w:pPr>
        <w:spacing w:after="0" w:line="240" w:lineRule="auto"/>
        <w:jc w:val="both"/>
        <w:rPr>
          <w:rFonts w:ascii="Times New Roman" w:hAnsi="Times New Roman" w:cs="Times New Roman"/>
          <w:sz w:val="24"/>
          <w:szCs w:val="24"/>
        </w:rPr>
      </w:pPr>
    </w:p>
    <w:p w:rsidR="00AC3B9F" w:rsidRDefault="00AC3B9F" w:rsidP="00AF0039">
      <w:pPr>
        <w:spacing w:after="0" w:line="240" w:lineRule="auto"/>
        <w:jc w:val="both"/>
        <w:rPr>
          <w:rFonts w:ascii="Times New Roman" w:hAnsi="Times New Roman" w:cs="Times New Roman"/>
          <w:sz w:val="24"/>
          <w:szCs w:val="24"/>
        </w:rPr>
      </w:pPr>
    </w:p>
    <w:p w:rsidR="00AC3B9F" w:rsidRDefault="00AC3B9F" w:rsidP="00AF0039">
      <w:pPr>
        <w:spacing w:after="0" w:line="240" w:lineRule="auto"/>
        <w:jc w:val="both"/>
        <w:rPr>
          <w:rFonts w:ascii="Times New Roman" w:hAnsi="Times New Roman" w:cs="Times New Roman"/>
          <w:sz w:val="24"/>
          <w:szCs w:val="24"/>
        </w:rPr>
      </w:pPr>
    </w:p>
    <w:p w:rsidR="00AC3B9F" w:rsidRDefault="00AC3B9F" w:rsidP="00AF0039">
      <w:pPr>
        <w:spacing w:after="0" w:line="240" w:lineRule="auto"/>
        <w:jc w:val="both"/>
        <w:rPr>
          <w:rFonts w:ascii="Times New Roman" w:hAnsi="Times New Roman" w:cs="Times New Roman"/>
          <w:sz w:val="24"/>
          <w:szCs w:val="24"/>
        </w:rPr>
      </w:pPr>
    </w:p>
    <w:p w:rsidR="00AC3B9F" w:rsidRDefault="00AC3B9F" w:rsidP="00AF0039">
      <w:pPr>
        <w:spacing w:after="0" w:line="240" w:lineRule="auto"/>
        <w:jc w:val="both"/>
        <w:rPr>
          <w:rFonts w:ascii="Times New Roman" w:hAnsi="Times New Roman" w:cs="Times New Roman"/>
          <w:sz w:val="24"/>
          <w:szCs w:val="24"/>
        </w:rPr>
      </w:pPr>
    </w:p>
    <w:p w:rsidR="00B2048C" w:rsidRPr="007F310D" w:rsidRDefault="00B2048C" w:rsidP="007F310D">
      <w:pPr>
        <w:rPr>
          <w:rFonts w:ascii="Times New Roman" w:hAnsi="Times New Roman" w:cs="Times New Roman"/>
        </w:rPr>
      </w:pPr>
    </w:p>
    <w:sectPr w:rsidR="00B2048C" w:rsidRPr="007F310D" w:rsidSect="008306B9">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D18" w:rsidRDefault="00005D18" w:rsidP="00CB3BBD">
      <w:pPr>
        <w:spacing w:after="0" w:line="240" w:lineRule="auto"/>
      </w:pPr>
      <w:r>
        <w:separator/>
      </w:r>
    </w:p>
  </w:endnote>
  <w:endnote w:type="continuationSeparator" w:id="1">
    <w:p w:rsidR="00005D18" w:rsidRDefault="00005D18" w:rsidP="00CB3B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D18" w:rsidRDefault="00005D18" w:rsidP="00CB3BBD">
      <w:pPr>
        <w:spacing w:after="0" w:line="240" w:lineRule="auto"/>
      </w:pPr>
      <w:r>
        <w:separator/>
      </w:r>
    </w:p>
  </w:footnote>
  <w:footnote w:type="continuationSeparator" w:id="1">
    <w:p w:rsidR="00005D18" w:rsidRDefault="00005D18" w:rsidP="00CB3B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34484"/>
      <w:docPartObj>
        <w:docPartGallery w:val="Page Numbers (Top of Page)"/>
        <w:docPartUnique/>
      </w:docPartObj>
    </w:sdtPr>
    <w:sdtContent>
      <w:p w:rsidR="00CB3BBD" w:rsidRDefault="00CB3BBD">
        <w:pPr>
          <w:pStyle w:val="a7"/>
          <w:jc w:val="center"/>
        </w:pPr>
        <w:fldSimple w:instr=" PAGE   \* MERGEFORMAT ">
          <w:r w:rsidR="00AC3B9F">
            <w:rPr>
              <w:noProof/>
            </w:rPr>
            <w:t>48</w:t>
          </w:r>
        </w:fldSimple>
      </w:p>
    </w:sdtContent>
  </w:sdt>
  <w:p w:rsidR="00CB3BBD" w:rsidRDefault="00CB3BB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52384A"/>
    <w:multiLevelType w:val="hybridMultilevel"/>
    <w:tmpl w:val="E2544882"/>
    <w:lvl w:ilvl="0" w:tplc="84145FF6">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F310D"/>
    <w:rsid w:val="00001415"/>
    <w:rsid w:val="00001FF8"/>
    <w:rsid w:val="00002663"/>
    <w:rsid w:val="000029AE"/>
    <w:rsid w:val="00002A1E"/>
    <w:rsid w:val="00002F75"/>
    <w:rsid w:val="000038E9"/>
    <w:rsid w:val="00004064"/>
    <w:rsid w:val="00004861"/>
    <w:rsid w:val="00005594"/>
    <w:rsid w:val="00005CCC"/>
    <w:rsid w:val="00005D18"/>
    <w:rsid w:val="000062BA"/>
    <w:rsid w:val="000063ED"/>
    <w:rsid w:val="000065FF"/>
    <w:rsid w:val="00006C2E"/>
    <w:rsid w:val="00007DB8"/>
    <w:rsid w:val="00007F1E"/>
    <w:rsid w:val="00007F71"/>
    <w:rsid w:val="000100A8"/>
    <w:rsid w:val="00010258"/>
    <w:rsid w:val="00010CCF"/>
    <w:rsid w:val="00010DEE"/>
    <w:rsid w:val="0001185C"/>
    <w:rsid w:val="00011965"/>
    <w:rsid w:val="00011EA7"/>
    <w:rsid w:val="000127EF"/>
    <w:rsid w:val="0001297F"/>
    <w:rsid w:val="00012B97"/>
    <w:rsid w:val="00012EBB"/>
    <w:rsid w:val="00012FE5"/>
    <w:rsid w:val="00013612"/>
    <w:rsid w:val="00013A24"/>
    <w:rsid w:val="00013D6B"/>
    <w:rsid w:val="0001429A"/>
    <w:rsid w:val="00014382"/>
    <w:rsid w:val="0001469C"/>
    <w:rsid w:val="0001622D"/>
    <w:rsid w:val="00016289"/>
    <w:rsid w:val="00016B50"/>
    <w:rsid w:val="00016F52"/>
    <w:rsid w:val="0001734A"/>
    <w:rsid w:val="00017653"/>
    <w:rsid w:val="00017C89"/>
    <w:rsid w:val="000202DD"/>
    <w:rsid w:val="00020535"/>
    <w:rsid w:val="00020613"/>
    <w:rsid w:val="00020B28"/>
    <w:rsid w:val="00020CF6"/>
    <w:rsid w:val="00020ED4"/>
    <w:rsid w:val="00021A70"/>
    <w:rsid w:val="00021DD5"/>
    <w:rsid w:val="0002206E"/>
    <w:rsid w:val="00022573"/>
    <w:rsid w:val="000229AD"/>
    <w:rsid w:val="0002363B"/>
    <w:rsid w:val="00023AE6"/>
    <w:rsid w:val="000240F8"/>
    <w:rsid w:val="00024114"/>
    <w:rsid w:val="00024D67"/>
    <w:rsid w:val="00024F94"/>
    <w:rsid w:val="000252E7"/>
    <w:rsid w:val="000254E6"/>
    <w:rsid w:val="0002563E"/>
    <w:rsid w:val="000261E1"/>
    <w:rsid w:val="00026638"/>
    <w:rsid w:val="00026802"/>
    <w:rsid w:val="00026CB6"/>
    <w:rsid w:val="00027B2D"/>
    <w:rsid w:val="0003077F"/>
    <w:rsid w:val="00030FE2"/>
    <w:rsid w:val="00031568"/>
    <w:rsid w:val="0003159F"/>
    <w:rsid w:val="0003182B"/>
    <w:rsid w:val="000319E8"/>
    <w:rsid w:val="00031ED0"/>
    <w:rsid w:val="000321F2"/>
    <w:rsid w:val="000323B7"/>
    <w:rsid w:val="000326C0"/>
    <w:rsid w:val="00032925"/>
    <w:rsid w:val="00032D07"/>
    <w:rsid w:val="00032FEF"/>
    <w:rsid w:val="000332AA"/>
    <w:rsid w:val="000332D1"/>
    <w:rsid w:val="000332E5"/>
    <w:rsid w:val="00034414"/>
    <w:rsid w:val="00034824"/>
    <w:rsid w:val="00034A4B"/>
    <w:rsid w:val="00034B14"/>
    <w:rsid w:val="00035108"/>
    <w:rsid w:val="00035C9B"/>
    <w:rsid w:val="00035F3B"/>
    <w:rsid w:val="00036D20"/>
    <w:rsid w:val="0003712E"/>
    <w:rsid w:val="00037251"/>
    <w:rsid w:val="0003729B"/>
    <w:rsid w:val="00037334"/>
    <w:rsid w:val="000376C6"/>
    <w:rsid w:val="00037C11"/>
    <w:rsid w:val="0004050E"/>
    <w:rsid w:val="00040647"/>
    <w:rsid w:val="00040905"/>
    <w:rsid w:val="00040D7E"/>
    <w:rsid w:val="00042FE7"/>
    <w:rsid w:val="00043608"/>
    <w:rsid w:val="000436D8"/>
    <w:rsid w:val="0004392E"/>
    <w:rsid w:val="00044C2E"/>
    <w:rsid w:val="00044DAE"/>
    <w:rsid w:val="000452CC"/>
    <w:rsid w:val="000457DE"/>
    <w:rsid w:val="0004665E"/>
    <w:rsid w:val="00046A57"/>
    <w:rsid w:val="00046BEA"/>
    <w:rsid w:val="00046C65"/>
    <w:rsid w:val="0005016F"/>
    <w:rsid w:val="000510D7"/>
    <w:rsid w:val="000515A2"/>
    <w:rsid w:val="000517E3"/>
    <w:rsid w:val="00051C78"/>
    <w:rsid w:val="00051DBA"/>
    <w:rsid w:val="00051F54"/>
    <w:rsid w:val="00052177"/>
    <w:rsid w:val="00052393"/>
    <w:rsid w:val="0005292C"/>
    <w:rsid w:val="00052D56"/>
    <w:rsid w:val="00052E43"/>
    <w:rsid w:val="00052FF8"/>
    <w:rsid w:val="00053ED0"/>
    <w:rsid w:val="0005521C"/>
    <w:rsid w:val="00055302"/>
    <w:rsid w:val="000556C7"/>
    <w:rsid w:val="000560DC"/>
    <w:rsid w:val="00056231"/>
    <w:rsid w:val="0005644D"/>
    <w:rsid w:val="00056686"/>
    <w:rsid w:val="0005692D"/>
    <w:rsid w:val="00057170"/>
    <w:rsid w:val="00060265"/>
    <w:rsid w:val="000607A3"/>
    <w:rsid w:val="0006087C"/>
    <w:rsid w:val="00060CAC"/>
    <w:rsid w:val="000635B2"/>
    <w:rsid w:val="000639DC"/>
    <w:rsid w:val="00063CFB"/>
    <w:rsid w:val="0006429D"/>
    <w:rsid w:val="00064494"/>
    <w:rsid w:val="00064A5A"/>
    <w:rsid w:val="00064F3F"/>
    <w:rsid w:val="00065477"/>
    <w:rsid w:val="000655C6"/>
    <w:rsid w:val="000655E2"/>
    <w:rsid w:val="000657C9"/>
    <w:rsid w:val="000662E1"/>
    <w:rsid w:val="000663DD"/>
    <w:rsid w:val="00066B65"/>
    <w:rsid w:val="000674A5"/>
    <w:rsid w:val="00067535"/>
    <w:rsid w:val="000676E3"/>
    <w:rsid w:val="00067DE6"/>
    <w:rsid w:val="00070091"/>
    <w:rsid w:val="00070139"/>
    <w:rsid w:val="0007077D"/>
    <w:rsid w:val="000707EE"/>
    <w:rsid w:val="000709DD"/>
    <w:rsid w:val="000709F0"/>
    <w:rsid w:val="00070EB2"/>
    <w:rsid w:val="000710AB"/>
    <w:rsid w:val="0007126B"/>
    <w:rsid w:val="000721F5"/>
    <w:rsid w:val="0007252A"/>
    <w:rsid w:val="00072BB8"/>
    <w:rsid w:val="00072C20"/>
    <w:rsid w:val="00074147"/>
    <w:rsid w:val="000750FD"/>
    <w:rsid w:val="000751B8"/>
    <w:rsid w:val="00075480"/>
    <w:rsid w:val="00075960"/>
    <w:rsid w:val="00076A99"/>
    <w:rsid w:val="00076DAF"/>
    <w:rsid w:val="0007705F"/>
    <w:rsid w:val="00077257"/>
    <w:rsid w:val="0007766F"/>
    <w:rsid w:val="000800F5"/>
    <w:rsid w:val="0008062E"/>
    <w:rsid w:val="00080EBE"/>
    <w:rsid w:val="00081951"/>
    <w:rsid w:val="000819AD"/>
    <w:rsid w:val="00081D13"/>
    <w:rsid w:val="00081E5C"/>
    <w:rsid w:val="00081ECC"/>
    <w:rsid w:val="000830FF"/>
    <w:rsid w:val="00083464"/>
    <w:rsid w:val="00083618"/>
    <w:rsid w:val="0008361F"/>
    <w:rsid w:val="00083A68"/>
    <w:rsid w:val="00083F6F"/>
    <w:rsid w:val="0008561C"/>
    <w:rsid w:val="00085B58"/>
    <w:rsid w:val="00085C7B"/>
    <w:rsid w:val="0008600B"/>
    <w:rsid w:val="000866BF"/>
    <w:rsid w:val="00086937"/>
    <w:rsid w:val="00087083"/>
    <w:rsid w:val="0008727F"/>
    <w:rsid w:val="000875AF"/>
    <w:rsid w:val="00090843"/>
    <w:rsid w:val="0009090E"/>
    <w:rsid w:val="00090BB8"/>
    <w:rsid w:val="00091464"/>
    <w:rsid w:val="00091A15"/>
    <w:rsid w:val="00091ABA"/>
    <w:rsid w:val="000925C6"/>
    <w:rsid w:val="000928EB"/>
    <w:rsid w:val="000937E3"/>
    <w:rsid w:val="0009397D"/>
    <w:rsid w:val="00093FDD"/>
    <w:rsid w:val="00094225"/>
    <w:rsid w:val="00094730"/>
    <w:rsid w:val="000949E1"/>
    <w:rsid w:val="00094B9C"/>
    <w:rsid w:val="00094E97"/>
    <w:rsid w:val="0009532E"/>
    <w:rsid w:val="000954CB"/>
    <w:rsid w:val="0009562F"/>
    <w:rsid w:val="00095E13"/>
    <w:rsid w:val="000962AA"/>
    <w:rsid w:val="00096A0F"/>
    <w:rsid w:val="00096A95"/>
    <w:rsid w:val="00096AE3"/>
    <w:rsid w:val="00096C4D"/>
    <w:rsid w:val="00096CD2"/>
    <w:rsid w:val="0009707E"/>
    <w:rsid w:val="00097B02"/>
    <w:rsid w:val="00097E3F"/>
    <w:rsid w:val="00097E78"/>
    <w:rsid w:val="000A0716"/>
    <w:rsid w:val="000A0752"/>
    <w:rsid w:val="000A079B"/>
    <w:rsid w:val="000A104C"/>
    <w:rsid w:val="000A1BC5"/>
    <w:rsid w:val="000A1E0F"/>
    <w:rsid w:val="000A2831"/>
    <w:rsid w:val="000A2F7E"/>
    <w:rsid w:val="000A3108"/>
    <w:rsid w:val="000A322C"/>
    <w:rsid w:val="000A330C"/>
    <w:rsid w:val="000A34CD"/>
    <w:rsid w:val="000A35F5"/>
    <w:rsid w:val="000A463F"/>
    <w:rsid w:val="000A4B90"/>
    <w:rsid w:val="000A4BBC"/>
    <w:rsid w:val="000A4F23"/>
    <w:rsid w:val="000A4FD6"/>
    <w:rsid w:val="000A500A"/>
    <w:rsid w:val="000A5216"/>
    <w:rsid w:val="000A55B2"/>
    <w:rsid w:val="000A5C7A"/>
    <w:rsid w:val="000A5CF0"/>
    <w:rsid w:val="000A60C2"/>
    <w:rsid w:val="000A62F6"/>
    <w:rsid w:val="000A6960"/>
    <w:rsid w:val="000A706D"/>
    <w:rsid w:val="000A7444"/>
    <w:rsid w:val="000B0534"/>
    <w:rsid w:val="000B070B"/>
    <w:rsid w:val="000B1BE3"/>
    <w:rsid w:val="000B245D"/>
    <w:rsid w:val="000B245F"/>
    <w:rsid w:val="000B24D2"/>
    <w:rsid w:val="000B2743"/>
    <w:rsid w:val="000B2B92"/>
    <w:rsid w:val="000B3145"/>
    <w:rsid w:val="000B3F0C"/>
    <w:rsid w:val="000B5B93"/>
    <w:rsid w:val="000B6651"/>
    <w:rsid w:val="000B6DE5"/>
    <w:rsid w:val="000B6F8B"/>
    <w:rsid w:val="000B78E9"/>
    <w:rsid w:val="000B794F"/>
    <w:rsid w:val="000B7A38"/>
    <w:rsid w:val="000B7E69"/>
    <w:rsid w:val="000C08D1"/>
    <w:rsid w:val="000C0FAF"/>
    <w:rsid w:val="000C16A4"/>
    <w:rsid w:val="000C1BC2"/>
    <w:rsid w:val="000C259A"/>
    <w:rsid w:val="000C25F8"/>
    <w:rsid w:val="000C32B6"/>
    <w:rsid w:val="000C3CCA"/>
    <w:rsid w:val="000C42AC"/>
    <w:rsid w:val="000C4555"/>
    <w:rsid w:val="000C4B03"/>
    <w:rsid w:val="000C4E60"/>
    <w:rsid w:val="000C4EB0"/>
    <w:rsid w:val="000C5C0D"/>
    <w:rsid w:val="000C5E44"/>
    <w:rsid w:val="000C614D"/>
    <w:rsid w:val="000C62F3"/>
    <w:rsid w:val="000C64B2"/>
    <w:rsid w:val="000C688E"/>
    <w:rsid w:val="000C6C59"/>
    <w:rsid w:val="000C70FD"/>
    <w:rsid w:val="000C7175"/>
    <w:rsid w:val="000C7262"/>
    <w:rsid w:val="000C729C"/>
    <w:rsid w:val="000C76CE"/>
    <w:rsid w:val="000C7C9C"/>
    <w:rsid w:val="000D031A"/>
    <w:rsid w:val="000D0662"/>
    <w:rsid w:val="000D0D6F"/>
    <w:rsid w:val="000D1086"/>
    <w:rsid w:val="000D1794"/>
    <w:rsid w:val="000D1DED"/>
    <w:rsid w:val="000D1FAF"/>
    <w:rsid w:val="000D34E4"/>
    <w:rsid w:val="000D3FA3"/>
    <w:rsid w:val="000D40B8"/>
    <w:rsid w:val="000D434B"/>
    <w:rsid w:val="000D5144"/>
    <w:rsid w:val="000D52DC"/>
    <w:rsid w:val="000D5609"/>
    <w:rsid w:val="000D5AF1"/>
    <w:rsid w:val="000D62BE"/>
    <w:rsid w:val="000D765D"/>
    <w:rsid w:val="000D784E"/>
    <w:rsid w:val="000D7975"/>
    <w:rsid w:val="000E0F34"/>
    <w:rsid w:val="000E0F37"/>
    <w:rsid w:val="000E1046"/>
    <w:rsid w:val="000E14CF"/>
    <w:rsid w:val="000E1E02"/>
    <w:rsid w:val="000E22B7"/>
    <w:rsid w:val="000E2DA9"/>
    <w:rsid w:val="000E2F7E"/>
    <w:rsid w:val="000E2FAB"/>
    <w:rsid w:val="000E33D3"/>
    <w:rsid w:val="000E3454"/>
    <w:rsid w:val="000E3996"/>
    <w:rsid w:val="000E399D"/>
    <w:rsid w:val="000E401E"/>
    <w:rsid w:val="000E4467"/>
    <w:rsid w:val="000E469B"/>
    <w:rsid w:val="000E4766"/>
    <w:rsid w:val="000E484B"/>
    <w:rsid w:val="000E4900"/>
    <w:rsid w:val="000E54AE"/>
    <w:rsid w:val="000E580B"/>
    <w:rsid w:val="000E5DE4"/>
    <w:rsid w:val="000E60D4"/>
    <w:rsid w:val="000E613F"/>
    <w:rsid w:val="000E6376"/>
    <w:rsid w:val="000E692E"/>
    <w:rsid w:val="000E71A7"/>
    <w:rsid w:val="000E7424"/>
    <w:rsid w:val="000F0072"/>
    <w:rsid w:val="000F00E5"/>
    <w:rsid w:val="000F01BA"/>
    <w:rsid w:val="000F06EA"/>
    <w:rsid w:val="000F1000"/>
    <w:rsid w:val="000F128C"/>
    <w:rsid w:val="000F13EE"/>
    <w:rsid w:val="000F1495"/>
    <w:rsid w:val="000F14EF"/>
    <w:rsid w:val="000F1EBE"/>
    <w:rsid w:val="000F2370"/>
    <w:rsid w:val="000F23D1"/>
    <w:rsid w:val="000F278B"/>
    <w:rsid w:val="000F2979"/>
    <w:rsid w:val="000F2A4B"/>
    <w:rsid w:val="000F2BEC"/>
    <w:rsid w:val="000F2ECD"/>
    <w:rsid w:val="000F304B"/>
    <w:rsid w:val="000F374C"/>
    <w:rsid w:val="000F391F"/>
    <w:rsid w:val="000F3C33"/>
    <w:rsid w:val="000F3ED7"/>
    <w:rsid w:val="000F4864"/>
    <w:rsid w:val="000F4A5E"/>
    <w:rsid w:val="000F4E66"/>
    <w:rsid w:val="000F4F5C"/>
    <w:rsid w:val="000F5384"/>
    <w:rsid w:val="000F61BF"/>
    <w:rsid w:val="000F65E6"/>
    <w:rsid w:val="000F68BB"/>
    <w:rsid w:val="000F6F21"/>
    <w:rsid w:val="000F7023"/>
    <w:rsid w:val="000F70F7"/>
    <w:rsid w:val="000F74D9"/>
    <w:rsid w:val="000F7A39"/>
    <w:rsid w:val="00100099"/>
    <w:rsid w:val="00100257"/>
    <w:rsid w:val="00100771"/>
    <w:rsid w:val="001007D1"/>
    <w:rsid w:val="0010084C"/>
    <w:rsid w:val="00101075"/>
    <w:rsid w:val="0010118C"/>
    <w:rsid w:val="00101375"/>
    <w:rsid w:val="00101444"/>
    <w:rsid w:val="00101584"/>
    <w:rsid w:val="0010193C"/>
    <w:rsid w:val="00101980"/>
    <w:rsid w:val="00101C4D"/>
    <w:rsid w:val="001020E3"/>
    <w:rsid w:val="0010242B"/>
    <w:rsid w:val="00102D10"/>
    <w:rsid w:val="00102F6E"/>
    <w:rsid w:val="00103E57"/>
    <w:rsid w:val="00104424"/>
    <w:rsid w:val="00104DEB"/>
    <w:rsid w:val="001053AA"/>
    <w:rsid w:val="001055A0"/>
    <w:rsid w:val="001058CE"/>
    <w:rsid w:val="00106592"/>
    <w:rsid w:val="00106820"/>
    <w:rsid w:val="00106AD3"/>
    <w:rsid w:val="0010763A"/>
    <w:rsid w:val="00107AA9"/>
    <w:rsid w:val="00107BDF"/>
    <w:rsid w:val="00107C48"/>
    <w:rsid w:val="0011000A"/>
    <w:rsid w:val="00110067"/>
    <w:rsid w:val="00110DF7"/>
    <w:rsid w:val="00111711"/>
    <w:rsid w:val="00112A22"/>
    <w:rsid w:val="00113424"/>
    <w:rsid w:val="001137AC"/>
    <w:rsid w:val="00113873"/>
    <w:rsid w:val="0011397A"/>
    <w:rsid w:val="00113E97"/>
    <w:rsid w:val="001141EF"/>
    <w:rsid w:val="00114716"/>
    <w:rsid w:val="001149E5"/>
    <w:rsid w:val="00114B77"/>
    <w:rsid w:val="00115510"/>
    <w:rsid w:val="001158B1"/>
    <w:rsid w:val="00115C04"/>
    <w:rsid w:val="00115DDC"/>
    <w:rsid w:val="00116808"/>
    <w:rsid w:val="00116C4F"/>
    <w:rsid w:val="00116E2E"/>
    <w:rsid w:val="00116FAB"/>
    <w:rsid w:val="00117883"/>
    <w:rsid w:val="00117A44"/>
    <w:rsid w:val="00117E00"/>
    <w:rsid w:val="00117E10"/>
    <w:rsid w:val="0012020B"/>
    <w:rsid w:val="00120293"/>
    <w:rsid w:val="00121A16"/>
    <w:rsid w:val="001226CA"/>
    <w:rsid w:val="00122A6A"/>
    <w:rsid w:val="00122C98"/>
    <w:rsid w:val="00122CDB"/>
    <w:rsid w:val="001244A5"/>
    <w:rsid w:val="00124705"/>
    <w:rsid w:val="001250AC"/>
    <w:rsid w:val="00126077"/>
    <w:rsid w:val="00126241"/>
    <w:rsid w:val="001267FA"/>
    <w:rsid w:val="00126858"/>
    <w:rsid w:val="0012711C"/>
    <w:rsid w:val="00127422"/>
    <w:rsid w:val="0012750A"/>
    <w:rsid w:val="00127C03"/>
    <w:rsid w:val="00127C07"/>
    <w:rsid w:val="00127FF3"/>
    <w:rsid w:val="00130743"/>
    <w:rsid w:val="00131284"/>
    <w:rsid w:val="00131D4E"/>
    <w:rsid w:val="00131E76"/>
    <w:rsid w:val="00132157"/>
    <w:rsid w:val="00132450"/>
    <w:rsid w:val="0013250D"/>
    <w:rsid w:val="001325F0"/>
    <w:rsid w:val="0013320D"/>
    <w:rsid w:val="0013358A"/>
    <w:rsid w:val="00133BA5"/>
    <w:rsid w:val="00133F80"/>
    <w:rsid w:val="001343D3"/>
    <w:rsid w:val="0013471F"/>
    <w:rsid w:val="0013483B"/>
    <w:rsid w:val="00134DEE"/>
    <w:rsid w:val="001350B5"/>
    <w:rsid w:val="00135D9D"/>
    <w:rsid w:val="00136B26"/>
    <w:rsid w:val="0013722C"/>
    <w:rsid w:val="00137869"/>
    <w:rsid w:val="00137E98"/>
    <w:rsid w:val="00137F32"/>
    <w:rsid w:val="00137F8E"/>
    <w:rsid w:val="00137FC5"/>
    <w:rsid w:val="001407D5"/>
    <w:rsid w:val="0014124D"/>
    <w:rsid w:val="0014189B"/>
    <w:rsid w:val="00141AB1"/>
    <w:rsid w:val="0014252D"/>
    <w:rsid w:val="00144766"/>
    <w:rsid w:val="00144B9E"/>
    <w:rsid w:val="00144D1F"/>
    <w:rsid w:val="00145000"/>
    <w:rsid w:val="001451B2"/>
    <w:rsid w:val="001459E5"/>
    <w:rsid w:val="00145A59"/>
    <w:rsid w:val="00145E32"/>
    <w:rsid w:val="001468B4"/>
    <w:rsid w:val="001470FE"/>
    <w:rsid w:val="001473CF"/>
    <w:rsid w:val="00147917"/>
    <w:rsid w:val="001508F7"/>
    <w:rsid w:val="00150A6C"/>
    <w:rsid w:val="0015158D"/>
    <w:rsid w:val="0015214C"/>
    <w:rsid w:val="001525C0"/>
    <w:rsid w:val="00152F48"/>
    <w:rsid w:val="0015346A"/>
    <w:rsid w:val="0015347A"/>
    <w:rsid w:val="00153962"/>
    <w:rsid w:val="00153B1B"/>
    <w:rsid w:val="00153DB8"/>
    <w:rsid w:val="001545E2"/>
    <w:rsid w:val="001547C9"/>
    <w:rsid w:val="0015485B"/>
    <w:rsid w:val="00154883"/>
    <w:rsid w:val="00154B16"/>
    <w:rsid w:val="00154DFB"/>
    <w:rsid w:val="00154E57"/>
    <w:rsid w:val="00155D07"/>
    <w:rsid w:val="00157157"/>
    <w:rsid w:val="00157C39"/>
    <w:rsid w:val="001602A4"/>
    <w:rsid w:val="00160432"/>
    <w:rsid w:val="00160804"/>
    <w:rsid w:val="00160C7D"/>
    <w:rsid w:val="00161B65"/>
    <w:rsid w:val="00161FBC"/>
    <w:rsid w:val="00162304"/>
    <w:rsid w:val="001628D6"/>
    <w:rsid w:val="0016382F"/>
    <w:rsid w:val="00164C66"/>
    <w:rsid w:val="0016501D"/>
    <w:rsid w:val="0016511A"/>
    <w:rsid w:val="00165349"/>
    <w:rsid w:val="001653F8"/>
    <w:rsid w:val="00165458"/>
    <w:rsid w:val="001658AF"/>
    <w:rsid w:val="0016602D"/>
    <w:rsid w:val="00166141"/>
    <w:rsid w:val="00166E91"/>
    <w:rsid w:val="00167548"/>
    <w:rsid w:val="00170102"/>
    <w:rsid w:val="00170A61"/>
    <w:rsid w:val="00170C97"/>
    <w:rsid w:val="00170E60"/>
    <w:rsid w:val="00170E6F"/>
    <w:rsid w:val="0017119C"/>
    <w:rsid w:val="001711F2"/>
    <w:rsid w:val="00171421"/>
    <w:rsid w:val="001714DD"/>
    <w:rsid w:val="00171688"/>
    <w:rsid w:val="00171D39"/>
    <w:rsid w:val="0017217C"/>
    <w:rsid w:val="001725E3"/>
    <w:rsid w:val="00172697"/>
    <w:rsid w:val="00173449"/>
    <w:rsid w:val="001746A1"/>
    <w:rsid w:val="00174972"/>
    <w:rsid w:val="001749C0"/>
    <w:rsid w:val="00174BCE"/>
    <w:rsid w:val="00174DF1"/>
    <w:rsid w:val="00174E83"/>
    <w:rsid w:val="0017505A"/>
    <w:rsid w:val="0017538D"/>
    <w:rsid w:val="0017629E"/>
    <w:rsid w:val="0017647D"/>
    <w:rsid w:val="00176FE9"/>
    <w:rsid w:val="00177318"/>
    <w:rsid w:val="001773F1"/>
    <w:rsid w:val="00177526"/>
    <w:rsid w:val="001776A4"/>
    <w:rsid w:val="00177824"/>
    <w:rsid w:val="00177A0F"/>
    <w:rsid w:val="00177C05"/>
    <w:rsid w:val="00177CAD"/>
    <w:rsid w:val="00177E0D"/>
    <w:rsid w:val="0018084C"/>
    <w:rsid w:val="00180E4A"/>
    <w:rsid w:val="001810DB"/>
    <w:rsid w:val="001812BA"/>
    <w:rsid w:val="0018188D"/>
    <w:rsid w:val="00181E8E"/>
    <w:rsid w:val="00181FCD"/>
    <w:rsid w:val="0018237F"/>
    <w:rsid w:val="001823B3"/>
    <w:rsid w:val="0018274B"/>
    <w:rsid w:val="001827BF"/>
    <w:rsid w:val="00182861"/>
    <w:rsid w:val="001829BB"/>
    <w:rsid w:val="00182B19"/>
    <w:rsid w:val="00182E81"/>
    <w:rsid w:val="00182EC3"/>
    <w:rsid w:val="0018310A"/>
    <w:rsid w:val="0018311C"/>
    <w:rsid w:val="001838A6"/>
    <w:rsid w:val="00183D12"/>
    <w:rsid w:val="001841A3"/>
    <w:rsid w:val="001843D6"/>
    <w:rsid w:val="00184723"/>
    <w:rsid w:val="00184808"/>
    <w:rsid w:val="0018481D"/>
    <w:rsid w:val="00184967"/>
    <w:rsid w:val="00184DDD"/>
    <w:rsid w:val="001856FD"/>
    <w:rsid w:val="00185BFD"/>
    <w:rsid w:val="00185FAA"/>
    <w:rsid w:val="00186041"/>
    <w:rsid w:val="00186452"/>
    <w:rsid w:val="001866F4"/>
    <w:rsid w:val="00186C16"/>
    <w:rsid w:val="00186D06"/>
    <w:rsid w:val="00187395"/>
    <w:rsid w:val="00187BD9"/>
    <w:rsid w:val="00187C20"/>
    <w:rsid w:val="00190435"/>
    <w:rsid w:val="00190E46"/>
    <w:rsid w:val="00191AEC"/>
    <w:rsid w:val="00191E29"/>
    <w:rsid w:val="00191F8D"/>
    <w:rsid w:val="00192A99"/>
    <w:rsid w:val="00192ADC"/>
    <w:rsid w:val="001939FF"/>
    <w:rsid w:val="00193ABD"/>
    <w:rsid w:val="00193BED"/>
    <w:rsid w:val="00193D38"/>
    <w:rsid w:val="00193EBA"/>
    <w:rsid w:val="001947B2"/>
    <w:rsid w:val="00194FA0"/>
    <w:rsid w:val="0019529F"/>
    <w:rsid w:val="00195523"/>
    <w:rsid w:val="001967FB"/>
    <w:rsid w:val="00196B4B"/>
    <w:rsid w:val="00196C79"/>
    <w:rsid w:val="00197AE8"/>
    <w:rsid w:val="001A0203"/>
    <w:rsid w:val="001A0221"/>
    <w:rsid w:val="001A051D"/>
    <w:rsid w:val="001A158D"/>
    <w:rsid w:val="001A1842"/>
    <w:rsid w:val="001A1FF5"/>
    <w:rsid w:val="001A26F2"/>
    <w:rsid w:val="001A30B9"/>
    <w:rsid w:val="001A3176"/>
    <w:rsid w:val="001A3905"/>
    <w:rsid w:val="001A42EA"/>
    <w:rsid w:val="001A47BD"/>
    <w:rsid w:val="001A4A2B"/>
    <w:rsid w:val="001A4B2E"/>
    <w:rsid w:val="001A5547"/>
    <w:rsid w:val="001A56B6"/>
    <w:rsid w:val="001A5D73"/>
    <w:rsid w:val="001A6300"/>
    <w:rsid w:val="001A6C8D"/>
    <w:rsid w:val="001B0756"/>
    <w:rsid w:val="001B0B48"/>
    <w:rsid w:val="001B0FC6"/>
    <w:rsid w:val="001B10F4"/>
    <w:rsid w:val="001B1B48"/>
    <w:rsid w:val="001B1C00"/>
    <w:rsid w:val="001B1C88"/>
    <w:rsid w:val="001B1E9B"/>
    <w:rsid w:val="001B262D"/>
    <w:rsid w:val="001B2896"/>
    <w:rsid w:val="001B358B"/>
    <w:rsid w:val="001B3B93"/>
    <w:rsid w:val="001B3ECA"/>
    <w:rsid w:val="001B4495"/>
    <w:rsid w:val="001B45E2"/>
    <w:rsid w:val="001B46A5"/>
    <w:rsid w:val="001B4792"/>
    <w:rsid w:val="001B4933"/>
    <w:rsid w:val="001B4C3B"/>
    <w:rsid w:val="001B533E"/>
    <w:rsid w:val="001B54A3"/>
    <w:rsid w:val="001B5CF6"/>
    <w:rsid w:val="001B641A"/>
    <w:rsid w:val="001B779A"/>
    <w:rsid w:val="001B7993"/>
    <w:rsid w:val="001B7F2E"/>
    <w:rsid w:val="001C03D4"/>
    <w:rsid w:val="001C0613"/>
    <w:rsid w:val="001C0E4B"/>
    <w:rsid w:val="001C1A2F"/>
    <w:rsid w:val="001C1D6E"/>
    <w:rsid w:val="001C1FC6"/>
    <w:rsid w:val="001C26D7"/>
    <w:rsid w:val="001C282B"/>
    <w:rsid w:val="001C3161"/>
    <w:rsid w:val="001C4113"/>
    <w:rsid w:val="001C483F"/>
    <w:rsid w:val="001C4DEE"/>
    <w:rsid w:val="001C5415"/>
    <w:rsid w:val="001C5A96"/>
    <w:rsid w:val="001C6267"/>
    <w:rsid w:val="001C6334"/>
    <w:rsid w:val="001C64EB"/>
    <w:rsid w:val="001C66E3"/>
    <w:rsid w:val="001D01CB"/>
    <w:rsid w:val="001D04B7"/>
    <w:rsid w:val="001D055F"/>
    <w:rsid w:val="001D0A45"/>
    <w:rsid w:val="001D0CE8"/>
    <w:rsid w:val="001D0E4F"/>
    <w:rsid w:val="001D1241"/>
    <w:rsid w:val="001D13B4"/>
    <w:rsid w:val="001D2F2A"/>
    <w:rsid w:val="001D3349"/>
    <w:rsid w:val="001D34AA"/>
    <w:rsid w:val="001D467D"/>
    <w:rsid w:val="001D47BA"/>
    <w:rsid w:val="001D47CD"/>
    <w:rsid w:val="001D47E6"/>
    <w:rsid w:val="001D4D8A"/>
    <w:rsid w:val="001D4E03"/>
    <w:rsid w:val="001D4E89"/>
    <w:rsid w:val="001D5E90"/>
    <w:rsid w:val="001D60E2"/>
    <w:rsid w:val="001D6B69"/>
    <w:rsid w:val="001D7B05"/>
    <w:rsid w:val="001D7BAA"/>
    <w:rsid w:val="001D7D5C"/>
    <w:rsid w:val="001D7E42"/>
    <w:rsid w:val="001D7F0C"/>
    <w:rsid w:val="001E0176"/>
    <w:rsid w:val="001E0A6A"/>
    <w:rsid w:val="001E0C58"/>
    <w:rsid w:val="001E12FB"/>
    <w:rsid w:val="001E17FC"/>
    <w:rsid w:val="001E18A9"/>
    <w:rsid w:val="001E21FF"/>
    <w:rsid w:val="001E3326"/>
    <w:rsid w:val="001E3682"/>
    <w:rsid w:val="001E37D2"/>
    <w:rsid w:val="001E40A0"/>
    <w:rsid w:val="001E41C5"/>
    <w:rsid w:val="001E4353"/>
    <w:rsid w:val="001E4588"/>
    <w:rsid w:val="001E5472"/>
    <w:rsid w:val="001E5A45"/>
    <w:rsid w:val="001E6998"/>
    <w:rsid w:val="001E7364"/>
    <w:rsid w:val="001E74EE"/>
    <w:rsid w:val="001E7B74"/>
    <w:rsid w:val="001F0245"/>
    <w:rsid w:val="001F03BB"/>
    <w:rsid w:val="001F0EB5"/>
    <w:rsid w:val="001F17B5"/>
    <w:rsid w:val="001F185E"/>
    <w:rsid w:val="001F198C"/>
    <w:rsid w:val="001F1A87"/>
    <w:rsid w:val="001F228C"/>
    <w:rsid w:val="001F265F"/>
    <w:rsid w:val="001F271E"/>
    <w:rsid w:val="001F27C6"/>
    <w:rsid w:val="001F2899"/>
    <w:rsid w:val="001F2E18"/>
    <w:rsid w:val="001F32E7"/>
    <w:rsid w:val="001F34B6"/>
    <w:rsid w:val="001F37A8"/>
    <w:rsid w:val="001F3AB2"/>
    <w:rsid w:val="001F3B25"/>
    <w:rsid w:val="001F3C56"/>
    <w:rsid w:val="001F459D"/>
    <w:rsid w:val="001F4699"/>
    <w:rsid w:val="001F469E"/>
    <w:rsid w:val="001F4702"/>
    <w:rsid w:val="001F4818"/>
    <w:rsid w:val="001F48F4"/>
    <w:rsid w:val="001F4B08"/>
    <w:rsid w:val="001F50C3"/>
    <w:rsid w:val="001F563E"/>
    <w:rsid w:val="001F5911"/>
    <w:rsid w:val="001F5A94"/>
    <w:rsid w:val="001F5C9D"/>
    <w:rsid w:val="001F60CD"/>
    <w:rsid w:val="001F755B"/>
    <w:rsid w:val="001F7714"/>
    <w:rsid w:val="001F7CB6"/>
    <w:rsid w:val="001F7D58"/>
    <w:rsid w:val="001F7E86"/>
    <w:rsid w:val="00200772"/>
    <w:rsid w:val="00200CC6"/>
    <w:rsid w:val="002014CA"/>
    <w:rsid w:val="002015EE"/>
    <w:rsid w:val="0020197C"/>
    <w:rsid w:val="00201F2E"/>
    <w:rsid w:val="002022B3"/>
    <w:rsid w:val="002022FD"/>
    <w:rsid w:val="002028E7"/>
    <w:rsid w:val="00202DFC"/>
    <w:rsid w:val="002030A7"/>
    <w:rsid w:val="00203865"/>
    <w:rsid w:val="00203A24"/>
    <w:rsid w:val="00203F4B"/>
    <w:rsid w:val="002043DD"/>
    <w:rsid w:val="00204553"/>
    <w:rsid w:val="0020487C"/>
    <w:rsid w:val="0020526A"/>
    <w:rsid w:val="002061C0"/>
    <w:rsid w:val="002064C1"/>
    <w:rsid w:val="00206E13"/>
    <w:rsid w:val="00206FCB"/>
    <w:rsid w:val="00207813"/>
    <w:rsid w:val="00207B6F"/>
    <w:rsid w:val="002103C3"/>
    <w:rsid w:val="0021045B"/>
    <w:rsid w:val="00210563"/>
    <w:rsid w:val="00210BAF"/>
    <w:rsid w:val="00210BD4"/>
    <w:rsid w:val="00210CFD"/>
    <w:rsid w:val="00211842"/>
    <w:rsid w:val="002122A0"/>
    <w:rsid w:val="002127F3"/>
    <w:rsid w:val="002129AD"/>
    <w:rsid w:val="00212C1E"/>
    <w:rsid w:val="002131C7"/>
    <w:rsid w:val="002134B7"/>
    <w:rsid w:val="002139E6"/>
    <w:rsid w:val="00214B23"/>
    <w:rsid w:val="00214FB6"/>
    <w:rsid w:val="00214FFF"/>
    <w:rsid w:val="00215E81"/>
    <w:rsid w:val="00216317"/>
    <w:rsid w:val="00216570"/>
    <w:rsid w:val="00216843"/>
    <w:rsid w:val="00216924"/>
    <w:rsid w:val="00216972"/>
    <w:rsid w:val="00216AF2"/>
    <w:rsid w:val="00216D22"/>
    <w:rsid w:val="00217A8C"/>
    <w:rsid w:val="00217C1D"/>
    <w:rsid w:val="00217DC7"/>
    <w:rsid w:val="00220132"/>
    <w:rsid w:val="0022065B"/>
    <w:rsid w:val="00220C9B"/>
    <w:rsid w:val="00220F61"/>
    <w:rsid w:val="00221048"/>
    <w:rsid w:val="00221614"/>
    <w:rsid w:val="00221958"/>
    <w:rsid w:val="00221C45"/>
    <w:rsid w:val="0022214A"/>
    <w:rsid w:val="002228BB"/>
    <w:rsid w:val="00222A01"/>
    <w:rsid w:val="00222A2B"/>
    <w:rsid w:val="00222AC7"/>
    <w:rsid w:val="00222CB3"/>
    <w:rsid w:val="00222F08"/>
    <w:rsid w:val="002244EA"/>
    <w:rsid w:val="002244F6"/>
    <w:rsid w:val="0022463C"/>
    <w:rsid w:val="0022549A"/>
    <w:rsid w:val="00225712"/>
    <w:rsid w:val="00225F10"/>
    <w:rsid w:val="0022607D"/>
    <w:rsid w:val="00226098"/>
    <w:rsid w:val="0022610B"/>
    <w:rsid w:val="0022617F"/>
    <w:rsid w:val="00226487"/>
    <w:rsid w:val="00226DA9"/>
    <w:rsid w:val="0022723C"/>
    <w:rsid w:val="00227B00"/>
    <w:rsid w:val="00227D21"/>
    <w:rsid w:val="00227D69"/>
    <w:rsid w:val="00227E81"/>
    <w:rsid w:val="00230831"/>
    <w:rsid w:val="002308B2"/>
    <w:rsid w:val="00230EC1"/>
    <w:rsid w:val="002311B3"/>
    <w:rsid w:val="002311C7"/>
    <w:rsid w:val="002319A5"/>
    <w:rsid w:val="00231CFF"/>
    <w:rsid w:val="00232251"/>
    <w:rsid w:val="00232E59"/>
    <w:rsid w:val="00233570"/>
    <w:rsid w:val="00233C8A"/>
    <w:rsid w:val="00233E0D"/>
    <w:rsid w:val="00234214"/>
    <w:rsid w:val="0023442B"/>
    <w:rsid w:val="00235307"/>
    <w:rsid w:val="002357C5"/>
    <w:rsid w:val="00235CE7"/>
    <w:rsid w:val="00235E34"/>
    <w:rsid w:val="00236866"/>
    <w:rsid w:val="00236A1A"/>
    <w:rsid w:val="00237039"/>
    <w:rsid w:val="00237D00"/>
    <w:rsid w:val="00240250"/>
    <w:rsid w:val="00240796"/>
    <w:rsid w:val="002407F6"/>
    <w:rsid w:val="00240AE2"/>
    <w:rsid w:val="00240C17"/>
    <w:rsid w:val="00240DFB"/>
    <w:rsid w:val="00241497"/>
    <w:rsid w:val="002415E0"/>
    <w:rsid w:val="002415EE"/>
    <w:rsid w:val="002417F0"/>
    <w:rsid w:val="00241D6D"/>
    <w:rsid w:val="002435A9"/>
    <w:rsid w:val="0024369B"/>
    <w:rsid w:val="00243E05"/>
    <w:rsid w:val="002444ED"/>
    <w:rsid w:val="00245876"/>
    <w:rsid w:val="002458CB"/>
    <w:rsid w:val="00245B0A"/>
    <w:rsid w:val="002469F0"/>
    <w:rsid w:val="00246A00"/>
    <w:rsid w:val="00246BBD"/>
    <w:rsid w:val="00246CFA"/>
    <w:rsid w:val="002470A9"/>
    <w:rsid w:val="00247165"/>
    <w:rsid w:val="0024784A"/>
    <w:rsid w:val="00250519"/>
    <w:rsid w:val="00250AA8"/>
    <w:rsid w:val="00250B88"/>
    <w:rsid w:val="00250E00"/>
    <w:rsid w:val="00251248"/>
    <w:rsid w:val="00251A97"/>
    <w:rsid w:val="00251ACF"/>
    <w:rsid w:val="00251CA3"/>
    <w:rsid w:val="00251D98"/>
    <w:rsid w:val="002522E2"/>
    <w:rsid w:val="002534F5"/>
    <w:rsid w:val="00253707"/>
    <w:rsid w:val="002539AF"/>
    <w:rsid w:val="00253C0C"/>
    <w:rsid w:val="00253F44"/>
    <w:rsid w:val="00254255"/>
    <w:rsid w:val="00254475"/>
    <w:rsid w:val="00254777"/>
    <w:rsid w:val="00254A51"/>
    <w:rsid w:val="002554ED"/>
    <w:rsid w:val="00255797"/>
    <w:rsid w:val="00255B45"/>
    <w:rsid w:val="00255E8A"/>
    <w:rsid w:val="0025659E"/>
    <w:rsid w:val="00256D6C"/>
    <w:rsid w:val="0025706C"/>
    <w:rsid w:val="00257212"/>
    <w:rsid w:val="002572E2"/>
    <w:rsid w:val="00257686"/>
    <w:rsid w:val="00260483"/>
    <w:rsid w:val="0026068E"/>
    <w:rsid w:val="00260B00"/>
    <w:rsid w:val="00260B14"/>
    <w:rsid w:val="00261A82"/>
    <w:rsid w:val="00262C2E"/>
    <w:rsid w:val="002632FF"/>
    <w:rsid w:val="00263797"/>
    <w:rsid w:val="002654DF"/>
    <w:rsid w:val="00265537"/>
    <w:rsid w:val="00265AC0"/>
    <w:rsid w:val="00265B1D"/>
    <w:rsid w:val="00266729"/>
    <w:rsid w:val="002669C4"/>
    <w:rsid w:val="00267051"/>
    <w:rsid w:val="0026705B"/>
    <w:rsid w:val="0026748F"/>
    <w:rsid w:val="00267DA0"/>
    <w:rsid w:val="00267E81"/>
    <w:rsid w:val="00270744"/>
    <w:rsid w:val="00270893"/>
    <w:rsid w:val="002708EF"/>
    <w:rsid w:val="002719E7"/>
    <w:rsid w:val="00271ACC"/>
    <w:rsid w:val="00271C15"/>
    <w:rsid w:val="00273049"/>
    <w:rsid w:val="0027316D"/>
    <w:rsid w:val="0027333D"/>
    <w:rsid w:val="00273603"/>
    <w:rsid w:val="002743DD"/>
    <w:rsid w:val="002743E5"/>
    <w:rsid w:val="002745A4"/>
    <w:rsid w:val="00274AC0"/>
    <w:rsid w:val="00274AEE"/>
    <w:rsid w:val="00274EA9"/>
    <w:rsid w:val="002757F7"/>
    <w:rsid w:val="00276501"/>
    <w:rsid w:val="002771A4"/>
    <w:rsid w:val="00277CF0"/>
    <w:rsid w:val="00277FA0"/>
    <w:rsid w:val="002806D4"/>
    <w:rsid w:val="002807C3"/>
    <w:rsid w:val="00280AC4"/>
    <w:rsid w:val="00280C7B"/>
    <w:rsid w:val="00281763"/>
    <w:rsid w:val="002818B9"/>
    <w:rsid w:val="00281B50"/>
    <w:rsid w:val="00282650"/>
    <w:rsid w:val="00282712"/>
    <w:rsid w:val="0028274D"/>
    <w:rsid w:val="00282CDD"/>
    <w:rsid w:val="00283059"/>
    <w:rsid w:val="0028312C"/>
    <w:rsid w:val="0028393B"/>
    <w:rsid w:val="0028403C"/>
    <w:rsid w:val="00284725"/>
    <w:rsid w:val="00285221"/>
    <w:rsid w:val="00286250"/>
    <w:rsid w:val="00286DCA"/>
    <w:rsid w:val="0028721D"/>
    <w:rsid w:val="0028722C"/>
    <w:rsid w:val="002872CA"/>
    <w:rsid w:val="00287FAF"/>
    <w:rsid w:val="002908EF"/>
    <w:rsid w:val="00290E38"/>
    <w:rsid w:val="00291070"/>
    <w:rsid w:val="002913B4"/>
    <w:rsid w:val="002916CC"/>
    <w:rsid w:val="00292270"/>
    <w:rsid w:val="00292B7E"/>
    <w:rsid w:val="00292EE3"/>
    <w:rsid w:val="00293032"/>
    <w:rsid w:val="00293537"/>
    <w:rsid w:val="0029391F"/>
    <w:rsid w:val="00293BBA"/>
    <w:rsid w:val="00293D69"/>
    <w:rsid w:val="00294146"/>
    <w:rsid w:val="002946E9"/>
    <w:rsid w:val="0029547A"/>
    <w:rsid w:val="0029672F"/>
    <w:rsid w:val="00296CE4"/>
    <w:rsid w:val="00296E33"/>
    <w:rsid w:val="002970FA"/>
    <w:rsid w:val="002973F1"/>
    <w:rsid w:val="0029771B"/>
    <w:rsid w:val="00297A0F"/>
    <w:rsid w:val="002A06F6"/>
    <w:rsid w:val="002A08B5"/>
    <w:rsid w:val="002A16AE"/>
    <w:rsid w:val="002A175D"/>
    <w:rsid w:val="002A24B5"/>
    <w:rsid w:val="002A26F4"/>
    <w:rsid w:val="002A276B"/>
    <w:rsid w:val="002A323C"/>
    <w:rsid w:val="002A3261"/>
    <w:rsid w:val="002A36EC"/>
    <w:rsid w:val="002A3BBA"/>
    <w:rsid w:val="002A3BF6"/>
    <w:rsid w:val="002A3E29"/>
    <w:rsid w:val="002A3FAA"/>
    <w:rsid w:val="002A44E6"/>
    <w:rsid w:val="002A49C8"/>
    <w:rsid w:val="002A4B6F"/>
    <w:rsid w:val="002A4CBE"/>
    <w:rsid w:val="002A55D9"/>
    <w:rsid w:val="002A5652"/>
    <w:rsid w:val="002A61B9"/>
    <w:rsid w:val="002A624D"/>
    <w:rsid w:val="002A6EFD"/>
    <w:rsid w:val="002A7280"/>
    <w:rsid w:val="002A73C0"/>
    <w:rsid w:val="002A7D76"/>
    <w:rsid w:val="002B058A"/>
    <w:rsid w:val="002B0678"/>
    <w:rsid w:val="002B1665"/>
    <w:rsid w:val="002B1EA4"/>
    <w:rsid w:val="002B211B"/>
    <w:rsid w:val="002B2874"/>
    <w:rsid w:val="002B293E"/>
    <w:rsid w:val="002B3203"/>
    <w:rsid w:val="002B4A04"/>
    <w:rsid w:val="002B4F49"/>
    <w:rsid w:val="002B5433"/>
    <w:rsid w:val="002B54D9"/>
    <w:rsid w:val="002B55EF"/>
    <w:rsid w:val="002B5BA0"/>
    <w:rsid w:val="002B5C35"/>
    <w:rsid w:val="002B6402"/>
    <w:rsid w:val="002B67B2"/>
    <w:rsid w:val="002B69CB"/>
    <w:rsid w:val="002B6FF4"/>
    <w:rsid w:val="002B726D"/>
    <w:rsid w:val="002B7761"/>
    <w:rsid w:val="002B7C44"/>
    <w:rsid w:val="002C016E"/>
    <w:rsid w:val="002C10B6"/>
    <w:rsid w:val="002C1118"/>
    <w:rsid w:val="002C133C"/>
    <w:rsid w:val="002C13C2"/>
    <w:rsid w:val="002C1508"/>
    <w:rsid w:val="002C1653"/>
    <w:rsid w:val="002C1B48"/>
    <w:rsid w:val="002C1F22"/>
    <w:rsid w:val="002C2197"/>
    <w:rsid w:val="002C2744"/>
    <w:rsid w:val="002C3315"/>
    <w:rsid w:val="002C3645"/>
    <w:rsid w:val="002C3875"/>
    <w:rsid w:val="002C3897"/>
    <w:rsid w:val="002C39F3"/>
    <w:rsid w:val="002C3C5D"/>
    <w:rsid w:val="002C41A3"/>
    <w:rsid w:val="002C4EDF"/>
    <w:rsid w:val="002C4F9D"/>
    <w:rsid w:val="002C5800"/>
    <w:rsid w:val="002C6520"/>
    <w:rsid w:val="002C6916"/>
    <w:rsid w:val="002C6AC9"/>
    <w:rsid w:val="002C6E0F"/>
    <w:rsid w:val="002C70D7"/>
    <w:rsid w:val="002C7978"/>
    <w:rsid w:val="002C7F83"/>
    <w:rsid w:val="002D05BF"/>
    <w:rsid w:val="002D12BF"/>
    <w:rsid w:val="002D149E"/>
    <w:rsid w:val="002D1BAF"/>
    <w:rsid w:val="002D1BF5"/>
    <w:rsid w:val="002D1D01"/>
    <w:rsid w:val="002D2040"/>
    <w:rsid w:val="002D21F7"/>
    <w:rsid w:val="002D2266"/>
    <w:rsid w:val="002D2582"/>
    <w:rsid w:val="002D29E3"/>
    <w:rsid w:val="002D2DC0"/>
    <w:rsid w:val="002D2FD3"/>
    <w:rsid w:val="002D31A8"/>
    <w:rsid w:val="002D3318"/>
    <w:rsid w:val="002D411D"/>
    <w:rsid w:val="002D4435"/>
    <w:rsid w:val="002D4813"/>
    <w:rsid w:val="002D4A17"/>
    <w:rsid w:val="002D4E39"/>
    <w:rsid w:val="002D51BB"/>
    <w:rsid w:val="002D57CD"/>
    <w:rsid w:val="002D5E7E"/>
    <w:rsid w:val="002D60D8"/>
    <w:rsid w:val="002D6182"/>
    <w:rsid w:val="002D6620"/>
    <w:rsid w:val="002D6684"/>
    <w:rsid w:val="002D6BDD"/>
    <w:rsid w:val="002D6E72"/>
    <w:rsid w:val="002D70C4"/>
    <w:rsid w:val="002D7861"/>
    <w:rsid w:val="002E01F4"/>
    <w:rsid w:val="002E025B"/>
    <w:rsid w:val="002E02A4"/>
    <w:rsid w:val="002E125B"/>
    <w:rsid w:val="002E1A08"/>
    <w:rsid w:val="002E1C38"/>
    <w:rsid w:val="002E1D05"/>
    <w:rsid w:val="002E1FC9"/>
    <w:rsid w:val="002E219B"/>
    <w:rsid w:val="002E225F"/>
    <w:rsid w:val="002E2DF3"/>
    <w:rsid w:val="002E3121"/>
    <w:rsid w:val="002E3348"/>
    <w:rsid w:val="002E36B6"/>
    <w:rsid w:val="002E3A7F"/>
    <w:rsid w:val="002E514A"/>
    <w:rsid w:val="002E537F"/>
    <w:rsid w:val="002E5567"/>
    <w:rsid w:val="002E56DA"/>
    <w:rsid w:val="002E60FC"/>
    <w:rsid w:val="002F074C"/>
    <w:rsid w:val="002F0753"/>
    <w:rsid w:val="002F0AA0"/>
    <w:rsid w:val="002F1349"/>
    <w:rsid w:val="002F15C3"/>
    <w:rsid w:val="002F1601"/>
    <w:rsid w:val="002F1EE3"/>
    <w:rsid w:val="002F1F48"/>
    <w:rsid w:val="002F287A"/>
    <w:rsid w:val="002F2900"/>
    <w:rsid w:val="002F2A4C"/>
    <w:rsid w:val="002F2A84"/>
    <w:rsid w:val="002F2ADD"/>
    <w:rsid w:val="002F2C16"/>
    <w:rsid w:val="002F3070"/>
    <w:rsid w:val="002F359C"/>
    <w:rsid w:val="002F3A8C"/>
    <w:rsid w:val="002F40C7"/>
    <w:rsid w:val="002F461A"/>
    <w:rsid w:val="002F4752"/>
    <w:rsid w:val="002F577A"/>
    <w:rsid w:val="002F6251"/>
    <w:rsid w:val="002F6296"/>
    <w:rsid w:val="002F6888"/>
    <w:rsid w:val="002F68DD"/>
    <w:rsid w:val="002F739D"/>
    <w:rsid w:val="002F7BCF"/>
    <w:rsid w:val="003007E6"/>
    <w:rsid w:val="0030140B"/>
    <w:rsid w:val="00301B9D"/>
    <w:rsid w:val="00301EF5"/>
    <w:rsid w:val="0030208C"/>
    <w:rsid w:val="003021EE"/>
    <w:rsid w:val="0030310A"/>
    <w:rsid w:val="00303450"/>
    <w:rsid w:val="0030350B"/>
    <w:rsid w:val="003036EB"/>
    <w:rsid w:val="00303B73"/>
    <w:rsid w:val="00303DFC"/>
    <w:rsid w:val="00303E2A"/>
    <w:rsid w:val="00303E9A"/>
    <w:rsid w:val="003052A1"/>
    <w:rsid w:val="003057AC"/>
    <w:rsid w:val="00305957"/>
    <w:rsid w:val="00305DE5"/>
    <w:rsid w:val="0030677A"/>
    <w:rsid w:val="0030694B"/>
    <w:rsid w:val="00306F02"/>
    <w:rsid w:val="003075B9"/>
    <w:rsid w:val="003075F3"/>
    <w:rsid w:val="003075FD"/>
    <w:rsid w:val="00307A18"/>
    <w:rsid w:val="00307D9D"/>
    <w:rsid w:val="00310BA9"/>
    <w:rsid w:val="00310DCD"/>
    <w:rsid w:val="00310EB0"/>
    <w:rsid w:val="00310F45"/>
    <w:rsid w:val="0031205B"/>
    <w:rsid w:val="00312405"/>
    <w:rsid w:val="00312CCD"/>
    <w:rsid w:val="00313689"/>
    <w:rsid w:val="0031370B"/>
    <w:rsid w:val="003143A2"/>
    <w:rsid w:val="0031496E"/>
    <w:rsid w:val="00314A3C"/>
    <w:rsid w:val="00314B9B"/>
    <w:rsid w:val="00314DD9"/>
    <w:rsid w:val="0031516C"/>
    <w:rsid w:val="003151DC"/>
    <w:rsid w:val="00315A16"/>
    <w:rsid w:val="00315FE5"/>
    <w:rsid w:val="00316170"/>
    <w:rsid w:val="003176E2"/>
    <w:rsid w:val="00317D22"/>
    <w:rsid w:val="00320330"/>
    <w:rsid w:val="003209A9"/>
    <w:rsid w:val="00321455"/>
    <w:rsid w:val="00321564"/>
    <w:rsid w:val="003226C3"/>
    <w:rsid w:val="00322749"/>
    <w:rsid w:val="00322C9A"/>
    <w:rsid w:val="00322CD0"/>
    <w:rsid w:val="00323476"/>
    <w:rsid w:val="00323685"/>
    <w:rsid w:val="00323E8E"/>
    <w:rsid w:val="003241C3"/>
    <w:rsid w:val="003248F6"/>
    <w:rsid w:val="003249E3"/>
    <w:rsid w:val="003253AF"/>
    <w:rsid w:val="003257CA"/>
    <w:rsid w:val="00325BAC"/>
    <w:rsid w:val="0032615D"/>
    <w:rsid w:val="00326885"/>
    <w:rsid w:val="00327085"/>
    <w:rsid w:val="00327091"/>
    <w:rsid w:val="003270EC"/>
    <w:rsid w:val="00327FAB"/>
    <w:rsid w:val="00331082"/>
    <w:rsid w:val="003311F7"/>
    <w:rsid w:val="0033144B"/>
    <w:rsid w:val="00331936"/>
    <w:rsid w:val="00331CE5"/>
    <w:rsid w:val="00332033"/>
    <w:rsid w:val="003326A7"/>
    <w:rsid w:val="00332932"/>
    <w:rsid w:val="0033298F"/>
    <w:rsid w:val="00332A34"/>
    <w:rsid w:val="00332BB8"/>
    <w:rsid w:val="00332D74"/>
    <w:rsid w:val="00332E60"/>
    <w:rsid w:val="00332E6A"/>
    <w:rsid w:val="00332F08"/>
    <w:rsid w:val="003334B1"/>
    <w:rsid w:val="00334893"/>
    <w:rsid w:val="00334B17"/>
    <w:rsid w:val="00334D03"/>
    <w:rsid w:val="00335AE8"/>
    <w:rsid w:val="00335D35"/>
    <w:rsid w:val="00336859"/>
    <w:rsid w:val="00336A71"/>
    <w:rsid w:val="00336D96"/>
    <w:rsid w:val="00336DC7"/>
    <w:rsid w:val="00336FC5"/>
    <w:rsid w:val="00337032"/>
    <w:rsid w:val="003370AB"/>
    <w:rsid w:val="00337A41"/>
    <w:rsid w:val="00337BFE"/>
    <w:rsid w:val="00337D3C"/>
    <w:rsid w:val="00343BDA"/>
    <w:rsid w:val="00343EB9"/>
    <w:rsid w:val="00344EF3"/>
    <w:rsid w:val="0034559E"/>
    <w:rsid w:val="00345B99"/>
    <w:rsid w:val="00345CD0"/>
    <w:rsid w:val="00345E76"/>
    <w:rsid w:val="00346156"/>
    <w:rsid w:val="00346BD7"/>
    <w:rsid w:val="0034770F"/>
    <w:rsid w:val="003479F5"/>
    <w:rsid w:val="00347A19"/>
    <w:rsid w:val="00350017"/>
    <w:rsid w:val="00350933"/>
    <w:rsid w:val="00350F45"/>
    <w:rsid w:val="00350F97"/>
    <w:rsid w:val="00351CFD"/>
    <w:rsid w:val="0035266A"/>
    <w:rsid w:val="00352975"/>
    <w:rsid w:val="00352D54"/>
    <w:rsid w:val="00353196"/>
    <w:rsid w:val="00353347"/>
    <w:rsid w:val="00353910"/>
    <w:rsid w:val="00354191"/>
    <w:rsid w:val="0035489D"/>
    <w:rsid w:val="0035491B"/>
    <w:rsid w:val="00356CBF"/>
    <w:rsid w:val="00357886"/>
    <w:rsid w:val="00357B3D"/>
    <w:rsid w:val="00357E41"/>
    <w:rsid w:val="0036065D"/>
    <w:rsid w:val="003606A9"/>
    <w:rsid w:val="003606C4"/>
    <w:rsid w:val="003612CE"/>
    <w:rsid w:val="00361E61"/>
    <w:rsid w:val="00361FA9"/>
    <w:rsid w:val="00362AF6"/>
    <w:rsid w:val="00362B12"/>
    <w:rsid w:val="00362EF9"/>
    <w:rsid w:val="00362F0F"/>
    <w:rsid w:val="00363D95"/>
    <w:rsid w:val="00363E40"/>
    <w:rsid w:val="0036430E"/>
    <w:rsid w:val="00364800"/>
    <w:rsid w:val="00365008"/>
    <w:rsid w:val="0036532E"/>
    <w:rsid w:val="00365779"/>
    <w:rsid w:val="003660C9"/>
    <w:rsid w:val="00366263"/>
    <w:rsid w:val="003673F3"/>
    <w:rsid w:val="0036783D"/>
    <w:rsid w:val="00367A7A"/>
    <w:rsid w:val="00367AAA"/>
    <w:rsid w:val="00367B0F"/>
    <w:rsid w:val="00367ED5"/>
    <w:rsid w:val="003707BC"/>
    <w:rsid w:val="00370BC3"/>
    <w:rsid w:val="003710B4"/>
    <w:rsid w:val="0037227D"/>
    <w:rsid w:val="00372567"/>
    <w:rsid w:val="00372A59"/>
    <w:rsid w:val="00372B71"/>
    <w:rsid w:val="00373734"/>
    <w:rsid w:val="00373A52"/>
    <w:rsid w:val="00373B6F"/>
    <w:rsid w:val="00373C53"/>
    <w:rsid w:val="00373FB3"/>
    <w:rsid w:val="00374A84"/>
    <w:rsid w:val="00374F15"/>
    <w:rsid w:val="003750F4"/>
    <w:rsid w:val="00375136"/>
    <w:rsid w:val="00375DDC"/>
    <w:rsid w:val="00375E01"/>
    <w:rsid w:val="00376870"/>
    <w:rsid w:val="0037688F"/>
    <w:rsid w:val="00376B85"/>
    <w:rsid w:val="00376ED5"/>
    <w:rsid w:val="00377509"/>
    <w:rsid w:val="00377BAF"/>
    <w:rsid w:val="00377BC4"/>
    <w:rsid w:val="00380170"/>
    <w:rsid w:val="00380241"/>
    <w:rsid w:val="003804EA"/>
    <w:rsid w:val="00380874"/>
    <w:rsid w:val="00380DBE"/>
    <w:rsid w:val="00380E91"/>
    <w:rsid w:val="00380EDE"/>
    <w:rsid w:val="003812C0"/>
    <w:rsid w:val="0038132A"/>
    <w:rsid w:val="003815BF"/>
    <w:rsid w:val="00381ED3"/>
    <w:rsid w:val="0038211C"/>
    <w:rsid w:val="00382313"/>
    <w:rsid w:val="003823D7"/>
    <w:rsid w:val="00382AFE"/>
    <w:rsid w:val="00383371"/>
    <w:rsid w:val="00383AF4"/>
    <w:rsid w:val="00384043"/>
    <w:rsid w:val="00384391"/>
    <w:rsid w:val="00384431"/>
    <w:rsid w:val="00384683"/>
    <w:rsid w:val="00384810"/>
    <w:rsid w:val="0038496D"/>
    <w:rsid w:val="0038584F"/>
    <w:rsid w:val="00386338"/>
    <w:rsid w:val="00386466"/>
    <w:rsid w:val="00386B76"/>
    <w:rsid w:val="00387A23"/>
    <w:rsid w:val="0039079E"/>
    <w:rsid w:val="00390BF3"/>
    <w:rsid w:val="0039161D"/>
    <w:rsid w:val="00391A8D"/>
    <w:rsid w:val="00391C09"/>
    <w:rsid w:val="003922A5"/>
    <w:rsid w:val="0039292B"/>
    <w:rsid w:val="00392A7C"/>
    <w:rsid w:val="00392D73"/>
    <w:rsid w:val="003931E4"/>
    <w:rsid w:val="003931F0"/>
    <w:rsid w:val="0039324D"/>
    <w:rsid w:val="00393279"/>
    <w:rsid w:val="003937B9"/>
    <w:rsid w:val="00393919"/>
    <w:rsid w:val="00393D20"/>
    <w:rsid w:val="00394B1B"/>
    <w:rsid w:val="00394F05"/>
    <w:rsid w:val="003952C7"/>
    <w:rsid w:val="00395B25"/>
    <w:rsid w:val="00396732"/>
    <w:rsid w:val="00396BD2"/>
    <w:rsid w:val="003A0183"/>
    <w:rsid w:val="003A0384"/>
    <w:rsid w:val="003A0D09"/>
    <w:rsid w:val="003A103E"/>
    <w:rsid w:val="003A1AF5"/>
    <w:rsid w:val="003A227E"/>
    <w:rsid w:val="003A2893"/>
    <w:rsid w:val="003A38BB"/>
    <w:rsid w:val="003A3B9A"/>
    <w:rsid w:val="003A3DCC"/>
    <w:rsid w:val="003A446A"/>
    <w:rsid w:val="003A45D6"/>
    <w:rsid w:val="003A47C5"/>
    <w:rsid w:val="003A513B"/>
    <w:rsid w:val="003A5309"/>
    <w:rsid w:val="003A5CB4"/>
    <w:rsid w:val="003A6A78"/>
    <w:rsid w:val="003A6F83"/>
    <w:rsid w:val="003A70B9"/>
    <w:rsid w:val="003A787F"/>
    <w:rsid w:val="003A7AFF"/>
    <w:rsid w:val="003A7BC6"/>
    <w:rsid w:val="003A7E87"/>
    <w:rsid w:val="003A7F61"/>
    <w:rsid w:val="003A7F73"/>
    <w:rsid w:val="003B0267"/>
    <w:rsid w:val="003B0879"/>
    <w:rsid w:val="003B101B"/>
    <w:rsid w:val="003B12BB"/>
    <w:rsid w:val="003B2770"/>
    <w:rsid w:val="003B2AA6"/>
    <w:rsid w:val="003B3244"/>
    <w:rsid w:val="003B3A99"/>
    <w:rsid w:val="003B3C03"/>
    <w:rsid w:val="003B3C34"/>
    <w:rsid w:val="003B488A"/>
    <w:rsid w:val="003B54D2"/>
    <w:rsid w:val="003B576F"/>
    <w:rsid w:val="003B60C1"/>
    <w:rsid w:val="003B67BF"/>
    <w:rsid w:val="003B69E9"/>
    <w:rsid w:val="003B6AA7"/>
    <w:rsid w:val="003B6BE8"/>
    <w:rsid w:val="003B6FE0"/>
    <w:rsid w:val="003B70F6"/>
    <w:rsid w:val="003C0121"/>
    <w:rsid w:val="003C083A"/>
    <w:rsid w:val="003C1044"/>
    <w:rsid w:val="003C1076"/>
    <w:rsid w:val="003C10CD"/>
    <w:rsid w:val="003C1139"/>
    <w:rsid w:val="003C153E"/>
    <w:rsid w:val="003C153F"/>
    <w:rsid w:val="003C15CE"/>
    <w:rsid w:val="003C16C5"/>
    <w:rsid w:val="003C216A"/>
    <w:rsid w:val="003C29C2"/>
    <w:rsid w:val="003C2B73"/>
    <w:rsid w:val="003C2E06"/>
    <w:rsid w:val="003C3C0B"/>
    <w:rsid w:val="003C3CDA"/>
    <w:rsid w:val="003C43BF"/>
    <w:rsid w:val="003C464D"/>
    <w:rsid w:val="003C4654"/>
    <w:rsid w:val="003C46F0"/>
    <w:rsid w:val="003C4718"/>
    <w:rsid w:val="003C4C85"/>
    <w:rsid w:val="003C5112"/>
    <w:rsid w:val="003C5113"/>
    <w:rsid w:val="003C5561"/>
    <w:rsid w:val="003C586E"/>
    <w:rsid w:val="003C59BA"/>
    <w:rsid w:val="003C5D2A"/>
    <w:rsid w:val="003C6475"/>
    <w:rsid w:val="003C6973"/>
    <w:rsid w:val="003C6ABA"/>
    <w:rsid w:val="003C6B96"/>
    <w:rsid w:val="003C6FD3"/>
    <w:rsid w:val="003C7A76"/>
    <w:rsid w:val="003C7B76"/>
    <w:rsid w:val="003D006B"/>
    <w:rsid w:val="003D05E4"/>
    <w:rsid w:val="003D0B35"/>
    <w:rsid w:val="003D0D85"/>
    <w:rsid w:val="003D0E43"/>
    <w:rsid w:val="003D1D2F"/>
    <w:rsid w:val="003D1E72"/>
    <w:rsid w:val="003D2159"/>
    <w:rsid w:val="003D24B7"/>
    <w:rsid w:val="003D2879"/>
    <w:rsid w:val="003D28D0"/>
    <w:rsid w:val="003D28D5"/>
    <w:rsid w:val="003D29FC"/>
    <w:rsid w:val="003D30EF"/>
    <w:rsid w:val="003D3145"/>
    <w:rsid w:val="003D3698"/>
    <w:rsid w:val="003D3ED6"/>
    <w:rsid w:val="003D4106"/>
    <w:rsid w:val="003D4659"/>
    <w:rsid w:val="003D4769"/>
    <w:rsid w:val="003D5776"/>
    <w:rsid w:val="003D5C75"/>
    <w:rsid w:val="003D614D"/>
    <w:rsid w:val="003D69D1"/>
    <w:rsid w:val="003D701F"/>
    <w:rsid w:val="003D791B"/>
    <w:rsid w:val="003E0521"/>
    <w:rsid w:val="003E089E"/>
    <w:rsid w:val="003E0C5E"/>
    <w:rsid w:val="003E1A0E"/>
    <w:rsid w:val="003E2FA5"/>
    <w:rsid w:val="003E3045"/>
    <w:rsid w:val="003E3382"/>
    <w:rsid w:val="003E3869"/>
    <w:rsid w:val="003E3890"/>
    <w:rsid w:val="003E3B63"/>
    <w:rsid w:val="003E3B84"/>
    <w:rsid w:val="003E41AC"/>
    <w:rsid w:val="003E454D"/>
    <w:rsid w:val="003E471C"/>
    <w:rsid w:val="003E4A6E"/>
    <w:rsid w:val="003E4DD8"/>
    <w:rsid w:val="003E51FE"/>
    <w:rsid w:val="003E55E8"/>
    <w:rsid w:val="003E5AB6"/>
    <w:rsid w:val="003E5FB5"/>
    <w:rsid w:val="003E66E1"/>
    <w:rsid w:val="003E739E"/>
    <w:rsid w:val="003E7676"/>
    <w:rsid w:val="003E7712"/>
    <w:rsid w:val="003E7E4D"/>
    <w:rsid w:val="003E7F53"/>
    <w:rsid w:val="003F01FD"/>
    <w:rsid w:val="003F026D"/>
    <w:rsid w:val="003F03AC"/>
    <w:rsid w:val="003F03EB"/>
    <w:rsid w:val="003F08E2"/>
    <w:rsid w:val="003F09FF"/>
    <w:rsid w:val="003F0B37"/>
    <w:rsid w:val="003F0D4F"/>
    <w:rsid w:val="003F0F75"/>
    <w:rsid w:val="003F183C"/>
    <w:rsid w:val="003F19A8"/>
    <w:rsid w:val="003F2628"/>
    <w:rsid w:val="003F28B5"/>
    <w:rsid w:val="003F316D"/>
    <w:rsid w:val="003F3A3A"/>
    <w:rsid w:val="003F411D"/>
    <w:rsid w:val="003F49A6"/>
    <w:rsid w:val="003F55C7"/>
    <w:rsid w:val="003F58C7"/>
    <w:rsid w:val="003F60A5"/>
    <w:rsid w:val="003F6421"/>
    <w:rsid w:val="003F64CE"/>
    <w:rsid w:val="003F651C"/>
    <w:rsid w:val="003F6BEF"/>
    <w:rsid w:val="003F6CA9"/>
    <w:rsid w:val="003F75EB"/>
    <w:rsid w:val="003F7A52"/>
    <w:rsid w:val="00400171"/>
    <w:rsid w:val="004006E8"/>
    <w:rsid w:val="00400F89"/>
    <w:rsid w:val="00400FCF"/>
    <w:rsid w:val="00401333"/>
    <w:rsid w:val="0040192A"/>
    <w:rsid w:val="00401D67"/>
    <w:rsid w:val="00402B54"/>
    <w:rsid w:val="004037ED"/>
    <w:rsid w:val="004039F0"/>
    <w:rsid w:val="00404042"/>
    <w:rsid w:val="0040415C"/>
    <w:rsid w:val="004041D5"/>
    <w:rsid w:val="00404513"/>
    <w:rsid w:val="00404753"/>
    <w:rsid w:val="00404A9A"/>
    <w:rsid w:val="00404ABD"/>
    <w:rsid w:val="00404BC0"/>
    <w:rsid w:val="00404C9B"/>
    <w:rsid w:val="00407C30"/>
    <w:rsid w:val="00410788"/>
    <w:rsid w:val="004111FA"/>
    <w:rsid w:val="004115B0"/>
    <w:rsid w:val="00411992"/>
    <w:rsid w:val="0041225D"/>
    <w:rsid w:val="0041248B"/>
    <w:rsid w:val="00412D8C"/>
    <w:rsid w:val="00413811"/>
    <w:rsid w:val="00414135"/>
    <w:rsid w:val="00414511"/>
    <w:rsid w:val="00414845"/>
    <w:rsid w:val="0041503F"/>
    <w:rsid w:val="00415912"/>
    <w:rsid w:val="00415920"/>
    <w:rsid w:val="00415B35"/>
    <w:rsid w:val="004166DB"/>
    <w:rsid w:val="004167F8"/>
    <w:rsid w:val="00416D84"/>
    <w:rsid w:val="004170D2"/>
    <w:rsid w:val="004171D2"/>
    <w:rsid w:val="00420BCC"/>
    <w:rsid w:val="00420F2E"/>
    <w:rsid w:val="004213B5"/>
    <w:rsid w:val="00422C16"/>
    <w:rsid w:val="00422F14"/>
    <w:rsid w:val="00423335"/>
    <w:rsid w:val="00423FEE"/>
    <w:rsid w:val="0042415E"/>
    <w:rsid w:val="00424171"/>
    <w:rsid w:val="00424958"/>
    <w:rsid w:val="00425216"/>
    <w:rsid w:val="00425300"/>
    <w:rsid w:val="00425544"/>
    <w:rsid w:val="00426579"/>
    <w:rsid w:val="004265F3"/>
    <w:rsid w:val="00426B0F"/>
    <w:rsid w:val="004275B7"/>
    <w:rsid w:val="0042785A"/>
    <w:rsid w:val="00427A9A"/>
    <w:rsid w:val="004300C2"/>
    <w:rsid w:val="00431D60"/>
    <w:rsid w:val="00432D36"/>
    <w:rsid w:val="00432F5B"/>
    <w:rsid w:val="004330CD"/>
    <w:rsid w:val="0043350F"/>
    <w:rsid w:val="004337FC"/>
    <w:rsid w:val="004338B6"/>
    <w:rsid w:val="00433BB8"/>
    <w:rsid w:val="00435029"/>
    <w:rsid w:val="00435051"/>
    <w:rsid w:val="0043542C"/>
    <w:rsid w:val="0043549A"/>
    <w:rsid w:val="00435660"/>
    <w:rsid w:val="004359D6"/>
    <w:rsid w:val="00436234"/>
    <w:rsid w:val="00436488"/>
    <w:rsid w:val="00437009"/>
    <w:rsid w:val="00437716"/>
    <w:rsid w:val="00437A23"/>
    <w:rsid w:val="00440060"/>
    <w:rsid w:val="004403F4"/>
    <w:rsid w:val="00440862"/>
    <w:rsid w:val="00441A16"/>
    <w:rsid w:val="00441B1E"/>
    <w:rsid w:val="004426AD"/>
    <w:rsid w:val="004429A3"/>
    <w:rsid w:val="00442C23"/>
    <w:rsid w:val="00442FF5"/>
    <w:rsid w:val="004431E6"/>
    <w:rsid w:val="004438A3"/>
    <w:rsid w:val="00443C51"/>
    <w:rsid w:val="004440F7"/>
    <w:rsid w:val="0044445C"/>
    <w:rsid w:val="004444D5"/>
    <w:rsid w:val="004445D7"/>
    <w:rsid w:val="00444B3A"/>
    <w:rsid w:val="00444BC0"/>
    <w:rsid w:val="00444D0F"/>
    <w:rsid w:val="00445FB4"/>
    <w:rsid w:val="004460F4"/>
    <w:rsid w:val="00446A0B"/>
    <w:rsid w:val="00446B2F"/>
    <w:rsid w:val="004501EE"/>
    <w:rsid w:val="004502AB"/>
    <w:rsid w:val="00450FA8"/>
    <w:rsid w:val="0045122A"/>
    <w:rsid w:val="00451623"/>
    <w:rsid w:val="004519D4"/>
    <w:rsid w:val="00451C4A"/>
    <w:rsid w:val="00454060"/>
    <w:rsid w:val="004542E4"/>
    <w:rsid w:val="00454328"/>
    <w:rsid w:val="004544EF"/>
    <w:rsid w:val="0045458C"/>
    <w:rsid w:val="00454633"/>
    <w:rsid w:val="00454A89"/>
    <w:rsid w:val="0045543F"/>
    <w:rsid w:val="0045596C"/>
    <w:rsid w:val="004561D2"/>
    <w:rsid w:val="004568F9"/>
    <w:rsid w:val="004569C5"/>
    <w:rsid w:val="00456AD5"/>
    <w:rsid w:val="00456DAA"/>
    <w:rsid w:val="00457169"/>
    <w:rsid w:val="004575A9"/>
    <w:rsid w:val="004577DA"/>
    <w:rsid w:val="0046017A"/>
    <w:rsid w:val="00460261"/>
    <w:rsid w:val="0046029D"/>
    <w:rsid w:val="0046069D"/>
    <w:rsid w:val="004608FD"/>
    <w:rsid w:val="00460FD2"/>
    <w:rsid w:val="004612A6"/>
    <w:rsid w:val="004612C0"/>
    <w:rsid w:val="00461384"/>
    <w:rsid w:val="00461E5C"/>
    <w:rsid w:val="00462003"/>
    <w:rsid w:val="00462170"/>
    <w:rsid w:val="00462437"/>
    <w:rsid w:val="0046287D"/>
    <w:rsid w:val="0046298A"/>
    <w:rsid w:val="00463057"/>
    <w:rsid w:val="0046336F"/>
    <w:rsid w:val="00463698"/>
    <w:rsid w:val="00464249"/>
    <w:rsid w:val="00464DD8"/>
    <w:rsid w:val="00465706"/>
    <w:rsid w:val="00466484"/>
    <w:rsid w:val="004667DC"/>
    <w:rsid w:val="004669E2"/>
    <w:rsid w:val="00466EF7"/>
    <w:rsid w:val="00466F2B"/>
    <w:rsid w:val="00466F53"/>
    <w:rsid w:val="00467C5C"/>
    <w:rsid w:val="00467CA4"/>
    <w:rsid w:val="00467F2D"/>
    <w:rsid w:val="004700B9"/>
    <w:rsid w:val="0047024F"/>
    <w:rsid w:val="00470428"/>
    <w:rsid w:val="004714DF"/>
    <w:rsid w:val="004718AA"/>
    <w:rsid w:val="00472762"/>
    <w:rsid w:val="00472809"/>
    <w:rsid w:val="00472857"/>
    <w:rsid w:val="0047293A"/>
    <w:rsid w:val="00472D53"/>
    <w:rsid w:val="00474173"/>
    <w:rsid w:val="00474BDE"/>
    <w:rsid w:val="00475023"/>
    <w:rsid w:val="00475798"/>
    <w:rsid w:val="00475A0F"/>
    <w:rsid w:val="00475BB0"/>
    <w:rsid w:val="0047615E"/>
    <w:rsid w:val="00476505"/>
    <w:rsid w:val="00476AE6"/>
    <w:rsid w:val="00476EEF"/>
    <w:rsid w:val="00476FFC"/>
    <w:rsid w:val="004779A7"/>
    <w:rsid w:val="00480691"/>
    <w:rsid w:val="00480FBD"/>
    <w:rsid w:val="004812A4"/>
    <w:rsid w:val="00481996"/>
    <w:rsid w:val="00481C72"/>
    <w:rsid w:val="00481DB3"/>
    <w:rsid w:val="0048279F"/>
    <w:rsid w:val="0048320F"/>
    <w:rsid w:val="00483498"/>
    <w:rsid w:val="0048397F"/>
    <w:rsid w:val="00483A86"/>
    <w:rsid w:val="00483ADE"/>
    <w:rsid w:val="00483B3F"/>
    <w:rsid w:val="00484245"/>
    <w:rsid w:val="00484B69"/>
    <w:rsid w:val="00484F35"/>
    <w:rsid w:val="00485626"/>
    <w:rsid w:val="00486253"/>
    <w:rsid w:val="00486D07"/>
    <w:rsid w:val="004877BF"/>
    <w:rsid w:val="00487F71"/>
    <w:rsid w:val="004903D9"/>
    <w:rsid w:val="0049090A"/>
    <w:rsid w:val="00491E61"/>
    <w:rsid w:val="00491EB2"/>
    <w:rsid w:val="00492F1D"/>
    <w:rsid w:val="00492F79"/>
    <w:rsid w:val="00493372"/>
    <w:rsid w:val="00493C9F"/>
    <w:rsid w:val="004940D7"/>
    <w:rsid w:val="004944E8"/>
    <w:rsid w:val="004947D9"/>
    <w:rsid w:val="00494833"/>
    <w:rsid w:val="00494A23"/>
    <w:rsid w:val="00494CB4"/>
    <w:rsid w:val="00495257"/>
    <w:rsid w:val="00495531"/>
    <w:rsid w:val="00495ECF"/>
    <w:rsid w:val="004962D5"/>
    <w:rsid w:val="00496902"/>
    <w:rsid w:val="00496FFB"/>
    <w:rsid w:val="00497381"/>
    <w:rsid w:val="0049758B"/>
    <w:rsid w:val="0049761D"/>
    <w:rsid w:val="004A04B7"/>
    <w:rsid w:val="004A1D86"/>
    <w:rsid w:val="004A1DBF"/>
    <w:rsid w:val="004A297B"/>
    <w:rsid w:val="004A29DD"/>
    <w:rsid w:val="004A2F02"/>
    <w:rsid w:val="004A3292"/>
    <w:rsid w:val="004A350B"/>
    <w:rsid w:val="004A4084"/>
    <w:rsid w:val="004A41C5"/>
    <w:rsid w:val="004A4474"/>
    <w:rsid w:val="004A4A01"/>
    <w:rsid w:val="004A4DA8"/>
    <w:rsid w:val="004A53CF"/>
    <w:rsid w:val="004A541B"/>
    <w:rsid w:val="004A5B74"/>
    <w:rsid w:val="004A5C25"/>
    <w:rsid w:val="004A5EE4"/>
    <w:rsid w:val="004A6881"/>
    <w:rsid w:val="004A71A6"/>
    <w:rsid w:val="004A74F7"/>
    <w:rsid w:val="004A7BAC"/>
    <w:rsid w:val="004A7CB4"/>
    <w:rsid w:val="004A7FE4"/>
    <w:rsid w:val="004B0B84"/>
    <w:rsid w:val="004B0C2B"/>
    <w:rsid w:val="004B1A3B"/>
    <w:rsid w:val="004B244A"/>
    <w:rsid w:val="004B2C14"/>
    <w:rsid w:val="004B3390"/>
    <w:rsid w:val="004B3CAD"/>
    <w:rsid w:val="004B3EF6"/>
    <w:rsid w:val="004B4246"/>
    <w:rsid w:val="004B447A"/>
    <w:rsid w:val="004B4B69"/>
    <w:rsid w:val="004B4EAC"/>
    <w:rsid w:val="004B5394"/>
    <w:rsid w:val="004B5D87"/>
    <w:rsid w:val="004B645E"/>
    <w:rsid w:val="004B66B9"/>
    <w:rsid w:val="004B6829"/>
    <w:rsid w:val="004B6F42"/>
    <w:rsid w:val="004B7D19"/>
    <w:rsid w:val="004C038E"/>
    <w:rsid w:val="004C1A7E"/>
    <w:rsid w:val="004C1CE6"/>
    <w:rsid w:val="004C1EF9"/>
    <w:rsid w:val="004C1F00"/>
    <w:rsid w:val="004C231D"/>
    <w:rsid w:val="004C32A2"/>
    <w:rsid w:val="004C3336"/>
    <w:rsid w:val="004C36E2"/>
    <w:rsid w:val="004C3D0B"/>
    <w:rsid w:val="004C3D5B"/>
    <w:rsid w:val="004C404C"/>
    <w:rsid w:val="004C437A"/>
    <w:rsid w:val="004C4662"/>
    <w:rsid w:val="004C471A"/>
    <w:rsid w:val="004C471E"/>
    <w:rsid w:val="004C50B0"/>
    <w:rsid w:val="004C5763"/>
    <w:rsid w:val="004C64D5"/>
    <w:rsid w:val="004C6AC5"/>
    <w:rsid w:val="004C7934"/>
    <w:rsid w:val="004D0173"/>
    <w:rsid w:val="004D082A"/>
    <w:rsid w:val="004D09AB"/>
    <w:rsid w:val="004D0ED8"/>
    <w:rsid w:val="004D1743"/>
    <w:rsid w:val="004D27F2"/>
    <w:rsid w:val="004D2953"/>
    <w:rsid w:val="004D315C"/>
    <w:rsid w:val="004D3169"/>
    <w:rsid w:val="004D337C"/>
    <w:rsid w:val="004D34D6"/>
    <w:rsid w:val="004D35FF"/>
    <w:rsid w:val="004D3F27"/>
    <w:rsid w:val="004D4436"/>
    <w:rsid w:val="004D4463"/>
    <w:rsid w:val="004D4BF1"/>
    <w:rsid w:val="004D500F"/>
    <w:rsid w:val="004D5833"/>
    <w:rsid w:val="004D58BD"/>
    <w:rsid w:val="004D671C"/>
    <w:rsid w:val="004D6DE0"/>
    <w:rsid w:val="004D6E37"/>
    <w:rsid w:val="004D7AA8"/>
    <w:rsid w:val="004E0C46"/>
    <w:rsid w:val="004E18DA"/>
    <w:rsid w:val="004E1AAC"/>
    <w:rsid w:val="004E219C"/>
    <w:rsid w:val="004E2420"/>
    <w:rsid w:val="004E2A81"/>
    <w:rsid w:val="004E44C3"/>
    <w:rsid w:val="004E4D43"/>
    <w:rsid w:val="004E4EE8"/>
    <w:rsid w:val="004E5189"/>
    <w:rsid w:val="004E574E"/>
    <w:rsid w:val="004E5CEA"/>
    <w:rsid w:val="004E683D"/>
    <w:rsid w:val="004E6BA1"/>
    <w:rsid w:val="004E7133"/>
    <w:rsid w:val="004E7649"/>
    <w:rsid w:val="004E7771"/>
    <w:rsid w:val="004E77DF"/>
    <w:rsid w:val="004E7C71"/>
    <w:rsid w:val="004E7EE7"/>
    <w:rsid w:val="004F0689"/>
    <w:rsid w:val="004F06CC"/>
    <w:rsid w:val="004F0777"/>
    <w:rsid w:val="004F0ACB"/>
    <w:rsid w:val="004F0B4B"/>
    <w:rsid w:val="004F0C88"/>
    <w:rsid w:val="004F1147"/>
    <w:rsid w:val="004F1503"/>
    <w:rsid w:val="004F16A9"/>
    <w:rsid w:val="004F2205"/>
    <w:rsid w:val="004F2984"/>
    <w:rsid w:val="004F2D3D"/>
    <w:rsid w:val="004F3678"/>
    <w:rsid w:val="004F3845"/>
    <w:rsid w:val="004F3D2F"/>
    <w:rsid w:val="004F4585"/>
    <w:rsid w:val="004F4D36"/>
    <w:rsid w:val="004F4F1F"/>
    <w:rsid w:val="004F5F4F"/>
    <w:rsid w:val="004F63D0"/>
    <w:rsid w:val="004F6789"/>
    <w:rsid w:val="004F720C"/>
    <w:rsid w:val="004F7D1E"/>
    <w:rsid w:val="00500035"/>
    <w:rsid w:val="0050007B"/>
    <w:rsid w:val="005005B4"/>
    <w:rsid w:val="0050119E"/>
    <w:rsid w:val="00501B87"/>
    <w:rsid w:val="005024B5"/>
    <w:rsid w:val="00502D82"/>
    <w:rsid w:val="00502ED7"/>
    <w:rsid w:val="005031C6"/>
    <w:rsid w:val="00503D9B"/>
    <w:rsid w:val="00504191"/>
    <w:rsid w:val="005043BE"/>
    <w:rsid w:val="005043E9"/>
    <w:rsid w:val="005046EA"/>
    <w:rsid w:val="005046F4"/>
    <w:rsid w:val="00504D70"/>
    <w:rsid w:val="0050538B"/>
    <w:rsid w:val="005054A0"/>
    <w:rsid w:val="0050577E"/>
    <w:rsid w:val="00505EFA"/>
    <w:rsid w:val="005074CB"/>
    <w:rsid w:val="00507606"/>
    <w:rsid w:val="00507995"/>
    <w:rsid w:val="00507AE0"/>
    <w:rsid w:val="005103E2"/>
    <w:rsid w:val="005107EC"/>
    <w:rsid w:val="00510BEB"/>
    <w:rsid w:val="00511447"/>
    <w:rsid w:val="00511D9A"/>
    <w:rsid w:val="00512390"/>
    <w:rsid w:val="005124CC"/>
    <w:rsid w:val="005128B2"/>
    <w:rsid w:val="00512F98"/>
    <w:rsid w:val="00513158"/>
    <w:rsid w:val="005143CD"/>
    <w:rsid w:val="0051448F"/>
    <w:rsid w:val="005144EC"/>
    <w:rsid w:val="0051494F"/>
    <w:rsid w:val="00514DA2"/>
    <w:rsid w:val="005157B8"/>
    <w:rsid w:val="00515D95"/>
    <w:rsid w:val="0051602F"/>
    <w:rsid w:val="005160B0"/>
    <w:rsid w:val="00516192"/>
    <w:rsid w:val="00516D5A"/>
    <w:rsid w:val="00516E03"/>
    <w:rsid w:val="005179AE"/>
    <w:rsid w:val="00517DB3"/>
    <w:rsid w:val="00517E42"/>
    <w:rsid w:val="0052027E"/>
    <w:rsid w:val="0052041E"/>
    <w:rsid w:val="005205F4"/>
    <w:rsid w:val="00521376"/>
    <w:rsid w:val="005213B2"/>
    <w:rsid w:val="00521E70"/>
    <w:rsid w:val="0052324A"/>
    <w:rsid w:val="00523818"/>
    <w:rsid w:val="00523D51"/>
    <w:rsid w:val="00524630"/>
    <w:rsid w:val="00524AC8"/>
    <w:rsid w:val="00525218"/>
    <w:rsid w:val="00525318"/>
    <w:rsid w:val="00525C99"/>
    <w:rsid w:val="00526B81"/>
    <w:rsid w:val="00526D7A"/>
    <w:rsid w:val="005279B4"/>
    <w:rsid w:val="005301D5"/>
    <w:rsid w:val="00530419"/>
    <w:rsid w:val="00530B2B"/>
    <w:rsid w:val="00530D76"/>
    <w:rsid w:val="00530FCA"/>
    <w:rsid w:val="00531A47"/>
    <w:rsid w:val="00531B31"/>
    <w:rsid w:val="00531FFC"/>
    <w:rsid w:val="0053223F"/>
    <w:rsid w:val="0053284B"/>
    <w:rsid w:val="005328AB"/>
    <w:rsid w:val="00532C19"/>
    <w:rsid w:val="00533410"/>
    <w:rsid w:val="00533842"/>
    <w:rsid w:val="00533AFD"/>
    <w:rsid w:val="00533D92"/>
    <w:rsid w:val="00534E52"/>
    <w:rsid w:val="00534EF7"/>
    <w:rsid w:val="00535337"/>
    <w:rsid w:val="0053548C"/>
    <w:rsid w:val="0053617A"/>
    <w:rsid w:val="00536BE2"/>
    <w:rsid w:val="005375D5"/>
    <w:rsid w:val="005402F1"/>
    <w:rsid w:val="005404BE"/>
    <w:rsid w:val="00540614"/>
    <w:rsid w:val="00540712"/>
    <w:rsid w:val="005408D2"/>
    <w:rsid w:val="00540C66"/>
    <w:rsid w:val="00540F83"/>
    <w:rsid w:val="005410D0"/>
    <w:rsid w:val="00541520"/>
    <w:rsid w:val="0054185E"/>
    <w:rsid w:val="005418C4"/>
    <w:rsid w:val="00541A2B"/>
    <w:rsid w:val="005421FB"/>
    <w:rsid w:val="00542765"/>
    <w:rsid w:val="00542E52"/>
    <w:rsid w:val="00543013"/>
    <w:rsid w:val="00543076"/>
    <w:rsid w:val="00543B12"/>
    <w:rsid w:val="00543BD4"/>
    <w:rsid w:val="00543C27"/>
    <w:rsid w:val="0054414D"/>
    <w:rsid w:val="005446C2"/>
    <w:rsid w:val="00544A41"/>
    <w:rsid w:val="0054504E"/>
    <w:rsid w:val="0054552E"/>
    <w:rsid w:val="00545592"/>
    <w:rsid w:val="00545C66"/>
    <w:rsid w:val="00545EAE"/>
    <w:rsid w:val="00546077"/>
    <w:rsid w:val="00546564"/>
    <w:rsid w:val="00546B91"/>
    <w:rsid w:val="00546CE7"/>
    <w:rsid w:val="00546D0E"/>
    <w:rsid w:val="00547D89"/>
    <w:rsid w:val="00547E38"/>
    <w:rsid w:val="005505C8"/>
    <w:rsid w:val="00550876"/>
    <w:rsid w:val="00550CDC"/>
    <w:rsid w:val="00550D93"/>
    <w:rsid w:val="005515CB"/>
    <w:rsid w:val="00551BFC"/>
    <w:rsid w:val="005523B2"/>
    <w:rsid w:val="005525B1"/>
    <w:rsid w:val="0055293B"/>
    <w:rsid w:val="00552E80"/>
    <w:rsid w:val="00553CD5"/>
    <w:rsid w:val="00553EFD"/>
    <w:rsid w:val="00554267"/>
    <w:rsid w:val="0055430A"/>
    <w:rsid w:val="005544F0"/>
    <w:rsid w:val="00554A60"/>
    <w:rsid w:val="00554B06"/>
    <w:rsid w:val="00554E72"/>
    <w:rsid w:val="00555C83"/>
    <w:rsid w:val="00556587"/>
    <w:rsid w:val="0055689F"/>
    <w:rsid w:val="00556E28"/>
    <w:rsid w:val="00557A58"/>
    <w:rsid w:val="00557DE5"/>
    <w:rsid w:val="00561EC1"/>
    <w:rsid w:val="00562686"/>
    <w:rsid w:val="005627CE"/>
    <w:rsid w:val="005628C7"/>
    <w:rsid w:val="00562A8A"/>
    <w:rsid w:val="00563195"/>
    <w:rsid w:val="00563F6D"/>
    <w:rsid w:val="0056414C"/>
    <w:rsid w:val="005642CD"/>
    <w:rsid w:val="00564389"/>
    <w:rsid w:val="005647B1"/>
    <w:rsid w:val="00564BDE"/>
    <w:rsid w:val="00564D24"/>
    <w:rsid w:val="005650C5"/>
    <w:rsid w:val="0056558D"/>
    <w:rsid w:val="00565E2E"/>
    <w:rsid w:val="00565EBF"/>
    <w:rsid w:val="00566345"/>
    <w:rsid w:val="00566600"/>
    <w:rsid w:val="005668CC"/>
    <w:rsid w:val="00566A66"/>
    <w:rsid w:val="005675FE"/>
    <w:rsid w:val="00567DEB"/>
    <w:rsid w:val="00567FF5"/>
    <w:rsid w:val="005701D7"/>
    <w:rsid w:val="005703DE"/>
    <w:rsid w:val="00570689"/>
    <w:rsid w:val="00570C81"/>
    <w:rsid w:val="00571322"/>
    <w:rsid w:val="00571F71"/>
    <w:rsid w:val="0057202C"/>
    <w:rsid w:val="0057204F"/>
    <w:rsid w:val="005721F6"/>
    <w:rsid w:val="005723F2"/>
    <w:rsid w:val="0057252B"/>
    <w:rsid w:val="00572900"/>
    <w:rsid w:val="00572B15"/>
    <w:rsid w:val="00572BF0"/>
    <w:rsid w:val="00573187"/>
    <w:rsid w:val="00573EC3"/>
    <w:rsid w:val="00574F12"/>
    <w:rsid w:val="00575176"/>
    <w:rsid w:val="005752E5"/>
    <w:rsid w:val="005756CE"/>
    <w:rsid w:val="00575C26"/>
    <w:rsid w:val="005766FB"/>
    <w:rsid w:val="00576B82"/>
    <w:rsid w:val="00576CB7"/>
    <w:rsid w:val="00577749"/>
    <w:rsid w:val="00577DE2"/>
    <w:rsid w:val="00580ED2"/>
    <w:rsid w:val="0058106D"/>
    <w:rsid w:val="005813EF"/>
    <w:rsid w:val="005815DA"/>
    <w:rsid w:val="00582929"/>
    <w:rsid w:val="00582DA6"/>
    <w:rsid w:val="005830E1"/>
    <w:rsid w:val="00584076"/>
    <w:rsid w:val="005840AE"/>
    <w:rsid w:val="00584287"/>
    <w:rsid w:val="00584DEB"/>
    <w:rsid w:val="00584FF6"/>
    <w:rsid w:val="005858CA"/>
    <w:rsid w:val="005859B2"/>
    <w:rsid w:val="00585BA9"/>
    <w:rsid w:val="00585E3A"/>
    <w:rsid w:val="00586ACD"/>
    <w:rsid w:val="00587066"/>
    <w:rsid w:val="00587998"/>
    <w:rsid w:val="00587A16"/>
    <w:rsid w:val="0059090E"/>
    <w:rsid w:val="00590B19"/>
    <w:rsid w:val="00590E51"/>
    <w:rsid w:val="00590E62"/>
    <w:rsid w:val="00590EF2"/>
    <w:rsid w:val="00590F29"/>
    <w:rsid w:val="00591383"/>
    <w:rsid w:val="005915A1"/>
    <w:rsid w:val="005920D2"/>
    <w:rsid w:val="00592183"/>
    <w:rsid w:val="00592928"/>
    <w:rsid w:val="00592D60"/>
    <w:rsid w:val="005932BE"/>
    <w:rsid w:val="005933C2"/>
    <w:rsid w:val="0059344E"/>
    <w:rsid w:val="0059364F"/>
    <w:rsid w:val="00593CFA"/>
    <w:rsid w:val="00593F7B"/>
    <w:rsid w:val="005941DB"/>
    <w:rsid w:val="0059493F"/>
    <w:rsid w:val="00594ECE"/>
    <w:rsid w:val="0059517B"/>
    <w:rsid w:val="00595277"/>
    <w:rsid w:val="005954AE"/>
    <w:rsid w:val="00595AC3"/>
    <w:rsid w:val="00595DE7"/>
    <w:rsid w:val="0059694B"/>
    <w:rsid w:val="00596CB5"/>
    <w:rsid w:val="00597496"/>
    <w:rsid w:val="00597923"/>
    <w:rsid w:val="00597CA5"/>
    <w:rsid w:val="005A0653"/>
    <w:rsid w:val="005A0733"/>
    <w:rsid w:val="005A0825"/>
    <w:rsid w:val="005A08D1"/>
    <w:rsid w:val="005A1261"/>
    <w:rsid w:val="005A1476"/>
    <w:rsid w:val="005A16B7"/>
    <w:rsid w:val="005A1D63"/>
    <w:rsid w:val="005A277A"/>
    <w:rsid w:val="005A281B"/>
    <w:rsid w:val="005A2AEF"/>
    <w:rsid w:val="005A2E9A"/>
    <w:rsid w:val="005A3075"/>
    <w:rsid w:val="005A36DB"/>
    <w:rsid w:val="005A40E3"/>
    <w:rsid w:val="005A42C2"/>
    <w:rsid w:val="005A4714"/>
    <w:rsid w:val="005A4903"/>
    <w:rsid w:val="005A4D08"/>
    <w:rsid w:val="005A57AD"/>
    <w:rsid w:val="005A5CFD"/>
    <w:rsid w:val="005A6284"/>
    <w:rsid w:val="005A6D1A"/>
    <w:rsid w:val="005A7041"/>
    <w:rsid w:val="005A7403"/>
    <w:rsid w:val="005A7640"/>
    <w:rsid w:val="005A7846"/>
    <w:rsid w:val="005B00C6"/>
    <w:rsid w:val="005B07D4"/>
    <w:rsid w:val="005B19AA"/>
    <w:rsid w:val="005B1BFE"/>
    <w:rsid w:val="005B3106"/>
    <w:rsid w:val="005B37F9"/>
    <w:rsid w:val="005B3820"/>
    <w:rsid w:val="005B3D47"/>
    <w:rsid w:val="005B3EE0"/>
    <w:rsid w:val="005B42E8"/>
    <w:rsid w:val="005B5100"/>
    <w:rsid w:val="005B55CF"/>
    <w:rsid w:val="005B5857"/>
    <w:rsid w:val="005B5EB2"/>
    <w:rsid w:val="005B6E9E"/>
    <w:rsid w:val="005B786C"/>
    <w:rsid w:val="005B79DA"/>
    <w:rsid w:val="005B7E36"/>
    <w:rsid w:val="005C0130"/>
    <w:rsid w:val="005C0450"/>
    <w:rsid w:val="005C0570"/>
    <w:rsid w:val="005C0BA2"/>
    <w:rsid w:val="005C0D22"/>
    <w:rsid w:val="005C1CB7"/>
    <w:rsid w:val="005C1F1D"/>
    <w:rsid w:val="005C2B7E"/>
    <w:rsid w:val="005C2C44"/>
    <w:rsid w:val="005C30E6"/>
    <w:rsid w:val="005C3941"/>
    <w:rsid w:val="005C42A9"/>
    <w:rsid w:val="005C529E"/>
    <w:rsid w:val="005C6062"/>
    <w:rsid w:val="005C7CC6"/>
    <w:rsid w:val="005C7E0F"/>
    <w:rsid w:val="005C7E66"/>
    <w:rsid w:val="005D0751"/>
    <w:rsid w:val="005D18A9"/>
    <w:rsid w:val="005D1DB9"/>
    <w:rsid w:val="005D1E19"/>
    <w:rsid w:val="005D2853"/>
    <w:rsid w:val="005D2AA7"/>
    <w:rsid w:val="005D337D"/>
    <w:rsid w:val="005D338C"/>
    <w:rsid w:val="005D374C"/>
    <w:rsid w:val="005D3802"/>
    <w:rsid w:val="005D3A31"/>
    <w:rsid w:val="005D3F72"/>
    <w:rsid w:val="005D4583"/>
    <w:rsid w:val="005D4852"/>
    <w:rsid w:val="005D519A"/>
    <w:rsid w:val="005D533C"/>
    <w:rsid w:val="005D5622"/>
    <w:rsid w:val="005D5C34"/>
    <w:rsid w:val="005D5D21"/>
    <w:rsid w:val="005D69F3"/>
    <w:rsid w:val="005D6AED"/>
    <w:rsid w:val="005D6B81"/>
    <w:rsid w:val="005E0595"/>
    <w:rsid w:val="005E071A"/>
    <w:rsid w:val="005E0C45"/>
    <w:rsid w:val="005E222E"/>
    <w:rsid w:val="005E255B"/>
    <w:rsid w:val="005E286E"/>
    <w:rsid w:val="005E2E8B"/>
    <w:rsid w:val="005E3B19"/>
    <w:rsid w:val="005E3C48"/>
    <w:rsid w:val="005E4B08"/>
    <w:rsid w:val="005E5665"/>
    <w:rsid w:val="005E596D"/>
    <w:rsid w:val="005E64D5"/>
    <w:rsid w:val="005E6816"/>
    <w:rsid w:val="005E6DB8"/>
    <w:rsid w:val="005E6FBF"/>
    <w:rsid w:val="005E7080"/>
    <w:rsid w:val="005E71AC"/>
    <w:rsid w:val="005E75ED"/>
    <w:rsid w:val="005E764A"/>
    <w:rsid w:val="005F021F"/>
    <w:rsid w:val="005F04A6"/>
    <w:rsid w:val="005F0CB1"/>
    <w:rsid w:val="005F1099"/>
    <w:rsid w:val="005F14FE"/>
    <w:rsid w:val="005F179D"/>
    <w:rsid w:val="005F1987"/>
    <w:rsid w:val="005F1E85"/>
    <w:rsid w:val="005F27EF"/>
    <w:rsid w:val="005F2DAF"/>
    <w:rsid w:val="005F308C"/>
    <w:rsid w:val="005F3377"/>
    <w:rsid w:val="005F38B1"/>
    <w:rsid w:val="005F3967"/>
    <w:rsid w:val="005F3B90"/>
    <w:rsid w:val="005F3CF6"/>
    <w:rsid w:val="005F3D63"/>
    <w:rsid w:val="005F57A3"/>
    <w:rsid w:val="005F5C70"/>
    <w:rsid w:val="005F5D71"/>
    <w:rsid w:val="005F6337"/>
    <w:rsid w:val="005F6B79"/>
    <w:rsid w:val="005F6BF5"/>
    <w:rsid w:val="006004B8"/>
    <w:rsid w:val="006007B4"/>
    <w:rsid w:val="00600D75"/>
    <w:rsid w:val="006011EB"/>
    <w:rsid w:val="00601A11"/>
    <w:rsid w:val="00601DD9"/>
    <w:rsid w:val="006027B9"/>
    <w:rsid w:val="00602834"/>
    <w:rsid w:val="00602A9E"/>
    <w:rsid w:val="00602B7C"/>
    <w:rsid w:val="00602C59"/>
    <w:rsid w:val="00602F58"/>
    <w:rsid w:val="0060336B"/>
    <w:rsid w:val="00603910"/>
    <w:rsid w:val="00603AD2"/>
    <w:rsid w:val="00603AF1"/>
    <w:rsid w:val="00603EEE"/>
    <w:rsid w:val="00604599"/>
    <w:rsid w:val="00604B87"/>
    <w:rsid w:val="006055E0"/>
    <w:rsid w:val="0060616A"/>
    <w:rsid w:val="006067B0"/>
    <w:rsid w:val="00606BD8"/>
    <w:rsid w:val="00606DB5"/>
    <w:rsid w:val="00606E2F"/>
    <w:rsid w:val="00607761"/>
    <w:rsid w:val="006109A0"/>
    <w:rsid w:val="00611984"/>
    <w:rsid w:val="00611E59"/>
    <w:rsid w:val="0061205B"/>
    <w:rsid w:val="006133E3"/>
    <w:rsid w:val="006136D9"/>
    <w:rsid w:val="00613DDA"/>
    <w:rsid w:val="00614429"/>
    <w:rsid w:val="006144CF"/>
    <w:rsid w:val="00614729"/>
    <w:rsid w:val="00614935"/>
    <w:rsid w:val="00614BE2"/>
    <w:rsid w:val="00614D37"/>
    <w:rsid w:val="00615AF0"/>
    <w:rsid w:val="00615B01"/>
    <w:rsid w:val="00615C3E"/>
    <w:rsid w:val="006164F5"/>
    <w:rsid w:val="00616653"/>
    <w:rsid w:val="00616A03"/>
    <w:rsid w:val="00616AC7"/>
    <w:rsid w:val="00616AEC"/>
    <w:rsid w:val="00616F4C"/>
    <w:rsid w:val="00617013"/>
    <w:rsid w:val="006173E9"/>
    <w:rsid w:val="00617429"/>
    <w:rsid w:val="00617B1D"/>
    <w:rsid w:val="00617CF7"/>
    <w:rsid w:val="00617F19"/>
    <w:rsid w:val="0062000E"/>
    <w:rsid w:val="00620624"/>
    <w:rsid w:val="00620803"/>
    <w:rsid w:val="00620FFF"/>
    <w:rsid w:val="006217E8"/>
    <w:rsid w:val="00621AB3"/>
    <w:rsid w:val="00621BCD"/>
    <w:rsid w:val="00621D86"/>
    <w:rsid w:val="00621F10"/>
    <w:rsid w:val="006226AD"/>
    <w:rsid w:val="006226F4"/>
    <w:rsid w:val="00622DEA"/>
    <w:rsid w:val="00622E57"/>
    <w:rsid w:val="00622FFC"/>
    <w:rsid w:val="0062434D"/>
    <w:rsid w:val="00624454"/>
    <w:rsid w:val="006245EF"/>
    <w:rsid w:val="00624C27"/>
    <w:rsid w:val="006254D6"/>
    <w:rsid w:val="00625D00"/>
    <w:rsid w:val="00625E71"/>
    <w:rsid w:val="00625FCB"/>
    <w:rsid w:val="0062662E"/>
    <w:rsid w:val="0062673E"/>
    <w:rsid w:val="0062679C"/>
    <w:rsid w:val="006268EC"/>
    <w:rsid w:val="00626BB3"/>
    <w:rsid w:val="006272A7"/>
    <w:rsid w:val="006273AB"/>
    <w:rsid w:val="00627DA7"/>
    <w:rsid w:val="00630398"/>
    <w:rsid w:val="00630B4C"/>
    <w:rsid w:val="00630BFB"/>
    <w:rsid w:val="00630EF7"/>
    <w:rsid w:val="00631B72"/>
    <w:rsid w:val="006328EE"/>
    <w:rsid w:val="00633881"/>
    <w:rsid w:val="00633A4D"/>
    <w:rsid w:val="006353F7"/>
    <w:rsid w:val="0063572F"/>
    <w:rsid w:val="00635A7C"/>
    <w:rsid w:val="00635F4B"/>
    <w:rsid w:val="006368F1"/>
    <w:rsid w:val="00637428"/>
    <w:rsid w:val="00637F8D"/>
    <w:rsid w:val="006407DF"/>
    <w:rsid w:val="00640AAB"/>
    <w:rsid w:val="006411FB"/>
    <w:rsid w:val="006413E9"/>
    <w:rsid w:val="00641BD6"/>
    <w:rsid w:val="00641D4D"/>
    <w:rsid w:val="0064212B"/>
    <w:rsid w:val="00642133"/>
    <w:rsid w:val="006425AD"/>
    <w:rsid w:val="00643196"/>
    <w:rsid w:val="00643765"/>
    <w:rsid w:val="00644680"/>
    <w:rsid w:val="006448D4"/>
    <w:rsid w:val="006448EB"/>
    <w:rsid w:val="00644B57"/>
    <w:rsid w:val="00644F7A"/>
    <w:rsid w:val="00645772"/>
    <w:rsid w:val="0064581D"/>
    <w:rsid w:val="00645ABE"/>
    <w:rsid w:val="00645D8F"/>
    <w:rsid w:val="00646837"/>
    <w:rsid w:val="006474DA"/>
    <w:rsid w:val="00647EBB"/>
    <w:rsid w:val="00650268"/>
    <w:rsid w:val="006505A7"/>
    <w:rsid w:val="00650855"/>
    <w:rsid w:val="00651116"/>
    <w:rsid w:val="006512FB"/>
    <w:rsid w:val="0065164E"/>
    <w:rsid w:val="006519A0"/>
    <w:rsid w:val="006519B5"/>
    <w:rsid w:val="00651D3D"/>
    <w:rsid w:val="0065206F"/>
    <w:rsid w:val="00652081"/>
    <w:rsid w:val="00652B2E"/>
    <w:rsid w:val="00654ECB"/>
    <w:rsid w:val="00655C2B"/>
    <w:rsid w:val="00656622"/>
    <w:rsid w:val="00656910"/>
    <w:rsid w:val="00656BE3"/>
    <w:rsid w:val="00656E64"/>
    <w:rsid w:val="00657098"/>
    <w:rsid w:val="006577BB"/>
    <w:rsid w:val="00660ABB"/>
    <w:rsid w:val="00661142"/>
    <w:rsid w:val="00661309"/>
    <w:rsid w:val="0066176D"/>
    <w:rsid w:val="006618F2"/>
    <w:rsid w:val="006623A6"/>
    <w:rsid w:val="006624AA"/>
    <w:rsid w:val="006625A6"/>
    <w:rsid w:val="00662A4E"/>
    <w:rsid w:val="00662BAC"/>
    <w:rsid w:val="00662CEC"/>
    <w:rsid w:val="00662FC0"/>
    <w:rsid w:val="006636CD"/>
    <w:rsid w:val="0066384A"/>
    <w:rsid w:val="00663A9D"/>
    <w:rsid w:val="00663F17"/>
    <w:rsid w:val="00664247"/>
    <w:rsid w:val="00664895"/>
    <w:rsid w:val="006650D7"/>
    <w:rsid w:val="0066526E"/>
    <w:rsid w:val="00665AE4"/>
    <w:rsid w:val="00665B82"/>
    <w:rsid w:val="0066603D"/>
    <w:rsid w:val="006664B4"/>
    <w:rsid w:val="00667B97"/>
    <w:rsid w:val="0067008C"/>
    <w:rsid w:val="006702BA"/>
    <w:rsid w:val="00670BB3"/>
    <w:rsid w:val="00671C25"/>
    <w:rsid w:val="00671D87"/>
    <w:rsid w:val="0067223C"/>
    <w:rsid w:val="00672E88"/>
    <w:rsid w:val="00672EB9"/>
    <w:rsid w:val="00673403"/>
    <w:rsid w:val="00673739"/>
    <w:rsid w:val="006739D7"/>
    <w:rsid w:val="00674470"/>
    <w:rsid w:val="00674985"/>
    <w:rsid w:val="006749F0"/>
    <w:rsid w:val="00674D4A"/>
    <w:rsid w:val="00674D64"/>
    <w:rsid w:val="0067566F"/>
    <w:rsid w:val="00675999"/>
    <w:rsid w:val="00676013"/>
    <w:rsid w:val="006769D8"/>
    <w:rsid w:val="00676A99"/>
    <w:rsid w:val="00677BC7"/>
    <w:rsid w:val="00677FFB"/>
    <w:rsid w:val="00680885"/>
    <w:rsid w:val="00681116"/>
    <w:rsid w:val="00681201"/>
    <w:rsid w:val="00681A1B"/>
    <w:rsid w:val="00681D3D"/>
    <w:rsid w:val="006830D3"/>
    <w:rsid w:val="006835BB"/>
    <w:rsid w:val="0068396D"/>
    <w:rsid w:val="00683A76"/>
    <w:rsid w:val="00683AFB"/>
    <w:rsid w:val="00683F69"/>
    <w:rsid w:val="00684340"/>
    <w:rsid w:val="00685546"/>
    <w:rsid w:val="00685C05"/>
    <w:rsid w:val="00686D1B"/>
    <w:rsid w:val="00686EC3"/>
    <w:rsid w:val="0068721E"/>
    <w:rsid w:val="0068757B"/>
    <w:rsid w:val="00687734"/>
    <w:rsid w:val="0068788E"/>
    <w:rsid w:val="00687CA5"/>
    <w:rsid w:val="00690072"/>
    <w:rsid w:val="00690141"/>
    <w:rsid w:val="00690E1A"/>
    <w:rsid w:val="00691684"/>
    <w:rsid w:val="006917FE"/>
    <w:rsid w:val="00691FEB"/>
    <w:rsid w:val="00692247"/>
    <w:rsid w:val="006926E5"/>
    <w:rsid w:val="0069388D"/>
    <w:rsid w:val="00693DD8"/>
    <w:rsid w:val="00694D70"/>
    <w:rsid w:val="00695023"/>
    <w:rsid w:val="00695151"/>
    <w:rsid w:val="006954B0"/>
    <w:rsid w:val="00695EB5"/>
    <w:rsid w:val="006963A8"/>
    <w:rsid w:val="0069657D"/>
    <w:rsid w:val="00696ADC"/>
    <w:rsid w:val="006972BF"/>
    <w:rsid w:val="006976C3"/>
    <w:rsid w:val="0069789B"/>
    <w:rsid w:val="00697BB0"/>
    <w:rsid w:val="006A1353"/>
    <w:rsid w:val="006A14F1"/>
    <w:rsid w:val="006A25BC"/>
    <w:rsid w:val="006A2618"/>
    <w:rsid w:val="006A2636"/>
    <w:rsid w:val="006A3170"/>
    <w:rsid w:val="006A3FD1"/>
    <w:rsid w:val="006A4242"/>
    <w:rsid w:val="006A441C"/>
    <w:rsid w:val="006A4832"/>
    <w:rsid w:val="006A4867"/>
    <w:rsid w:val="006A4F0F"/>
    <w:rsid w:val="006A5674"/>
    <w:rsid w:val="006A5821"/>
    <w:rsid w:val="006A6159"/>
    <w:rsid w:val="006A6390"/>
    <w:rsid w:val="006A64C8"/>
    <w:rsid w:val="006A6524"/>
    <w:rsid w:val="006A73E5"/>
    <w:rsid w:val="006A7539"/>
    <w:rsid w:val="006A7EA7"/>
    <w:rsid w:val="006A7EEC"/>
    <w:rsid w:val="006B0404"/>
    <w:rsid w:val="006B0606"/>
    <w:rsid w:val="006B06E2"/>
    <w:rsid w:val="006B090B"/>
    <w:rsid w:val="006B188D"/>
    <w:rsid w:val="006B1BE2"/>
    <w:rsid w:val="006B1C69"/>
    <w:rsid w:val="006B2049"/>
    <w:rsid w:val="006B23A6"/>
    <w:rsid w:val="006B2849"/>
    <w:rsid w:val="006B2ABA"/>
    <w:rsid w:val="006B3292"/>
    <w:rsid w:val="006B3BF5"/>
    <w:rsid w:val="006B3E0D"/>
    <w:rsid w:val="006B40DF"/>
    <w:rsid w:val="006B44A0"/>
    <w:rsid w:val="006B485C"/>
    <w:rsid w:val="006B568B"/>
    <w:rsid w:val="006B5FE5"/>
    <w:rsid w:val="006B656B"/>
    <w:rsid w:val="006B6FCA"/>
    <w:rsid w:val="006B70CD"/>
    <w:rsid w:val="006C0777"/>
    <w:rsid w:val="006C08B5"/>
    <w:rsid w:val="006C09AF"/>
    <w:rsid w:val="006C1BAB"/>
    <w:rsid w:val="006C1EDA"/>
    <w:rsid w:val="006C273D"/>
    <w:rsid w:val="006C2AF6"/>
    <w:rsid w:val="006C33B9"/>
    <w:rsid w:val="006C34DA"/>
    <w:rsid w:val="006C38BE"/>
    <w:rsid w:val="006C4118"/>
    <w:rsid w:val="006C4357"/>
    <w:rsid w:val="006C4BF8"/>
    <w:rsid w:val="006C52BE"/>
    <w:rsid w:val="006C616A"/>
    <w:rsid w:val="006C62E8"/>
    <w:rsid w:val="006C64B4"/>
    <w:rsid w:val="006C64B8"/>
    <w:rsid w:val="006C7009"/>
    <w:rsid w:val="006C70A8"/>
    <w:rsid w:val="006C73A7"/>
    <w:rsid w:val="006C7607"/>
    <w:rsid w:val="006C7E30"/>
    <w:rsid w:val="006D0781"/>
    <w:rsid w:val="006D08E7"/>
    <w:rsid w:val="006D0950"/>
    <w:rsid w:val="006D0EB6"/>
    <w:rsid w:val="006D11AF"/>
    <w:rsid w:val="006D17B1"/>
    <w:rsid w:val="006D17FB"/>
    <w:rsid w:val="006D1C78"/>
    <w:rsid w:val="006D2085"/>
    <w:rsid w:val="006D294F"/>
    <w:rsid w:val="006D36FD"/>
    <w:rsid w:val="006D4BFF"/>
    <w:rsid w:val="006D5112"/>
    <w:rsid w:val="006D5573"/>
    <w:rsid w:val="006D58F1"/>
    <w:rsid w:val="006D5AE7"/>
    <w:rsid w:val="006D600E"/>
    <w:rsid w:val="006D6078"/>
    <w:rsid w:val="006D639C"/>
    <w:rsid w:val="006D70BE"/>
    <w:rsid w:val="006D79A4"/>
    <w:rsid w:val="006D7D0A"/>
    <w:rsid w:val="006D7D50"/>
    <w:rsid w:val="006E015A"/>
    <w:rsid w:val="006E0451"/>
    <w:rsid w:val="006E0BA9"/>
    <w:rsid w:val="006E157E"/>
    <w:rsid w:val="006E1B08"/>
    <w:rsid w:val="006E1F4E"/>
    <w:rsid w:val="006E2AA6"/>
    <w:rsid w:val="006E2DCC"/>
    <w:rsid w:val="006E31E6"/>
    <w:rsid w:val="006E3286"/>
    <w:rsid w:val="006E3764"/>
    <w:rsid w:val="006E3C1A"/>
    <w:rsid w:val="006E3EE7"/>
    <w:rsid w:val="006E4553"/>
    <w:rsid w:val="006E4750"/>
    <w:rsid w:val="006E4B7D"/>
    <w:rsid w:val="006E4C81"/>
    <w:rsid w:val="006E504C"/>
    <w:rsid w:val="006E5623"/>
    <w:rsid w:val="006E5A06"/>
    <w:rsid w:val="006E5A29"/>
    <w:rsid w:val="006E655C"/>
    <w:rsid w:val="006E69BB"/>
    <w:rsid w:val="006E6C42"/>
    <w:rsid w:val="006E6CC4"/>
    <w:rsid w:val="006E6EA8"/>
    <w:rsid w:val="006E7032"/>
    <w:rsid w:val="006E7052"/>
    <w:rsid w:val="006E7C4E"/>
    <w:rsid w:val="006F050B"/>
    <w:rsid w:val="006F1055"/>
    <w:rsid w:val="006F18D8"/>
    <w:rsid w:val="006F225C"/>
    <w:rsid w:val="006F385D"/>
    <w:rsid w:val="006F3A9D"/>
    <w:rsid w:val="006F3B2F"/>
    <w:rsid w:val="006F3B63"/>
    <w:rsid w:val="006F4D46"/>
    <w:rsid w:val="006F5371"/>
    <w:rsid w:val="006F5BA8"/>
    <w:rsid w:val="006F5C42"/>
    <w:rsid w:val="006F5CAC"/>
    <w:rsid w:val="006F5D03"/>
    <w:rsid w:val="006F64AC"/>
    <w:rsid w:val="006F66CF"/>
    <w:rsid w:val="006F68F3"/>
    <w:rsid w:val="006F6DB3"/>
    <w:rsid w:val="006F7C44"/>
    <w:rsid w:val="006F7E75"/>
    <w:rsid w:val="007003FC"/>
    <w:rsid w:val="007005D6"/>
    <w:rsid w:val="00700A0A"/>
    <w:rsid w:val="00700CA3"/>
    <w:rsid w:val="00700D46"/>
    <w:rsid w:val="0070127C"/>
    <w:rsid w:val="00701B5A"/>
    <w:rsid w:val="00701E6F"/>
    <w:rsid w:val="00701F54"/>
    <w:rsid w:val="007031E4"/>
    <w:rsid w:val="007034DB"/>
    <w:rsid w:val="007038CC"/>
    <w:rsid w:val="00703BB8"/>
    <w:rsid w:val="00703C73"/>
    <w:rsid w:val="0070441F"/>
    <w:rsid w:val="00704FF0"/>
    <w:rsid w:val="00705388"/>
    <w:rsid w:val="007057C5"/>
    <w:rsid w:val="007057E2"/>
    <w:rsid w:val="0070597E"/>
    <w:rsid w:val="007062C0"/>
    <w:rsid w:val="0070644A"/>
    <w:rsid w:val="00706F16"/>
    <w:rsid w:val="00706F26"/>
    <w:rsid w:val="00706FD7"/>
    <w:rsid w:val="0070719D"/>
    <w:rsid w:val="00707750"/>
    <w:rsid w:val="00707AD7"/>
    <w:rsid w:val="0071106C"/>
    <w:rsid w:val="00711120"/>
    <w:rsid w:val="00711264"/>
    <w:rsid w:val="007118CA"/>
    <w:rsid w:val="00711B4E"/>
    <w:rsid w:val="0071237A"/>
    <w:rsid w:val="0071302B"/>
    <w:rsid w:val="00713052"/>
    <w:rsid w:val="007140E3"/>
    <w:rsid w:val="007143F3"/>
    <w:rsid w:val="0071458B"/>
    <w:rsid w:val="00714D78"/>
    <w:rsid w:val="00715153"/>
    <w:rsid w:val="007156EA"/>
    <w:rsid w:val="00715758"/>
    <w:rsid w:val="0071587C"/>
    <w:rsid w:val="00715935"/>
    <w:rsid w:val="007166EE"/>
    <w:rsid w:val="007168EC"/>
    <w:rsid w:val="00716D8E"/>
    <w:rsid w:val="007172E0"/>
    <w:rsid w:val="007176BA"/>
    <w:rsid w:val="007178D2"/>
    <w:rsid w:val="0072026D"/>
    <w:rsid w:val="0072089C"/>
    <w:rsid w:val="00720CFD"/>
    <w:rsid w:val="00721238"/>
    <w:rsid w:val="00721F6B"/>
    <w:rsid w:val="007225FA"/>
    <w:rsid w:val="00722B6F"/>
    <w:rsid w:val="00723422"/>
    <w:rsid w:val="00723731"/>
    <w:rsid w:val="007238C2"/>
    <w:rsid w:val="00723A6B"/>
    <w:rsid w:val="00723D37"/>
    <w:rsid w:val="00723DCC"/>
    <w:rsid w:val="00723E99"/>
    <w:rsid w:val="0072431D"/>
    <w:rsid w:val="007248BF"/>
    <w:rsid w:val="007250C6"/>
    <w:rsid w:val="007250FA"/>
    <w:rsid w:val="0072574B"/>
    <w:rsid w:val="00725784"/>
    <w:rsid w:val="007258CF"/>
    <w:rsid w:val="00725940"/>
    <w:rsid w:val="00725946"/>
    <w:rsid w:val="0072596B"/>
    <w:rsid w:val="00725FC1"/>
    <w:rsid w:val="00726141"/>
    <w:rsid w:val="007263C1"/>
    <w:rsid w:val="0072683F"/>
    <w:rsid w:val="00726B3D"/>
    <w:rsid w:val="0072731D"/>
    <w:rsid w:val="00727515"/>
    <w:rsid w:val="0073056C"/>
    <w:rsid w:val="0073063A"/>
    <w:rsid w:val="0073191A"/>
    <w:rsid w:val="00731E54"/>
    <w:rsid w:val="00732977"/>
    <w:rsid w:val="00733209"/>
    <w:rsid w:val="007332DF"/>
    <w:rsid w:val="00733701"/>
    <w:rsid w:val="00733C5E"/>
    <w:rsid w:val="00734004"/>
    <w:rsid w:val="00734125"/>
    <w:rsid w:val="0073431F"/>
    <w:rsid w:val="00734658"/>
    <w:rsid w:val="00735500"/>
    <w:rsid w:val="007356E0"/>
    <w:rsid w:val="00735DCE"/>
    <w:rsid w:val="00736894"/>
    <w:rsid w:val="00736B32"/>
    <w:rsid w:val="00736C76"/>
    <w:rsid w:val="007375FE"/>
    <w:rsid w:val="00740265"/>
    <w:rsid w:val="00740520"/>
    <w:rsid w:val="00740810"/>
    <w:rsid w:val="00740DC2"/>
    <w:rsid w:val="00741BE0"/>
    <w:rsid w:val="00741C97"/>
    <w:rsid w:val="0074237B"/>
    <w:rsid w:val="0074335D"/>
    <w:rsid w:val="007433BB"/>
    <w:rsid w:val="007435C0"/>
    <w:rsid w:val="00743655"/>
    <w:rsid w:val="00743CAA"/>
    <w:rsid w:val="00743CBF"/>
    <w:rsid w:val="00743F83"/>
    <w:rsid w:val="0074413D"/>
    <w:rsid w:val="00744257"/>
    <w:rsid w:val="00744305"/>
    <w:rsid w:val="007448B0"/>
    <w:rsid w:val="00744F9A"/>
    <w:rsid w:val="0074582C"/>
    <w:rsid w:val="007461A8"/>
    <w:rsid w:val="00746647"/>
    <w:rsid w:val="00746D55"/>
    <w:rsid w:val="00746DC8"/>
    <w:rsid w:val="0074724E"/>
    <w:rsid w:val="00747B06"/>
    <w:rsid w:val="00747ED6"/>
    <w:rsid w:val="00750D70"/>
    <w:rsid w:val="00750ECE"/>
    <w:rsid w:val="00751D6A"/>
    <w:rsid w:val="0075262E"/>
    <w:rsid w:val="007529BE"/>
    <w:rsid w:val="00752AD3"/>
    <w:rsid w:val="007530B0"/>
    <w:rsid w:val="007533DC"/>
    <w:rsid w:val="0075348A"/>
    <w:rsid w:val="00753FED"/>
    <w:rsid w:val="007543C7"/>
    <w:rsid w:val="00754B68"/>
    <w:rsid w:val="00755343"/>
    <w:rsid w:val="00756869"/>
    <w:rsid w:val="00756C2A"/>
    <w:rsid w:val="007571D3"/>
    <w:rsid w:val="00757BFB"/>
    <w:rsid w:val="0076098D"/>
    <w:rsid w:val="00760A0A"/>
    <w:rsid w:val="00760A75"/>
    <w:rsid w:val="00760C0C"/>
    <w:rsid w:val="007612F3"/>
    <w:rsid w:val="00761491"/>
    <w:rsid w:val="00762C58"/>
    <w:rsid w:val="007636E4"/>
    <w:rsid w:val="00763DB6"/>
    <w:rsid w:val="007643E5"/>
    <w:rsid w:val="00764434"/>
    <w:rsid w:val="00764B2C"/>
    <w:rsid w:val="00764B41"/>
    <w:rsid w:val="00764FA8"/>
    <w:rsid w:val="007652A8"/>
    <w:rsid w:val="00765832"/>
    <w:rsid w:val="0076596B"/>
    <w:rsid w:val="00765A9B"/>
    <w:rsid w:val="0076674A"/>
    <w:rsid w:val="007667E0"/>
    <w:rsid w:val="007667FB"/>
    <w:rsid w:val="00767DB7"/>
    <w:rsid w:val="00770DCA"/>
    <w:rsid w:val="0077116E"/>
    <w:rsid w:val="007739AE"/>
    <w:rsid w:val="00773D13"/>
    <w:rsid w:val="00773F8F"/>
    <w:rsid w:val="00774500"/>
    <w:rsid w:val="007750F0"/>
    <w:rsid w:val="00775F4E"/>
    <w:rsid w:val="00776B5A"/>
    <w:rsid w:val="00776C69"/>
    <w:rsid w:val="00776DD4"/>
    <w:rsid w:val="00776DFA"/>
    <w:rsid w:val="00776F83"/>
    <w:rsid w:val="007770C6"/>
    <w:rsid w:val="007776B7"/>
    <w:rsid w:val="00777CB8"/>
    <w:rsid w:val="00780D81"/>
    <w:rsid w:val="00780D9A"/>
    <w:rsid w:val="007816F6"/>
    <w:rsid w:val="00781768"/>
    <w:rsid w:val="00781A4F"/>
    <w:rsid w:val="00782785"/>
    <w:rsid w:val="00783487"/>
    <w:rsid w:val="007835A9"/>
    <w:rsid w:val="007840DF"/>
    <w:rsid w:val="0078427C"/>
    <w:rsid w:val="0078572A"/>
    <w:rsid w:val="007865BF"/>
    <w:rsid w:val="00786901"/>
    <w:rsid w:val="00786D15"/>
    <w:rsid w:val="007871A3"/>
    <w:rsid w:val="00787269"/>
    <w:rsid w:val="0078763C"/>
    <w:rsid w:val="00787820"/>
    <w:rsid w:val="00787ACD"/>
    <w:rsid w:val="00787E2C"/>
    <w:rsid w:val="00787ECF"/>
    <w:rsid w:val="00787FAC"/>
    <w:rsid w:val="0079040E"/>
    <w:rsid w:val="00790593"/>
    <w:rsid w:val="00790A0C"/>
    <w:rsid w:val="00790BB6"/>
    <w:rsid w:val="0079121A"/>
    <w:rsid w:val="00791AFD"/>
    <w:rsid w:val="00791E0F"/>
    <w:rsid w:val="007926E4"/>
    <w:rsid w:val="00792C59"/>
    <w:rsid w:val="0079315C"/>
    <w:rsid w:val="0079328C"/>
    <w:rsid w:val="00793755"/>
    <w:rsid w:val="0079383D"/>
    <w:rsid w:val="00793975"/>
    <w:rsid w:val="00793CD7"/>
    <w:rsid w:val="007942CF"/>
    <w:rsid w:val="007943A6"/>
    <w:rsid w:val="00794C2A"/>
    <w:rsid w:val="00795203"/>
    <w:rsid w:val="00795E40"/>
    <w:rsid w:val="007968D9"/>
    <w:rsid w:val="00797318"/>
    <w:rsid w:val="00797390"/>
    <w:rsid w:val="0079798F"/>
    <w:rsid w:val="00797C77"/>
    <w:rsid w:val="00797D9C"/>
    <w:rsid w:val="007A0070"/>
    <w:rsid w:val="007A0512"/>
    <w:rsid w:val="007A076D"/>
    <w:rsid w:val="007A0D5C"/>
    <w:rsid w:val="007A131C"/>
    <w:rsid w:val="007A1DE3"/>
    <w:rsid w:val="007A24EF"/>
    <w:rsid w:val="007A259B"/>
    <w:rsid w:val="007A32BC"/>
    <w:rsid w:val="007A3A22"/>
    <w:rsid w:val="007A3F4D"/>
    <w:rsid w:val="007A4092"/>
    <w:rsid w:val="007A49EE"/>
    <w:rsid w:val="007A49EF"/>
    <w:rsid w:val="007A4B3D"/>
    <w:rsid w:val="007A4F73"/>
    <w:rsid w:val="007A5BE0"/>
    <w:rsid w:val="007A5EE9"/>
    <w:rsid w:val="007A6566"/>
    <w:rsid w:val="007A672A"/>
    <w:rsid w:val="007A68EC"/>
    <w:rsid w:val="007A7049"/>
    <w:rsid w:val="007A731C"/>
    <w:rsid w:val="007A7476"/>
    <w:rsid w:val="007A77A0"/>
    <w:rsid w:val="007A7821"/>
    <w:rsid w:val="007A7CFB"/>
    <w:rsid w:val="007B0696"/>
    <w:rsid w:val="007B0863"/>
    <w:rsid w:val="007B0878"/>
    <w:rsid w:val="007B1DFE"/>
    <w:rsid w:val="007B2069"/>
    <w:rsid w:val="007B2CF9"/>
    <w:rsid w:val="007B2D9C"/>
    <w:rsid w:val="007B3202"/>
    <w:rsid w:val="007B3C4B"/>
    <w:rsid w:val="007B3F5C"/>
    <w:rsid w:val="007B3FA7"/>
    <w:rsid w:val="007B4878"/>
    <w:rsid w:val="007B4B90"/>
    <w:rsid w:val="007B4C20"/>
    <w:rsid w:val="007B5276"/>
    <w:rsid w:val="007B5AC9"/>
    <w:rsid w:val="007B6027"/>
    <w:rsid w:val="007B6127"/>
    <w:rsid w:val="007B686F"/>
    <w:rsid w:val="007B75C3"/>
    <w:rsid w:val="007B776C"/>
    <w:rsid w:val="007C0C74"/>
    <w:rsid w:val="007C0E17"/>
    <w:rsid w:val="007C14D7"/>
    <w:rsid w:val="007C14D8"/>
    <w:rsid w:val="007C1BA0"/>
    <w:rsid w:val="007C30C7"/>
    <w:rsid w:val="007C30F2"/>
    <w:rsid w:val="007C3A4A"/>
    <w:rsid w:val="007C423F"/>
    <w:rsid w:val="007C4377"/>
    <w:rsid w:val="007C4745"/>
    <w:rsid w:val="007C4872"/>
    <w:rsid w:val="007C56CE"/>
    <w:rsid w:val="007C643C"/>
    <w:rsid w:val="007C682F"/>
    <w:rsid w:val="007C6ACD"/>
    <w:rsid w:val="007C6C9C"/>
    <w:rsid w:val="007C752C"/>
    <w:rsid w:val="007C794D"/>
    <w:rsid w:val="007C7E0C"/>
    <w:rsid w:val="007D0EEC"/>
    <w:rsid w:val="007D0FB6"/>
    <w:rsid w:val="007D143F"/>
    <w:rsid w:val="007D1499"/>
    <w:rsid w:val="007D18E8"/>
    <w:rsid w:val="007D238E"/>
    <w:rsid w:val="007D26D3"/>
    <w:rsid w:val="007D31DF"/>
    <w:rsid w:val="007D3FB7"/>
    <w:rsid w:val="007D45A9"/>
    <w:rsid w:val="007D4A23"/>
    <w:rsid w:val="007D4EEB"/>
    <w:rsid w:val="007D5191"/>
    <w:rsid w:val="007D58C5"/>
    <w:rsid w:val="007D5C9A"/>
    <w:rsid w:val="007D5E72"/>
    <w:rsid w:val="007D6989"/>
    <w:rsid w:val="007D6DC9"/>
    <w:rsid w:val="007E04A8"/>
    <w:rsid w:val="007E143A"/>
    <w:rsid w:val="007E19C2"/>
    <w:rsid w:val="007E2179"/>
    <w:rsid w:val="007E22D2"/>
    <w:rsid w:val="007E2399"/>
    <w:rsid w:val="007E24D3"/>
    <w:rsid w:val="007E27EE"/>
    <w:rsid w:val="007E2CED"/>
    <w:rsid w:val="007E3564"/>
    <w:rsid w:val="007E3688"/>
    <w:rsid w:val="007E394E"/>
    <w:rsid w:val="007E3C5B"/>
    <w:rsid w:val="007E3D2C"/>
    <w:rsid w:val="007E42A7"/>
    <w:rsid w:val="007E54E5"/>
    <w:rsid w:val="007E5945"/>
    <w:rsid w:val="007E5BB0"/>
    <w:rsid w:val="007E5D07"/>
    <w:rsid w:val="007E5E9C"/>
    <w:rsid w:val="007E5F4D"/>
    <w:rsid w:val="007E6122"/>
    <w:rsid w:val="007E6692"/>
    <w:rsid w:val="007E66A1"/>
    <w:rsid w:val="007E6D81"/>
    <w:rsid w:val="007E714C"/>
    <w:rsid w:val="007E7449"/>
    <w:rsid w:val="007E79C3"/>
    <w:rsid w:val="007E7DAC"/>
    <w:rsid w:val="007F04B3"/>
    <w:rsid w:val="007F064B"/>
    <w:rsid w:val="007F0DA6"/>
    <w:rsid w:val="007F0F8B"/>
    <w:rsid w:val="007F108B"/>
    <w:rsid w:val="007F12E6"/>
    <w:rsid w:val="007F1F24"/>
    <w:rsid w:val="007F281F"/>
    <w:rsid w:val="007F282D"/>
    <w:rsid w:val="007F310D"/>
    <w:rsid w:val="007F34BA"/>
    <w:rsid w:val="007F3E1A"/>
    <w:rsid w:val="007F40D0"/>
    <w:rsid w:val="007F415B"/>
    <w:rsid w:val="007F4DF8"/>
    <w:rsid w:val="007F4F30"/>
    <w:rsid w:val="007F4FAB"/>
    <w:rsid w:val="007F5210"/>
    <w:rsid w:val="007F52DB"/>
    <w:rsid w:val="007F54EC"/>
    <w:rsid w:val="007F5C06"/>
    <w:rsid w:val="007F61E5"/>
    <w:rsid w:val="007F6C0F"/>
    <w:rsid w:val="007F6F52"/>
    <w:rsid w:val="007F7472"/>
    <w:rsid w:val="007F77B7"/>
    <w:rsid w:val="007F7AD5"/>
    <w:rsid w:val="0080069F"/>
    <w:rsid w:val="00800D0D"/>
    <w:rsid w:val="00800E20"/>
    <w:rsid w:val="0080121E"/>
    <w:rsid w:val="008016FB"/>
    <w:rsid w:val="008017ED"/>
    <w:rsid w:val="00801ECF"/>
    <w:rsid w:val="00803271"/>
    <w:rsid w:val="008041E3"/>
    <w:rsid w:val="00804CE5"/>
    <w:rsid w:val="008052FA"/>
    <w:rsid w:val="0080534E"/>
    <w:rsid w:val="00805AD7"/>
    <w:rsid w:val="00805DE3"/>
    <w:rsid w:val="00805E0B"/>
    <w:rsid w:val="00806231"/>
    <w:rsid w:val="00806A29"/>
    <w:rsid w:val="00806B06"/>
    <w:rsid w:val="00807000"/>
    <w:rsid w:val="008076B9"/>
    <w:rsid w:val="00810053"/>
    <w:rsid w:val="008100D1"/>
    <w:rsid w:val="008104AC"/>
    <w:rsid w:val="008109AD"/>
    <w:rsid w:val="00810E5C"/>
    <w:rsid w:val="0081135A"/>
    <w:rsid w:val="00811C7E"/>
    <w:rsid w:val="00811F04"/>
    <w:rsid w:val="00811F31"/>
    <w:rsid w:val="00812685"/>
    <w:rsid w:val="0081269C"/>
    <w:rsid w:val="00812A7D"/>
    <w:rsid w:val="00812BC0"/>
    <w:rsid w:val="00813C72"/>
    <w:rsid w:val="00813D1A"/>
    <w:rsid w:val="008140F5"/>
    <w:rsid w:val="00814304"/>
    <w:rsid w:val="00814492"/>
    <w:rsid w:val="008147AD"/>
    <w:rsid w:val="008147C7"/>
    <w:rsid w:val="0081484D"/>
    <w:rsid w:val="00815357"/>
    <w:rsid w:val="008161BB"/>
    <w:rsid w:val="00816795"/>
    <w:rsid w:val="00816DD4"/>
    <w:rsid w:val="00816F65"/>
    <w:rsid w:val="008172B1"/>
    <w:rsid w:val="008172EA"/>
    <w:rsid w:val="008172F2"/>
    <w:rsid w:val="008174E9"/>
    <w:rsid w:val="008177AF"/>
    <w:rsid w:val="00817B4A"/>
    <w:rsid w:val="008206F6"/>
    <w:rsid w:val="008208F8"/>
    <w:rsid w:val="00820E43"/>
    <w:rsid w:val="00821D86"/>
    <w:rsid w:val="008222A0"/>
    <w:rsid w:val="00822462"/>
    <w:rsid w:val="008224AE"/>
    <w:rsid w:val="00822AAB"/>
    <w:rsid w:val="00822E7B"/>
    <w:rsid w:val="00822FE4"/>
    <w:rsid w:val="00822FE7"/>
    <w:rsid w:val="00823327"/>
    <w:rsid w:val="00823825"/>
    <w:rsid w:val="00823FB1"/>
    <w:rsid w:val="00824203"/>
    <w:rsid w:val="008249A9"/>
    <w:rsid w:val="00824C76"/>
    <w:rsid w:val="00824EB7"/>
    <w:rsid w:val="008250C4"/>
    <w:rsid w:val="008250FA"/>
    <w:rsid w:val="00825BB3"/>
    <w:rsid w:val="00825CA2"/>
    <w:rsid w:val="00825FD0"/>
    <w:rsid w:val="00825FD5"/>
    <w:rsid w:val="008260CD"/>
    <w:rsid w:val="008265EB"/>
    <w:rsid w:val="00826A32"/>
    <w:rsid w:val="00826B6F"/>
    <w:rsid w:val="00826CE7"/>
    <w:rsid w:val="008270D3"/>
    <w:rsid w:val="0082734A"/>
    <w:rsid w:val="008300AD"/>
    <w:rsid w:val="00830357"/>
    <w:rsid w:val="008306B9"/>
    <w:rsid w:val="008307DC"/>
    <w:rsid w:val="00830CD1"/>
    <w:rsid w:val="00830D59"/>
    <w:rsid w:val="00830E8F"/>
    <w:rsid w:val="0083103F"/>
    <w:rsid w:val="00832220"/>
    <w:rsid w:val="00832D15"/>
    <w:rsid w:val="00833C1C"/>
    <w:rsid w:val="00834340"/>
    <w:rsid w:val="00834628"/>
    <w:rsid w:val="00834FBC"/>
    <w:rsid w:val="00834FD6"/>
    <w:rsid w:val="0083524B"/>
    <w:rsid w:val="008354C9"/>
    <w:rsid w:val="00835B19"/>
    <w:rsid w:val="00836AD0"/>
    <w:rsid w:val="00836C8D"/>
    <w:rsid w:val="00837699"/>
    <w:rsid w:val="00837A90"/>
    <w:rsid w:val="00840135"/>
    <w:rsid w:val="0084081B"/>
    <w:rsid w:val="008413D0"/>
    <w:rsid w:val="00841555"/>
    <w:rsid w:val="00841B24"/>
    <w:rsid w:val="00841C23"/>
    <w:rsid w:val="00841DA4"/>
    <w:rsid w:val="0084250B"/>
    <w:rsid w:val="00842684"/>
    <w:rsid w:val="0084318D"/>
    <w:rsid w:val="008431CD"/>
    <w:rsid w:val="008439D7"/>
    <w:rsid w:val="00843E0F"/>
    <w:rsid w:val="008445F4"/>
    <w:rsid w:val="00844B7F"/>
    <w:rsid w:val="00844E31"/>
    <w:rsid w:val="00845489"/>
    <w:rsid w:val="008456F8"/>
    <w:rsid w:val="00845F9C"/>
    <w:rsid w:val="0084648D"/>
    <w:rsid w:val="00847138"/>
    <w:rsid w:val="008479D9"/>
    <w:rsid w:val="00847E77"/>
    <w:rsid w:val="0085018E"/>
    <w:rsid w:val="008504EB"/>
    <w:rsid w:val="00850BA8"/>
    <w:rsid w:val="00850F91"/>
    <w:rsid w:val="008510AB"/>
    <w:rsid w:val="008511F7"/>
    <w:rsid w:val="00851677"/>
    <w:rsid w:val="00851D66"/>
    <w:rsid w:val="0085263F"/>
    <w:rsid w:val="008527AE"/>
    <w:rsid w:val="00852D33"/>
    <w:rsid w:val="008539FE"/>
    <w:rsid w:val="00854038"/>
    <w:rsid w:val="00854176"/>
    <w:rsid w:val="008549B6"/>
    <w:rsid w:val="00854CEF"/>
    <w:rsid w:val="00855C6C"/>
    <w:rsid w:val="00855C79"/>
    <w:rsid w:val="00855EF0"/>
    <w:rsid w:val="008560A2"/>
    <w:rsid w:val="00856719"/>
    <w:rsid w:val="00856774"/>
    <w:rsid w:val="00856E12"/>
    <w:rsid w:val="00857499"/>
    <w:rsid w:val="00857871"/>
    <w:rsid w:val="00857914"/>
    <w:rsid w:val="00860F05"/>
    <w:rsid w:val="00861397"/>
    <w:rsid w:val="00861414"/>
    <w:rsid w:val="00861D7E"/>
    <w:rsid w:val="00862521"/>
    <w:rsid w:val="00862862"/>
    <w:rsid w:val="00862866"/>
    <w:rsid w:val="00863BD2"/>
    <w:rsid w:val="00863D4D"/>
    <w:rsid w:val="00864C95"/>
    <w:rsid w:val="00864D2E"/>
    <w:rsid w:val="00864D67"/>
    <w:rsid w:val="00864EC5"/>
    <w:rsid w:val="008651D1"/>
    <w:rsid w:val="0086539A"/>
    <w:rsid w:val="0086547C"/>
    <w:rsid w:val="008655CA"/>
    <w:rsid w:val="008658B2"/>
    <w:rsid w:val="0086602E"/>
    <w:rsid w:val="00866247"/>
    <w:rsid w:val="00866390"/>
    <w:rsid w:val="0086645D"/>
    <w:rsid w:val="008665E7"/>
    <w:rsid w:val="00866A29"/>
    <w:rsid w:val="0086775D"/>
    <w:rsid w:val="008700FF"/>
    <w:rsid w:val="008708CF"/>
    <w:rsid w:val="00870C93"/>
    <w:rsid w:val="00870FBB"/>
    <w:rsid w:val="00871BFE"/>
    <w:rsid w:val="008722E8"/>
    <w:rsid w:val="00872B03"/>
    <w:rsid w:val="00873AC0"/>
    <w:rsid w:val="00873DF7"/>
    <w:rsid w:val="00873EDF"/>
    <w:rsid w:val="008741BB"/>
    <w:rsid w:val="0087434B"/>
    <w:rsid w:val="008744EC"/>
    <w:rsid w:val="00874B7C"/>
    <w:rsid w:val="00875026"/>
    <w:rsid w:val="00875277"/>
    <w:rsid w:val="008753A4"/>
    <w:rsid w:val="0087549B"/>
    <w:rsid w:val="008758B3"/>
    <w:rsid w:val="00875ECB"/>
    <w:rsid w:val="0087614C"/>
    <w:rsid w:val="008771EC"/>
    <w:rsid w:val="00880131"/>
    <w:rsid w:val="008810E0"/>
    <w:rsid w:val="0088185E"/>
    <w:rsid w:val="00881B9B"/>
    <w:rsid w:val="0088215D"/>
    <w:rsid w:val="008821E7"/>
    <w:rsid w:val="008822EA"/>
    <w:rsid w:val="00882D9A"/>
    <w:rsid w:val="00883E09"/>
    <w:rsid w:val="00884705"/>
    <w:rsid w:val="008855F0"/>
    <w:rsid w:val="008858AC"/>
    <w:rsid w:val="0088593C"/>
    <w:rsid w:val="00885EBF"/>
    <w:rsid w:val="00886021"/>
    <w:rsid w:val="00886AEF"/>
    <w:rsid w:val="008875C3"/>
    <w:rsid w:val="0088769F"/>
    <w:rsid w:val="0089083E"/>
    <w:rsid w:val="0089095B"/>
    <w:rsid w:val="00890BF7"/>
    <w:rsid w:val="0089191E"/>
    <w:rsid w:val="00891C7F"/>
    <w:rsid w:val="00891DE6"/>
    <w:rsid w:val="00891FBE"/>
    <w:rsid w:val="008923AD"/>
    <w:rsid w:val="00893806"/>
    <w:rsid w:val="0089387A"/>
    <w:rsid w:val="00893909"/>
    <w:rsid w:val="0089469D"/>
    <w:rsid w:val="008948DA"/>
    <w:rsid w:val="00894ADF"/>
    <w:rsid w:val="00894B65"/>
    <w:rsid w:val="00894E21"/>
    <w:rsid w:val="00894F97"/>
    <w:rsid w:val="00895582"/>
    <w:rsid w:val="0089561F"/>
    <w:rsid w:val="00895768"/>
    <w:rsid w:val="008961AB"/>
    <w:rsid w:val="008963C3"/>
    <w:rsid w:val="0089661A"/>
    <w:rsid w:val="00896917"/>
    <w:rsid w:val="00896B51"/>
    <w:rsid w:val="00896F0B"/>
    <w:rsid w:val="00897240"/>
    <w:rsid w:val="00897453"/>
    <w:rsid w:val="008A0112"/>
    <w:rsid w:val="008A0149"/>
    <w:rsid w:val="008A03FA"/>
    <w:rsid w:val="008A053B"/>
    <w:rsid w:val="008A068C"/>
    <w:rsid w:val="008A0A07"/>
    <w:rsid w:val="008A0A19"/>
    <w:rsid w:val="008A0DF0"/>
    <w:rsid w:val="008A1089"/>
    <w:rsid w:val="008A11EA"/>
    <w:rsid w:val="008A126D"/>
    <w:rsid w:val="008A128C"/>
    <w:rsid w:val="008A177E"/>
    <w:rsid w:val="008A1B1A"/>
    <w:rsid w:val="008A4983"/>
    <w:rsid w:val="008A4EAA"/>
    <w:rsid w:val="008A4EAF"/>
    <w:rsid w:val="008A519F"/>
    <w:rsid w:val="008A5568"/>
    <w:rsid w:val="008A7126"/>
    <w:rsid w:val="008A769E"/>
    <w:rsid w:val="008A76EB"/>
    <w:rsid w:val="008B1A3A"/>
    <w:rsid w:val="008B1AA1"/>
    <w:rsid w:val="008B1BF2"/>
    <w:rsid w:val="008B1DF6"/>
    <w:rsid w:val="008B1EF1"/>
    <w:rsid w:val="008B2680"/>
    <w:rsid w:val="008B2DD2"/>
    <w:rsid w:val="008B41F1"/>
    <w:rsid w:val="008B4451"/>
    <w:rsid w:val="008B4638"/>
    <w:rsid w:val="008B4D19"/>
    <w:rsid w:val="008B4F93"/>
    <w:rsid w:val="008B503F"/>
    <w:rsid w:val="008B53E7"/>
    <w:rsid w:val="008B5455"/>
    <w:rsid w:val="008B56CF"/>
    <w:rsid w:val="008B5719"/>
    <w:rsid w:val="008B7134"/>
    <w:rsid w:val="008B7ED8"/>
    <w:rsid w:val="008C02E0"/>
    <w:rsid w:val="008C0A0B"/>
    <w:rsid w:val="008C0A4F"/>
    <w:rsid w:val="008C0AE4"/>
    <w:rsid w:val="008C0E73"/>
    <w:rsid w:val="008C0F93"/>
    <w:rsid w:val="008C1601"/>
    <w:rsid w:val="008C18EC"/>
    <w:rsid w:val="008C1EC6"/>
    <w:rsid w:val="008C2492"/>
    <w:rsid w:val="008C24F8"/>
    <w:rsid w:val="008C2560"/>
    <w:rsid w:val="008C2750"/>
    <w:rsid w:val="008C2788"/>
    <w:rsid w:val="008C2955"/>
    <w:rsid w:val="008C2DAD"/>
    <w:rsid w:val="008C303B"/>
    <w:rsid w:val="008C345B"/>
    <w:rsid w:val="008C34DB"/>
    <w:rsid w:val="008C3822"/>
    <w:rsid w:val="008C3DA4"/>
    <w:rsid w:val="008C4356"/>
    <w:rsid w:val="008C4E44"/>
    <w:rsid w:val="008C4E8C"/>
    <w:rsid w:val="008C524F"/>
    <w:rsid w:val="008C5867"/>
    <w:rsid w:val="008C5C0F"/>
    <w:rsid w:val="008C62B0"/>
    <w:rsid w:val="008C6878"/>
    <w:rsid w:val="008C7347"/>
    <w:rsid w:val="008C749E"/>
    <w:rsid w:val="008C77F9"/>
    <w:rsid w:val="008D0278"/>
    <w:rsid w:val="008D091B"/>
    <w:rsid w:val="008D0FF0"/>
    <w:rsid w:val="008D18EA"/>
    <w:rsid w:val="008D2DDB"/>
    <w:rsid w:val="008D408E"/>
    <w:rsid w:val="008D41FF"/>
    <w:rsid w:val="008D4A3E"/>
    <w:rsid w:val="008D5D06"/>
    <w:rsid w:val="008D6A8F"/>
    <w:rsid w:val="008D6C96"/>
    <w:rsid w:val="008D713E"/>
    <w:rsid w:val="008D718A"/>
    <w:rsid w:val="008D7A8D"/>
    <w:rsid w:val="008D7D10"/>
    <w:rsid w:val="008E03E3"/>
    <w:rsid w:val="008E04A5"/>
    <w:rsid w:val="008E0636"/>
    <w:rsid w:val="008E08EE"/>
    <w:rsid w:val="008E1243"/>
    <w:rsid w:val="008E1298"/>
    <w:rsid w:val="008E1B1C"/>
    <w:rsid w:val="008E1EEB"/>
    <w:rsid w:val="008E3368"/>
    <w:rsid w:val="008E35A6"/>
    <w:rsid w:val="008E35B4"/>
    <w:rsid w:val="008E388A"/>
    <w:rsid w:val="008E3B8A"/>
    <w:rsid w:val="008E407A"/>
    <w:rsid w:val="008E4385"/>
    <w:rsid w:val="008E443F"/>
    <w:rsid w:val="008E4585"/>
    <w:rsid w:val="008E53E7"/>
    <w:rsid w:val="008E59AB"/>
    <w:rsid w:val="008E648D"/>
    <w:rsid w:val="008E6CB7"/>
    <w:rsid w:val="008E6DE0"/>
    <w:rsid w:val="008E744B"/>
    <w:rsid w:val="008F07E4"/>
    <w:rsid w:val="008F1577"/>
    <w:rsid w:val="008F15CB"/>
    <w:rsid w:val="008F2D85"/>
    <w:rsid w:val="008F31FB"/>
    <w:rsid w:val="008F3339"/>
    <w:rsid w:val="008F3931"/>
    <w:rsid w:val="008F3C77"/>
    <w:rsid w:val="008F3FF5"/>
    <w:rsid w:val="008F4044"/>
    <w:rsid w:val="008F428A"/>
    <w:rsid w:val="008F428E"/>
    <w:rsid w:val="008F4A2B"/>
    <w:rsid w:val="008F4B34"/>
    <w:rsid w:val="008F5029"/>
    <w:rsid w:val="008F57F4"/>
    <w:rsid w:val="008F5F22"/>
    <w:rsid w:val="008F60F1"/>
    <w:rsid w:val="008F6631"/>
    <w:rsid w:val="008F6AA7"/>
    <w:rsid w:val="008F6F94"/>
    <w:rsid w:val="008F737C"/>
    <w:rsid w:val="008F73B2"/>
    <w:rsid w:val="0090010C"/>
    <w:rsid w:val="0090064C"/>
    <w:rsid w:val="00900714"/>
    <w:rsid w:val="009009D6"/>
    <w:rsid w:val="00900BB8"/>
    <w:rsid w:val="00900E3F"/>
    <w:rsid w:val="00900FDB"/>
    <w:rsid w:val="009013DE"/>
    <w:rsid w:val="0090190E"/>
    <w:rsid w:val="0090197A"/>
    <w:rsid w:val="00901C12"/>
    <w:rsid w:val="00901FFC"/>
    <w:rsid w:val="009022C4"/>
    <w:rsid w:val="0090289F"/>
    <w:rsid w:val="00902D73"/>
    <w:rsid w:val="00903086"/>
    <w:rsid w:val="0090446F"/>
    <w:rsid w:val="00904D4F"/>
    <w:rsid w:val="00905645"/>
    <w:rsid w:val="009075C0"/>
    <w:rsid w:val="009079DC"/>
    <w:rsid w:val="009079E0"/>
    <w:rsid w:val="00907A0F"/>
    <w:rsid w:val="00907EC0"/>
    <w:rsid w:val="00907FF7"/>
    <w:rsid w:val="0091065B"/>
    <w:rsid w:val="00910848"/>
    <w:rsid w:val="009110C6"/>
    <w:rsid w:val="00911362"/>
    <w:rsid w:val="009118EB"/>
    <w:rsid w:val="0091214A"/>
    <w:rsid w:val="00912232"/>
    <w:rsid w:val="0091259A"/>
    <w:rsid w:val="00912907"/>
    <w:rsid w:val="00912ADE"/>
    <w:rsid w:val="00912C0B"/>
    <w:rsid w:val="00913105"/>
    <w:rsid w:val="00913AFE"/>
    <w:rsid w:val="00913C4B"/>
    <w:rsid w:val="00914192"/>
    <w:rsid w:val="00914355"/>
    <w:rsid w:val="00914808"/>
    <w:rsid w:val="00914B9A"/>
    <w:rsid w:val="00914D3C"/>
    <w:rsid w:val="0091547C"/>
    <w:rsid w:val="00916B5E"/>
    <w:rsid w:val="00916DF6"/>
    <w:rsid w:val="00916FCF"/>
    <w:rsid w:val="009178A2"/>
    <w:rsid w:val="00917D6C"/>
    <w:rsid w:val="009209BE"/>
    <w:rsid w:val="00920D4C"/>
    <w:rsid w:val="00921033"/>
    <w:rsid w:val="00921878"/>
    <w:rsid w:val="00921CEE"/>
    <w:rsid w:val="00921DF6"/>
    <w:rsid w:val="00922BA0"/>
    <w:rsid w:val="00922D8C"/>
    <w:rsid w:val="009231E9"/>
    <w:rsid w:val="00923340"/>
    <w:rsid w:val="009237F6"/>
    <w:rsid w:val="009238B5"/>
    <w:rsid w:val="00923A16"/>
    <w:rsid w:val="00923AED"/>
    <w:rsid w:val="00923AF0"/>
    <w:rsid w:val="00923FBD"/>
    <w:rsid w:val="00924D7B"/>
    <w:rsid w:val="00924EAA"/>
    <w:rsid w:val="009254B2"/>
    <w:rsid w:val="009257C8"/>
    <w:rsid w:val="00927831"/>
    <w:rsid w:val="00927A6B"/>
    <w:rsid w:val="00930C3D"/>
    <w:rsid w:val="00930D2A"/>
    <w:rsid w:val="009310EB"/>
    <w:rsid w:val="00931A45"/>
    <w:rsid w:val="00931CB3"/>
    <w:rsid w:val="0093216B"/>
    <w:rsid w:val="00932E36"/>
    <w:rsid w:val="009332EF"/>
    <w:rsid w:val="00934425"/>
    <w:rsid w:val="00934437"/>
    <w:rsid w:val="00934559"/>
    <w:rsid w:val="00934706"/>
    <w:rsid w:val="009347D1"/>
    <w:rsid w:val="00934B21"/>
    <w:rsid w:val="0093596C"/>
    <w:rsid w:val="00935FDB"/>
    <w:rsid w:val="009361BE"/>
    <w:rsid w:val="009362D8"/>
    <w:rsid w:val="00936AFA"/>
    <w:rsid w:val="00936BAE"/>
    <w:rsid w:val="00936C43"/>
    <w:rsid w:val="00936CBC"/>
    <w:rsid w:val="0093736E"/>
    <w:rsid w:val="009374FD"/>
    <w:rsid w:val="0093777B"/>
    <w:rsid w:val="00937A53"/>
    <w:rsid w:val="009408F1"/>
    <w:rsid w:val="00940B4D"/>
    <w:rsid w:val="00941145"/>
    <w:rsid w:val="00941578"/>
    <w:rsid w:val="00941F29"/>
    <w:rsid w:val="009422EB"/>
    <w:rsid w:val="00942654"/>
    <w:rsid w:val="00942763"/>
    <w:rsid w:val="00942854"/>
    <w:rsid w:val="00943AB3"/>
    <w:rsid w:val="00943C0E"/>
    <w:rsid w:val="00944152"/>
    <w:rsid w:val="0094453A"/>
    <w:rsid w:val="009452CC"/>
    <w:rsid w:val="00945A73"/>
    <w:rsid w:val="009463BE"/>
    <w:rsid w:val="0094672A"/>
    <w:rsid w:val="00946A75"/>
    <w:rsid w:val="00946B8E"/>
    <w:rsid w:val="00946E4D"/>
    <w:rsid w:val="009474F1"/>
    <w:rsid w:val="009477D5"/>
    <w:rsid w:val="00950238"/>
    <w:rsid w:val="00950311"/>
    <w:rsid w:val="00950391"/>
    <w:rsid w:val="00950CD6"/>
    <w:rsid w:val="00950DE8"/>
    <w:rsid w:val="009510E0"/>
    <w:rsid w:val="00951327"/>
    <w:rsid w:val="009518EB"/>
    <w:rsid w:val="00951A1A"/>
    <w:rsid w:val="00951D21"/>
    <w:rsid w:val="00952006"/>
    <w:rsid w:val="00952CCE"/>
    <w:rsid w:val="0095330F"/>
    <w:rsid w:val="00953370"/>
    <w:rsid w:val="00953F75"/>
    <w:rsid w:val="009544C3"/>
    <w:rsid w:val="00954531"/>
    <w:rsid w:val="00955363"/>
    <w:rsid w:val="0095536C"/>
    <w:rsid w:val="009555EE"/>
    <w:rsid w:val="00955BB0"/>
    <w:rsid w:val="00955FC3"/>
    <w:rsid w:val="00956209"/>
    <w:rsid w:val="00956668"/>
    <w:rsid w:val="0095676C"/>
    <w:rsid w:val="0095765C"/>
    <w:rsid w:val="00957939"/>
    <w:rsid w:val="009579F2"/>
    <w:rsid w:val="009614B6"/>
    <w:rsid w:val="0096152B"/>
    <w:rsid w:val="00961E88"/>
    <w:rsid w:val="009621DD"/>
    <w:rsid w:val="00962494"/>
    <w:rsid w:val="00962A78"/>
    <w:rsid w:val="00962DC7"/>
    <w:rsid w:val="0096340D"/>
    <w:rsid w:val="0096344F"/>
    <w:rsid w:val="009639B2"/>
    <w:rsid w:val="009642F4"/>
    <w:rsid w:val="0096435D"/>
    <w:rsid w:val="00964508"/>
    <w:rsid w:val="00964D7B"/>
    <w:rsid w:val="00965420"/>
    <w:rsid w:val="00965AA9"/>
    <w:rsid w:val="00965D17"/>
    <w:rsid w:val="0096606D"/>
    <w:rsid w:val="00966BD2"/>
    <w:rsid w:val="009678E9"/>
    <w:rsid w:val="00967925"/>
    <w:rsid w:val="00967C80"/>
    <w:rsid w:val="009707E2"/>
    <w:rsid w:val="00970DC5"/>
    <w:rsid w:val="00970DE5"/>
    <w:rsid w:val="0097107A"/>
    <w:rsid w:val="00971498"/>
    <w:rsid w:val="009715C6"/>
    <w:rsid w:val="00972157"/>
    <w:rsid w:val="009722C6"/>
    <w:rsid w:val="00972393"/>
    <w:rsid w:val="009726BD"/>
    <w:rsid w:val="009726F4"/>
    <w:rsid w:val="00972990"/>
    <w:rsid w:val="00972C24"/>
    <w:rsid w:val="00972E64"/>
    <w:rsid w:val="00973315"/>
    <w:rsid w:val="0097460A"/>
    <w:rsid w:val="00974A57"/>
    <w:rsid w:val="00974D3A"/>
    <w:rsid w:val="00975399"/>
    <w:rsid w:val="009755C4"/>
    <w:rsid w:val="00975753"/>
    <w:rsid w:val="00975B9A"/>
    <w:rsid w:val="009761CD"/>
    <w:rsid w:val="00976888"/>
    <w:rsid w:val="00977484"/>
    <w:rsid w:val="00977783"/>
    <w:rsid w:val="009805C9"/>
    <w:rsid w:val="009805D9"/>
    <w:rsid w:val="009805FA"/>
    <w:rsid w:val="00980B55"/>
    <w:rsid w:val="0098104D"/>
    <w:rsid w:val="00981676"/>
    <w:rsid w:val="00981FC1"/>
    <w:rsid w:val="00982B58"/>
    <w:rsid w:val="00982FF3"/>
    <w:rsid w:val="00983801"/>
    <w:rsid w:val="00983B92"/>
    <w:rsid w:val="00983F6E"/>
    <w:rsid w:val="009841A4"/>
    <w:rsid w:val="0098433F"/>
    <w:rsid w:val="0098468F"/>
    <w:rsid w:val="009848D7"/>
    <w:rsid w:val="00984AEF"/>
    <w:rsid w:val="00984C36"/>
    <w:rsid w:val="00984EA9"/>
    <w:rsid w:val="00985211"/>
    <w:rsid w:val="00985414"/>
    <w:rsid w:val="00985CE0"/>
    <w:rsid w:val="00985D03"/>
    <w:rsid w:val="00986A11"/>
    <w:rsid w:val="00986CBC"/>
    <w:rsid w:val="00986F7D"/>
    <w:rsid w:val="009873E6"/>
    <w:rsid w:val="0098741C"/>
    <w:rsid w:val="00987A37"/>
    <w:rsid w:val="00987A82"/>
    <w:rsid w:val="00987C77"/>
    <w:rsid w:val="00987DE9"/>
    <w:rsid w:val="00987EAE"/>
    <w:rsid w:val="00990328"/>
    <w:rsid w:val="009914F2"/>
    <w:rsid w:val="00991F1E"/>
    <w:rsid w:val="0099529A"/>
    <w:rsid w:val="0099531A"/>
    <w:rsid w:val="00995821"/>
    <w:rsid w:val="00995DF5"/>
    <w:rsid w:val="0099618B"/>
    <w:rsid w:val="00996588"/>
    <w:rsid w:val="00996662"/>
    <w:rsid w:val="00996A9A"/>
    <w:rsid w:val="00997027"/>
    <w:rsid w:val="0099740B"/>
    <w:rsid w:val="00997EBB"/>
    <w:rsid w:val="009A09E5"/>
    <w:rsid w:val="009A167A"/>
    <w:rsid w:val="009A1C45"/>
    <w:rsid w:val="009A2078"/>
    <w:rsid w:val="009A27BC"/>
    <w:rsid w:val="009A294E"/>
    <w:rsid w:val="009A2B68"/>
    <w:rsid w:val="009A2FD0"/>
    <w:rsid w:val="009A45B0"/>
    <w:rsid w:val="009A4C8D"/>
    <w:rsid w:val="009A554C"/>
    <w:rsid w:val="009A5A12"/>
    <w:rsid w:val="009A60D1"/>
    <w:rsid w:val="009A64D3"/>
    <w:rsid w:val="009A66FC"/>
    <w:rsid w:val="009A6786"/>
    <w:rsid w:val="009A761E"/>
    <w:rsid w:val="009A77DD"/>
    <w:rsid w:val="009A7915"/>
    <w:rsid w:val="009B0797"/>
    <w:rsid w:val="009B09BB"/>
    <w:rsid w:val="009B100A"/>
    <w:rsid w:val="009B1324"/>
    <w:rsid w:val="009B19CA"/>
    <w:rsid w:val="009B1C80"/>
    <w:rsid w:val="009B2079"/>
    <w:rsid w:val="009B260B"/>
    <w:rsid w:val="009B27A2"/>
    <w:rsid w:val="009B37EC"/>
    <w:rsid w:val="009B392B"/>
    <w:rsid w:val="009B3C52"/>
    <w:rsid w:val="009B441D"/>
    <w:rsid w:val="009B50FA"/>
    <w:rsid w:val="009B5B52"/>
    <w:rsid w:val="009B5BFD"/>
    <w:rsid w:val="009B6153"/>
    <w:rsid w:val="009B68A2"/>
    <w:rsid w:val="009B6E15"/>
    <w:rsid w:val="009B6E58"/>
    <w:rsid w:val="009B7555"/>
    <w:rsid w:val="009C0393"/>
    <w:rsid w:val="009C04B8"/>
    <w:rsid w:val="009C0BDB"/>
    <w:rsid w:val="009C0FFB"/>
    <w:rsid w:val="009C1273"/>
    <w:rsid w:val="009C1299"/>
    <w:rsid w:val="009C19F4"/>
    <w:rsid w:val="009C1DD4"/>
    <w:rsid w:val="009C200F"/>
    <w:rsid w:val="009C256B"/>
    <w:rsid w:val="009C28A1"/>
    <w:rsid w:val="009C3F36"/>
    <w:rsid w:val="009C4319"/>
    <w:rsid w:val="009C48CA"/>
    <w:rsid w:val="009C4DAE"/>
    <w:rsid w:val="009C4F0E"/>
    <w:rsid w:val="009C5344"/>
    <w:rsid w:val="009C535D"/>
    <w:rsid w:val="009C6042"/>
    <w:rsid w:val="009C6111"/>
    <w:rsid w:val="009C6299"/>
    <w:rsid w:val="009C6A4B"/>
    <w:rsid w:val="009C72C7"/>
    <w:rsid w:val="009C7AC4"/>
    <w:rsid w:val="009C7BD9"/>
    <w:rsid w:val="009D00DC"/>
    <w:rsid w:val="009D03A3"/>
    <w:rsid w:val="009D04CA"/>
    <w:rsid w:val="009D14FD"/>
    <w:rsid w:val="009D1A54"/>
    <w:rsid w:val="009D1ACA"/>
    <w:rsid w:val="009D20F4"/>
    <w:rsid w:val="009D2B44"/>
    <w:rsid w:val="009D2D5B"/>
    <w:rsid w:val="009D318D"/>
    <w:rsid w:val="009D47BB"/>
    <w:rsid w:val="009D4AE5"/>
    <w:rsid w:val="009D59E3"/>
    <w:rsid w:val="009D5A55"/>
    <w:rsid w:val="009D5AFC"/>
    <w:rsid w:val="009D5B30"/>
    <w:rsid w:val="009D5C1B"/>
    <w:rsid w:val="009D69C9"/>
    <w:rsid w:val="009D6AE5"/>
    <w:rsid w:val="009D6B5E"/>
    <w:rsid w:val="009D6F23"/>
    <w:rsid w:val="009E0505"/>
    <w:rsid w:val="009E12A8"/>
    <w:rsid w:val="009E1B01"/>
    <w:rsid w:val="009E1F9E"/>
    <w:rsid w:val="009E2008"/>
    <w:rsid w:val="009E22A1"/>
    <w:rsid w:val="009E29B5"/>
    <w:rsid w:val="009E2E34"/>
    <w:rsid w:val="009E30AF"/>
    <w:rsid w:val="009E382F"/>
    <w:rsid w:val="009E396B"/>
    <w:rsid w:val="009E3B95"/>
    <w:rsid w:val="009E3DFB"/>
    <w:rsid w:val="009E4A9B"/>
    <w:rsid w:val="009E5379"/>
    <w:rsid w:val="009E5675"/>
    <w:rsid w:val="009E5684"/>
    <w:rsid w:val="009E580A"/>
    <w:rsid w:val="009E5C51"/>
    <w:rsid w:val="009E63AE"/>
    <w:rsid w:val="009E645E"/>
    <w:rsid w:val="009E653C"/>
    <w:rsid w:val="009E78AC"/>
    <w:rsid w:val="009F025D"/>
    <w:rsid w:val="009F0283"/>
    <w:rsid w:val="009F0356"/>
    <w:rsid w:val="009F0933"/>
    <w:rsid w:val="009F0EE7"/>
    <w:rsid w:val="009F10CD"/>
    <w:rsid w:val="009F1161"/>
    <w:rsid w:val="009F1961"/>
    <w:rsid w:val="009F23D8"/>
    <w:rsid w:val="009F2BF1"/>
    <w:rsid w:val="009F3C83"/>
    <w:rsid w:val="009F4940"/>
    <w:rsid w:val="009F4BDA"/>
    <w:rsid w:val="009F5102"/>
    <w:rsid w:val="009F54C9"/>
    <w:rsid w:val="009F5AA1"/>
    <w:rsid w:val="009F5E99"/>
    <w:rsid w:val="009F614C"/>
    <w:rsid w:val="009F6853"/>
    <w:rsid w:val="009F6A2A"/>
    <w:rsid w:val="009F7519"/>
    <w:rsid w:val="009F75F6"/>
    <w:rsid w:val="009F7692"/>
    <w:rsid w:val="009F79DE"/>
    <w:rsid w:val="00A00B1D"/>
    <w:rsid w:val="00A01B79"/>
    <w:rsid w:val="00A01B7E"/>
    <w:rsid w:val="00A02103"/>
    <w:rsid w:val="00A023A2"/>
    <w:rsid w:val="00A02565"/>
    <w:rsid w:val="00A027CE"/>
    <w:rsid w:val="00A032DE"/>
    <w:rsid w:val="00A03345"/>
    <w:rsid w:val="00A035E0"/>
    <w:rsid w:val="00A037E0"/>
    <w:rsid w:val="00A038BA"/>
    <w:rsid w:val="00A0465E"/>
    <w:rsid w:val="00A046EC"/>
    <w:rsid w:val="00A0483B"/>
    <w:rsid w:val="00A04ACA"/>
    <w:rsid w:val="00A04DFA"/>
    <w:rsid w:val="00A0571D"/>
    <w:rsid w:val="00A05E9C"/>
    <w:rsid w:val="00A05FA0"/>
    <w:rsid w:val="00A0615C"/>
    <w:rsid w:val="00A07409"/>
    <w:rsid w:val="00A07910"/>
    <w:rsid w:val="00A07B19"/>
    <w:rsid w:val="00A07FA8"/>
    <w:rsid w:val="00A07FDE"/>
    <w:rsid w:val="00A109E9"/>
    <w:rsid w:val="00A10EFF"/>
    <w:rsid w:val="00A10F17"/>
    <w:rsid w:val="00A11072"/>
    <w:rsid w:val="00A121C9"/>
    <w:rsid w:val="00A12960"/>
    <w:rsid w:val="00A12B2C"/>
    <w:rsid w:val="00A12CCB"/>
    <w:rsid w:val="00A12E96"/>
    <w:rsid w:val="00A135E4"/>
    <w:rsid w:val="00A13613"/>
    <w:rsid w:val="00A138B1"/>
    <w:rsid w:val="00A13FB7"/>
    <w:rsid w:val="00A14F71"/>
    <w:rsid w:val="00A1508D"/>
    <w:rsid w:val="00A151B9"/>
    <w:rsid w:val="00A1545E"/>
    <w:rsid w:val="00A15FBF"/>
    <w:rsid w:val="00A16738"/>
    <w:rsid w:val="00A16A96"/>
    <w:rsid w:val="00A176A0"/>
    <w:rsid w:val="00A17B6A"/>
    <w:rsid w:val="00A17BE7"/>
    <w:rsid w:val="00A17E3F"/>
    <w:rsid w:val="00A21A8F"/>
    <w:rsid w:val="00A221DE"/>
    <w:rsid w:val="00A22355"/>
    <w:rsid w:val="00A22462"/>
    <w:rsid w:val="00A2325E"/>
    <w:rsid w:val="00A23C28"/>
    <w:rsid w:val="00A24119"/>
    <w:rsid w:val="00A24379"/>
    <w:rsid w:val="00A249B5"/>
    <w:rsid w:val="00A24E56"/>
    <w:rsid w:val="00A24ECA"/>
    <w:rsid w:val="00A2527E"/>
    <w:rsid w:val="00A253FF"/>
    <w:rsid w:val="00A259AB"/>
    <w:rsid w:val="00A25CD6"/>
    <w:rsid w:val="00A25D1C"/>
    <w:rsid w:val="00A264FD"/>
    <w:rsid w:val="00A26DDC"/>
    <w:rsid w:val="00A26E6F"/>
    <w:rsid w:val="00A2759D"/>
    <w:rsid w:val="00A27EF5"/>
    <w:rsid w:val="00A307B3"/>
    <w:rsid w:val="00A30994"/>
    <w:rsid w:val="00A309DB"/>
    <w:rsid w:val="00A30AD6"/>
    <w:rsid w:val="00A31D8F"/>
    <w:rsid w:val="00A31DD0"/>
    <w:rsid w:val="00A32600"/>
    <w:rsid w:val="00A327E6"/>
    <w:rsid w:val="00A3303B"/>
    <w:rsid w:val="00A33339"/>
    <w:rsid w:val="00A335A6"/>
    <w:rsid w:val="00A350B7"/>
    <w:rsid w:val="00A3525D"/>
    <w:rsid w:val="00A354E8"/>
    <w:rsid w:val="00A357EB"/>
    <w:rsid w:val="00A35842"/>
    <w:rsid w:val="00A359BA"/>
    <w:rsid w:val="00A362FA"/>
    <w:rsid w:val="00A366D0"/>
    <w:rsid w:val="00A368EC"/>
    <w:rsid w:val="00A36ECD"/>
    <w:rsid w:val="00A37575"/>
    <w:rsid w:val="00A37679"/>
    <w:rsid w:val="00A379A2"/>
    <w:rsid w:val="00A37C17"/>
    <w:rsid w:val="00A37C3D"/>
    <w:rsid w:val="00A37D77"/>
    <w:rsid w:val="00A37F70"/>
    <w:rsid w:val="00A37FCC"/>
    <w:rsid w:val="00A4017A"/>
    <w:rsid w:val="00A402C2"/>
    <w:rsid w:val="00A410AB"/>
    <w:rsid w:val="00A41121"/>
    <w:rsid w:val="00A4197D"/>
    <w:rsid w:val="00A419A0"/>
    <w:rsid w:val="00A41BB0"/>
    <w:rsid w:val="00A4215A"/>
    <w:rsid w:val="00A429B0"/>
    <w:rsid w:val="00A42FE9"/>
    <w:rsid w:val="00A44325"/>
    <w:rsid w:val="00A44B2D"/>
    <w:rsid w:val="00A4505F"/>
    <w:rsid w:val="00A457DB"/>
    <w:rsid w:val="00A45A69"/>
    <w:rsid w:val="00A46143"/>
    <w:rsid w:val="00A461EA"/>
    <w:rsid w:val="00A463A2"/>
    <w:rsid w:val="00A465D0"/>
    <w:rsid w:val="00A465F1"/>
    <w:rsid w:val="00A469B9"/>
    <w:rsid w:val="00A46F5F"/>
    <w:rsid w:val="00A4708A"/>
    <w:rsid w:val="00A47436"/>
    <w:rsid w:val="00A475B2"/>
    <w:rsid w:val="00A50667"/>
    <w:rsid w:val="00A50975"/>
    <w:rsid w:val="00A50D19"/>
    <w:rsid w:val="00A5100E"/>
    <w:rsid w:val="00A5182C"/>
    <w:rsid w:val="00A51D90"/>
    <w:rsid w:val="00A52154"/>
    <w:rsid w:val="00A53117"/>
    <w:rsid w:val="00A5362F"/>
    <w:rsid w:val="00A53A93"/>
    <w:rsid w:val="00A545CF"/>
    <w:rsid w:val="00A54631"/>
    <w:rsid w:val="00A547FF"/>
    <w:rsid w:val="00A55215"/>
    <w:rsid w:val="00A554A7"/>
    <w:rsid w:val="00A556ED"/>
    <w:rsid w:val="00A55FDF"/>
    <w:rsid w:val="00A560B7"/>
    <w:rsid w:val="00A56217"/>
    <w:rsid w:val="00A56355"/>
    <w:rsid w:val="00A565DA"/>
    <w:rsid w:val="00A5668E"/>
    <w:rsid w:val="00A56D7A"/>
    <w:rsid w:val="00A56F3B"/>
    <w:rsid w:val="00A5745F"/>
    <w:rsid w:val="00A575C3"/>
    <w:rsid w:val="00A578BB"/>
    <w:rsid w:val="00A579BD"/>
    <w:rsid w:val="00A57F98"/>
    <w:rsid w:val="00A608B6"/>
    <w:rsid w:val="00A61318"/>
    <w:rsid w:val="00A61780"/>
    <w:rsid w:val="00A61A48"/>
    <w:rsid w:val="00A622F8"/>
    <w:rsid w:val="00A63B0A"/>
    <w:rsid w:val="00A63F4D"/>
    <w:rsid w:val="00A64045"/>
    <w:rsid w:val="00A64162"/>
    <w:rsid w:val="00A64470"/>
    <w:rsid w:val="00A648D8"/>
    <w:rsid w:val="00A64AF5"/>
    <w:rsid w:val="00A64E59"/>
    <w:rsid w:val="00A64F81"/>
    <w:rsid w:val="00A65BDD"/>
    <w:rsid w:val="00A6615C"/>
    <w:rsid w:val="00A66D33"/>
    <w:rsid w:val="00A66DC0"/>
    <w:rsid w:val="00A66ECC"/>
    <w:rsid w:val="00A66EF8"/>
    <w:rsid w:val="00A6708B"/>
    <w:rsid w:val="00A67F3D"/>
    <w:rsid w:val="00A70980"/>
    <w:rsid w:val="00A71511"/>
    <w:rsid w:val="00A71576"/>
    <w:rsid w:val="00A7183D"/>
    <w:rsid w:val="00A71BEA"/>
    <w:rsid w:val="00A72097"/>
    <w:rsid w:val="00A721D3"/>
    <w:rsid w:val="00A72290"/>
    <w:rsid w:val="00A72FCB"/>
    <w:rsid w:val="00A733B4"/>
    <w:rsid w:val="00A73C47"/>
    <w:rsid w:val="00A73F4E"/>
    <w:rsid w:val="00A73F84"/>
    <w:rsid w:val="00A7476D"/>
    <w:rsid w:val="00A758A3"/>
    <w:rsid w:val="00A75B73"/>
    <w:rsid w:val="00A75CA9"/>
    <w:rsid w:val="00A764EE"/>
    <w:rsid w:val="00A768EB"/>
    <w:rsid w:val="00A76B78"/>
    <w:rsid w:val="00A76C27"/>
    <w:rsid w:val="00A770EE"/>
    <w:rsid w:val="00A77CE4"/>
    <w:rsid w:val="00A8060A"/>
    <w:rsid w:val="00A80FEF"/>
    <w:rsid w:val="00A814AE"/>
    <w:rsid w:val="00A81E46"/>
    <w:rsid w:val="00A82839"/>
    <w:rsid w:val="00A82F4E"/>
    <w:rsid w:val="00A8345B"/>
    <w:rsid w:val="00A838F3"/>
    <w:rsid w:val="00A83D27"/>
    <w:rsid w:val="00A84043"/>
    <w:rsid w:val="00A842E1"/>
    <w:rsid w:val="00A8453D"/>
    <w:rsid w:val="00A84A00"/>
    <w:rsid w:val="00A84FB7"/>
    <w:rsid w:val="00A85A28"/>
    <w:rsid w:val="00A85A5C"/>
    <w:rsid w:val="00A85AFC"/>
    <w:rsid w:val="00A85C28"/>
    <w:rsid w:val="00A86191"/>
    <w:rsid w:val="00A866A2"/>
    <w:rsid w:val="00A86917"/>
    <w:rsid w:val="00A86E3E"/>
    <w:rsid w:val="00A871C8"/>
    <w:rsid w:val="00A87218"/>
    <w:rsid w:val="00A87599"/>
    <w:rsid w:val="00A87681"/>
    <w:rsid w:val="00A878AF"/>
    <w:rsid w:val="00A87FE6"/>
    <w:rsid w:val="00A90D0B"/>
    <w:rsid w:val="00A90DB7"/>
    <w:rsid w:val="00A91574"/>
    <w:rsid w:val="00A91F8B"/>
    <w:rsid w:val="00A928C0"/>
    <w:rsid w:val="00A929CB"/>
    <w:rsid w:val="00A92A8D"/>
    <w:rsid w:val="00A9343D"/>
    <w:rsid w:val="00A93451"/>
    <w:rsid w:val="00A940EB"/>
    <w:rsid w:val="00A948DC"/>
    <w:rsid w:val="00A956C1"/>
    <w:rsid w:val="00A957A4"/>
    <w:rsid w:val="00A959C6"/>
    <w:rsid w:val="00A95B31"/>
    <w:rsid w:val="00A961F4"/>
    <w:rsid w:val="00A96CB4"/>
    <w:rsid w:val="00A96DD3"/>
    <w:rsid w:val="00A97A03"/>
    <w:rsid w:val="00AA1581"/>
    <w:rsid w:val="00AA1B2F"/>
    <w:rsid w:val="00AA2220"/>
    <w:rsid w:val="00AA3003"/>
    <w:rsid w:val="00AA4D6C"/>
    <w:rsid w:val="00AA4FBD"/>
    <w:rsid w:val="00AA78C2"/>
    <w:rsid w:val="00AA790F"/>
    <w:rsid w:val="00AB042A"/>
    <w:rsid w:val="00AB0988"/>
    <w:rsid w:val="00AB0BEF"/>
    <w:rsid w:val="00AB1093"/>
    <w:rsid w:val="00AB1C98"/>
    <w:rsid w:val="00AB1F41"/>
    <w:rsid w:val="00AB2153"/>
    <w:rsid w:val="00AB2654"/>
    <w:rsid w:val="00AB279F"/>
    <w:rsid w:val="00AB2AB6"/>
    <w:rsid w:val="00AB3157"/>
    <w:rsid w:val="00AB326F"/>
    <w:rsid w:val="00AB33A9"/>
    <w:rsid w:val="00AB4627"/>
    <w:rsid w:val="00AB48EA"/>
    <w:rsid w:val="00AB49EB"/>
    <w:rsid w:val="00AB4B31"/>
    <w:rsid w:val="00AB4EA1"/>
    <w:rsid w:val="00AB5128"/>
    <w:rsid w:val="00AB5877"/>
    <w:rsid w:val="00AB5D63"/>
    <w:rsid w:val="00AB5EB8"/>
    <w:rsid w:val="00AB75C5"/>
    <w:rsid w:val="00AB7C3A"/>
    <w:rsid w:val="00AC04F5"/>
    <w:rsid w:val="00AC089A"/>
    <w:rsid w:val="00AC0F95"/>
    <w:rsid w:val="00AC11C5"/>
    <w:rsid w:val="00AC122D"/>
    <w:rsid w:val="00AC1424"/>
    <w:rsid w:val="00AC150E"/>
    <w:rsid w:val="00AC2A9F"/>
    <w:rsid w:val="00AC2C7E"/>
    <w:rsid w:val="00AC36A5"/>
    <w:rsid w:val="00AC3749"/>
    <w:rsid w:val="00AC3B1F"/>
    <w:rsid w:val="00AC3B9F"/>
    <w:rsid w:val="00AC41C2"/>
    <w:rsid w:val="00AC45F5"/>
    <w:rsid w:val="00AC4F07"/>
    <w:rsid w:val="00AC5001"/>
    <w:rsid w:val="00AC58DC"/>
    <w:rsid w:val="00AC5DA2"/>
    <w:rsid w:val="00AC6404"/>
    <w:rsid w:val="00AC64C1"/>
    <w:rsid w:val="00AC65F1"/>
    <w:rsid w:val="00AC73EF"/>
    <w:rsid w:val="00AC7A36"/>
    <w:rsid w:val="00AC7AFA"/>
    <w:rsid w:val="00AC7C34"/>
    <w:rsid w:val="00AD00E4"/>
    <w:rsid w:val="00AD03B1"/>
    <w:rsid w:val="00AD071B"/>
    <w:rsid w:val="00AD0A7A"/>
    <w:rsid w:val="00AD0DDC"/>
    <w:rsid w:val="00AD1539"/>
    <w:rsid w:val="00AD171A"/>
    <w:rsid w:val="00AD18E3"/>
    <w:rsid w:val="00AD23A2"/>
    <w:rsid w:val="00AD310A"/>
    <w:rsid w:val="00AD31A4"/>
    <w:rsid w:val="00AD489E"/>
    <w:rsid w:val="00AD4F70"/>
    <w:rsid w:val="00AD529C"/>
    <w:rsid w:val="00AD52CF"/>
    <w:rsid w:val="00AD6600"/>
    <w:rsid w:val="00AD6707"/>
    <w:rsid w:val="00AD6BF0"/>
    <w:rsid w:val="00AD7FDD"/>
    <w:rsid w:val="00AD7FF1"/>
    <w:rsid w:val="00AE0180"/>
    <w:rsid w:val="00AE059C"/>
    <w:rsid w:val="00AE085D"/>
    <w:rsid w:val="00AE1890"/>
    <w:rsid w:val="00AE1AAE"/>
    <w:rsid w:val="00AE22E2"/>
    <w:rsid w:val="00AE25F8"/>
    <w:rsid w:val="00AE2742"/>
    <w:rsid w:val="00AE295C"/>
    <w:rsid w:val="00AE2EF5"/>
    <w:rsid w:val="00AE3D3F"/>
    <w:rsid w:val="00AE3F88"/>
    <w:rsid w:val="00AE4114"/>
    <w:rsid w:val="00AE41C0"/>
    <w:rsid w:val="00AE49F4"/>
    <w:rsid w:val="00AE4C1C"/>
    <w:rsid w:val="00AE5089"/>
    <w:rsid w:val="00AE51AF"/>
    <w:rsid w:val="00AE5959"/>
    <w:rsid w:val="00AE5FC8"/>
    <w:rsid w:val="00AE64F1"/>
    <w:rsid w:val="00AE6ECC"/>
    <w:rsid w:val="00AE78AF"/>
    <w:rsid w:val="00AF0039"/>
    <w:rsid w:val="00AF059C"/>
    <w:rsid w:val="00AF0BF4"/>
    <w:rsid w:val="00AF0CB6"/>
    <w:rsid w:val="00AF1243"/>
    <w:rsid w:val="00AF175C"/>
    <w:rsid w:val="00AF19E1"/>
    <w:rsid w:val="00AF1E9E"/>
    <w:rsid w:val="00AF22F3"/>
    <w:rsid w:val="00AF24DA"/>
    <w:rsid w:val="00AF2861"/>
    <w:rsid w:val="00AF3264"/>
    <w:rsid w:val="00AF34E3"/>
    <w:rsid w:val="00AF3EA4"/>
    <w:rsid w:val="00AF45B4"/>
    <w:rsid w:val="00AF4B88"/>
    <w:rsid w:val="00AF4EE7"/>
    <w:rsid w:val="00AF5374"/>
    <w:rsid w:val="00AF5508"/>
    <w:rsid w:val="00AF5C8E"/>
    <w:rsid w:val="00AF64FE"/>
    <w:rsid w:val="00AF69BF"/>
    <w:rsid w:val="00AF69D8"/>
    <w:rsid w:val="00AF6A13"/>
    <w:rsid w:val="00AF71D2"/>
    <w:rsid w:val="00AF789E"/>
    <w:rsid w:val="00AF78DC"/>
    <w:rsid w:val="00B00778"/>
    <w:rsid w:val="00B00793"/>
    <w:rsid w:val="00B00823"/>
    <w:rsid w:val="00B00843"/>
    <w:rsid w:val="00B01272"/>
    <w:rsid w:val="00B0136A"/>
    <w:rsid w:val="00B018FC"/>
    <w:rsid w:val="00B0203F"/>
    <w:rsid w:val="00B021BD"/>
    <w:rsid w:val="00B0277B"/>
    <w:rsid w:val="00B02B0D"/>
    <w:rsid w:val="00B02BCA"/>
    <w:rsid w:val="00B031B3"/>
    <w:rsid w:val="00B042EE"/>
    <w:rsid w:val="00B0469F"/>
    <w:rsid w:val="00B046DA"/>
    <w:rsid w:val="00B04D2F"/>
    <w:rsid w:val="00B04DE0"/>
    <w:rsid w:val="00B04E0D"/>
    <w:rsid w:val="00B04F8A"/>
    <w:rsid w:val="00B05CD2"/>
    <w:rsid w:val="00B0658B"/>
    <w:rsid w:val="00B066CE"/>
    <w:rsid w:val="00B06F75"/>
    <w:rsid w:val="00B06FC8"/>
    <w:rsid w:val="00B06FF1"/>
    <w:rsid w:val="00B071B8"/>
    <w:rsid w:val="00B071DA"/>
    <w:rsid w:val="00B0744B"/>
    <w:rsid w:val="00B07544"/>
    <w:rsid w:val="00B0785A"/>
    <w:rsid w:val="00B07888"/>
    <w:rsid w:val="00B07F27"/>
    <w:rsid w:val="00B10090"/>
    <w:rsid w:val="00B10382"/>
    <w:rsid w:val="00B107A6"/>
    <w:rsid w:val="00B10F2B"/>
    <w:rsid w:val="00B1101F"/>
    <w:rsid w:val="00B113A7"/>
    <w:rsid w:val="00B11A1C"/>
    <w:rsid w:val="00B11E09"/>
    <w:rsid w:val="00B127FD"/>
    <w:rsid w:val="00B13842"/>
    <w:rsid w:val="00B13B5E"/>
    <w:rsid w:val="00B13D9B"/>
    <w:rsid w:val="00B140C2"/>
    <w:rsid w:val="00B140DD"/>
    <w:rsid w:val="00B146AD"/>
    <w:rsid w:val="00B1476C"/>
    <w:rsid w:val="00B14CBE"/>
    <w:rsid w:val="00B151F1"/>
    <w:rsid w:val="00B1570C"/>
    <w:rsid w:val="00B15C96"/>
    <w:rsid w:val="00B15E44"/>
    <w:rsid w:val="00B15ED6"/>
    <w:rsid w:val="00B16893"/>
    <w:rsid w:val="00B17AC1"/>
    <w:rsid w:val="00B17C45"/>
    <w:rsid w:val="00B17F2F"/>
    <w:rsid w:val="00B20016"/>
    <w:rsid w:val="00B200ED"/>
    <w:rsid w:val="00B2048C"/>
    <w:rsid w:val="00B20814"/>
    <w:rsid w:val="00B209E4"/>
    <w:rsid w:val="00B21446"/>
    <w:rsid w:val="00B227F9"/>
    <w:rsid w:val="00B22C50"/>
    <w:rsid w:val="00B23784"/>
    <w:rsid w:val="00B23CCD"/>
    <w:rsid w:val="00B24070"/>
    <w:rsid w:val="00B24129"/>
    <w:rsid w:val="00B24310"/>
    <w:rsid w:val="00B247FE"/>
    <w:rsid w:val="00B24B02"/>
    <w:rsid w:val="00B24B1D"/>
    <w:rsid w:val="00B24CCD"/>
    <w:rsid w:val="00B2543F"/>
    <w:rsid w:val="00B255AA"/>
    <w:rsid w:val="00B267EC"/>
    <w:rsid w:val="00B27827"/>
    <w:rsid w:val="00B27B9A"/>
    <w:rsid w:val="00B27CDD"/>
    <w:rsid w:val="00B27D88"/>
    <w:rsid w:val="00B30572"/>
    <w:rsid w:val="00B309B7"/>
    <w:rsid w:val="00B30E51"/>
    <w:rsid w:val="00B3122C"/>
    <w:rsid w:val="00B318C9"/>
    <w:rsid w:val="00B32269"/>
    <w:rsid w:val="00B326AF"/>
    <w:rsid w:val="00B327B2"/>
    <w:rsid w:val="00B335F6"/>
    <w:rsid w:val="00B33756"/>
    <w:rsid w:val="00B33C9A"/>
    <w:rsid w:val="00B33FBA"/>
    <w:rsid w:val="00B34989"/>
    <w:rsid w:val="00B35211"/>
    <w:rsid w:val="00B356D5"/>
    <w:rsid w:val="00B35DA5"/>
    <w:rsid w:val="00B35DE4"/>
    <w:rsid w:val="00B35EE4"/>
    <w:rsid w:val="00B35F2C"/>
    <w:rsid w:val="00B36017"/>
    <w:rsid w:val="00B362D0"/>
    <w:rsid w:val="00B3645A"/>
    <w:rsid w:val="00B36DAA"/>
    <w:rsid w:val="00B36FAF"/>
    <w:rsid w:val="00B373D9"/>
    <w:rsid w:val="00B37A84"/>
    <w:rsid w:val="00B37F43"/>
    <w:rsid w:val="00B37FD3"/>
    <w:rsid w:val="00B40238"/>
    <w:rsid w:val="00B406C5"/>
    <w:rsid w:val="00B4084E"/>
    <w:rsid w:val="00B40A67"/>
    <w:rsid w:val="00B4118A"/>
    <w:rsid w:val="00B41760"/>
    <w:rsid w:val="00B41935"/>
    <w:rsid w:val="00B41B4B"/>
    <w:rsid w:val="00B42B9C"/>
    <w:rsid w:val="00B438CB"/>
    <w:rsid w:val="00B44254"/>
    <w:rsid w:val="00B44326"/>
    <w:rsid w:val="00B44958"/>
    <w:rsid w:val="00B449BD"/>
    <w:rsid w:val="00B44F02"/>
    <w:rsid w:val="00B471D5"/>
    <w:rsid w:val="00B47A4A"/>
    <w:rsid w:val="00B47C3C"/>
    <w:rsid w:val="00B47D28"/>
    <w:rsid w:val="00B505A9"/>
    <w:rsid w:val="00B51B5F"/>
    <w:rsid w:val="00B51B71"/>
    <w:rsid w:val="00B51FA0"/>
    <w:rsid w:val="00B52609"/>
    <w:rsid w:val="00B52F2D"/>
    <w:rsid w:val="00B5314D"/>
    <w:rsid w:val="00B53BF6"/>
    <w:rsid w:val="00B5449D"/>
    <w:rsid w:val="00B5502A"/>
    <w:rsid w:val="00B5510B"/>
    <w:rsid w:val="00B55437"/>
    <w:rsid w:val="00B55B76"/>
    <w:rsid w:val="00B55F6A"/>
    <w:rsid w:val="00B56889"/>
    <w:rsid w:val="00B575EB"/>
    <w:rsid w:val="00B607E5"/>
    <w:rsid w:val="00B6155C"/>
    <w:rsid w:val="00B617B3"/>
    <w:rsid w:val="00B618D3"/>
    <w:rsid w:val="00B62058"/>
    <w:rsid w:val="00B626A6"/>
    <w:rsid w:val="00B62F07"/>
    <w:rsid w:val="00B63236"/>
    <w:rsid w:val="00B632F5"/>
    <w:rsid w:val="00B634D2"/>
    <w:rsid w:val="00B64059"/>
    <w:rsid w:val="00B64765"/>
    <w:rsid w:val="00B665B0"/>
    <w:rsid w:val="00B667B4"/>
    <w:rsid w:val="00B6688E"/>
    <w:rsid w:val="00B66C35"/>
    <w:rsid w:val="00B67231"/>
    <w:rsid w:val="00B67471"/>
    <w:rsid w:val="00B679EA"/>
    <w:rsid w:val="00B67E81"/>
    <w:rsid w:val="00B67EB4"/>
    <w:rsid w:val="00B702ED"/>
    <w:rsid w:val="00B705A9"/>
    <w:rsid w:val="00B7075A"/>
    <w:rsid w:val="00B70940"/>
    <w:rsid w:val="00B70A22"/>
    <w:rsid w:val="00B71CA1"/>
    <w:rsid w:val="00B721E6"/>
    <w:rsid w:val="00B729DF"/>
    <w:rsid w:val="00B72BBF"/>
    <w:rsid w:val="00B72FA0"/>
    <w:rsid w:val="00B73467"/>
    <w:rsid w:val="00B73996"/>
    <w:rsid w:val="00B742E6"/>
    <w:rsid w:val="00B742E8"/>
    <w:rsid w:val="00B744E6"/>
    <w:rsid w:val="00B752D7"/>
    <w:rsid w:val="00B75DD2"/>
    <w:rsid w:val="00B7605B"/>
    <w:rsid w:val="00B763EB"/>
    <w:rsid w:val="00B76B15"/>
    <w:rsid w:val="00B76D6D"/>
    <w:rsid w:val="00B76E34"/>
    <w:rsid w:val="00B771A7"/>
    <w:rsid w:val="00B7791F"/>
    <w:rsid w:val="00B77AAE"/>
    <w:rsid w:val="00B77E88"/>
    <w:rsid w:val="00B8104C"/>
    <w:rsid w:val="00B8156E"/>
    <w:rsid w:val="00B81DCB"/>
    <w:rsid w:val="00B81F13"/>
    <w:rsid w:val="00B827FC"/>
    <w:rsid w:val="00B8392F"/>
    <w:rsid w:val="00B83B41"/>
    <w:rsid w:val="00B83C3C"/>
    <w:rsid w:val="00B842FC"/>
    <w:rsid w:val="00B844CA"/>
    <w:rsid w:val="00B848FA"/>
    <w:rsid w:val="00B84D64"/>
    <w:rsid w:val="00B84DD2"/>
    <w:rsid w:val="00B84EF0"/>
    <w:rsid w:val="00B85230"/>
    <w:rsid w:val="00B85CEA"/>
    <w:rsid w:val="00B85D89"/>
    <w:rsid w:val="00B863FD"/>
    <w:rsid w:val="00B86791"/>
    <w:rsid w:val="00B86D95"/>
    <w:rsid w:val="00B87099"/>
    <w:rsid w:val="00B871FD"/>
    <w:rsid w:val="00B87A07"/>
    <w:rsid w:val="00B87FF8"/>
    <w:rsid w:val="00B910A3"/>
    <w:rsid w:val="00B910E9"/>
    <w:rsid w:val="00B91174"/>
    <w:rsid w:val="00B91479"/>
    <w:rsid w:val="00B91754"/>
    <w:rsid w:val="00B91AE8"/>
    <w:rsid w:val="00B91D61"/>
    <w:rsid w:val="00B91E72"/>
    <w:rsid w:val="00B920F4"/>
    <w:rsid w:val="00B928A4"/>
    <w:rsid w:val="00B92AD4"/>
    <w:rsid w:val="00B92D30"/>
    <w:rsid w:val="00B9305A"/>
    <w:rsid w:val="00B93135"/>
    <w:rsid w:val="00B93232"/>
    <w:rsid w:val="00B933BE"/>
    <w:rsid w:val="00B9365B"/>
    <w:rsid w:val="00B943E9"/>
    <w:rsid w:val="00B94D1A"/>
    <w:rsid w:val="00B95625"/>
    <w:rsid w:val="00B957C1"/>
    <w:rsid w:val="00B95954"/>
    <w:rsid w:val="00B96FE2"/>
    <w:rsid w:val="00B971E9"/>
    <w:rsid w:val="00B9774C"/>
    <w:rsid w:val="00B97A39"/>
    <w:rsid w:val="00B97ACD"/>
    <w:rsid w:val="00B97FB4"/>
    <w:rsid w:val="00BA17BE"/>
    <w:rsid w:val="00BA2691"/>
    <w:rsid w:val="00BA26DC"/>
    <w:rsid w:val="00BA278F"/>
    <w:rsid w:val="00BA28C1"/>
    <w:rsid w:val="00BA2985"/>
    <w:rsid w:val="00BA41EE"/>
    <w:rsid w:val="00BA4CF5"/>
    <w:rsid w:val="00BA500B"/>
    <w:rsid w:val="00BA5493"/>
    <w:rsid w:val="00BA57BB"/>
    <w:rsid w:val="00BA59E5"/>
    <w:rsid w:val="00BA5C3F"/>
    <w:rsid w:val="00BA5CF6"/>
    <w:rsid w:val="00BA60DA"/>
    <w:rsid w:val="00BA653B"/>
    <w:rsid w:val="00BA6CE0"/>
    <w:rsid w:val="00BA6D27"/>
    <w:rsid w:val="00BA768F"/>
    <w:rsid w:val="00BA7FF7"/>
    <w:rsid w:val="00BB00E1"/>
    <w:rsid w:val="00BB04AD"/>
    <w:rsid w:val="00BB0A44"/>
    <w:rsid w:val="00BB1069"/>
    <w:rsid w:val="00BB1168"/>
    <w:rsid w:val="00BB13D3"/>
    <w:rsid w:val="00BB16C5"/>
    <w:rsid w:val="00BB1916"/>
    <w:rsid w:val="00BB1CE9"/>
    <w:rsid w:val="00BB1E88"/>
    <w:rsid w:val="00BB2380"/>
    <w:rsid w:val="00BB2807"/>
    <w:rsid w:val="00BB446F"/>
    <w:rsid w:val="00BB5124"/>
    <w:rsid w:val="00BB6623"/>
    <w:rsid w:val="00BB66BD"/>
    <w:rsid w:val="00BB69F3"/>
    <w:rsid w:val="00BB7749"/>
    <w:rsid w:val="00BC05FD"/>
    <w:rsid w:val="00BC0950"/>
    <w:rsid w:val="00BC0BB7"/>
    <w:rsid w:val="00BC0C2B"/>
    <w:rsid w:val="00BC0C54"/>
    <w:rsid w:val="00BC0F9E"/>
    <w:rsid w:val="00BC19D8"/>
    <w:rsid w:val="00BC1E26"/>
    <w:rsid w:val="00BC204E"/>
    <w:rsid w:val="00BC2296"/>
    <w:rsid w:val="00BC22BA"/>
    <w:rsid w:val="00BC288D"/>
    <w:rsid w:val="00BC297F"/>
    <w:rsid w:val="00BC3392"/>
    <w:rsid w:val="00BC3505"/>
    <w:rsid w:val="00BC39F1"/>
    <w:rsid w:val="00BC3DBF"/>
    <w:rsid w:val="00BC40B6"/>
    <w:rsid w:val="00BC4509"/>
    <w:rsid w:val="00BC508E"/>
    <w:rsid w:val="00BC515E"/>
    <w:rsid w:val="00BC6219"/>
    <w:rsid w:val="00BC643D"/>
    <w:rsid w:val="00BC6E1F"/>
    <w:rsid w:val="00BC6F61"/>
    <w:rsid w:val="00BC6F6F"/>
    <w:rsid w:val="00BC72FD"/>
    <w:rsid w:val="00BD04D9"/>
    <w:rsid w:val="00BD0939"/>
    <w:rsid w:val="00BD14DB"/>
    <w:rsid w:val="00BD2C25"/>
    <w:rsid w:val="00BD35DA"/>
    <w:rsid w:val="00BD3A61"/>
    <w:rsid w:val="00BD3DBD"/>
    <w:rsid w:val="00BD3F1A"/>
    <w:rsid w:val="00BD4502"/>
    <w:rsid w:val="00BD4661"/>
    <w:rsid w:val="00BD4871"/>
    <w:rsid w:val="00BD4BB9"/>
    <w:rsid w:val="00BD4F11"/>
    <w:rsid w:val="00BD5432"/>
    <w:rsid w:val="00BD5ECC"/>
    <w:rsid w:val="00BD62C0"/>
    <w:rsid w:val="00BD6404"/>
    <w:rsid w:val="00BD64FA"/>
    <w:rsid w:val="00BE0807"/>
    <w:rsid w:val="00BE0ADD"/>
    <w:rsid w:val="00BE0C1A"/>
    <w:rsid w:val="00BE0D35"/>
    <w:rsid w:val="00BE11BF"/>
    <w:rsid w:val="00BE1407"/>
    <w:rsid w:val="00BE179C"/>
    <w:rsid w:val="00BE1823"/>
    <w:rsid w:val="00BE1F56"/>
    <w:rsid w:val="00BE206E"/>
    <w:rsid w:val="00BE22E1"/>
    <w:rsid w:val="00BE246E"/>
    <w:rsid w:val="00BE2FC5"/>
    <w:rsid w:val="00BE30C9"/>
    <w:rsid w:val="00BE32DB"/>
    <w:rsid w:val="00BE3446"/>
    <w:rsid w:val="00BE39A7"/>
    <w:rsid w:val="00BE3AE7"/>
    <w:rsid w:val="00BE3B14"/>
    <w:rsid w:val="00BE3D3E"/>
    <w:rsid w:val="00BE4E52"/>
    <w:rsid w:val="00BE54A2"/>
    <w:rsid w:val="00BE592E"/>
    <w:rsid w:val="00BE5D94"/>
    <w:rsid w:val="00BE5F6A"/>
    <w:rsid w:val="00BE636A"/>
    <w:rsid w:val="00BE7358"/>
    <w:rsid w:val="00BE7402"/>
    <w:rsid w:val="00BE7681"/>
    <w:rsid w:val="00BE76FA"/>
    <w:rsid w:val="00BE780D"/>
    <w:rsid w:val="00BE78B7"/>
    <w:rsid w:val="00BF0B86"/>
    <w:rsid w:val="00BF1AD3"/>
    <w:rsid w:val="00BF1FF3"/>
    <w:rsid w:val="00BF290F"/>
    <w:rsid w:val="00BF2DCE"/>
    <w:rsid w:val="00BF3082"/>
    <w:rsid w:val="00BF347A"/>
    <w:rsid w:val="00BF358B"/>
    <w:rsid w:val="00BF3835"/>
    <w:rsid w:val="00BF40B3"/>
    <w:rsid w:val="00BF4866"/>
    <w:rsid w:val="00BF4CC8"/>
    <w:rsid w:val="00BF4DB8"/>
    <w:rsid w:val="00BF51E5"/>
    <w:rsid w:val="00BF5585"/>
    <w:rsid w:val="00BF55BB"/>
    <w:rsid w:val="00BF58DB"/>
    <w:rsid w:val="00BF5DD4"/>
    <w:rsid w:val="00BF5DFA"/>
    <w:rsid w:val="00BF6427"/>
    <w:rsid w:val="00BF66ED"/>
    <w:rsid w:val="00BF6F3E"/>
    <w:rsid w:val="00BF7C32"/>
    <w:rsid w:val="00C0027E"/>
    <w:rsid w:val="00C01343"/>
    <w:rsid w:val="00C01C36"/>
    <w:rsid w:val="00C030D0"/>
    <w:rsid w:val="00C03126"/>
    <w:rsid w:val="00C03573"/>
    <w:rsid w:val="00C036DC"/>
    <w:rsid w:val="00C0382C"/>
    <w:rsid w:val="00C03968"/>
    <w:rsid w:val="00C03A50"/>
    <w:rsid w:val="00C03DC4"/>
    <w:rsid w:val="00C03F03"/>
    <w:rsid w:val="00C04387"/>
    <w:rsid w:val="00C04537"/>
    <w:rsid w:val="00C048F1"/>
    <w:rsid w:val="00C04AFA"/>
    <w:rsid w:val="00C04C1D"/>
    <w:rsid w:val="00C04D4A"/>
    <w:rsid w:val="00C054FB"/>
    <w:rsid w:val="00C056A3"/>
    <w:rsid w:val="00C057A6"/>
    <w:rsid w:val="00C06678"/>
    <w:rsid w:val="00C06901"/>
    <w:rsid w:val="00C06B41"/>
    <w:rsid w:val="00C06DDA"/>
    <w:rsid w:val="00C06EFE"/>
    <w:rsid w:val="00C06FB3"/>
    <w:rsid w:val="00C06FE0"/>
    <w:rsid w:val="00C07425"/>
    <w:rsid w:val="00C074CE"/>
    <w:rsid w:val="00C075E8"/>
    <w:rsid w:val="00C078CF"/>
    <w:rsid w:val="00C10200"/>
    <w:rsid w:val="00C102F7"/>
    <w:rsid w:val="00C10F79"/>
    <w:rsid w:val="00C113EB"/>
    <w:rsid w:val="00C11869"/>
    <w:rsid w:val="00C11884"/>
    <w:rsid w:val="00C11B48"/>
    <w:rsid w:val="00C11E34"/>
    <w:rsid w:val="00C121D0"/>
    <w:rsid w:val="00C123BE"/>
    <w:rsid w:val="00C126B2"/>
    <w:rsid w:val="00C12B2F"/>
    <w:rsid w:val="00C12E5F"/>
    <w:rsid w:val="00C138C0"/>
    <w:rsid w:val="00C1499D"/>
    <w:rsid w:val="00C15BFC"/>
    <w:rsid w:val="00C15ED0"/>
    <w:rsid w:val="00C17291"/>
    <w:rsid w:val="00C17601"/>
    <w:rsid w:val="00C20007"/>
    <w:rsid w:val="00C21983"/>
    <w:rsid w:val="00C21E86"/>
    <w:rsid w:val="00C22B4F"/>
    <w:rsid w:val="00C23139"/>
    <w:rsid w:val="00C23AC4"/>
    <w:rsid w:val="00C23F1A"/>
    <w:rsid w:val="00C24343"/>
    <w:rsid w:val="00C2488C"/>
    <w:rsid w:val="00C2544A"/>
    <w:rsid w:val="00C259DB"/>
    <w:rsid w:val="00C26111"/>
    <w:rsid w:val="00C263D5"/>
    <w:rsid w:val="00C268CF"/>
    <w:rsid w:val="00C26FDC"/>
    <w:rsid w:val="00C27014"/>
    <w:rsid w:val="00C27184"/>
    <w:rsid w:val="00C27806"/>
    <w:rsid w:val="00C27A24"/>
    <w:rsid w:val="00C27D9D"/>
    <w:rsid w:val="00C3013F"/>
    <w:rsid w:val="00C3057D"/>
    <w:rsid w:val="00C30EFC"/>
    <w:rsid w:val="00C312F3"/>
    <w:rsid w:val="00C31527"/>
    <w:rsid w:val="00C31D59"/>
    <w:rsid w:val="00C3226E"/>
    <w:rsid w:val="00C32473"/>
    <w:rsid w:val="00C327DA"/>
    <w:rsid w:val="00C328FF"/>
    <w:rsid w:val="00C3290F"/>
    <w:rsid w:val="00C32B3C"/>
    <w:rsid w:val="00C33631"/>
    <w:rsid w:val="00C33882"/>
    <w:rsid w:val="00C34778"/>
    <w:rsid w:val="00C34B56"/>
    <w:rsid w:val="00C34B7A"/>
    <w:rsid w:val="00C350A4"/>
    <w:rsid w:val="00C357DE"/>
    <w:rsid w:val="00C35A86"/>
    <w:rsid w:val="00C35F07"/>
    <w:rsid w:val="00C36F30"/>
    <w:rsid w:val="00C36F36"/>
    <w:rsid w:val="00C37702"/>
    <w:rsid w:val="00C41386"/>
    <w:rsid w:val="00C41753"/>
    <w:rsid w:val="00C41A44"/>
    <w:rsid w:val="00C41C33"/>
    <w:rsid w:val="00C426C0"/>
    <w:rsid w:val="00C42C32"/>
    <w:rsid w:val="00C42D90"/>
    <w:rsid w:val="00C43B69"/>
    <w:rsid w:val="00C43F01"/>
    <w:rsid w:val="00C44A33"/>
    <w:rsid w:val="00C44CE0"/>
    <w:rsid w:val="00C45441"/>
    <w:rsid w:val="00C45808"/>
    <w:rsid w:val="00C45B09"/>
    <w:rsid w:val="00C45BB0"/>
    <w:rsid w:val="00C45F85"/>
    <w:rsid w:val="00C462F2"/>
    <w:rsid w:val="00C46C18"/>
    <w:rsid w:val="00C473FB"/>
    <w:rsid w:val="00C47530"/>
    <w:rsid w:val="00C477F7"/>
    <w:rsid w:val="00C47925"/>
    <w:rsid w:val="00C5016E"/>
    <w:rsid w:val="00C5045F"/>
    <w:rsid w:val="00C50691"/>
    <w:rsid w:val="00C506EB"/>
    <w:rsid w:val="00C508CB"/>
    <w:rsid w:val="00C50BF1"/>
    <w:rsid w:val="00C50F6C"/>
    <w:rsid w:val="00C510EE"/>
    <w:rsid w:val="00C51187"/>
    <w:rsid w:val="00C51386"/>
    <w:rsid w:val="00C5138D"/>
    <w:rsid w:val="00C51391"/>
    <w:rsid w:val="00C517C0"/>
    <w:rsid w:val="00C51BDE"/>
    <w:rsid w:val="00C5238B"/>
    <w:rsid w:val="00C5251D"/>
    <w:rsid w:val="00C529B8"/>
    <w:rsid w:val="00C52D87"/>
    <w:rsid w:val="00C53012"/>
    <w:rsid w:val="00C53793"/>
    <w:rsid w:val="00C53D09"/>
    <w:rsid w:val="00C53DE2"/>
    <w:rsid w:val="00C54501"/>
    <w:rsid w:val="00C546E8"/>
    <w:rsid w:val="00C5476C"/>
    <w:rsid w:val="00C54B56"/>
    <w:rsid w:val="00C55817"/>
    <w:rsid w:val="00C55CFB"/>
    <w:rsid w:val="00C56AC6"/>
    <w:rsid w:val="00C56EF7"/>
    <w:rsid w:val="00C57CD5"/>
    <w:rsid w:val="00C57F78"/>
    <w:rsid w:val="00C60325"/>
    <w:rsid w:val="00C6037C"/>
    <w:rsid w:val="00C60887"/>
    <w:rsid w:val="00C60F7F"/>
    <w:rsid w:val="00C612CB"/>
    <w:rsid w:val="00C61385"/>
    <w:rsid w:val="00C6196A"/>
    <w:rsid w:val="00C61E5C"/>
    <w:rsid w:val="00C63353"/>
    <w:rsid w:val="00C63574"/>
    <w:rsid w:val="00C63788"/>
    <w:rsid w:val="00C64393"/>
    <w:rsid w:val="00C64AD4"/>
    <w:rsid w:val="00C64C69"/>
    <w:rsid w:val="00C64D90"/>
    <w:rsid w:val="00C654F4"/>
    <w:rsid w:val="00C6570D"/>
    <w:rsid w:val="00C65789"/>
    <w:rsid w:val="00C658E5"/>
    <w:rsid w:val="00C65E54"/>
    <w:rsid w:val="00C662F1"/>
    <w:rsid w:val="00C66E07"/>
    <w:rsid w:val="00C670CD"/>
    <w:rsid w:val="00C67193"/>
    <w:rsid w:val="00C70392"/>
    <w:rsid w:val="00C7046B"/>
    <w:rsid w:val="00C7064B"/>
    <w:rsid w:val="00C7109D"/>
    <w:rsid w:val="00C71733"/>
    <w:rsid w:val="00C718E3"/>
    <w:rsid w:val="00C719B0"/>
    <w:rsid w:val="00C720BE"/>
    <w:rsid w:val="00C72106"/>
    <w:rsid w:val="00C7214B"/>
    <w:rsid w:val="00C72788"/>
    <w:rsid w:val="00C72900"/>
    <w:rsid w:val="00C732C4"/>
    <w:rsid w:val="00C73590"/>
    <w:rsid w:val="00C73650"/>
    <w:rsid w:val="00C73775"/>
    <w:rsid w:val="00C7390B"/>
    <w:rsid w:val="00C73FA5"/>
    <w:rsid w:val="00C746DB"/>
    <w:rsid w:val="00C748DE"/>
    <w:rsid w:val="00C750E8"/>
    <w:rsid w:val="00C75D78"/>
    <w:rsid w:val="00C75DFD"/>
    <w:rsid w:val="00C7639D"/>
    <w:rsid w:val="00C764A6"/>
    <w:rsid w:val="00C76E56"/>
    <w:rsid w:val="00C770CD"/>
    <w:rsid w:val="00C77194"/>
    <w:rsid w:val="00C776EC"/>
    <w:rsid w:val="00C77CDF"/>
    <w:rsid w:val="00C80CA8"/>
    <w:rsid w:val="00C80FBC"/>
    <w:rsid w:val="00C819A5"/>
    <w:rsid w:val="00C81C45"/>
    <w:rsid w:val="00C8217B"/>
    <w:rsid w:val="00C82389"/>
    <w:rsid w:val="00C8280E"/>
    <w:rsid w:val="00C829D0"/>
    <w:rsid w:val="00C82BE0"/>
    <w:rsid w:val="00C834B5"/>
    <w:rsid w:val="00C83BCB"/>
    <w:rsid w:val="00C848B4"/>
    <w:rsid w:val="00C84BC9"/>
    <w:rsid w:val="00C85351"/>
    <w:rsid w:val="00C85771"/>
    <w:rsid w:val="00C857FE"/>
    <w:rsid w:val="00C85828"/>
    <w:rsid w:val="00C860B5"/>
    <w:rsid w:val="00C866BD"/>
    <w:rsid w:val="00C870E4"/>
    <w:rsid w:val="00C8729C"/>
    <w:rsid w:val="00C87AF9"/>
    <w:rsid w:val="00C87D3E"/>
    <w:rsid w:val="00C87FF5"/>
    <w:rsid w:val="00C90487"/>
    <w:rsid w:val="00C90EC5"/>
    <w:rsid w:val="00C91121"/>
    <w:rsid w:val="00C91DB7"/>
    <w:rsid w:val="00C92E89"/>
    <w:rsid w:val="00C92E94"/>
    <w:rsid w:val="00C932C4"/>
    <w:rsid w:val="00C93572"/>
    <w:rsid w:val="00C93ED6"/>
    <w:rsid w:val="00C942C7"/>
    <w:rsid w:val="00C94355"/>
    <w:rsid w:val="00C94675"/>
    <w:rsid w:val="00C954CD"/>
    <w:rsid w:val="00C95F36"/>
    <w:rsid w:val="00C96022"/>
    <w:rsid w:val="00C9691D"/>
    <w:rsid w:val="00C96D78"/>
    <w:rsid w:val="00C97128"/>
    <w:rsid w:val="00C97B1D"/>
    <w:rsid w:val="00C97BA0"/>
    <w:rsid w:val="00C97F32"/>
    <w:rsid w:val="00CA0DCA"/>
    <w:rsid w:val="00CA155C"/>
    <w:rsid w:val="00CA1ACE"/>
    <w:rsid w:val="00CA1CC4"/>
    <w:rsid w:val="00CA2C50"/>
    <w:rsid w:val="00CA3894"/>
    <w:rsid w:val="00CA454E"/>
    <w:rsid w:val="00CA4E21"/>
    <w:rsid w:val="00CA5830"/>
    <w:rsid w:val="00CA59EE"/>
    <w:rsid w:val="00CA617A"/>
    <w:rsid w:val="00CA6263"/>
    <w:rsid w:val="00CA72F6"/>
    <w:rsid w:val="00CA75A2"/>
    <w:rsid w:val="00CA7CA1"/>
    <w:rsid w:val="00CA7DB5"/>
    <w:rsid w:val="00CA7DF8"/>
    <w:rsid w:val="00CB066F"/>
    <w:rsid w:val="00CB1564"/>
    <w:rsid w:val="00CB2159"/>
    <w:rsid w:val="00CB2EF0"/>
    <w:rsid w:val="00CB3103"/>
    <w:rsid w:val="00CB3360"/>
    <w:rsid w:val="00CB3BBD"/>
    <w:rsid w:val="00CB46EF"/>
    <w:rsid w:val="00CB47E3"/>
    <w:rsid w:val="00CB4B6F"/>
    <w:rsid w:val="00CB4F5B"/>
    <w:rsid w:val="00CB5902"/>
    <w:rsid w:val="00CB5DD5"/>
    <w:rsid w:val="00CB602B"/>
    <w:rsid w:val="00CB653D"/>
    <w:rsid w:val="00CB66E8"/>
    <w:rsid w:val="00CB6804"/>
    <w:rsid w:val="00CB6BF2"/>
    <w:rsid w:val="00CB6CA5"/>
    <w:rsid w:val="00CB73F0"/>
    <w:rsid w:val="00CB7595"/>
    <w:rsid w:val="00CB7865"/>
    <w:rsid w:val="00CB7E1E"/>
    <w:rsid w:val="00CC04E2"/>
    <w:rsid w:val="00CC08D9"/>
    <w:rsid w:val="00CC1F58"/>
    <w:rsid w:val="00CC22E8"/>
    <w:rsid w:val="00CC2426"/>
    <w:rsid w:val="00CC2457"/>
    <w:rsid w:val="00CC2753"/>
    <w:rsid w:val="00CC2853"/>
    <w:rsid w:val="00CC2A64"/>
    <w:rsid w:val="00CC2B47"/>
    <w:rsid w:val="00CC2F40"/>
    <w:rsid w:val="00CC3A03"/>
    <w:rsid w:val="00CC3D1D"/>
    <w:rsid w:val="00CC44EC"/>
    <w:rsid w:val="00CC52F0"/>
    <w:rsid w:val="00CC655D"/>
    <w:rsid w:val="00CC69D4"/>
    <w:rsid w:val="00CC69E3"/>
    <w:rsid w:val="00CC6E39"/>
    <w:rsid w:val="00CC6F43"/>
    <w:rsid w:val="00CC7178"/>
    <w:rsid w:val="00CC7226"/>
    <w:rsid w:val="00CC72CA"/>
    <w:rsid w:val="00CC73CE"/>
    <w:rsid w:val="00CC747D"/>
    <w:rsid w:val="00CC7554"/>
    <w:rsid w:val="00CC75A6"/>
    <w:rsid w:val="00CC78FF"/>
    <w:rsid w:val="00CC7D1B"/>
    <w:rsid w:val="00CD0571"/>
    <w:rsid w:val="00CD123E"/>
    <w:rsid w:val="00CD194B"/>
    <w:rsid w:val="00CD20E1"/>
    <w:rsid w:val="00CD244A"/>
    <w:rsid w:val="00CD27CD"/>
    <w:rsid w:val="00CD3CE0"/>
    <w:rsid w:val="00CD3F2F"/>
    <w:rsid w:val="00CD3F72"/>
    <w:rsid w:val="00CD4608"/>
    <w:rsid w:val="00CD46C2"/>
    <w:rsid w:val="00CD4A9A"/>
    <w:rsid w:val="00CD4B9E"/>
    <w:rsid w:val="00CD4CE5"/>
    <w:rsid w:val="00CD53B0"/>
    <w:rsid w:val="00CD574E"/>
    <w:rsid w:val="00CD5DF2"/>
    <w:rsid w:val="00CD61F1"/>
    <w:rsid w:val="00CD6391"/>
    <w:rsid w:val="00CD7515"/>
    <w:rsid w:val="00CD7FA0"/>
    <w:rsid w:val="00CE12A2"/>
    <w:rsid w:val="00CE15AD"/>
    <w:rsid w:val="00CE1812"/>
    <w:rsid w:val="00CE2D92"/>
    <w:rsid w:val="00CE377D"/>
    <w:rsid w:val="00CE3B4A"/>
    <w:rsid w:val="00CE3FFF"/>
    <w:rsid w:val="00CE4625"/>
    <w:rsid w:val="00CE4949"/>
    <w:rsid w:val="00CE566C"/>
    <w:rsid w:val="00CE5D1B"/>
    <w:rsid w:val="00CE6250"/>
    <w:rsid w:val="00CE64C1"/>
    <w:rsid w:val="00CE6FE3"/>
    <w:rsid w:val="00CE7497"/>
    <w:rsid w:val="00CE7D25"/>
    <w:rsid w:val="00CE7D5B"/>
    <w:rsid w:val="00CF05B3"/>
    <w:rsid w:val="00CF066E"/>
    <w:rsid w:val="00CF18CC"/>
    <w:rsid w:val="00CF1FE1"/>
    <w:rsid w:val="00CF305D"/>
    <w:rsid w:val="00CF34C4"/>
    <w:rsid w:val="00CF37CD"/>
    <w:rsid w:val="00CF3C08"/>
    <w:rsid w:val="00CF46A9"/>
    <w:rsid w:val="00CF540D"/>
    <w:rsid w:val="00CF5458"/>
    <w:rsid w:val="00CF55B6"/>
    <w:rsid w:val="00CF577B"/>
    <w:rsid w:val="00CF5DE6"/>
    <w:rsid w:val="00CF61C4"/>
    <w:rsid w:val="00CF621E"/>
    <w:rsid w:val="00CF68D5"/>
    <w:rsid w:val="00CF6D62"/>
    <w:rsid w:val="00CF7180"/>
    <w:rsid w:val="00CF747F"/>
    <w:rsid w:val="00CF75FA"/>
    <w:rsid w:val="00D01241"/>
    <w:rsid w:val="00D01C3C"/>
    <w:rsid w:val="00D01E47"/>
    <w:rsid w:val="00D02B51"/>
    <w:rsid w:val="00D02CB1"/>
    <w:rsid w:val="00D03136"/>
    <w:rsid w:val="00D04050"/>
    <w:rsid w:val="00D047E7"/>
    <w:rsid w:val="00D04D10"/>
    <w:rsid w:val="00D05688"/>
    <w:rsid w:val="00D05C6C"/>
    <w:rsid w:val="00D06044"/>
    <w:rsid w:val="00D06103"/>
    <w:rsid w:val="00D076E9"/>
    <w:rsid w:val="00D077CE"/>
    <w:rsid w:val="00D079F8"/>
    <w:rsid w:val="00D07B8D"/>
    <w:rsid w:val="00D07C39"/>
    <w:rsid w:val="00D07F6D"/>
    <w:rsid w:val="00D101B9"/>
    <w:rsid w:val="00D10503"/>
    <w:rsid w:val="00D107F9"/>
    <w:rsid w:val="00D10A38"/>
    <w:rsid w:val="00D10B82"/>
    <w:rsid w:val="00D10B9F"/>
    <w:rsid w:val="00D10C02"/>
    <w:rsid w:val="00D1120B"/>
    <w:rsid w:val="00D115CF"/>
    <w:rsid w:val="00D11FAB"/>
    <w:rsid w:val="00D1208D"/>
    <w:rsid w:val="00D12691"/>
    <w:rsid w:val="00D1291D"/>
    <w:rsid w:val="00D13327"/>
    <w:rsid w:val="00D13D60"/>
    <w:rsid w:val="00D13EC7"/>
    <w:rsid w:val="00D142D5"/>
    <w:rsid w:val="00D1454D"/>
    <w:rsid w:val="00D14E99"/>
    <w:rsid w:val="00D15C18"/>
    <w:rsid w:val="00D16046"/>
    <w:rsid w:val="00D16309"/>
    <w:rsid w:val="00D16540"/>
    <w:rsid w:val="00D16E39"/>
    <w:rsid w:val="00D171FB"/>
    <w:rsid w:val="00D17589"/>
    <w:rsid w:val="00D17EC4"/>
    <w:rsid w:val="00D200FA"/>
    <w:rsid w:val="00D2084B"/>
    <w:rsid w:val="00D20BB8"/>
    <w:rsid w:val="00D213E5"/>
    <w:rsid w:val="00D21C8C"/>
    <w:rsid w:val="00D21EA8"/>
    <w:rsid w:val="00D222FC"/>
    <w:rsid w:val="00D22557"/>
    <w:rsid w:val="00D2275F"/>
    <w:rsid w:val="00D22A97"/>
    <w:rsid w:val="00D2377F"/>
    <w:rsid w:val="00D2389E"/>
    <w:rsid w:val="00D23CE4"/>
    <w:rsid w:val="00D23FD7"/>
    <w:rsid w:val="00D240D6"/>
    <w:rsid w:val="00D24119"/>
    <w:rsid w:val="00D24131"/>
    <w:rsid w:val="00D242DA"/>
    <w:rsid w:val="00D243C3"/>
    <w:rsid w:val="00D246CC"/>
    <w:rsid w:val="00D2529B"/>
    <w:rsid w:val="00D2569F"/>
    <w:rsid w:val="00D25CED"/>
    <w:rsid w:val="00D25E26"/>
    <w:rsid w:val="00D26CA2"/>
    <w:rsid w:val="00D27AAF"/>
    <w:rsid w:val="00D27CD4"/>
    <w:rsid w:val="00D27E27"/>
    <w:rsid w:val="00D27F5A"/>
    <w:rsid w:val="00D301E0"/>
    <w:rsid w:val="00D3039B"/>
    <w:rsid w:val="00D30682"/>
    <w:rsid w:val="00D30919"/>
    <w:rsid w:val="00D30D62"/>
    <w:rsid w:val="00D310EC"/>
    <w:rsid w:val="00D31807"/>
    <w:rsid w:val="00D321E2"/>
    <w:rsid w:val="00D3250C"/>
    <w:rsid w:val="00D33DBE"/>
    <w:rsid w:val="00D34167"/>
    <w:rsid w:val="00D34EDE"/>
    <w:rsid w:val="00D357AC"/>
    <w:rsid w:val="00D35C8B"/>
    <w:rsid w:val="00D35F74"/>
    <w:rsid w:val="00D36A5E"/>
    <w:rsid w:val="00D36AAB"/>
    <w:rsid w:val="00D374BE"/>
    <w:rsid w:val="00D37A3A"/>
    <w:rsid w:val="00D4000B"/>
    <w:rsid w:val="00D4041D"/>
    <w:rsid w:val="00D40ACA"/>
    <w:rsid w:val="00D40B27"/>
    <w:rsid w:val="00D4120C"/>
    <w:rsid w:val="00D4167E"/>
    <w:rsid w:val="00D41F2B"/>
    <w:rsid w:val="00D42CBF"/>
    <w:rsid w:val="00D42E9E"/>
    <w:rsid w:val="00D436CF"/>
    <w:rsid w:val="00D43C70"/>
    <w:rsid w:val="00D44880"/>
    <w:rsid w:val="00D44FC2"/>
    <w:rsid w:val="00D450FF"/>
    <w:rsid w:val="00D458EA"/>
    <w:rsid w:val="00D45E71"/>
    <w:rsid w:val="00D46FA7"/>
    <w:rsid w:val="00D47570"/>
    <w:rsid w:val="00D47DEB"/>
    <w:rsid w:val="00D5114D"/>
    <w:rsid w:val="00D517B1"/>
    <w:rsid w:val="00D51880"/>
    <w:rsid w:val="00D51AF4"/>
    <w:rsid w:val="00D526B5"/>
    <w:rsid w:val="00D52CC1"/>
    <w:rsid w:val="00D52CCA"/>
    <w:rsid w:val="00D52DAB"/>
    <w:rsid w:val="00D53312"/>
    <w:rsid w:val="00D53E1B"/>
    <w:rsid w:val="00D5432F"/>
    <w:rsid w:val="00D5571E"/>
    <w:rsid w:val="00D55F97"/>
    <w:rsid w:val="00D56239"/>
    <w:rsid w:val="00D564A8"/>
    <w:rsid w:val="00D569D4"/>
    <w:rsid w:val="00D56AC1"/>
    <w:rsid w:val="00D571B8"/>
    <w:rsid w:val="00D5737A"/>
    <w:rsid w:val="00D57634"/>
    <w:rsid w:val="00D57DF0"/>
    <w:rsid w:val="00D60115"/>
    <w:rsid w:val="00D6055D"/>
    <w:rsid w:val="00D611B6"/>
    <w:rsid w:val="00D612D6"/>
    <w:rsid w:val="00D61395"/>
    <w:rsid w:val="00D61A51"/>
    <w:rsid w:val="00D62086"/>
    <w:rsid w:val="00D6213A"/>
    <w:rsid w:val="00D629CE"/>
    <w:rsid w:val="00D62C34"/>
    <w:rsid w:val="00D62E3E"/>
    <w:rsid w:val="00D62F94"/>
    <w:rsid w:val="00D632F5"/>
    <w:rsid w:val="00D63AE7"/>
    <w:rsid w:val="00D63E7F"/>
    <w:rsid w:val="00D644B1"/>
    <w:rsid w:val="00D6452E"/>
    <w:rsid w:val="00D64BD8"/>
    <w:rsid w:val="00D65438"/>
    <w:rsid w:val="00D65932"/>
    <w:rsid w:val="00D659E4"/>
    <w:rsid w:val="00D661F7"/>
    <w:rsid w:val="00D66427"/>
    <w:rsid w:val="00D6710F"/>
    <w:rsid w:val="00D672C5"/>
    <w:rsid w:val="00D67431"/>
    <w:rsid w:val="00D67826"/>
    <w:rsid w:val="00D7049F"/>
    <w:rsid w:val="00D7086C"/>
    <w:rsid w:val="00D70C8C"/>
    <w:rsid w:val="00D70F51"/>
    <w:rsid w:val="00D71433"/>
    <w:rsid w:val="00D714D0"/>
    <w:rsid w:val="00D724AF"/>
    <w:rsid w:val="00D725B5"/>
    <w:rsid w:val="00D73533"/>
    <w:rsid w:val="00D738F8"/>
    <w:rsid w:val="00D73E64"/>
    <w:rsid w:val="00D74327"/>
    <w:rsid w:val="00D74654"/>
    <w:rsid w:val="00D7485E"/>
    <w:rsid w:val="00D7538B"/>
    <w:rsid w:val="00D755AB"/>
    <w:rsid w:val="00D75656"/>
    <w:rsid w:val="00D75E74"/>
    <w:rsid w:val="00D75F4F"/>
    <w:rsid w:val="00D7619D"/>
    <w:rsid w:val="00D76AAC"/>
    <w:rsid w:val="00D76D45"/>
    <w:rsid w:val="00D76E26"/>
    <w:rsid w:val="00D77318"/>
    <w:rsid w:val="00D775D0"/>
    <w:rsid w:val="00D77BAC"/>
    <w:rsid w:val="00D80655"/>
    <w:rsid w:val="00D8084C"/>
    <w:rsid w:val="00D8118D"/>
    <w:rsid w:val="00D8168F"/>
    <w:rsid w:val="00D82004"/>
    <w:rsid w:val="00D82789"/>
    <w:rsid w:val="00D82FB0"/>
    <w:rsid w:val="00D833B5"/>
    <w:rsid w:val="00D83421"/>
    <w:rsid w:val="00D83B8D"/>
    <w:rsid w:val="00D83BB1"/>
    <w:rsid w:val="00D83C42"/>
    <w:rsid w:val="00D83DA0"/>
    <w:rsid w:val="00D842BE"/>
    <w:rsid w:val="00D84608"/>
    <w:rsid w:val="00D84AF3"/>
    <w:rsid w:val="00D84C72"/>
    <w:rsid w:val="00D8502F"/>
    <w:rsid w:val="00D852FC"/>
    <w:rsid w:val="00D85485"/>
    <w:rsid w:val="00D85980"/>
    <w:rsid w:val="00D87A01"/>
    <w:rsid w:val="00D87F7B"/>
    <w:rsid w:val="00D87F80"/>
    <w:rsid w:val="00D90875"/>
    <w:rsid w:val="00D90996"/>
    <w:rsid w:val="00D920AE"/>
    <w:rsid w:val="00D92555"/>
    <w:rsid w:val="00D9270C"/>
    <w:rsid w:val="00D9293C"/>
    <w:rsid w:val="00D932AC"/>
    <w:rsid w:val="00D93C2E"/>
    <w:rsid w:val="00D9415F"/>
    <w:rsid w:val="00D947E2"/>
    <w:rsid w:val="00D94D2E"/>
    <w:rsid w:val="00D94F62"/>
    <w:rsid w:val="00D951DC"/>
    <w:rsid w:val="00D954D9"/>
    <w:rsid w:val="00D9634B"/>
    <w:rsid w:val="00D963E7"/>
    <w:rsid w:val="00D9666D"/>
    <w:rsid w:val="00D96C1B"/>
    <w:rsid w:val="00D96CC7"/>
    <w:rsid w:val="00D96FD9"/>
    <w:rsid w:val="00D97B6E"/>
    <w:rsid w:val="00D97C04"/>
    <w:rsid w:val="00D97E1F"/>
    <w:rsid w:val="00DA0CF7"/>
    <w:rsid w:val="00DA1455"/>
    <w:rsid w:val="00DA178A"/>
    <w:rsid w:val="00DA18D5"/>
    <w:rsid w:val="00DA1C87"/>
    <w:rsid w:val="00DA2808"/>
    <w:rsid w:val="00DA2821"/>
    <w:rsid w:val="00DA2A08"/>
    <w:rsid w:val="00DA2AF2"/>
    <w:rsid w:val="00DA30DA"/>
    <w:rsid w:val="00DA3CFD"/>
    <w:rsid w:val="00DA3D64"/>
    <w:rsid w:val="00DA411D"/>
    <w:rsid w:val="00DA46EE"/>
    <w:rsid w:val="00DA49E5"/>
    <w:rsid w:val="00DA4B21"/>
    <w:rsid w:val="00DA51EF"/>
    <w:rsid w:val="00DA5216"/>
    <w:rsid w:val="00DA550F"/>
    <w:rsid w:val="00DA5DAE"/>
    <w:rsid w:val="00DA6C8A"/>
    <w:rsid w:val="00DA6DE8"/>
    <w:rsid w:val="00DA730E"/>
    <w:rsid w:val="00DA7976"/>
    <w:rsid w:val="00DB0416"/>
    <w:rsid w:val="00DB10C9"/>
    <w:rsid w:val="00DB1101"/>
    <w:rsid w:val="00DB3242"/>
    <w:rsid w:val="00DB37D0"/>
    <w:rsid w:val="00DB389A"/>
    <w:rsid w:val="00DB3B00"/>
    <w:rsid w:val="00DB3DEE"/>
    <w:rsid w:val="00DB3E1B"/>
    <w:rsid w:val="00DB4498"/>
    <w:rsid w:val="00DB4631"/>
    <w:rsid w:val="00DB4C79"/>
    <w:rsid w:val="00DB4E70"/>
    <w:rsid w:val="00DB5239"/>
    <w:rsid w:val="00DB524B"/>
    <w:rsid w:val="00DB532C"/>
    <w:rsid w:val="00DB5744"/>
    <w:rsid w:val="00DB69A4"/>
    <w:rsid w:val="00DB6AAB"/>
    <w:rsid w:val="00DB6B45"/>
    <w:rsid w:val="00DB6B6B"/>
    <w:rsid w:val="00DB744D"/>
    <w:rsid w:val="00DB7862"/>
    <w:rsid w:val="00DB7CD4"/>
    <w:rsid w:val="00DB7FA0"/>
    <w:rsid w:val="00DC00B5"/>
    <w:rsid w:val="00DC0774"/>
    <w:rsid w:val="00DC10B6"/>
    <w:rsid w:val="00DC14D7"/>
    <w:rsid w:val="00DC1D69"/>
    <w:rsid w:val="00DC22FF"/>
    <w:rsid w:val="00DC2B48"/>
    <w:rsid w:val="00DC2D2B"/>
    <w:rsid w:val="00DC2E7D"/>
    <w:rsid w:val="00DC335E"/>
    <w:rsid w:val="00DC34A7"/>
    <w:rsid w:val="00DC34DE"/>
    <w:rsid w:val="00DC45C6"/>
    <w:rsid w:val="00DC4C18"/>
    <w:rsid w:val="00DC50ED"/>
    <w:rsid w:val="00DC53BF"/>
    <w:rsid w:val="00DC573C"/>
    <w:rsid w:val="00DC631A"/>
    <w:rsid w:val="00DC6977"/>
    <w:rsid w:val="00DC6A80"/>
    <w:rsid w:val="00DC6C86"/>
    <w:rsid w:val="00DC77A6"/>
    <w:rsid w:val="00DC7B8F"/>
    <w:rsid w:val="00DD0619"/>
    <w:rsid w:val="00DD063C"/>
    <w:rsid w:val="00DD09EA"/>
    <w:rsid w:val="00DD0E23"/>
    <w:rsid w:val="00DD112D"/>
    <w:rsid w:val="00DD1424"/>
    <w:rsid w:val="00DD1833"/>
    <w:rsid w:val="00DD1E0F"/>
    <w:rsid w:val="00DD26B1"/>
    <w:rsid w:val="00DD2F81"/>
    <w:rsid w:val="00DD3BC3"/>
    <w:rsid w:val="00DD3C85"/>
    <w:rsid w:val="00DD4395"/>
    <w:rsid w:val="00DD49AA"/>
    <w:rsid w:val="00DD4E27"/>
    <w:rsid w:val="00DD4F05"/>
    <w:rsid w:val="00DD53BA"/>
    <w:rsid w:val="00DD6372"/>
    <w:rsid w:val="00DD6DAB"/>
    <w:rsid w:val="00DD71A6"/>
    <w:rsid w:val="00DD737D"/>
    <w:rsid w:val="00DD7E9D"/>
    <w:rsid w:val="00DE091C"/>
    <w:rsid w:val="00DE097D"/>
    <w:rsid w:val="00DE0E27"/>
    <w:rsid w:val="00DE20C1"/>
    <w:rsid w:val="00DE240D"/>
    <w:rsid w:val="00DE2972"/>
    <w:rsid w:val="00DE2ECB"/>
    <w:rsid w:val="00DE30DC"/>
    <w:rsid w:val="00DE3B61"/>
    <w:rsid w:val="00DE4157"/>
    <w:rsid w:val="00DE4474"/>
    <w:rsid w:val="00DE45D5"/>
    <w:rsid w:val="00DE4A08"/>
    <w:rsid w:val="00DE4F99"/>
    <w:rsid w:val="00DE50E3"/>
    <w:rsid w:val="00DE51E3"/>
    <w:rsid w:val="00DE5DEB"/>
    <w:rsid w:val="00DE708D"/>
    <w:rsid w:val="00DE737C"/>
    <w:rsid w:val="00DE738D"/>
    <w:rsid w:val="00DE7FDD"/>
    <w:rsid w:val="00DF0BA7"/>
    <w:rsid w:val="00DF0C14"/>
    <w:rsid w:val="00DF0F2F"/>
    <w:rsid w:val="00DF11F2"/>
    <w:rsid w:val="00DF12A4"/>
    <w:rsid w:val="00DF13B9"/>
    <w:rsid w:val="00DF1AA4"/>
    <w:rsid w:val="00DF1EC4"/>
    <w:rsid w:val="00DF254F"/>
    <w:rsid w:val="00DF2583"/>
    <w:rsid w:val="00DF2A46"/>
    <w:rsid w:val="00DF2BC6"/>
    <w:rsid w:val="00DF2C89"/>
    <w:rsid w:val="00DF2E8B"/>
    <w:rsid w:val="00DF33B9"/>
    <w:rsid w:val="00DF38FD"/>
    <w:rsid w:val="00DF3A44"/>
    <w:rsid w:val="00DF3E2A"/>
    <w:rsid w:val="00DF3F37"/>
    <w:rsid w:val="00DF3F5E"/>
    <w:rsid w:val="00DF42DC"/>
    <w:rsid w:val="00DF4362"/>
    <w:rsid w:val="00DF494F"/>
    <w:rsid w:val="00DF5587"/>
    <w:rsid w:val="00DF6AD4"/>
    <w:rsid w:val="00DF6B1E"/>
    <w:rsid w:val="00DF733C"/>
    <w:rsid w:val="00DF73F3"/>
    <w:rsid w:val="00DF77E2"/>
    <w:rsid w:val="00DF78CC"/>
    <w:rsid w:val="00DF7991"/>
    <w:rsid w:val="00DF7B72"/>
    <w:rsid w:val="00E002A2"/>
    <w:rsid w:val="00E005F5"/>
    <w:rsid w:val="00E00655"/>
    <w:rsid w:val="00E00E4C"/>
    <w:rsid w:val="00E00E98"/>
    <w:rsid w:val="00E0123C"/>
    <w:rsid w:val="00E0167F"/>
    <w:rsid w:val="00E018C4"/>
    <w:rsid w:val="00E0194C"/>
    <w:rsid w:val="00E01A59"/>
    <w:rsid w:val="00E01E7B"/>
    <w:rsid w:val="00E0341B"/>
    <w:rsid w:val="00E03436"/>
    <w:rsid w:val="00E03606"/>
    <w:rsid w:val="00E03F1B"/>
    <w:rsid w:val="00E044CB"/>
    <w:rsid w:val="00E04B95"/>
    <w:rsid w:val="00E04BA1"/>
    <w:rsid w:val="00E0523D"/>
    <w:rsid w:val="00E0534C"/>
    <w:rsid w:val="00E053D5"/>
    <w:rsid w:val="00E056BC"/>
    <w:rsid w:val="00E0580C"/>
    <w:rsid w:val="00E0583A"/>
    <w:rsid w:val="00E0688B"/>
    <w:rsid w:val="00E06D21"/>
    <w:rsid w:val="00E07F3B"/>
    <w:rsid w:val="00E10541"/>
    <w:rsid w:val="00E10BE1"/>
    <w:rsid w:val="00E10F3A"/>
    <w:rsid w:val="00E10FB0"/>
    <w:rsid w:val="00E119C8"/>
    <w:rsid w:val="00E127C8"/>
    <w:rsid w:val="00E12862"/>
    <w:rsid w:val="00E12932"/>
    <w:rsid w:val="00E13215"/>
    <w:rsid w:val="00E13E28"/>
    <w:rsid w:val="00E14195"/>
    <w:rsid w:val="00E14BD4"/>
    <w:rsid w:val="00E15827"/>
    <w:rsid w:val="00E1606A"/>
    <w:rsid w:val="00E164C9"/>
    <w:rsid w:val="00E16E4D"/>
    <w:rsid w:val="00E17114"/>
    <w:rsid w:val="00E20729"/>
    <w:rsid w:val="00E20AFD"/>
    <w:rsid w:val="00E2124C"/>
    <w:rsid w:val="00E21322"/>
    <w:rsid w:val="00E21327"/>
    <w:rsid w:val="00E2139D"/>
    <w:rsid w:val="00E21C10"/>
    <w:rsid w:val="00E21E2D"/>
    <w:rsid w:val="00E23CD7"/>
    <w:rsid w:val="00E23E81"/>
    <w:rsid w:val="00E240C0"/>
    <w:rsid w:val="00E243BC"/>
    <w:rsid w:val="00E24497"/>
    <w:rsid w:val="00E24B08"/>
    <w:rsid w:val="00E2506E"/>
    <w:rsid w:val="00E25849"/>
    <w:rsid w:val="00E25AFC"/>
    <w:rsid w:val="00E26F80"/>
    <w:rsid w:val="00E2750F"/>
    <w:rsid w:val="00E27535"/>
    <w:rsid w:val="00E276EB"/>
    <w:rsid w:val="00E27816"/>
    <w:rsid w:val="00E27AD0"/>
    <w:rsid w:val="00E30215"/>
    <w:rsid w:val="00E30217"/>
    <w:rsid w:val="00E30B17"/>
    <w:rsid w:val="00E30F41"/>
    <w:rsid w:val="00E3133C"/>
    <w:rsid w:val="00E318AC"/>
    <w:rsid w:val="00E3194A"/>
    <w:rsid w:val="00E31E8F"/>
    <w:rsid w:val="00E320DE"/>
    <w:rsid w:val="00E322AC"/>
    <w:rsid w:val="00E323C4"/>
    <w:rsid w:val="00E32525"/>
    <w:rsid w:val="00E32823"/>
    <w:rsid w:val="00E32C41"/>
    <w:rsid w:val="00E32D44"/>
    <w:rsid w:val="00E32E16"/>
    <w:rsid w:val="00E3302B"/>
    <w:rsid w:val="00E330B3"/>
    <w:rsid w:val="00E336DB"/>
    <w:rsid w:val="00E340FE"/>
    <w:rsid w:val="00E34F09"/>
    <w:rsid w:val="00E35E78"/>
    <w:rsid w:val="00E35EA1"/>
    <w:rsid w:val="00E36213"/>
    <w:rsid w:val="00E36858"/>
    <w:rsid w:val="00E3695E"/>
    <w:rsid w:val="00E36969"/>
    <w:rsid w:val="00E36D60"/>
    <w:rsid w:val="00E36EA3"/>
    <w:rsid w:val="00E3724B"/>
    <w:rsid w:val="00E37AA5"/>
    <w:rsid w:val="00E40F19"/>
    <w:rsid w:val="00E40FB4"/>
    <w:rsid w:val="00E418CF"/>
    <w:rsid w:val="00E418DC"/>
    <w:rsid w:val="00E4198B"/>
    <w:rsid w:val="00E41F83"/>
    <w:rsid w:val="00E41FDE"/>
    <w:rsid w:val="00E4249A"/>
    <w:rsid w:val="00E42720"/>
    <w:rsid w:val="00E42F68"/>
    <w:rsid w:val="00E43178"/>
    <w:rsid w:val="00E438F7"/>
    <w:rsid w:val="00E43B8C"/>
    <w:rsid w:val="00E43DBC"/>
    <w:rsid w:val="00E4432A"/>
    <w:rsid w:val="00E44829"/>
    <w:rsid w:val="00E44882"/>
    <w:rsid w:val="00E44C68"/>
    <w:rsid w:val="00E45A1C"/>
    <w:rsid w:val="00E46AC1"/>
    <w:rsid w:val="00E46AC9"/>
    <w:rsid w:val="00E46AEE"/>
    <w:rsid w:val="00E46BF0"/>
    <w:rsid w:val="00E47274"/>
    <w:rsid w:val="00E47B6B"/>
    <w:rsid w:val="00E47B75"/>
    <w:rsid w:val="00E47E7D"/>
    <w:rsid w:val="00E505C9"/>
    <w:rsid w:val="00E50FF2"/>
    <w:rsid w:val="00E51840"/>
    <w:rsid w:val="00E51D4D"/>
    <w:rsid w:val="00E52171"/>
    <w:rsid w:val="00E521DA"/>
    <w:rsid w:val="00E522AF"/>
    <w:rsid w:val="00E5288A"/>
    <w:rsid w:val="00E52FDA"/>
    <w:rsid w:val="00E5302D"/>
    <w:rsid w:val="00E53101"/>
    <w:rsid w:val="00E532F9"/>
    <w:rsid w:val="00E535B3"/>
    <w:rsid w:val="00E5395A"/>
    <w:rsid w:val="00E54201"/>
    <w:rsid w:val="00E54F20"/>
    <w:rsid w:val="00E5560C"/>
    <w:rsid w:val="00E55B26"/>
    <w:rsid w:val="00E55E96"/>
    <w:rsid w:val="00E55EB1"/>
    <w:rsid w:val="00E56029"/>
    <w:rsid w:val="00E5611A"/>
    <w:rsid w:val="00E56187"/>
    <w:rsid w:val="00E568D3"/>
    <w:rsid w:val="00E57164"/>
    <w:rsid w:val="00E5769C"/>
    <w:rsid w:val="00E579BC"/>
    <w:rsid w:val="00E57A34"/>
    <w:rsid w:val="00E57A93"/>
    <w:rsid w:val="00E57E6E"/>
    <w:rsid w:val="00E6002B"/>
    <w:rsid w:val="00E60853"/>
    <w:rsid w:val="00E6088B"/>
    <w:rsid w:val="00E61956"/>
    <w:rsid w:val="00E62583"/>
    <w:rsid w:val="00E627D3"/>
    <w:rsid w:val="00E62AA0"/>
    <w:rsid w:val="00E62FAF"/>
    <w:rsid w:val="00E6314A"/>
    <w:rsid w:val="00E63699"/>
    <w:rsid w:val="00E636A9"/>
    <w:rsid w:val="00E6374F"/>
    <w:rsid w:val="00E63756"/>
    <w:rsid w:val="00E63AEA"/>
    <w:rsid w:val="00E63B23"/>
    <w:rsid w:val="00E63D4F"/>
    <w:rsid w:val="00E6432F"/>
    <w:rsid w:val="00E64CC6"/>
    <w:rsid w:val="00E64D40"/>
    <w:rsid w:val="00E656A4"/>
    <w:rsid w:val="00E6661C"/>
    <w:rsid w:val="00E66951"/>
    <w:rsid w:val="00E673E3"/>
    <w:rsid w:val="00E679ED"/>
    <w:rsid w:val="00E67D38"/>
    <w:rsid w:val="00E67EF8"/>
    <w:rsid w:val="00E70202"/>
    <w:rsid w:val="00E70210"/>
    <w:rsid w:val="00E71195"/>
    <w:rsid w:val="00E71CE1"/>
    <w:rsid w:val="00E71DDF"/>
    <w:rsid w:val="00E72A1B"/>
    <w:rsid w:val="00E73918"/>
    <w:rsid w:val="00E73D35"/>
    <w:rsid w:val="00E74DE6"/>
    <w:rsid w:val="00E74EFF"/>
    <w:rsid w:val="00E75231"/>
    <w:rsid w:val="00E7546B"/>
    <w:rsid w:val="00E75CA7"/>
    <w:rsid w:val="00E7602B"/>
    <w:rsid w:val="00E762F2"/>
    <w:rsid w:val="00E766B9"/>
    <w:rsid w:val="00E766F1"/>
    <w:rsid w:val="00E76D9D"/>
    <w:rsid w:val="00E76F5E"/>
    <w:rsid w:val="00E7712C"/>
    <w:rsid w:val="00E7714E"/>
    <w:rsid w:val="00E77E85"/>
    <w:rsid w:val="00E77F29"/>
    <w:rsid w:val="00E80199"/>
    <w:rsid w:val="00E8023E"/>
    <w:rsid w:val="00E810EB"/>
    <w:rsid w:val="00E811C8"/>
    <w:rsid w:val="00E815C8"/>
    <w:rsid w:val="00E816E9"/>
    <w:rsid w:val="00E81C71"/>
    <w:rsid w:val="00E81CA5"/>
    <w:rsid w:val="00E820B2"/>
    <w:rsid w:val="00E821E0"/>
    <w:rsid w:val="00E82457"/>
    <w:rsid w:val="00E82C50"/>
    <w:rsid w:val="00E831A7"/>
    <w:rsid w:val="00E835CA"/>
    <w:rsid w:val="00E8418C"/>
    <w:rsid w:val="00E84691"/>
    <w:rsid w:val="00E84762"/>
    <w:rsid w:val="00E859B8"/>
    <w:rsid w:val="00E8622E"/>
    <w:rsid w:val="00E86E12"/>
    <w:rsid w:val="00E86E13"/>
    <w:rsid w:val="00E86F25"/>
    <w:rsid w:val="00E870CE"/>
    <w:rsid w:val="00E8765D"/>
    <w:rsid w:val="00E9043B"/>
    <w:rsid w:val="00E916F3"/>
    <w:rsid w:val="00E91D3C"/>
    <w:rsid w:val="00E91E61"/>
    <w:rsid w:val="00E9273D"/>
    <w:rsid w:val="00E92C4A"/>
    <w:rsid w:val="00E92C5C"/>
    <w:rsid w:val="00E933BD"/>
    <w:rsid w:val="00E93659"/>
    <w:rsid w:val="00E9378C"/>
    <w:rsid w:val="00E9409A"/>
    <w:rsid w:val="00E9498C"/>
    <w:rsid w:val="00E954C8"/>
    <w:rsid w:val="00E95800"/>
    <w:rsid w:val="00E958BB"/>
    <w:rsid w:val="00E95FDE"/>
    <w:rsid w:val="00E97524"/>
    <w:rsid w:val="00E97994"/>
    <w:rsid w:val="00E97CFB"/>
    <w:rsid w:val="00EA0176"/>
    <w:rsid w:val="00EA149A"/>
    <w:rsid w:val="00EA1737"/>
    <w:rsid w:val="00EA1965"/>
    <w:rsid w:val="00EA1971"/>
    <w:rsid w:val="00EA1A81"/>
    <w:rsid w:val="00EA1D4A"/>
    <w:rsid w:val="00EA26A7"/>
    <w:rsid w:val="00EA2F7C"/>
    <w:rsid w:val="00EA31C1"/>
    <w:rsid w:val="00EA345C"/>
    <w:rsid w:val="00EA3F87"/>
    <w:rsid w:val="00EA4583"/>
    <w:rsid w:val="00EA47D2"/>
    <w:rsid w:val="00EA5278"/>
    <w:rsid w:val="00EA58C5"/>
    <w:rsid w:val="00EA5D35"/>
    <w:rsid w:val="00EA6240"/>
    <w:rsid w:val="00EA650A"/>
    <w:rsid w:val="00EA6876"/>
    <w:rsid w:val="00EA6B28"/>
    <w:rsid w:val="00EA74A6"/>
    <w:rsid w:val="00EA77F5"/>
    <w:rsid w:val="00EB123D"/>
    <w:rsid w:val="00EB176A"/>
    <w:rsid w:val="00EB18DC"/>
    <w:rsid w:val="00EB1DCA"/>
    <w:rsid w:val="00EB24A1"/>
    <w:rsid w:val="00EB3DEB"/>
    <w:rsid w:val="00EB43C9"/>
    <w:rsid w:val="00EB51EB"/>
    <w:rsid w:val="00EB5629"/>
    <w:rsid w:val="00EB5885"/>
    <w:rsid w:val="00EB5B02"/>
    <w:rsid w:val="00EB5BA2"/>
    <w:rsid w:val="00EB5D48"/>
    <w:rsid w:val="00EB63EE"/>
    <w:rsid w:val="00EB64E3"/>
    <w:rsid w:val="00EB75A4"/>
    <w:rsid w:val="00EB7CC9"/>
    <w:rsid w:val="00EC049C"/>
    <w:rsid w:val="00EC0B23"/>
    <w:rsid w:val="00EC0BCA"/>
    <w:rsid w:val="00EC0CDD"/>
    <w:rsid w:val="00EC100D"/>
    <w:rsid w:val="00EC1027"/>
    <w:rsid w:val="00EC177C"/>
    <w:rsid w:val="00EC1BBD"/>
    <w:rsid w:val="00EC1C72"/>
    <w:rsid w:val="00EC21BD"/>
    <w:rsid w:val="00EC245D"/>
    <w:rsid w:val="00EC24AA"/>
    <w:rsid w:val="00EC278C"/>
    <w:rsid w:val="00EC27B6"/>
    <w:rsid w:val="00EC2B3E"/>
    <w:rsid w:val="00EC35CE"/>
    <w:rsid w:val="00EC42F8"/>
    <w:rsid w:val="00EC4AC9"/>
    <w:rsid w:val="00EC4EF2"/>
    <w:rsid w:val="00EC53E6"/>
    <w:rsid w:val="00EC7028"/>
    <w:rsid w:val="00EC70FD"/>
    <w:rsid w:val="00EC7682"/>
    <w:rsid w:val="00EC7991"/>
    <w:rsid w:val="00EC7EE8"/>
    <w:rsid w:val="00ED01BF"/>
    <w:rsid w:val="00ED0673"/>
    <w:rsid w:val="00ED093A"/>
    <w:rsid w:val="00ED09A1"/>
    <w:rsid w:val="00ED0F77"/>
    <w:rsid w:val="00ED1536"/>
    <w:rsid w:val="00ED19D5"/>
    <w:rsid w:val="00ED212C"/>
    <w:rsid w:val="00ED2CC6"/>
    <w:rsid w:val="00ED2CEB"/>
    <w:rsid w:val="00ED36DF"/>
    <w:rsid w:val="00ED37C7"/>
    <w:rsid w:val="00ED37CB"/>
    <w:rsid w:val="00ED384E"/>
    <w:rsid w:val="00ED3A17"/>
    <w:rsid w:val="00ED3B32"/>
    <w:rsid w:val="00ED3E86"/>
    <w:rsid w:val="00ED3EB1"/>
    <w:rsid w:val="00ED46C0"/>
    <w:rsid w:val="00ED46F5"/>
    <w:rsid w:val="00ED5BEB"/>
    <w:rsid w:val="00ED5BEC"/>
    <w:rsid w:val="00ED5CB3"/>
    <w:rsid w:val="00ED6243"/>
    <w:rsid w:val="00ED6580"/>
    <w:rsid w:val="00ED6A67"/>
    <w:rsid w:val="00ED6B01"/>
    <w:rsid w:val="00ED6D8A"/>
    <w:rsid w:val="00ED7459"/>
    <w:rsid w:val="00ED76CB"/>
    <w:rsid w:val="00ED79C9"/>
    <w:rsid w:val="00ED7B6C"/>
    <w:rsid w:val="00ED7D60"/>
    <w:rsid w:val="00ED7EE6"/>
    <w:rsid w:val="00EE0747"/>
    <w:rsid w:val="00EE0989"/>
    <w:rsid w:val="00EE1E07"/>
    <w:rsid w:val="00EE2342"/>
    <w:rsid w:val="00EE2A3F"/>
    <w:rsid w:val="00EE4332"/>
    <w:rsid w:val="00EE4BEA"/>
    <w:rsid w:val="00EE4F8E"/>
    <w:rsid w:val="00EE5451"/>
    <w:rsid w:val="00EE666B"/>
    <w:rsid w:val="00EE725B"/>
    <w:rsid w:val="00EE76DF"/>
    <w:rsid w:val="00EE7899"/>
    <w:rsid w:val="00EE7987"/>
    <w:rsid w:val="00EE7A5D"/>
    <w:rsid w:val="00EF0A93"/>
    <w:rsid w:val="00EF0F77"/>
    <w:rsid w:val="00EF1295"/>
    <w:rsid w:val="00EF1F05"/>
    <w:rsid w:val="00EF24BD"/>
    <w:rsid w:val="00EF254A"/>
    <w:rsid w:val="00EF2A8B"/>
    <w:rsid w:val="00EF30F4"/>
    <w:rsid w:val="00EF420C"/>
    <w:rsid w:val="00EF4AF3"/>
    <w:rsid w:val="00EF52C9"/>
    <w:rsid w:val="00EF5988"/>
    <w:rsid w:val="00EF5C85"/>
    <w:rsid w:val="00EF62E3"/>
    <w:rsid w:val="00EF6751"/>
    <w:rsid w:val="00EF7406"/>
    <w:rsid w:val="00EF741A"/>
    <w:rsid w:val="00EF7590"/>
    <w:rsid w:val="00EF7F0B"/>
    <w:rsid w:val="00F00252"/>
    <w:rsid w:val="00F00702"/>
    <w:rsid w:val="00F008D1"/>
    <w:rsid w:val="00F00AF3"/>
    <w:rsid w:val="00F00F67"/>
    <w:rsid w:val="00F01562"/>
    <w:rsid w:val="00F0213D"/>
    <w:rsid w:val="00F0332A"/>
    <w:rsid w:val="00F0361A"/>
    <w:rsid w:val="00F03779"/>
    <w:rsid w:val="00F039F6"/>
    <w:rsid w:val="00F043BD"/>
    <w:rsid w:val="00F0478E"/>
    <w:rsid w:val="00F0480D"/>
    <w:rsid w:val="00F05388"/>
    <w:rsid w:val="00F055F9"/>
    <w:rsid w:val="00F05861"/>
    <w:rsid w:val="00F059DD"/>
    <w:rsid w:val="00F0645F"/>
    <w:rsid w:val="00F06D8B"/>
    <w:rsid w:val="00F075B5"/>
    <w:rsid w:val="00F07654"/>
    <w:rsid w:val="00F0772A"/>
    <w:rsid w:val="00F07C66"/>
    <w:rsid w:val="00F1027E"/>
    <w:rsid w:val="00F104DF"/>
    <w:rsid w:val="00F105A1"/>
    <w:rsid w:val="00F109A1"/>
    <w:rsid w:val="00F109FB"/>
    <w:rsid w:val="00F111C8"/>
    <w:rsid w:val="00F116E3"/>
    <w:rsid w:val="00F11712"/>
    <w:rsid w:val="00F1191A"/>
    <w:rsid w:val="00F11B88"/>
    <w:rsid w:val="00F123E9"/>
    <w:rsid w:val="00F1294E"/>
    <w:rsid w:val="00F12B0C"/>
    <w:rsid w:val="00F131A8"/>
    <w:rsid w:val="00F13628"/>
    <w:rsid w:val="00F13F0D"/>
    <w:rsid w:val="00F141BE"/>
    <w:rsid w:val="00F142DE"/>
    <w:rsid w:val="00F14789"/>
    <w:rsid w:val="00F14DF8"/>
    <w:rsid w:val="00F14F52"/>
    <w:rsid w:val="00F14F5F"/>
    <w:rsid w:val="00F15442"/>
    <w:rsid w:val="00F155E9"/>
    <w:rsid w:val="00F15D6F"/>
    <w:rsid w:val="00F16171"/>
    <w:rsid w:val="00F16253"/>
    <w:rsid w:val="00F1660F"/>
    <w:rsid w:val="00F1695B"/>
    <w:rsid w:val="00F16BC9"/>
    <w:rsid w:val="00F1771E"/>
    <w:rsid w:val="00F177EB"/>
    <w:rsid w:val="00F20513"/>
    <w:rsid w:val="00F20523"/>
    <w:rsid w:val="00F207A5"/>
    <w:rsid w:val="00F214A0"/>
    <w:rsid w:val="00F21A00"/>
    <w:rsid w:val="00F222DF"/>
    <w:rsid w:val="00F22982"/>
    <w:rsid w:val="00F23407"/>
    <w:rsid w:val="00F236FD"/>
    <w:rsid w:val="00F23DCD"/>
    <w:rsid w:val="00F24257"/>
    <w:rsid w:val="00F242B3"/>
    <w:rsid w:val="00F24375"/>
    <w:rsid w:val="00F24C74"/>
    <w:rsid w:val="00F24DA6"/>
    <w:rsid w:val="00F255A4"/>
    <w:rsid w:val="00F256C2"/>
    <w:rsid w:val="00F25FB6"/>
    <w:rsid w:val="00F263F0"/>
    <w:rsid w:val="00F264D5"/>
    <w:rsid w:val="00F266EC"/>
    <w:rsid w:val="00F2674F"/>
    <w:rsid w:val="00F268F9"/>
    <w:rsid w:val="00F269B6"/>
    <w:rsid w:val="00F30054"/>
    <w:rsid w:val="00F304F0"/>
    <w:rsid w:val="00F30524"/>
    <w:rsid w:val="00F30AB5"/>
    <w:rsid w:val="00F30D63"/>
    <w:rsid w:val="00F315D8"/>
    <w:rsid w:val="00F324C0"/>
    <w:rsid w:val="00F3267A"/>
    <w:rsid w:val="00F3310C"/>
    <w:rsid w:val="00F33165"/>
    <w:rsid w:val="00F33B1E"/>
    <w:rsid w:val="00F33F57"/>
    <w:rsid w:val="00F34097"/>
    <w:rsid w:val="00F34101"/>
    <w:rsid w:val="00F3588D"/>
    <w:rsid w:val="00F358FD"/>
    <w:rsid w:val="00F35B0D"/>
    <w:rsid w:val="00F35FDB"/>
    <w:rsid w:val="00F3615B"/>
    <w:rsid w:val="00F36442"/>
    <w:rsid w:val="00F371B7"/>
    <w:rsid w:val="00F3743D"/>
    <w:rsid w:val="00F37798"/>
    <w:rsid w:val="00F37D6E"/>
    <w:rsid w:val="00F40111"/>
    <w:rsid w:val="00F403FF"/>
    <w:rsid w:val="00F40429"/>
    <w:rsid w:val="00F4087B"/>
    <w:rsid w:val="00F40B22"/>
    <w:rsid w:val="00F40C28"/>
    <w:rsid w:val="00F40CC1"/>
    <w:rsid w:val="00F40CDA"/>
    <w:rsid w:val="00F40F9B"/>
    <w:rsid w:val="00F41662"/>
    <w:rsid w:val="00F41697"/>
    <w:rsid w:val="00F41D14"/>
    <w:rsid w:val="00F42E71"/>
    <w:rsid w:val="00F437AD"/>
    <w:rsid w:val="00F43C45"/>
    <w:rsid w:val="00F43CF5"/>
    <w:rsid w:val="00F440FC"/>
    <w:rsid w:val="00F44332"/>
    <w:rsid w:val="00F44348"/>
    <w:rsid w:val="00F443D9"/>
    <w:rsid w:val="00F444A2"/>
    <w:rsid w:val="00F4465A"/>
    <w:rsid w:val="00F44C51"/>
    <w:rsid w:val="00F44D65"/>
    <w:rsid w:val="00F44F6B"/>
    <w:rsid w:val="00F451A6"/>
    <w:rsid w:val="00F452C4"/>
    <w:rsid w:val="00F452EC"/>
    <w:rsid w:val="00F453F5"/>
    <w:rsid w:val="00F4549F"/>
    <w:rsid w:val="00F45749"/>
    <w:rsid w:val="00F45D4E"/>
    <w:rsid w:val="00F45DD9"/>
    <w:rsid w:val="00F46D24"/>
    <w:rsid w:val="00F4735E"/>
    <w:rsid w:val="00F47420"/>
    <w:rsid w:val="00F474AD"/>
    <w:rsid w:val="00F476EA"/>
    <w:rsid w:val="00F500CB"/>
    <w:rsid w:val="00F50382"/>
    <w:rsid w:val="00F5054D"/>
    <w:rsid w:val="00F51073"/>
    <w:rsid w:val="00F51384"/>
    <w:rsid w:val="00F51454"/>
    <w:rsid w:val="00F514B1"/>
    <w:rsid w:val="00F517D4"/>
    <w:rsid w:val="00F518C1"/>
    <w:rsid w:val="00F51AAD"/>
    <w:rsid w:val="00F51F9C"/>
    <w:rsid w:val="00F52128"/>
    <w:rsid w:val="00F5245A"/>
    <w:rsid w:val="00F5272C"/>
    <w:rsid w:val="00F535F2"/>
    <w:rsid w:val="00F53D2C"/>
    <w:rsid w:val="00F54DB1"/>
    <w:rsid w:val="00F54EE3"/>
    <w:rsid w:val="00F55104"/>
    <w:rsid w:val="00F566B0"/>
    <w:rsid w:val="00F56B11"/>
    <w:rsid w:val="00F57163"/>
    <w:rsid w:val="00F574C4"/>
    <w:rsid w:val="00F605C0"/>
    <w:rsid w:val="00F606CD"/>
    <w:rsid w:val="00F609A8"/>
    <w:rsid w:val="00F60C78"/>
    <w:rsid w:val="00F60D81"/>
    <w:rsid w:val="00F6145A"/>
    <w:rsid w:val="00F63879"/>
    <w:rsid w:val="00F6388E"/>
    <w:rsid w:val="00F63E95"/>
    <w:rsid w:val="00F64076"/>
    <w:rsid w:val="00F642B0"/>
    <w:rsid w:val="00F64380"/>
    <w:rsid w:val="00F647B5"/>
    <w:rsid w:val="00F64907"/>
    <w:rsid w:val="00F64A76"/>
    <w:rsid w:val="00F64D38"/>
    <w:rsid w:val="00F64D8F"/>
    <w:rsid w:val="00F65168"/>
    <w:rsid w:val="00F65C9E"/>
    <w:rsid w:val="00F66359"/>
    <w:rsid w:val="00F663CF"/>
    <w:rsid w:val="00F665A2"/>
    <w:rsid w:val="00F6670C"/>
    <w:rsid w:val="00F67A7D"/>
    <w:rsid w:val="00F67AEC"/>
    <w:rsid w:val="00F67D07"/>
    <w:rsid w:val="00F70952"/>
    <w:rsid w:val="00F70EAA"/>
    <w:rsid w:val="00F710F9"/>
    <w:rsid w:val="00F711BE"/>
    <w:rsid w:val="00F71349"/>
    <w:rsid w:val="00F715B1"/>
    <w:rsid w:val="00F7162C"/>
    <w:rsid w:val="00F71914"/>
    <w:rsid w:val="00F71A88"/>
    <w:rsid w:val="00F71E52"/>
    <w:rsid w:val="00F721F5"/>
    <w:rsid w:val="00F733B1"/>
    <w:rsid w:val="00F735AB"/>
    <w:rsid w:val="00F73B28"/>
    <w:rsid w:val="00F741D9"/>
    <w:rsid w:val="00F7472D"/>
    <w:rsid w:val="00F74EBD"/>
    <w:rsid w:val="00F75127"/>
    <w:rsid w:val="00F75357"/>
    <w:rsid w:val="00F757B0"/>
    <w:rsid w:val="00F758C4"/>
    <w:rsid w:val="00F767EE"/>
    <w:rsid w:val="00F76ECA"/>
    <w:rsid w:val="00F76F1C"/>
    <w:rsid w:val="00F77235"/>
    <w:rsid w:val="00F77CFC"/>
    <w:rsid w:val="00F80173"/>
    <w:rsid w:val="00F80393"/>
    <w:rsid w:val="00F80527"/>
    <w:rsid w:val="00F80C33"/>
    <w:rsid w:val="00F81919"/>
    <w:rsid w:val="00F81BB6"/>
    <w:rsid w:val="00F824A7"/>
    <w:rsid w:val="00F82693"/>
    <w:rsid w:val="00F82811"/>
    <w:rsid w:val="00F82A09"/>
    <w:rsid w:val="00F83064"/>
    <w:rsid w:val="00F83452"/>
    <w:rsid w:val="00F837E5"/>
    <w:rsid w:val="00F83CB1"/>
    <w:rsid w:val="00F83DD5"/>
    <w:rsid w:val="00F84321"/>
    <w:rsid w:val="00F844CC"/>
    <w:rsid w:val="00F85379"/>
    <w:rsid w:val="00F85D59"/>
    <w:rsid w:val="00F863FC"/>
    <w:rsid w:val="00F86C8D"/>
    <w:rsid w:val="00F8757A"/>
    <w:rsid w:val="00F875DA"/>
    <w:rsid w:val="00F87F04"/>
    <w:rsid w:val="00F87F3A"/>
    <w:rsid w:val="00F90268"/>
    <w:rsid w:val="00F9074A"/>
    <w:rsid w:val="00F91045"/>
    <w:rsid w:val="00F91145"/>
    <w:rsid w:val="00F917B4"/>
    <w:rsid w:val="00F91AE8"/>
    <w:rsid w:val="00F91D22"/>
    <w:rsid w:val="00F9237B"/>
    <w:rsid w:val="00F92731"/>
    <w:rsid w:val="00F9284B"/>
    <w:rsid w:val="00F92C01"/>
    <w:rsid w:val="00F93F85"/>
    <w:rsid w:val="00F94239"/>
    <w:rsid w:val="00F94687"/>
    <w:rsid w:val="00F94901"/>
    <w:rsid w:val="00F94A2C"/>
    <w:rsid w:val="00F95DA8"/>
    <w:rsid w:val="00F9614F"/>
    <w:rsid w:val="00F96508"/>
    <w:rsid w:val="00F97AAD"/>
    <w:rsid w:val="00FA0762"/>
    <w:rsid w:val="00FA0967"/>
    <w:rsid w:val="00FA09FA"/>
    <w:rsid w:val="00FA1320"/>
    <w:rsid w:val="00FA1577"/>
    <w:rsid w:val="00FA201A"/>
    <w:rsid w:val="00FA2961"/>
    <w:rsid w:val="00FA2B9D"/>
    <w:rsid w:val="00FA337A"/>
    <w:rsid w:val="00FA33F9"/>
    <w:rsid w:val="00FA3C63"/>
    <w:rsid w:val="00FA4249"/>
    <w:rsid w:val="00FA48A8"/>
    <w:rsid w:val="00FA6918"/>
    <w:rsid w:val="00FA6BAB"/>
    <w:rsid w:val="00FA6D3A"/>
    <w:rsid w:val="00FA70E5"/>
    <w:rsid w:val="00FA7232"/>
    <w:rsid w:val="00FA74A6"/>
    <w:rsid w:val="00FA7780"/>
    <w:rsid w:val="00FB01BC"/>
    <w:rsid w:val="00FB0265"/>
    <w:rsid w:val="00FB090C"/>
    <w:rsid w:val="00FB139C"/>
    <w:rsid w:val="00FB14FD"/>
    <w:rsid w:val="00FB1B78"/>
    <w:rsid w:val="00FB1CFD"/>
    <w:rsid w:val="00FB213D"/>
    <w:rsid w:val="00FB2171"/>
    <w:rsid w:val="00FB22F7"/>
    <w:rsid w:val="00FB2B07"/>
    <w:rsid w:val="00FB2CDD"/>
    <w:rsid w:val="00FB3715"/>
    <w:rsid w:val="00FB37AA"/>
    <w:rsid w:val="00FB3BA0"/>
    <w:rsid w:val="00FB4030"/>
    <w:rsid w:val="00FB43C4"/>
    <w:rsid w:val="00FB541E"/>
    <w:rsid w:val="00FB5944"/>
    <w:rsid w:val="00FB6788"/>
    <w:rsid w:val="00FB69E1"/>
    <w:rsid w:val="00FB6EBE"/>
    <w:rsid w:val="00FC03A8"/>
    <w:rsid w:val="00FC05DD"/>
    <w:rsid w:val="00FC0A4F"/>
    <w:rsid w:val="00FC0EBC"/>
    <w:rsid w:val="00FC0F2D"/>
    <w:rsid w:val="00FC12D7"/>
    <w:rsid w:val="00FC214B"/>
    <w:rsid w:val="00FC281A"/>
    <w:rsid w:val="00FC2E4E"/>
    <w:rsid w:val="00FC3199"/>
    <w:rsid w:val="00FC3303"/>
    <w:rsid w:val="00FC39DA"/>
    <w:rsid w:val="00FC39E6"/>
    <w:rsid w:val="00FC3AA0"/>
    <w:rsid w:val="00FC3DF6"/>
    <w:rsid w:val="00FC3E48"/>
    <w:rsid w:val="00FC4674"/>
    <w:rsid w:val="00FC508B"/>
    <w:rsid w:val="00FC59B8"/>
    <w:rsid w:val="00FC5D6B"/>
    <w:rsid w:val="00FC5E0F"/>
    <w:rsid w:val="00FC65AA"/>
    <w:rsid w:val="00FC6A93"/>
    <w:rsid w:val="00FC768A"/>
    <w:rsid w:val="00FC76D6"/>
    <w:rsid w:val="00FC7A0F"/>
    <w:rsid w:val="00FD01F3"/>
    <w:rsid w:val="00FD03B4"/>
    <w:rsid w:val="00FD05BD"/>
    <w:rsid w:val="00FD061C"/>
    <w:rsid w:val="00FD0A20"/>
    <w:rsid w:val="00FD14EE"/>
    <w:rsid w:val="00FD157D"/>
    <w:rsid w:val="00FD16DB"/>
    <w:rsid w:val="00FD1D29"/>
    <w:rsid w:val="00FD1F44"/>
    <w:rsid w:val="00FD2156"/>
    <w:rsid w:val="00FD241D"/>
    <w:rsid w:val="00FD2529"/>
    <w:rsid w:val="00FD257D"/>
    <w:rsid w:val="00FD2862"/>
    <w:rsid w:val="00FD28D1"/>
    <w:rsid w:val="00FD29FD"/>
    <w:rsid w:val="00FD4435"/>
    <w:rsid w:val="00FD47C5"/>
    <w:rsid w:val="00FD4B88"/>
    <w:rsid w:val="00FD50E2"/>
    <w:rsid w:val="00FD53DA"/>
    <w:rsid w:val="00FD6247"/>
    <w:rsid w:val="00FD6550"/>
    <w:rsid w:val="00FD6A56"/>
    <w:rsid w:val="00FD6E0F"/>
    <w:rsid w:val="00FD77A4"/>
    <w:rsid w:val="00FD7B0F"/>
    <w:rsid w:val="00FE00B2"/>
    <w:rsid w:val="00FE0C61"/>
    <w:rsid w:val="00FE1CDE"/>
    <w:rsid w:val="00FE255C"/>
    <w:rsid w:val="00FE2E76"/>
    <w:rsid w:val="00FE312D"/>
    <w:rsid w:val="00FE334E"/>
    <w:rsid w:val="00FE3653"/>
    <w:rsid w:val="00FE392B"/>
    <w:rsid w:val="00FE3AB6"/>
    <w:rsid w:val="00FE4904"/>
    <w:rsid w:val="00FE49CB"/>
    <w:rsid w:val="00FE5195"/>
    <w:rsid w:val="00FE524E"/>
    <w:rsid w:val="00FE5940"/>
    <w:rsid w:val="00FE5E2A"/>
    <w:rsid w:val="00FE67E9"/>
    <w:rsid w:val="00FE6E87"/>
    <w:rsid w:val="00FE7742"/>
    <w:rsid w:val="00FE7CC9"/>
    <w:rsid w:val="00FE7F25"/>
    <w:rsid w:val="00FF081B"/>
    <w:rsid w:val="00FF0A94"/>
    <w:rsid w:val="00FF0DDD"/>
    <w:rsid w:val="00FF10AC"/>
    <w:rsid w:val="00FF12B2"/>
    <w:rsid w:val="00FF133D"/>
    <w:rsid w:val="00FF184F"/>
    <w:rsid w:val="00FF1E6C"/>
    <w:rsid w:val="00FF28CD"/>
    <w:rsid w:val="00FF2ED5"/>
    <w:rsid w:val="00FF31F5"/>
    <w:rsid w:val="00FF34AE"/>
    <w:rsid w:val="00FF37AB"/>
    <w:rsid w:val="00FF396E"/>
    <w:rsid w:val="00FF3D7A"/>
    <w:rsid w:val="00FF3F48"/>
    <w:rsid w:val="00FF46A4"/>
    <w:rsid w:val="00FF496C"/>
    <w:rsid w:val="00FF4A09"/>
    <w:rsid w:val="00FF4A7C"/>
    <w:rsid w:val="00FF4B8D"/>
    <w:rsid w:val="00FF5749"/>
    <w:rsid w:val="00FF5A22"/>
    <w:rsid w:val="00FF69BC"/>
    <w:rsid w:val="00FF6A47"/>
    <w:rsid w:val="00FF71F6"/>
    <w:rsid w:val="00FF7347"/>
    <w:rsid w:val="00FF758E"/>
    <w:rsid w:val="00FF7817"/>
    <w:rsid w:val="00FF79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10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F310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7F310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a3">
    <w:name w:val="Текст выноски Знак"/>
    <w:basedOn w:val="a0"/>
    <w:link w:val="a4"/>
    <w:uiPriority w:val="99"/>
    <w:semiHidden/>
    <w:rsid w:val="007F310D"/>
    <w:rPr>
      <w:rFonts w:ascii="Tahoma" w:eastAsiaTheme="minorEastAsia" w:hAnsi="Tahoma" w:cs="Tahoma"/>
      <w:sz w:val="16"/>
      <w:szCs w:val="16"/>
      <w:lang w:eastAsia="ru-RU"/>
    </w:rPr>
  </w:style>
  <w:style w:type="paragraph" w:styleId="a4">
    <w:name w:val="Balloon Text"/>
    <w:basedOn w:val="a"/>
    <w:link w:val="a3"/>
    <w:uiPriority w:val="99"/>
    <w:semiHidden/>
    <w:unhideWhenUsed/>
    <w:rsid w:val="007F310D"/>
    <w:pPr>
      <w:spacing w:after="0" w:line="240" w:lineRule="auto"/>
    </w:pPr>
    <w:rPr>
      <w:rFonts w:ascii="Tahoma" w:hAnsi="Tahoma" w:cs="Tahoma"/>
      <w:sz w:val="16"/>
      <w:szCs w:val="16"/>
    </w:rPr>
  </w:style>
  <w:style w:type="table" w:styleId="a5">
    <w:name w:val="Table Grid"/>
    <w:basedOn w:val="a1"/>
    <w:uiPriority w:val="59"/>
    <w:rsid w:val="007F31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6">
    <w:name w:val="Содержимое таблицы"/>
    <w:basedOn w:val="a"/>
    <w:rsid w:val="009F7519"/>
    <w:pPr>
      <w:widowControl w:val="0"/>
      <w:suppressLineNumbers/>
      <w:suppressAutoHyphens/>
      <w:autoSpaceDE w:val="0"/>
      <w:spacing w:after="0" w:line="240" w:lineRule="auto"/>
    </w:pPr>
    <w:rPr>
      <w:rFonts w:ascii="Times New Roman" w:eastAsia="Times New Roman" w:hAnsi="Times New Roman" w:cs="Times New Roman"/>
      <w:sz w:val="24"/>
      <w:szCs w:val="24"/>
      <w:lang w:eastAsia="hi-IN" w:bidi="hi-IN"/>
    </w:rPr>
  </w:style>
  <w:style w:type="paragraph" w:styleId="a7">
    <w:name w:val="header"/>
    <w:basedOn w:val="a"/>
    <w:link w:val="a8"/>
    <w:uiPriority w:val="99"/>
    <w:unhideWhenUsed/>
    <w:rsid w:val="00CB3BB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BBD"/>
    <w:rPr>
      <w:rFonts w:eastAsiaTheme="minorEastAsia"/>
      <w:lang w:eastAsia="ru-RU"/>
    </w:rPr>
  </w:style>
  <w:style w:type="paragraph" w:styleId="a9">
    <w:name w:val="footer"/>
    <w:basedOn w:val="a"/>
    <w:link w:val="aa"/>
    <w:uiPriority w:val="99"/>
    <w:semiHidden/>
    <w:unhideWhenUsed/>
    <w:rsid w:val="00CB3BBD"/>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CB3BBD"/>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73936234">
      <w:bodyDiv w:val="1"/>
      <w:marLeft w:val="0"/>
      <w:marRight w:val="0"/>
      <w:marTop w:val="0"/>
      <w:marBottom w:val="0"/>
      <w:divBdr>
        <w:top w:val="none" w:sz="0" w:space="0" w:color="auto"/>
        <w:left w:val="none" w:sz="0" w:space="0" w:color="auto"/>
        <w:bottom w:val="none" w:sz="0" w:space="0" w:color="auto"/>
        <w:right w:val="none" w:sz="0" w:space="0" w:color="auto"/>
      </w:divBdr>
    </w:div>
    <w:div w:id="189342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87582-7ECB-4556-B17D-A850C1D26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8</Pages>
  <Words>19533</Words>
  <Characters>111342</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dc:creator>
  <cp:lastModifiedBy>asd</cp:lastModifiedBy>
  <cp:revision>12</cp:revision>
  <dcterms:created xsi:type="dcterms:W3CDTF">2020-09-07T01:59:00Z</dcterms:created>
  <dcterms:modified xsi:type="dcterms:W3CDTF">2020-10-13T03:41:00Z</dcterms:modified>
</cp:coreProperties>
</file>